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2823EF03" w:rsidR="00AA7A87" w:rsidRPr="00624853" w:rsidRDefault="002E76D0" w:rsidP="005F2A4B">
      <w:pPr>
        <w:pStyle w:val="Heading1"/>
      </w:pPr>
      <w:r>
        <w:t>Cooperative Research Centres Program</w:t>
      </w:r>
      <w:r w:rsidR="00A02F11">
        <w:t xml:space="preserve"> </w:t>
      </w:r>
      <w:r w:rsidR="00BB3DA3">
        <w:t>Round 24</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A02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7302AF4" w:rsidR="00AA7A87" w:rsidRPr="001C3DEB" w:rsidRDefault="001C3DEB" w:rsidP="002C39BE">
            <w:pPr>
              <w:cnfStyle w:val="100000000000" w:firstRow="1" w:lastRow="0" w:firstColumn="0" w:lastColumn="0" w:oddVBand="0" w:evenVBand="0" w:oddHBand="0" w:evenHBand="0" w:firstRowFirstColumn="0" w:firstRowLastColumn="0" w:lastRowFirstColumn="0" w:lastRowLastColumn="0"/>
              <w:rPr>
                <w:b w:val="0"/>
                <w:bCs w:val="0"/>
              </w:rPr>
            </w:pPr>
            <w:r w:rsidRPr="001C3DEB">
              <w:rPr>
                <w:b w:val="0"/>
                <w:bCs w:val="0"/>
              </w:rPr>
              <w:t xml:space="preserve">13 </w:t>
            </w:r>
            <w:r w:rsidR="00E73D26">
              <w:rPr>
                <w:b w:val="0"/>
                <w:bCs w:val="0"/>
              </w:rPr>
              <w:t>January</w:t>
            </w:r>
            <w:r w:rsidRPr="001C3DEB">
              <w:rPr>
                <w:b w:val="0"/>
                <w:bCs w:val="0"/>
              </w:rPr>
              <w:t xml:space="preserve"> 202</w:t>
            </w:r>
            <w:r>
              <w:rPr>
                <w:b w:val="0"/>
                <w:bCs w:val="0"/>
              </w:rPr>
              <w:t>3</w:t>
            </w:r>
          </w:p>
        </w:tc>
      </w:tr>
      <w:tr w:rsidR="00AA7A87" w:rsidRPr="007040EB" w14:paraId="21523CB8" w14:textId="77777777" w:rsidTr="00A0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48DE5D57" w14:textId="22AF71F8" w:rsidR="00FB03DF" w:rsidRDefault="00FB03DF" w:rsidP="00FB03DF">
            <w:pPr>
              <w:cnfStyle w:val="000000100000" w:firstRow="0" w:lastRow="0" w:firstColumn="0" w:lastColumn="0" w:oddVBand="0" w:evenVBand="0" w:oddHBand="1" w:evenHBand="0" w:firstRowFirstColumn="0" w:firstRowLastColumn="0" w:lastRowFirstColumn="0" w:lastRowLastColumn="0"/>
            </w:pPr>
            <w:r>
              <w:t xml:space="preserve">5:00pm Australian Eastern </w:t>
            </w:r>
            <w:r w:rsidR="0066494A">
              <w:t xml:space="preserve">Daylight </w:t>
            </w:r>
            <w:r>
              <w:t xml:space="preserve">Time </w:t>
            </w:r>
            <w:r w:rsidRPr="00F65C53">
              <w:t xml:space="preserve">on </w:t>
            </w:r>
            <w:r w:rsidR="001C3DEB">
              <w:t>7 March 2023</w:t>
            </w:r>
            <w:r w:rsidR="006D50AE">
              <w:t>.</w:t>
            </w:r>
          </w:p>
          <w:p w14:paraId="3C18DFE6" w14:textId="42CF399E" w:rsidR="005E49EA" w:rsidRPr="00D61F29"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A02F1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64F555B" w:rsidR="00AA7A87" w:rsidRPr="003E6FCC" w:rsidRDefault="003E2D76"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79952C1E" w14:textId="77777777" w:rsidTr="00A0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75AB81A4" w:rsidR="00AA7A87" w:rsidRPr="003E6FCC" w:rsidRDefault="003E2D76" w:rsidP="0044516B">
            <w:pPr>
              <w:cnfStyle w:val="000000100000" w:firstRow="0" w:lastRow="0" w:firstColumn="0" w:lastColumn="0" w:oddVBand="0" w:evenVBand="0" w:oddHBand="1" w:evenHBand="0" w:firstRowFirstColumn="0" w:firstRowLastColumn="0" w:lastRowFirstColumn="0" w:lastRowLastColumn="0"/>
            </w:pPr>
            <w:r>
              <w:t>Department of Industry, Science and Resources</w:t>
            </w:r>
          </w:p>
        </w:tc>
      </w:tr>
      <w:tr w:rsidR="00AA7A87" w:rsidRPr="007040EB" w14:paraId="675CD872" w14:textId="77777777" w:rsidTr="00A02F1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3E6FCC" w:rsidRDefault="00AA7A87" w:rsidP="00FB2CBF">
            <w:pPr>
              <w:cnfStyle w:val="000000000000" w:firstRow="0" w:lastRow="0" w:firstColumn="0" w:lastColumn="0" w:oddVBand="0" w:evenVBand="0" w:oddHBand="0" w:evenHBand="0" w:firstRowFirstColumn="0" w:firstRowLastColumn="0" w:lastRowFirstColumn="0" w:lastRowLastColumn="0"/>
            </w:pPr>
            <w:r w:rsidRPr="003E6FCC">
              <w:t>If you have any questions, contact</w:t>
            </w:r>
            <w:r w:rsidR="00201ACE" w:rsidRPr="003E6FCC">
              <w:t xml:space="preserve"> us </w:t>
            </w:r>
            <w:r w:rsidR="00030E0C" w:rsidRPr="003E6FCC">
              <w:t>on 13 28 46</w:t>
            </w:r>
            <w:r w:rsidR="003E2C3B" w:rsidRPr="003E6FCC">
              <w:t>.</w:t>
            </w:r>
          </w:p>
        </w:tc>
      </w:tr>
      <w:tr w:rsidR="00AA7A87" w:rsidRPr="007040EB" w14:paraId="0022E681" w14:textId="77777777" w:rsidTr="00A0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826A631" w:rsidR="00AA7A87" w:rsidRPr="003E6FCC" w:rsidRDefault="001C3DEB" w:rsidP="002466C7">
            <w:pPr>
              <w:cnfStyle w:val="000000100000" w:firstRow="0" w:lastRow="0" w:firstColumn="0" w:lastColumn="0" w:oddVBand="0" w:evenVBand="0" w:oddHBand="1" w:evenHBand="0" w:firstRowFirstColumn="0" w:firstRowLastColumn="0" w:lastRowFirstColumn="0" w:lastRowLastColumn="0"/>
            </w:pPr>
            <w:r>
              <w:t xml:space="preserve">13 </w:t>
            </w:r>
            <w:r w:rsidR="00E73D26">
              <w:t xml:space="preserve">January </w:t>
            </w:r>
            <w:r>
              <w:t>2023</w:t>
            </w:r>
          </w:p>
        </w:tc>
      </w:tr>
      <w:tr w:rsidR="00AA7A87" w14:paraId="6AA65F5E" w14:textId="77777777" w:rsidTr="00A02F1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A02FFBA" w:rsidR="00AA7A87" w:rsidRPr="003E6FCC" w:rsidRDefault="00AA7A87" w:rsidP="002E76D0">
            <w:pPr>
              <w:cnfStyle w:val="000000000000" w:firstRow="0" w:lastRow="0" w:firstColumn="0" w:lastColumn="0" w:oddVBand="0" w:evenVBand="0" w:oddHBand="0" w:evenHBand="0" w:firstRowFirstColumn="0" w:firstRowLastColumn="0" w:lastRowFirstColumn="0" w:lastRowLastColumn="0"/>
            </w:pPr>
            <w:r w:rsidRPr="003E6FCC">
              <w:t>Open competitive</w:t>
            </w:r>
          </w:p>
        </w:tc>
      </w:tr>
    </w:tbl>
    <w:p w14:paraId="25F651C6" w14:textId="77777777" w:rsidR="00C108BC" w:rsidRDefault="00C108BC" w:rsidP="00077C3D"/>
    <w:p w14:paraId="25F651C7" w14:textId="77777777" w:rsidR="003871B6" w:rsidRDefault="003871B6" w:rsidP="002C4474">
      <w:pPr>
        <w:rPr>
          <w:bCs/>
        </w:rPr>
        <w:sectPr w:rsidR="003871B6" w:rsidSect="00A02F11">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2C4474" w:rsidRDefault="00E31F9B" w:rsidP="005F2A4B">
      <w:pPr>
        <w:pStyle w:val="TOCHeading"/>
        <w:rPr>
          <w:lang w:val="en-AU"/>
        </w:rPr>
      </w:pPr>
      <w:bookmarkStart w:id="0" w:name="_Toc164844258"/>
      <w:bookmarkStart w:id="1" w:name="_Toc383003250"/>
      <w:bookmarkStart w:id="2" w:name="_Toc164844257"/>
      <w:r w:rsidRPr="002C4474">
        <w:rPr>
          <w:lang w:val="en-AU"/>
        </w:rPr>
        <w:lastRenderedPageBreak/>
        <w:t>Contents</w:t>
      </w:r>
      <w:bookmarkEnd w:id="0"/>
      <w:bookmarkEnd w:id="1"/>
    </w:p>
    <w:p w14:paraId="2FCD5021" w14:textId="07A4F26D" w:rsidR="000C7AD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C7AD6">
        <w:rPr>
          <w:noProof/>
        </w:rPr>
        <w:t>1.</w:t>
      </w:r>
      <w:r w:rsidR="000C7AD6">
        <w:rPr>
          <w:rFonts w:asciiTheme="minorHAnsi" w:eastAsiaTheme="minorEastAsia" w:hAnsiTheme="minorHAnsi" w:cstheme="minorBidi"/>
          <w:b w:val="0"/>
          <w:iCs w:val="0"/>
          <w:noProof/>
          <w:sz w:val="22"/>
          <w:lang w:val="en-AU" w:eastAsia="en-AU"/>
        </w:rPr>
        <w:tab/>
      </w:r>
      <w:r w:rsidR="000C7AD6">
        <w:rPr>
          <w:noProof/>
        </w:rPr>
        <w:t>Cooperative Research Centres (CRC) Program: Round 24 processes</w:t>
      </w:r>
      <w:r w:rsidR="000C7AD6">
        <w:rPr>
          <w:noProof/>
        </w:rPr>
        <w:tab/>
      </w:r>
      <w:r w:rsidR="000C7AD6">
        <w:rPr>
          <w:noProof/>
        </w:rPr>
        <w:fldChar w:fldCharType="begin"/>
      </w:r>
      <w:r w:rsidR="000C7AD6">
        <w:rPr>
          <w:noProof/>
        </w:rPr>
        <w:instrText xml:space="preserve"> PAGEREF _Toc119663534 \h </w:instrText>
      </w:r>
      <w:r w:rsidR="000C7AD6">
        <w:rPr>
          <w:noProof/>
        </w:rPr>
      </w:r>
      <w:r w:rsidR="000C7AD6">
        <w:rPr>
          <w:noProof/>
        </w:rPr>
        <w:fldChar w:fldCharType="separate"/>
      </w:r>
      <w:r w:rsidR="00A74ED3">
        <w:rPr>
          <w:noProof/>
        </w:rPr>
        <w:t>4</w:t>
      </w:r>
      <w:r w:rsidR="000C7AD6">
        <w:rPr>
          <w:noProof/>
        </w:rPr>
        <w:fldChar w:fldCharType="end"/>
      </w:r>
    </w:p>
    <w:p w14:paraId="7287CDE3" w14:textId="197FAD2E" w:rsidR="000C7AD6" w:rsidRDefault="000C7AD6">
      <w:pPr>
        <w:pStyle w:val="TOC3"/>
        <w:rPr>
          <w:rFonts w:asciiTheme="minorHAnsi" w:eastAsiaTheme="minorEastAsia" w:hAnsiTheme="minorHAnsi" w:cstheme="minorBidi"/>
          <w:iCs w:val="0"/>
          <w:noProof/>
          <w:sz w:val="22"/>
          <w:lang w:val="en-AU" w:eastAsia="en-AU"/>
        </w:rPr>
      </w:pPr>
      <w:r>
        <w:rPr>
          <w:noProof/>
        </w:rPr>
        <w:t>Stage 1 application</w:t>
      </w:r>
      <w:r>
        <w:rPr>
          <w:noProof/>
        </w:rPr>
        <w:tab/>
      </w:r>
      <w:r>
        <w:rPr>
          <w:noProof/>
        </w:rPr>
        <w:fldChar w:fldCharType="begin"/>
      </w:r>
      <w:r>
        <w:rPr>
          <w:noProof/>
        </w:rPr>
        <w:instrText xml:space="preserve"> PAGEREF _Toc119663535 \h </w:instrText>
      </w:r>
      <w:r>
        <w:rPr>
          <w:noProof/>
        </w:rPr>
      </w:r>
      <w:r>
        <w:rPr>
          <w:noProof/>
        </w:rPr>
        <w:fldChar w:fldCharType="separate"/>
      </w:r>
      <w:r w:rsidR="00A74ED3">
        <w:rPr>
          <w:noProof/>
        </w:rPr>
        <w:t>4</w:t>
      </w:r>
      <w:r>
        <w:rPr>
          <w:noProof/>
        </w:rPr>
        <w:fldChar w:fldCharType="end"/>
      </w:r>
    </w:p>
    <w:p w14:paraId="5EF27DBE" w14:textId="36A879DE" w:rsidR="000C7AD6" w:rsidRDefault="000C7AD6">
      <w:pPr>
        <w:pStyle w:val="TOC3"/>
        <w:rPr>
          <w:rFonts w:asciiTheme="minorHAnsi" w:eastAsiaTheme="minorEastAsia" w:hAnsiTheme="minorHAnsi" w:cstheme="minorBidi"/>
          <w:iCs w:val="0"/>
          <w:noProof/>
          <w:sz w:val="22"/>
          <w:lang w:val="en-AU" w:eastAsia="en-AU"/>
        </w:rPr>
      </w:pPr>
      <w:r>
        <w:rPr>
          <w:noProof/>
        </w:rPr>
        <w:t>Stage 2 application</w:t>
      </w:r>
      <w:r>
        <w:rPr>
          <w:noProof/>
        </w:rPr>
        <w:tab/>
      </w:r>
      <w:r>
        <w:rPr>
          <w:noProof/>
        </w:rPr>
        <w:fldChar w:fldCharType="begin"/>
      </w:r>
      <w:r>
        <w:rPr>
          <w:noProof/>
        </w:rPr>
        <w:instrText xml:space="preserve"> PAGEREF _Toc119663536 \h </w:instrText>
      </w:r>
      <w:r>
        <w:rPr>
          <w:noProof/>
        </w:rPr>
      </w:r>
      <w:r>
        <w:rPr>
          <w:noProof/>
        </w:rPr>
        <w:fldChar w:fldCharType="separate"/>
      </w:r>
      <w:r w:rsidR="00A74ED3">
        <w:rPr>
          <w:noProof/>
        </w:rPr>
        <w:t>4</w:t>
      </w:r>
      <w:r>
        <w:rPr>
          <w:noProof/>
        </w:rPr>
        <w:fldChar w:fldCharType="end"/>
      </w:r>
    </w:p>
    <w:p w14:paraId="17CEBAAB" w14:textId="6321D469" w:rsidR="000C7AD6" w:rsidRDefault="000C7AD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9663537 \h </w:instrText>
      </w:r>
      <w:r>
        <w:rPr>
          <w:noProof/>
        </w:rPr>
      </w:r>
      <w:r>
        <w:rPr>
          <w:noProof/>
        </w:rPr>
        <w:fldChar w:fldCharType="separate"/>
      </w:r>
      <w:r w:rsidR="00A74ED3">
        <w:rPr>
          <w:noProof/>
        </w:rPr>
        <w:t>6</w:t>
      </w:r>
      <w:r>
        <w:rPr>
          <w:noProof/>
        </w:rPr>
        <w:fldChar w:fldCharType="end"/>
      </w:r>
    </w:p>
    <w:p w14:paraId="70DBE106" w14:textId="329FF25A" w:rsidR="000C7AD6" w:rsidRDefault="000C7AD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CRC Round 24</w:t>
      </w:r>
      <w:r>
        <w:rPr>
          <w:noProof/>
        </w:rPr>
        <w:tab/>
      </w:r>
      <w:r>
        <w:rPr>
          <w:noProof/>
        </w:rPr>
        <w:fldChar w:fldCharType="begin"/>
      </w:r>
      <w:r>
        <w:rPr>
          <w:noProof/>
        </w:rPr>
        <w:instrText xml:space="preserve"> PAGEREF _Toc119663538 \h </w:instrText>
      </w:r>
      <w:r>
        <w:rPr>
          <w:noProof/>
        </w:rPr>
      </w:r>
      <w:r>
        <w:rPr>
          <w:noProof/>
        </w:rPr>
        <w:fldChar w:fldCharType="separate"/>
      </w:r>
      <w:r w:rsidR="00A74ED3">
        <w:rPr>
          <w:noProof/>
        </w:rPr>
        <w:t>6</w:t>
      </w:r>
      <w:r>
        <w:rPr>
          <w:noProof/>
        </w:rPr>
        <w:fldChar w:fldCharType="end"/>
      </w:r>
    </w:p>
    <w:p w14:paraId="3E549825" w14:textId="3D4E751E" w:rsidR="000C7AD6" w:rsidRDefault="000C7AD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9663539 \h </w:instrText>
      </w:r>
      <w:r>
        <w:rPr>
          <w:noProof/>
        </w:rPr>
      </w:r>
      <w:r>
        <w:rPr>
          <w:noProof/>
        </w:rPr>
        <w:fldChar w:fldCharType="separate"/>
      </w:r>
      <w:r w:rsidR="00A74ED3">
        <w:rPr>
          <w:noProof/>
        </w:rPr>
        <w:t>7</w:t>
      </w:r>
      <w:r>
        <w:rPr>
          <w:noProof/>
        </w:rPr>
        <w:fldChar w:fldCharType="end"/>
      </w:r>
    </w:p>
    <w:p w14:paraId="4E5D8BBF" w14:textId="5D5E7AE2" w:rsidR="000C7AD6" w:rsidRDefault="000C7AD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9663540 \h </w:instrText>
      </w:r>
      <w:r>
        <w:rPr>
          <w:noProof/>
        </w:rPr>
      </w:r>
      <w:r>
        <w:rPr>
          <w:noProof/>
        </w:rPr>
        <w:fldChar w:fldCharType="separate"/>
      </w:r>
      <w:r w:rsidR="00A74ED3">
        <w:rPr>
          <w:noProof/>
        </w:rPr>
        <w:t>7</w:t>
      </w:r>
      <w:r>
        <w:rPr>
          <w:noProof/>
        </w:rPr>
        <w:fldChar w:fldCharType="end"/>
      </w:r>
    </w:p>
    <w:p w14:paraId="75C70316" w14:textId="012B61DD" w:rsidR="000C7AD6" w:rsidRDefault="000C7AD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9663541 \h </w:instrText>
      </w:r>
      <w:r>
        <w:rPr>
          <w:noProof/>
        </w:rPr>
      </w:r>
      <w:r>
        <w:rPr>
          <w:noProof/>
        </w:rPr>
        <w:fldChar w:fldCharType="separate"/>
      </w:r>
      <w:r w:rsidR="00A74ED3">
        <w:rPr>
          <w:noProof/>
        </w:rPr>
        <w:t>7</w:t>
      </w:r>
      <w:r>
        <w:rPr>
          <w:noProof/>
        </w:rPr>
        <w:fldChar w:fldCharType="end"/>
      </w:r>
    </w:p>
    <w:p w14:paraId="6ECE67FD" w14:textId="16FA321B" w:rsidR="000C7AD6" w:rsidRDefault="000C7AD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9663542 \h </w:instrText>
      </w:r>
      <w:r>
        <w:rPr>
          <w:noProof/>
        </w:rPr>
      </w:r>
      <w:r>
        <w:rPr>
          <w:noProof/>
        </w:rPr>
        <w:fldChar w:fldCharType="separate"/>
      </w:r>
      <w:r w:rsidR="00A74ED3">
        <w:rPr>
          <w:noProof/>
        </w:rPr>
        <w:t>7</w:t>
      </w:r>
      <w:r>
        <w:rPr>
          <w:noProof/>
        </w:rPr>
        <w:fldChar w:fldCharType="end"/>
      </w:r>
    </w:p>
    <w:p w14:paraId="7F783EA1" w14:textId="7B4CEDEA" w:rsidR="000C7AD6" w:rsidRDefault="000C7AD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9663543 \h </w:instrText>
      </w:r>
      <w:r>
        <w:rPr>
          <w:noProof/>
        </w:rPr>
      </w:r>
      <w:r>
        <w:rPr>
          <w:noProof/>
        </w:rPr>
        <w:fldChar w:fldCharType="separate"/>
      </w:r>
      <w:r w:rsidR="00A74ED3">
        <w:rPr>
          <w:noProof/>
        </w:rPr>
        <w:t>7</w:t>
      </w:r>
      <w:r>
        <w:rPr>
          <w:noProof/>
        </w:rPr>
        <w:fldChar w:fldCharType="end"/>
      </w:r>
    </w:p>
    <w:p w14:paraId="4307B214" w14:textId="08FD8790" w:rsidR="000C7AD6" w:rsidRDefault="000C7AD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9663544 \h </w:instrText>
      </w:r>
      <w:r>
        <w:rPr>
          <w:noProof/>
        </w:rPr>
      </w:r>
      <w:r>
        <w:rPr>
          <w:noProof/>
        </w:rPr>
        <w:fldChar w:fldCharType="separate"/>
      </w:r>
      <w:r w:rsidR="00A74ED3">
        <w:rPr>
          <w:noProof/>
        </w:rPr>
        <w:t>7</w:t>
      </w:r>
      <w:r>
        <w:rPr>
          <w:noProof/>
        </w:rPr>
        <w:fldChar w:fldCharType="end"/>
      </w:r>
    </w:p>
    <w:p w14:paraId="19479265" w14:textId="7F845C57" w:rsidR="000C7AD6" w:rsidRDefault="000C7AD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9663545 \h </w:instrText>
      </w:r>
      <w:r>
        <w:rPr>
          <w:noProof/>
        </w:rPr>
      </w:r>
      <w:r>
        <w:rPr>
          <w:noProof/>
        </w:rPr>
        <w:fldChar w:fldCharType="separate"/>
      </w:r>
      <w:r w:rsidR="00A74ED3">
        <w:rPr>
          <w:noProof/>
        </w:rPr>
        <w:t>8</w:t>
      </w:r>
      <w:r>
        <w:rPr>
          <w:noProof/>
        </w:rPr>
        <w:fldChar w:fldCharType="end"/>
      </w:r>
    </w:p>
    <w:p w14:paraId="69C7DA19" w14:textId="49D29A4D" w:rsidR="000C7AD6" w:rsidRDefault="000C7AD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9663546 \h </w:instrText>
      </w:r>
      <w:r>
        <w:rPr>
          <w:noProof/>
        </w:rPr>
      </w:r>
      <w:r>
        <w:rPr>
          <w:noProof/>
        </w:rPr>
        <w:fldChar w:fldCharType="separate"/>
      </w:r>
      <w:r w:rsidR="00A74ED3">
        <w:rPr>
          <w:noProof/>
        </w:rPr>
        <w:t>8</w:t>
      </w:r>
      <w:r>
        <w:rPr>
          <w:noProof/>
        </w:rPr>
        <w:fldChar w:fldCharType="end"/>
      </w:r>
    </w:p>
    <w:p w14:paraId="3306CDC5" w14:textId="69A17FEA" w:rsidR="000C7AD6" w:rsidRDefault="000C7AD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9663547 \h </w:instrText>
      </w:r>
      <w:r>
        <w:rPr>
          <w:noProof/>
        </w:rPr>
      </w:r>
      <w:r>
        <w:rPr>
          <w:noProof/>
        </w:rPr>
        <w:fldChar w:fldCharType="separate"/>
      </w:r>
      <w:r w:rsidR="00A74ED3">
        <w:rPr>
          <w:noProof/>
        </w:rPr>
        <w:t>8</w:t>
      </w:r>
      <w:r>
        <w:rPr>
          <w:noProof/>
        </w:rPr>
        <w:fldChar w:fldCharType="end"/>
      </w:r>
    </w:p>
    <w:p w14:paraId="2710CC7E" w14:textId="06175608" w:rsidR="000C7AD6" w:rsidRDefault="000C7AD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9663548 \h </w:instrText>
      </w:r>
      <w:r>
        <w:rPr>
          <w:noProof/>
        </w:rPr>
      </w:r>
      <w:r>
        <w:rPr>
          <w:noProof/>
        </w:rPr>
        <w:fldChar w:fldCharType="separate"/>
      </w:r>
      <w:r w:rsidR="00A74ED3">
        <w:rPr>
          <w:noProof/>
        </w:rPr>
        <w:t>8</w:t>
      </w:r>
      <w:r>
        <w:rPr>
          <w:noProof/>
        </w:rPr>
        <w:fldChar w:fldCharType="end"/>
      </w:r>
    </w:p>
    <w:p w14:paraId="4A81D404" w14:textId="2B1FA0A8" w:rsidR="000C7AD6" w:rsidRDefault="000C7AD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9663549 \h </w:instrText>
      </w:r>
      <w:r>
        <w:rPr>
          <w:noProof/>
        </w:rPr>
      </w:r>
      <w:r>
        <w:rPr>
          <w:noProof/>
        </w:rPr>
        <w:fldChar w:fldCharType="separate"/>
      </w:r>
      <w:r w:rsidR="00A74ED3">
        <w:rPr>
          <w:noProof/>
        </w:rPr>
        <w:t>9</w:t>
      </w:r>
      <w:r>
        <w:rPr>
          <w:noProof/>
        </w:rPr>
        <w:fldChar w:fldCharType="end"/>
      </w:r>
    </w:p>
    <w:p w14:paraId="71AF79E9" w14:textId="2EA0EFAC" w:rsidR="000C7AD6" w:rsidRDefault="000C7AD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9663550 \h </w:instrText>
      </w:r>
      <w:r>
        <w:rPr>
          <w:noProof/>
        </w:rPr>
      </w:r>
      <w:r>
        <w:rPr>
          <w:noProof/>
        </w:rPr>
        <w:fldChar w:fldCharType="separate"/>
      </w:r>
      <w:r w:rsidR="00A74ED3">
        <w:rPr>
          <w:noProof/>
        </w:rPr>
        <w:t>9</w:t>
      </w:r>
      <w:r>
        <w:rPr>
          <w:noProof/>
        </w:rPr>
        <w:fldChar w:fldCharType="end"/>
      </w:r>
    </w:p>
    <w:p w14:paraId="73E4E564" w14:textId="70069BF6" w:rsidR="000C7AD6" w:rsidRDefault="000C7AD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9663551 \h </w:instrText>
      </w:r>
      <w:r>
        <w:rPr>
          <w:noProof/>
        </w:rPr>
      </w:r>
      <w:r>
        <w:rPr>
          <w:noProof/>
        </w:rPr>
        <w:fldChar w:fldCharType="separate"/>
      </w:r>
      <w:r w:rsidR="00A74ED3">
        <w:rPr>
          <w:noProof/>
        </w:rPr>
        <w:t>9</w:t>
      </w:r>
      <w:r>
        <w:rPr>
          <w:noProof/>
        </w:rPr>
        <w:fldChar w:fldCharType="end"/>
      </w:r>
    </w:p>
    <w:p w14:paraId="2F411003" w14:textId="5D0BB607" w:rsidR="000C7AD6" w:rsidRDefault="000C7AD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19663552 \h </w:instrText>
      </w:r>
      <w:r>
        <w:rPr>
          <w:noProof/>
        </w:rPr>
      </w:r>
      <w:r>
        <w:rPr>
          <w:noProof/>
        </w:rPr>
        <w:fldChar w:fldCharType="separate"/>
      </w:r>
      <w:r w:rsidR="00A74ED3">
        <w:rPr>
          <w:noProof/>
        </w:rPr>
        <w:t>10</w:t>
      </w:r>
      <w:r>
        <w:rPr>
          <w:noProof/>
        </w:rPr>
        <w:fldChar w:fldCharType="end"/>
      </w:r>
    </w:p>
    <w:p w14:paraId="6E0FFF1B" w14:textId="7DED08FC" w:rsidR="000C7AD6" w:rsidRDefault="000C7AD6">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19663553 \h </w:instrText>
      </w:r>
      <w:r>
        <w:rPr>
          <w:noProof/>
        </w:rPr>
      </w:r>
      <w:r>
        <w:rPr>
          <w:noProof/>
        </w:rPr>
        <w:fldChar w:fldCharType="separate"/>
      </w:r>
      <w:r w:rsidR="00A74ED3">
        <w:rPr>
          <w:noProof/>
        </w:rPr>
        <w:t>10</w:t>
      </w:r>
      <w:r>
        <w:rPr>
          <w:noProof/>
        </w:rPr>
        <w:fldChar w:fldCharType="end"/>
      </w:r>
    </w:p>
    <w:p w14:paraId="76BA9B9A" w14:textId="5A50A4C7" w:rsidR="000C7AD6" w:rsidRDefault="000C7AD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9663554 \h </w:instrText>
      </w:r>
      <w:r>
        <w:rPr>
          <w:noProof/>
        </w:rPr>
      </w:r>
      <w:r>
        <w:rPr>
          <w:noProof/>
        </w:rPr>
        <w:fldChar w:fldCharType="separate"/>
      </w:r>
      <w:r w:rsidR="00A74ED3">
        <w:rPr>
          <w:noProof/>
        </w:rPr>
        <w:t>10</w:t>
      </w:r>
      <w:r>
        <w:rPr>
          <w:noProof/>
        </w:rPr>
        <w:fldChar w:fldCharType="end"/>
      </w:r>
    </w:p>
    <w:p w14:paraId="6FF05941" w14:textId="1CFDCFD8" w:rsidR="000C7AD6" w:rsidRDefault="000C7AD6">
      <w:pPr>
        <w:pStyle w:val="TOC3"/>
        <w:rPr>
          <w:rFonts w:asciiTheme="minorHAnsi" w:eastAsiaTheme="minorEastAsia" w:hAnsiTheme="minorHAnsi" w:cstheme="minorBidi"/>
          <w:iCs w:val="0"/>
          <w:noProof/>
          <w:sz w:val="22"/>
          <w:lang w:val="en-AU" w:eastAsia="en-AU"/>
        </w:rPr>
      </w:pPr>
      <w:r w:rsidRPr="00502DAA">
        <w:rPr>
          <w:noProof/>
        </w:rPr>
        <w:t>7.1.</w:t>
      </w:r>
      <w:r>
        <w:rPr>
          <w:rFonts w:asciiTheme="minorHAnsi" w:eastAsiaTheme="minorEastAsia" w:hAnsiTheme="minorHAnsi" w:cstheme="minorBidi"/>
          <w:iCs w:val="0"/>
          <w:noProof/>
          <w:sz w:val="22"/>
          <w:lang w:val="en-AU" w:eastAsia="en-AU"/>
        </w:rPr>
        <w:tab/>
      </w:r>
      <w:r w:rsidRPr="00502DAA">
        <w:rPr>
          <w:noProof/>
        </w:rPr>
        <w:t>Application process</w:t>
      </w:r>
      <w:r>
        <w:rPr>
          <w:noProof/>
        </w:rPr>
        <w:tab/>
      </w:r>
      <w:r>
        <w:rPr>
          <w:noProof/>
        </w:rPr>
        <w:fldChar w:fldCharType="begin"/>
      </w:r>
      <w:r>
        <w:rPr>
          <w:noProof/>
        </w:rPr>
        <w:instrText xml:space="preserve"> PAGEREF _Toc119663555 \h </w:instrText>
      </w:r>
      <w:r>
        <w:rPr>
          <w:noProof/>
        </w:rPr>
      </w:r>
      <w:r>
        <w:rPr>
          <w:noProof/>
        </w:rPr>
        <w:fldChar w:fldCharType="separate"/>
      </w:r>
      <w:r w:rsidR="00A74ED3">
        <w:rPr>
          <w:noProof/>
        </w:rPr>
        <w:t>10</w:t>
      </w:r>
      <w:r>
        <w:rPr>
          <w:noProof/>
        </w:rPr>
        <w:fldChar w:fldCharType="end"/>
      </w:r>
    </w:p>
    <w:p w14:paraId="729D0B9F" w14:textId="45EAF324" w:rsidR="000C7AD6" w:rsidRDefault="000C7AD6">
      <w:pPr>
        <w:pStyle w:val="TOC3"/>
        <w:rPr>
          <w:rFonts w:asciiTheme="minorHAnsi" w:eastAsiaTheme="minorEastAsia" w:hAnsiTheme="minorHAnsi" w:cstheme="minorBidi"/>
          <w:iCs w:val="0"/>
          <w:noProof/>
          <w:sz w:val="22"/>
          <w:lang w:val="en-AU" w:eastAsia="en-AU"/>
        </w:rPr>
      </w:pPr>
      <w:r w:rsidRPr="00502DAA">
        <w:rPr>
          <w:noProof/>
        </w:rPr>
        <w:t>7.2.</w:t>
      </w:r>
      <w:r>
        <w:rPr>
          <w:rFonts w:asciiTheme="minorHAnsi" w:eastAsiaTheme="minorEastAsia" w:hAnsiTheme="minorHAnsi" w:cstheme="minorBidi"/>
          <w:iCs w:val="0"/>
          <w:noProof/>
          <w:sz w:val="22"/>
          <w:lang w:val="en-AU" w:eastAsia="en-AU"/>
        </w:rPr>
        <w:tab/>
      </w:r>
      <w:r w:rsidRPr="00502DAA">
        <w:rPr>
          <w:noProof/>
        </w:rPr>
        <w:t>Attachments to the application</w:t>
      </w:r>
      <w:r>
        <w:rPr>
          <w:noProof/>
        </w:rPr>
        <w:tab/>
      </w:r>
      <w:r>
        <w:rPr>
          <w:noProof/>
        </w:rPr>
        <w:fldChar w:fldCharType="begin"/>
      </w:r>
      <w:r>
        <w:rPr>
          <w:noProof/>
        </w:rPr>
        <w:instrText xml:space="preserve"> PAGEREF _Toc119663556 \h </w:instrText>
      </w:r>
      <w:r>
        <w:rPr>
          <w:noProof/>
        </w:rPr>
      </w:r>
      <w:r>
        <w:rPr>
          <w:noProof/>
        </w:rPr>
        <w:fldChar w:fldCharType="separate"/>
      </w:r>
      <w:r w:rsidR="00A74ED3">
        <w:rPr>
          <w:noProof/>
        </w:rPr>
        <w:t>11</w:t>
      </w:r>
      <w:r>
        <w:rPr>
          <w:noProof/>
        </w:rPr>
        <w:fldChar w:fldCharType="end"/>
      </w:r>
    </w:p>
    <w:p w14:paraId="0DD3BA17" w14:textId="4C8889B1" w:rsidR="000C7AD6" w:rsidRDefault="000C7AD6">
      <w:pPr>
        <w:pStyle w:val="TOC3"/>
        <w:rPr>
          <w:rFonts w:asciiTheme="minorHAnsi" w:eastAsiaTheme="minorEastAsia" w:hAnsiTheme="minorHAnsi" w:cstheme="minorBidi"/>
          <w:iCs w:val="0"/>
          <w:noProof/>
          <w:sz w:val="22"/>
          <w:lang w:val="en-AU" w:eastAsia="en-AU"/>
        </w:rPr>
      </w:pPr>
      <w:r w:rsidRPr="00502DAA">
        <w:rPr>
          <w:noProof/>
        </w:rPr>
        <w:t>7.3.</w:t>
      </w:r>
      <w:r>
        <w:rPr>
          <w:rFonts w:asciiTheme="minorHAnsi" w:eastAsiaTheme="minorEastAsia" w:hAnsiTheme="minorHAnsi" w:cstheme="minorBidi"/>
          <w:iCs w:val="0"/>
          <w:noProof/>
          <w:sz w:val="22"/>
          <w:lang w:val="en-AU" w:eastAsia="en-AU"/>
        </w:rPr>
        <w:tab/>
      </w:r>
      <w:r w:rsidRPr="00502DAA">
        <w:rPr>
          <w:noProof/>
        </w:rPr>
        <w:t>Project partners</w:t>
      </w:r>
      <w:r>
        <w:rPr>
          <w:noProof/>
        </w:rPr>
        <w:tab/>
      </w:r>
      <w:r>
        <w:rPr>
          <w:noProof/>
        </w:rPr>
        <w:fldChar w:fldCharType="begin"/>
      </w:r>
      <w:r>
        <w:rPr>
          <w:noProof/>
        </w:rPr>
        <w:instrText xml:space="preserve"> PAGEREF _Toc119663557 \h </w:instrText>
      </w:r>
      <w:r>
        <w:rPr>
          <w:noProof/>
        </w:rPr>
      </w:r>
      <w:r>
        <w:rPr>
          <w:noProof/>
        </w:rPr>
        <w:fldChar w:fldCharType="separate"/>
      </w:r>
      <w:r w:rsidR="00A74ED3">
        <w:rPr>
          <w:noProof/>
        </w:rPr>
        <w:t>11</w:t>
      </w:r>
      <w:r>
        <w:rPr>
          <w:noProof/>
        </w:rPr>
        <w:fldChar w:fldCharType="end"/>
      </w:r>
    </w:p>
    <w:p w14:paraId="0E96CA6B" w14:textId="6BE488A7" w:rsidR="000C7AD6" w:rsidRDefault="000C7AD6">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9663558 \h </w:instrText>
      </w:r>
      <w:r>
        <w:rPr>
          <w:noProof/>
        </w:rPr>
      </w:r>
      <w:r>
        <w:rPr>
          <w:noProof/>
        </w:rPr>
        <w:fldChar w:fldCharType="separate"/>
      </w:r>
      <w:r w:rsidR="00A74ED3">
        <w:rPr>
          <w:noProof/>
        </w:rPr>
        <w:t>12</w:t>
      </w:r>
      <w:r>
        <w:rPr>
          <w:noProof/>
        </w:rPr>
        <w:fldChar w:fldCharType="end"/>
      </w:r>
    </w:p>
    <w:p w14:paraId="49E017FA" w14:textId="023AE40A" w:rsidR="000C7AD6" w:rsidRDefault="000C7AD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9663559 \h </w:instrText>
      </w:r>
      <w:r>
        <w:rPr>
          <w:noProof/>
        </w:rPr>
      </w:r>
      <w:r>
        <w:rPr>
          <w:noProof/>
        </w:rPr>
        <w:fldChar w:fldCharType="separate"/>
      </w:r>
      <w:r w:rsidR="00A74ED3">
        <w:rPr>
          <w:noProof/>
        </w:rPr>
        <w:t>12</w:t>
      </w:r>
      <w:r>
        <w:rPr>
          <w:noProof/>
        </w:rPr>
        <w:fldChar w:fldCharType="end"/>
      </w:r>
    </w:p>
    <w:p w14:paraId="3504B8FF" w14:textId="5F48C6C5" w:rsidR="000C7AD6" w:rsidRDefault="000C7AD6">
      <w:pPr>
        <w:pStyle w:val="TOC3"/>
        <w:rPr>
          <w:rFonts w:asciiTheme="minorHAnsi" w:eastAsiaTheme="minorEastAsia" w:hAnsiTheme="minorHAnsi" w:cstheme="minorBidi"/>
          <w:iCs w:val="0"/>
          <w:noProof/>
          <w:sz w:val="22"/>
          <w:lang w:val="en-AU" w:eastAsia="en-AU"/>
        </w:rPr>
      </w:pPr>
      <w:r w:rsidRPr="00502DAA">
        <w:rPr>
          <w:noProof/>
        </w:rPr>
        <w:t>8.1.</w:t>
      </w:r>
      <w:r>
        <w:rPr>
          <w:rFonts w:asciiTheme="minorHAnsi" w:eastAsiaTheme="minorEastAsia" w:hAnsiTheme="minorHAnsi" w:cstheme="minorBidi"/>
          <w:iCs w:val="0"/>
          <w:noProof/>
          <w:sz w:val="22"/>
          <w:lang w:val="en-AU" w:eastAsia="en-AU"/>
        </w:rPr>
        <w:tab/>
      </w:r>
      <w:r w:rsidRPr="00502DAA">
        <w:rPr>
          <w:noProof/>
        </w:rPr>
        <w:t>Stage 1 applications</w:t>
      </w:r>
      <w:r>
        <w:rPr>
          <w:noProof/>
        </w:rPr>
        <w:tab/>
      </w:r>
      <w:r>
        <w:rPr>
          <w:noProof/>
        </w:rPr>
        <w:fldChar w:fldCharType="begin"/>
      </w:r>
      <w:r>
        <w:rPr>
          <w:noProof/>
        </w:rPr>
        <w:instrText xml:space="preserve"> PAGEREF _Toc119663560 \h </w:instrText>
      </w:r>
      <w:r>
        <w:rPr>
          <w:noProof/>
        </w:rPr>
      </w:r>
      <w:r>
        <w:rPr>
          <w:noProof/>
        </w:rPr>
        <w:fldChar w:fldCharType="separate"/>
      </w:r>
      <w:r w:rsidR="00A74ED3">
        <w:rPr>
          <w:noProof/>
        </w:rPr>
        <w:t>12</w:t>
      </w:r>
      <w:r>
        <w:rPr>
          <w:noProof/>
        </w:rPr>
        <w:fldChar w:fldCharType="end"/>
      </w:r>
    </w:p>
    <w:p w14:paraId="1139ED0D" w14:textId="0A92C1F0" w:rsidR="000C7AD6" w:rsidRDefault="000C7AD6">
      <w:pPr>
        <w:pStyle w:val="TOC3"/>
        <w:rPr>
          <w:rFonts w:asciiTheme="minorHAnsi" w:eastAsiaTheme="minorEastAsia" w:hAnsiTheme="minorHAnsi" w:cstheme="minorBidi"/>
          <w:iCs w:val="0"/>
          <w:noProof/>
          <w:sz w:val="22"/>
          <w:lang w:val="en-AU" w:eastAsia="en-AU"/>
        </w:rPr>
      </w:pPr>
      <w:r w:rsidRPr="00502DAA">
        <w:rPr>
          <w:noProof/>
        </w:rPr>
        <w:t>8.2.</w:t>
      </w:r>
      <w:r>
        <w:rPr>
          <w:rFonts w:asciiTheme="minorHAnsi" w:eastAsiaTheme="minorEastAsia" w:hAnsiTheme="minorHAnsi" w:cstheme="minorBidi"/>
          <w:iCs w:val="0"/>
          <w:noProof/>
          <w:sz w:val="22"/>
          <w:lang w:val="en-AU" w:eastAsia="en-AU"/>
        </w:rPr>
        <w:tab/>
      </w:r>
      <w:r w:rsidRPr="00502DAA">
        <w:rPr>
          <w:noProof/>
        </w:rPr>
        <w:t>Stage 2 applications</w:t>
      </w:r>
      <w:r>
        <w:rPr>
          <w:noProof/>
        </w:rPr>
        <w:tab/>
      </w:r>
      <w:r>
        <w:rPr>
          <w:noProof/>
        </w:rPr>
        <w:fldChar w:fldCharType="begin"/>
      </w:r>
      <w:r>
        <w:rPr>
          <w:noProof/>
        </w:rPr>
        <w:instrText xml:space="preserve"> PAGEREF _Toc119663561 \h </w:instrText>
      </w:r>
      <w:r>
        <w:rPr>
          <w:noProof/>
        </w:rPr>
      </w:r>
      <w:r>
        <w:rPr>
          <w:noProof/>
        </w:rPr>
        <w:fldChar w:fldCharType="separate"/>
      </w:r>
      <w:r w:rsidR="00A74ED3">
        <w:rPr>
          <w:noProof/>
        </w:rPr>
        <w:t>13</w:t>
      </w:r>
      <w:r>
        <w:rPr>
          <w:noProof/>
        </w:rPr>
        <w:fldChar w:fldCharType="end"/>
      </w:r>
    </w:p>
    <w:p w14:paraId="7647BA1A" w14:textId="57AFEE7C" w:rsidR="000C7AD6" w:rsidRDefault="000C7AD6">
      <w:pPr>
        <w:pStyle w:val="TOC3"/>
        <w:rPr>
          <w:rFonts w:asciiTheme="minorHAnsi" w:eastAsiaTheme="minorEastAsia" w:hAnsiTheme="minorHAnsi" w:cstheme="minorBidi"/>
          <w:iCs w:val="0"/>
          <w:noProof/>
          <w:sz w:val="22"/>
          <w:lang w:val="en-AU" w:eastAsia="en-AU"/>
        </w:rPr>
      </w:pPr>
      <w:r w:rsidRPr="00502DAA">
        <w:rPr>
          <w:noProof/>
        </w:rPr>
        <w:t>8.3.</w:t>
      </w:r>
      <w:r>
        <w:rPr>
          <w:rFonts w:asciiTheme="minorHAnsi" w:eastAsiaTheme="minorEastAsia" w:hAnsiTheme="minorHAnsi" w:cstheme="minorBidi"/>
          <w:iCs w:val="0"/>
          <w:noProof/>
          <w:sz w:val="22"/>
          <w:lang w:val="en-AU" w:eastAsia="en-AU"/>
        </w:rPr>
        <w:tab/>
      </w:r>
      <w:r w:rsidRPr="00502DAA">
        <w:rPr>
          <w:noProof/>
        </w:rPr>
        <w:t>Who will approve grants?</w:t>
      </w:r>
      <w:r>
        <w:rPr>
          <w:noProof/>
        </w:rPr>
        <w:tab/>
      </w:r>
      <w:r>
        <w:rPr>
          <w:noProof/>
        </w:rPr>
        <w:fldChar w:fldCharType="begin"/>
      </w:r>
      <w:r>
        <w:rPr>
          <w:noProof/>
        </w:rPr>
        <w:instrText xml:space="preserve"> PAGEREF _Toc119663562 \h </w:instrText>
      </w:r>
      <w:r>
        <w:rPr>
          <w:noProof/>
        </w:rPr>
      </w:r>
      <w:r>
        <w:rPr>
          <w:noProof/>
        </w:rPr>
        <w:fldChar w:fldCharType="separate"/>
      </w:r>
      <w:r w:rsidR="00A74ED3">
        <w:rPr>
          <w:noProof/>
        </w:rPr>
        <w:t>13</w:t>
      </w:r>
      <w:r>
        <w:rPr>
          <w:noProof/>
        </w:rPr>
        <w:fldChar w:fldCharType="end"/>
      </w:r>
    </w:p>
    <w:p w14:paraId="38BB61FE" w14:textId="6D97AC34" w:rsidR="000C7AD6" w:rsidRDefault="000C7AD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9663563 \h </w:instrText>
      </w:r>
      <w:r>
        <w:rPr>
          <w:noProof/>
        </w:rPr>
      </w:r>
      <w:r>
        <w:rPr>
          <w:noProof/>
        </w:rPr>
        <w:fldChar w:fldCharType="separate"/>
      </w:r>
      <w:r w:rsidR="00A74ED3">
        <w:rPr>
          <w:noProof/>
        </w:rPr>
        <w:t>13</w:t>
      </w:r>
      <w:r>
        <w:rPr>
          <w:noProof/>
        </w:rPr>
        <w:fldChar w:fldCharType="end"/>
      </w:r>
    </w:p>
    <w:p w14:paraId="07AB3281" w14:textId="602308DD" w:rsidR="000C7AD6" w:rsidRDefault="000C7AD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9663564 \h </w:instrText>
      </w:r>
      <w:r>
        <w:rPr>
          <w:noProof/>
        </w:rPr>
      </w:r>
      <w:r>
        <w:rPr>
          <w:noProof/>
        </w:rPr>
        <w:fldChar w:fldCharType="separate"/>
      </w:r>
      <w:r w:rsidR="00A74ED3">
        <w:rPr>
          <w:noProof/>
        </w:rPr>
        <w:t>14</w:t>
      </w:r>
      <w:r>
        <w:rPr>
          <w:noProof/>
        </w:rPr>
        <w:fldChar w:fldCharType="end"/>
      </w:r>
    </w:p>
    <w:p w14:paraId="4DBD418D" w14:textId="1FA1AA6B"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9663565 \h </w:instrText>
      </w:r>
      <w:r>
        <w:rPr>
          <w:noProof/>
        </w:rPr>
      </w:r>
      <w:r>
        <w:rPr>
          <w:noProof/>
        </w:rPr>
        <w:fldChar w:fldCharType="separate"/>
      </w:r>
      <w:r w:rsidR="00A74ED3">
        <w:rPr>
          <w:noProof/>
        </w:rPr>
        <w:t>14</w:t>
      </w:r>
      <w:r>
        <w:rPr>
          <w:noProof/>
        </w:rPr>
        <w:fldChar w:fldCharType="end"/>
      </w:r>
    </w:p>
    <w:p w14:paraId="70888B06" w14:textId="40A359D4"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19663566 \h </w:instrText>
      </w:r>
      <w:r>
        <w:rPr>
          <w:noProof/>
        </w:rPr>
      </w:r>
      <w:r>
        <w:rPr>
          <w:noProof/>
        </w:rPr>
        <w:fldChar w:fldCharType="separate"/>
      </w:r>
      <w:r w:rsidR="00A74ED3">
        <w:rPr>
          <w:noProof/>
        </w:rPr>
        <w:t>14</w:t>
      </w:r>
      <w:r>
        <w:rPr>
          <w:noProof/>
        </w:rPr>
        <w:fldChar w:fldCharType="end"/>
      </w:r>
    </w:p>
    <w:p w14:paraId="414A45FD" w14:textId="5B201AF8" w:rsidR="000C7AD6" w:rsidRDefault="000C7AD6">
      <w:pPr>
        <w:pStyle w:val="TOC3"/>
        <w:tabs>
          <w:tab w:val="left" w:pos="1077"/>
        </w:tabs>
        <w:rPr>
          <w:rFonts w:asciiTheme="minorHAnsi" w:eastAsiaTheme="minorEastAsia" w:hAnsiTheme="minorHAnsi" w:cstheme="minorBidi"/>
          <w:iCs w:val="0"/>
          <w:noProof/>
          <w:sz w:val="22"/>
          <w:lang w:val="en-AU" w:eastAsia="en-AU"/>
        </w:rPr>
      </w:pPr>
      <w:r w:rsidRPr="00502DAA">
        <w:rPr>
          <w:noProof/>
        </w:rPr>
        <w:t>10.3.</w:t>
      </w:r>
      <w:r>
        <w:rPr>
          <w:rFonts w:asciiTheme="minorHAnsi" w:eastAsiaTheme="minorEastAsia" w:hAnsiTheme="minorHAnsi" w:cstheme="minorBidi"/>
          <w:iCs w:val="0"/>
          <w:noProof/>
          <w:sz w:val="22"/>
          <w:lang w:val="en-AU" w:eastAsia="en-AU"/>
        </w:rPr>
        <w:tab/>
      </w:r>
      <w:r w:rsidRPr="00502DAA">
        <w:rPr>
          <w:noProof/>
        </w:rPr>
        <w:t>Partners’ agreement</w:t>
      </w:r>
      <w:r>
        <w:rPr>
          <w:noProof/>
        </w:rPr>
        <w:tab/>
      </w:r>
      <w:r>
        <w:rPr>
          <w:noProof/>
        </w:rPr>
        <w:fldChar w:fldCharType="begin"/>
      </w:r>
      <w:r>
        <w:rPr>
          <w:noProof/>
        </w:rPr>
        <w:instrText xml:space="preserve"> PAGEREF _Toc119663567 \h </w:instrText>
      </w:r>
      <w:r>
        <w:rPr>
          <w:noProof/>
        </w:rPr>
      </w:r>
      <w:r>
        <w:rPr>
          <w:noProof/>
        </w:rPr>
        <w:fldChar w:fldCharType="separate"/>
      </w:r>
      <w:r w:rsidR="00A74ED3">
        <w:rPr>
          <w:noProof/>
        </w:rPr>
        <w:t>14</w:t>
      </w:r>
      <w:r>
        <w:rPr>
          <w:noProof/>
        </w:rPr>
        <w:fldChar w:fldCharType="end"/>
      </w:r>
    </w:p>
    <w:p w14:paraId="596BC876" w14:textId="10000ECF" w:rsidR="000C7AD6" w:rsidRDefault="000C7AD6">
      <w:pPr>
        <w:pStyle w:val="TOC3"/>
        <w:tabs>
          <w:tab w:val="left" w:pos="1077"/>
        </w:tabs>
        <w:rPr>
          <w:rFonts w:asciiTheme="minorHAnsi" w:eastAsiaTheme="minorEastAsia" w:hAnsiTheme="minorHAnsi" w:cstheme="minorBidi"/>
          <w:iCs w:val="0"/>
          <w:noProof/>
          <w:sz w:val="22"/>
          <w:lang w:val="en-AU" w:eastAsia="en-AU"/>
        </w:rPr>
      </w:pPr>
      <w:r w:rsidRPr="00502DAA">
        <w:rPr>
          <w:noProof/>
        </w:rPr>
        <w:t>10.4.</w:t>
      </w:r>
      <w:r>
        <w:rPr>
          <w:rFonts w:asciiTheme="minorHAnsi" w:eastAsiaTheme="minorEastAsia" w:hAnsiTheme="minorHAnsi" w:cstheme="minorBidi"/>
          <w:iCs w:val="0"/>
          <w:noProof/>
          <w:sz w:val="22"/>
          <w:lang w:val="en-AU" w:eastAsia="en-AU"/>
        </w:rPr>
        <w:tab/>
      </w:r>
      <w:r w:rsidRPr="00502DAA">
        <w:rPr>
          <w:noProof/>
        </w:rPr>
        <w:t>Intellectual Property</w:t>
      </w:r>
      <w:r>
        <w:rPr>
          <w:noProof/>
        </w:rPr>
        <w:tab/>
      </w:r>
      <w:r>
        <w:rPr>
          <w:noProof/>
        </w:rPr>
        <w:fldChar w:fldCharType="begin"/>
      </w:r>
      <w:r>
        <w:rPr>
          <w:noProof/>
        </w:rPr>
        <w:instrText xml:space="preserve"> PAGEREF _Toc119663568 \h </w:instrText>
      </w:r>
      <w:r>
        <w:rPr>
          <w:noProof/>
        </w:rPr>
      </w:r>
      <w:r>
        <w:rPr>
          <w:noProof/>
        </w:rPr>
        <w:fldChar w:fldCharType="separate"/>
      </w:r>
      <w:r w:rsidR="00A74ED3">
        <w:rPr>
          <w:noProof/>
        </w:rPr>
        <w:t>14</w:t>
      </w:r>
      <w:r>
        <w:rPr>
          <w:noProof/>
        </w:rPr>
        <w:fldChar w:fldCharType="end"/>
      </w:r>
    </w:p>
    <w:p w14:paraId="16F630A2" w14:textId="029A2175"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governance</w:t>
      </w:r>
      <w:r>
        <w:rPr>
          <w:noProof/>
        </w:rPr>
        <w:tab/>
      </w:r>
      <w:r>
        <w:rPr>
          <w:noProof/>
        </w:rPr>
        <w:fldChar w:fldCharType="begin"/>
      </w:r>
      <w:r>
        <w:rPr>
          <w:noProof/>
        </w:rPr>
        <w:instrText xml:space="preserve"> PAGEREF _Toc119663569 \h </w:instrText>
      </w:r>
      <w:r>
        <w:rPr>
          <w:noProof/>
        </w:rPr>
      </w:r>
      <w:r>
        <w:rPr>
          <w:noProof/>
        </w:rPr>
        <w:fldChar w:fldCharType="separate"/>
      </w:r>
      <w:r w:rsidR="00A74ED3">
        <w:rPr>
          <w:noProof/>
        </w:rPr>
        <w:t>14</w:t>
      </w:r>
      <w:r>
        <w:rPr>
          <w:noProof/>
        </w:rPr>
        <w:fldChar w:fldCharType="end"/>
      </w:r>
    </w:p>
    <w:p w14:paraId="7DB4818D" w14:textId="64C9D872" w:rsidR="000C7AD6" w:rsidRDefault="000C7AD6">
      <w:pPr>
        <w:pStyle w:val="TOC3"/>
        <w:tabs>
          <w:tab w:val="left" w:pos="1077"/>
        </w:tabs>
        <w:rPr>
          <w:rFonts w:asciiTheme="minorHAnsi" w:eastAsiaTheme="minorEastAsia" w:hAnsiTheme="minorHAnsi" w:cstheme="minorBidi"/>
          <w:iCs w:val="0"/>
          <w:noProof/>
          <w:sz w:val="22"/>
          <w:lang w:val="en-AU" w:eastAsia="en-AU"/>
        </w:rPr>
      </w:pPr>
      <w:r w:rsidRPr="00502DAA">
        <w:rPr>
          <w:noProof/>
        </w:rPr>
        <w:t>10.6.</w:t>
      </w:r>
      <w:r>
        <w:rPr>
          <w:rFonts w:asciiTheme="minorHAnsi" w:eastAsiaTheme="minorEastAsia" w:hAnsiTheme="minorHAnsi" w:cstheme="minorBidi"/>
          <w:iCs w:val="0"/>
          <w:noProof/>
          <w:sz w:val="22"/>
          <w:lang w:val="en-AU" w:eastAsia="en-AU"/>
        </w:rPr>
        <w:tab/>
      </w:r>
      <w:r w:rsidRPr="00502DAA">
        <w:rPr>
          <w:noProof/>
        </w:rPr>
        <w:t>Project specific legislation, policies and industry standards</w:t>
      </w:r>
      <w:r>
        <w:rPr>
          <w:noProof/>
        </w:rPr>
        <w:tab/>
      </w:r>
      <w:r>
        <w:rPr>
          <w:noProof/>
        </w:rPr>
        <w:fldChar w:fldCharType="begin"/>
      </w:r>
      <w:r>
        <w:rPr>
          <w:noProof/>
        </w:rPr>
        <w:instrText xml:space="preserve"> PAGEREF _Toc119663570 \h </w:instrText>
      </w:r>
      <w:r>
        <w:rPr>
          <w:noProof/>
        </w:rPr>
      </w:r>
      <w:r>
        <w:rPr>
          <w:noProof/>
        </w:rPr>
        <w:fldChar w:fldCharType="separate"/>
      </w:r>
      <w:r w:rsidR="00A74ED3">
        <w:rPr>
          <w:noProof/>
        </w:rPr>
        <w:t>15</w:t>
      </w:r>
      <w:r>
        <w:rPr>
          <w:noProof/>
        </w:rPr>
        <w:fldChar w:fldCharType="end"/>
      </w:r>
    </w:p>
    <w:p w14:paraId="10DB021A" w14:textId="36882D18" w:rsidR="000C7AD6" w:rsidRDefault="000C7AD6">
      <w:pPr>
        <w:pStyle w:val="TOC4"/>
        <w:rPr>
          <w:rFonts w:asciiTheme="minorHAnsi" w:eastAsiaTheme="minorEastAsia" w:hAnsiTheme="minorHAnsi" w:cstheme="minorBidi"/>
          <w:iCs w:val="0"/>
          <w:sz w:val="22"/>
          <w:szCs w:val="22"/>
          <w:lang w:eastAsia="en-AU"/>
        </w:rPr>
      </w:pPr>
      <w:r>
        <w:t>10.6.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19663571 \h </w:instrText>
      </w:r>
      <w:r>
        <w:fldChar w:fldCharType="separate"/>
      </w:r>
      <w:r w:rsidR="00A74ED3">
        <w:t>15</w:t>
      </w:r>
      <w:r>
        <w:fldChar w:fldCharType="end"/>
      </w:r>
    </w:p>
    <w:p w14:paraId="3CEC46EF" w14:textId="4E59FC8D" w:rsidR="000C7AD6" w:rsidRDefault="000C7AD6">
      <w:pPr>
        <w:pStyle w:val="TOC3"/>
        <w:tabs>
          <w:tab w:val="left" w:pos="1077"/>
        </w:tabs>
        <w:rPr>
          <w:rFonts w:asciiTheme="minorHAnsi" w:eastAsiaTheme="minorEastAsia" w:hAnsiTheme="minorHAnsi" w:cstheme="minorBidi"/>
          <w:iCs w:val="0"/>
          <w:noProof/>
          <w:sz w:val="22"/>
          <w:lang w:val="en-AU" w:eastAsia="en-AU"/>
        </w:rPr>
      </w:pPr>
      <w:r w:rsidRPr="00502DAA">
        <w:rPr>
          <w:noProof/>
        </w:rPr>
        <w:lastRenderedPageBreak/>
        <w:t>10.7.</w:t>
      </w:r>
      <w:r>
        <w:rPr>
          <w:rFonts w:asciiTheme="minorHAnsi" w:eastAsiaTheme="minorEastAsia" w:hAnsiTheme="minorHAnsi" w:cstheme="minorBidi"/>
          <w:iCs w:val="0"/>
          <w:noProof/>
          <w:sz w:val="22"/>
          <w:lang w:val="en-AU" w:eastAsia="en-AU"/>
        </w:rPr>
        <w:tab/>
      </w:r>
      <w:r w:rsidRPr="00502DAA">
        <w:rPr>
          <w:noProof/>
        </w:rPr>
        <w:t>How we pay the grant</w:t>
      </w:r>
      <w:r>
        <w:rPr>
          <w:noProof/>
        </w:rPr>
        <w:tab/>
      </w:r>
      <w:r>
        <w:rPr>
          <w:noProof/>
        </w:rPr>
        <w:fldChar w:fldCharType="begin"/>
      </w:r>
      <w:r>
        <w:rPr>
          <w:noProof/>
        </w:rPr>
        <w:instrText xml:space="preserve"> PAGEREF _Toc119663572 \h </w:instrText>
      </w:r>
      <w:r>
        <w:rPr>
          <w:noProof/>
        </w:rPr>
      </w:r>
      <w:r>
        <w:rPr>
          <w:noProof/>
        </w:rPr>
        <w:fldChar w:fldCharType="separate"/>
      </w:r>
      <w:r w:rsidR="00A74ED3">
        <w:rPr>
          <w:noProof/>
        </w:rPr>
        <w:t>16</w:t>
      </w:r>
      <w:r>
        <w:rPr>
          <w:noProof/>
        </w:rPr>
        <w:fldChar w:fldCharType="end"/>
      </w:r>
    </w:p>
    <w:p w14:paraId="4F6A0E19" w14:textId="7AE8F0A2" w:rsidR="000C7AD6" w:rsidRDefault="000C7AD6">
      <w:pPr>
        <w:pStyle w:val="TOC3"/>
        <w:tabs>
          <w:tab w:val="left" w:pos="1077"/>
        </w:tabs>
        <w:rPr>
          <w:rFonts w:asciiTheme="minorHAnsi" w:eastAsiaTheme="minorEastAsia" w:hAnsiTheme="minorHAnsi" w:cstheme="minorBidi"/>
          <w:iCs w:val="0"/>
          <w:noProof/>
          <w:sz w:val="22"/>
          <w:lang w:val="en-AU" w:eastAsia="en-AU"/>
        </w:rPr>
      </w:pPr>
      <w:r w:rsidRPr="00502DAA">
        <w:rPr>
          <w:noProof/>
        </w:rPr>
        <w:t>10.8.</w:t>
      </w:r>
      <w:r>
        <w:rPr>
          <w:rFonts w:asciiTheme="minorHAnsi" w:eastAsiaTheme="minorEastAsia" w:hAnsiTheme="minorHAnsi" w:cstheme="minorBidi"/>
          <w:iCs w:val="0"/>
          <w:noProof/>
          <w:sz w:val="22"/>
          <w:lang w:val="en-AU" w:eastAsia="en-AU"/>
        </w:rPr>
        <w:tab/>
      </w:r>
      <w:r w:rsidRPr="00502DAA">
        <w:rPr>
          <w:noProof/>
        </w:rPr>
        <w:t>Tax obligations</w:t>
      </w:r>
      <w:r>
        <w:rPr>
          <w:noProof/>
        </w:rPr>
        <w:tab/>
      </w:r>
      <w:r>
        <w:rPr>
          <w:noProof/>
        </w:rPr>
        <w:fldChar w:fldCharType="begin"/>
      </w:r>
      <w:r>
        <w:rPr>
          <w:noProof/>
        </w:rPr>
        <w:instrText xml:space="preserve"> PAGEREF _Toc119663573 \h </w:instrText>
      </w:r>
      <w:r>
        <w:rPr>
          <w:noProof/>
        </w:rPr>
      </w:r>
      <w:r>
        <w:rPr>
          <w:noProof/>
        </w:rPr>
        <w:fldChar w:fldCharType="separate"/>
      </w:r>
      <w:r w:rsidR="00A74ED3">
        <w:rPr>
          <w:noProof/>
        </w:rPr>
        <w:t>16</w:t>
      </w:r>
      <w:r>
        <w:rPr>
          <w:noProof/>
        </w:rPr>
        <w:fldChar w:fldCharType="end"/>
      </w:r>
    </w:p>
    <w:p w14:paraId="32ABB5AA" w14:textId="0B299AF9" w:rsidR="000C7AD6" w:rsidRDefault="000C7AD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9663574 \h </w:instrText>
      </w:r>
      <w:r>
        <w:rPr>
          <w:noProof/>
        </w:rPr>
      </w:r>
      <w:r>
        <w:rPr>
          <w:noProof/>
        </w:rPr>
        <w:fldChar w:fldCharType="separate"/>
      </w:r>
      <w:r w:rsidR="00A74ED3">
        <w:rPr>
          <w:noProof/>
        </w:rPr>
        <w:t>16</w:t>
      </w:r>
      <w:r>
        <w:rPr>
          <w:noProof/>
        </w:rPr>
        <w:fldChar w:fldCharType="end"/>
      </w:r>
    </w:p>
    <w:p w14:paraId="006519C5" w14:textId="4A0139CC" w:rsidR="000C7AD6" w:rsidRDefault="000C7AD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9663575 \h </w:instrText>
      </w:r>
      <w:r>
        <w:rPr>
          <w:noProof/>
        </w:rPr>
      </w:r>
      <w:r>
        <w:rPr>
          <w:noProof/>
        </w:rPr>
        <w:fldChar w:fldCharType="separate"/>
      </w:r>
      <w:r w:rsidR="00A74ED3">
        <w:rPr>
          <w:noProof/>
        </w:rPr>
        <w:t>17</w:t>
      </w:r>
      <w:r>
        <w:rPr>
          <w:noProof/>
        </w:rPr>
        <w:fldChar w:fldCharType="end"/>
      </w:r>
    </w:p>
    <w:p w14:paraId="419A5A55" w14:textId="747F4079"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9663576 \h </w:instrText>
      </w:r>
      <w:r>
        <w:rPr>
          <w:noProof/>
        </w:rPr>
      </w:r>
      <w:r>
        <w:rPr>
          <w:noProof/>
        </w:rPr>
        <w:fldChar w:fldCharType="separate"/>
      </w:r>
      <w:r w:rsidR="00A74ED3">
        <w:rPr>
          <w:noProof/>
        </w:rPr>
        <w:t>17</w:t>
      </w:r>
      <w:r>
        <w:rPr>
          <w:noProof/>
        </w:rPr>
        <w:fldChar w:fldCharType="end"/>
      </w:r>
    </w:p>
    <w:p w14:paraId="59883875" w14:textId="3D24C166"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9663577 \h </w:instrText>
      </w:r>
      <w:r>
        <w:rPr>
          <w:noProof/>
        </w:rPr>
      </w:r>
      <w:r>
        <w:rPr>
          <w:noProof/>
        </w:rPr>
        <w:fldChar w:fldCharType="separate"/>
      </w:r>
      <w:r w:rsidR="00A74ED3">
        <w:rPr>
          <w:noProof/>
        </w:rPr>
        <w:t>17</w:t>
      </w:r>
      <w:r>
        <w:rPr>
          <w:noProof/>
        </w:rPr>
        <w:fldChar w:fldCharType="end"/>
      </w:r>
    </w:p>
    <w:p w14:paraId="59EAD6F7" w14:textId="45FF9806" w:rsidR="000C7AD6" w:rsidRDefault="000C7AD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9663578 \h </w:instrText>
      </w:r>
      <w:r>
        <w:fldChar w:fldCharType="separate"/>
      </w:r>
      <w:r w:rsidR="00A74ED3">
        <w:t>17</w:t>
      </w:r>
      <w:r>
        <w:fldChar w:fldCharType="end"/>
      </w:r>
    </w:p>
    <w:p w14:paraId="2145A23E" w14:textId="0D49E8C6" w:rsidR="000C7AD6" w:rsidRDefault="000C7AD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nnual reports</w:t>
      </w:r>
      <w:r>
        <w:tab/>
      </w:r>
      <w:r>
        <w:fldChar w:fldCharType="begin"/>
      </w:r>
      <w:r>
        <w:instrText xml:space="preserve"> PAGEREF _Toc119663579 \h </w:instrText>
      </w:r>
      <w:r>
        <w:fldChar w:fldCharType="separate"/>
      </w:r>
      <w:r w:rsidR="00A74ED3">
        <w:t>18</w:t>
      </w:r>
      <w:r>
        <w:fldChar w:fldCharType="end"/>
      </w:r>
    </w:p>
    <w:p w14:paraId="076DD634" w14:textId="59D61EDE" w:rsidR="000C7AD6" w:rsidRDefault="000C7AD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Management Data Questionnaire (MDQ) report</w:t>
      </w:r>
      <w:r>
        <w:tab/>
      </w:r>
      <w:r>
        <w:fldChar w:fldCharType="begin"/>
      </w:r>
      <w:r>
        <w:instrText xml:space="preserve"> PAGEREF _Toc119663580 \h </w:instrText>
      </w:r>
      <w:r>
        <w:fldChar w:fldCharType="separate"/>
      </w:r>
      <w:r w:rsidR="00A74ED3">
        <w:t>18</w:t>
      </w:r>
      <w:r>
        <w:fldChar w:fldCharType="end"/>
      </w:r>
    </w:p>
    <w:p w14:paraId="1BBF4CC7" w14:textId="5452AD2A" w:rsidR="000C7AD6" w:rsidRDefault="000C7AD6">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9663581 \h </w:instrText>
      </w:r>
      <w:r>
        <w:fldChar w:fldCharType="separate"/>
      </w:r>
      <w:r w:rsidR="00A74ED3">
        <w:t>18</w:t>
      </w:r>
      <w:r>
        <w:fldChar w:fldCharType="end"/>
      </w:r>
    </w:p>
    <w:p w14:paraId="14F13780" w14:textId="1CB53945" w:rsidR="000C7AD6" w:rsidRDefault="000C7AD6">
      <w:pPr>
        <w:pStyle w:val="TOC4"/>
        <w:rPr>
          <w:rFonts w:asciiTheme="minorHAnsi" w:eastAsiaTheme="minorEastAsia" w:hAnsiTheme="minorHAnsi" w:cstheme="minorBidi"/>
          <w:iCs w:val="0"/>
          <w:sz w:val="22"/>
          <w:szCs w:val="22"/>
          <w:lang w:eastAsia="en-AU"/>
        </w:rPr>
      </w:pPr>
      <w:r>
        <w:t>12.2.5.</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9663582 \h </w:instrText>
      </w:r>
      <w:r>
        <w:fldChar w:fldCharType="separate"/>
      </w:r>
      <w:r w:rsidR="00A74ED3">
        <w:t>19</w:t>
      </w:r>
      <w:r>
        <w:fldChar w:fldCharType="end"/>
      </w:r>
    </w:p>
    <w:p w14:paraId="04EAEEBD" w14:textId="3D353F53"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9663583 \h </w:instrText>
      </w:r>
      <w:r>
        <w:rPr>
          <w:noProof/>
        </w:rPr>
      </w:r>
      <w:r>
        <w:rPr>
          <w:noProof/>
        </w:rPr>
        <w:fldChar w:fldCharType="separate"/>
      </w:r>
      <w:r w:rsidR="00A74ED3">
        <w:rPr>
          <w:noProof/>
        </w:rPr>
        <w:t>19</w:t>
      </w:r>
      <w:r>
        <w:rPr>
          <w:noProof/>
        </w:rPr>
        <w:fldChar w:fldCharType="end"/>
      </w:r>
    </w:p>
    <w:p w14:paraId="43D575D8" w14:textId="107C0120"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9663584 \h </w:instrText>
      </w:r>
      <w:r>
        <w:rPr>
          <w:noProof/>
        </w:rPr>
      </w:r>
      <w:r>
        <w:rPr>
          <w:noProof/>
        </w:rPr>
        <w:fldChar w:fldCharType="separate"/>
      </w:r>
      <w:r w:rsidR="00A74ED3">
        <w:rPr>
          <w:noProof/>
        </w:rPr>
        <w:t>19</w:t>
      </w:r>
      <w:r>
        <w:rPr>
          <w:noProof/>
        </w:rPr>
        <w:fldChar w:fldCharType="end"/>
      </w:r>
    </w:p>
    <w:p w14:paraId="6F16A73F" w14:textId="47905569"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9663585 \h </w:instrText>
      </w:r>
      <w:r>
        <w:rPr>
          <w:noProof/>
        </w:rPr>
      </w:r>
      <w:r>
        <w:rPr>
          <w:noProof/>
        </w:rPr>
        <w:fldChar w:fldCharType="separate"/>
      </w:r>
      <w:r w:rsidR="00A74ED3">
        <w:rPr>
          <w:noProof/>
        </w:rPr>
        <w:t>19</w:t>
      </w:r>
      <w:r>
        <w:rPr>
          <w:noProof/>
        </w:rPr>
        <w:fldChar w:fldCharType="end"/>
      </w:r>
    </w:p>
    <w:p w14:paraId="531B1C8A" w14:textId="5A7C1BFC"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9663586 \h </w:instrText>
      </w:r>
      <w:r>
        <w:rPr>
          <w:noProof/>
        </w:rPr>
      </w:r>
      <w:r>
        <w:rPr>
          <w:noProof/>
        </w:rPr>
        <w:fldChar w:fldCharType="separate"/>
      </w:r>
      <w:r w:rsidR="00A74ED3">
        <w:rPr>
          <w:noProof/>
        </w:rPr>
        <w:t>20</w:t>
      </w:r>
      <w:r>
        <w:rPr>
          <w:noProof/>
        </w:rPr>
        <w:fldChar w:fldCharType="end"/>
      </w:r>
    </w:p>
    <w:p w14:paraId="5222AF53" w14:textId="54A4F02A"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9663587 \h </w:instrText>
      </w:r>
      <w:r>
        <w:rPr>
          <w:noProof/>
        </w:rPr>
      </w:r>
      <w:r>
        <w:rPr>
          <w:noProof/>
        </w:rPr>
        <w:fldChar w:fldCharType="separate"/>
      </w:r>
      <w:r w:rsidR="00A74ED3">
        <w:rPr>
          <w:noProof/>
        </w:rPr>
        <w:t>20</w:t>
      </w:r>
      <w:r>
        <w:rPr>
          <w:noProof/>
        </w:rPr>
        <w:fldChar w:fldCharType="end"/>
      </w:r>
    </w:p>
    <w:p w14:paraId="17ACF126" w14:textId="148C623D" w:rsidR="000C7AD6" w:rsidRDefault="000C7AD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9663588 \h </w:instrText>
      </w:r>
      <w:r>
        <w:rPr>
          <w:noProof/>
        </w:rPr>
      </w:r>
      <w:r>
        <w:rPr>
          <w:noProof/>
        </w:rPr>
        <w:fldChar w:fldCharType="separate"/>
      </w:r>
      <w:r w:rsidR="00A74ED3">
        <w:rPr>
          <w:noProof/>
        </w:rPr>
        <w:t>20</w:t>
      </w:r>
      <w:r>
        <w:rPr>
          <w:noProof/>
        </w:rPr>
        <w:fldChar w:fldCharType="end"/>
      </w:r>
    </w:p>
    <w:p w14:paraId="60AC0B28" w14:textId="1521056C"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9663589 \h </w:instrText>
      </w:r>
      <w:r>
        <w:rPr>
          <w:noProof/>
        </w:rPr>
      </w:r>
      <w:r>
        <w:rPr>
          <w:noProof/>
        </w:rPr>
        <w:fldChar w:fldCharType="separate"/>
      </w:r>
      <w:r w:rsidR="00A74ED3">
        <w:rPr>
          <w:noProof/>
        </w:rPr>
        <w:t>20</w:t>
      </w:r>
      <w:r>
        <w:rPr>
          <w:noProof/>
        </w:rPr>
        <w:fldChar w:fldCharType="end"/>
      </w:r>
    </w:p>
    <w:p w14:paraId="4334DAE4" w14:textId="745C75EB"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9663590 \h </w:instrText>
      </w:r>
      <w:r>
        <w:rPr>
          <w:noProof/>
        </w:rPr>
      </w:r>
      <w:r>
        <w:rPr>
          <w:noProof/>
        </w:rPr>
        <w:fldChar w:fldCharType="separate"/>
      </w:r>
      <w:r w:rsidR="00A74ED3">
        <w:rPr>
          <w:noProof/>
        </w:rPr>
        <w:t>21</w:t>
      </w:r>
      <w:r>
        <w:rPr>
          <w:noProof/>
        </w:rPr>
        <w:fldChar w:fldCharType="end"/>
      </w:r>
    </w:p>
    <w:p w14:paraId="5DBE431B" w14:textId="0E08EE4F" w:rsidR="000C7AD6" w:rsidRDefault="000C7AD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9663591 \h </w:instrText>
      </w:r>
      <w:r>
        <w:fldChar w:fldCharType="separate"/>
      </w:r>
      <w:r w:rsidR="00A74ED3">
        <w:t>21</w:t>
      </w:r>
      <w:r>
        <w:fldChar w:fldCharType="end"/>
      </w:r>
    </w:p>
    <w:p w14:paraId="67213A53" w14:textId="4515FCD3" w:rsidR="000C7AD6" w:rsidRDefault="000C7AD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9663592 \h </w:instrText>
      </w:r>
      <w:r>
        <w:fldChar w:fldCharType="separate"/>
      </w:r>
      <w:r w:rsidR="00A74ED3">
        <w:t>21</w:t>
      </w:r>
      <w:r>
        <w:fldChar w:fldCharType="end"/>
      </w:r>
    </w:p>
    <w:p w14:paraId="00C761FD" w14:textId="0F3B6069" w:rsidR="000C7AD6" w:rsidRDefault="000C7AD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9663593 \h </w:instrText>
      </w:r>
      <w:r>
        <w:fldChar w:fldCharType="separate"/>
      </w:r>
      <w:r w:rsidR="00A74ED3">
        <w:t>21</w:t>
      </w:r>
      <w:r>
        <w:fldChar w:fldCharType="end"/>
      </w:r>
    </w:p>
    <w:p w14:paraId="7C06E699" w14:textId="16D92ACD" w:rsidR="000C7AD6" w:rsidRDefault="000C7AD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9663594 \h </w:instrText>
      </w:r>
      <w:r>
        <w:fldChar w:fldCharType="separate"/>
      </w:r>
      <w:r w:rsidR="00A74ED3">
        <w:t>22</w:t>
      </w:r>
      <w:r>
        <w:fldChar w:fldCharType="end"/>
      </w:r>
    </w:p>
    <w:p w14:paraId="2FC9648F" w14:textId="07C184EB"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Security</w:t>
      </w:r>
      <w:r>
        <w:rPr>
          <w:noProof/>
        </w:rPr>
        <w:tab/>
      </w:r>
      <w:r>
        <w:rPr>
          <w:noProof/>
        </w:rPr>
        <w:fldChar w:fldCharType="begin"/>
      </w:r>
      <w:r>
        <w:rPr>
          <w:noProof/>
        </w:rPr>
        <w:instrText xml:space="preserve"> PAGEREF _Toc119663595 \h </w:instrText>
      </w:r>
      <w:r>
        <w:rPr>
          <w:noProof/>
        </w:rPr>
      </w:r>
      <w:r>
        <w:rPr>
          <w:noProof/>
        </w:rPr>
        <w:fldChar w:fldCharType="separate"/>
      </w:r>
      <w:r w:rsidR="00A74ED3">
        <w:rPr>
          <w:noProof/>
        </w:rPr>
        <w:t>22</w:t>
      </w:r>
      <w:r>
        <w:rPr>
          <w:noProof/>
        </w:rPr>
        <w:fldChar w:fldCharType="end"/>
      </w:r>
    </w:p>
    <w:p w14:paraId="5C239365" w14:textId="07CD527E" w:rsidR="000C7AD6" w:rsidRDefault="000C7AD6">
      <w:pPr>
        <w:pStyle w:val="TOC4"/>
        <w:rPr>
          <w:rFonts w:asciiTheme="minorHAnsi" w:eastAsiaTheme="minorEastAsia" w:hAnsiTheme="minorHAnsi" w:cstheme="minorBidi"/>
          <w:iCs w:val="0"/>
          <w:sz w:val="22"/>
          <w:szCs w:val="22"/>
          <w:lang w:eastAsia="en-AU"/>
        </w:rPr>
      </w:pPr>
      <w:r w:rsidRPr="00502DAA">
        <w:t>13.3.1.</w:t>
      </w:r>
      <w:r>
        <w:rPr>
          <w:rFonts w:asciiTheme="minorHAnsi" w:eastAsiaTheme="minorEastAsia" w:hAnsiTheme="minorHAnsi" w:cstheme="minorBidi"/>
          <w:iCs w:val="0"/>
          <w:sz w:val="22"/>
          <w:szCs w:val="22"/>
          <w:lang w:eastAsia="en-AU"/>
        </w:rPr>
        <w:tab/>
      </w:r>
      <w:r w:rsidRPr="00502DAA">
        <w:t>Know Your Partner</w:t>
      </w:r>
      <w:r>
        <w:tab/>
      </w:r>
      <w:r>
        <w:fldChar w:fldCharType="begin"/>
      </w:r>
      <w:r>
        <w:instrText xml:space="preserve"> PAGEREF _Toc119663596 \h </w:instrText>
      </w:r>
      <w:r>
        <w:fldChar w:fldCharType="separate"/>
      </w:r>
      <w:r w:rsidR="00A74ED3">
        <w:t>23</w:t>
      </w:r>
      <w:r>
        <w:fldChar w:fldCharType="end"/>
      </w:r>
    </w:p>
    <w:p w14:paraId="5BDA748A" w14:textId="0ADCDB5F" w:rsidR="000C7AD6" w:rsidRDefault="000C7AD6">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rsidRPr="00502DAA">
        <w:t>Export Controls</w:t>
      </w:r>
      <w:r>
        <w:tab/>
      </w:r>
      <w:r>
        <w:fldChar w:fldCharType="begin"/>
      </w:r>
      <w:r>
        <w:instrText xml:space="preserve"> PAGEREF _Toc119663597 \h </w:instrText>
      </w:r>
      <w:r>
        <w:fldChar w:fldCharType="separate"/>
      </w:r>
      <w:r w:rsidR="00A74ED3">
        <w:t>23</w:t>
      </w:r>
      <w:r>
        <w:fldChar w:fldCharType="end"/>
      </w:r>
    </w:p>
    <w:p w14:paraId="66B5ACB8" w14:textId="6EF0F18B" w:rsidR="000C7AD6" w:rsidRDefault="000C7AD6">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rsidRPr="00502DAA">
        <w:t>Foreign Affiliations</w:t>
      </w:r>
      <w:r>
        <w:tab/>
      </w:r>
      <w:r>
        <w:fldChar w:fldCharType="begin"/>
      </w:r>
      <w:r>
        <w:instrText xml:space="preserve"> PAGEREF _Toc119663598 \h </w:instrText>
      </w:r>
      <w:r>
        <w:fldChar w:fldCharType="separate"/>
      </w:r>
      <w:r w:rsidR="00A74ED3">
        <w:t>23</w:t>
      </w:r>
      <w:r>
        <w:fldChar w:fldCharType="end"/>
      </w:r>
    </w:p>
    <w:p w14:paraId="62AFFFD5" w14:textId="461B37C2" w:rsidR="000C7AD6" w:rsidRDefault="000C7AD6">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9663599 \h </w:instrText>
      </w:r>
      <w:r>
        <w:rPr>
          <w:noProof/>
        </w:rPr>
      </w:r>
      <w:r>
        <w:rPr>
          <w:noProof/>
        </w:rPr>
        <w:fldChar w:fldCharType="separate"/>
      </w:r>
      <w:r w:rsidR="00A74ED3">
        <w:rPr>
          <w:noProof/>
        </w:rPr>
        <w:t>23</w:t>
      </w:r>
      <w:r>
        <w:rPr>
          <w:noProof/>
        </w:rPr>
        <w:fldChar w:fldCharType="end"/>
      </w:r>
    </w:p>
    <w:p w14:paraId="14F68B4A" w14:textId="60D02384" w:rsidR="000C7AD6" w:rsidRDefault="000C7AD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9663600 \h </w:instrText>
      </w:r>
      <w:r>
        <w:rPr>
          <w:noProof/>
        </w:rPr>
      </w:r>
      <w:r>
        <w:rPr>
          <w:noProof/>
        </w:rPr>
        <w:fldChar w:fldCharType="separate"/>
      </w:r>
      <w:r w:rsidR="00A74ED3">
        <w:rPr>
          <w:noProof/>
        </w:rPr>
        <w:t>25</w:t>
      </w:r>
      <w:r>
        <w:rPr>
          <w:noProof/>
        </w:rPr>
        <w:fldChar w:fldCharType="end"/>
      </w:r>
    </w:p>
    <w:p w14:paraId="514A417E" w14:textId="199B44FF" w:rsidR="000C7AD6" w:rsidRDefault="000C7AD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iagrams of project value, eligible grant project value and applicant contributions</w:t>
      </w:r>
      <w:r>
        <w:rPr>
          <w:noProof/>
        </w:rPr>
        <w:tab/>
      </w:r>
      <w:r>
        <w:rPr>
          <w:noProof/>
        </w:rPr>
        <w:fldChar w:fldCharType="begin"/>
      </w:r>
      <w:r>
        <w:rPr>
          <w:noProof/>
        </w:rPr>
        <w:instrText xml:space="preserve"> PAGEREF _Toc119663601 \h </w:instrText>
      </w:r>
      <w:r>
        <w:rPr>
          <w:noProof/>
        </w:rPr>
      </w:r>
      <w:r>
        <w:rPr>
          <w:noProof/>
        </w:rPr>
        <w:fldChar w:fldCharType="separate"/>
      </w:r>
      <w:r w:rsidR="00A74ED3">
        <w:rPr>
          <w:noProof/>
        </w:rPr>
        <w:t>28</w:t>
      </w:r>
      <w:r>
        <w:rPr>
          <w:noProof/>
        </w:rPr>
        <w:fldChar w:fldCharType="end"/>
      </w:r>
    </w:p>
    <w:p w14:paraId="28BF4DAD" w14:textId="05655952" w:rsidR="000C7AD6" w:rsidRDefault="000C7AD6">
      <w:pPr>
        <w:pStyle w:val="TOC3"/>
        <w:rPr>
          <w:rFonts w:asciiTheme="minorHAnsi" w:eastAsiaTheme="minorEastAsia" w:hAnsiTheme="minorHAnsi" w:cstheme="minorBidi"/>
          <w:iCs w:val="0"/>
          <w:noProof/>
          <w:sz w:val="22"/>
          <w:lang w:val="en-AU" w:eastAsia="en-AU"/>
        </w:rPr>
      </w:pPr>
      <w:r>
        <w:rPr>
          <w:noProof/>
        </w:rPr>
        <w:t>How we calculate your total project value</w:t>
      </w:r>
      <w:r>
        <w:rPr>
          <w:noProof/>
        </w:rPr>
        <w:tab/>
      </w:r>
      <w:r>
        <w:rPr>
          <w:noProof/>
        </w:rPr>
        <w:fldChar w:fldCharType="begin"/>
      </w:r>
      <w:r>
        <w:rPr>
          <w:noProof/>
        </w:rPr>
        <w:instrText xml:space="preserve"> PAGEREF _Toc119663602 \h </w:instrText>
      </w:r>
      <w:r>
        <w:rPr>
          <w:noProof/>
        </w:rPr>
      </w:r>
      <w:r>
        <w:rPr>
          <w:noProof/>
        </w:rPr>
        <w:fldChar w:fldCharType="separate"/>
      </w:r>
      <w:r w:rsidR="00A74ED3">
        <w:rPr>
          <w:noProof/>
        </w:rPr>
        <w:t>28</w:t>
      </w:r>
      <w:r>
        <w:rPr>
          <w:noProof/>
        </w:rPr>
        <w:fldChar w:fldCharType="end"/>
      </w:r>
    </w:p>
    <w:p w14:paraId="4E13A397" w14:textId="1EDE4DEE" w:rsidR="000C7AD6" w:rsidRDefault="000C7AD6">
      <w:pPr>
        <w:pStyle w:val="TOC3"/>
        <w:rPr>
          <w:rFonts w:asciiTheme="minorHAnsi" w:eastAsiaTheme="minorEastAsia" w:hAnsiTheme="minorHAnsi" w:cstheme="minorBidi"/>
          <w:iCs w:val="0"/>
          <w:noProof/>
          <w:sz w:val="22"/>
          <w:lang w:val="en-AU" w:eastAsia="en-AU"/>
        </w:rPr>
      </w:pPr>
      <w:r>
        <w:rPr>
          <w:noProof/>
        </w:rPr>
        <w:t>How we calculate your total eligible grant project value</w:t>
      </w:r>
      <w:r>
        <w:rPr>
          <w:noProof/>
        </w:rPr>
        <w:tab/>
      </w:r>
      <w:r>
        <w:rPr>
          <w:noProof/>
        </w:rPr>
        <w:fldChar w:fldCharType="begin"/>
      </w:r>
      <w:r>
        <w:rPr>
          <w:noProof/>
        </w:rPr>
        <w:instrText xml:space="preserve"> PAGEREF _Toc119663603 \h </w:instrText>
      </w:r>
      <w:r>
        <w:rPr>
          <w:noProof/>
        </w:rPr>
      </w:r>
      <w:r>
        <w:rPr>
          <w:noProof/>
        </w:rPr>
        <w:fldChar w:fldCharType="separate"/>
      </w:r>
      <w:r w:rsidR="00A74ED3">
        <w:rPr>
          <w:noProof/>
        </w:rPr>
        <w:t>28</w:t>
      </w:r>
      <w:r>
        <w:rPr>
          <w:noProof/>
        </w:rPr>
        <w:fldChar w:fldCharType="end"/>
      </w:r>
    </w:p>
    <w:p w14:paraId="6277A51B" w14:textId="798C347E" w:rsidR="000C7AD6" w:rsidRDefault="000C7AD6">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119663604 \h </w:instrText>
      </w:r>
      <w:r>
        <w:rPr>
          <w:noProof/>
        </w:rPr>
      </w:r>
      <w:r>
        <w:rPr>
          <w:noProof/>
        </w:rPr>
        <w:fldChar w:fldCharType="separate"/>
      </w:r>
      <w:r w:rsidR="00A74ED3">
        <w:rPr>
          <w:noProof/>
        </w:rPr>
        <w:t>28</w:t>
      </w:r>
      <w:r>
        <w:rPr>
          <w:noProof/>
        </w:rPr>
        <w:fldChar w:fldCharType="end"/>
      </w:r>
    </w:p>
    <w:p w14:paraId="2305E111" w14:textId="6D1EEB27" w:rsidR="000C7AD6" w:rsidRDefault="000C7AD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19663605 \h </w:instrText>
      </w:r>
      <w:r>
        <w:rPr>
          <w:noProof/>
        </w:rPr>
      </w:r>
      <w:r>
        <w:rPr>
          <w:noProof/>
        </w:rPr>
        <w:fldChar w:fldCharType="separate"/>
      </w:r>
      <w:r w:rsidR="00A74ED3">
        <w:rPr>
          <w:noProof/>
        </w:rPr>
        <w:t>29</w:t>
      </w:r>
      <w:r>
        <w:rPr>
          <w:noProof/>
        </w:rPr>
        <w:fldChar w:fldCharType="end"/>
      </w:r>
    </w:p>
    <w:p w14:paraId="3397FE00" w14:textId="118437F3" w:rsidR="000C7AD6" w:rsidRDefault="000C7AD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19663606 \h </w:instrText>
      </w:r>
      <w:r>
        <w:rPr>
          <w:noProof/>
        </w:rPr>
      </w:r>
      <w:r>
        <w:rPr>
          <w:noProof/>
        </w:rPr>
        <w:fldChar w:fldCharType="separate"/>
      </w:r>
      <w:r w:rsidR="00A74ED3">
        <w:rPr>
          <w:noProof/>
        </w:rPr>
        <w:t>29</w:t>
      </w:r>
      <w:r>
        <w:rPr>
          <w:noProof/>
        </w:rPr>
        <w:fldChar w:fldCharType="end"/>
      </w:r>
    </w:p>
    <w:p w14:paraId="68F82203" w14:textId="2F8AF553" w:rsidR="000C7AD6" w:rsidRDefault="000C7AD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119663607 \h </w:instrText>
      </w:r>
      <w:r>
        <w:rPr>
          <w:noProof/>
        </w:rPr>
      </w:r>
      <w:r>
        <w:rPr>
          <w:noProof/>
        </w:rPr>
        <w:fldChar w:fldCharType="separate"/>
      </w:r>
      <w:r w:rsidR="00A74ED3">
        <w:rPr>
          <w:noProof/>
        </w:rPr>
        <w:t>33</w:t>
      </w:r>
      <w:r>
        <w:rPr>
          <w:noProof/>
        </w:rPr>
        <w:fldChar w:fldCharType="end"/>
      </w:r>
    </w:p>
    <w:p w14:paraId="123DA908" w14:textId="6A592243" w:rsidR="000C7AD6" w:rsidRDefault="000C7AD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Eligible special purpose expenditure</w:t>
      </w:r>
      <w:r>
        <w:rPr>
          <w:noProof/>
        </w:rPr>
        <w:tab/>
      </w:r>
      <w:r>
        <w:rPr>
          <w:noProof/>
        </w:rPr>
        <w:fldChar w:fldCharType="begin"/>
      </w:r>
      <w:r>
        <w:rPr>
          <w:noProof/>
        </w:rPr>
        <w:instrText xml:space="preserve"> PAGEREF _Toc119663608 \h </w:instrText>
      </w:r>
      <w:r>
        <w:rPr>
          <w:noProof/>
        </w:rPr>
      </w:r>
      <w:r>
        <w:rPr>
          <w:noProof/>
        </w:rPr>
        <w:fldChar w:fldCharType="separate"/>
      </w:r>
      <w:r w:rsidR="00A74ED3">
        <w:rPr>
          <w:noProof/>
        </w:rPr>
        <w:t>34</w:t>
      </w:r>
      <w:r>
        <w:rPr>
          <w:noProof/>
        </w:rPr>
        <w:fldChar w:fldCharType="end"/>
      </w:r>
    </w:p>
    <w:p w14:paraId="628A4683" w14:textId="07B940AA" w:rsidR="000C7AD6" w:rsidRDefault="000C7AD6">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19663609 \h </w:instrText>
      </w:r>
      <w:r>
        <w:rPr>
          <w:noProof/>
        </w:rPr>
      </w:r>
      <w:r>
        <w:rPr>
          <w:noProof/>
        </w:rPr>
        <w:fldChar w:fldCharType="separate"/>
      </w:r>
      <w:r w:rsidR="00A74ED3">
        <w:rPr>
          <w:noProof/>
        </w:rPr>
        <w:t>35</w:t>
      </w:r>
      <w:r>
        <w:rPr>
          <w:noProof/>
        </w:rPr>
        <w:fldChar w:fldCharType="end"/>
      </w:r>
    </w:p>
    <w:p w14:paraId="25F651FE" w14:textId="4AAA645E" w:rsidR="00DD3C0D" w:rsidRDefault="004A238A" w:rsidP="00036616">
      <w:pPr>
        <w:pStyle w:val="TOC3"/>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fldChar w:fldCharType="end"/>
      </w:r>
    </w:p>
    <w:p w14:paraId="06842DFC" w14:textId="5DC82AFC" w:rsidR="00CE6D9D" w:rsidRPr="00F40BDA" w:rsidRDefault="002E76D0" w:rsidP="00B400E6">
      <w:pPr>
        <w:pStyle w:val="Heading2"/>
      </w:pPr>
      <w:bookmarkStart w:id="3" w:name="_Toc458420391"/>
      <w:bookmarkStart w:id="4" w:name="_Toc462824846"/>
      <w:bookmarkStart w:id="5" w:name="_Toc496536648"/>
      <w:bookmarkStart w:id="6" w:name="_Toc531277475"/>
      <w:bookmarkStart w:id="7" w:name="_Toc955285"/>
      <w:bookmarkStart w:id="8" w:name="_Toc2169813"/>
      <w:bookmarkStart w:id="9" w:name="_Toc2257426"/>
      <w:bookmarkStart w:id="10" w:name="_Toc58244817"/>
      <w:bookmarkStart w:id="11" w:name="_Toc117774399"/>
      <w:bookmarkStart w:id="12" w:name="_Toc119663534"/>
      <w:r>
        <w:lastRenderedPageBreak/>
        <w:t>Cooperative Research Centres (CRC) Program</w:t>
      </w:r>
      <w:r w:rsidR="00CE6D9D" w:rsidRPr="00CE6D9D">
        <w:t>:</w:t>
      </w:r>
      <w:r w:rsidR="00B11A79">
        <w:t xml:space="preserve"> </w:t>
      </w:r>
      <w:r w:rsidR="00BB3DA3">
        <w:t>Round</w:t>
      </w:r>
      <w:r w:rsidR="0063540A">
        <w:t> </w:t>
      </w:r>
      <w:r w:rsidR="00BB3DA3">
        <w:t>24</w:t>
      </w:r>
      <w:r w:rsidR="00CE6D9D">
        <w:t xml:space="preserve"> </w:t>
      </w:r>
      <w:bookmarkEnd w:id="3"/>
      <w:bookmarkEnd w:id="4"/>
      <w:r w:rsidR="00F7040C">
        <w:t>p</w:t>
      </w:r>
      <w:r w:rsidR="00CE6D9D">
        <w:t>rocess</w:t>
      </w:r>
      <w:r w:rsidR="009F5A19">
        <w:t>es</w:t>
      </w:r>
      <w:bookmarkEnd w:id="5"/>
      <w:bookmarkEnd w:id="6"/>
      <w:bookmarkEnd w:id="7"/>
      <w:bookmarkEnd w:id="8"/>
      <w:bookmarkEnd w:id="9"/>
      <w:bookmarkEnd w:id="10"/>
      <w:bookmarkEnd w:id="11"/>
      <w:bookmarkEnd w:id="12"/>
    </w:p>
    <w:p w14:paraId="405CDFBB" w14:textId="430119D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E76D0">
        <w:rPr>
          <w:b/>
        </w:rPr>
        <w:t>CRC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46CE05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030E0C" w:rsidRPr="005A61FE" w:rsidDel="001939F0">
        <w:t>program</w:t>
      </w:r>
      <w:r w:rsidR="001939F0">
        <w:t>, which</w:t>
      </w:r>
      <w:r>
        <w:t xml:space="preserve"> contributes to</w:t>
      </w:r>
      <w:r w:rsidR="002E76D0">
        <w:t xml:space="preserve"> the</w:t>
      </w:r>
      <w:r>
        <w:t xml:space="preserve"> </w:t>
      </w:r>
      <w:r w:rsidR="003E2D76">
        <w:t>Department of Industry, Science and Resources</w:t>
      </w:r>
      <w:r w:rsidR="002E76D0">
        <w:t xml:space="preserve">’ Outcome 1: </w:t>
      </w:r>
      <w:r w:rsidR="00F443DC" w:rsidRPr="00102010">
        <w:t xml:space="preserve">Support economic growth, </w:t>
      </w:r>
      <w:proofErr w:type="gramStart"/>
      <w:r w:rsidR="00F443DC" w:rsidRPr="00102010">
        <w:t>productivity</w:t>
      </w:r>
      <w:proofErr w:type="gramEnd"/>
      <w:r w:rsidR="00F443DC" w:rsidRPr="00102010">
        <w:t xml:space="preserve"> and job creation for all Australians by investing in science, technology and commercialisation, growing innovative and competitive businesses, industries and regions, and supporting resources</w:t>
      </w:r>
      <w:r w:rsidR="00F443DC" w:rsidRPr="00E73B88">
        <w:t>.</w:t>
      </w:r>
      <w:r w:rsidR="00F443DC">
        <w:t xml:space="preserve"> </w:t>
      </w:r>
      <w:r w:rsidRPr="00F40BDA">
        <w:t xml:space="preserve">The </w:t>
      </w:r>
      <w:r w:rsidR="003E2D76">
        <w:t>Department of Industry, Science and Resources</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180D580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580943" w:rsidRPr="000C769A">
          <w:rPr>
            <w:rStyle w:val="Hyperlink"/>
          </w:rPr>
          <w:t>business.gov.au</w:t>
        </w:r>
      </w:hyperlink>
      <w:r w:rsidR="002C4474" w:rsidRPr="002C4474">
        <w:t xml:space="preserve"> </w:t>
      </w:r>
      <w:r w:rsidR="00C43785">
        <w:t xml:space="preserve">and </w:t>
      </w:r>
      <w:hyperlink r:id="rId19" w:history="1">
        <w:proofErr w:type="spellStart"/>
        <w:r w:rsidR="00580943" w:rsidRPr="0003596C">
          <w:rPr>
            <w:rStyle w:val="Hyperlink"/>
          </w:rPr>
          <w:t>GrantConnect</w:t>
        </w:r>
        <w:proofErr w:type="spellEnd"/>
      </w:hyperlink>
      <w:r w:rsidR="00C43123" w:rsidRPr="005A61FE">
        <w:t>.</w:t>
      </w:r>
    </w:p>
    <w:p w14:paraId="01F62ADB" w14:textId="77777777" w:rsidR="00CE6D9D" w:rsidRDefault="00CE6D9D" w:rsidP="00CE6D9D">
      <w:pPr>
        <w:spacing w:after="0"/>
        <w:jc w:val="center"/>
        <w:rPr>
          <w:rFonts w:ascii="Wingdings" w:hAnsi="Wingdings"/>
          <w:szCs w:val="20"/>
        </w:rPr>
      </w:pPr>
      <w:bookmarkStart w:id="13" w:name="_Toc525039721"/>
      <w:r w:rsidRPr="00F40BDA">
        <w:rPr>
          <w:rFonts w:ascii="Wingdings" w:hAnsi="Wingdings"/>
          <w:szCs w:val="20"/>
        </w:rPr>
        <w:t></w:t>
      </w:r>
    </w:p>
    <w:p w14:paraId="6C8ABFB3" w14:textId="203C5F28" w:rsidR="00DD7401" w:rsidRPr="00DD7401" w:rsidRDefault="00DD7401" w:rsidP="00DD7401">
      <w:pPr>
        <w:pStyle w:val="Heading3introduction"/>
      </w:pPr>
      <w:bookmarkStart w:id="14" w:name="_Toc2169814"/>
      <w:bookmarkStart w:id="15" w:name="_Toc2257427"/>
      <w:bookmarkStart w:id="16" w:name="_Toc34212923"/>
      <w:bookmarkStart w:id="17" w:name="_Toc58244818"/>
      <w:bookmarkStart w:id="18" w:name="_Toc117774400"/>
      <w:bookmarkStart w:id="19" w:name="_Toc119663535"/>
      <w:r w:rsidRPr="00231E68" w:rsidDel="00092657">
        <w:t xml:space="preserve">Stage </w:t>
      </w:r>
      <w:r w:rsidR="00092657">
        <w:t>1</w:t>
      </w:r>
      <w:r>
        <w:t xml:space="preserve"> </w:t>
      </w:r>
      <w:bookmarkEnd w:id="13"/>
      <w:r>
        <w:t>application</w:t>
      </w:r>
      <w:bookmarkEnd w:id="14"/>
      <w:bookmarkEnd w:id="15"/>
      <w:bookmarkEnd w:id="16"/>
      <w:bookmarkEnd w:id="17"/>
      <w:bookmarkEnd w:id="18"/>
      <w:bookmarkEnd w:id="19"/>
    </w:p>
    <w:p w14:paraId="5BD6B6C6" w14:textId="46DFD64B"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w:t>
      </w:r>
      <w:r w:rsidR="00092657">
        <w:rPr>
          <w:b/>
        </w:rPr>
        <w:t>Stage 1</w:t>
      </w:r>
      <w:r w:rsidRPr="00947729">
        <w:rPr>
          <w:b/>
        </w:rPr>
        <w:t xml:space="preserve"> application</w:t>
      </w:r>
    </w:p>
    <w:p w14:paraId="3561BED5" w14:textId="239E1674"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7CDA923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092657">
        <w:rPr>
          <w:b/>
        </w:rPr>
        <w:t>Stage 1</w:t>
      </w:r>
      <w:r w:rsidRPr="00F40BDA">
        <w:rPr>
          <w:b/>
        </w:rPr>
        <w:t xml:space="preserve">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3BA35C3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00831694" w:rsidRPr="00831694">
        <w:t xml:space="preserve">Stage 1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580943">
        <w:t>with relevant</w:t>
      </w:r>
      <w:r w:rsidR="00580943" w:rsidRPr="00C659C4">
        <w:t xml:space="preserve"> </w:t>
      </w:r>
      <w:r w:rsidRPr="00C659C4">
        <w:t xml:space="preserve">money and compare it to other </w:t>
      </w:r>
      <w:r w:rsidR="00B37D10">
        <w:t xml:space="preserve">eligible </w:t>
      </w:r>
      <w:r w:rsidR="006171E3">
        <w:t>applications.</w:t>
      </w:r>
    </w:p>
    <w:p w14:paraId="577322E3" w14:textId="68DABFB9" w:rsidR="002E76D0" w:rsidRPr="00C659C4" w:rsidRDefault="00831694" w:rsidP="002E76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31694">
        <w:t xml:space="preserve">We provide advice to the decision maker </w:t>
      </w:r>
      <w:r w:rsidR="002E76D0">
        <w:t xml:space="preserve">on which applications are suitable for progression to </w:t>
      </w:r>
      <w:r w:rsidR="00092657">
        <w:t>Stage 2</w:t>
      </w:r>
      <w:r w:rsidR="002E76D0">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1CAA582"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20" w:name="_Toc496536649"/>
      <w:bookmarkStart w:id="21" w:name="_Toc531277476"/>
      <w:bookmarkStart w:id="22" w:name="_Toc955286"/>
      <w:r w:rsidRPr="00C659C4">
        <w:rPr>
          <w:b/>
        </w:rPr>
        <w:t>We notify you of the outcome</w:t>
      </w:r>
    </w:p>
    <w:p w14:paraId="463C276B" w14:textId="5BF21D9F"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w:t>
      </w:r>
      <w:r>
        <w:t xml:space="preserve">vise you whether your </w:t>
      </w:r>
      <w:r w:rsidR="00092657">
        <w:t>Stage 1</w:t>
      </w:r>
      <w:r>
        <w:t xml:space="preserve"> application is progressing to </w:t>
      </w:r>
      <w:r w:rsidR="00092657">
        <w:t>Stage 2</w:t>
      </w:r>
      <w:r>
        <w:t xml:space="preserve"> or not.</w:t>
      </w:r>
    </w:p>
    <w:p w14:paraId="0CC120BF" w14:textId="77777777" w:rsidR="0089599A" w:rsidRPr="00995D99" w:rsidRDefault="0089599A" w:rsidP="0089599A">
      <w:pPr>
        <w:spacing w:after="0"/>
        <w:jc w:val="center"/>
        <w:rPr>
          <w:rFonts w:ascii="Wingdings" w:hAnsi="Wingdings"/>
          <w:szCs w:val="20"/>
        </w:rPr>
      </w:pPr>
      <w:r w:rsidRPr="00F40BDA">
        <w:rPr>
          <w:rFonts w:ascii="Wingdings" w:hAnsi="Wingdings"/>
          <w:szCs w:val="20"/>
        </w:rPr>
        <w:t></w:t>
      </w:r>
    </w:p>
    <w:p w14:paraId="6811EFF0" w14:textId="7E3051E5" w:rsidR="0089599A" w:rsidRPr="00B944CA" w:rsidRDefault="0089599A" w:rsidP="0089599A">
      <w:pPr>
        <w:pStyle w:val="Heading3introduction"/>
      </w:pPr>
      <w:bookmarkStart w:id="23" w:name="_Toc2169815"/>
      <w:bookmarkStart w:id="24" w:name="_Toc2257428"/>
      <w:bookmarkStart w:id="25" w:name="_Toc34212924"/>
      <w:bookmarkStart w:id="26" w:name="_Toc58244819"/>
      <w:bookmarkStart w:id="27" w:name="_Toc117774401"/>
      <w:bookmarkStart w:id="28" w:name="_Toc119663536"/>
      <w:r w:rsidRPr="00231E68" w:rsidDel="00092657">
        <w:t xml:space="preserve">Stage </w:t>
      </w:r>
      <w:r w:rsidR="00092657">
        <w:t>2</w:t>
      </w:r>
      <w:r>
        <w:t xml:space="preserve"> application</w:t>
      </w:r>
      <w:bookmarkEnd w:id="23"/>
      <w:bookmarkEnd w:id="24"/>
      <w:bookmarkEnd w:id="25"/>
      <w:bookmarkEnd w:id="26"/>
      <w:bookmarkEnd w:id="27"/>
      <w:bookmarkEnd w:id="28"/>
    </w:p>
    <w:p w14:paraId="132EBF01" w14:textId="324E7A05" w:rsidR="0089599A" w:rsidRDefault="0089599A" w:rsidP="00A02F11">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w:t>
      </w:r>
      <w:r w:rsidR="00092657">
        <w:rPr>
          <w:b/>
        </w:rPr>
        <w:t>Stage 2</w:t>
      </w:r>
      <w:r>
        <w:rPr>
          <w:b/>
        </w:rPr>
        <w:t xml:space="preserve"> application</w:t>
      </w:r>
    </w:p>
    <w:p w14:paraId="036243A9" w14:textId="1E51AD90" w:rsidR="0089599A" w:rsidRPr="00A1674A" w:rsidRDefault="0089599A" w:rsidP="00A02F11">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t xml:space="preserve">If you are shortlisted at </w:t>
      </w:r>
      <w:r w:rsidR="00092657">
        <w:t>Stage 1</w:t>
      </w:r>
      <w:r>
        <w:t xml:space="preserve">, we will invite you to both submit a </w:t>
      </w:r>
      <w:r w:rsidR="00092657">
        <w:t>Stage 2</w:t>
      </w:r>
      <w:r>
        <w:t xml:space="preserve"> application addressing feedback and to attend an interview</w:t>
      </w:r>
      <w:r w:rsidR="00831694">
        <w:t>.</w:t>
      </w:r>
    </w:p>
    <w:p w14:paraId="6BCA6A02" w14:textId="77777777" w:rsidR="0089599A" w:rsidRDefault="0089599A" w:rsidP="0089599A">
      <w:pPr>
        <w:spacing w:after="0"/>
        <w:jc w:val="center"/>
        <w:rPr>
          <w:rFonts w:ascii="Wingdings" w:hAnsi="Wingdings"/>
          <w:szCs w:val="20"/>
        </w:rPr>
      </w:pPr>
      <w:r w:rsidRPr="00C659C4">
        <w:rPr>
          <w:rFonts w:ascii="Wingdings" w:hAnsi="Wingdings"/>
          <w:szCs w:val="20"/>
        </w:rPr>
        <w:t></w:t>
      </w:r>
    </w:p>
    <w:p w14:paraId="4F51B0BB" w14:textId="5FD24814" w:rsidR="0089599A"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00092657">
        <w:rPr>
          <w:b/>
        </w:rPr>
        <w:t>Stage 2</w:t>
      </w:r>
      <w:r>
        <w:rPr>
          <w:b/>
        </w:rPr>
        <w:t xml:space="preserve"> applications</w:t>
      </w:r>
    </w:p>
    <w:p w14:paraId="0BF5E641" w14:textId="35824A4B"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092657">
        <w:t>Stage 2</w:t>
      </w:r>
      <w:r>
        <w:t xml:space="preserve"> applications</w:t>
      </w:r>
      <w:r w:rsidRPr="00C659C4">
        <w:t xml:space="preserve"> against</w:t>
      </w:r>
      <w:r>
        <w:t xml:space="preserve"> </w:t>
      </w:r>
      <w:r w:rsidRPr="00C659C4">
        <w:t xml:space="preserve">the </w:t>
      </w:r>
      <w:r>
        <w:t>assessment</w:t>
      </w:r>
      <w:r w:rsidRPr="00C659C4">
        <w:t xml:space="preserve"> criteria including an overall consideration of value </w:t>
      </w:r>
      <w:r w:rsidR="00AA7DE6">
        <w:t xml:space="preserve">with relevant </w:t>
      </w:r>
      <w:r w:rsidRPr="00C659C4">
        <w:t xml:space="preserve">money </w:t>
      </w:r>
      <w:proofErr w:type="gramStart"/>
      <w:r w:rsidRPr="00C659C4">
        <w:t xml:space="preserve">and </w:t>
      </w:r>
      <w:r>
        <w:t xml:space="preserve">in </w:t>
      </w:r>
      <w:r w:rsidRPr="00C659C4">
        <w:t>compar</w:t>
      </w:r>
      <w:r>
        <w:t>ison</w:t>
      </w:r>
      <w:r w:rsidRPr="00C659C4">
        <w:t xml:space="preserve"> </w:t>
      </w:r>
      <w:proofErr w:type="gramEnd"/>
      <w:r w:rsidRPr="00C659C4">
        <w:t xml:space="preserve">to other </w:t>
      </w:r>
      <w:r>
        <w:t xml:space="preserve">applications. You will also attend an interview with the CRC Advisory Committee, where they will ask you questions about your responses to the assessment criteria </w:t>
      </w:r>
      <w:proofErr w:type="gramStart"/>
      <w:r>
        <w:t>in order to</w:t>
      </w:r>
      <w:proofErr w:type="gramEnd"/>
      <w:r>
        <w:t xml:space="preserve"> clari</w:t>
      </w:r>
      <w:r w:rsidR="007B3B9A">
        <w:t>fy and shape the overall score.</w:t>
      </w:r>
    </w:p>
    <w:p w14:paraId="738F09CD" w14:textId="77777777" w:rsidR="0089599A" w:rsidRPr="00C659C4" w:rsidRDefault="0089599A" w:rsidP="0089599A">
      <w:pPr>
        <w:spacing w:after="0"/>
        <w:jc w:val="center"/>
        <w:rPr>
          <w:rFonts w:ascii="Wingdings" w:hAnsi="Wingdings"/>
          <w:szCs w:val="20"/>
        </w:rPr>
      </w:pPr>
      <w:r w:rsidRPr="00C659C4">
        <w:rPr>
          <w:rFonts w:ascii="Wingdings" w:hAnsi="Wingdings"/>
          <w:szCs w:val="20"/>
        </w:rPr>
        <w:t></w:t>
      </w:r>
    </w:p>
    <w:p w14:paraId="5177F488"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01ECF760" w14:textId="2E9960A6" w:rsidR="0089599A"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rsidR="007B3B9A" w:rsidRPr="007B3B9A">
        <w:t xml:space="preserve">decision maker decides </w:t>
      </w:r>
      <w:r w:rsidRPr="00C659C4">
        <w:t>which applications are successful.</w:t>
      </w:r>
    </w:p>
    <w:p w14:paraId="7ADADBEA" w14:textId="77777777" w:rsidR="0089599A" w:rsidRPr="00C659C4" w:rsidRDefault="0089599A" w:rsidP="0089599A">
      <w:pPr>
        <w:spacing w:after="0"/>
        <w:jc w:val="center"/>
        <w:rPr>
          <w:rFonts w:ascii="Wingdings" w:hAnsi="Wingdings"/>
          <w:szCs w:val="20"/>
        </w:rPr>
      </w:pPr>
      <w:r w:rsidRPr="00C659C4">
        <w:rPr>
          <w:rFonts w:ascii="Wingdings" w:hAnsi="Wingdings"/>
          <w:szCs w:val="20"/>
        </w:rPr>
        <w:t></w:t>
      </w:r>
    </w:p>
    <w:p w14:paraId="39338923"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920C821"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49AA473F" w14:textId="77777777" w:rsidR="0089599A" w:rsidRPr="00C659C4" w:rsidRDefault="0089599A" w:rsidP="0089599A">
      <w:pPr>
        <w:spacing w:after="0"/>
        <w:jc w:val="center"/>
        <w:rPr>
          <w:rFonts w:ascii="Wingdings" w:hAnsi="Wingdings"/>
          <w:szCs w:val="20"/>
        </w:rPr>
      </w:pPr>
      <w:r w:rsidRPr="00C659C4">
        <w:rPr>
          <w:rFonts w:ascii="Wingdings" w:hAnsi="Wingdings"/>
          <w:szCs w:val="20"/>
        </w:rPr>
        <w:t></w:t>
      </w:r>
    </w:p>
    <w:p w14:paraId="247C0AA3"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lastRenderedPageBreak/>
        <w:t>We enter into a grant agreement</w:t>
      </w:r>
    </w:p>
    <w:p w14:paraId="45B0E562"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2E5CB619" w14:textId="77777777" w:rsidR="0089599A" w:rsidRPr="00C659C4" w:rsidRDefault="0089599A" w:rsidP="0089599A">
      <w:pPr>
        <w:spacing w:after="0"/>
        <w:jc w:val="center"/>
        <w:rPr>
          <w:rFonts w:ascii="Wingdings" w:hAnsi="Wingdings"/>
          <w:szCs w:val="20"/>
        </w:rPr>
      </w:pPr>
      <w:r w:rsidRPr="00C659C4">
        <w:rPr>
          <w:rFonts w:ascii="Wingdings" w:hAnsi="Wingdings"/>
          <w:szCs w:val="20"/>
        </w:rPr>
        <w:t></w:t>
      </w:r>
    </w:p>
    <w:p w14:paraId="35C29A39"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5A35EF1"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677DFC0B" w14:textId="77777777" w:rsidR="0089599A" w:rsidRPr="00C659C4" w:rsidRDefault="0089599A" w:rsidP="0089599A">
      <w:pPr>
        <w:spacing w:after="0"/>
        <w:jc w:val="center"/>
        <w:rPr>
          <w:rFonts w:ascii="Wingdings" w:hAnsi="Wingdings"/>
          <w:szCs w:val="20"/>
        </w:rPr>
      </w:pPr>
      <w:r w:rsidRPr="00C659C4">
        <w:rPr>
          <w:rFonts w:ascii="Wingdings" w:hAnsi="Wingdings"/>
          <w:szCs w:val="20"/>
        </w:rPr>
        <w:t></w:t>
      </w:r>
    </w:p>
    <w:p w14:paraId="673B308C" w14:textId="77777777" w:rsidR="0089599A" w:rsidRPr="00C659C4"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CRC Program</w:t>
      </w:r>
    </w:p>
    <w:p w14:paraId="64C2630B" w14:textId="167FFAE7" w:rsidR="0089599A" w:rsidRDefault="0089599A" w:rsidP="008959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t xml:space="preserve">the </w:t>
      </w:r>
      <w:r w:rsidR="007B3B9A">
        <w:t>CRC</w:t>
      </w:r>
      <w:r>
        <w:t xml:space="preserve"> </w:t>
      </w:r>
      <w:r w:rsidR="007B3B9A">
        <w:t>P</w:t>
      </w:r>
      <w:r>
        <w:t xml:space="preserve">rogram </w:t>
      </w:r>
      <w:r w:rsidRPr="00C659C4">
        <w:t xml:space="preserve">as a whole. We base this on information you provide to </w:t>
      </w:r>
      <w:proofErr w:type="gramStart"/>
      <w:r w:rsidRPr="00C659C4">
        <w:t>us</w:t>
      </w:r>
      <w:proofErr w:type="gramEnd"/>
      <w:r w:rsidRPr="00C659C4">
        <w:t xml:space="preserve"> and we collect from various sources.</w:t>
      </w:r>
      <w:r w:rsidRPr="00F40BDA">
        <w:t xml:space="preserve"> </w:t>
      </w:r>
    </w:p>
    <w:p w14:paraId="105E8453" w14:textId="7F64A788" w:rsidR="0089599A" w:rsidRDefault="0089599A" w:rsidP="0089599A">
      <w:pPr>
        <w:pStyle w:val="Heading2"/>
        <w:numPr>
          <w:ilvl w:val="0"/>
          <w:numId w:val="0"/>
        </w:numPr>
        <w:ind w:left="360" w:hanging="360"/>
        <w:sectPr w:rsidR="0089599A" w:rsidSect="007B3B9A">
          <w:pgSz w:w="11907" w:h="16840" w:code="9"/>
          <w:pgMar w:top="1134" w:right="1275" w:bottom="1134" w:left="1560" w:header="709" w:footer="709" w:gutter="0"/>
          <w:cols w:space="720"/>
          <w:docGrid w:linePitch="360"/>
        </w:sectPr>
      </w:pPr>
      <w:bookmarkStart w:id="29" w:name="_Toc2169816"/>
      <w:bookmarkStart w:id="30" w:name="_Toc2257429"/>
    </w:p>
    <w:p w14:paraId="646402A1" w14:textId="1E817957" w:rsidR="00686047" w:rsidRPr="000553F2" w:rsidRDefault="00686047" w:rsidP="00B400E6">
      <w:pPr>
        <w:pStyle w:val="Heading2"/>
      </w:pPr>
      <w:bookmarkStart w:id="31" w:name="_Toc58244820"/>
      <w:bookmarkStart w:id="32" w:name="_Toc117774402"/>
      <w:bookmarkStart w:id="33" w:name="_Toc119663537"/>
      <w:r>
        <w:lastRenderedPageBreak/>
        <w:t>About the grant program</w:t>
      </w:r>
      <w:bookmarkEnd w:id="20"/>
      <w:bookmarkEnd w:id="21"/>
      <w:bookmarkEnd w:id="22"/>
      <w:bookmarkEnd w:id="29"/>
      <w:bookmarkEnd w:id="30"/>
      <w:bookmarkEnd w:id="31"/>
      <w:bookmarkEnd w:id="32"/>
      <w:bookmarkEnd w:id="33"/>
    </w:p>
    <w:p w14:paraId="78BC94A8" w14:textId="21BC27B9" w:rsidR="0089599A" w:rsidRDefault="0089599A" w:rsidP="0089599A">
      <w:r>
        <w:t xml:space="preserve">The CRC </w:t>
      </w:r>
      <w:r w:rsidR="00CC0562">
        <w:t>P</w:t>
      </w:r>
      <w:r>
        <w:t>rogram (the program)</w:t>
      </w:r>
      <w:r w:rsidRPr="009611CA">
        <w:t xml:space="preserve"> supports industry-led collaborations between industry, </w:t>
      </w:r>
      <w:proofErr w:type="gramStart"/>
      <w:r w:rsidRPr="009611CA">
        <w:t>researchers</w:t>
      </w:r>
      <w:proofErr w:type="gramEnd"/>
      <w:r w:rsidRPr="009611CA">
        <w:t xml:space="preserve"> and the community. </w:t>
      </w:r>
      <w:r>
        <w:t>The program is</w:t>
      </w:r>
      <w:r w:rsidRPr="009611CA">
        <w:t xml:space="preserve"> a proven model for linking researchers with industry to focus on research and development towards use and commercialisation</w:t>
      </w:r>
      <w:r>
        <w:t>.</w:t>
      </w:r>
    </w:p>
    <w:p w14:paraId="759FFC8B" w14:textId="77777777" w:rsidR="0089599A" w:rsidRDefault="0089599A" w:rsidP="0089599A">
      <w:pPr>
        <w:spacing w:after="80"/>
      </w:pPr>
      <w:r w:rsidRPr="00077C3D">
        <w:t xml:space="preserve">The </w:t>
      </w:r>
      <w:r>
        <w:t>objectives of the program are to:</w:t>
      </w:r>
    </w:p>
    <w:p w14:paraId="30E22739" w14:textId="20EA96F6" w:rsidR="00F443DC" w:rsidRPr="00C76821" w:rsidRDefault="00F443DC" w:rsidP="00F443DC">
      <w:pPr>
        <w:pStyle w:val="ListBullet"/>
      </w:pPr>
      <w:r w:rsidRPr="00FB4372">
        <w:t xml:space="preserve">improve the competitiveness, </w:t>
      </w:r>
      <w:proofErr w:type="gramStart"/>
      <w:r w:rsidRPr="00FB4372">
        <w:t>productivity</w:t>
      </w:r>
      <w:proofErr w:type="gramEnd"/>
      <w:r w:rsidRPr="00FB4372">
        <w:t xml:space="preserve"> and sustainability of Australian industries, especially where Australia has a competitive strength, and in line with </w:t>
      </w:r>
      <w:r w:rsidRPr="00C76821">
        <w:t>government priorities</w:t>
      </w:r>
    </w:p>
    <w:p w14:paraId="78D47649" w14:textId="40FBE3B2" w:rsidR="0089599A" w:rsidRDefault="0089599A" w:rsidP="0089599A">
      <w:pPr>
        <w:pStyle w:val="ListBullet"/>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14:paraId="09CAD40C" w14:textId="77777777" w:rsidR="0089599A" w:rsidRDefault="0089599A" w:rsidP="0089599A">
      <w:pPr>
        <w:pStyle w:val="ListBullet"/>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453577D9" w14:textId="77777777" w:rsidR="0089599A" w:rsidRDefault="0089599A" w:rsidP="0089599A">
      <w:pPr>
        <w:spacing w:after="80"/>
      </w:pPr>
      <w:r>
        <w:t>The intended outcomes of the program include:</w:t>
      </w:r>
    </w:p>
    <w:p w14:paraId="2F438F1C" w14:textId="77777777" w:rsidR="0089599A" w:rsidRDefault="0089599A" w:rsidP="0089599A">
      <w:pPr>
        <w:pStyle w:val="ListBullet"/>
      </w:pPr>
      <w:r w:rsidRPr="0075736A">
        <w:t>establishing industry-research sector collaborations</w:t>
      </w:r>
    </w:p>
    <w:p w14:paraId="4DD5DF64" w14:textId="77777777" w:rsidR="0089599A" w:rsidRPr="00762BB3" w:rsidRDefault="0089599A" w:rsidP="0089599A">
      <w:pPr>
        <w:pStyle w:val="ListBullet"/>
      </w:pPr>
      <w:r w:rsidRPr="0075736A">
        <w:t>SME participation in collaborative research</w:t>
      </w:r>
    </w:p>
    <w:p w14:paraId="20E7DE57" w14:textId="182040F6" w:rsidR="0089599A" w:rsidRDefault="0089599A" w:rsidP="0003601E">
      <w:pPr>
        <w:pStyle w:val="ListBullet"/>
      </w:pPr>
      <w:r w:rsidRPr="0075736A">
        <w:t>collaborative research results</w:t>
      </w:r>
    </w:p>
    <w:p w14:paraId="7A496F5E" w14:textId="77777777" w:rsidR="0089599A" w:rsidRDefault="0089599A" w:rsidP="0003601E">
      <w:pPr>
        <w:pStyle w:val="ListBullet"/>
      </w:pPr>
      <w:r>
        <w:t>research results relevant to g</w:t>
      </w:r>
      <w:r w:rsidRPr="0075736A">
        <w:t>overnm</w:t>
      </w:r>
      <w:r>
        <w:t>ent p</w:t>
      </w:r>
      <w:r w:rsidRPr="0075736A">
        <w:t>riorities</w:t>
      </w:r>
    </w:p>
    <w:p w14:paraId="6E425917" w14:textId="77777777" w:rsidR="0089599A" w:rsidRDefault="0089599A" w:rsidP="0089599A">
      <w:pPr>
        <w:pStyle w:val="ListBullet"/>
      </w:pPr>
      <w:r w:rsidRPr="0075736A">
        <w:t>increased research skills in industry and increased industry capability in research</w:t>
      </w:r>
    </w:p>
    <w:p w14:paraId="0260AF96" w14:textId="77777777" w:rsidR="0089599A" w:rsidDel="00626CA1" w:rsidRDefault="0089599A" w:rsidP="0089599A">
      <w:pPr>
        <w:pStyle w:val="ListBullet"/>
      </w:pPr>
      <w:r w:rsidRPr="0075736A" w:rsidDel="00626CA1">
        <w:t>improved competitiveness and productivity for industry participating in CRCs and CRC-Ps</w:t>
      </w:r>
    </w:p>
    <w:p w14:paraId="523CB414" w14:textId="77777777" w:rsidR="0089599A" w:rsidRDefault="0089599A" w:rsidP="0089599A">
      <w:pPr>
        <w:pStyle w:val="ListBullet"/>
      </w:pPr>
      <w:r w:rsidRPr="0075736A">
        <w:t xml:space="preserve">industry, </w:t>
      </w:r>
      <w:proofErr w:type="gramStart"/>
      <w:r w:rsidRPr="0075736A">
        <w:t>resear</w:t>
      </w:r>
      <w:r>
        <w:t>ch</w:t>
      </w:r>
      <w:proofErr w:type="gramEnd"/>
      <w:r>
        <w:t xml:space="preserve"> and other users valuing the p</w:t>
      </w:r>
      <w:r w:rsidRPr="0075736A">
        <w:t>rogram</w:t>
      </w:r>
      <w:r>
        <w:t>.</w:t>
      </w:r>
    </w:p>
    <w:p w14:paraId="7DD55202" w14:textId="77777777" w:rsidR="0089599A" w:rsidRDefault="0089599A" w:rsidP="0089599A">
      <w:r>
        <w:t>The program consists of two elements:</w:t>
      </w:r>
    </w:p>
    <w:p w14:paraId="7BB81966" w14:textId="2D9CB75C" w:rsidR="0089599A" w:rsidRDefault="0089599A" w:rsidP="0089599A">
      <w:pPr>
        <w:pStyle w:val="ListBullet"/>
      </w:pPr>
      <w:r>
        <w:t>CRC Grants support medium to long term, industry-led collaborations; and</w:t>
      </w:r>
    </w:p>
    <w:p w14:paraId="60B355DD" w14:textId="77777777" w:rsidR="0089599A" w:rsidRDefault="0089599A" w:rsidP="0089599A">
      <w:pPr>
        <w:pStyle w:val="ListBullet"/>
      </w:pPr>
      <w:r>
        <w:t>CRC Project Grants (CRC-Ps) support short term, industry-led collaborative research.</w:t>
      </w:r>
    </w:p>
    <w:p w14:paraId="5AF1EA35" w14:textId="580FD630" w:rsidR="0089599A" w:rsidRDefault="0089599A" w:rsidP="0089599A">
      <w:r>
        <w:t xml:space="preserve">This CRC grant opportunity is delivered through a two-stage competitive selection process. Refer </w:t>
      </w:r>
      <w:r w:rsidR="00A62E0C">
        <w:t>to Section</w:t>
      </w:r>
      <w:r>
        <w:t xml:space="preserve"> 7 - How to apply.</w:t>
      </w:r>
    </w:p>
    <w:p w14:paraId="19801593" w14:textId="1BC8A695" w:rsidR="0046577F" w:rsidRPr="009D0EBC" w:rsidRDefault="0046577F" w:rsidP="0089599A">
      <w:r>
        <w:t xml:space="preserve">There will be other grant opportunities as part of this program and we will publish </w:t>
      </w:r>
      <w:r w:rsidRPr="004F5B86">
        <w:t xml:space="preserve">the opening and closing dates and any other relevant information on </w:t>
      </w:r>
      <w:hyperlink r:id="rId20" w:history="1">
        <w:r w:rsidRPr="00F86A03">
          <w:rPr>
            <w:rStyle w:val="Hyperlink"/>
          </w:rPr>
          <w:t>business.gov.au</w:t>
        </w:r>
      </w:hyperlink>
      <w:r w:rsidRPr="004F5B86">
        <w:t xml:space="preserve"> and </w:t>
      </w:r>
      <w:hyperlink r:id="rId21" w:history="1">
        <w:proofErr w:type="spellStart"/>
        <w:r w:rsidRPr="00F86A03">
          <w:rPr>
            <w:rStyle w:val="Hyperlink"/>
          </w:rPr>
          <w:t>GrantConnect</w:t>
        </w:r>
        <w:proofErr w:type="spellEnd"/>
      </w:hyperlink>
      <w:r>
        <w:t>.</w:t>
      </w:r>
    </w:p>
    <w:p w14:paraId="0A3AEA84" w14:textId="5EF3B2E0" w:rsidR="00686047" w:rsidRPr="000F576B" w:rsidRDefault="00A27708" w:rsidP="00683FB9">
      <w:pPr>
        <w:pStyle w:val="ListBullet"/>
        <w:numPr>
          <w:ilvl w:val="0"/>
          <w:numId w:val="0"/>
        </w:numPr>
      </w:pPr>
      <w:r>
        <w:t xml:space="preserve">The </w:t>
      </w:r>
      <w:r w:rsidR="003E2D76">
        <w:t>Department of Industry, Science and Resources</w:t>
      </w:r>
      <w:r w:rsidRPr="006F2EFA">
        <w:t xml:space="preserve"> </w:t>
      </w:r>
      <w:r>
        <w:t xml:space="preserve">(the department/we) </w:t>
      </w:r>
      <w:r w:rsidR="00686047">
        <w:t>administer</w:t>
      </w:r>
      <w:r>
        <w:t>s</w:t>
      </w:r>
      <w:r w:rsidR="00686047">
        <w:t xml:space="preserve"> the program according to </w:t>
      </w:r>
      <w:r w:rsidR="00686047" w:rsidRPr="00045933">
        <w:t xml:space="preserve">the </w:t>
      </w:r>
      <w:hyperlink r:id="rId22" w:history="1">
        <w:r w:rsidR="00686047" w:rsidRPr="00F86A03">
          <w:rPr>
            <w:rStyle w:val="Hyperlink"/>
            <w:i/>
          </w:rPr>
          <w:t>Commonwealth Grants Rules and Guidelines</w:t>
        </w:r>
        <w:r w:rsidR="00686047" w:rsidRPr="00F86A03">
          <w:rPr>
            <w:i/>
          </w:rPr>
          <w:t xml:space="preserve"> </w:t>
        </w:r>
        <w:r w:rsidR="00686047" w:rsidRPr="005A61FE">
          <w:t>(CGRGs)</w:t>
        </w:r>
      </w:hyperlink>
      <w:r w:rsidR="00686047" w:rsidRPr="00686047">
        <w:rPr>
          <w:vertAlign w:val="superscript"/>
        </w:rPr>
        <w:footnoteReference w:id="2"/>
      </w:r>
      <w:r w:rsidR="00686047" w:rsidRPr="00686047">
        <w:t>.</w:t>
      </w:r>
    </w:p>
    <w:p w14:paraId="25F651FF" w14:textId="7CB52F89" w:rsidR="003001C7" w:rsidRDefault="00686047" w:rsidP="001844D5">
      <w:pPr>
        <w:pStyle w:val="Heading3"/>
      </w:pPr>
      <w:bookmarkStart w:id="34" w:name="_Toc117774403"/>
      <w:bookmarkStart w:id="35" w:name="_Toc119663538"/>
      <w:bookmarkStart w:id="36" w:name="_Toc496536650"/>
      <w:bookmarkStart w:id="37" w:name="_Toc531277477"/>
      <w:bookmarkStart w:id="38" w:name="_Toc955287"/>
      <w:bookmarkStart w:id="39" w:name="_Toc2169817"/>
      <w:bookmarkStart w:id="40" w:name="_Toc2257430"/>
      <w:bookmarkStart w:id="41" w:name="_Toc58244821"/>
      <w:r w:rsidRPr="001844D5">
        <w:t>About</w:t>
      </w:r>
      <w:r>
        <w:t xml:space="preserve"> </w:t>
      </w:r>
      <w:r w:rsidR="00F86A03">
        <w:t>CRC Round 2</w:t>
      </w:r>
      <w:r w:rsidR="00BB3DA3">
        <w:t>4</w:t>
      </w:r>
      <w:bookmarkEnd w:id="34"/>
      <w:bookmarkEnd w:id="35"/>
      <w:r>
        <w:t xml:space="preserve"> </w:t>
      </w:r>
      <w:bookmarkEnd w:id="36"/>
      <w:bookmarkEnd w:id="37"/>
      <w:bookmarkEnd w:id="38"/>
      <w:bookmarkEnd w:id="39"/>
      <w:bookmarkEnd w:id="40"/>
      <w:bookmarkEnd w:id="41"/>
    </w:p>
    <w:p w14:paraId="25F6E3E5" w14:textId="3172DC34" w:rsidR="00A27708" w:rsidRPr="00CD75B8" w:rsidRDefault="00AA7A87" w:rsidP="00A27708">
      <w:r w:rsidRPr="00AA7A87" w:rsidDel="00D01699">
        <w:rPr>
          <w:rFonts w:cs="Arial"/>
          <w:szCs w:val="20"/>
        </w:rPr>
        <w:t xml:space="preserve">These guidelines contain information for the </w:t>
      </w:r>
      <w:r w:rsidR="00BB3DA3">
        <w:rPr>
          <w:rFonts w:cs="Arial"/>
          <w:szCs w:val="20"/>
        </w:rPr>
        <w:t>CRC Round 24</w:t>
      </w:r>
      <w:r w:rsidRPr="00AA7A87" w:rsidDel="00D01699">
        <w:rPr>
          <w:rFonts w:cs="Arial"/>
          <w:szCs w:val="20"/>
        </w:rPr>
        <w:t xml:space="preserve"> grants. </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3E6FCC">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449415C1" w14:textId="7348FADE"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A74ED3">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42" w:name="_Toc496536651"/>
      <w:bookmarkStart w:id="43" w:name="_Toc531277478"/>
      <w:bookmarkStart w:id="44" w:name="_Toc955288"/>
      <w:bookmarkStart w:id="45" w:name="_Toc2169818"/>
      <w:bookmarkStart w:id="46" w:name="_Toc2257431"/>
      <w:bookmarkStart w:id="47" w:name="_Toc58244822"/>
      <w:bookmarkStart w:id="48" w:name="_Toc117774404"/>
      <w:bookmarkStart w:id="49" w:name="_Toc119663539"/>
      <w:bookmarkStart w:id="50" w:name="_Toc164844263"/>
      <w:bookmarkStart w:id="51" w:name="_Toc383003256"/>
      <w:bookmarkEnd w:id="2"/>
      <w:r>
        <w:lastRenderedPageBreak/>
        <w:t xml:space="preserve">Grant </w:t>
      </w:r>
      <w:r w:rsidR="00D26B94">
        <w:t>amount</w:t>
      </w:r>
      <w:r w:rsidR="00A439FB">
        <w:t xml:space="preserve"> and </w:t>
      </w:r>
      <w:r>
        <w:t xml:space="preserve">grant </w:t>
      </w:r>
      <w:r w:rsidR="00A439FB">
        <w:t>period</w:t>
      </w:r>
      <w:bookmarkEnd w:id="42"/>
      <w:bookmarkEnd w:id="43"/>
      <w:bookmarkEnd w:id="44"/>
      <w:bookmarkEnd w:id="45"/>
      <w:bookmarkEnd w:id="46"/>
      <w:bookmarkEnd w:id="47"/>
      <w:bookmarkEnd w:id="48"/>
      <w:bookmarkEnd w:id="49"/>
    </w:p>
    <w:p w14:paraId="3DCF35B6" w14:textId="063FA118" w:rsidR="00A27708" w:rsidRDefault="00A27708" w:rsidP="00A27708">
      <w:r w:rsidRPr="00683FB9">
        <w:t xml:space="preserve">The Australian Government committed a </w:t>
      </w:r>
      <w:r w:rsidRPr="008B11B7">
        <w:t xml:space="preserve">total </w:t>
      </w:r>
      <w:r w:rsidRPr="000C7AD6">
        <w:t>of $</w:t>
      </w:r>
      <w:r w:rsidR="00FB371A" w:rsidRPr="000C7AD6">
        <w:t xml:space="preserve">806 </w:t>
      </w:r>
      <w:r w:rsidRPr="000C7AD6">
        <w:t>million over</w:t>
      </w:r>
      <w:r w:rsidRPr="008B11B7">
        <w:t xml:space="preserve"> four years</w:t>
      </w:r>
      <w:r w:rsidRPr="00683FB9">
        <w:t xml:space="preserve"> for the CRC Program from </w:t>
      </w:r>
      <w:r w:rsidR="000E5DEE">
        <w:t>2022-23</w:t>
      </w:r>
      <w:r w:rsidRPr="00683FB9">
        <w:t xml:space="preserve"> to </w:t>
      </w:r>
      <w:r w:rsidR="000E5DEE">
        <w:t>2025-26</w:t>
      </w:r>
      <w:r w:rsidRPr="00683FB9">
        <w:t>.</w:t>
      </w:r>
      <w:r>
        <w:t xml:space="preserve"> CRCs and CRC-Ps are funded by the same appropriation. There is no specific amount allocated to each of the two funding elements. T</w:t>
      </w:r>
      <w:r w:rsidRPr="00803550">
        <w:t>he number of CRC</w:t>
      </w:r>
      <w:r>
        <w:t xml:space="preserve"> grant</w:t>
      </w:r>
      <w:r w:rsidRPr="00803550">
        <w:t xml:space="preserve">s funded in each round will depend on the number of </w:t>
      </w:r>
      <w:r>
        <w:t xml:space="preserve">quality </w:t>
      </w:r>
      <w:r w:rsidRPr="00803550">
        <w:t xml:space="preserve">applications received, the relative merits of applications, the amount of available funding and the need to ensure sufficient </w:t>
      </w:r>
      <w:r>
        <w:t>funding is available for future</w:t>
      </w:r>
      <w:r w:rsidRPr="00803550">
        <w:t xml:space="preserve"> rounds</w:t>
      </w:r>
      <w:r>
        <w:t>.</w:t>
      </w:r>
    </w:p>
    <w:p w14:paraId="25F6521D" w14:textId="4196D699" w:rsidR="00A04E7B" w:rsidRDefault="00A04E7B" w:rsidP="00007E4B">
      <w:pPr>
        <w:pStyle w:val="Heading3"/>
      </w:pPr>
      <w:bookmarkStart w:id="52" w:name="_Toc496536652"/>
      <w:bookmarkStart w:id="53" w:name="_Toc531277479"/>
      <w:bookmarkStart w:id="54" w:name="_Toc955289"/>
      <w:bookmarkStart w:id="55" w:name="_Toc2169819"/>
      <w:bookmarkStart w:id="56" w:name="_Toc2257432"/>
      <w:bookmarkStart w:id="57" w:name="_Toc58244823"/>
      <w:bookmarkStart w:id="58" w:name="_Toc117774405"/>
      <w:bookmarkStart w:id="59" w:name="_Toc119663540"/>
      <w:r>
        <w:t>Grants available</w:t>
      </w:r>
      <w:bookmarkEnd w:id="52"/>
      <w:bookmarkEnd w:id="53"/>
      <w:bookmarkEnd w:id="54"/>
      <w:bookmarkEnd w:id="55"/>
      <w:bookmarkEnd w:id="56"/>
      <w:bookmarkEnd w:id="57"/>
      <w:bookmarkEnd w:id="58"/>
      <w:bookmarkEnd w:id="59"/>
    </w:p>
    <w:p w14:paraId="53161184" w14:textId="5C188D86" w:rsidR="00A27708" w:rsidRDefault="00A27708" w:rsidP="00A27708">
      <w:bookmarkStart w:id="60" w:name="_Toc496536653"/>
      <w:bookmarkStart w:id="61" w:name="_Toc531277480"/>
      <w:bookmarkStart w:id="62" w:name="_Toc955290"/>
      <w:r w:rsidRPr="006F4968">
        <w:t xml:space="preserve">The grant amount will be up to </w:t>
      </w:r>
      <w:r>
        <w:t>50 per cent</w:t>
      </w:r>
      <w:r w:rsidRPr="006F4968">
        <w:t xml:space="preserve"> of eligible</w:t>
      </w:r>
      <w:r>
        <w:t xml:space="preserve"> grant project costs (grant percentage) which includes the </w:t>
      </w:r>
      <w:r w:rsidRPr="003C5F55">
        <w:t xml:space="preserve">eligible </w:t>
      </w:r>
      <w:r>
        <w:t>expenditure (</w:t>
      </w:r>
      <w:r w:rsidR="006315DB">
        <w:t>A</w:t>
      </w:r>
      <w:r>
        <w:t>ppendix B) plus allowable in-kind contributions (</w:t>
      </w:r>
      <w:r w:rsidR="006315DB">
        <w:t>A</w:t>
      </w:r>
      <w:r>
        <w:t>ppendix</w:t>
      </w:r>
      <w:r w:rsidR="00203E8A">
        <w:t> </w:t>
      </w:r>
      <w:r>
        <w:t>C).</w:t>
      </w:r>
    </w:p>
    <w:p w14:paraId="10AAC92D" w14:textId="1749BAE5" w:rsidR="00A27708" w:rsidRDefault="00A27708" w:rsidP="00A27708">
      <w:pPr>
        <w:pStyle w:val="ListBullet"/>
        <w:numPr>
          <w:ilvl w:val="0"/>
          <w:numId w:val="0"/>
        </w:numPr>
      </w:pPr>
      <w:r>
        <w:t>Your total project value may also include eligible special purpose expenditure (</w:t>
      </w:r>
      <w:r w:rsidR="006315DB">
        <w:t>A</w:t>
      </w:r>
      <w:r>
        <w:t>ppendix D</w:t>
      </w:r>
      <w:proofErr w:type="gramStart"/>
      <w:r>
        <w:t>)</w:t>
      </w:r>
      <w:r w:rsidR="006315DB">
        <w:t>,</w:t>
      </w:r>
      <w:proofErr w:type="gramEnd"/>
      <w:r>
        <w:t xml:space="preserve"> however these costs are not included in the calculation of your grant </w:t>
      </w:r>
      <w:r w:rsidR="00D33A00">
        <w:t>percentage</w:t>
      </w:r>
      <w:r>
        <w:t xml:space="preserve">. </w:t>
      </w:r>
    </w:p>
    <w:p w14:paraId="02F47D1F" w14:textId="77777777" w:rsidR="00A27708" w:rsidRDefault="00A27708" w:rsidP="00A27708">
      <w:r w:rsidRPr="00333902">
        <w:t xml:space="preserve">Subject to the rules of Commonwealth, State, </w:t>
      </w:r>
      <w:proofErr w:type="gramStart"/>
      <w:r w:rsidRPr="00333902">
        <w:t>Territory</w:t>
      </w:r>
      <w:proofErr w:type="gramEnd"/>
      <w:r w:rsidRPr="00333902">
        <w:t xml:space="preserve"> or local government grants, you may use these as contributions.</w:t>
      </w:r>
      <w:r>
        <w:t xml:space="preserve"> </w:t>
      </w:r>
    </w:p>
    <w:p w14:paraId="6A37429D" w14:textId="0869352D" w:rsidR="00A27708" w:rsidRDefault="00A27708" w:rsidP="00D43D17">
      <w:r>
        <w:t xml:space="preserve">There is no minimum and maximum grant amount. </w:t>
      </w:r>
      <w:r w:rsidR="00D33A00">
        <w:t>The average CRC g</w:t>
      </w:r>
      <w:r>
        <w:t xml:space="preserve">rant </w:t>
      </w:r>
      <w:r w:rsidR="00D33A00">
        <w:t>in recent rounds</w:t>
      </w:r>
      <w:r>
        <w:t xml:space="preserve"> </w:t>
      </w:r>
      <w:r w:rsidR="00D33A00">
        <w:t>is $45</w:t>
      </w:r>
      <w:r w:rsidR="008B418A">
        <w:t> </w:t>
      </w:r>
      <w:r w:rsidR="00D33A00">
        <w:t>million. The amount you request should be proportional to</w:t>
      </w:r>
      <w:r w:rsidRPr="005A61FE">
        <w:t xml:space="preserve"> the scope and complexity of </w:t>
      </w:r>
      <w:r w:rsidR="00D33A00">
        <w:t>your</w:t>
      </w:r>
      <w:r w:rsidRPr="005A61FE">
        <w:t xml:space="preserve"> project</w:t>
      </w:r>
      <w:r>
        <w:t>.</w:t>
      </w:r>
    </w:p>
    <w:p w14:paraId="25F65226" w14:textId="4B9B7784" w:rsidR="00A04E7B" w:rsidRDefault="00A04E7B" w:rsidP="001844D5">
      <w:pPr>
        <w:pStyle w:val="Heading3"/>
      </w:pPr>
      <w:bookmarkStart w:id="63" w:name="_Toc2169820"/>
      <w:bookmarkStart w:id="64" w:name="_Toc2257433"/>
      <w:bookmarkStart w:id="65" w:name="_Toc58244824"/>
      <w:bookmarkStart w:id="66" w:name="_Toc117774406"/>
      <w:bookmarkStart w:id="67" w:name="_Toc119663541"/>
      <w:r>
        <w:t xml:space="preserve">Project </w:t>
      </w:r>
      <w:r w:rsidR="00476A36" w:rsidRPr="005A61FE">
        <w:t>period</w:t>
      </w:r>
      <w:bookmarkEnd w:id="60"/>
      <w:bookmarkEnd w:id="61"/>
      <w:bookmarkEnd w:id="62"/>
      <w:bookmarkEnd w:id="63"/>
      <w:bookmarkEnd w:id="64"/>
      <w:bookmarkEnd w:id="65"/>
      <w:bookmarkEnd w:id="66"/>
      <w:bookmarkEnd w:id="67"/>
    </w:p>
    <w:p w14:paraId="25F65229" w14:textId="1CF3C981" w:rsidR="00712F06" w:rsidRDefault="00A439FB" w:rsidP="005242BA">
      <w:r w:rsidRPr="006F4968">
        <w:t xml:space="preserve">The maximum </w:t>
      </w:r>
      <w:r w:rsidR="004143F3" w:rsidRPr="005A61FE">
        <w:t>project</w:t>
      </w:r>
      <w:r w:rsidRPr="006F4968">
        <w:t xml:space="preserve"> period is </w:t>
      </w:r>
      <w:r w:rsidR="00D148B1">
        <w:t>ten years</w:t>
      </w:r>
      <w:r w:rsidR="00BD5F1D">
        <w:t>.</w:t>
      </w:r>
      <w:r w:rsidR="00D148B1">
        <w:t xml:space="preserve"> </w:t>
      </w:r>
    </w:p>
    <w:p w14:paraId="3C534ADA" w14:textId="20D482ED" w:rsidR="00BD5F1D" w:rsidRPr="006F4968" w:rsidRDefault="002C52FD" w:rsidP="005242BA">
      <w:r>
        <w:t>We may approve a</w:t>
      </w:r>
      <w:r w:rsidR="002C2AF1">
        <w:t>n</w:t>
      </w:r>
      <w:r w:rsidR="00BD5F1D">
        <w:t xml:space="preserve"> extension</w:t>
      </w:r>
      <w:r>
        <w:t xml:space="preserve"> of time</w:t>
      </w:r>
      <w:r w:rsidR="00BD5F1D">
        <w:t xml:space="preserve"> to complete your project in exceptional circumstances.</w:t>
      </w:r>
    </w:p>
    <w:p w14:paraId="25F6522A" w14:textId="07CAD692" w:rsidR="00285F58" w:rsidRPr="00DF637B" w:rsidRDefault="00285F58" w:rsidP="00B400E6">
      <w:pPr>
        <w:pStyle w:val="Heading2"/>
      </w:pPr>
      <w:bookmarkStart w:id="68" w:name="_Toc530072971"/>
      <w:bookmarkStart w:id="69" w:name="_Toc496536654"/>
      <w:bookmarkStart w:id="70" w:name="_Toc531277481"/>
      <w:bookmarkStart w:id="71" w:name="_Toc955291"/>
      <w:bookmarkStart w:id="72" w:name="_Toc2169821"/>
      <w:bookmarkStart w:id="73" w:name="_Toc2257434"/>
      <w:bookmarkStart w:id="74" w:name="_Toc58244825"/>
      <w:bookmarkStart w:id="75" w:name="_Toc117774407"/>
      <w:bookmarkStart w:id="76" w:name="_Toc119663542"/>
      <w:bookmarkEnd w:id="50"/>
      <w:bookmarkEnd w:id="51"/>
      <w:bookmarkEnd w:id="68"/>
      <w:r>
        <w:t>Eligibility criteria</w:t>
      </w:r>
      <w:bookmarkEnd w:id="69"/>
      <w:bookmarkEnd w:id="70"/>
      <w:bookmarkEnd w:id="71"/>
      <w:bookmarkEnd w:id="72"/>
      <w:bookmarkEnd w:id="73"/>
      <w:bookmarkEnd w:id="74"/>
      <w:bookmarkEnd w:id="75"/>
      <w:bookmarkEnd w:id="76"/>
    </w:p>
    <w:p w14:paraId="40EA1FC8" w14:textId="4588BB8C" w:rsidR="00D148B1" w:rsidRDefault="00D148B1" w:rsidP="00C84E84">
      <w:bookmarkStart w:id="77" w:name="_Ref437348317"/>
      <w:bookmarkStart w:id="78" w:name="_Ref437348323"/>
      <w:bookmarkStart w:id="79" w:name="_Ref437349175"/>
      <w:r>
        <w:t xml:space="preserve">We cannot consider your application if you do not satisfy all eligibility criteria. </w:t>
      </w:r>
      <w:r w:rsidRPr="005F26F7">
        <w:t>We cannot waive the eligibility criteria under any circumstances</w:t>
      </w:r>
      <w:r>
        <w:t xml:space="preserve">. </w:t>
      </w:r>
      <w:r w:rsidRPr="00160622">
        <w:t>The Program Delegate</w:t>
      </w:r>
      <w:r>
        <w:t xml:space="preserve"> makes the final</w:t>
      </w:r>
      <w:r w:rsidRPr="00160622">
        <w:t xml:space="preserve"> decision about whether an application </w:t>
      </w:r>
      <w:r>
        <w:t>meets the eligibility criteria</w:t>
      </w:r>
      <w:r w:rsidRPr="00160622">
        <w:t xml:space="preserve"> </w:t>
      </w:r>
      <w:r>
        <w:t>and decisions will not be reviewed.</w:t>
      </w:r>
    </w:p>
    <w:p w14:paraId="25F6522C" w14:textId="4A047791" w:rsidR="00A35F51" w:rsidRDefault="001A6862" w:rsidP="001844D5">
      <w:pPr>
        <w:pStyle w:val="Heading3"/>
      </w:pPr>
      <w:bookmarkStart w:id="80" w:name="_Toc496536655"/>
      <w:bookmarkStart w:id="81" w:name="_Ref530054835"/>
      <w:bookmarkStart w:id="82" w:name="_Toc531277482"/>
      <w:bookmarkStart w:id="83" w:name="_Toc955292"/>
      <w:bookmarkStart w:id="84" w:name="_Toc2169822"/>
      <w:bookmarkStart w:id="85" w:name="_Toc2257435"/>
      <w:bookmarkStart w:id="86" w:name="_Toc58244826"/>
      <w:bookmarkStart w:id="87" w:name="_Toc117774408"/>
      <w:bookmarkStart w:id="88" w:name="_Toc119663543"/>
      <w:r>
        <w:t xml:space="preserve">Who </w:t>
      </w:r>
      <w:r w:rsidR="009F7B46">
        <w:t>is eligible?</w:t>
      </w:r>
      <w:bookmarkEnd w:id="77"/>
      <w:bookmarkEnd w:id="78"/>
      <w:bookmarkEnd w:id="79"/>
      <w:bookmarkEnd w:id="80"/>
      <w:bookmarkEnd w:id="81"/>
      <w:bookmarkEnd w:id="82"/>
      <w:bookmarkEnd w:id="83"/>
      <w:bookmarkEnd w:id="84"/>
      <w:bookmarkEnd w:id="85"/>
      <w:bookmarkEnd w:id="86"/>
      <w:bookmarkEnd w:id="87"/>
      <w:bookmarkEnd w:id="88"/>
    </w:p>
    <w:p w14:paraId="509451F2" w14:textId="36AAAF49" w:rsidR="00716224" w:rsidRDefault="00716224" w:rsidP="00716224">
      <w:pPr>
        <w:spacing w:after="80"/>
      </w:pPr>
      <w:r w:rsidRPr="00235F31">
        <w:t>CRC grants are open to all industry sectors and research disciplines.</w:t>
      </w:r>
      <w:r>
        <w:t xml:space="preserve"> You must apply as a group of applicants who have agreed to collaborate.</w:t>
      </w:r>
    </w:p>
    <w:p w14:paraId="7B1F6DCE" w14:textId="77777777" w:rsidR="00D148B1" w:rsidRPr="00BC3FC8" w:rsidRDefault="00D148B1" w:rsidP="00D148B1">
      <w:pPr>
        <w:pStyle w:val="ListBullet"/>
        <w:numPr>
          <w:ilvl w:val="0"/>
          <w:numId w:val="0"/>
        </w:numPr>
      </w:pPr>
      <w:r>
        <w:t>Each CRC</w:t>
      </w:r>
      <w:r w:rsidRPr="00BC3FC8">
        <w:t xml:space="preserve"> must include and maintain amongst its project partners at least:</w:t>
      </w:r>
    </w:p>
    <w:p w14:paraId="7FC47A35" w14:textId="27E9D4D7" w:rsidR="00716224" w:rsidRPr="00BC3FC8" w:rsidRDefault="00716224" w:rsidP="00716224">
      <w:pPr>
        <w:pStyle w:val="ListBullet"/>
        <w:numPr>
          <w:ilvl w:val="0"/>
          <w:numId w:val="7"/>
        </w:numPr>
      </w:pPr>
      <w:r>
        <w:t xml:space="preserve">one Australian </w:t>
      </w:r>
      <w:r w:rsidRPr="00BC3FC8">
        <w:t xml:space="preserve">industry entity </w:t>
      </w:r>
    </w:p>
    <w:p w14:paraId="2F91458E" w14:textId="747D976D" w:rsidR="00716224" w:rsidRDefault="00716224" w:rsidP="00716224">
      <w:pPr>
        <w:pStyle w:val="ListBullet"/>
        <w:numPr>
          <w:ilvl w:val="0"/>
          <w:numId w:val="7"/>
        </w:numPr>
      </w:pPr>
      <w:r>
        <w:t xml:space="preserve">one Australian </w:t>
      </w:r>
      <w:r w:rsidRPr="00BC3FC8">
        <w:t>research organisation.</w:t>
      </w:r>
      <w:r w:rsidRPr="00071F2B">
        <w:t xml:space="preserve"> </w:t>
      </w:r>
    </w:p>
    <w:p w14:paraId="1AB1598D" w14:textId="77777777" w:rsidR="00D148B1" w:rsidRPr="00BC3FC8" w:rsidRDefault="00D148B1" w:rsidP="00D148B1">
      <w:pPr>
        <w:spacing w:after="80"/>
      </w:pPr>
      <w:r w:rsidRPr="00BC3FC8">
        <w:t>Partners from existing or former CRCs or CRC-Ps can be partners in other CRCs or CRC-Ps.</w:t>
      </w:r>
    </w:p>
    <w:p w14:paraId="20C5249B" w14:textId="77777777" w:rsidR="00D148B1" w:rsidRPr="003A6098" w:rsidRDefault="00D148B1" w:rsidP="00D148B1">
      <w:pPr>
        <w:spacing w:after="80"/>
      </w:pPr>
      <w:r w:rsidRPr="003A6098">
        <w:t xml:space="preserve">Partners do not need to commit for the entire project period. </w:t>
      </w:r>
    </w:p>
    <w:p w14:paraId="461A127E" w14:textId="77777777" w:rsidR="00716224" w:rsidRDefault="00D148B1" w:rsidP="00716224">
      <w:pPr>
        <w:pStyle w:val="ListBullet"/>
        <w:numPr>
          <w:ilvl w:val="0"/>
          <w:numId w:val="0"/>
        </w:numPr>
      </w:pPr>
      <w:r w:rsidRPr="00BC3FC8">
        <w:t>All partners must c</w:t>
      </w:r>
      <w:r>
        <w:t>ontribute resources to the CRC</w:t>
      </w:r>
      <w:r w:rsidRPr="00BC3FC8">
        <w:t>. We treat partners’ proposed cash and in-kind contributions equally for the purposes of calculating the maximum grant amount</w:t>
      </w:r>
      <w:r>
        <w:t>.</w:t>
      </w:r>
    </w:p>
    <w:p w14:paraId="64DE964E" w14:textId="77777777" w:rsidR="00716224" w:rsidRDefault="00716224" w:rsidP="00716224">
      <w:pPr>
        <w:pStyle w:val="ListBullet"/>
        <w:numPr>
          <w:ilvl w:val="0"/>
          <w:numId w:val="0"/>
        </w:numPr>
      </w:pPr>
      <w:r>
        <w:t>If your application is successful:</w:t>
      </w:r>
    </w:p>
    <w:p w14:paraId="3759E2AE" w14:textId="77777777" w:rsidR="00716224" w:rsidRDefault="00716224" w:rsidP="00716224">
      <w:pPr>
        <w:pStyle w:val="ListBullet"/>
        <w:numPr>
          <w:ilvl w:val="0"/>
          <w:numId w:val="7"/>
        </w:numPr>
      </w:pPr>
      <w:r>
        <w:t>you must establish your CRC as an incorporated company, limited by guarantee</w:t>
      </w:r>
    </w:p>
    <w:p w14:paraId="1D952BAD" w14:textId="539FCCBD" w:rsidR="0060722F" w:rsidRDefault="00716224" w:rsidP="00716224">
      <w:pPr>
        <w:pStyle w:val="ListBullet"/>
      </w:pPr>
      <w:r>
        <w:t xml:space="preserve">your identified project partners will have certain obligations as outlined in </w:t>
      </w:r>
      <w:r w:rsidR="00A62E0C">
        <w:t xml:space="preserve">Section </w:t>
      </w:r>
      <w:r>
        <w:t>10.3 and 10.4 of these guidelines</w:t>
      </w:r>
      <w:r w:rsidR="00D148B1">
        <w:t>.</w:t>
      </w:r>
    </w:p>
    <w:p w14:paraId="7CBB105C" w14:textId="5F604AEC" w:rsidR="002A0E03" w:rsidRDefault="002A0E03" w:rsidP="001844D5">
      <w:pPr>
        <w:pStyle w:val="Heading3"/>
      </w:pPr>
      <w:bookmarkStart w:id="89" w:name="_Toc496536656"/>
      <w:bookmarkStart w:id="90" w:name="_Toc531277483"/>
      <w:bookmarkStart w:id="91" w:name="_Toc955293"/>
      <w:bookmarkStart w:id="92" w:name="_Toc2169823"/>
      <w:bookmarkStart w:id="93" w:name="_Toc2257436"/>
      <w:bookmarkStart w:id="94" w:name="_Toc58244827"/>
      <w:bookmarkStart w:id="95" w:name="_Toc117774409"/>
      <w:bookmarkStart w:id="96" w:name="_Toc119663544"/>
      <w:r>
        <w:t>Additional eligibility requirements</w:t>
      </w:r>
      <w:bookmarkEnd w:id="89"/>
      <w:bookmarkEnd w:id="90"/>
      <w:bookmarkEnd w:id="91"/>
      <w:bookmarkEnd w:id="92"/>
      <w:bookmarkEnd w:id="93"/>
      <w:bookmarkEnd w:id="94"/>
      <w:bookmarkEnd w:id="95"/>
      <w:bookmarkEnd w:id="96"/>
    </w:p>
    <w:p w14:paraId="15283BE6" w14:textId="5856CBAE" w:rsidR="00F608BE" w:rsidRDefault="00F608BE" w:rsidP="00716224">
      <w:pPr>
        <w:keepNext/>
        <w:spacing w:after="80"/>
      </w:pPr>
      <w:r>
        <w:t>We can only accept applications</w:t>
      </w:r>
      <w:r w:rsidR="00B6306B">
        <w:t>:</w:t>
      </w:r>
    </w:p>
    <w:p w14:paraId="4394E216" w14:textId="6C3C7268" w:rsidR="00DE4B55" w:rsidRDefault="00DE4B55" w:rsidP="00DE4B55">
      <w:pPr>
        <w:pStyle w:val="ListBullet"/>
      </w:pPr>
      <w:r>
        <w:t>w</w:t>
      </w:r>
      <w:r w:rsidRPr="00510C89">
        <w:t xml:space="preserve">here you provide </w:t>
      </w:r>
      <w:r>
        <w:t>a declaration</w:t>
      </w:r>
      <w:r w:rsidRPr="0034609D">
        <w:t xml:space="preserve"> </w:t>
      </w:r>
      <w:r>
        <w:t xml:space="preserve">from each partner on the template provided on </w:t>
      </w:r>
      <w:hyperlink r:id="rId23" w:history="1">
        <w:r w:rsidRPr="00BD7406">
          <w:rPr>
            <w:rStyle w:val="Hyperlink"/>
          </w:rPr>
          <w:t>business.gov.au</w:t>
        </w:r>
      </w:hyperlink>
      <w:r>
        <w:t xml:space="preserve"> </w:t>
      </w:r>
    </w:p>
    <w:p w14:paraId="318DC358" w14:textId="5920638B" w:rsidR="00DE4B55" w:rsidRPr="007F0367" w:rsidRDefault="00DE4B55" w:rsidP="00DE4B55">
      <w:pPr>
        <w:pStyle w:val="ListBullet"/>
      </w:pPr>
      <w:r w:rsidRPr="00DE4B55">
        <w:rPr>
          <w:rFonts w:cs="Arial"/>
        </w:rPr>
        <w:lastRenderedPageBreak/>
        <w:t xml:space="preserve">where you can demonstrate the ability to at least match (in cash </w:t>
      </w:r>
      <w:r w:rsidR="000E5DEE">
        <w:rPr>
          <w:rFonts w:cs="Arial"/>
        </w:rPr>
        <w:t>and/</w:t>
      </w:r>
      <w:r w:rsidRPr="00DE4B55">
        <w:rPr>
          <w:rFonts w:cs="Arial"/>
        </w:rPr>
        <w:t>or in-kind) the grant funds requested.</w:t>
      </w:r>
    </w:p>
    <w:p w14:paraId="0B32991A" w14:textId="77777777" w:rsidR="00C2008A" w:rsidRDefault="00C2008A" w:rsidP="00FD38E8">
      <w:pPr>
        <w:pStyle w:val="ListBullet"/>
        <w:numPr>
          <w:ilvl w:val="0"/>
          <w:numId w:val="0"/>
        </w:numPr>
      </w:pPr>
      <w:r>
        <w:t>We cannot waive the eligibility criteria under any circumstances.</w:t>
      </w:r>
    </w:p>
    <w:p w14:paraId="686D7685" w14:textId="77777777" w:rsidR="00D673C5" w:rsidRPr="00D673C5" w:rsidRDefault="00D673C5" w:rsidP="00D673C5">
      <w:pPr>
        <w:pStyle w:val="Heading3"/>
        <w:numPr>
          <w:ilvl w:val="1"/>
          <w:numId w:val="13"/>
        </w:numPr>
      </w:pPr>
      <w:bookmarkStart w:id="97" w:name="_Toc496536657"/>
      <w:bookmarkStart w:id="98" w:name="_Toc531277484"/>
      <w:bookmarkStart w:id="99" w:name="_Toc955294"/>
      <w:bookmarkStart w:id="100" w:name="_Toc107239920"/>
      <w:bookmarkStart w:id="101" w:name="_Toc107240011"/>
      <w:bookmarkStart w:id="102" w:name="_Toc107314623"/>
      <w:bookmarkStart w:id="103" w:name="_Toc117774410"/>
      <w:bookmarkStart w:id="104" w:name="_Toc119663545"/>
      <w:r w:rsidRPr="00D673C5">
        <w:t>Who is not eligible?</w:t>
      </w:r>
      <w:bookmarkEnd w:id="97"/>
      <w:bookmarkEnd w:id="98"/>
      <w:bookmarkEnd w:id="99"/>
      <w:bookmarkEnd w:id="100"/>
      <w:bookmarkEnd w:id="101"/>
      <w:bookmarkEnd w:id="102"/>
      <w:bookmarkEnd w:id="103"/>
      <w:bookmarkEnd w:id="104"/>
    </w:p>
    <w:p w14:paraId="4A68C673" w14:textId="2426DD71" w:rsidR="00D673C5" w:rsidRPr="00D673C5" w:rsidRDefault="00D673C5" w:rsidP="00D673C5">
      <w:pPr>
        <w:keepNext/>
        <w:spacing w:after="80"/>
      </w:pPr>
      <w:r w:rsidRPr="00D673C5">
        <w:t>You are not eligible to apply if you are</w:t>
      </w:r>
      <w:r w:rsidR="00E645C1">
        <w:t xml:space="preserve"> an organisation</w:t>
      </w:r>
      <w:r w:rsidR="00683A89">
        <w:t>,</w:t>
      </w:r>
      <w:r w:rsidR="00E645C1">
        <w:t xml:space="preserve"> or </w:t>
      </w:r>
      <w:r w:rsidR="00B8009A">
        <w:t>you a have a</w:t>
      </w:r>
      <w:r w:rsidR="00E645C1">
        <w:t xml:space="preserve"> project partner</w:t>
      </w:r>
      <w:r w:rsidR="00683A89">
        <w:t xml:space="preserve"> </w:t>
      </w:r>
      <w:r w:rsidR="00B8009A">
        <w:t xml:space="preserve">which </w:t>
      </w:r>
      <w:r w:rsidR="00683A89">
        <w:t>is</w:t>
      </w:r>
      <w:r w:rsidRPr="00D673C5">
        <w:t>:</w:t>
      </w:r>
    </w:p>
    <w:p w14:paraId="30920677" w14:textId="0209EDA1" w:rsidR="00D673C5" w:rsidRPr="00D673C5" w:rsidRDefault="00D673C5" w:rsidP="00D673C5">
      <w:pPr>
        <w:pStyle w:val="ListBullet"/>
      </w:pPr>
      <w:r w:rsidRPr="00D673C5">
        <w:t xml:space="preserve">included on the </w:t>
      </w:r>
      <w:hyperlink r:id="rId24" w:history="1">
        <w:r w:rsidRPr="00D673C5">
          <w:rPr>
            <w:color w:val="3366CC"/>
            <w:u w:val="single"/>
          </w:rPr>
          <w:t>National Redress Scheme’s website</w:t>
        </w:r>
      </w:hyperlink>
      <w:r w:rsidRPr="00D673C5">
        <w:t xml:space="preserve"> on the list of ‘Institutions that have not joined or signified their intent to join the Scheme’</w:t>
      </w:r>
    </w:p>
    <w:p w14:paraId="6D0ED127" w14:textId="77777777" w:rsidR="00D673C5" w:rsidRPr="00D673C5" w:rsidRDefault="00D673C5" w:rsidP="00D673C5">
      <w:pPr>
        <w:pStyle w:val="ListBullet"/>
      </w:pPr>
      <w:r w:rsidRPr="00D673C5">
        <w:t xml:space="preserve">an employer of 100 or more employees that has </w:t>
      </w:r>
      <w:hyperlink r:id="rId25" w:history="1">
        <w:r w:rsidRPr="00D673C5">
          <w:t>not complied</w:t>
        </w:r>
      </w:hyperlink>
      <w:r w:rsidRPr="00D673C5">
        <w:t xml:space="preserve"> with the </w:t>
      </w:r>
      <w:r w:rsidRPr="00D673C5">
        <w:rPr>
          <w:i/>
        </w:rPr>
        <w:t>Workplace Gender Equality Act (2012)</w:t>
      </w:r>
      <w:r w:rsidRPr="00D673C5">
        <w:t>.</w:t>
      </w:r>
    </w:p>
    <w:p w14:paraId="4E2E3F28" w14:textId="33E16E09" w:rsidR="00E27755" w:rsidRDefault="00F52948" w:rsidP="00B400E6">
      <w:pPr>
        <w:pStyle w:val="Heading2"/>
      </w:pPr>
      <w:bookmarkStart w:id="105" w:name="_Toc56005709"/>
      <w:bookmarkStart w:id="106" w:name="_Toc56005711"/>
      <w:bookmarkStart w:id="107" w:name="_Toc56005712"/>
      <w:bookmarkStart w:id="108" w:name="_Toc56005713"/>
      <w:bookmarkStart w:id="109" w:name="_Toc56005715"/>
      <w:bookmarkStart w:id="110" w:name="_Toc56005721"/>
      <w:bookmarkStart w:id="111" w:name="_Toc56005725"/>
      <w:bookmarkStart w:id="112" w:name="_Toc56005726"/>
      <w:bookmarkStart w:id="113" w:name="_Toc56005727"/>
      <w:bookmarkStart w:id="114" w:name="_Toc56005728"/>
      <w:bookmarkStart w:id="115" w:name="_Toc56005729"/>
      <w:bookmarkStart w:id="116" w:name="_Toc56005730"/>
      <w:bookmarkStart w:id="117" w:name="_Toc531277486"/>
      <w:bookmarkStart w:id="118" w:name="_Toc489952676"/>
      <w:bookmarkStart w:id="119" w:name="_Toc496536659"/>
      <w:bookmarkStart w:id="120" w:name="_Toc955296"/>
      <w:bookmarkStart w:id="121" w:name="_Toc2169824"/>
      <w:bookmarkStart w:id="122" w:name="_Toc2257437"/>
      <w:bookmarkStart w:id="123" w:name="_Toc58244828"/>
      <w:bookmarkStart w:id="124" w:name="_Toc117774411"/>
      <w:bookmarkStart w:id="125" w:name="_Toc119663546"/>
      <w:bookmarkStart w:id="126" w:name="_Toc164844264"/>
      <w:bookmarkStart w:id="127" w:name="_Toc383003257"/>
      <w:bookmarkEnd w:id="105"/>
      <w:bookmarkEnd w:id="106"/>
      <w:bookmarkEnd w:id="107"/>
      <w:bookmarkEnd w:id="108"/>
      <w:bookmarkEnd w:id="109"/>
      <w:bookmarkEnd w:id="110"/>
      <w:bookmarkEnd w:id="111"/>
      <w:bookmarkEnd w:id="112"/>
      <w:bookmarkEnd w:id="113"/>
      <w:bookmarkEnd w:id="114"/>
      <w:bookmarkEnd w:id="115"/>
      <w:bookmarkEnd w:id="116"/>
      <w:r w:rsidRPr="005A61FE">
        <w:t xml:space="preserve">What </w:t>
      </w:r>
      <w:r w:rsidR="00082460">
        <w:t xml:space="preserve">the </w:t>
      </w:r>
      <w:r w:rsidR="00E27755">
        <w:t xml:space="preserve">grant </w:t>
      </w:r>
      <w:r w:rsidR="00082460">
        <w:t xml:space="preserve">money can be used </w:t>
      </w:r>
      <w:r w:rsidRPr="005A61FE">
        <w:t>for</w:t>
      </w:r>
      <w:bookmarkEnd w:id="117"/>
      <w:bookmarkEnd w:id="118"/>
      <w:bookmarkEnd w:id="119"/>
      <w:bookmarkEnd w:id="120"/>
      <w:bookmarkEnd w:id="121"/>
      <w:bookmarkEnd w:id="122"/>
      <w:bookmarkEnd w:id="123"/>
      <w:bookmarkEnd w:id="124"/>
      <w:bookmarkEnd w:id="125"/>
    </w:p>
    <w:p w14:paraId="25F65256" w14:textId="36FF3F97" w:rsidR="00E95540" w:rsidRPr="00C330AE" w:rsidRDefault="00E95540" w:rsidP="001844D5">
      <w:pPr>
        <w:pStyle w:val="Heading3"/>
      </w:pPr>
      <w:bookmarkStart w:id="128" w:name="_Toc530072978"/>
      <w:bookmarkStart w:id="129" w:name="_Toc530072979"/>
      <w:bookmarkStart w:id="130" w:name="_Toc530072980"/>
      <w:bookmarkStart w:id="131" w:name="_Toc530072981"/>
      <w:bookmarkStart w:id="132" w:name="_Toc530072982"/>
      <w:bookmarkStart w:id="133" w:name="_Toc530072983"/>
      <w:bookmarkStart w:id="134" w:name="_Toc530072984"/>
      <w:bookmarkStart w:id="135" w:name="_Toc530072985"/>
      <w:bookmarkStart w:id="136" w:name="_Toc530072986"/>
      <w:bookmarkStart w:id="137" w:name="_Toc530072987"/>
      <w:bookmarkStart w:id="138" w:name="_Toc530072988"/>
      <w:bookmarkStart w:id="139" w:name="_Ref468355814"/>
      <w:bookmarkStart w:id="140" w:name="_Toc496536661"/>
      <w:bookmarkStart w:id="141" w:name="_Toc531277487"/>
      <w:bookmarkStart w:id="142" w:name="_Toc955297"/>
      <w:bookmarkStart w:id="143" w:name="_Toc2169825"/>
      <w:bookmarkStart w:id="144" w:name="_Toc2257438"/>
      <w:bookmarkStart w:id="145" w:name="_Toc58244829"/>
      <w:bookmarkStart w:id="146" w:name="_Toc117774412"/>
      <w:bookmarkStart w:id="147" w:name="_Toc119663547"/>
      <w:bookmarkStart w:id="148" w:name="_Toc383003258"/>
      <w:bookmarkStart w:id="149" w:name="_Toc164844265"/>
      <w:bookmarkEnd w:id="126"/>
      <w:bookmarkEnd w:id="127"/>
      <w:bookmarkEnd w:id="128"/>
      <w:bookmarkEnd w:id="129"/>
      <w:bookmarkEnd w:id="130"/>
      <w:bookmarkEnd w:id="131"/>
      <w:bookmarkEnd w:id="132"/>
      <w:bookmarkEnd w:id="133"/>
      <w:bookmarkEnd w:id="134"/>
      <w:bookmarkEnd w:id="135"/>
      <w:bookmarkEnd w:id="136"/>
      <w:bookmarkEnd w:id="137"/>
      <w:bookmarkEnd w:id="138"/>
      <w:r w:rsidRPr="00C330AE">
        <w:t xml:space="preserve">Eligible </w:t>
      </w:r>
      <w:r w:rsidR="008A5CD2" w:rsidRPr="00C330AE">
        <w:t>a</w:t>
      </w:r>
      <w:r w:rsidRPr="00C330AE">
        <w:t>ctivities</w:t>
      </w:r>
      <w:bookmarkEnd w:id="139"/>
      <w:bookmarkEnd w:id="140"/>
      <w:bookmarkEnd w:id="141"/>
      <w:bookmarkEnd w:id="142"/>
      <w:bookmarkEnd w:id="143"/>
      <w:bookmarkEnd w:id="144"/>
      <w:bookmarkEnd w:id="145"/>
      <w:bookmarkEnd w:id="146"/>
      <w:bookmarkEnd w:id="147"/>
    </w:p>
    <w:p w14:paraId="1FEEC731" w14:textId="77777777" w:rsidR="00633622" w:rsidRPr="005A61FE" w:rsidRDefault="00633622" w:rsidP="00633622">
      <w:pPr>
        <w:spacing w:after="80"/>
      </w:pPr>
      <w:r w:rsidRPr="005A61FE">
        <w:t>To be eligible your project must:</w:t>
      </w:r>
    </w:p>
    <w:p w14:paraId="7CDDB4A0" w14:textId="5E92B439" w:rsidR="00A05646" w:rsidRDefault="00633622" w:rsidP="00633622">
      <w:pPr>
        <w:pStyle w:val="ListBullet"/>
      </w:pPr>
      <w:r>
        <w:t xml:space="preserve">be a medium to long term industry-led collaborative research project </w:t>
      </w:r>
      <w:r w:rsidR="00671E4B">
        <w:t>aimed at solving</w:t>
      </w:r>
      <w:r>
        <w:t xml:space="preserve"> industry-identified problems and </w:t>
      </w:r>
      <w:r w:rsidR="00671E4B">
        <w:t>improving</w:t>
      </w:r>
      <w:r w:rsidR="00671E4B" w:rsidRPr="00AF2403">
        <w:t xml:space="preserve"> </w:t>
      </w:r>
      <w:r w:rsidRPr="00AF2403">
        <w:t xml:space="preserve">the competitiveness, </w:t>
      </w:r>
      <w:proofErr w:type="gramStart"/>
      <w:r w:rsidRPr="00AF2403">
        <w:t>productivity</w:t>
      </w:r>
      <w:proofErr w:type="gramEnd"/>
      <w:r w:rsidRPr="00AF2403">
        <w:t xml:space="preserve"> and sustainability of Australian industries</w:t>
      </w:r>
    </w:p>
    <w:p w14:paraId="42C22CCC" w14:textId="77777777" w:rsidR="00633622" w:rsidRDefault="00633622" w:rsidP="00633622">
      <w:pPr>
        <w:pStyle w:val="ListBullet"/>
      </w:pPr>
      <w:r>
        <w:t xml:space="preserve">include an industry-focused education and training program. This must include, but is not limited to, a PhD program which complements the research program and increases engagement, technology development, skilled </w:t>
      </w:r>
      <w:proofErr w:type="gramStart"/>
      <w:r>
        <w:t>employees</w:t>
      </w:r>
      <w:proofErr w:type="gramEnd"/>
      <w:r>
        <w:t xml:space="preserve"> and R&amp;D capacity within i</w:t>
      </w:r>
      <w:r w:rsidRPr="000961B2">
        <w:t xml:space="preserve">ndustry </w:t>
      </w:r>
      <w:r>
        <w:t>e</w:t>
      </w:r>
      <w:r w:rsidRPr="000961B2">
        <w:t>ntities</w:t>
      </w:r>
    </w:p>
    <w:p w14:paraId="2E3D62EE" w14:textId="77777777" w:rsidR="00633622" w:rsidRDefault="00633622" w:rsidP="00633622">
      <w:pPr>
        <w:pStyle w:val="ListBullet"/>
      </w:pPr>
      <w:r>
        <w:t xml:space="preserve">implement strategies which build the R&amp;D capacity within </w:t>
      </w:r>
      <w:r w:rsidRPr="000961B2">
        <w:t>SME</w:t>
      </w:r>
      <w:r>
        <w:t>s, and</w:t>
      </w:r>
    </w:p>
    <w:p w14:paraId="04090F9E" w14:textId="77777777" w:rsidR="00633622" w:rsidRDefault="00633622" w:rsidP="00633622">
      <w:pPr>
        <w:pStyle w:val="ListBullet"/>
      </w:pPr>
      <w:r>
        <w:t xml:space="preserve">deploy research outputs and encourage take-up by industry. </w:t>
      </w:r>
    </w:p>
    <w:p w14:paraId="6AA8DAFD" w14:textId="77777777" w:rsidR="00633622" w:rsidRPr="006843F7" w:rsidRDefault="00633622" w:rsidP="00633622">
      <w:r w:rsidRPr="006843F7">
        <w:t>Eligible activities must directly relate to the project and</w:t>
      </w:r>
      <w:r>
        <w:t xml:space="preserve"> may</w:t>
      </w:r>
      <w:r w:rsidRPr="006843F7">
        <w:t xml:space="preserve"> include:</w:t>
      </w:r>
    </w:p>
    <w:p w14:paraId="6AE61DC2" w14:textId="77777777" w:rsidR="00633622" w:rsidRDefault="00633622" w:rsidP="00633622">
      <w:pPr>
        <w:pStyle w:val="ListBullet"/>
      </w:pPr>
      <w:r>
        <w:t>new research</w:t>
      </w:r>
    </w:p>
    <w:p w14:paraId="1910935D" w14:textId="77777777" w:rsidR="00633622" w:rsidRDefault="00633622" w:rsidP="00633622">
      <w:pPr>
        <w:pStyle w:val="ListBullet"/>
      </w:pPr>
      <w:r>
        <w:t xml:space="preserve">proof of concept activities </w:t>
      </w:r>
    </w:p>
    <w:p w14:paraId="2BF2223D" w14:textId="77777777" w:rsidR="00633622" w:rsidRPr="006843F7" w:rsidRDefault="00633622" w:rsidP="00633622">
      <w:pPr>
        <w:pStyle w:val="ListBullet"/>
      </w:pPr>
      <w:r>
        <w:t>pre-commercialisation of research outcomes</w:t>
      </w:r>
    </w:p>
    <w:p w14:paraId="031854A2" w14:textId="77777777" w:rsidR="00633622" w:rsidRDefault="00633622" w:rsidP="00633622">
      <w:pPr>
        <w:pStyle w:val="ListBullet"/>
      </w:pPr>
      <w:r>
        <w:t>industry-focused education and training activities, such as internships and secondments between industry entities and research organisations</w:t>
      </w:r>
    </w:p>
    <w:p w14:paraId="57736F7E" w14:textId="77777777" w:rsidR="00633622" w:rsidRDefault="00633622" w:rsidP="00633622">
      <w:pPr>
        <w:pStyle w:val="ListBullet"/>
      </w:pPr>
      <w:r>
        <w:t>conferences, workshops, symposia related to the joint research</w:t>
      </w:r>
    </w:p>
    <w:p w14:paraId="028907CD" w14:textId="77777777" w:rsidR="00633622" w:rsidRDefault="00633622" w:rsidP="00633622">
      <w:pPr>
        <w:pStyle w:val="ListBullet"/>
      </w:pPr>
      <w:r>
        <w:t>related information sharing and communication initiatives related to the joint research</w:t>
      </w:r>
    </w:p>
    <w:p w14:paraId="5DFCF17A" w14:textId="77777777" w:rsidR="00633622" w:rsidRDefault="00633622" w:rsidP="00633622">
      <w:pPr>
        <w:pStyle w:val="ListBullet"/>
      </w:pPr>
      <w:r>
        <w:t>collaboration with international organisations and/or with companies with global supply chains and access to international markets, to provide national benefits to Australia.</w:t>
      </w:r>
    </w:p>
    <w:p w14:paraId="25F6525A" w14:textId="4E047FD7" w:rsidR="00E95540" w:rsidRPr="00E162FF" w:rsidRDefault="00633622" w:rsidP="00421CAA">
      <w:pPr>
        <w:spacing w:after="80"/>
      </w:pPr>
      <w:r>
        <w:t>We may also approve other activities.</w:t>
      </w:r>
    </w:p>
    <w:p w14:paraId="25F6525B" w14:textId="63CC82B4" w:rsidR="00C17E72" w:rsidRDefault="00C17E72" w:rsidP="001844D5">
      <w:pPr>
        <w:pStyle w:val="Heading3"/>
      </w:pPr>
      <w:bookmarkStart w:id="150" w:name="_Toc530072991"/>
      <w:bookmarkStart w:id="151" w:name="_Toc530072992"/>
      <w:bookmarkStart w:id="152" w:name="_Toc530072993"/>
      <w:bookmarkStart w:id="153" w:name="_Toc530072995"/>
      <w:bookmarkStart w:id="154" w:name="_Ref468355804"/>
      <w:bookmarkStart w:id="155" w:name="_Toc496536662"/>
      <w:bookmarkStart w:id="156" w:name="_Toc531277489"/>
      <w:bookmarkStart w:id="157" w:name="_Toc955299"/>
      <w:bookmarkStart w:id="158" w:name="_Toc2169826"/>
      <w:bookmarkStart w:id="159" w:name="_Toc2257439"/>
      <w:bookmarkStart w:id="160" w:name="_Toc38617070"/>
      <w:bookmarkStart w:id="161" w:name="_Toc58244830"/>
      <w:bookmarkStart w:id="162" w:name="_Toc117774413"/>
      <w:bookmarkStart w:id="163" w:name="_Toc119663548"/>
      <w:bookmarkEnd w:id="150"/>
      <w:bookmarkEnd w:id="151"/>
      <w:bookmarkEnd w:id="152"/>
      <w:bookmarkEnd w:id="153"/>
      <w:r>
        <w:t xml:space="preserve">Eligible </w:t>
      </w:r>
      <w:r w:rsidR="001F215C">
        <w:t>e</w:t>
      </w:r>
      <w:r w:rsidR="00490C48">
        <w:t>xpenditure</w:t>
      </w:r>
      <w:bookmarkEnd w:id="154"/>
      <w:bookmarkEnd w:id="155"/>
      <w:bookmarkEnd w:id="156"/>
      <w:bookmarkEnd w:id="157"/>
      <w:bookmarkEnd w:id="158"/>
      <w:bookmarkEnd w:id="159"/>
      <w:bookmarkEnd w:id="160"/>
      <w:bookmarkEnd w:id="161"/>
      <w:bookmarkEnd w:id="162"/>
      <w:bookmarkEnd w:id="163"/>
    </w:p>
    <w:p w14:paraId="25E795B7" w14:textId="77777777" w:rsidR="008B4D53" w:rsidRDefault="008B4D53" w:rsidP="008B4D5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0675A48" w14:textId="75C2C9E8" w:rsidR="008B4D53" w:rsidRDefault="008B4D53" w:rsidP="00716224">
      <w:pPr>
        <w:pStyle w:val="ListBullet"/>
      </w:pPr>
      <w:r>
        <w:t xml:space="preserve">For </w:t>
      </w:r>
      <w:r w:rsidRPr="005A61FE">
        <w:t>guidance</w:t>
      </w:r>
      <w:r>
        <w:t xml:space="preserve"> on eligible expenditure, see</w:t>
      </w:r>
      <w:r w:rsidRPr="00E162FF">
        <w:t xml:space="preserve"> </w:t>
      </w:r>
      <w:r w:rsidR="006315DB">
        <w:t>A</w:t>
      </w:r>
      <w:r w:rsidRPr="00777D23">
        <w:t xml:space="preserve">ppendix </w:t>
      </w:r>
      <w:r>
        <w:t>B.</w:t>
      </w:r>
    </w:p>
    <w:p w14:paraId="57FF5CF6" w14:textId="034E9AF3" w:rsidR="008B4D53" w:rsidRDefault="008B4D53" w:rsidP="00716224">
      <w:pPr>
        <w:pStyle w:val="ListBullet"/>
        <w:spacing w:after="120"/>
      </w:pPr>
      <w:r>
        <w:t xml:space="preserve">For </w:t>
      </w:r>
      <w:r w:rsidRPr="005A61FE">
        <w:t>guidance</w:t>
      </w:r>
      <w:r>
        <w:t xml:space="preserve"> on in-kind contributions, see </w:t>
      </w:r>
      <w:r w:rsidR="006315DB">
        <w:t>A</w:t>
      </w:r>
      <w:r>
        <w:t>ppendix C.</w:t>
      </w:r>
    </w:p>
    <w:p w14:paraId="7A9E3D47" w14:textId="4F5BA469" w:rsidR="008B4D53" w:rsidRDefault="008B4D53" w:rsidP="00AC67B7">
      <w:pPr>
        <w:pStyle w:val="ListBullet"/>
        <w:spacing w:after="120"/>
      </w:pPr>
      <w:r>
        <w:t xml:space="preserve">For </w:t>
      </w:r>
      <w:r w:rsidRPr="005A61FE">
        <w:t>guidance</w:t>
      </w:r>
      <w:r>
        <w:t xml:space="preserve"> on eligible special purpose expenditure, see</w:t>
      </w:r>
      <w:r w:rsidRPr="00E162FF">
        <w:t xml:space="preserve"> </w:t>
      </w:r>
      <w:r w:rsidR="006315DB">
        <w:t>A</w:t>
      </w:r>
      <w:r w:rsidRPr="00777D23">
        <w:t xml:space="preserve">ppendix </w:t>
      </w:r>
      <w:r>
        <w:t>D.</w:t>
      </w:r>
    </w:p>
    <w:p w14:paraId="23A1CCEC" w14:textId="27F2466D" w:rsidR="008B4D53" w:rsidRDefault="008B4D53" w:rsidP="00AC67B7">
      <w:pPr>
        <w:pStyle w:val="ListBullet"/>
        <w:spacing w:after="120"/>
      </w:pPr>
      <w:r>
        <w:t xml:space="preserve">For </w:t>
      </w:r>
      <w:r w:rsidRPr="005A61FE">
        <w:t>guidance</w:t>
      </w:r>
      <w:r>
        <w:t xml:space="preserve"> on ineligible expenditure, see</w:t>
      </w:r>
      <w:r w:rsidRPr="00E162FF">
        <w:t xml:space="preserve"> </w:t>
      </w:r>
      <w:r w:rsidR="006315DB">
        <w:t>A</w:t>
      </w:r>
      <w:r w:rsidRPr="00777D23">
        <w:t xml:space="preserve">ppendix </w:t>
      </w:r>
      <w:r>
        <w:t>E.</w:t>
      </w:r>
    </w:p>
    <w:p w14:paraId="113F4497" w14:textId="77777777" w:rsidR="008B4D53" w:rsidRDefault="008B4D53" w:rsidP="008B4D53">
      <w:r>
        <w:lastRenderedPageBreak/>
        <w:t xml:space="preserve">We may update the </w:t>
      </w:r>
      <w:r w:rsidRPr="005A61FE">
        <w:t>guidance</w:t>
      </w:r>
      <w:r>
        <w:t xml:space="preserve"> on eligible and ineligible expenditure and in-kind contributions from time to time. If your application is successful, the version in place when you submitted your application applies to your project.</w:t>
      </w:r>
    </w:p>
    <w:p w14:paraId="433719F1" w14:textId="77777777" w:rsidR="008B4D53" w:rsidRDefault="008B4D53" w:rsidP="008B4D53">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3EAF829" w14:textId="77777777" w:rsidR="008B4D53" w:rsidRDefault="008B4D53" w:rsidP="008B4D53">
      <w:pPr>
        <w:spacing w:after="80"/>
      </w:pPr>
      <w:r>
        <w:t>To be eligible, expenditure must:</w:t>
      </w:r>
    </w:p>
    <w:p w14:paraId="583F0CEB" w14:textId="3136D633" w:rsidR="008B4D53" w:rsidRDefault="008B4D53" w:rsidP="00716224">
      <w:pPr>
        <w:pStyle w:val="ListBullet"/>
      </w:pPr>
      <w:r>
        <w:t>be a direct cost of the project</w:t>
      </w:r>
      <w:r w:rsidR="00C2008A">
        <w:t>, or</w:t>
      </w:r>
    </w:p>
    <w:p w14:paraId="05DF6CEA" w14:textId="77777777" w:rsidR="008B4D53" w:rsidRDefault="008B4D53" w:rsidP="00716224">
      <w:pPr>
        <w:pStyle w:val="ListBullet"/>
        <w:spacing w:after="120"/>
      </w:pPr>
      <w:r>
        <w:t>be incurred by you for required project audit activities.</w:t>
      </w:r>
    </w:p>
    <w:p w14:paraId="676202CE" w14:textId="77777777" w:rsidR="008B4D53" w:rsidRDefault="008B4D53" w:rsidP="008B4D53">
      <w:pPr>
        <w:pStyle w:val="ListBullet"/>
        <w:numPr>
          <w:ilvl w:val="0"/>
          <w:numId w:val="0"/>
        </w:numPr>
        <w:spacing w:after="120"/>
      </w:pPr>
      <w:r>
        <w:t>You must incur the project expenditure between the project start and end date for it to be eligible unless stated otherwise.</w:t>
      </w:r>
    </w:p>
    <w:p w14:paraId="09C000B3" w14:textId="00119D84" w:rsidR="008B4D53" w:rsidRDefault="008B4D53" w:rsidP="008B4D53">
      <w:bookmarkStart w:id="164" w:name="_Toc496536663"/>
      <w:r>
        <w:t xml:space="preserve">You may start your project from the date of your letter of offer. </w:t>
      </w:r>
      <w:r w:rsidRPr="005A61FE">
        <w:t>We are not responsible for any expenditure</w:t>
      </w:r>
      <w:r>
        <w:t xml:space="preserve"> you </w:t>
      </w:r>
      <w:r w:rsidRPr="005A61FE">
        <w:t>incur until</w:t>
      </w:r>
      <w:r>
        <w:t xml:space="preserve"> a grant agreement is </w:t>
      </w:r>
      <w:r w:rsidRPr="005A61FE">
        <w:t>executed</w:t>
      </w:r>
      <w:r w:rsidR="00DD7401">
        <w:t>.</w:t>
      </w:r>
      <w:r w:rsidR="00090A79">
        <w:t xml:space="preserve"> The Commonwealth will not be liable, and should not be held liable, for any activities undertaken before the grant agreement is executed.</w:t>
      </w:r>
    </w:p>
    <w:p w14:paraId="25F6526D" w14:textId="18B12F91" w:rsidR="0039610D" w:rsidRPr="00747B26" w:rsidRDefault="0036055C" w:rsidP="00B400E6">
      <w:pPr>
        <w:pStyle w:val="Heading2"/>
      </w:pPr>
      <w:bookmarkStart w:id="165" w:name="_Toc955301"/>
      <w:bookmarkStart w:id="166" w:name="_Toc496536664"/>
      <w:bookmarkStart w:id="167" w:name="_Toc531277491"/>
      <w:bookmarkStart w:id="168" w:name="_Toc2169827"/>
      <w:bookmarkStart w:id="169" w:name="_Toc2257440"/>
      <w:bookmarkStart w:id="170" w:name="_Toc38617071"/>
      <w:bookmarkStart w:id="171" w:name="_Toc58244831"/>
      <w:bookmarkStart w:id="172" w:name="_Toc117774414"/>
      <w:bookmarkStart w:id="173" w:name="_Toc119663549"/>
      <w:bookmarkEnd w:id="164"/>
      <w:r>
        <w:t xml:space="preserve">The </w:t>
      </w:r>
      <w:r w:rsidR="00E93B21">
        <w:t>assessment</w:t>
      </w:r>
      <w:r w:rsidR="0053412C">
        <w:t xml:space="preserve"> </w:t>
      </w:r>
      <w:r>
        <w:t>criteria</w:t>
      </w:r>
      <w:bookmarkEnd w:id="165"/>
      <w:bookmarkEnd w:id="166"/>
      <w:bookmarkEnd w:id="167"/>
      <w:bookmarkEnd w:id="168"/>
      <w:bookmarkEnd w:id="169"/>
      <w:bookmarkEnd w:id="170"/>
      <w:bookmarkEnd w:id="171"/>
      <w:bookmarkEnd w:id="172"/>
      <w:bookmarkEnd w:id="173"/>
    </w:p>
    <w:p w14:paraId="0BD2363B" w14:textId="101D278A"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8B4D53">
        <w:t xml:space="preserve"> and their indicators</w:t>
      </w:r>
      <w:r w:rsidR="00B45117">
        <w:t xml:space="preserve"> in your </w:t>
      </w:r>
      <w:r w:rsidR="00486156">
        <w:t>application. We will assess your application</w:t>
      </w:r>
      <w:r w:rsidR="0078039D">
        <w:t xml:space="preserve"> </w:t>
      </w:r>
      <w:r w:rsidRPr="005A61FE">
        <w:t xml:space="preserve">based </w:t>
      </w:r>
      <w:r w:rsidR="003A7D53" w:rsidRPr="005A61FE">
        <w:t>on the weighting given to</w:t>
      </w:r>
      <w:r w:rsidR="003A7D53">
        <w:t xml:space="preserve"> </w:t>
      </w:r>
      <w:r w:rsidR="008B4D53" w:rsidDel="00872937">
        <w:t>each indicator under</w:t>
      </w:r>
      <w:r w:rsidR="0078039D" w:rsidDel="00872937">
        <w:t xml:space="preserve"> </w:t>
      </w:r>
      <w:r w:rsidR="00B45117" w:rsidDel="00872937">
        <w:t xml:space="preserve">each </w:t>
      </w:r>
      <w:r w:rsidR="008B4D53">
        <w:t xml:space="preserve">assessment </w:t>
      </w:r>
      <w:r w:rsidR="00B45117">
        <w:t>criterion</w:t>
      </w:r>
      <w:r w:rsidR="00492E66" w:rsidRPr="005A61FE">
        <w:t>.</w:t>
      </w:r>
      <w:r w:rsidR="00285F58">
        <w:t xml:space="preserve"> </w:t>
      </w:r>
    </w:p>
    <w:p w14:paraId="25F6526F" w14:textId="04ADEF6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9E4593">
        <w:t>character</w:t>
      </w:r>
      <w:r w:rsidR="002C7A6F">
        <w:t xml:space="preserve"> </w:t>
      </w:r>
      <w:r w:rsidR="004710B7">
        <w:t>limits</w:t>
      </w:r>
      <w:r w:rsidR="002C7A6F">
        <w:t xml:space="preserve"> for answers</w:t>
      </w:r>
      <w:r w:rsidR="00486156">
        <w:t>.</w:t>
      </w:r>
    </w:p>
    <w:p w14:paraId="137782DF" w14:textId="77777777" w:rsidR="008B4D53" w:rsidRDefault="008B4D53" w:rsidP="008B4D53">
      <w:bookmarkStart w:id="174" w:name="_Toc496536665"/>
      <w:bookmarkStart w:id="175" w:name="_Toc531277492"/>
      <w:bookmarkStart w:id="176" w:name="_Toc955302"/>
      <w:r>
        <w:t>We will only award funding to applications that are competitive against all assessment criteria, as these represent best value for money.</w:t>
      </w:r>
    </w:p>
    <w:p w14:paraId="6AE4629A" w14:textId="77777777" w:rsidR="008B4D53" w:rsidRDefault="008B4D53" w:rsidP="008B4D53">
      <w:r>
        <w:t>We score applications out of 100 points.</w:t>
      </w:r>
    </w:p>
    <w:p w14:paraId="25F65272" w14:textId="07BF1B43" w:rsidR="0039610D" w:rsidRPr="00AD742E" w:rsidRDefault="001475D6" w:rsidP="001844D5">
      <w:pPr>
        <w:pStyle w:val="Heading3"/>
      </w:pPr>
      <w:bookmarkStart w:id="177" w:name="_Toc510693586"/>
      <w:bookmarkStart w:id="178" w:name="_Toc511393510"/>
      <w:bookmarkStart w:id="179" w:name="_Toc514842858"/>
      <w:bookmarkStart w:id="180" w:name="_Toc514850801"/>
      <w:bookmarkStart w:id="181" w:name="_Toc531857273"/>
      <w:bookmarkStart w:id="182" w:name="_Toc2169828"/>
      <w:bookmarkStart w:id="183" w:name="_Toc2257441"/>
      <w:bookmarkStart w:id="184" w:name="_Toc38617072"/>
      <w:bookmarkStart w:id="185" w:name="_Toc58244832"/>
      <w:bookmarkStart w:id="186" w:name="_Toc117774415"/>
      <w:bookmarkStart w:id="187" w:name="_Toc119663550"/>
      <w:r>
        <w:t>Assessment</w:t>
      </w:r>
      <w:r w:rsidR="0039610D" w:rsidRPr="00AD742E">
        <w:t xml:space="preserve"> </w:t>
      </w:r>
      <w:r w:rsidR="003D09C5">
        <w:t>c</w:t>
      </w:r>
      <w:r w:rsidR="003D09C5" w:rsidRPr="00AD742E">
        <w:t xml:space="preserve">riterion </w:t>
      </w:r>
      <w:r w:rsidR="0039610D" w:rsidRPr="00AD742E">
        <w:t>1</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41C3BBF" w14:textId="77777777" w:rsidR="008B4D53" w:rsidRPr="00AD661D" w:rsidRDefault="008B4D53" w:rsidP="008B4D53">
      <w:pPr>
        <w:pStyle w:val="ListNumber"/>
        <w:numPr>
          <w:ilvl w:val="0"/>
          <w:numId w:val="0"/>
        </w:numPr>
        <w:spacing w:after="80"/>
        <w:ind w:left="357" w:hanging="357"/>
        <w:rPr>
          <w:b/>
        </w:rPr>
      </w:pPr>
      <w:r w:rsidRPr="00AD661D">
        <w:rPr>
          <w:b/>
        </w:rPr>
        <w:t>Project alignment with the program objectives (</w:t>
      </w:r>
      <w:r>
        <w:rPr>
          <w:b/>
        </w:rPr>
        <w:t>total 25</w:t>
      </w:r>
      <w:r w:rsidRPr="00AD661D">
        <w:rPr>
          <w:b/>
        </w:rPr>
        <w:t xml:space="preserve"> points)</w:t>
      </w:r>
    </w:p>
    <w:p w14:paraId="2A2CFBC9" w14:textId="77777777" w:rsidR="008B4D53" w:rsidRPr="00AD661D" w:rsidRDefault="008B4D53" w:rsidP="008B4D53">
      <w:pPr>
        <w:pStyle w:val="ListNumber"/>
        <w:numPr>
          <w:ilvl w:val="0"/>
          <w:numId w:val="0"/>
        </w:numPr>
        <w:spacing w:after="80"/>
        <w:ind w:left="357" w:hanging="357"/>
        <w:rPr>
          <w:w w:val="0"/>
        </w:rPr>
      </w:pPr>
      <w:r w:rsidRPr="00AD661D">
        <w:rPr>
          <w:w w:val="0"/>
        </w:rPr>
        <w:t xml:space="preserve">You should demonstrate this by describing: </w:t>
      </w:r>
    </w:p>
    <w:p w14:paraId="1AC408FE" w14:textId="347E5DB4" w:rsidR="008B4D53" w:rsidRDefault="008B4D53" w:rsidP="00F165C0">
      <w:pPr>
        <w:pStyle w:val="ListNumber2"/>
        <w:numPr>
          <w:ilvl w:val="0"/>
          <w:numId w:val="17"/>
        </w:numPr>
      </w:pPr>
      <w:r>
        <w:t xml:space="preserve">the </w:t>
      </w:r>
      <w:r w:rsidRPr="00AD661D">
        <w:t>industry</w:t>
      </w:r>
      <w:r>
        <w:t>-</w:t>
      </w:r>
      <w:r w:rsidRPr="00AD661D">
        <w:t xml:space="preserve">identified problem and </w:t>
      </w:r>
      <w:r>
        <w:t xml:space="preserve">how this is impacting </w:t>
      </w:r>
      <w:r w:rsidRPr="00AD661D">
        <w:t xml:space="preserve">the competitiveness, </w:t>
      </w:r>
      <w:proofErr w:type="gramStart"/>
      <w:r w:rsidRPr="00AD661D">
        <w:t>productivity</w:t>
      </w:r>
      <w:proofErr w:type="gramEnd"/>
      <w:r w:rsidRPr="00AD661D">
        <w:t xml:space="preserve"> and sustainability of Australian industries</w:t>
      </w:r>
      <w:r w:rsidR="001F3F6E">
        <w:t xml:space="preserve">, including links to </w:t>
      </w:r>
      <w:r w:rsidR="008913EE">
        <w:t>g</w:t>
      </w:r>
      <w:r w:rsidR="001F3F6E">
        <w:t>overnment priorities</w:t>
      </w:r>
      <w:r w:rsidR="00671E4B">
        <w:t xml:space="preserve"> </w:t>
      </w:r>
      <w:r w:rsidR="003C626D">
        <w:t>(10 points)</w:t>
      </w:r>
    </w:p>
    <w:p w14:paraId="145C1763" w14:textId="77777777" w:rsidR="008B4D53" w:rsidRDefault="008B4D53" w:rsidP="00F165C0">
      <w:pPr>
        <w:pStyle w:val="ListNumber2"/>
        <w:numPr>
          <w:ilvl w:val="0"/>
          <w:numId w:val="17"/>
        </w:numPr>
      </w:pPr>
      <w:r>
        <w:t xml:space="preserve">how your project will foster </w:t>
      </w:r>
      <w:r w:rsidRPr="00AD661D">
        <w:t xml:space="preserve">high quality research through </w:t>
      </w:r>
      <w:r>
        <w:t xml:space="preserve">industry-led and outcome-focused </w:t>
      </w:r>
      <w:r w:rsidRPr="00AD661D">
        <w:t xml:space="preserve">collaborative </w:t>
      </w:r>
      <w:r>
        <w:t>industry-research partnerships (10 points)</w:t>
      </w:r>
    </w:p>
    <w:p w14:paraId="4AC4346E" w14:textId="2BF9E677" w:rsidR="008B4D53" w:rsidRDefault="008B4D53" w:rsidP="00F165C0">
      <w:pPr>
        <w:pStyle w:val="ListNumber2"/>
        <w:numPr>
          <w:ilvl w:val="0"/>
          <w:numId w:val="17"/>
        </w:numPr>
      </w:pPr>
      <w:r w:rsidRPr="00153C3F">
        <w:t xml:space="preserve">the additionality or value add of the proposed project in relation to the existing approach industry </w:t>
      </w:r>
      <w:proofErr w:type="gramStart"/>
      <w:r w:rsidRPr="00153C3F">
        <w:t>has to</w:t>
      </w:r>
      <w:proofErr w:type="gramEnd"/>
      <w:r w:rsidRPr="00153C3F">
        <w:t xml:space="preserve"> solving the problem</w:t>
      </w:r>
      <w:r>
        <w:t>.</w:t>
      </w:r>
      <w:r w:rsidRPr="00153C3F">
        <w:t xml:space="preserve"> </w:t>
      </w:r>
      <w:r>
        <w:t>(5 points)</w:t>
      </w:r>
    </w:p>
    <w:p w14:paraId="25F65275" w14:textId="333727A5" w:rsidR="0039610D" w:rsidRPr="00F01C31" w:rsidRDefault="001475D6" w:rsidP="001844D5">
      <w:pPr>
        <w:pStyle w:val="Heading3"/>
      </w:pPr>
      <w:bookmarkStart w:id="188" w:name="_Toc496536666"/>
      <w:bookmarkStart w:id="189" w:name="_Toc531277493"/>
      <w:bookmarkStart w:id="190" w:name="_Toc955303"/>
      <w:bookmarkStart w:id="191" w:name="_Toc510693587"/>
      <w:bookmarkStart w:id="192" w:name="_Toc511393511"/>
      <w:bookmarkStart w:id="193" w:name="_Toc514842859"/>
      <w:bookmarkStart w:id="194" w:name="_Toc514850802"/>
      <w:bookmarkStart w:id="195" w:name="_Toc531857274"/>
      <w:bookmarkStart w:id="196" w:name="_Toc2169829"/>
      <w:bookmarkStart w:id="197" w:name="_Toc2257442"/>
      <w:bookmarkStart w:id="198" w:name="_Toc38617073"/>
      <w:bookmarkStart w:id="199" w:name="_Toc58244833"/>
      <w:bookmarkStart w:id="200" w:name="_Toc117774416"/>
      <w:bookmarkStart w:id="201" w:name="_Toc119663551"/>
      <w:r>
        <w:t>Assessment</w:t>
      </w:r>
      <w:r w:rsidR="0039610D" w:rsidRPr="00F01C31">
        <w:t xml:space="preserve"> </w:t>
      </w:r>
      <w:r w:rsidR="003D09C5">
        <w:t>c</w:t>
      </w:r>
      <w:r w:rsidR="003D09C5" w:rsidRPr="00F01C31">
        <w:t xml:space="preserve">riterion </w:t>
      </w:r>
      <w:r w:rsidR="00F11248">
        <w:t>2</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B080409" w14:textId="77777777" w:rsidR="008B4D53" w:rsidRPr="00E75395" w:rsidRDefault="008B4D53" w:rsidP="008B4D53">
      <w:pPr>
        <w:pStyle w:val="ListNumber"/>
        <w:numPr>
          <w:ilvl w:val="0"/>
          <w:numId w:val="0"/>
        </w:numPr>
        <w:spacing w:after="80"/>
        <w:ind w:left="357" w:hanging="357"/>
        <w:rPr>
          <w:b/>
        </w:rPr>
      </w:pPr>
      <w:bookmarkStart w:id="202" w:name="_Toc496536667"/>
      <w:r w:rsidRPr="00E75395">
        <w:rPr>
          <w:b/>
        </w:rPr>
        <w:t xml:space="preserve">The quality of your </w:t>
      </w:r>
      <w:r>
        <w:rPr>
          <w:b/>
        </w:rPr>
        <w:t xml:space="preserve">research </w:t>
      </w:r>
      <w:r w:rsidRPr="00E75395">
        <w:rPr>
          <w:b/>
        </w:rPr>
        <w:t>project (</w:t>
      </w:r>
      <w:r>
        <w:rPr>
          <w:b/>
        </w:rPr>
        <w:t>total 25</w:t>
      </w:r>
      <w:r w:rsidRPr="00E75395">
        <w:rPr>
          <w:b/>
        </w:rPr>
        <w:t xml:space="preserve"> points)</w:t>
      </w:r>
    </w:p>
    <w:p w14:paraId="1D8F88B1" w14:textId="77777777" w:rsidR="008B4D53" w:rsidRPr="00E75395" w:rsidRDefault="008B4D53" w:rsidP="008B4D53">
      <w:pPr>
        <w:pStyle w:val="ListNumber"/>
        <w:numPr>
          <w:ilvl w:val="0"/>
          <w:numId w:val="0"/>
        </w:numPr>
        <w:spacing w:after="80"/>
        <w:ind w:left="357" w:hanging="357"/>
        <w:rPr>
          <w:w w:val="0"/>
        </w:rPr>
      </w:pPr>
      <w:r w:rsidRPr="00E75395">
        <w:rPr>
          <w:w w:val="0"/>
        </w:rPr>
        <w:t>You should demonstrate this by describing:</w:t>
      </w:r>
    </w:p>
    <w:p w14:paraId="267BA35A" w14:textId="77777777" w:rsidR="008B4D53" w:rsidRPr="00153C3F" w:rsidRDefault="008B4D53" w:rsidP="00F165C0">
      <w:pPr>
        <w:pStyle w:val="ListNumber2"/>
        <w:numPr>
          <w:ilvl w:val="0"/>
          <w:numId w:val="18"/>
        </w:numPr>
        <w:rPr>
          <w:rFonts w:cs="Arial"/>
          <w:sz w:val="22"/>
          <w:szCs w:val="22"/>
        </w:rPr>
      </w:pPr>
      <w:r w:rsidRPr="00E75395">
        <w:t xml:space="preserve">the research </w:t>
      </w:r>
      <w:r>
        <w:t xml:space="preserve">you </w:t>
      </w:r>
      <w:r w:rsidRPr="00E75395">
        <w:t xml:space="preserve">will </w:t>
      </w:r>
      <w:r>
        <w:t>do</w:t>
      </w:r>
      <w:r w:rsidRPr="00E75395">
        <w:t xml:space="preserve"> and the methodologies</w:t>
      </w:r>
      <w:r>
        <w:t xml:space="preserve"> you will</w:t>
      </w:r>
      <w:r w:rsidRPr="00E75395">
        <w:t xml:space="preserve"> use</w:t>
      </w:r>
      <w:r>
        <w:t>,</w:t>
      </w:r>
      <w:r w:rsidRPr="00153C3F">
        <w:t xml:space="preserve"> including describing the role of your partners in the research</w:t>
      </w:r>
      <w:r>
        <w:t xml:space="preserve"> (10 points)</w:t>
      </w:r>
    </w:p>
    <w:p w14:paraId="27EF040B" w14:textId="77777777" w:rsidR="008B4D53" w:rsidRDefault="008B4D53" w:rsidP="00F165C0">
      <w:pPr>
        <w:pStyle w:val="ListNumber2"/>
        <w:numPr>
          <w:ilvl w:val="0"/>
          <w:numId w:val="18"/>
        </w:numPr>
      </w:pPr>
      <w:r w:rsidRPr="00E75395">
        <w:t xml:space="preserve">how the research will </w:t>
      </w:r>
      <w:r w:rsidRPr="00AD661D">
        <w:t xml:space="preserve">address the identified </w:t>
      </w:r>
      <w:r>
        <w:t xml:space="preserve">industry </w:t>
      </w:r>
      <w:r w:rsidRPr="00AD661D">
        <w:t>problem</w:t>
      </w:r>
      <w:r>
        <w:t>,</w:t>
      </w:r>
      <w:r w:rsidRPr="00E75395">
        <w:t xml:space="preserve"> build on the current body of </w:t>
      </w:r>
      <w:proofErr w:type="gramStart"/>
      <w:r w:rsidRPr="00E75395">
        <w:t>knowledge</w:t>
      </w:r>
      <w:proofErr w:type="gramEnd"/>
      <w:r w:rsidRPr="00E75395">
        <w:t xml:space="preserve"> and </w:t>
      </w:r>
      <w:r>
        <w:t>enhance the adoption of new technologies (5 points)</w:t>
      </w:r>
    </w:p>
    <w:p w14:paraId="1BBEF439" w14:textId="2EE46BE8" w:rsidR="001844D5" w:rsidRPr="00E162FF" w:rsidRDefault="008B4D53" w:rsidP="00F165C0">
      <w:pPr>
        <w:pStyle w:val="ListNumber2"/>
        <w:numPr>
          <w:ilvl w:val="0"/>
          <w:numId w:val="18"/>
        </w:numPr>
      </w:pPr>
      <w:r w:rsidRPr="00E75395">
        <w:lastRenderedPageBreak/>
        <w:t xml:space="preserve">the education and training opportunities </w:t>
      </w:r>
      <w:r>
        <w:t xml:space="preserve">your project </w:t>
      </w:r>
      <w:r w:rsidRPr="00E75395">
        <w:t>will provide</w:t>
      </w:r>
      <w:r>
        <w:t>, including a PhD program, to</w:t>
      </w:r>
      <w:r w:rsidRPr="00E75395">
        <w:t xml:space="preserve"> </w:t>
      </w:r>
      <w:r>
        <w:t xml:space="preserve">build capability and capacity in </w:t>
      </w:r>
      <w:r w:rsidRPr="00E75395">
        <w:t>the industry and research sector</w:t>
      </w:r>
      <w:r>
        <w:t>s</w:t>
      </w:r>
      <w:r w:rsidRPr="00E75395">
        <w:t>.</w:t>
      </w:r>
      <w:r>
        <w:t xml:space="preserve"> (10 points)</w:t>
      </w:r>
    </w:p>
    <w:p w14:paraId="25F6527A" w14:textId="6B7B7A9F" w:rsidR="0039610D" w:rsidRPr="00ED2E1A" w:rsidRDefault="001475D6" w:rsidP="001844D5">
      <w:pPr>
        <w:pStyle w:val="Heading3"/>
      </w:pPr>
      <w:bookmarkStart w:id="203" w:name="_Toc531277494"/>
      <w:bookmarkStart w:id="204" w:name="_Toc955304"/>
      <w:bookmarkStart w:id="205" w:name="_Toc510693588"/>
      <w:bookmarkStart w:id="206" w:name="_Toc511393512"/>
      <w:bookmarkStart w:id="207" w:name="_Toc514842860"/>
      <w:bookmarkStart w:id="208" w:name="_Toc514850803"/>
      <w:bookmarkStart w:id="209" w:name="_Toc531857275"/>
      <w:bookmarkStart w:id="210" w:name="_Toc2169830"/>
      <w:bookmarkStart w:id="211" w:name="_Toc2257443"/>
      <w:bookmarkStart w:id="212" w:name="_Toc38617074"/>
      <w:bookmarkStart w:id="213" w:name="_Toc58244834"/>
      <w:bookmarkStart w:id="214" w:name="_Toc117774417"/>
      <w:bookmarkStart w:id="215" w:name="_Toc119663552"/>
      <w:r>
        <w:t>Assessment</w:t>
      </w:r>
      <w:r w:rsidR="0039610D" w:rsidRPr="00ED2E1A">
        <w:t xml:space="preserve"> </w:t>
      </w:r>
      <w:r w:rsidR="003D09C5">
        <w:t>c</w:t>
      </w:r>
      <w:r w:rsidR="003D09C5" w:rsidRPr="00ED2E1A">
        <w:t>riteri</w:t>
      </w:r>
      <w:r w:rsidR="003D09C5">
        <w:t xml:space="preserve">on </w:t>
      </w:r>
      <w:r w:rsidR="00F11248">
        <w:t>3</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13A0A95" w14:textId="77777777" w:rsidR="008B4D53" w:rsidRDefault="008B4D53" w:rsidP="008B4D53">
      <w:pPr>
        <w:pStyle w:val="ListNumber"/>
        <w:numPr>
          <w:ilvl w:val="0"/>
          <w:numId w:val="0"/>
        </w:numPr>
        <w:spacing w:after="80"/>
        <w:ind w:left="357" w:hanging="357"/>
        <w:rPr>
          <w:w w:val="0"/>
        </w:rPr>
      </w:pPr>
      <w:r w:rsidRPr="003911F5">
        <w:rPr>
          <w:b/>
        </w:rPr>
        <w:t xml:space="preserve">Capacity, </w:t>
      </w:r>
      <w:proofErr w:type="gramStart"/>
      <w:r w:rsidRPr="003911F5">
        <w:rPr>
          <w:b/>
        </w:rPr>
        <w:t>capability</w:t>
      </w:r>
      <w:proofErr w:type="gramEnd"/>
      <w:r w:rsidRPr="003911F5">
        <w:rPr>
          <w:b/>
        </w:rPr>
        <w:t xml:space="preserve"> and resources to deliver </w:t>
      </w:r>
      <w:r>
        <w:rPr>
          <w:b/>
        </w:rPr>
        <w:t>your</w:t>
      </w:r>
      <w:r w:rsidRPr="003911F5">
        <w:rPr>
          <w:b/>
        </w:rPr>
        <w:t xml:space="preserve"> project</w:t>
      </w:r>
      <w:r>
        <w:rPr>
          <w:b/>
        </w:rPr>
        <w:t xml:space="preserve"> (total 25 points)</w:t>
      </w:r>
      <w:r>
        <w:rPr>
          <w:w w:val="0"/>
        </w:rPr>
        <w:t>:</w:t>
      </w:r>
    </w:p>
    <w:p w14:paraId="0AB4DBA9" w14:textId="77777777" w:rsidR="008B4D53" w:rsidRDefault="008B4D53" w:rsidP="008B4D53">
      <w:pPr>
        <w:pStyle w:val="ListNumber"/>
        <w:numPr>
          <w:ilvl w:val="0"/>
          <w:numId w:val="0"/>
        </w:numPr>
        <w:spacing w:after="80"/>
        <w:ind w:left="357" w:hanging="357"/>
        <w:rPr>
          <w:w w:val="0"/>
        </w:rPr>
      </w:pPr>
      <w:r w:rsidRPr="002A05EB">
        <w:rPr>
          <w:w w:val="0"/>
        </w:rPr>
        <w:t xml:space="preserve">You should demonstrate this </w:t>
      </w:r>
      <w:r>
        <w:rPr>
          <w:w w:val="0"/>
        </w:rPr>
        <w:t>by describing</w:t>
      </w:r>
      <w:r w:rsidRPr="0051244D">
        <w:rPr>
          <w:w w:val="0"/>
        </w:rPr>
        <w:t>:</w:t>
      </w:r>
    </w:p>
    <w:p w14:paraId="575B9A97" w14:textId="77777777" w:rsidR="008B4D53" w:rsidRDefault="008B4D53" w:rsidP="008B4D53">
      <w:pPr>
        <w:pStyle w:val="ListNumber2"/>
        <w:numPr>
          <w:ilvl w:val="0"/>
          <w:numId w:val="9"/>
        </w:numPr>
      </w:pPr>
      <w:r>
        <w:t>how you will manage and monitor your project and your partners, explaining the governance and planning arrangements, including security (8 points)</w:t>
      </w:r>
    </w:p>
    <w:p w14:paraId="70467589" w14:textId="0570F794" w:rsidR="008B4D53" w:rsidRDefault="008B4D53" w:rsidP="008B4D53">
      <w:pPr>
        <w:pStyle w:val="ListNumber2"/>
        <w:numPr>
          <w:ilvl w:val="0"/>
          <w:numId w:val="9"/>
        </w:numPr>
      </w:pPr>
      <w:r w:rsidRPr="00153C3F">
        <w:t>a plan to manage and monitor the project including risk management of</w:t>
      </w:r>
      <w:r w:rsidR="00AE3978">
        <w:t>,</w:t>
      </w:r>
      <w:r w:rsidRPr="00153C3F">
        <w:t xml:space="preserve"> but not limited to </w:t>
      </w:r>
      <w:r>
        <w:t>security (</w:t>
      </w:r>
      <w:proofErr w:type="gramStart"/>
      <w:r>
        <w:t>in particular any</w:t>
      </w:r>
      <w:proofErr w:type="gramEnd"/>
      <w:r>
        <w:t xml:space="preserve"> associated national security issues), </w:t>
      </w:r>
      <w:r w:rsidRPr="00153C3F">
        <w:t>involvement of international partners</w:t>
      </w:r>
      <w:r>
        <w:t xml:space="preserve"> and</w:t>
      </w:r>
      <w:r w:rsidRPr="00153C3F">
        <w:t xml:space="preserve"> intellectual property protection </w:t>
      </w:r>
      <w:r>
        <w:t xml:space="preserve">(10 points) </w:t>
      </w:r>
    </w:p>
    <w:p w14:paraId="1303E883" w14:textId="77777777" w:rsidR="008B4D53" w:rsidRDefault="008B4D53" w:rsidP="00F165C0">
      <w:pPr>
        <w:pStyle w:val="ListNumber2"/>
        <w:numPr>
          <w:ilvl w:val="0"/>
          <w:numId w:val="19"/>
        </w:numPr>
      </w:pPr>
      <w:r>
        <w:t xml:space="preserve">your access to required resources including personnel with the right skills (project/business/commercialisation management) and experience (names/qualifications and achievements), funding, security, infrastructure, </w:t>
      </w:r>
      <w:proofErr w:type="gramStart"/>
      <w:r>
        <w:t>technology</w:t>
      </w:r>
      <w:proofErr w:type="gramEnd"/>
      <w:r>
        <w:t xml:space="preserve"> and intellectual property (5 points)</w:t>
      </w:r>
    </w:p>
    <w:p w14:paraId="03BC1338" w14:textId="26718070" w:rsidR="008B4D53" w:rsidRDefault="008B4D53" w:rsidP="00F165C0">
      <w:pPr>
        <w:pStyle w:val="ListNumber2"/>
        <w:numPr>
          <w:ilvl w:val="0"/>
          <w:numId w:val="19"/>
        </w:numPr>
      </w:pPr>
      <w:r w:rsidRPr="00F95CD7">
        <w:t>why</w:t>
      </w:r>
      <w:r>
        <w:t xml:space="preserve"> your collaboration</w:t>
      </w:r>
      <w:r w:rsidRPr="00F95CD7">
        <w:t xml:space="preserve"> is the most appropriate to solve the identified problem</w:t>
      </w:r>
      <w:r w:rsidR="00BB0464">
        <w:t>,</w:t>
      </w:r>
      <w:r w:rsidRPr="00F95CD7">
        <w:t xml:space="preserve"> with specific reference to any existing collaborations</w:t>
      </w:r>
      <w:r>
        <w:t>. (2 points)</w:t>
      </w:r>
    </w:p>
    <w:p w14:paraId="25F65281" w14:textId="38001486" w:rsidR="0039610D" w:rsidRPr="00ED2E1A" w:rsidRDefault="001475D6" w:rsidP="001844D5">
      <w:pPr>
        <w:pStyle w:val="Heading3"/>
      </w:pPr>
      <w:bookmarkStart w:id="216" w:name="_Toc496536668"/>
      <w:bookmarkStart w:id="217" w:name="_Toc531277495"/>
      <w:bookmarkStart w:id="218" w:name="_Toc955305"/>
      <w:bookmarkStart w:id="219" w:name="_Toc510693589"/>
      <w:bookmarkStart w:id="220" w:name="_Toc511393513"/>
      <w:bookmarkStart w:id="221" w:name="_Toc514842861"/>
      <w:bookmarkStart w:id="222" w:name="_Toc514850804"/>
      <w:bookmarkStart w:id="223" w:name="_Toc531857276"/>
      <w:bookmarkStart w:id="224" w:name="_Toc2169831"/>
      <w:bookmarkStart w:id="225" w:name="_Toc2257444"/>
      <w:bookmarkStart w:id="226" w:name="_Toc38617075"/>
      <w:bookmarkStart w:id="227" w:name="_Toc58244835"/>
      <w:bookmarkStart w:id="228" w:name="_Toc117774418"/>
      <w:bookmarkStart w:id="229" w:name="_Toc119663553"/>
      <w:r>
        <w:t>Assessment</w:t>
      </w:r>
      <w:r w:rsidR="0039610D" w:rsidRPr="00ED2E1A">
        <w:t xml:space="preserve"> </w:t>
      </w:r>
      <w:r w:rsidR="007C0282">
        <w:t>c</w:t>
      </w:r>
      <w:r w:rsidR="0039610D" w:rsidRPr="00ED2E1A">
        <w:t>riteri</w:t>
      </w:r>
      <w:r w:rsidR="0039610D">
        <w:t xml:space="preserve">on </w:t>
      </w:r>
      <w:r w:rsidR="00F11248">
        <w:t>4</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6311B2" w14:textId="77777777" w:rsidR="008B4D53" w:rsidRDefault="008B4D53" w:rsidP="008B4D53">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total 25</w:t>
      </w:r>
      <w:r w:rsidRPr="00E75395">
        <w:rPr>
          <w:b/>
        </w:rPr>
        <w:t xml:space="preserve"> points</w:t>
      </w:r>
      <w:r w:rsidRPr="00E13342">
        <w:rPr>
          <w:b/>
        </w:rPr>
        <w:t>)</w:t>
      </w:r>
    </w:p>
    <w:p w14:paraId="3CAAB766" w14:textId="77777777" w:rsidR="008B4D53" w:rsidRPr="0051244D" w:rsidRDefault="008B4D53" w:rsidP="008B4D53">
      <w:pPr>
        <w:pStyle w:val="ListNumber"/>
        <w:numPr>
          <w:ilvl w:val="0"/>
          <w:numId w:val="0"/>
        </w:numPr>
        <w:spacing w:after="80"/>
        <w:ind w:left="357" w:hanging="357"/>
        <w:rPr>
          <w:w w:val="0"/>
        </w:rPr>
      </w:pPr>
      <w:r w:rsidRPr="002A05EB">
        <w:rPr>
          <w:w w:val="0"/>
        </w:rPr>
        <w:t xml:space="preserve">You should demonstrate this </w:t>
      </w:r>
      <w:r>
        <w:rPr>
          <w:w w:val="0"/>
        </w:rPr>
        <w:t>by describing</w:t>
      </w:r>
      <w:r w:rsidRPr="0051244D">
        <w:rPr>
          <w:w w:val="0"/>
        </w:rPr>
        <w:t>:</w:t>
      </w:r>
    </w:p>
    <w:p w14:paraId="7C4AA6CF" w14:textId="77777777" w:rsidR="008B4D53" w:rsidRDefault="008B4D53" w:rsidP="008C1945">
      <w:pPr>
        <w:pStyle w:val="ListNumber2"/>
        <w:numPr>
          <w:ilvl w:val="0"/>
          <w:numId w:val="25"/>
        </w:numPr>
      </w:pPr>
      <w:r>
        <w:t>the likelihood your project would proceed without the grant and how the grant will impact the project in terms of scale and timing (5 points)</w:t>
      </w:r>
    </w:p>
    <w:p w14:paraId="56EE3C79" w14:textId="77777777" w:rsidR="008B4D53" w:rsidRDefault="008B4D53" w:rsidP="00F165C0">
      <w:pPr>
        <w:pStyle w:val="ListNumber2"/>
        <w:numPr>
          <w:ilvl w:val="0"/>
          <w:numId w:val="20"/>
        </w:numPr>
      </w:pPr>
      <w:r>
        <w:t xml:space="preserve">the total investment the grant will leverage and </w:t>
      </w:r>
      <w:r w:rsidRPr="003F69B1">
        <w:t>why the Australian Government should invest in your project</w:t>
      </w:r>
      <w:r>
        <w:t xml:space="preserve"> (10 points)</w:t>
      </w:r>
    </w:p>
    <w:p w14:paraId="0C92CFBE" w14:textId="77777777" w:rsidR="008B4D53" w:rsidRDefault="008B4D53" w:rsidP="00F165C0">
      <w:pPr>
        <w:pStyle w:val="ListNumber2"/>
        <w:numPr>
          <w:ilvl w:val="0"/>
          <w:numId w:val="20"/>
        </w:numPr>
      </w:pPr>
      <w:r w:rsidRPr="00AD661D">
        <w:t xml:space="preserve">the commercial potential of </w:t>
      </w:r>
      <w:r>
        <w:t>your</w:t>
      </w:r>
      <w:r w:rsidRPr="00AD661D">
        <w:t xml:space="preserve"> project including the expected commercial outputs such as ne</w:t>
      </w:r>
      <w:r w:rsidRPr="00AD661D" w:rsidDel="00F61C1A">
        <w:t>w</w:t>
      </w:r>
      <w:r w:rsidRPr="00AD661D">
        <w:t xml:space="preserve"> products, </w:t>
      </w:r>
      <w:proofErr w:type="gramStart"/>
      <w:r w:rsidRPr="00AD661D">
        <w:t>processes</w:t>
      </w:r>
      <w:proofErr w:type="gramEnd"/>
      <w:r w:rsidRPr="00AD661D">
        <w:t xml:space="preserve"> or services</w:t>
      </w:r>
      <w:r>
        <w:t>, and/or any expected spill over benefits. (10 points)</w:t>
      </w:r>
    </w:p>
    <w:p w14:paraId="25F6529F" w14:textId="77777777" w:rsidR="00A71134" w:rsidRPr="00E34B29" w:rsidRDefault="00A71134" w:rsidP="00B400E6">
      <w:pPr>
        <w:pStyle w:val="Heading2"/>
      </w:pPr>
      <w:bookmarkStart w:id="230" w:name="_Toc496536669"/>
      <w:bookmarkStart w:id="231" w:name="_Toc531277496"/>
      <w:bookmarkStart w:id="232" w:name="_Toc955306"/>
      <w:bookmarkStart w:id="233" w:name="_Toc2169832"/>
      <w:bookmarkStart w:id="234" w:name="_Toc2257445"/>
      <w:bookmarkStart w:id="235" w:name="_Toc38617076"/>
      <w:bookmarkStart w:id="236" w:name="_Toc58244836"/>
      <w:bookmarkStart w:id="237" w:name="_Toc117774419"/>
      <w:bookmarkStart w:id="238" w:name="_Toc119663554"/>
      <w:bookmarkStart w:id="239" w:name="_Toc164844283"/>
      <w:bookmarkStart w:id="240" w:name="_Toc383003272"/>
      <w:bookmarkEnd w:id="148"/>
      <w:bookmarkEnd w:id="149"/>
      <w:r w:rsidRPr="00E34B29">
        <w:t>How to apply</w:t>
      </w:r>
      <w:bookmarkEnd w:id="230"/>
      <w:bookmarkEnd w:id="231"/>
      <w:bookmarkEnd w:id="232"/>
      <w:bookmarkEnd w:id="233"/>
      <w:bookmarkEnd w:id="234"/>
      <w:bookmarkEnd w:id="235"/>
      <w:bookmarkEnd w:id="236"/>
      <w:bookmarkEnd w:id="237"/>
      <w:bookmarkEnd w:id="238"/>
    </w:p>
    <w:p w14:paraId="25F652A2" w14:textId="0EAF9513" w:rsidR="00A71134" w:rsidRDefault="00A71134" w:rsidP="00A71134">
      <w:r>
        <w:t>Before applying</w:t>
      </w:r>
      <w:r w:rsidR="002A4DAF">
        <w:t>,</w:t>
      </w:r>
      <w:r>
        <w:t xml:space="preserve"> you should read and </w:t>
      </w:r>
      <w:r w:rsidR="007279B3">
        <w:t>understand these guidelines</w:t>
      </w:r>
      <w:r w:rsidR="003E7F5D">
        <w:t xml:space="preserve"> </w:t>
      </w:r>
      <w:r>
        <w:t xml:space="preserve">and the </w:t>
      </w:r>
      <w:r w:rsidR="00F27C1B">
        <w:t xml:space="preserve">sample </w:t>
      </w:r>
      <w:hyperlink r:id="rId26" w:history="1">
        <w:r w:rsidRPr="003E7F5D">
          <w:rPr>
            <w:rStyle w:val="Hyperlink"/>
          </w:rPr>
          <w:t>grant agreement</w:t>
        </w:r>
      </w:hyperlink>
      <w:r w:rsidR="00596607">
        <w:t xml:space="preserve"> published on </w:t>
      </w:r>
      <w:r w:rsidRPr="00925B33">
        <w:t>business.gov.au</w:t>
      </w:r>
      <w:r w:rsidR="005624ED">
        <w:t xml:space="preserve"> and </w:t>
      </w:r>
      <w:hyperlink r:id="rId27" w:history="1">
        <w:proofErr w:type="spellStart"/>
        <w:r w:rsidR="00EC0CF1" w:rsidRPr="00F03D0E">
          <w:rPr>
            <w:rStyle w:val="Hyperlink"/>
          </w:rPr>
          <w:t>GrantConnect</w:t>
        </w:r>
        <w:proofErr w:type="spellEnd"/>
      </w:hyperlink>
      <w:r w:rsidRPr="00E162FF">
        <w:t>.</w:t>
      </w:r>
    </w:p>
    <w:p w14:paraId="26158F49" w14:textId="79E58A80" w:rsidR="00FA28E7" w:rsidRDefault="00FA28E7" w:rsidP="00E34B29">
      <w:pPr>
        <w:pStyle w:val="Heading3"/>
        <w:tabs>
          <w:tab w:val="left" w:pos="0"/>
        </w:tabs>
        <w:ind w:left="1134" w:hanging="1134"/>
        <w:rPr>
          <w:rStyle w:val="Heading3Char"/>
        </w:rPr>
      </w:pPr>
      <w:bookmarkStart w:id="241" w:name="_Toc117774420"/>
      <w:bookmarkStart w:id="242" w:name="_Toc119663555"/>
      <w:bookmarkStart w:id="243" w:name="_Toc525039742"/>
      <w:bookmarkStart w:id="244" w:name="_Toc2169833"/>
      <w:bookmarkStart w:id="245" w:name="_Toc2257446"/>
      <w:bookmarkStart w:id="246" w:name="_Toc34212942"/>
      <w:bookmarkStart w:id="247" w:name="_Toc38617077"/>
      <w:bookmarkStart w:id="248" w:name="_Toc58244837"/>
      <w:r>
        <w:rPr>
          <w:rStyle w:val="Heading3Char"/>
        </w:rPr>
        <w:t>Application process</w:t>
      </w:r>
      <w:bookmarkEnd w:id="241"/>
      <w:bookmarkEnd w:id="242"/>
    </w:p>
    <w:p w14:paraId="424D2A47" w14:textId="1CC30A8B" w:rsidR="00FA28E7" w:rsidRDefault="005F5B5B" w:rsidP="00FA28E7">
      <w:r>
        <w:t xml:space="preserve">There is a </w:t>
      </w:r>
      <w:r w:rsidR="00FA28E7">
        <w:t xml:space="preserve">two-stage </w:t>
      </w:r>
      <w:r>
        <w:t>application</w:t>
      </w:r>
      <w:r w:rsidR="00FA28E7">
        <w:t xml:space="preserve"> process. </w:t>
      </w:r>
    </w:p>
    <w:tbl>
      <w:tblPr>
        <w:tblStyle w:val="TableGridLight"/>
        <w:tblW w:w="0" w:type="auto"/>
        <w:tblLook w:val="04A0" w:firstRow="1" w:lastRow="0" w:firstColumn="1" w:lastColumn="0" w:noHBand="0" w:noVBand="1"/>
      </w:tblPr>
      <w:tblGrid>
        <w:gridCol w:w="988"/>
        <w:gridCol w:w="7371"/>
      </w:tblGrid>
      <w:tr w:rsidR="008C4C31" w:rsidRPr="008D4CA1" w14:paraId="05F9EE3F" w14:textId="77777777" w:rsidTr="005F5B5B">
        <w:trPr>
          <w:trHeight w:val="1191"/>
        </w:trPr>
        <w:tc>
          <w:tcPr>
            <w:tcW w:w="988" w:type="dxa"/>
          </w:tcPr>
          <w:p w14:paraId="14EB555E" w14:textId="7E7E9729" w:rsidR="008C4C31" w:rsidRPr="001F1DDE" w:rsidRDefault="008C4C31" w:rsidP="006B3C03">
            <w:pPr>
              <w:rPr>
                <w:b/>
              </w:rPr>
            </w:pPr>
            <w:r w:rsidRPr="001F1DDE">
              <w:rPr>
                <w:b/>
              </w:rPr>
              <w:t>St</w:t>
            </w:r>
            <w:r w:rsidR="006B3C03">
              <w:rPr>
                <w:b/>
              </w:rPr>
              <w:t>age</w:t>
            </w:r>
            <w:r w:rsidRPr="001F1DDE">
              <w:rPr>
                <w:b/>
              </w:rPr>
              <w:t xml:space="preserve"> 1</w:t>
            </w:r>
          </w:p>
        </w:tc>
        <w:tc>
          <w:tcPr>
            <w:tcW w:w="7371" w:type="dxa"/>
          </w:tcPr>
          <w:p w14:paraId="74313838" w14:textId="77777777" w:rsidR="005F5B5B" w:rsidRDefault="008C4C31" w:rsidP="008C4C31">
            <w:r>
              <w:t>You submit a Stage 1 application</w:t>
            </w:r>
            <w:r w:rsidR="005F5B5B">
              <w:t>, including:</w:t>
            </w:r>
          </w:p>
          <w:p w14:paraId="27D6EE3E" w14:textId="545B7A87" w:rsidR="005F5B5B" w:rsidRDefault="005F5B5B" w:rsidP="008C1945">
            <w:pPr>
              <w:pStyle w:val="ListParagraph"/>
              <w:numPr>
                <w:ilvl w:val="0"/>
                <w:numId w:val="22"/>
              </w:numPr>
              <w:rPr>
                <w:iCs w:val="0"/>
              </w:rPr>
            </w:pPr>
            <w:r>
              <w:rPr>
                <w:iCs w:val="0"/>
              </w:rPr>
              <w:t>providing detail about your research program</w:t>
            </w:r>
          </w:p>
          <w:p w14:paraId="7D6E68FE" w14:textId="77777777" w:rsidR="005F5B5B" w:rsidRDefault="008C4C31" w:rsidP="008C1945">
            <w:pPr>
              <w:pStyle w:val="ListParagraph"/>
              <w:numPr>
                <w:ilvl w:val="0"/>
                <w:numId w:val="22"/>
              </w:numPr>
              <w:rPr>
                <w:iCs w:val="0"/>
              </w:rPr>
            </w:pPr>
            <w:r w:rsidRPr="005F5B5B">
              <w:rPr>
                <w:iCs w:val="0"/>
              </w:rPr>
              <w:t>responding to the eligibility and assessment criteria</w:t>
            </w:r>
          </w:p>
          <w:p w14:paraId="2336BCE9" w14:textId="46DA20B8" w:rsidR="008C4C31" w:rsidRPr="005F5B5B" w:rsidRDefault="005F5B5B" w:rsidP="008C1945">
            <w:pPr>
              <w:pStyle w:val="ListParagraph"/>
              <w:numPr>
                <w:ilvl w:val="0"/>
                <w:numId w:val="22"/>
              </w:numPr>
              <w:rPr>
                <w:iCs w:val="0"/>
              </w:rPr>
            </w:pPr>
            <w:r>
              <w:rPr>
                <w:iCs w:val="0"/>
              </w:rPr>
              <w:t xml:space="preserve">telling us about your partners and key personnel and </w:t>
            </w:r>
            <w:r w:rsidR="008C4C31" w:rsidRPr="005F5B5B">
              <w:rPr>
                <w:iCs w:val="0"/>
              </w:rPr>
              <w:t>attaching partner declarations.</w:t>
            </w:r>
          </w:p>
        </w:tc>
      </w:tr>
      <w:tr w:rsidR="008C4C31" w:rsidRPr="008D4CA1" w14:paraId="53E9415B" w14:textId="77777777" w:rsidTr="005F5B5B">
        <w:trPr>
          <w:trHeight w:val="1191"/>
        </w:trPr>
        <w:tc>
          <w:tcPr>
            <w:tcW w:w="988" w:type="dxa"/>
          </w:tcPr>
          <w:p w14:paraId="603591D2" w14:textId="7B901A25" w:rsidR="008C4C31" w:rsidRPr="001F1DDE" w:rsidRDefault="008C4C31" w:rsidP="006B3C03">
            <w:pPr>
              <w:rPr>
                <w:b/>
              </w:rPr>
            </w:pPr>
            <w:r w:rsidRPr="001F1DDE">
              <w:rPr>
                <w:b/>
              </w:rPr>
              <w:t>St</w:t>
            </w:r>
            <w:r w:rsidR="006B3C03">
              <w:rPr>
                <w:b/>
              </w:rPr>
              <w:t>age</w:t>
            </w:r>
            <w:r w:rsidRPr="001F1DDE">
              <w:rPr>
                <w:b/>
              </w:rPr>
              <w:t xml:space="preserve"> </w:t>
            </w:r>
            <w:r>
              <w:rPr>
                <w:b/>
              </w:rPr>
              <w:t>2</w:t>
            </w:r>
          </w:p>
        </w:tc>
        <w:tc>
          <w:tcPr>
            <w:tcW w:w="7371" w:type="dxa"/>
          </w:tcPr>
          <w:p w14:paraId="3DD3BB5E" w14:textId="1029D51E" w:rsidR="006B3C03" w:rsidRDefault="006B3C03" w:rsidP="006B3C03">
            <w:r>
              <w:t>If successful, we</w:t>
            </w:r>
            <w:r w:rsidR="005F5B5B">
              <w:t xml:space="preserve"> invite you</w:t>
            </w:r>
            <w:r w:rsidR="008C4C31">
              <w:t xml:space="preserve"> to submit a Stage 2 application</w:t>
            </w:r>
            <w:r>
              <w:t>. You complete and submit a Stage 2 application, providing more detailed information, including:</w:t>
            </w:r>
          </w:p>
          <w:p w14:paraId="7EC7CEE0" w14:textId="77777777" w:rsidR="006B3C03" w:rsidRDefault="006B3C03" w:rsidP="008C1945">
            <w:pPr>
              <w:pStyle w:val="ListParagraph"/>
              <w:numPr>
                <w:ilvl w:val="0"/>
                <w:numId w:val="23"/>
              </w:numPr>
            </w:pPr>
            <w:r>
              <w:t>advising of any changes to your proposal</w:t>
            </w:r>
          </w:p>
          <w:p w14:paraId="52585D63" w14:textId="77777777" w:rsidR="006B3C03" w:rsidRPr="006B3C03" w:rsidRDefault="006B3C03" w:rsidP="008C1945">
            <w:pPr>
              <w:pStyle w:val="ListParagraph"/>
              <w:numPr>
                <w:ilvl w:val="0"/>
                <w:numId w:val="23"/>
              </w:numPr>
            </w:pPr>
            <w:r>
              <w:t>r</w:t>
            </w:r>
            <w:r w:rsidRPr="006B3C03">
              <w:rPr>
                <w:iCs w:val="0"/>
              </w:rPr>
              <w:t>esponding to CRC Advisory Committee Stage 1 feedback</w:t>
            </w:r>
          </w:p>
          <w:p w14:paraId="3DDEAD9A" w14:textId="77777777" w:rsidR="006B3C03" w:rsidRPr="006B3C03" w:rsidRDefault="006B3C03" w:rsidP="008C1945">
            <w:pPr>
              <w:pStyle w:val="ListParagraph"/>
              <w:numPr>
                <w:ilvl w:val="0"/>
                <w:numId w:val="23"/>
              </w:numPr>
            </w:pPr>
            <w:r w:rsidRPr="006B3C03">
              <w:rPr>
                <w:iCs w:val="0"/>
              </w:rPr>
              <w:t>providing detailed financials, proposed activities and milestones and anticipated impacts</w:t>
            </w:r>
          </w:p>
          <w:p w14:paraId="588D6359" w14:textId="77777777" w:rsidR="006B3C03" w:rsidRPr="006B3C03" w:rsidRDefault="006B3C03" w:rsidP="008C1945">
            <w:pPr>
              <w:pStyle w:val="ListParagraph"/>
              <w:numPr>
                <w:ilvl w:val="0"/>
                <w:numId w:val="23"/>
              </w:numPr>
            </w:pPr>
            <w:r>
              <w:rPr>
                <w:iCs w:val="0"/>
              </w:rPr>
              <w:lastRenderedPageBreak/>
              <w:t>attaching any additional information required</w:t>
            </w:r>
          </w:p>
          <w:p w14:paraId="02280234" w14:textId="6220D177" w:rsidR="008C4C31" w:rsidRPr="008D4CA1" w:rsidRDefault="006B3C03" w:rsidP="006B3C03">
            <w:r>
              <w:t>You attend an interview with the CRC Advisory Committee</w:t>
            </w:r>
            <w:r w:rsidR="0054698C">
              <w:t>.</w:t>
            </w:r>
          </w:p>
        </w:tc>
      </w:tr>
    </w:tbl>
    <w:bookmarkEnd w:id="243"/>
    <w:bookmarkEnd w:id="244"/>
    <w:bookmarkEnd w:id="245"/>
    <w:bookmarkEnd w:id="246"/>
    <w:bookmarkEnd w:id="247"/>
    <w:bookmarkEnd w:id="248"/>
    <w:p w14:paraId="48CB6422" w14:textId="77777777" w:rsidR="00825236" w:rsidRDefault="00825236" w:rsidP="00825236">
      <w:r>
        <w:lastRenderedPageBreak/>
        <w:t xml:space="preserve">You will need to set up an account to access our online </w:t>
      </w:r>
      <w:hyperlink r:id="rId28" w:history="1">
        <w:r w:rsidRPr="007E3D6E">
          <w:rPr>
            <w:rStyle w:val="Hyperlink"/>
          </w:rPr>
          <w:t>portal</w:t>
        </w:r>
      </w:hyperlink>
      <w:r>
        <w:t xml:space="preserve">. The portal allows you to apply for and manage a grant or service in a secure online environment. </w:t>
      </w:r>
    </w:p>
    <w:p w14:paraId="0799DE0F" w14:textId="77777777" w:rsidR="003E7F5D" w:rsidRPr="00B72EE8" w:rsidRDefault="003E7F5D" w:rsidP="003E7F5D">
      <w:r>
        <w:t xml:space="preserve">You can only </w:t>
      </w:r>
      <w:proofErr w:type="gramStart"/>
      <w:r>
        <w:t>submit an application</w:t>
      </w:r>
      <w:proofErr w:type="gramEnd"/>
      <w:r>
        <w:t xml:space="preserve"> during a</w:t>
      </w:r>
      <w:r w:rsidRPr="00E162FF">
        <w:t xml:space="preserve"> funding round</w:t>
      </w:r>
      <w:r>
        <w:t>.</w:t>
      </w:r>
    </w:p>
    <w:p w14:paraId="34E8A2D1" w14:textId="77777777" w:rsidR="003E7F5D" w:rsidRDefault="003E7F5D" w:rsidP="003E7F5D">
      <w:pPr>
        <w:keepNext/>
        <w:spacing w:after="80"/>
      </w:pPr>
      <w:r>
        <w:t>To apply, you must:</w:t>
      </w:r>
    </w:p>
    <w:p w14:paraId="47318F41" w14:textId="77777777" w:rsidR="00825236" w:rsidRDefault="00825236" w:rsidP="00825236">
      <w:pPr>
        <w:pStyle w:val="ListBullet"/>
      </w:pPr>
      <w:r>
        <w:t>complete</w:t>
      </w:r>
      <w:r w:rsidRPr="00E162FF">
        <w:t xml:space="preserve"> </w:t>
      </w:r>
      <w:r>
        <w:t xml:space="preserve">and submit your application through the </w:t>
      </w:r>
      <w:hyperlink r:id="rId29" w:history="1">
        <w:r w:rsidRPr="007E3D6E">
          <w:rPr>
            <w:rStyle w:val="Hyperlink"/>
          </w:rPr>
          <w:t>portal</w:t>
        </w:r>
      </w:hyperlink>
    </w:p>
    <w:p w14:paraId="2F7D3186" w14:textId="77777777" w:rsidR="003E7F5D" w:rsidRDefault="003E7F5D" w:rsidP="00716224">
      <w:pPr>
        <w:pStyle w:val="ListBullet"/>
      </w:pPr>
      <w:r>
        <w:t>provide all the</w:t>
      </w:r>
      <w:r w:rsidRPr="00E162FF">
        <w:t xml:space="preserve"> information </w:t>
      </w:r>
      <w:r>
        <w:t>requested</w:t>
      </w:r>
    </w:p>
    <w:p w14:paraId="70E1BAFE" w14:textId="15007D80" w:rsidR="003E7F5D" w:rsidRDefault="003E7F5D" w:rsidP="00AC67B7">
      <w:pPr>
        <w:pStyle w:val="ListBullet"/>
      </w:pPr>
      <w:r>
        <w:t xml:space="preserve">address all eligibility and assessment criteria </w:t>
      </w:r>
    </w:p>
    <w:p w14:paraId="1ECF8FE5" w14:textId="77777777" w:rsidR="003E7F5D" w:rsidRDefault="003E7F5D" w:rsidP="00AC67B7">
      <w:pPr>
        <w:pStyle w:val="ListBullet"/>
      </w:pPr>
      <w:r>
        <w:t>include all necessary attachments.</w:t>
      </w:r>
    </w:p>
    <w:p w14:paraId="6C90AD97" w14:textId="77777777" w:rsidR="00825236" w:rsidRDefault="003E7F5D" w:rsidP="00825236">
      <w:r w:rsidRPr="005A61FE">
        <w:t xml:space="preserve">You will receive confirmation </w:t>
      </w:r>
      <w:r>
        <w:t>when you submit your application</w:t>
      </w:r>
      <w:r w:rsidRPr="005A61FE">
        <w:t xml:space="preserve">. </w:t>
      </w:r>
      <w:r w:rsidR="00825236">
        <w:t>You can view and print a copy of your submitted application on the portal for your own records.</w:t>
      </w:r>
    </w:p>
    <w:p w14:paraId="18A17BA7" w14:textId="77777777" w:rsidR="003E7F5D" w:rsidRDefault="003E7F5D" w:rsidP="003E7F5D">
      <w:r>
        <w:t xml:space="preserve">You are responsible for making sure your application is complete and accurate. Giving false or misleading information is a serious offence under the </w:t>
      </w:r>
      <w:r w:rsidRPr="003D521B">
        <w:rPr>
          <w:i/>
        </w:rPr>
        <w:t>Criminal Code 1995</w:t>
      </w:r>
      <w:r>
        <w:t xml:space="preserve"> (</w:t>
      </w:r>
      <w:proofErr w:type="spellStart"/>
      <w:r>
        <w:t>Cth</w:t>
      </w:r>
      <w:proofErr w:type="spellEnd"/>
      <w:r>
        <w:t xml:space="preserve">). If we consider you have provided false or misleading </w:t>
      </w:r>
      <w:proofErr w:type="gramStart"/>
      <w:r>
        <w:t>information</w:t>
      </w:r>
      <w:proofErr w:type="gramEnd"/>
      <w:r>
        <w:t xml:space="preserve"> we may not progress your application. If you find an error in your application after submitting it, you should call us immediately on 13 28 46.</w:t>
      </w:r>
    </w:p>
    <w:p w14:paraId="06116F97" w14:textId="77777777" w:rsidR="003E7F5D" w:rsidRDefault="003E7F5D" w:rsidP="003E7F5D">
      <w:r>
        <w:t xml:space="preserve">If we find an error or missing information, we may ask for clarification or additional information from you, which will not change the nature of your application. However, we can refuse to accept any additional information from you changing your submission after the application closing time. </w:t>
      </w:r>
    </w:p>
    <w:p w14:paraId="65F2B6FD" w14:textId="77777777" w:rsidR="003E7F5D" w:rsidRDefault="003E7F5D" w:rsidP="003E7F5D">
      <w:r w:rsidRPr="00DF637B">
        <w:t xml:space="preserve">If you </w:t>
      </w:r>
      <w:r>
        <w:t>need</w:t>
      </w:r>
      <w:r w:rsidRPr="00DF637B">
        <w:t xml:space="preserve"> further guidance around the application process</w:t>
      </w:r>
      <w:r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B62FE86" w14:textId="77777777" w:rsidR="003E7F5D" w:rsidRPr="00645692" w:rsidRDefault="003E7F5D" w:rsidP="00645692">
      <w:pPr>
        <w:pStyle w:val="Heading3"/>
        <w:tabs>
          <w:tab w:val="left" w:pos="0"/>
        </w:tabs>
        <w:ind w:left="1134" w:hanging="1134"/>
        <w:rPr>
          <w:rStyle w:val="Heading3Char"/>
        </w:rPr>
      </w:pPr>
      <w:bookmarkStart w:id="249" w:name="_Toc496536670"/>
      <w:bookmarkStart w:id="250" w:name="_Toc531277497"/>
      <w:bookmarkStart w:id="251" w:name="_Toc2169836"/>
      <w:bookmarkStart w:id="252" w:name="_Toc2257449"/>
      <w:bookmarkStart w:id="253" w:name="_Toc34212945"/>
      <w:bookmarkStart w:id="254" w:name="_Toc38617080"/>
      <w:bookmarkStart w:id="255" w:name="_Toc58244840"/>
      <w:bookmarkStart w:id="256" w:name="_Toc117774421"/>
      <w:bookmarkStart w:id="257" w:name="_Toc119663556"/>
      <w:r w:rsidRPr="00645692">
        <w:rPr>
          <w:rStyle w:val="Heading3Char"/>
        </w:rPr>
        <w:t>Attachments to the application</w:t>
      </w:r>
      <w:bookmarkEnd w:id="249"/>
      <w:bookmarkEnd w:id="250"/>
      <w:bookmarkEnd w:id="251"/>
      <w:bookmarkEnd w:id="252"/>
      <w:bookmarkEnd w:id="253"/>
      <w:bookmarkEnd w:id="254"/>
      <w:bookmarkEnd w:id="255"/>
      <w:bookmarkEnd w:id="256"/>
      <w:bookmarkEnd w:id="257"/>
    </w:p>
    <w:p w14:paraId="0FCB22C4" w14:textId="77777777" w:rsidR="003E7F5D" w:rsidRDefault="003E7F5D" w:rsidP="003E7F5D">
      <w:pPr>
        <w:spacing w:after="80"/>
      </w:pPr>
      <w:r>
        <w:t>You must p</w:t>
      </w:r>
      <w:r w:rsidRPr="005A61FE">
        <w:t>rovide</w:t>
      </w:r>
      <w:r>
        <w:t xml:space="preserve"> the following documents with your application:</w:t>
      </w:r>
    </w:p>
    <w:p w14:paraId="7331F236" w14:textId="0E59153A" w:rsidR="003E7F5D" w:rsidRDefault="003E7F5D" w:rsidP="00716224">
      <w:pPr>
        <w:pStyle w:val="ListBullet"/>
      </w:pPr>
      <w:r>
        <w:t xml:space="preserve">a </w:t>
      </w:r>
      <w:r w:rsidRPr="00904BB9">
        <w:t>declaration f</w:t>
      </w:r>
      <w:r>
        <w:t>ro</w:t>
      </w:r>
      <w:r w:rsidRPr="00904BB9">
        <w:t>m</w:t>
      </w:r>
      <w:r>
        <w:t xml:space="preserve"> each project partner</w:t>
      </w:r>
      <w:r w:rsidR="008C4C31">
        <w:t xml:space="preserve"> matching the specified contributions at Stage 1 and Stage 2</w:t>
      </w:r>
    </w:p>
    <w:p w14:paraId="25C5EB42" w14:textId="072DA76B" w:rsidR="00B605EE" w:rsidRDefault="00B605EE" w:rsidP="003E7F5D">
      <w:r>
        <w:t>We may also request additional information at Stage 2 to support your application.</w:t>
      </w:r>
    </w:p>
    <w:p w14:paraId="4DFB6E48" w14:textId="34464213" w:rsidR="00090A79" w:rsidRDefault="00090A79" w:rsidP="00090A79">
      <w:r>
        <w:t xml:space="preserve">You must attach supporting documentation in line with the instructions provided in the portal. You should only attach requested documents. </w:t>
      </w:r>
      <w:r w:rsidR="00A831E7">
        <w:t xml:space="preserve">Each individual attachment must not exceed 2MB, and the </w:t>
      </w:r>
      <w:r>
        <w:t>total of all attachments cannot exceed 20MB. We will not consider information in attachments that we do not request.</w:t>
      </w:r>
    </w:p>
    <w:p w14:paraId="6A7F8854" w14:textId="77777777" w:rsidR="003E7F5D" w:rsidRPr="003D3D69" w:rsidRDefault="003E7F5D" w:rsidP="00645692">
      <w:pPr>
        <w:pStyle w:val="Heading3"/>
        <w:tabs>
          <w:tab w:val="left" w:pos="0"/>
        </w:tabs>
        <w:ind w:left="1134" w:hanging="1134"/>
        <w:rPr>
          <w:rStyle w:val="Heading3Char"/>
        </w:rPr>
      </w:pPr>
      <w:bookmarkStart w:id="258" w:name="_Toc2169837"/>
      <w:bookmarkStart w:id="259" w:name="_Toc2257450"/>
      <w:bookmarkStart w:id="260" w:name="_Toc34212946"/>
      <w:bookmarkStart w:id="261" w:name="_Toc38617081"/>
      <w:bookmarkStart w:id="262" w:name="_Toc58244841"/>
      <w:bookmarkStart w:id="263" w:name="_Toc117774422"/>
      <w:bookmarkStart w:id="264" w:name="_Toc119663557"/>
      <w:r w:rsidRPr="00A529CD">
        <w:rPr>
          <w:rStyle w:val="Heading3Char"/>
        </w:rPr>
        <w:t>Project partners</w:t>
      </w:r>
      <w:bookmarkEnd w:id="258"/>
      <w:bookmarkEnd w:id="259"/>
      <w:bookmarkEnd w:id="260"/>
      <w:bookmarkEnd w:id="261"/>
      <w:bookmarkEnd w:id="262"/>
      <w:bookmarkEnd w:id="263"/>
      <w:bookmarkEnd w:id="264"/>
    </w:p>
    <w:p w14:paraId="399DFCB2" w14:textId="3212A92C" w:rsidR="003E7F5D" w:rsidRPr="00A529CD" w:rsidRDefault="000B4ED8" w:rsidP="003E7F5D">
      <w:pPr>
        <w:spacing w:after="80"/>
      </w:pPr>
      <w:r w:rsidRPr="00A529CD">
        <w:t>The</w:t>
      </w:r>
      <w:r w:rsidR="00785056" w:rsidRPr="00A529CD">
        <w:t xml:space="preserve"> </w:t>
      </w:r>
      <w:r w:rsidR="003E7F5D" w:rsidRPr="00A529CD">
        <w:t xml:space="preserve">application should identify all proposed </w:t>
      </w:r>
      <w:r w:rsidR="009E4593" w:rsidRPr="00A529CD">
        <w:t xml:space="preserve">CRC </w:t>
      </w:r>
      <w:r w:rsidR="00645692" w:rsidRPr="00A529CD">
        <w:t xml:space="preserve">partners </w:t>
      </w:r>
      <w:r w:rsidR="003E7F5D" w:rsidRPr="00A529CD">
        <w:t xml:space="preserve">and include a declaration from each project partner. </w:t>
      </w:r>
      <w:r w:rsidR="00645692" w:rsidRPr="00A529CD">
        <w:t>I</w:t>
      </w:r>
      <w:r w:rsidR="003E7F5D" w:rsidRPr="00A529CD">
        <w:t>nformation to be provided in your application or the declaration includes:</w:t>
      </w:r>
    </w:p>
    <w:p w14:paraId="7CF40E01" w14:textId="77777777" w:rsidR="003E7F5D" w:rsidRPr="00A529CD" w:rsidRDefault="003E7F5D" w:rsidP="003E7F5D">
      <w:pPr>
        <w:pStyle w:val="ListBullet"/>
      </w:pPr>
      <w:r w:rsidRPr="00A529CD">
        <w:t>details of the project partner</w:t>
      </w:r>
    </w:p>
    <w:p w14:paraId="39CA384C" w14:textId="77777777" w:rsidR="003E7F5D" w:rsidRPr="00A529CD" w:rsidRDefault="003E7F5D" w:rsidP="003E7F5D">
      <w:pPr>
        <w:pStyle w:val="ListBullet"/>
      </w:pPr>
      <w:r w:rsidRPr="00A529CD">
        <w:t>an overview of how the project partner will work with the other project partners in the group to successfully complete the project</w:t>
      </w:r>
    </w:p>
    <w:p w14:paraId="1DDE7FDF" w14:textId="77777777" w:rsidR="003E7F5D" w:rsidRPr="00A529CD" w:rsidRDefault="003E7F5D" w:rsidP="003E7F5D">
      <w:pPr>
        <w:pStyle w:val="ListBullet"/>
      </w:pPr>
      <w:r w:rsidRPr="00A529CD">
        <w:t>an outline of the relevant experience and/or expertise the project partner will bring to the group</w:t>
      </w:r>
    </w:p>
    <w:p w14:paraId="7BDC53B1" w14:textId="77777777" w:rsidR="003E7F5D" w:rsidRPr="00A529CD" w:rsidRDefault="003E7F5D" w:rsidP="003E7F5D">
      <w:pPr>
        <w:pStyle w:val="ListBullet"/>
      </w:pPr>
      <w:r w:rsidRPr="00A529CD">
        <w:t>the roles/responsibilities the project partner will undertake, and the resources it will contribute (if any)</w:t>
      </w:r>
    </w:p>
    <w:p w14:paraId="4E83AAA8" w14:textId="55096813" w:rsidR="003E7F5D" w:rsidRDefault="003E7F5D" w:rsidP="003E7F5D">
      <w:pPr>
        <w:pStyle w:val="ListBullet"/>
      </w:pPr>
      <w:r>
        <w:t xml:space="preserve">a statement the project is </w:t>
      </w:r>
      <w:proofErr w:type="gramStart"/>
      <w:r>
        <w:t>supported</w:t>
      </w:r>
      <w:proofErr w:type="gramEnd"/>
      <w:r>
        <w:t xml:space="preserve"> and the partner agrees to enter into a partners agreement</w:t>
      </w:r>
    </w:p>
    <w:p w14:paraId="2C36C487" w14:textId="77777777" w:rsidR="003E7F5D" w:rsidRDefault="003E7F5D" w:rsidP="003E7F5D">
      <w:pPr>
        <w:pStyle w:val="ListBullet"/>
        <w:spacing w:after="120"/>
      </w:pPr>
      <w:r>
        <w:t>details of a nominated management level contact officer.</w:t>
      </w:r>
    </w:p>
    <w:p w14:paraId="1581517C" w14:textId="611435ED" w:rsidR="003E7F5D" w:rsidRPr="00E162FF" w:rsidRDefault="003E7F5D" w:rsidP="003E7F5D">
      <w:pPr>
        <w:pStyle w:val="ListBullet"/>
        <w:numPr>
          <w:ilvl w:val="0"/>
          <w:numId w:val="0"/>
        </w:numPr>
        <w:spacing w:after="120"/>
      </w:pPr>
      <w:r w:rsidRPr="00504235">
        <w:lastRenderedPageBreak/>
        <w:t xml:space="preserve">If successful, </w:t>
      </w:r>
      <w:r>
        <w:t xml:space="preserve">partners in </w:t>
      </w:r>
      <w:r w:rsidR="00785056">
        <w:t>your</w:t>
      </w:r>
      <w:r>
        <w:t xml:space="preserve"> CRC</w:t>
      </w:r>
      <w:r w:rsidRPr="00504235">
        <w:t xml:space="preserve"> </w:t>
      </w:r>
      <w:r>
        <w:t xml:space="preserve">are required to enter </w:t>
      </w:r>
      <w:r w:rsidRPr="00504235">
        <w:t xml:space="preserve">into </w:t>
      </w:r>
      <w:r>
        <w:t xml:space="preserve">a partners’ agreement </w:t>
      </w:r>
      <w:r w:rsidRPr="00504235">
        <w:t>and have certain obligations</w:t>
      </w:r>
      <w:r>
        <w:t xml:space="preserve">. See </w:t>
      </w:r>
      <w:r w:rsidR="00A62E0C">
        <w:t>Section</w:t>
      </w:r>
      <w:r>
        <w:t xml:space="preserve"> 10.3 and 10.4 of these guidelines.</w:t>
      </w:r>
    </w:p>
    <w:p w14:paraId="100CAD41" w14:textId="28259BCC" w:rsidR="00247D27" w:rsidRDefault="00247D27" w:rsidP="001844D5">
      <w:pPr>
        <w:pStyle w:val="Heading3"/>
      </w:pPr>
      <w:bookmarkStart w:id="265" w:name="_Toc489952689"/>
      <w:bookmarkStart w:id="266" w:name="_Toc496536671"/>
      <w:bookmarkStart w:id="267" w:name="_Toc531277499"/>
      <w:bookmarkStart w:id="268" w:name="_Toc955309"/>
      <w:bookmarkStart w:id="269" w:name="_Toc2169838"/>
      <w:bookmarkStart w:id="270" w:name="_Toc2257451"/>
      <w:bookmarkStart w:id="271" w:name="_Toc38617082"/>
      <w:bookmarkStart w:id="272" w:name="_Toc58244842"/>
      <w:bookmarkStart w:id="273" w:name="_Toc117774423"/>
      <w:bookmarkStart w:id="274" w:name="_Toc119663558"/>
      <w:bookmarkStart w:id="275" w:name="_Ref482605332"/>
      <w:r>
        <w:t>Timing of grant opportunity</w:t>
      </w:r>
      <w:bookmarkEnd w:id="265"/>
      <w:bookmarkEnd w:id="266"/>
      <w:bookmarkEnd w:id="267"/>
      <w:bookmarkEnd w:id="268"/>
      <w:bookmarkEnd w:id="269"/>
      <w:bookmarkEnd w:id="270"/>
      <w:bookmarkEnd w:id="271"/>
      <w:bookmarkEnd w:id="272"/>
      <w:bookmarkEnd w:id="273"/>
      <w:bookmarkEnd w:id="274"/>
    </w:p>
    <w:p w14:paraId="06F55DF0" w14:textId="5A469788" w:rsidR="003E7F5D" w:rsidRPr="00B72EE8" w:rsidRDefault="003E7F5D" w:rsidP="003E7F5D">
      <w:bookmarkStart w:id="276" w:name="_Toc467773968"/>
      <w:r>
        <w:t xml:space="preserve">You can only </w:t>
      </w:r>
      <w:proofErr w:type="gramStart"/>
      <w:r>
        <w:t>submit an application</w:t>
      </w:r>
      <w:proofErr w:type="gramEnd"/>
      <w:r>
        <w:t xml:space="preserve"> between the published opening and closing dates. We cannot accept late applications.</w:t>
      </w:r>
    </w:p>
    <w:p w14:paraId="16B493B0" w14:textId="1DBC18B6" w:rsidR="003E7F5D" w:rsidRPr="007D7013" w:rsidRDefault="003E7F5D" w:rsidP="007D7013">
      <w:pPr>
        <w:spacing w:before="200"/>
      </w:pPr>
      <w:r>
        <w:t xml:space="preserve">If you are </w:t>
      </w:r>
      <w:proofErr w:type="gramStart"/>
      <w:r>
        <w:t>successful</w:t>
      </w:r>
      <w:proofErr w:type="gramEnd"/>
      <w:r>
        <w:t xml:space="preserve"> we expect you will be able to commence your project in the </w:t>
      </w:r>
      <w:r w:rsidRPr="005E1129">
        <w:t>second half of 202</w:t>
      </w:r>
      <w:r w:rsidR="00D50609">
        <w:t>4</w:t>
      </w:r>
      <w:r w:rsidRPr="005E1129">
        <w:t>.</w:t>
      </w:r>
    </w:p>
    <w:p w14:paraId="6AD1AC12" w14:textId="35C66244" w:rsidR="00247D27" w:rsidRDefault="00247D27" w:rsidP="00680B92">
      <w:pPr>
        <w:pStyle w:val="Caption"/>
        <w:keepNext/>
      </w:pPr>
      <w:r w:rsidRPr="0054078D">
        <w:rPr>
          <w:bCs/>
        </w:rPr>
        <w:t>Table 1: Expected timing for this grant opportunity</w:t>
      </w:r>
      <w:bookmarkEnd w:id="27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FA28E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8B11B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B11B7">
              <w:rPr>
                <w:rFonts w:ascii="Arial" w:eastAsiaTheme="minorHAnsi" w:hAnsi="Arial" w:cstheme="minorBidi"/>
                <w:b w:val="0"/>
                <w:color w:val="FFFFFF" w:themeColor="background1"/>
                <w:szCs w:val="22"/>
              </w:rPr>
              <w:t>Timeframe</w:t>
            </w:r>
          </w:p>
        </w:tc>
      </w:tr>
      <w:tr w:rsidR="003E7F5D" w:rsidRPr="00B16B54" w14:paraId="0AE4BD3D"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146887EC" w14:textId="25DA777E" w:rsidR="003E7F5D" w:rsidRPr="00B16B54" w:rsidRDefault="003E7F5D" w:rsidP="00CD52F7">
            <w:pPr>
              <w:pStyle w:val="TableText"/>
              <w:keepNext/>
            </w:pPr>
            <w:bookmarkStart w:id="277" w:name="_Toc496536673"/>
            <w:bookmarkStart w:id="278" w:name="_Toc531277500"/>
            <w:bookmarkStart w:id="279" w:name="_Toc955310"/>
            <w:bookmarkEnd w:id="275"/>
            <w:r w:rsidRPr="00B16B54">
              <w:t xml:space="preserve">Assessment of </w:t>
            </w:r>
            <w:r w:rsidR="00092657">
              <w:t>Stage 1</w:t>
            </w:r>
            <w:r>
              <w:t xml:space="preserve"> </w:t>
            </w:r>
            <w:r w:rsidRPr="00B16B54">
              <w:t>applications</w:t>
            </w:r>
          </w:p>
        </w:tc>
        <w:tc>
          <w:tcPr>
            <w:tcW w:w="3974" w:type="dxa"/>
          </w:tcPr>
          <w:p w14:paraId="09332A27" w14:textId="2149B111" w:rsidR="003E7F5D" w:rsidRPr="008B11B7" w:rsidRDefault="00FC230A" w:rsidP="00A8607D">
            <w:pPr>
              <w:pStyle w:val="TableText"/>
              <w:keepNext/>
            </w:pPr>
            <w:r w:rsidRPr="008B11B7">
              <w:t>March to May</w:t>
            </w:r>
            <w:r w:rsidR="00A8607D" w:rsidRPr="008B11B7">
              <w:t xml:space="preserve"> </w:t>
            </w:r>
            <w:r w:rsidR="00B47646" w:rsidRPr="008B11B7">
              <w:t>202</w:t>
            </w:r>
            <w:r w:rsidRPr="008B11B7">
              <w:t>3</w:t>
            </w:r>
          </w:p>
        </w:tc>
      </w:tr>
      <w:tr w:rsidR="003E7F5D" w14:paraId="36048B6B"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043C80F1" w14:textId="35606D70" w:rsidR="003E7F5D" w:rsidRDefault="003E7F5D" w:rsidP="000111A4">
            <w:pPr>
              <w:pStyle w:val="TableText"/>
              <w:keepNext/>
            </w:pPr>
            <w:r>
              <w:t xml:space="preserve">Notification of </w:t>
            </w:r>
            <w:r w:rsidR="00092657">
              <w:t>Stage 1</w:t>
            </w:r>
            <w:r>
              <w:t xml:space="preserve"> </w:t>
            </w:r>
            <w:r w:rsidR="000111A4">
              <w:t xml:space="preserve">process </w:t>
            </w:r>
            <w:r>
              <w:t>outcomes</w:t>
            </w:r>
            <w:r w:rsidDel="00F61C1A">
              <w:t xml:space="preserve"> </w:t>
            </w:r>
          </w:p>
        </w:tc>
        <w:tc>
          <w:tcPr>
            <w:tcW w:w="3974" w:type="dxa"/>
          </w:tcPr>
          <w:p w14:paraId="202B3E5F" w14:textId="7C6A7BD5" w:rsidR="003E7F5D" w:rsidRPr="008B11B7" w:rsidRDefault="00FC230A" w:rsidP="00B47646">
            <w:pPr>
              <w:pStyle w:val="TableText"/>
              <w:keepNext/>
            </w:pPr>
            <w:r w:rsidRPr="008B11B7">
              <w:t>June</w:t>
            </w:r>
            <w:r w:rsidR="007F312F" w:rsidRPr="008B11B7">
              <w:rPr>
                <w:rFonts w:cs="Arial"/>
              </w:rPr>
              <w:t>–</w:t>
            </w:r>
            <w:r w:rsidR="007F312F" w:rsidRPr="008B11B7">
              <w:t>July</w:t>
            </w:r>
            <w:r w:rsidR="00A80DE4" w:rsidRPr="008B11B7">
              <w:t xml:space="preserve"> </w:t>
            </w:r>
            <w:r w:rsidR="00B47646" w:rsidRPr="008B11B7">
              <w:t>202</w:t>
            </w:r>
            <w:r w:rsidRPr="008B11B7">
              <w:t>3</w:t>
            </w:r>
          </w:p>
        </w:tc>
      </w:tr>
      <w:tr w:rsidR="003E7F5D" w14:paraId="2B39CB89"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67655798" w14:textId="185A2356" w:rsidR="003E7F5D" w:rsidRDefault="003E7F5D" w:rsidP="00CD52F7">
            <w:pPr>
              <w:pStyle w:val="TableText"/>
              <w:keepNext/>
            </w:pPr>
            <w:r w:rsidDel="00092657">
              <w:t xml:space="preserve">Stage </w:t>
            </w:r>
            <w:r w:rsidR="00092657">
              <w:t>2</w:t>
            </w:r>
            <w:r>
              <w:t xml:space="preserve"> applications open</w:t>
            </w:r>
          </w:p>
        </w:tc>
        <w:tc>
          <w:tcPr>
            <w:tcW w:w="3974" w:type="dxa"/>
          </w:tcPr>
          <w:p w14:paraId="35DE4640" w14:textId="093EC0CB" w:rsidR="003E7F5D" w:rsidRPr="008B11B7" w:rsidRDefault="00FC230A" w:rsidP="001F6DC6">
            <w:pPr>
              <w:pStyle w:val="TableText"/>
              <w:keepNext/>
            </w:pPr>
            <w:r w:rsidRPr="008B11B7">
              <w:t>June</w:t>
            </w:r>
            <w:r w:rsidR="001F6DC6" w:rsidRPr="008B11B7">
              <w:t>–</w:t>
            </w:r>
            <w:r w:rsidRPr="008B11B7">
              <w:t xml:space="preserve">July </w:t>
            </w:r>
            <w:r w:rsidR="00B31DB3" w:rsidRPr="008B11B7">
              <w:t>202</w:t>
            </w:r>
            <w:r w:rsidRPr="008B11B7">
              <w:t>3</w:t>
            </w:r>
          </w:p>
        </w:tc>
      </w:tr>
      <w:tr w:rsidR="003E7F5D" w14:paraId="7BBFCA20"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634208C8" w14:textId="1ABCF2D6" w:rsidR="003E7F5D" w:rsidRDefault="003E7F5D" w:rsidP="00CD52F7">
            <w:pPr>
              <w:pStyle w:val="TableText"/>
              <w:keepNext/>
            </w:pPr>
            <w:r>
              <w:t xml:space="preserve">Assessment of </w:t>
            </w:r>
            <w:r w:rsidR="00092657">
              <w:t>Stage 2</w:t>
            </w:r>
            <w:r>
              <w:t xml:space="preserve"> applications and interviews</w:t>
            </w:r>
          </w:p>
        </w:tc>
        <w:tc>
          <w:tcPr>
            <w:tcW w:w="3974" w:type="dxa"/>
          </w:tcPr>
          <w:p w14:paraId="7757BB77" w14:textId="616CB5E5" w:rsidR="003E7F5D" w:rsidRPr="008B11B7" w:rsidRDefault="00FC230A" w:rsidP="00D50609">
            <w:pPr>
              <w:pStyle w:val="TableText"/>
              <w:keepNext/>
            </w:pPr>
            <w:r w:rsidRPr="008B11B7">
              <w:t xml:space="preserve">September </w:t>
            </w:r>
            <w:r w:rsidR="00B47646" w:rsidRPr="008B11B7">
              <w:t xml:space="preserve">to </w:t>
            </w:r>
            <w:r w:rsidRPr="008B11B7">
              <w:t xml:space="preserve">November </w:t>
            </w:r>
            <w:r w:rsidR="00B47646" w:rsidRPr="008B11B7">
              <w:t>202</w:t>
            </w:r>
            <w:r w:rsidR="00D22817" w:rsidRPr="008B11B7">
              <w:t>3</w:t>
            </w:r>
          </w:p>
        </w:tc>
      </w:tr>
      <w:tr w:rsidR="003E7F5D" w:rsidRPr="00B16B54" w14:paraId="16D0E2F1"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07BA1E3F" w14:textId="0C4DDBEC" w:rsidR="003E7F5D" w:rsidRPr="00B16B54" w:rsidRDefault="003E7F5D" w:rsidP="00CD52F7">
            <w:pPr>
              <w:pStyle w:val="TableText"/>
              <w:keepNext/>
            </w:pPr>
            <w:r>
              <w:t xml:space="preserve">Announcement of outcomes of </w:t>
            </w:r>
            <w:r w:rsidR="00092657">
              <w:t>Stage 2</w:t>
            </w:r>
            <w:r>
              <w:t xml:space="preserve"> process and n</w:t>
            </w:r>
            <w:r w:rsidRPr="00B16B54">
              <w:t>otification to</w:t>
            </w:r>
            <w:r>
              <w:t xml:space="preserve"> unsuccessful</w:t>
            </w:r>
            <w:r w:rsidRPr="00B16B54">
              <w:t xml:space="preserve"> applicants</w:t>
            </w:r>
          </w:p>
        </w:tc>
        <w:tc>
          <w:tcPr>
            <w:tcW w:w="3974" w:type="dxa"/>
          </w:tcPr>
          <w:p w14:paraId="0A270AAA" w14:textId="346ABCD5" w:rsidR="003E7F5D" w:rsidRPr="008B11B7" w:rsidRDefault="00FC230A" w:rsidP="00CD52F7">
            <w:pPr>
              <w:pStyle w:val="TableText"/>
              <w:keepNext/>
            </w:pPr>
            <w:r w:rsidRPr="008B11B7">
              <w:t>December</w:t>
            </w:r>
            <w:r w:rsidR="00B31DB3" w:rsidRPr="008B11B7">
              <w:t xml:space="preserve"> </w:t>
            </w:r>
            <w:r w:rsidR="00B47646" w:rsidRPr="008B11B7">
              <w:t>202</w:t>
            </w:r>
            <w:r w:rsidR="00D22817" w:rsidRPr="008B11B7">
              <w:t>3</w:t>
            </w:r>
          </w:p>
        </w:tc>
      </w:tr>
      <w:tr w:rsidR="003E7F5D" w:rsidRPr="00B16B54" w14:paraId="6C028D19"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669F0074" w14:textId="5CE96D0A" w:rsidR="003E7F5D" w:rsidRPr="00B16B54" w:rsidRDefault="003E7F5D" w:rsidP="00CD52F7">
            <w:pPr>
              <w:pStyle w:val="TableText"/>
              <w:keepNext/>
            </w:pPr>
            <w:r w:rsidRPr="00B16B54">
              <w:t>Negotiations and award of grant agreements</w:t>
            </w:r>
          </w:p>
        </w:tc>
        <w:tc>
          <w:tcPr>
            <w:tcW w:w="3974" w:type="dxa"/>
          </w:tcPr>
          <w:p w14:paraId="7CE15839" w14:textId="77777777" w:rsidR="003E7F5D" w:rsidRPr="008B11B7" w:rsidRDefault="003E7F5D" w:rsidP="00CD52F7">
            <w:pPr>
              <w:pStyle w:val="TableText"/>
              <w:keepNext/>
            </w:pPr>
            <w:r w:rsidRPr="008B11B7">
              <w:t>Up to 6 months</w:t>
            </w:r>
          </w:p>
        </w:tc>
      </w:tr>
      <w:tr w:rsidR="003E7F5D" w:rsidRPr="00B16B54" w14:paraId="695EB77C"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38EBE4CE" w14:textId="77777777" w:rsidR="003E7F5D" w:rsidRPr="00B16B54" w:rsidRDefault="003E7F5D" w:rsidP="00CD52F7">
            <w:pPr>
              <w:pStyle w:val="TableText"/>
              <w:keepNext/>
            </w:pPr>
            <w:r>
              <w:t>Earliest start date of project</w:t>
            </w:r>
            <w:r w:rsidRPr="00B16B54">
              <w:t xml:space="preserve"> </w:t>
            </w:r>
          </w:p>
        </w:tc>
        <w:tc>
          <w:tcPr>
            <w:tcW w:w="3974" w:type="dxa"/>
          </w:tcPr>
          <w:p w14:paraId="4CB57BE4" w14:textId="77777777" w:rsidR="003E7F5D" w:rsidRPr="008B11B7" w:rsidRDefault="003E7F5D" w:rsidP="00CD52F7">
            <w:pPr>
              <w:pStyle w:val="TableText"/>
              <w:keepNext/>
            </w:pPr>
            <w:r w:rsidRPr="008B11B7">
              <w:t>From the date of the letter of offer</w:t>
            </w:r>
          </w:p>
        </w:tc>
      </w:tr>
      <w:tr w:rsidR="003E7F5D" w:rsidRPr="007B3784" w14:paraId="23895048" w14:textId="77777777" w:rsidTr="00FA28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4815" w:type="dxa"/>
          </w:tcPr>
          <w:p w14:paraId="71B21232" w14:textId="77777777" w:rsidR="003E7F5D" w:rsidRPr="007B3784" w:rsidRDefault="003E7F5D" w:rsidP="00CD52F7">
            <w:pPr>
              <w:pStyle w:val="TableText"/>
              <w:keepNext/>
            </w:pPr>
            <w:r w:rsidRPr="007B3784">
              <w:t xml:space="preserve">End date of grant commitment </w:t>
            </w:r>
          </w:p>
        </w:tc>
        <w:tc>
          <w:tcPr>
            <w:tcW w:w="3974" w:type="dxa"/>
          </w:tcPr>
          <w:p w14:paraId="5770F58F" w14:textId="77777777" w:rsidR="003E7F5D" w:rsidRPr="008B11B7" w:rsidRDefault="003E7F5D" w:rsidP="00CD52F7">
            <w:pPr>
              <w:pStyle w:val="TableText"/>
              <w:keepNext/>
            </w:pPr>
            <w:r w:rsidRPr="008B11B7">
              <w:t>Maximum of ten years from the project start date</w:t>
            </w:r>
          </w:p>
        </w:tc>
      </w:tr>
    </w:tbl>
    <w:p w14:paraId="591417E1" w14:textId="1BCE8798" w:rsidR="00247D27" w:rsidRPr="00AD742E" w:rsidRDefault="00247D27" w:rsidP="00B400E6">
      <w:pPr>
        <w:pStyle w:val="Heading2"/>
      </w:pPr>
      <w:bookmarkStart w:id="280" w:name="_Toc2169839"/>
      <w:bookmarkStart w:id="281" w:name="_Toc2257452"/>
      <w:bookmarkStart w:id="282" w:name="_Toc58244843"/>
      <w:bookmarkStart w:id="283" w:name="_Toc117774424"/>
      <w:bookmarkStart w:id="284" w:name="_Toc119663559"/>
      <w:r>
        <w:t xml:space="preserve">The </w:t>
      </w:r>
      <w:r w:rsidR="00E93B21">
        <w:t xml:space="preserve">grant </w:t>
      </w:r>
      <w:r>
        <w:t>selection process</w:t>
      </w:r>
      <w:bookmarkEnd w:id="277"/>
      <w:bookmarkEnd w:id="278"/>
      <w:bookmarkEnd w:id="279"/>
      <w:bookmarkEnd w:id="280"/>
      <w:bookmarkEnd w:id="281"/>
      <w:bookmarkEnd w:id="282"/>
      <w:bookmarkEnd w:id="283"/>
      <w:bookmarkEnd w:id="284"/>
    </w:p>
    <w:p w14:paraId="4616E0F0" w14:textId="13BD67D1" w:rsidR="00A25FC2" w:rsidRPr="00FA28E7" w:rsidRDefault="00092657" w:rsidP="00FA28E7">
      <w:pPr>
        <w:pStyle w:val="Heading3"/>
        <w:tabs>
          <w:tab w:val="left" w:pos="0"/>
        </w:tabs>
        <w:ind w:left="1134" w:hanging="1134"/>
        <w:rPr>
          <w:rStyle w:val="Heading3Char"/>
        </w:rPr>
      </w:pPr>
      <w:bookmarkStart w:id="285" w:name="_Toc34212949"/>
      <w:bookmarkStart w:id="286" w:name="_Toc58244844"/>
      <w:bookmarkStart w:id="287" w:name="_Toc117774425"/>
      <w:bookmarkStart w:id="288" w:name="_Toc119663560"/>
      <w:r>
        <w:rPr>
          <w:rStyle w:val="Heading3Char"/>
        </w:rPr>
        <w:t>Stage 1</w:t>
      </w:r>
      <w:r w:rsidR="00A25FC2" w:rsidRPr="00FA28E7">
        <w:rPr>
          <w:rStyle w:val="Heading3Char"/>
        </w:rPr>
        <w:t xml:space="preserve"> applications</w:t>
      </w:r>
      <w:bookmarkEnd w:id="285"/>
      <w:bookmarkEnd w:id="286"/>
      <w:bookmarkEnd w:id="287"/>
      <w:bookmarkEnd w:id="288"/>
    </w:p>
    <w:p w14:paraId="76C0288E" w14:textId="64448AED" w:rsidR="00A25FC2" w:rsidRDefault="00A25FC2" w:rsidP="00A25FC2">
      <w:r>
        <w:t>We</w:t>
      </w:r>
      <w:r w:rsidRPr="00E162FF">
        <w:t xml:space="preserve"> </w:t>
      </w:r>
      <w:r>
        <w:t xml:space="preserve">first </w:t>
      </w:r>
      <w:r w:rsidRPr="005A61FE">
        <w:t>review</w:t>
      </w:r>
      <w:r w:rsidRPr="00E162FF">
        <w:t xml:space="preserve"> </w:t>
      </w:r>
      <w:r>
        <w:t xml:space="preserve">your </w:t>
      </w:r>
      <w:r w:rsidR="00092657">
        <w:t>Stage 1</w:t>
      </w:r>
      <w:r>
        <w:t xml:space="preserve"> </w:t>
      </w:r>
      <w:r w:rsidRPr="00E162FF">
        <w:t xml:space="preserve">application against the eligibility </w:t>
      </w:r>
      <w:r w:rsidRPr="006126D0">
        <w:t>criteria</w:t>
      </w:r>
      <w:r>
        <w:t xml:space="preserve">. </w:t>
      </w:r>
      <w:r w:rsidRPr="005A61FE">
        <w:t>If eligible, we will</w:t>
      </w:r>
      <w:r>
        <w:t xml:space="preserve"> then </w:t>
      </w:r>
      <w:r w:rsidRPr="005A61FE">
        <w:t xml:space="preserve">assess it </w:t>
      </w:r>
      <w:r>
        <w:t xml:space="preserve">against the assessment criteria. </w:t>
      </w:r>
    </w:p>
    <w:p w14:paraId="44E0D9D4" w14:textId="295C9315" w:rsidR="00A25FC2" w:rsidRDefault="00A25FC2" w:rsidP="00A25FC2">
      <w:r>
        <w:t>We refer your application to the CRC</w:t>
      </w:r>
      <w:r w:rsidRPr="000502B0">
        <w:t xml:space="preserve"> Advisory Committee</w:t>
      </w:r>
      <w:r>
        <w:t>, an independent and diverse committee of experts</w:t>
      </w:r>
      <w:r w:rsidRPr="004C5940">
        <w:t xml:space="preserve"> </w:t>
      </w:r>
      <w:r w:rsidRPr="000502B0">
        <w:t>report</w:t>
      </w:r>
      <w:r>
        <w:t>ing</w:t>
      </w:r>
      <w:r w:rsidRPr="000502B0">
        <w:t xml:space="preserve"> to </w:t>
      </w:r>
      <w:r w:rsidR="00A17F2E">
        <w:t xml:space="preserve">Industry </w:t>
      </w:r>
      <w:r w:rsidRPr="000502B0">
        <w:t>Inn</w:t>
      </w:r>
      <w:r>
        <w:t>ovation and Science Australia, an independent statutory board. You can find d</w:t>
      </w:r>
      <w:r w:rsidRPr="000502B0">
        <w:t xml:space="preserve">etails on the current composition of </w:t>
      </w:r>
      <w:r w:rsidR="00A17F2E">
        <w:t xml:space="preserve">Industry </w:t>
      </w:r>
      <w:r w:rsidRPr="000502B0">
        <w:t xml:space="preserve">Innovation and Science Australia and its committees including the </w:t>
      </w:r>
      <w:r>
        <w:t>CRC Advisory Committee on</w:t>
      </w:r>
      <w:r w:rsidRPr="000502B0">
        <w:t xml:space="preserve"> </w:t>
      </w:r>
      <w:hyperlink r:id="rId31" w:history="1">
        <w:r>
          <w:rPr>
            <w:rStyle w:val="Hyperlink"/>
          </w:rPr>
          <w:t>industry</w:t>
        </w:r>
        <w:r w:rsidRPr="000B42C8">
          <w:rPr>
            <w:rStyle w:val="Hyperlink"/>
          </w:rPr>
          <w:t>.gov.au.</w:t>
        </w:r>
      </w:hyperlink>
      <w:r w:rsidRPr="000502B0">
        <w:t xml:space="preserve"> </w:t>
      </w:r>
      <w:r>
        <w:t>The committee may also seek additional advice from independent technical experts, including relevant Commonwealth departments</w:t>
      </w:r>
      <w:r w:rsidR="007F0367">
        <w:t xml:space="preserve"> and</w:t>
      </w:r>
      <w:r>
        <w:t xml:space="preserve"> agencies.</w:t>
      </w:r>
    </w:p>
    <w:p w14:paraId="011178CE" w14:textId="13C64B9A" w:rsidR="00A25FC2" w:rsidRDefault="00A25FC2" w:rsidP="00A25FC2">
      <w:r>
        <w:t xml:space="preserve">The committee will assess your </w:t>
      </w:r>
      <w:r w:rsidR="00092657">
        <w:t>Stage 1</w:t>
      </w:r>
      <w:r>
        <w:t xml:space="preserve">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in a funding round before </w:t>
      </w:r>
      <w:r w:rsidR="000C28F4">
        <w:rPr>
          <w:color w:val="000000"/>
        </w:rPr>
        <w:t>providing advice</w:t>
      </w:r>
      <w:r>
        <w:rPr>
          <w:color w:val="000000"/>
        </w:rPr>
        <w:t xml:space="preserve"> to the Minister </w:t>
      </w:r>
      <w:r w:rsidR="000C28F4">
        <w:rPr>
          <w:color w:val="000000"/>
        </w:rPr>
        <w:t xml:space="preserve">on </w:t>
      </w:r>
      <w:r>
        <w:rPr>
          <w:color w:val="000000"/>
        </w:rPr>
        <w:t xml:space="preserve">which applicants to invite to submit a </w:t>
      </w:r>
      <w:r w:rsidR="00092657">
        <w:rPr>
          <w:color w:val="000000"/>
        </w:rPr>
        <w:t>Stage 2</w:t>
      </w:r>
      <w:r>
        <w:rPr>
          <w:color w:val="000000"/>
        </w:rPr>
        <w:t xml:space="preserve"> application</w:t>
      </w:r>
      <w:r w:rsidRPr="00E162FF">
        <w:t>.</w:t>
      </w:r>
      <w:r>
        <w:t xml:space="preserve"> The Minister will invite the most meritorious </w:t>
      </w:r>
      <w:r w:rsidR="00092657">
        <w:t>Stage 1</w:t>
      </w:r>
      <w:r>
        <w:t xml:space="preserve"> applicants to submit a </w:t>
      </w:r>
      <w:r w:rsidR="00092657">
        <w:t>Stage 2</w:t>
      </w:r>
      <w:r>
        <w:t xml:space="preserve"> application and attend an interview with the CRC Advisory Committee.</w:t>
      </w:r>
      <w:r w:rsidRPr="00E77027">
        <w:t xml:space="preserve"> </w:t>
      </w:r>
    </w:p>
    <w:p w14:paraId="165421B3" w14:textId="77777777" w:rsidR="00A25FC2" w:rsidRPr="005A61FE" w:rsidRDefault="00A25FC2" w:rsidP="00A25FC2">
      <w:r w:rsidRPr="005A61FE">
        <w:t>We consider your application on its merits, based on:</w:t>
      </w:r>
    </w:p>
    <w:p w14:paraId="349D7F9C" w14:textId="5CD01189" w:rsidR="00A25FC2" w:rsidRPr="005A61FE" w:rsidRDefault="000C28F4" w:rsidP="00A25FC2">
      <w:pPr>
        <w:pStyle w:val="ListBullet"/>
      </w:pPr>
      <w:r>
        <w:t>how well it meets the criteria</w:t>
      </w:r>
    </w:p>
    <w:p w14:paraId="19354FC4" w14:textId="77777777" w:rsidR="00A25FC2" w:rsidRPr="005A61FE" w:rsidRDefault="00A25FC2" w:rsidP="00A25FC2">
      <w:pPr>
        <w:pStyle w:val="ListBullet"/>
      </w:pPr>
      <w:r w:rsidRPr="005A61FE">
        <w:t>how it compares to other applications</w:t>
      </w:r>
    </w:p>
    <w:p w14:paraId="2D41C3FF" w14:textId="7DB0A513" w:rsidR="00A25FC2" w:rsidRPr="005A61FE" w:rsidRDefault="00A25FC2" w:rsidP="00A25FC2">
      <w:pPr>
        <w:pStyle w:val="ListBullet"/>
        <w:spacing w:after="120"/>
      </w:pPr>
      <w:r w:rsidRPr="005A61FE">
        <w:t>whether</w:t>
      </w:r>
      <w:r>
        <w:t xml:space="preserve"> it provides value </w:t>
      </w:r>
      <w:r w:rsidR="00AA7DE6">
        <w:t>with relevant</w:t>
      </w:r>
      <w:r w:rsidR="00AA7DE6" w:rsidRPr="005A61FE">
        <w:t xml:space="preserve"> </w:t>
      </w:r>
      <w:r w:rsidRPr="005A61FE">
        <w:t>money.</w:t>
      </w:r>
    </w:p>
    <w:p w14:paraId="4F08C8CB" w14:textId="13E792D3" w:rsidR="00A25FC2" w:rsidRPr="005A61FE" w:rsidRDefault="00A25FC2" w:rsidP="00A25FC2">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t>
      </w:r>
      <w:r w:rsidR="00AA7DE6">
        <w:rPr>
          <w:rFonts w:cs="Arial"/>
        </w:rPr>
        <w:t>with relevant</w:t>
      </w:r>
      <w:r w:rsidR="00AA7DE6" w:rsidRPr="005A61FE" w:rsidDel="00E27987">
        <w:rPr>
          <w:rFonts w:cs="Arial"/>
        </w:rPr>
        <w:t xml:space="preserve"> </w:t>
      </w:r>
      <w:r w:rsidRPr="005A61FE" w:rsidDel="00E27987">
        <w:rPr>
          <w:rFonts w:cs="Arial"/>
        </w:rPr>
        <w:t>money, we will have regard to</w:t>
      </w:r>
      <w:r w:rsidRPr="005A61FE">
        <w:rPr>
          <w:rFonts w:cs="Arial"/>
        </w:rPr>
        <w:t xml:space="preserve">: </w:t>
      </w:r>
    </w:p>
    <w:p w14:paraId="1F0BE9F4" w14:textId="77777777" w:rsidR="00A25FC2" w:rsidRPr="005A61FE" w:rsidRDefault="00A25FC2" w:rsidP="00A25FC2">
      <w:pPr>
        <w:pStyle w:val="ListBullet"/>
      </w:pPr>
      <w:r w:rsidRPr="005A61FE">
        <w:t>the overall objectives of the grant opportunity</w:t>
      </w:r>
    </w:p>
    <w:p w14:paraId="271AFB7A" w14:textId="77777777" w:rsidR="00A25FC2" w:rsidRPr="005A61FE" w:rsidRDefault="00A25FC2" w:rsidP="00A25FC2">
      <w:pPr>
        <w:pStyle w:val="ListBullet"/>
      </w:pPr>
      <w:r w:rsidRPr="005A61FE">
        <w:lastRenderedPageBreak/>
        <w:t xml:space="preserve">the evidence provided </w:t>
      </w:r>
      <w:r w:rsidRPr="005A61FE" w:rsidDel="00AA73C5">
        <w:t xml:space="preserve">to </w:t>
      </w:r>
      <w:r w:rsidRPr="005A61FE">
        <w:t>demonstrate how your project contributes to meeting those objectives</w:t>
      </w:r>
    </w:p>
    <w:p w14:paraId="512E35E2" w14:textId="4080429A" w:rsidR="00A25FC2" w:rsidRDefault="00A25FC2" w:rsidP="00A25FC2">
      <w:pPr>
        <w:pStyle w:val="ListBullet"/>
        <w:spacing w:after="120"/>
      </w:pPr>
      <w:r w:rsidRPr="005A61FE">
        <w:t xml:space="preserve">the relative value of the </w:t>
      </w:r>
      <w:r w:rsidR="00FF45E9">
        <w:t>grant sought</w:t>
      </w:r>
    </w:p>
    <w:p w14:paraId="3281E9A8" w14:textId="71CA90E9" w:rsidR="00FF45E9" w:rsidRPr="00FF45E9" w:rsidRDefault="00FF45E9" w:rsidP="00FF45E9">
      <w:pPr>
        <w:pStyle w:val="ListBullet"/>
      </w:pPr>
      <w:r w:rsidRPr="00FF45E9">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FF45E9">
        <w:rPr>
          <w:i/>
        </w:rPr>
        <w:t>Corporations Act</w:t>
      </w:r>
      <w:r w:rsidR="00BD65EE">
        <w:rPr>
          <w:i/>
        </w:rPr>
        <w:t xml:space="preserve"> 2001</w:t>
      </w:r>
      <w:r w:rsidR="008721D9">
        <w:rPr>
          <w:i/>
        </w:rPr>
        <w:t xml:space="preserve"> </w:t>
      </w:r>
      <w:r w:rsidR="008721D9" w:rsidRPr="008721D9">
        <w:t>(</w:t>
      </w:r>
      <w:proofErr w:type="spellStart"/>
      <w:r w:rsidR="008721D9" w:rsidRPr="008721D9">
        <w:t>Cth</w:t>
      </w:r>
      <w:proofErr w:type="spellEnd"/>
      <w:r w:rsidRPr="00FF45E9">
        <w:t xml:space="preserve">)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or affect Australia’s national security. </w:t>
      </w:r>
    </w:p>
    <w:p w14:paraId="7500F33C" w14:textId="4EF8F8CD" w:rsidR="00FF45E9" w:rsidRDefault="00FF45E9" w:rsidP="00B64DED">
      <w:pPr>
        <w:pStyle w:val="ListBullet"/>
        <w:numPr>
          <w:ilvl w:val="0"/>
          <w:numId w:val="0"/>
        </w:numPr>
      </w:pPr>
      <w:r w:rsidRPr="0027406C">
        <w:t>Where possible</w:t>
      </w:r>
      <w:r w:rsidRPr="0027406C">
        <w:rPr>
          <w:rStyle w:val="FootnoteReference"/>
        </w:rPr>
        <w:footnoteReference w:id="3"/>
      </w:r>
      <w:r w:rsidRPr="0027406C">
        <w:t xml:space="preserve">, we will provide </w:t>
      </w:r>
      <w:r>
        <w:t>you</w:t>
      </w:r>
      <w:r w:rsidRPr="0027406C">
        <w:t xml:space="preserve"> with an opportunity to comment on any material risks identified during this due diligence process</w:t>
      </w:r>
      <w:r>
        <w:t>,</w:t>
      </w:r>
      <w:r w:rsidRPr="0027406C">
        <w:t xml:space="preserve">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74D612A3" w14:textId="35F85A08" w:rsidR="00A25FC2" w:rsidRPr="00FA28E7" w:rsidRDefault="00092657" w:rsidP="00FA28E7">
      <w:pPr>
        <w:pStyle w:val="Heading3"/>
        <w:tabs>
          <w:tab w:val="left" w:pos="0"/>
        </w:tabs>
        <w:ind w:left="1134" w:hanging="1134"/>
        <w:rPr>
          <w:rStyle w:val="Heading3Char"/>
        </w:rPr>
      </w:pPr>
      <w:bookmarkStart w:id="289" w:name="_Toc34212950"/>
      <w:bookmarkStart w:id="290" w:name="_Toc58244845"/>
      <w:bookmarkStart w:id="291" w:name="_Toc117774426"/>
      <w:bookmarkStart w:id="292" w:name="_Toc119663561"/>
      <w:r>
        <w:rPr>
          <w:rStyle w:val="Heading3Char"/>
        </w:rPr>
        <w:t>Stage 2</w:t>
      </w:r>
      <w:r w:rsidR="00A25FC2" w:rsidRPr="00FA28E7">
        <w:rPr>
          <w:rStyle w:val="Heading3Char"/>
        </w:rPr>
        <w:t xml:space="preserve"> applications</w:t>
      </w:r>
      <w:bookmarkEnd w:id="289"/>
      <w:bookmarkEnd w:id="290"/>
      <w:bookmarkEnd w:id="291"/>
      <w:bookmarkEnd w:id="292"/>
    </w:p>
    <w:p w14:paraId="5395FADD" w14:textId="39B06CCE" w:rsidR="00A25FC2" w:rsidRDefault="00A25FC2" w:rsidP="00A25FC2">
      <w:r>
        <w:t xml:space="preserve">To be eligible in </w:t>
      </w:r>
      <w:r w:rsidR="00092657">
        <w:t>Stage 2</w:t>
      </w:r>
      <w:r>
        <w:t xml:space="preserve">, you must have been shortlisted by the Minister at </w:t>
      </w:r>
      <w:r w:rsidR="00092657">
        <w:t>Stage 1</w:t>
      </w:r>
      <w:r>
        <w:t xml:space="preserve"> and invited to submit a </w:t>
      </w:r>
      <w:r w:rsidR="00092657">
        <w:t>Stage 2</w:t>
      </w:r>
      <w:r>
        <w:t xml:space="preserve"> application. The CRC Advisory Committee will assess all </w:t>
      </w:r>
      <w:r w:rsidR="00092657">
        <w:t>Stage 2</w:t>
      </w:r>
      <w:r>
        <w:t xml:space="preserve"> applications against the assessment criteria and conduct interviews with applicants to clarify any outstanding concerns before </w:t>
      </w:r>
      <w:r w:rsidR="000C28F4">
        <w:t>providing advice</w:t>
      </w:r>
      <w:r>
        <w:t xml:space="preserve"> to the Minister </w:t>
      </w:r>
      <w:r w:rsidR="0054698C">
        <w:t xml:space="preserve">regarding </w:t>
      </w:r>
      <w:r>
        <w:t>which</w:t>
      </w:r>
      <w:r>
        <w:rPr>
          <w:color w:val="000000"/>
        </w:rPr>
        <w:t xml:space="preserve"> projects to fund</w:t>
      </w:r>
      <w:r>
        <w:t>.</w:t>
      </w:r>
      <w:r w:rsidRPr="00E77027">
        <w:t xml:space="preserve"> </w:t>
      </w:r>
    </w:p>
    <w:p w14:paraId="3BC5CFAB" w14:textId="77777777" w:rsidR="00A25FC2" w:rsidRDefault="00A25FC2" w:rsidP="00A25FC2">
      <w:r>
        <w:t>If the selection process identifies unintentional errors in your application, we may contact you to correct or clarify the errors, but you cannot make any material alteration or addition.</w:t>
      </w:r>
    </w:p>
    <w:p w14:paraId="2EBCB5BA" w14:textId="77777777" w:rsidR="00A25FC2" w:rsidRPr="00FA28E7" w:rsidRDefault="00A25FC2" w:rsidP="00FA28E7">
      <w:pPr>
        <w:pStyle w:val="Heading3"/>
        <w:tabs>
          <w:tab w:val="left" w:pos="0"/>
        </w:tabs>
        <w:ind w:left="1134" w:hanging="1134"/>
        <w:rPr>
          <w:rStyle w:val="Heading3Char"/>
        </w:rPr>
      </w:pPr>
      <w:bookmarkStart w:id="293" w:name="_Toc2169840"/>
      <w:bookmarkStart w:id="294" w:name="_Toc2257453"/>
      <w:bookmarkStart w:id="295" w:name="_Toc34212951"/>
      <w:bookmarkStart w:id="296" w:name="_Toc531277501"/>
      <w:bookmarkStart w:id="297" w:name="_Toc164844279"/>
      <w:bookmarkStart w:id="298" w:name="_Toc383003268"/>
      <w:bookmarkStart w:id="299" w:name="_Toc496536674"/>
      <w:bookmarkStart w:id="300" w:name="_Toc58244846"/>
      <w:bookmarkStart w:id="301" w:name="_Toc117774427"/>
      <w:bookmarkStart w:id="302" w:name="_Toc119663562"/>
      <w:r w:rsidRPr="00FA28E7">
        <w:rPr>
          <w:rStyle w:val="Heading3Char"/>
        </w:rPr>
        <w:t>Who will approve grants?</w:t>
      </w:r>
      <w:bookmarkEnd w:id="293"/>
      <w:bookmarkEnd w:id="294"/>
      <w:bookmarkEnd w:id="295"/>
      <w:bookmarkEnd w:id="296"/>
      <w:bookmarkEnd w:id="297"/>
      <w:bookmarkEnd w:id="298"/>
      <w:bookmarkEnd w:id="299"/>
      <w:bookmarkEnd w:id="300"/>
      <w:bookmarkEnd w:id="301"/>
      <w:bookmarkEnd w:id="302"/>
    </w:p>
    <w:p w14:paraId="18947BE9" w14:textId="5F96113F" w:rsidR="00A25FC2" w:rsidRDefault="00A25FC2" w:rsidP="00A25FC2">
      <w:r>
        <w:t xml:space="preserve">The Minister decides which grants to approve </w:t>
      </w:r>
      <w:proofErr w:type="gramStart"/>
      <w:r>
        <w:t>taking into account</w:t>
      </w:r>
      <w:proofErr w:type="gramEnd"/>
      <w:r>
        <w:t xml:space="preserve"> the </w:t>
      </w:r>
      <w:r w:rsidR="000C28F4">
        <w:t>advice</w:t>
      </w:r>
      <w:r>
        <w:t xml:space="preserve"> of the committee and the availability of grant funds.</w:t>
      </w:r>
    </w:p>
    <w:p w14:paraId="13625D3C" w14:textId="77777777" w:rsidR="00A25FC2" w:rsidRDefault="00A25FC2" w:rsidP="00A25FC2">
      <w:pPr>
        <w:spacing w:after="80"/>
      </w:pPr>
      <w:r w:rsidRPr="00E162FF">
        <w:t xml:space="preserve">The Minister’s decision is final in all matters, </w:t>
      </w:r>
      <w:r>
        <w:t>including:</w:t>
      </w:r>
    </w:p>
    <w:p w14:paraId="3F9F7421" w14:textId="77777777" w:rsidR="00A25FC2" w:rsidRDefault="00A25FC2" w:rsidP="00716224">
      <w:pPr>
        <w:pStyle w:val="ListBullet"/>
      </w:pPr>
      <w:r>
        <w:t xml:space="preserve">the </w:t>
      </w:r>
      <w:r w:rsidRPr="005A61FE">
        <w:t xml:space="preserve">grant </w:t>
      </w:r>
      <w:r>
        <w:t>approval</w:t>
      </w:r>
    </w:p>
    <w:p w14:paraId="6336EBB4" w14:textId="77777777" w:rsidR="00A25FC2" w:rsidRDefault="00A25FC2" w:rsidP="00716224">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4CFD50CD" w14:textId="77777777" w:rsidR="00A25FC2" w:rsidRDefault="00A25FC2" w:rsidP="00AC67B7">
      <w:pPr>
        <w:pStyle w:val="ListBullet"/>
        <w:spacing w:after="120"/>
      </w:pPr>
      <w:r w:rsidRPr="005A61FE">
        <w:t>any</w:t>
      </w:r>
      <w:r>
        <w:t xml:space="preserve"> conditions </w:t>
      </w:r>
      <w:r w:rsidRPr="005A61FE" w:rsidDel="00AA73C5">
        <w:t xml:space="preserve">attached </w:t>
      </w:r>
      <w:r w:rsidRPr="005A61FE">
        <w:t xml:space="preserve">to the offer </w:t>
      </w:r>
      <w:r>
        <w:t>of funding.</w:t>
      </w:r>
    </w:p>
    <w:p w14:paraId="2D119E58" w14:textId="77777777" w:rsidR="00A25FC2" w:rsidRPr="00E162FF" w:rsidRDefault="00A25FC2" w:rsidP="00A25FC2">
      <w:r>
        <w:t>We cannot review decisions about the merits of your application</w:t>
      </w:r>
      <w:r w:rsidRPr="00E162FF">
        <w:t>.</w:t>
      </w:r>
    </w:p>
    <w:p w14:paraId="6C3CBDD8" w14:textId="7EB119DE" w:rsidR="00564DF1" w:rsidRDefault="00A25FC2" w:rsidP="00564DF1">
      <w:r>
        <w:t xml:space="preserve">The Minister will not approve funding if there </w:t>
      </w:r>
      <w:proofErr w:type="gramStart"/>
      <w:r>
        <w:t>is</w:t>
      </w:r>
      <w:proofErr w:type="gramEnd"/>
      <w:r>
        <w:t xml:space="preserve"> insufficient program funds available across relevant financial years for the program.</w:t>
      </w:r>
      <w:bookmarkStart w:id="303" w:name="_Toc489952696"/>
    </w:p>
    <w:p w14:paraId="6B408239" w14:textId="548587B2" w:rsidR="00564DF1" w:rsidRDefault="00564DF1" w:rsidP="00B400E6">
      <w:pPr>
        <w:pStyle w:val="Heading2"/>
      </w:pPr>
      <w:bookmarkStart w:id="304" w:name="_Toc496536675"/>
      <w:bookmarkStart w:id="305" w:name="_Toc531277502"/>
      <w:bookmarkStart w:id="306" w:name="_Toc955312"/>
      <w:bookmarkStart w:id="307" w:name="_Toc2169841"/>
      <w:bookmarkStart w:id="308" w:name="_Toc2257454"/>
      <w:bookmarkStart w:id="309" w:name="_Toc58244847"/>
      <w:bookmarkStart w:id="310" w:name="_Toc117774428"/>
      <w:bookmarkStart w:id="311" w:name="_Toc119663563"/>
      <w:r>
        <w:t>Notification of application outcomes</w:t>
      </w:r>
      <w:bookmarkEnd w:id="303"/>
      <w:bookmarkEnd w:id="304"/>
      <w:bookmarkEnd w:id="305"/>
      <w:bookmarkEnd w:id="306"/>
      <w:bookmarkEnd w:id="307"/>
      <w:bookmarkEnd w:id="308"/>
      <w:bookmarkEnd w:id="309"/>
      <w:bookmarkEnd w:id="310"/>
      <w:bookmarkEnd w:id="311"/>
    </w:p>
    <w:p w14:paraId="2B41DD31" w14:textId="2A99E638" w:rsidR="00A25FC2" w:rsidRDefault="00A25FC2" w:rsidP="00A25FC2">
      <w:r>
        <w:t>If you are successful</w:t>
      </w:r>
      <w:r w:rsidR="0074088C">
        <w:t>,</w:t>
      </w:r>
      <w:r>
        <w:t xml:space="preserve"> you will receive a written offer, including any specific conditions attached to the grant.</w:t>
      </w:r>
    </w:p>
    <w:p w14:paraId="7618AA15" w14:textId="0F870145" w:rsidR="00A25FC2" w:rsidRDefault="00A25FC2" w:rsidP="00A25FC2">
      <w:r>
        <w:t xml:space="preserve">If you are unsuccessful at </w:t>
      </w:r>
      <w:r w:rsidR="00092657">
        <w:t>Stage 1</w:t>
      </w:r>
      <w:r>
        <w:t xml:space="preserve"> or </w:t>
      </w:r>
      <w:r w:rsidR="00092657">
        <w:t>Stage 2</w:t>
      </w:r>
      <w:r>
        <w:t>, we will notify you in writing</w:t>
      </w:r>
      <w:r w:rsidR="00785056">
        <w:t>,</w:t>
      </w:r>
      <w:r>
        <w:t xml:space="preserve"> providing feedback from the CRC Advisory Committee. 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 should include information to address the feedback. If a new application is substantially the same as a previous unsuccessful application,</w:t>
      </w:r>
      <w:r w:rsidRPr="00B65DC6">
        <w:t xml:space="preserve"> </w:t>
      </w:r>
      <w:r>
        <w:t>we may refuse to consider it.</w:t>
      </w:r>
    </w:p>
    <w:p w14:paraId="25F652C1" w14:textId="3392714E" w:rsidR="000C07C6" w:rsidRDefault="00E93B21" w:rsidP="00B400E6">
      <w:pPr>
        <w:pStyle w:val="Heading2"/>
      </w:pPr>
      <w:bookmarkStart w:id="312" w:name="_Toc955313"/>
      <w:bookmarkStart w:id="313" w:name="_Toc496536676"/>
      <w:bookmarkStart w:id="314" w:name="_Toc531277503"/>
      <w:bookmarkStart w:id="315" w:name="_Toc2169842"/>
      <w:bookmarkStart w:id="316" w:name="_Toc2257455"/>
      <w:bookmarkStart w:id="317" w:name="_Toc58244848"/>
      <w:bookmarkStart w:id="318" w:name="_Toc117774429"/>
      <w:bookmarkStart w:id="319" w:name="_Toc119663564"/>
      <w:r w:rsidRPr="005A61FE">
        <w:lastRenderedPageBreak/>
        <w:t>Successful</w:t>
      </w:r>
      <w:r>
        <w:t xml:space="preserve"> grant applications</w:t>
      </w:r>
      <w:bookmarkEnd w:id="312"/>
      <w:bookmarkEnd w:id="313"/>
      <w:bookmarkEnd w:id="314"/>
      <w:bookmarkEnd w:id="315"/>
      <w:bookmarkEnd w:id="316"/>
      <w:bookmarkEnd w:id="317"/>
      <w:bookmarkEnd w:id="318"/>
      <w:bookmarkEnd w:id="319"/>
    </w:p>
    <w:p w14:paraId="5B4DC469" w14:textId="2D581F6E" w:rsidR="00D057B9" w:rsidRDefault="00D057B9" w:rsidP="001844D5">
      <w:pPr>
        <w:pStyle w:val="Heading3"/>
      </w:pPr>
      <w:bookmarkStart w:id="320" w:name="_Toc466898120"/>
      <w:bookmarkStart w:id="321" w:name="_Toc496536677"/>
      <w:bookmarkStart w:id="322" w:name="_Toc531277504"/>
      <w:bookmarkStart w:id="323" w:name="_Toc955314"/>
      <w:bookmarkStart w:id="324" w:name="_Toc2169843"/>
      <w:bookmarkStart w:id="325" w:name="_Toc2257456"/>
      <w:bookmarkStart w:id="326" w:name="_Toc58244849"/>
      <w:bookmarkStart w:id="327" w:name="_Toc117774430"/>
      <w:bookmarkStart w:id="328" w:name="_Toc119663565"/>
      <w:bookmarkEnd w:id="239"/>
      <w:bookmarkEnd w:id="240"/>
      <w:r>
        <w:t>Grant agreement</w:t>
      </w:r>
      <w:bookmarkEnd w:id="320"/>
      <w:bookmarkEnd w:id="321"/>
      <w:bookmarkEnd w:id="322"/>
      <w:bookmarkEnd w:id="323"/>
      <w:bookmarkEnd w:id="324"/>
      <w:bookmarkEnd w:id="325"/>
      <w:bookmarkEnd w:id="326"/>
      <w:bookmarkEnd w:id="327"/>
      <w:bookmarkEnd w:id="328"/>
    </w:p>
    <w:p w14:paraId="3A1F9217" w14:textId="29E6B442" w:rsidR="00A25FC2" w:rsidRPr="0062411B" w:rsidRDefault="00A25FC2" w:rsidP="00A25FC2">
      <w:r>
        <w:t xml:space="preserve">You must enter into a </w:t>
      </w:r>
      <w:r w:rsidRPr="005A61FE">
        <w:t xml:space="preserve">legally binding </w:t>
      </w:r>
      <w:r>
        <w:t xml:space="preserve">grant agreement with the </w:t>
      </w:r>
      <w:r w:rsidRPr="0062411B">
        <w:t>Commonwealth.</w:t>
      </w:r>
      <w:r w:rsidRPr="005A61FE">
        <w:t xml:space="preserve"> The grant agreement has general terms and conditions that cannot be changed. </w:t>
      </w:r>
      <w:r>
        <w:t xml:space="preserve">A sample </w:t>
      </w:r>
      <w:hyperlink r:id="rId32" w:history="1">
        <w:r w:rsidRPr="00BD7406">
          <w:rPr>
            <w:rStyle w:val="Hyperlink"/>
          </w:rPr>
          <w:t>grant agreement</w:t>
        </w:r>
      </w:hyperlink>
      <w:r>
        <w:t xml:space="preserve"> is available on </w:t>
      </w:r>
      <w:hyperlink r:id="rId33" w:history="1">
        <w:r w:rsidRPr="005229C1">
          <w:rPr>
            <w:rStyle w:val="Hyperlink"/>
          </w:rPr>
          <w:t>business.gov.au</w:t>
        </w:r>
      </w:hyperlink>
      <w:r>
        <w:t xml:space="preserve"> and </w:t>
      </w:r>
      <w:hyperlink r:id="rId34" w:history="1">
        <w:proofErr w:type="spellStart"/>
        <w:r w:rsidR="005229C1" w:rsidRPr="00D84AEE">
          <w:rPr>
            <w:rStyle w:val="Hyperlink"/>
          </w:rPr>
          <w:t>GrantConnect</w:t>
        </w:r>
        <w:proofErr w:type="spellEnd"/>
      </w:hyperlink>
      <w:r w:rsidRPr="005A61FE">
        <w:t>.</w:t>
      </w:r>
    </w:p>
    <w:p w14:paraId="6834567E" w14:textId="1C4438FA" w:rsidR="00A25FC2" w:rsidRDefault="00A25FC2" w:rsidP="00A25FC2">
      <w:r>
        <w:t xml:space="preserve">We must execute a grant agreement with you before we can make any payments. </w:t>
      </w:r>
      <w:r w:rsidR="00AF38EB" w:rsidRPr="00AF38EB">
        <w:t>Execute means both you and the Commonwealth have accepted the agreement. We cannot make any payments until a grant agreement is executed.</w:t>
      </w:r>
      <w:r>
        <w:t xml:space="preserve"> </w:t>
      </w:r>
    </w:p>
    <w:p w14:paraId="3AE70D52" w14:textId="77777777" w:rsidR="00A25FC2" w:rsidRDefault="00A25FC2" w:rsidP="00A25FC2">
      <w:r>
        <w:t xml:space="preserve">The approval of your grant may have specific conditions determined by the assessment process or other considerations made by the Minister. We will identify these in the offer of funding. </w:t>
      </w:r>
    </w:p>
    <w:p w14:paraId="70CA5337" w14:textId="3838F8E7" w:rsidR="00D057B9" w:rsidRDefault="00A25FC2" w:rsidP="00D057B9">
      <w:r w:rsidRPr="0062411B">
        <w:t>The Commonwealth may reco</w:t>
      </w:r>
      <w:r>
        <w:t>ver grant funds if there is a breach of the grant agreement.</w:t>
      </w:r>
    </w:p>
    <w:p w14:paraId="3CCB968A" w14:textId="5ECE192B" w:rsidR="00C20F83" w:rsidRDefault="00C20F83" w:rsidP="001844D5">
      <w:pPr>
        <w:pStyle w:val="Heading3"/>
      </w:pPr>
      <w:bookmarkStart w:id="329" w:name="_Toc496536681"/>
      <w:bookmarkStart w:id="330" w:name="_Toc531277508"/>
      <w:bookmarkStart w:id="331" w:name="_Toc955318"/>
      <w:bookmarkStart w:id="332" w:name="_Toc2169844"/>
      <w:bookmarkStart w:id="333" w:name="_Toc2257457"/>
      <w:bookmarkStart w:id="334" w:name="_Toc58244850"/>
      <w:bookmarkStart w:id="335" w:name="_Toc117774431"/>
      <w:bookmarkStart w:id="336" w:name="_Toc119663566"/>
      <w:r>
        <w:t>Standard grant agreement</w:t>
      </w:r>
      <w:bookmarkEnd w:id="329"/>
      <w:bookmarkEnd w:id="330"/>
      <w:bookmarkEnd w:id="331"/>
      <w:bookmarkEnd w:id="332"/>
      <w:bookmarkEnd w:id="333"/>
      <w:bookmarkEnd w:id="334"/>
      <w:bookmarkEnd w:id="335"/>
      <w:bookmarkEnd w:id="336"/>
    </w:p>
    <w:p w14:paraId="695AF38A" w14:textId="7681BC87" w:rsidR="00C20F83" w:rsidRDefault="00C20F83" w:rsidP="00251541">
      <w:pPr>
        <w:pStyle w:val="ListBullet"/>
        <w:numPr>
          <w:ilvl w:val="0"/>
          <w:numId w:val="0"/>
        </w:numPr>
      </w:pPr>
      <w:r>
        <w:t xml:space="preserve">We will use a </w:t>
      </w:r>
      <w:r w:rsidR="00785056">
        <w:t xml:space="preserve">Commonwealth </w:t>
      </w:r>
      <w:r>
        <w:t>standard grant agreement for</w:t>
      </w:r>
      <w:r w:rsidR="00A5594F">
        <w:t xml:space="preserve"> </w:t>
      </w:r>
      <w:r w:rsidR="00A25FC2">
        <w:t xml:space="preserve">all </w:t>
      </w:r>
      <w:r>
        <w:t>projects</w:t>
      </w:r>
      <w:r w:rsidRPr="0062411B">
        <w:rPr>
          <w:iCs/>
        </w:rPr>
        <w:t>.</w:t>
      </w:r>
      <w:r>
        <w:t xml:space="preserve"> </w:t>
      </w:r>
    </w:p>
    <w:p w14:paraId="4741B9AB" w14:textId="4B9A9F38" w:rsidR="00A25FC2" w:rsidRPr="005A61FE" w:rsidRDefault="00A25FC2" w:rsidP="00A25FC2">
      <w:r>
        <w:t>You will have six months from the date of a written offer to execute this grant agreement with the Commonwealth</w:t>
      </w:r>
      <w:r w:rsidRPr="005A61FE">
        <w:t>.</w:t>
      </w:r>
      <w:r>
        <w:t xml:space="preserve"> During this time, we will work with you to finalise details.</w:t>
      </w:r>
    </w:p>
    <w:p w14:paraId="396B1EE5" w14:textId="4A5EC201" w:rsidR="00C20F83" w:rsidRDefault="00A25FC2" w:rsidP="00D057B9">
      <w:r>
        <w:t xml:space="preserve">The offer may lapse if both parties do not </w:t>
      </w:r>
      <w:r w:rsidR="000E5DEE">
        <w:t>accept</w:t>
      </w:r>
      <w:r>
        <w:t xml:space="preserve">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0BFEB2C7" w14:textId="14AC75FB" w:rsidR="00A25FC2" w:rsidRPr="001728CF" w:rsidRDefault="00A25FC2" w:rsidP="001728CF">
      <w:pPr>
        <w:pStyle w:val="Heading3"/>
        <w:tabs>
          <w:tab w:val="left" w:pos="0"/>
        </w:tabs>
        <w:ind w:left="1134" w:hanging="1134"/>
        <w:rPr>
          <w:rStyle w:val="Heading3Char"/>
        </w:rPr>
      </w:pPr>
      <w:bookmarkStart w:id="337" w:name="_Toc510693599"/>
      <w:bookmarkStart w:id="338" w:name="_Toc511393523"/>
      <w:bookmarkStart w:id="339" w:name="_Toc514842871"/>
      <w:bookmarkStart w:id="340" w:name="_Toc514850814"/>
      <w:bookmarkStart w:id="341" w:name="_Toc531857286"/>
      <w:bookmarkStart w:id="342" w:name="_Toc2169845"/>
      <w:bookmarkStart w:id="343" w:name="_Toc2257458"/>
      <w:bookmarkStart w:id="344" w:name="_Toc34212956"/>
      <w:bookmarkStart w:id="345" w:name="_Toc58244851"/>
      <w:bookmarkStart w:id="346" w:name="_Toc117774432"/>
      <w:bookmarkStart w:id="347" w:name="_Toc119663567"/>
      <w:bookmarkStart w:id="348" w:name="_Toc489952704"/>
      <w:bookmarkStart w:id="349" w:name="_Toc496536682"/>
      <w:bookmarkStart w:id="350" w:name="_Toc531277509"/>
      <w:bookmarkStart w:id="351" w:name="_Ref465245613"/>
      <w:bookmarkStart w:id="352" w:name="_Toc467165693"/>
      <w:bookmarkStart w:id="353" w:name="_Toc164844284"/>
      <w:r w:rsidRPr="001728CF">
        <w:rPr>
          <w:rStyle w:val="Heading3Char"/>
        </w:rPr>
        <w:t>Partner</w:t>
      </w:r>
      <w:r w:rsidR="00A17F2E">
        <w:rPr>
          <w:rStyle w:val="Heading3Char"/>
        </w:rPr>
        <w:t>s’</w:t>
      </w:r>
      <w:r w:rsidRPr="001728CF">
        <w:rPr>
          <w:rStyle w:val="Heading3Char"/>
        </w:rPr>
        <w:t xml:space="preserve"> agreement</w:t>
      </w:r>
      <w:bookmarkEnd w:id="337"/>
      <w:bookmarkEnd w:id="338"/>
      <w:bookmarkEnd w:id="339"/>
      <w:bookmarkEnd w:id="340"/>
      <w:bookmarkEnd w:id="341"/>
      <w:bookmarkEnd w:id="342"/>
      <w:bookmarkEnd w:id="343"/>
      <w:bookmarkEnd w:id="344"/>
      <w:bookmarkEnd w:id="345"/>
      <w:bookmarkEnd w:id="346"/>
      <w:bookmarkEnd w:id="347"/>
    </w:p>
    <w:p w14:paraId="34BC0B9E" w14:textId="6EA4B3F3" w:rsidR="00ED0FBD" w:rsidRDefault="00A25FC2" w:rsidP="00A25FC2">
      <w:r w:rsidRPr="00504235">
        <w:t xml:space="preserve">If </w:t>
      </w:r>
      <w:r>
        <w:t xml:space="preserve">you are </w:t>
      </w:r>
      <w:r w:rsidRPr="00504235">
        <w:t xml:space="preserve">successful, </w:t>
      </w:r>
      <w:r w:rsidR="00785056">
        <w:t xml:space="preserve">your project </w:t>
      </w:r>
      <w:r>
        <w:t xml:space="preserve">partners are required to enter </w:t>
      </w:r>
      <w:r w:rsidRPr="00504235">
        <w:t xml:space="preserve">into </w:t>
      </w:r>
      <w:r>
        <w:t xml:space="preserve">a partners’ agreement </w:t>
      </w:r>
      <w:r w:rsidR="000612B7">
        <w:t xml:space="preserve">with </w:t>
      </w:r>
      <w:r w:rsidRPr="00504235">
        <w:t>certain obligations</w:t>
      </w:r>
      <w:r>
        <w:t>. The partners’ agreement must cover all matters as required by the grant agreement. A template partner</w:t>
      </w:r>
      <w:r w:rsidR="00A17F2E">
        <w:t>s’</w:t>
      </w:r>
      <w:r>
        <w:t xml:space="preserve"> agreement is available at </w:t>
      </w:r>
      <w:hyperlink r:id="rId35" w:history="1">
        <w:r w:rsidR="005229C1" w:rsidRPr="005229C1">
          <w:rPr>
            <w:rStyle w:val="Hyperlink"/>
          </w:rPr>
          <w:t>business.gov.au</w:t>
        </w:r>
      </w:hyperlink>
      <w:r>
        <w:t>, which you may customise for your CRC requirements. Use of this template is not mandatory.</w:t>
      </w:r>
      <w:r w:rsidR="00ED0FBD">
        <w:t xml:space="preserve"> However, in the event of any inconsistency between the </w:t>
      </w:r>
      <w:r w:rsidR="00ED558F">
        <w:t>p</w:t>
      </w:r>
      <w:r w:rsidR="00ED0FBD">
        <w:t>artner</w:t>
      </w:r>
      <w:r w:rsidR="00ED558F">
        <w:t>s’</w:t>
      </w:r>
      <w:r w:rsidR="00ED0FBD">
        <w:t xml:space="preserve"> </w:t>
      </w:r>
      <w:r w:rsidR="00ED558F">
        <w:t>a</w:t>
      </w:r>
      <w:r w:rsidR="00ED0FBD">
        <w:t xml:space="preserve">greement and the </w:t>
      </w:r>
      <w:r w:rsidR="00ED558F">
        <w:t>g</w:t>
      </w:r>
      <w:r w:rsidR="00ED0FBD">
        <w:t xml:space="preserve">rant </w:t>
      </w:r>
      <w:r w:rsidR="00ED558F">
        <w:t>a</w:t>
      </w:r>
      <w:r w:rsidR="00ED0FBD">
        <w:t xml:space="preserve">greement, the </w:t>
      </w:r>
      <w:r w:rsidR="00ED558F">
        <w:t>g</w:t>
      </w:r>
      <w:r w:rsidR="00ED0FBD">
        <w:t xml:space="preserve">rant </w:t>
      </w:r>
      <w:r w:rsidR="00ED558F">
        <w:t>a</w:t>
      </w:r>
      <w:r w:rsidR="00ED0FBD">
        <w:t>greement takes precedence.</w:t>
      </w:r>
    </w:p>
    <w:p w14:paraId="09672FB0" w14:textId="064DB951" w:rsidR="00C2494C" w:rsidRPr="00C2494C" w:rsidRDefault="00C2494C" w:rsidP="001728CF">
      <w:pPr>
        <w:pStyle w:val="Heading3"/>
        <w:tabs>
          <w:tab w:val="left" w:pos="0"/>
        </w:tabs>
        <w:ind w:left="1134" w:hanging="1134"/>
        <w:rPr>
          <w:bCs w:val="0"/>
        </w:rPr>
      </w:pPr>
      <w:bookmarkStart w:id="354" w:name="_Toc117774433"/>
      <w:bookmarkStart w:id="355" w:name="_Toc119663568"/>
      <w:r>
        <w:rPr>
          <w:bCs w:val="0"/>
        </w:rPr>
        <w:t>Intellectual Property</w:t>
      </w:r>
      <w:bookmarkEnd w:id="354"/>
      <w:bookmarkEnd w:id="355"/>
      <w:r>
        <w:rPr>
          <w:bCs w:val="0"/>
        </w:rPr>
        <w:t xml:space="preserve"> </w:t>
      </w:r>
    </w:p>
    <w:p w14:paraId="110A6477" w14:textId="77777777" w:rsidR="00FB7FEE" w:rsidRDefault="00FF45E9" w:rsidP="00FF45E9">
      <w:r w:rsidRPr="00C004E2">
        <w:t>Applicants must provide details of intellectual property (IP) arrangements in their applications. This includes both the use of IP in the project and the proposed ownership rights to IP generated by the project</w:t>
      </w:r>
      <w:r>
        <w:t>.</w:t>
      </w:r>
      <w:r w:rsidRPr="00C004E2">
        <w:t xml:space="preserve"> </w:t>
      </w:r>
    </w:p>
    <w:p w14:paraId="3D085509" w14:textId="288B24FC" w:rsidR="00FF45E9" w:rsidRPr="008306D5" w:rsidRDefault="00FF45E9" w:rsidP="00FF45E9">
      <w:r w:rsidRPr="008306D5">
        <w:t>You</w:t>
      </w:r>
      <w:r>
        <w:t xml:space="preserve"> and your</w:t>
      </w:r>
      <w:r w:rsidRPr="008306D5">
        <w:t xml:space="preserve"> project partners must negotiate arrangements and procedures for </w:t>
      </w:r>
      <w:r>
        <w:t xml:space="preserve">using and </w:t>
      </w:r>
      <w:r w:rsidRPr="008306D5">
        <w:t xml:space="preserve">handling all </w:t>
      </w:r>
      <w:r>
        <w:t>IP</w:t>
      </w:r>
      <w:r w:rsidR="00FB7FEE">
        <w:t xml:space="preserve"> created through the CRC</w:t>
      </w:r>
      <w:r>
        <w:t>,</w:t>
      </w:r>
      <w:r w:rsidRPr="008306D5">
        <w:t xml:space="preserve"> in a manner </w:t>
      </w:r>
      <w:r w:rsidR="00FB7FEE">
        <w:t>that</w:t>
      </w:r>
      <w:r w:rsidRPr="008306D5">
        <w:t xml:space="preserve"> maximises the benefits to Australia and the partners. These arrangements may include the allocation of IP rights, or of the income from IP, between </w:t>
      </w:r>
      <w:r>
        <w:t>you</w:t>
      </w:r>
      <w:r w:rsidRPr="008306D5">
        <w:t xml:space="preserve"> and </w:t>
      </w:r>
      <w:r>
        <w:t xml:space="preserve">your </w:t>
      </w:r>
      <w:r w:rsidRPr="008306D5">
        <w:t xml:space="preserve">partners. </w:t>
      </w:r>
      <w:r>
        <w:t>You or your p</w:t>
      </w:r>
      <w:r w:rsidRPr="008306D5">
        <w:t>artners may wish to consult the IP Toolkit for Collaboration, which is available at</w:t>
      </w:r>
      <w:r w:rsidRPr="008306D5">
        <w:rPr>
          <w:lang w:val="en"/>
        </w:rPr>
        <w:t xml:space="preserve"> </w:t>
      </w:r>
      <w:hyperlink r:id="rId36" w:anchor="resources-to-help-your-business" w:history="1">
        <w:r w:rsidRPr="008306D5">
          <w:rPr>
            <w:color w:val="3366CC"/>
            <w:w w:val="0"/>
            <w:u w:val="single"/>
          </w:rPr>
          <w:t>business.gov.au</w:t>
        </w:r>
      </w:hyperlink>
    </w:p>
    <w:p w14:paraId="1F4FD488" w14:textId="19E1C959" w:rsidR="00A25FC2" w:rsidRPr="00FF286A" w:rsidRDefault="00A25FC2" w:rsidP="001728CF">
      <w:pPr>
        <w:pStyle w:val="Heading3"/>
        <w:tabs>
          <w:tab w:val="left" w:pos="0"/>
        </w:tabs>
        <w:ind w:left="1134" w:hanging="1134"/>
      </w:pPr>
      <w:bookmarkStart w:id="356" w:name="_Toc510693601"/>
      <w:bookmarkStart w:id="357" w:name="_Toc511393524"/>
      <w:bookmarkStart w:id="358" w:name="_Toc514842872"/>
      <w:bookmarkStart w:id="359" w:name="_Toc514850815"/>
      <w:bookmarkStart w:id="360" w:name="_Toc531857287"/>
      <w:bookmarkStart w:id="361" w:name="_Toc2169846"/>
      <w:bookmarkStart w:id="362" w:name="_Toc2257459"/>
      <w:bookmarkStart w:id="363" w:name="_Toc34212957"/>
      <w:bookmarkStart w:id="364" w:name="_Toc58244852"/>
      <w:bookmarkStart w:id="365" w:name="_Toc117774434"/>
      <w:bookmarkStart w:id="366" w:name="_Toc119663569"/>
      <w:r w:rsidRPr="00FF286A">
        <w:t>Project governance</w:t>
      </w:r>
      <w:bookmarkEnd w:id="356"/>
      <w:bookmarkEnd w:id="357"/>
      <w:bookmarkEnd w:id="358"/>
      <w:bookmarkEnd w:id="359"/>
      <w:bookmarkEnd w:id="360"/>
      <w:bookmarkEnd w:id="361"/>
      <w:bookmarkEnd w:id="362"/>
      <w:bookmarkEnd w:id="363"/>
      <w:bookmarkEnd w:id="364"/>
      <w:bookmarkEnd w:id="365"/>
      <w:bookmarkEnd w:id="366"/>
    </w:p>
    <w:p w14:paraId="549926AB" w14:textId="77777777" w:rsidR="00A25FC2" w:rsidRDefault="00A25FC2" w:rsidP="00A25FC2">
      <w:r>
        <w:t>Each CRC must have a sound governance model with suitable arrangements to deliver the proposed results.</w:t>
      </w:r>
    </w:p>
    <w:p w14:paraId="126D4FFB" w14:textId="50936EE1" w:rsidR="00A25FC2" w:rsidRDefault="00A25FC2" w:rsidP="00A25FC2">
      <w:r>
        <w:t xml:space="preserve">The good governance principles identified by the Australian Stock Exchange (ASX) Corporate Governance Council may assist you in developing a sound governance model. More detail on the principles is available from the </w:t>
      </w:r>
      <w:hyperlink r:id="rId37" w:history="1">
        <w:r w:rsidRPr="00A721EE">
          <w:rPr>
            <w:rStyle w:val="Hyperlink"/>
          </w:rPr>
          <w:t>ASX website</w:t>
        </w:r>
      </w:hyperlink>
      <w:r>
        <w:t>.</w:t>
      </w:r>
    </w:p>
    <w:p w14:paraId="06A20C34" w14:textId="77777777" w:rsidR="00A25FC2" w:rsidRDefault="00A25FC2" w:rsidP="00A25FC2">
      <w:r w:rsidRPr="0084405B">
        <w:lastRenderedPageBreak/>
        <w:t xml:space="preserve">All CRCs must </w:t>
      </w:r>
      <w:r>
        <w:t xml:space="preserve">be </w:t>
      </w:r>
      <w:r w:rsidRPr="0084405B">
        <w:t xml:space="preserve">established </w:t>
      </w:r>
      <w:r>
        <w:t xml:space="preserve">and governed </w:t>
      </w:r>
      <w:r w:rsidRPr="0084405B">
        <w:t>as an incorporated company, limited by guarantee</w:t>
      </w:r>
      <w:r>
        <w:t xml:space="preserve"> (the </w:t>
      </w:r>
      <w:r w:rsidRPr="00DB6B54">
        <w:t>CRC Entity</w:t>
      </w:r>
      <w:r>
        <w:t>)</w:t>
      </w:r>
      <w:r w:rsidRPr="0084405B">
        <w:t>.</w:t>
      </w:r>
    </w:p>
    <w:p w14:paraId="11BAED54" w14:textId="77777777" w:rsidR="00A25FC2" w:rsidRPr="00B86B4D" w:rsidRDefault="00A25FC2" w:rsidP="00A25FC2">
      <w:r w:rsidRPr="00DB6B54">
        <w:t>CRC Boards</w:t>
      </w:r>
      <w:r w:rsidRPr="00B86B4D">
        <w:t xml:space="preserve"> must include a </w:t>
      </w:r>
      <w:proofErr w:type="gramStart"/>
      <w:r w:rsidRPr="00B86B4D">
        <w:t>Chairperson</w:t>
      </w:r>
      <w:proofErr w:type="gramEnd"/>
      <w:r w:rsidRPr="00B86B4D">
        <w:t xml:space="preserve"> who is independent of the </w:t>
      </w:r>
      <w:r>
        <w:t>project partners</w:t>
      </w:r>
      <w:r w:rsidRPr="00B86B4D">
        <w:t xml:space="preserve"> with the necessary skills and experience required to lead an organisation with diverse </w:t>
      </w:r>
      <w:r>
        <w:t>partner</w:t>
      </w:r>
      <w:r w:rsidRPr="00B86B4D">
        <w:t xml:space="preserve"> needs and outcomes.</w:t>
      </w:r>
    </w:p>
    <w:p w14:paraId="4B2F591A" w14:textId="6F1ECB68" w:rsidR="00A25FC2" w:rsidRPr="0084405B" w:rsidRDefault="00A25FC2" w:rsidP="00A25FC2">
      <w:r w:rsidRPr="00B86B4D">
        <w:t xml:space="preserve">The </w:t>
      </w:r>
      <w:r w:rsidRPr="00DB6B54">
        <w:t>CRC Board</w:t>
      </w:r>
      <w:r w:rsidRPr="00B86B4D">
        <w:t xml:space="preserve"> should include senior figures </w:t>
      </w:r>
      <w:r>
        <w:t>with general</w:t>
      </w:r>
      <w:r w:rsidRPr="00B86B4D">
        <w:t xml:space="preserve"> industry</w:t>
      </w:r>
      <w:r w:rsidRPr="00333717">
        <w:t xml:space="preserve"> </w:t>
      </w:r>
      <w:r>
        <w:t xml:space="preserve">experience (not necessarily from the specific industry of the CRC) </w:t>
      </w:r>
      <w:r w:rsidRPr="00333717">
        <w:t xml:space="preserve">and reflect </w:t>
      </w:r>
      <w:r>
        <w:t xml:space="preserve">skills, </w:t>
      </w:r>
      <w:proofErr w:type="gramStart"/>
      <w:r w:rsidRPr="00333717">
        <w:t>experience</w:t>
      </w:r>
      <w:proofErr w:type="gramEnd"/>
      <w:r w:rsidRPr="00333717">
        <w:t xml:space="preserve"> and expertise </w:t>
      </w:r>
      <w:r w:rsidRPr="0084405B">
        <w:t xml:space="preserve">relevant to </w:t>
      </w:r>
      <w:r>
        <w:t xml:space="preserve">managing </w:t>
      </w:r>
      <w:r w:rsidRPr="0084405B">
        <w:t>the CRC.</w:t>
      </w:r>
      <w:r>
        <w:t xml:space="preserve"> </w:t>
      </w:r>
      <w:proofErr w:type="gramStart"/>
      <w:r>
        <w:t>The majority of</w:t>
      </w:r>
      <w:proofErr w:type="gramEnd"/>
      <w:r>
        <w:t xml:space="preserve"> Board members </w:t>
      </w:r>
      <w:r w:rsidR="00152B65">
        <w:t xml:space="preserve">must </w:t>
      </w:r>
      <w:r>
        <w:t>be independent.</w:t>
      </w:r>
    </w:p>
    <w:p w14:paraId="727A0D03" w14:textId="587CA936" w:rsidR="00A25FC2" w:rsidRPr="0084405B" w:rsidRDefault="00A25FC2" w:rsidP="00A25FC2">
      <w:bookmarkStart w:id="367" w:name="_Ref417995088"/>
      <w:proofErr w:type="gramStart"/>
      <w:r w:rsidRPr="0084405B">
        <w:t>In order to</w:t>
      </w:r>
      <w:proofErr w:type="gramEnd"/>
      <w:r w:rsidRPr="0084405B">
        <w:t xml:space="preserve"> effectively manage a diverse collaboration, the </w:t>
      </w:r>
      <w:r>
        <w:t>Chief Executive Officer (</w:t>
      </w:r>
      <w:r w:rsidRPr="00DB6B54">
        <w:t>CEO)</w:t>
      </w:r>
      <w:r w:rsidRPr="0084405B">
        <w:t xml:space="preserve"> of a CRC must commit 100</w:t>
      </w:r>
      <w:r>
        <w:t> </w:t>
      </w:r>
      <w:r w:rsidRPr="0084405B">
        <w:t>per</w:t>
      </w:r>
      <w:r>
        <w:t xml:space="preserve"> </w:t>
      </w:r>
      <w:r w:rsidRPr="0084405B">
        <w:t xml:space="preserve">cent of their time and effort to the CRC unless otherwise agreed by the </w:t>
      </w:r>
      <w:r>
        <w:t>d</w:t>
      </w:r>
      <w:r w:rsidRPr="00DB6B54">
        <w:t>epartment</w:t>
      </w:r>
      <w:r w:rsidRPr="0084405B">
        <w:t>.</w:t>
      </w:r>
      <w:bookmarkEnd w:id="367"/>
      <w:r w:rsidRPr="0084405B">
        <w:t xml:space="preserve"> The </w:t>
      </w:r>
      <w:r w:rsidRPr="00DB6B54">
        <w:t>CEO</w:t>
      </w:r>
      <w:r w:rsidRPr="0084405B">
        <w:t xml:space="preserve"> m</w:t>
      </w:r>
      <w:r>
        <w:t>ust</w:t>
      </w:r>
      <w:r w:rsidRPr="0084405B">
        <w:t xml:space="preserve"> have experience in project management, business management, commercialisation management (including </w:t>
      </w:r>
      <w:r w:rsidRPr="00DB6B54">
        <w:t>Intellectual Property</w:t>
      </w:r>
      <w:r w:rsidRPr="00DB6B54" w:rsidDel="00123A06">
        <w:t xml:space="preserve"> </w:t>
      </w:r>
      <w:r w:rsidRPr="0084405B">
        <w:t>management)</w:t>
      </w:r>
      <w:r w:rsidR="00644F51">
        <w:t>,</w:t>
      </w:r>
      <w:r w:rsidRPr="0084405B">
        <w:t xml:space="preserve"> and relevant sector and technology experience.</w:t>
      </w:r>
    </w:p>
    <w:p w14:paraId="4F5232BC" w14:textId="6876C6E0" w:rsidR="00A25FC2" w:rsidRPr="0084405B" w:rsidRDefault="00EB0A2A" w:rsidP="00A25FC2">
      <w:r w:rsidRPr="00EB0A2A">
        <w:t>You</w:t>
      </w:r>
      <w:r w:rsidR="00A25FC2" w:rsidRPr="00EB0A2A">
        <w:t xml:space="preserve"> are required to address diversity in the establishment and ongoing measurement of </w:t>
      </w:r>
      <w:r w:rsidRPr="00EB0A2A">
        <w:t>your</w:t>
      </w:r>
      <w:r w:rsidR="00A25FC2" w:rsidRPr="00EB0A2A">
        <w:t xml:space="preserve"> CRC. </w:t>
      </w:r>
      <w:r w:rsidRPr="00EB0A2A">
        <w:t>You must</w:t>
      </w:r>
      <w:r w:rsidR="00A25FC2" w:rsidRPr="00EB0A2A">
        <w:t xml:space="preserve"> aim for a minimum 40 per cent representation of both women and men across board, </w:t>
      </w:r>
      <w:proofErr w:type="gramStart"/>
      <w:r w:rsidR="00A25FC2" w:rsidRPr="00EB0A2A">
        <w:t>management</w:t>
      </w:r>
      <w:proofErr w:type="gramEnd"/>
      <w:r w:rsidR="00A25FC2" w:rsidRPr="00EB0A2A">
        <w:t xml:space="preserve"> and research lead positions over the CRC’s term. You will be required to provide diversity </w:t>
      </w:r>
      <w:r w:rsidR="007022D5">
        <w:t>information in your reporting</w:t>
      </w:r>
      <w:r w:rsidR="00A25FC2" w:rsidRPr="00EB0A2A">
        <w:t>.</w:t>
      </w:r>
    </w:p>
    <w:p w14:paraId="1F713FE0" w14:textId="77777777" w:rsidR="00A25FC2" w:rsidRPr="001728CF" w:rsidRDefault="00A25FC2" w:rsidP="001728CF">
      <w:pPr>
        <w:pStyle w:val="Heading3"/>
        <w:tabs>
          <w:tab w:val="left" w:pos="0"/>
        </w:tabs>
        <w:ind w:left="1134" w:hanging="1134"/>
        <w:rPr>
          <w:rStyle w:val="Heading3Char"/>
        </w:rPr>
      </w:pPr>
      <w:bookmarkStart w:id="368" w:name="_Toc2169847"/>
      <w:bookmarkStart w:id="369" w:name="_Toc2257460"/>
      <w:bookmarkStart w:id="370" w:name="_Toc34212958"/>
      <w:bookmarkStart w:id="371" w:name="_Toc58244853"/>
      <w:bookmarkStart w:id="372" w:name="_Toc117774435"/>
      <w:bookmarkStart w:id="373" w:name="_Toc119663570"/>
      <w:r w:rsidRPr="001728CF">
        <w:rPr>
          <w:rStyle w:val="Heading3Char"/>
        </w:rPr>
        <w:t xml:space="preserve">Project specific legislation, </w:t>
      </w:r>
      <w:proofErr w:type="gramStart"/>
      <w:r w:rsidRPr="001728CF">
        <w:rPr>
          <w:rStyle w:val="Heading3Char"/>
        </w:rPr>
        <w:t>policies</w:t>
      </w:r>
      <w:proofErr w:type="gramEnd"/>
      <w:r w:rsidRPr="001728CF">
        <w:rPr>
          <w:rStyle w:val="Heading3Char"/>
        </w:rPr>
        <w:t xml:space="preserve"> and industry standards</w:t>
      </w:r>
      <w:bookmarkEnd w:id="348"/>
      <w:bookmarkEnd w:id="349"/>
      <w:bookmarkEnd w:id="350"/>
      <w:bookmarkEnd w:id="368"/>
      <w:bookmarkEnd w:id="369"/>
      <w:bookmarkEnd w:id="370"/>
      <w:bookmarkEnd w:id="371"/>
      <w:bookmarkEnd w:id="372"/>
      <w:bookmarkEnd w:id="373"/>
    </w:p>
    <w:p w14:paraId="56AC253A" w14:textId="23D0DA55" w:rsidR="00A25FC2" w:rsidRPr="005A61FE" w:rsidRDefault="00A25FC2" w:rsidP="00A25FC2">
      <w:r>
        <w:t xml:space="preserve">You </w:t>
      </w:r>
      <w:r w:rsidRPr="005A61FE">
        <w:t>must comply</w:t>
      </w:r>
      <w:r>
        <w:t xml:space="preserve"> with all relevant laws</w:t>
      </w:r>
      <w:r w:rsidR="00C0332F">
        <w:t>,</w:t>
      </w:r>
      <w:r>
        <w:t xml:space="preserve"> </w:t>
      </w:r>
      <w:proofErr w:type="gramStart"/>
      <w:r>
        <w:t>regulations</w:t>
      </w:r>
      <w:proofErr w:type="gramEnd"/>
      <w:r w:rsidRPr="005A61FE">
        <w:t xml:space="preserve"> </w:t>
      </w:r>
      <w:r w:rsidR="00C0332F">
        <w:t xml:space="preserve">and Australian Government sanctions </w:t>
      </w:r>
      <w:r w:rsidRPr="005A61FE">
        <w:t xml:space="preserve">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you meet these requirements. We will include these requirements in your grant agreement.</w:t>
      </w:r>
    </w:p>
    <w:p w14:paraId="251D0C65" w14:textId="77777777" w:rsidR="00A25FC2" w:rsidRPr="005A61FE" w:rsidRDefault="00A25FC2" w:rsidP="00A25FC2">
      <w:pPr>
        <w:rPr>
          <w:rFonts w:ascii="Calibri" w:hAnsi="Calibri"/>
          <w:iCs w:val="0"/>
          <w:szCs w:val="22"/>
        </w:rPr>
      </w:pPr>
      <w:proofErr w:type="gramStart"/>
      <w:r w:rsidRPr="005A61FE">
        <w:t>In particular, you</w:t>
      </w:r>
      <w:proofErr w:type="gramEnd"/>
      <w:r w:rsidRPr="005A61FE">
        <w:t xml:space="preserve"> will be required to comply with:</w:t>
      </w:r>
    </w:p>
    <w:p w14:paraId="66714EDD" w14:textId="6F9C309C" w:rsidR="00A25FC2" w:rsidRDefault="00A25FC2" w:rsidP="00A25FC2">
      <w:pPr>
        <w:pStyle w:val="ListBullet"/>
      </w:pPr>
      <w:r w:rsidRPr="00EA22C9">
        <w:t>State/Territory legislation in relation to working with children</w:t>
      </w:r>
      <w:r>
        <w:t>/vulnerable people</w:t>
      </w:r>
    </w:p>
    <w:p w14:paraId="23EB5BC3" w14:textId="77777777" w:rsidR="00A25FC2" w:rsidRPr="007C1620" w:rsidRDefault="00A25FC2" w:rsidP="00A25FC2">
      <w:pPr>
        <w:pStyle w:val="ListBullet"/>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172C1BC3" w14:textId="23F0A040" w:rsidR="00A25FC2" w:rsidRDefault="00FA6F0A" w:rsidP="00A25FC2">
      <w:pPr>
        <w:pStyle w:val="ListBullet"/>
      </w:pPr>
      <w:r>
        <w:t>t</w:t>
      </w:r>
      <w:r w:rsidRPr="00E61A4E">
        <w:t xml:space="preserve">he </w:t>
      </w:r>
      <w:hyperlink r:id="rId38" w:history="1">
        <w:r w:rsidR="00A25FC2" w:rsidRPr="00064292">
          <w:rPr>
            <w:rStyle w:val="Hyperlink"/>
          </w:rPr>
          <w:t>NHMRC/ARC/UA Australian Code for the Responsible Conduct of Research</w:t>
        </w:r>
      </w:hyperlink>
      <w:r w:rsidR="00A25FC2" w:rsidRPr="00E61A4E">
        <w:t xml:space="preserve"> (2018 or subsequent updates), </w:t>
      </w:r>
      <w:r w:rsidR="00A25FC2">
        <w:t xml:space="preserve">co-authored by the NHMRC, Australian Research Council (ARC) and Universities Australia (UA) </w:t>
      </w:r>
      <w:r w:rsidR="00A25FC2" w:rsidRPr="00E61A4E">
        <w:t xml:space="preserve">and, if applicable, the </w:t>
      </w:r>
      <w:hyperlink r:id="rId39" w:history="1">
        <w:r w:rsidR="00A25FC2" w:rsidRPr="00064292">
          <w:rPr>
            <w:rStyle w:val="Hyperlink"/>
          </w:rPr>
          <w:t>NHMRC/ARC/</w:t>
        </w:r>
        <w:r w:rsidR="00A25FC2">
          <w:rPr>
            <w:rStyle w:val="Hyperlink"/>
          </w:rPr>
          <w:t>UA</w:t>
        </w:r>
        <w:r w:rsidR="00A25FC2" w:rsidRPr="00064292">
          <w:rPr>
            <w:rStyle w:val="Hyperlink"/>
          </w:rPr>
          <w:t xml:space="preserve"> National Statement on Ethical Conduct in Human Research</w:t>
        </w:r>
      </w:hyperlink>
      <w:r w:rsidR="00A25FC2" w:rsidRPr="00E61A4E">
        <w:t xml:space="preserve"> (</w:t>
      </w:r>
      <w:r w:rsidR="00A25FC2">
        <w:t xml:space="preserve">updated in 2018 </w:t>
      </w:r>
      <w:r w:rsidR="00A25FC2" w:rsidRPr="00E61A4E">
        <w:t>or subsequent updates).</w:t>
      </w:r>
    </w:p>
    <w:p w14:paraId="1076D3C8" w14:textId="24A23A41" w:rsidR="005A6B43" w:rsidRDefault="005A6B43" w:rsidP="005A6B43">
      <w:pPr>
        <w:pStyle w:val="Heading4"/>
      </w:pPr>
      <w:bookmarkStart w:id="374" w:name="_Toc117774436"/>
      <w:bookmarkStart w:id="375" w:name="_Toc119663571"/>
      <w:r w:rsidRPr="005A6B43">
        <w:t>Child safety requirements</w:t>
      </w:r>
      <w:bookmarkEnd w:id="374"/>
      <w:bookmarkEnd w:id="375"/>
    </w:p>
    <w:p w14:paraId="0B8D389B" w14:textId="77777777" w:rsidR="005A6B43" w:rsidRPr="005A61FE" w:rsidRDefault="005A6B43" w:rsidP="005A6B4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3C14795" w14:textId="77777777" w:rsidR="005A6B43" w:rsidRPr="00FA48F8" w:rsidRDefault="005A6B43" w:rsidP="005A6B43">
      <w:r w:rsidRPr="005A61FE">
        <w:t xml:space="preserve">You must implement the </w:t>
      </w:r>
      <w:hyperlink r:id="rId40"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68E3FE96" w14:textId="77777777" w:rsidR="005A6B43" w:rsidRPr="005A61FE" w:rsidRDefault="005A6B43" w:rsidP="005A6B4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0DAAAA12" w14:textId="77777777" w:rsidR="005A6B43" w:rsidRPr="005A61FE" w:rsidRDefault="005A6B43" w:rsidP="005A6B43">
      <w:r w:rsidRPr="005A61FE">
        <w:lastRenderedPageBreak/>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74B2564" w14:textId="77777777" w:rsidR="005A6B43" w:rsidRPr="005A61FE" w:rsidRDefault="005A6B43" w:rsidP="005A6B43">
      <w:r w:rsidRPr="005A61FE">
        <w:t>You will be required to provide an annual statement of compliance with these requirements in relation to working with children.</w:t>
      </w:r>
    </w:p>
    <w:p w14:paraId="1231CC1A" w14:textId="043135D7" w:rsidR="00A25FC2" w:rsidRPr="001728CF" w:rsidRDefault="00A25FC2" w:rsidP="001728CF">
      <w:pPr>
        <w:pStyle w:val="Heading3"/>
        <w:tabs>
          <w:tab w:val="left" w:pos="0"/>
        </w:tabs>
        <w:ind w:left="1134" w:hanging="1134"/>
        <w:rPr>
          <w:rStyle w:val="Heading3Char"/>
        </w:rPr>
      </w:pPr>
      <w:bookmarkStart w:id="376" w:name="_Toc489952707"/>
      <w:bookmarkStart w:id="377" w:name="_Toc496536685"/>
      <w:bookmarkStart w:id="378" w:name="_Toc531277729"/>
      <w:bookmarkStart w:id="379" w:name="_Toc463350780"/>
      <w:bookmarkStart w:id="380" w:name="_Toc467165695"/>
      <w:bookmarkStart w:id="381" w:name="_Toc530073035"/>
      <w:bookmarkStart w:id="382" w:name="_Toc2169848"/>
      <w:bookmarkStart w:id="383" w:name="_Toc2257461"/>
      <w:bookmarkStart w:id="384" w:name="_Toc34212959"/>
      <w:bookmarkStart w:id="385" w:name="_Toc496536686"/>
      <w:bookmarkStart w:id="386" w:name="_Toc531277514"/>
      <w:bookmarkStart w:id="387" w:name="_Toc58244854"/>
      <w:bookmarkStart w:id="388" w:name="_Toc117774437"/>
      <w:bookmarkStart w:id="389" w:name="_Toc119663572"/>
      <w:bookmarkEnd w:id="351"/>
      <w:bookmarkEnd w:id="352"/>
      <w:bookmarkEnd w:id="376"/>
      <w:bookmarkEnd w:id="377"/>
      <w:bookmarkEnd w:id="378"/>
      <w:bookmarkEnd w:id="379"/>
      <w:bookmarkEnd w:id="380"/>
      <w:bookmarkEnd w:id="381"/>
      <w:r w:rsidRPr="001728CF">
        <w:rPr>
          <w:rStyle w:val="Heading3Char"/>
        </w:rPr>
        <w:t>How we pay the grant</w:t>
      </w:r>
      <w:bookmarkEnd w:id="382"/>
      <w:bookmarkEnd w:id="383"/>
      <w:bookmarkEnd w:id="384"/>
      <w:bookmarkEnd w:id="385"/>
      <w:bookmarkEnd w:id="386"/>
      <w:bookmarkEnd w:id="387"/>
      <w:bookmarkEnd w:id="388"/>
      <w:bookmarkEnd w:id="389"/>
    </w:p>
    <w:p w14:paraId="1B6FC722" w14:textId="77777777" w:rsidR="00A25FC2" w:rsidRDefault="00A25FC2" w:rsidP="00A25FC2">
      <w:r w:rsidRPr="00E162FF">
        <w:t xml:space="preserve">The </w:t>
      </w:r>
      <w:r>
        <w:t>grant agreement</w:t>
      </w:r>
      <w:r w:rsidRPr="00E162FF">
        <w:t xml:space="preserve"> will </w:t>
      </w:r>
      <w:r>
        <w:t>state the:</w:t>
      </w:r>
    </w:p>
    <w:p w14:paraId="2A3713FB" w14:textId="77777777" w:rsidR="00A25FC2" w:rsidRDefault="00A25FC2" w:rsidP="00716224">
      <w:pPr>
        <w:pStyle w:val="ListBullet"/>
      </w:pPr>
      <w:r>
        <w:t>maximum grant amount we will pay</w:t>
      </w:r>
    </w:p>
    <w:p w14:paraId="1E06599B" w14:textId="77777777" w:rsidR="00A25FC2" w:rsidRDefault="00A25FC2" w:rsidP="00716224">
      <w:pPr>
        <w:pStyle w:val="ListBullet"/>
      </w:pPr>
      <w:r>
        <w:t>proportion</w:t>
      </w:r>
      <w:r w:rsidRPr="00646E26">
        <w:t xml:space="preserve"> </w:t>
      </w:r>
      <w:r>
        <w:t xml:space="preserve">of eligible grant project value </w:t>
      </w:r>
      <w:r w:rsidRPr="00646E26">
        <w:t>covered by the grant</w:t>
      </w:r>
      <w:r>
        <w:t xml:space="preserve"> (grant percentage)</w:t>
      </w:r>
    </w:p>
    <w:p w14:paraId="74A8457B" w14:textId="77777777" w:rsidR="00A25FC2" w:rsidRDefault="00A25FC2" w:rsidP="00AC67B7">
      <w:pPr>
        <w:pStyle w:val="ListBullet"/>
      </w:pPr>
      <w:r>
        <w:t xml:space="preserve">partners’ in-kind contributions </w:t>
      </w:r>
    </w:p>
    <w:p w14:paraId="767E6608" w14:textId="77777777" w:rsidR="00A25FC2" w:rsidRDefault="00A25FC2" w:rsidP="00AC67B7">
      <w:pPr>
        <w:pStyle w:val="ListBullet"/>
      </w:pPr>
      <w:r>
        <w:t>partners’ cash contributions.</w:t>
      </w:r>
    </w:p>
    <w:p w14:paraId="6A1D45E7" w14:textId="77777777" w:rsidR="00A25FC2" w:rsidRDefault="00A25FC2" w:rsidP="00A25FC2">
      <w:r>
        <w:t xml:space="preserve">We will not exceed the </w:t>
      </w:r>
      <w:r w:rsidRPr="00E162FF">
        <w:t xml:space="preserve">maximum grant amount under any circumstances. </w:t>
      </w:r>
      <w:r>
        <w:t>If you incur extra</w:t>
      </w:r>
      <w:r w:rsidRPr="00E162FF">
        <w:t xml:space="preserve"> </w:t>
      </w:r>
      <w:r>
        <w:t>costs, you (and your partners)</w:t>
      </w:r>
      <w:r w:rsidRPr="00E162FF">
        <w:t xml:space="preserve"> must </w:t>
      </w:r>
      <w:r>
        <w:t xml:space="preserve">meet them </w:t>
      </w:r>
      <w:r w:rsidRPr="005F1FF9">
        <w:t>yourself.</w:t>
      </w:r>
    </w:p>
    <w:p w14:paraId="000F98A5" w14:textId="77777777" w:rsidR="00A25FC2" w:rsidRPr="002C5FE4" w:rsidRDefault="00A25FC2" w:rsidP="00A25FC2">
      <w:r>
        <w:t xml:space="preserve">We will make payments according to an agreed schedule set out in the grant agreement. Payments are subject to satisfactory progress on the project. </w:t>
      </w:r>
    </w:p>
    <w:p w14:paraId="715FB0BB" w14:textId="77777777" w:rsidR="00A25FC2" w:rsidRDefault="00A25FC2" w:rsidP="00A25FC2">
      <w:r>
        <w:t xml:space="preserve">We will make an initial payment on execution of the grant agreement if we are satisfied you have made significant progress in finalising the partners’ agreement. </w:t>
      </w:r>
    </w:p>
    <w:p w14:paraId="7F0BD803" w14:textId="77777777" w:rsidR="00A25FC2" w:rsidRPr="001728CF" w:rsidRDefault="00A25FC2" w:rsidP="001728CF">
      <w:pPr>
        <w:pStyle w:val="Heading3"/>
        <w:tabs>
          <w:tab w:val="left" w:pos="0"/>
        </w:tabs>
        <w:ind w:left="1134" w:hanging="1134"/>
        <w:rPr>
          <w:rStyle w:val="Heading3Char"/>
        </w:rPr>
      </w:pPr>
      <w:bookmarkStart w:id="390" w:name="_Toc2169849"/>
      <w:bookmarkStart w:id="391" w:name="_Toc2257462"/>
      <w:bookmarkStart w:id="392" w:name="_Toc34212960"/>
      <w:bookmarkStart w:id="393" w:name="_Toc531277515"/>
      <w:bookmarkStart w:id="394" w:name="_Toc58244855"/>
      <w:bookmarkStart w:id="395" w:name="_Toc117774438"/>
      <w:bookmarkStart w:id="396" w:name="_Toc119663573"/>
      <w:r w:rsidRPr="001728CF">
        <w:rPr>
          <w:rStyle w:val="Heading3Char"/>
        </w:rPr>
        <w:t>Tax obligations</w:t>
      </w:r>
      <w:bookmarkEnd w:id="390"/>
      <w:bookmarkEnd w:id="391"/>
      <w:bookmarkEnd w:id="392"/>
      <w:bookmarkEnd w:id="393"/>
      <w:bookmarkEnd w:id="394"/>
      <w:bookmarkEnd w:id="395"/>
      <w:bookmarkEnd w:id="396"/>
    </w:p>
    <w:bookmarkEnd w:id="353"/>
    <w:p w14:paraId="046AF017" w14:textId="77777777" w:rsidR="00A25FC2" w:rsidRPr="00E162FF" w:rsidRDefault="00A25FC2" w:rsidP="00A25FC2">
      <w:r w:rsidRPr="005A61FE">
        <w:t>If you are registered for the Goods and Services Tax (GST), where applicable we wil</w:t>
      </w:r>
      <w:r>
        <w:t>l add GST to your grant payment</w:t>
      </w:r>
      <w:r w:rsidRPr="005A61FE">
        <w:t xml:space="preserv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2E339598" w14:textId="158965B8" w:rsidR="00A25FC2" w:rsidRDefault="00A25FC2" w:rsidP="00A25FC2">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1"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0970026" w14:textId="5848805E" w:rsidR="00170249" w:rsidRPr="005A61FE" w:rsidRDefault="00170249">
      <w:pPr>
        <w:pStyle w:val="Heading2"/>
      </w:pPr>
      <w:bookmarkStart w:id="397" w:name="_Toc531277516"/>
      <w:bookmarkStart w:id="398" w:name="_Toc955326"/>
      <w:bookmarkStart w:id="399" w:name="_Toc2169850"/>
      <w:bookmarkStart w:id="400" w:name="_Toc2257463"/>
      <w:bookmarkStart w:id="401" w:name="_Toc58244856"/>
      <w:bookmarkStart w:id="402" w:name="_Toc117774439"/>
      <w:bookmarkStart w:id="403" w:name="_Toc119663574"/>
      <w:bookmarkStart w:id="404" w:name="_Toc496536687"/>
      <w:r w:rsidRPr="005A61FE">
        <w:t>Announcement of grants</w:t>
      </w:r>
      <w:bookmarkEnd w:id="397"/>
      <w:bookmarkEnd w:id="398"/>
      <w:bookmarkEnd w:id="399"/>
      <w:bookmarkEnd w:id="400"/>
      <w:bookmarkEnd w:id="401"/>
      <w:bookmarkEnd w:id="402"/>
      <w:bookmarkEnd w:id="403"/>
    </w:p>
    <w:p w14:paraId="04CF7B4B" w14:textId="39CE6FD0" w:rsidR="004D2CBD" w:rsidRPr="00E62F87" w:rsidRDefault="00170249" w:rsidP="00760D2E">
      <w:pPr>
        <w:spacing w:after="80"/>
      </w:pPr>
      <w:r w:rsidRPr="005A61FE">
        <w:t xml:space="preserve">We will publish non-sensitive details of successful projects on </w:t>
      </w:r>
      <w:hyperlink r:id="rId42" w:history="1">
        <w:proofErr w:type="spellStart"/>
        <w:r w:rsidRPr="001728CF">
          <w:rPr>
            <w:rStyle w:val="Hyperlink"/>
          </w:rPr>
          <w:t>GrantConnect</w:t>
        </w:r>
        <w:proofErr w:type="spellEnd"/>
      </w:hyperlink>
      <w:r w:rsidRPr="005A61FE">
        <w:t>. We are required to do this by the</w:t>
      </w:r>
      <w:r w:rsidRPr="001728CF">
        <w:t xml:space="preserve"> </w:t>
      </w:r>
      <w:hyperlink r:id="rId43" w:history="1">
        <w:r w:rsidRPr="002C62AA">
          <w:rPr>
            <w:rStyle w:val="Hyperlink"/>
            <w:i/>
          </w:rPr>
          <w:t>Commonwealth Grants Rules and Guidelines</w:t>
        </w:r>
      </w:hyperlink>
      <w:r w:rsidR="00985817" w:rsidRPr="001728CF">
        <w:t xml:space="preserve"> </w:t>
      </w:r>
      <w:r w:rsidR="00985817" w:rsidRPr="005A61FE">
        <w:t xml:space="preserve">unless otherwise prohibited by law. We may also publish this information on </w:t>
      </w:r>
      <w:hyperlink r:id="rId44" w:history="1">
        <w:r w:rsidR="00985817" w:rsidRPr="00A25FC2">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3E6FCC">
      <w:pPr>
        <w:pStyle w:val="ListBullet"/>
      </w:pPr>
      <w:r w:rsidRPr="00E62F87">
        <w:t xml:space="preserve">name of your </w:t>
      </w:r>
      <w:r w:rsidR="00A6379E" w:rsidRPr="00E62F87">
        <w:t>organisation</w:t>
      </w:r>
    </w:p>
    <w:p w14:paraId="3B705F86" w14:textId="77777777" w:rsidR="004D2CBD" w:rsidRPr="00E62F87" w:rsidRDefault="004D2CBD" w:rsidP="003E6FCC">
      <w:pPr>
        <w:pStyle w:val="ListBullet"/>
      </w:pPr>
      <w:r w:rsidRPr="00E62F87">
        <w:t>title of the project</w:t>
      </w:r>
    </w:p>
    <w:p w14:paraId="610D73FD" w14:textId="77777777" w:rsidR="004D2CBD" w:rsidRPr="00E62F87" w:rsidRDefault="004D2CBD" w:rsidP="003E6FCC">
      <w:pPr>
        <w:pStyle w:val="ListBullet"/>
      </w:pPr>
      <w:r w:rsidRPr="00E62F87">
        <w:t>description of the project and its aims</w:t>
      </w:r>
    </w:p>
    <w:p w14:paraId="5C27A8B8" w14:textId="77777777" w:rsidR="004D2CBD" w:rsidRPr="00E62F87" w:rsidRDefault="004D2CBD" w:rsidP="003E6FCC">
      <w:pPr>
        <w:pStyle w:val="ListBullet"/>
      </w:pPr>
      <w:r w:rsidRPr="00E62F87">
        <w:t>amount of grant funding awarded</w:t>
      </w:r>
    </w:p>
    <w:p w14:paraId="3559C146" w14:textId="77777777" w:rsidR="00A25FC2" w:rsidRDefault="00A25FC2" w:rsidP="003E6FCC">
      <w:pPr>
        <w:pStyle w:val="ListBullet"/>
      </w:pPr>
      <w:r>
        <w:t>grant term</w:t>
      </w:r>
    </w:p>
    <w:p w14:paraId="4F585EEA" w14:textId="77777777" w:rsidR="00A25FC2" w:rsidRPr="00E62F87" w:rsidRDefault="00A25FC2" w:rsidP="003A0F3A">
      <w:pPr>
        <w:pStyle w:val="ListBullet"/>
      </w:pPr>
      <w:r>
        <w:t>your partners and their contributions to the project</w:t>
      </w:r>
    </w:p>
    <w:p w14:paraId="0C3E1199" w14:textId="77777777" w:rsidR="00A25FC2" w:rsidRPr="00E62F87" w:rsidRDefault="00A25FC2" w:rsidP="00D61F29">
      <w:pPr>
        <w:pStyle w:val="ListBullet"/>
      </w:pPr>
      <w:r w:rsidRPr="00E62F87">
        <w:t>Australian Business Number</w:t>
      </w:r>
    </w:p>
    <w:p w14:paraId="4435E536" w14:textId="77777777" w:rsidR="00A25FC2" w:rsidRPr="00E62F87" w:rsidRDefault="00A25FC2" w:rsidP="00D61F29">
      <w:pPr>
        <w:pStyle w:val="ListBullet"/>
      </w:pPr>
      <w:r w:rsidRPr="00E62F87">
        <w:t>business location</w:t>
      </w:r>
    </w:p>
    <w:p w14:paraId="0AD64289" w14:textId="5048F5FB" w:rsidR="00B321C1" w:rsidRPr="00E62F87" w:rsidRDefault="00A25FC2" w:rsidP="001728CF">
      <w:pPr>
        <w:pStyle w:val="ListBullet"/>
      </w:pPr>
      <w:r>
        <w:t xml:space="preserve">your </w:t>
      </w:r>
      <w:r w:rsidRPr="00E62F87">
        <w:t>industry sector.</w:t>
      </w:r>
    </w:p>
    <w:p w14:paraId="25F652E1" w14:textId="7A28419B" w:rsidR="002C00A0" w:rsidRDefault="00B617C2" w:rsidP="00007E4B">
      <w:pPr>
        <w:pStyle w:val="Heading2"/>
      </w:pPr>
      <w:bookmarkStart w:id="405" w:name="_Toc530073040"/>
      <w:bookmarkStart w:id="406" w:name="_Toc531277517"/>
      <w:bookmarkStart w:id="407" w:name="_Toc955327"/>
      <w:bookmarkStart w:id="408" w:name="_Toc2169851"/>
      <w:bookmarkStart w:id="409" w:name="_Toc2257464"/>
      <w:bookmarkStart w:id="410" w:name="_Toc58244857"/>
      <w:bookmarkStart w:id="411" w:name="_Toc117774440"/>
      <w:bookmarkStart w:id="412" w:name="_Toc119663575"/>
      <w:bookmarkEnd w:id="405"/>
      <w:r>
        <w:lastRenderedPageBreak/>
        <w:t xml:space="preserve">How we monitor your </w:t>
      </w:r>
      <w:bookmarkEnd w:id="404"/>
      <w:bookmarkEnd w:id="406"/>
      <w:bookmarkEnd w:id="407"/>
      <w:r w:rsidR="00082460">
        <w:t>grant activity</w:t>
      </w:r>
      <w:bookmarkEnd w:id="408"/>
      <w:bookmarkEnd w:id="409"/>
      <w:bookmarkEnd w:id="410"/>
      <w:bookmarkEnd w:id="411"/>
      <w:bookmarkEnd w:id="412"/>
    </w:p>
    <w:p w14:paraId="58C338FE" w14:textId="77777777" w:rsidR="0094135B" w:rsidRDefault="0094135B" w:rsidP="001844D5">
      <w:pPr>
        <w:pStyle w:val="Heading3"/>
      </w:pPr>
      <w:bookmarkStart w:id="413" w:name="_Toc531277518"/>
      <w:bookmarkStart w:id="414" w:name="_Toc955328"/>
      <w:bookmarkStart w:id="415" w:name="_Toc2169852"/>
      <w:bookmarkStart w:id="416" w:name="_Toc2257465"/>
      <w:bookmarkStart w:id="417" w:name="_Toc58244858"/>
      <w:bookmarkStart w:id="418" w:name="_Toc117774441"/>
      <w:bookmarkStart w:id="419" w:name="_Toc119663576"/>
      <w:r>
        <w:t>Keeping us informed</w:t>
      </w:r>
      <w:bookmarkEnd w:id="413"/>
      <w:bookmarkEnd w:id="414"/>
      <w:bookmarkEnd w:id="415"/>
      <w:bookmarkEnd w:id="416"/>
      <w:bookmarkEnd w:id="417"/>
      <w:bookmarkEnd w:id="418"/>
      <w:bookmarkEnd w:id="41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7F7B531" w14:textId="632C25B1" w:rsidR="00A25FC2" w:rsidRDefault="00A25FC2" w:rsidP="001728CF">
      <w:pPr>
        <w:spacing w:after="80"/>
      </w:pPr>
      <w:r>
        <w:t>We need to know of any key changes to your organisation or its business activities, particularly if they affect security, and/or your ability to complete your project, carry on business, and pay debts due.</w:t>
      </w:r>
      <w:r w:rsidR="00331D40" w:rsidRPr="00331D40">
        <w:t xml:space="preserve"> </w:t>
      </w:r>
      <w:r w:rsidR="00331D40">
        <w:t>W</w:t>
      </w:r>
      <w:r w:rsidR="00331D40" w:rsidRPr="008405FB">
        <w:t>here</w:t>
      </w:r>
      <w:r w:rsidR="00B30E3B">
        <w:t xml:space="preserve"> you identify any</w:t>
      </w:r>
      <w:r w:rsidR="00331D40" w:rsidRPr="008405FB">
        <w:t xml:space="preserve"> security issues</w:t>
      </w:r>
      <w:r w:rsidR="00331D40">
        <w:t>,</w:t>
      </w:r>
      <w:r w:rsidR="00331D40" w:rsidRPr="008405FB">
        <w:t xml:space="preserve"> </w:t>
      </w:r>
      <w:r w:rsidR="00B30E3B">
        <w:t>you</w:t>
      </w:r>
      <w:r w:rsidR="00331D40" w:rsidRPr="008405FB">
        <w:t xml:space="preserve"> should report</w:t>
      </w:r>
      <w:r w:rsidR="00B30E3B">
        <w:t xml:space="preserve"> them</w:t>
      </w:r>
      <w:r w:rsidR="00331D40" w:rsidRPr="008405FB">
        <w:t xml:space="preserve"> to the department as soon as possible</w:t>
      </w:r>
      <w:r w:rsidR="00331D40">
        <w:t>.</w:t>
      </w:r>
    </w:p>
    <w:p w14:paraId="0F6B27F9" w14:textId="54EEFBA1" w:rsidR="0094135B" w:rsidRDefault="0091685B" w:rsidP="00760D2E">
      <w:pPr>
        <w:spacing w:after="80"/>
      </w:pPr>
      <w:r>
        <w:t>You must also inform us of any changes to your</w:t>
      </w:r>
      <w:r w:rsidR="00414A64">
        <w:t>:</w:t>
      </w:r>
    </w:p>
    <w:p w14:paraId="1CE93095" w14:textId="77777777" w:rsidR="0091685B" w:rsidRDefault="0091685B" w:rsidP="003E6FCC">
      <w:pPr>
        <w:pStyle w:val="ListBullet"/>
      </w:pPr>
      <w:r>
        <w:t>name</w:t>
      </w:r>
    </w:p>
    <w:p w14:paraId="38F995A7" w14:textId="77777777" w:rsidR="0091685B" w:rsidRDefault="0091685B" w:rsidP="003E6FCC">
      <w:pPr>
        <w:pStyle w:val="ListBullet"/>
      </w:pPr>
      <w:r>
        <w:t>addresses</w:t>
      </w:r>
    </w:p>
    <w:p w14:paraId="59EEF31F" w14:textId="77777777" w:rsidR="0091685B" w:rsidRDefault="0091685B" w:rsidP="003E6FCC">
      <w:pPr>
        <w:pStyle w:val="ListBullet"/>
      </w:pPr>
      <w:r>
        <w:t>nominated contact details</w:t>
      </w:r>
    </w:p>
    <w:p w14:paraId="3EF1C2BB" w14:textId="77777777" w:rsidR="0091685B" w:rsidRDefault="0091685B" w:rsidP="003E6FCC">
      <w:pPr>
        <w:pStyle w:val="ListBullet"/>
        <w:spacing w:after="120"/>
      </w:pPr>
      <w:r>
        <w:t xml:space="preserve">bank account details. </w:t>
      </w:r>
    </w:p>
    <w:p w14:paraId="3B8AF61B" w14:textId="77777777" w:rsidR="00FF45E9" w:rsidRPr="00EA4258" w:rsidRDefault="00FF45E9" w:rsidP="00FF45E9">
      <w:pPr>
        <w:pStyle w:val="ListBullet"/>
        <w:numPr>
          <w:ilvl w:val="0"/>
          <w:numId w:val="0"/>
        </w:numPr>
        <w:spacing w:after="120"/>
      </w:pPr>
      <w:r w:rsidRPr="00EA4258">
        <w:t>You must also inform us of any material changes in the circumstances of project partners and personnel including:</w:t>
      </w:r>
    </w:p>
    <w:p w14:paraId="5D103E2D" w14:textId="77777777" w:rsidR="00FF45E9" w:rsidRPr="00102010" w:rsidRDefault="00FF45E9" w:rsidP="008C1945">
      <w:pPr>
        <w:pStyle w:val="ListBullet"/>
        <w:numPr>
          <w:ilvl w:val="0"/>
          <w:numId w:val="26"/>
        </w:numPr>
        <w:spacing w:after="120"/>
      </w:pPr>
      <w:r w:rsidRPr="00102010">
        <w:t>significant changes to company ownership or structure</w:t>
      </w:r>
    </w:p>
    <w:p w14:paraId="532E326B" w14:textId="77777777" w:rsidR="00FF45E9" w:rsidRPr="00EA4258" w:rsidRDefault="00FF45E9" w:rsidP="008C1945">
      <w:pPr>
        <w:pStyle w:val="ListBullet"/>
        <w:numPr>
          <w:ilvl w:val="0"/>
          <w:numId w:val="26"/>
        </w:numPr>
        <w:spacing w:after="120"/>
      </w:pPr>
      <w:r w:rsidRPr="00102010">
        <w:t>significant</w:t>
      </w:r>
      <w:r w:rsidRPr="00EA4258">
        <w:t xml:space="preserve"> variations in the level of financial and in-kind support provided</w:t>
      </w:r>
    </w:p>
    <w:p w14:paraId="2E510631" w14:textId="77777777" w:rsidR="00FF45E9" w:rsidRPr="00EA4258" w:rsidRDefault="00FF45E9" w:rsidP="008C1945">
      <w:pPr>
        <w:pStyle w:val="ListBullet"/>
        <w:numPr>
          <w:ilvl w:val="0"/>
          <w:numId w:val="26"/>
        </w:numPr>
        <w:spacing w:after="120"/>
      </w:pPr>
      <w:r w:rsidRPr="00EA4258">
        <w:t>affiliations which may pose a conflict of interest.</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420" w:name="_Toc531277519"/>
      <w:bookmarkStart w:id="421" w:name="_Toc955329"/>
      <w:bookmarkStart w:id="422" w:name="_Toc2169853"/>
      <w:bookmarkStart w:id="423" w:name="_Toc2257466"/>
      <w:bookmarkStart w:id="424" w:name="_Toc58244859"/>
      <w:bookmarkStart w:id="425" w:name="_Toc117774442"/>
      <w:bookmarkStart w:id="426" w:name="_Toc119663577"/>
      <w:r w:rsidRPr="005A61FE">
        <w:t>Reporting</w:t>
      </w:r>
      <w:bookmarkEnd w:id="420"/>
      <w:bookmarkEnd w:id="421"/>
      <w:bookmarkEnd w:id="422"/>
      <w:bookmarkEnd w:id="423"/>
      <w:bookmarkEnd w:id="424"/>
      <w:bookmarkEnd w:id="425"/>
      <w:bookmarkEnd w:id="426"/>
    </w:p>
    <w:p w14:paraId="12EB19E1" w14:textId="33D1FE63" w:rsidR="005B214B" w:rsidRDefault="005B214B" w:rsidP="005B214B">
      <w:pPr>
        <w:spacing w:after="80"/>
      </w:pPr>
      <w:r w:rsidRPr="00B019CB">
        <w:t xml:space="preserve">You must submit </w:t>
      </w:r>
      <w:r w:rsidRPr="000F7D9A">
        <w:t xml:space="preserve">reports </w:t>
      </w:r>
      <w:r w:rsidR="00981667" w:rsidRPr="000F7D9A">
        <w:t xml:space="preserve">through the portal </w:t>
      </w:r>
      <w:r w:rsidRPr="000F7D9A">
        <w:t>in line</w:t>
      </w:r>
      <w:r>
        <w:t xml:space="preserve"> with </w:t>
      </w:r>
      <w:r w:rsidRPr="00B019CB">
        <w:t xml:space="preserve">the </w:t>
      </w:r>
      <w:hyperlink r:id="rId45" w:history="1">
        <w:r w:rsidRPr="005A61FE">
          <w:t>grant agreement</w:t>
        </w:r>
      </w:hyperlink>
      <w:r w:rsidRPr="005A61FE">
        <w:t>.</w:t>
      </w:r>
      <w:r w:rsidRPr="00B019CB">
        <w:t xml:space="preserve"> </w:t>
      </w:r>
      <w:r>
        <w:t xml:space="preserve">We will provide sample templates for these reports on </w:t>
      </w:r>
      <w:hyperlink r:id="rId46" w:history="1">
        <w:r w:rsidRPr="00B7411D">
          <w:rPr>
            <w:rStyle w:val="Hyperlink"/>
          </w:rPr>
          <w:t>business.gov.au</w:t>
        </w:r>
      </w:hyperlink>
      <w:r>
        <w:t xml:space="preserve"> and </w:t>
      </w:r>
      <w:hyperlink r:id="rId47" w:history="1">
        <w:proofErr w:type="spellStart"/>
        <w:r w:rsidRPr="00335A32">
          <w:rPr>
            <w:iCs w:val="0"/>
            <w:color w:val="3366CC"/>
            <w:u w:val="single"/>
          </w:rPr>
          <w:t>GrantConnect</w:t>
        </w:r>
        <w:proofErr w:type="spellEnd"/>
      </w:hyperlink>
      <w:r>
        <w:t>. We will remind you of your reporting obligations before a report is due. We will expect you to report on:</w:t>
      </w:r>
    </w:p>
    <w:p w14:paraId="604C9950" w14:textId="77777777" w:rsidR="005B214B" w:rsidRDefault="005B214B" w:rsidP="00716224">
      <w:pPr>
        <w:pStyle w:val="ListBullet"/>
      </w:pPr>
      <w:r>
        <w:t>progress against agreed project milestones</w:t>
      </w:r>
    </w:p>
    <w:p w14:paraId="75A28453" w14:textId="77777777" w:rsidR="005B214B" w:rsidRDefault="005B214B" w:rsidP="00716224">
      <w:pPr>
        <w:pStyle w:val="ListBullet"/>
      </w:pPr>
      <w:r>
        <w:t>project expenditure, including expenditure of grant funds</w:t>
      </w:r>
    </w:p>
    <w:p w14:paraId="76BB646D" w14:textId="77777777" w:rsidR="005B214B" w:rsidRDefault="005B214B" w:rsidP="00AC67B7">
      <w:pPr>
        <w:pStyle w:val="ListBullet"/>
      </w:pPr>
      <w:r>
        <w:t>partner contributions directly related to the project</w:t>
      </w:r>
    </w:p>
    <w:p w14:paraId="0E08A89B" w14:textId="77777777" w:rsidR="005B214B" w:rsidRDefault="005B214B" w:rsidP="00AC67B7">
      <w:pPr>
        <w:pStyle w:val="ListBullet"/>
      </w:pPr>
      <w:r>
        <w:t xml:space="preserve">diversity across board, </w:t>
      </w:r>
      <w:proofErr w:type="gramStart"/>
      <w:r>
        <w:t>management</w:t>
      </w:r>
      <w:proofErr w:type="gramEnd"/>
      <w:r>
        <w:t xml:space="preserve"> and research lead positions.</w:t>
      </w:r>
    </w:p>
    <w:p w14:paraId="7D38F149" w14:textId="77777777" w:rsidR="005B214B" w:rsidRDefault="005B214B" w:rsidP="005B214B">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Pr="003B18C7">
        <w:t xml:space="preserve"> </w:t>
      </w:r>
    </w:p>
    <w:p w14:paraId="25F652E8" w14:textId="2A791B67" w:rsidR="006934C3" w:rsidRDefault="005B214B" w:rsidP="005B214B">
      <w:r>
        <w:t xml:space="preserve">We will monitor the progress of your project by assessing reports you submit and may conduct site visits to confirm details of your reports if necessary. Occasionally we may need to re-examine claims, seek further </w:t>
      </w:r>
      <w:proofErr w:type="gramStart"/>
      <w:r>
        <w:t>information</w:t>
      </w:r>
      <w:proofErr w:type="gramEnd"/>
      <w:r>
        <w:t xml:space="preserve"> or request an independent audit of claims and payments.</w:t>
      </w:r>
      <w:r w:rsidR="001B3F03">
        <w:t xml:space="preserve"> </w:t>
      </w:r>
    </w:p>
    <w:p w14:paraId="4BD4A7F2" w14:textId="1BD6F48C" w:rsidR="006132DF" w:rsidRDefault="006132DF" w:rsidP="000F7D9A">
      <w:pPr>
        <w:pStyle w:val="Heading4"/>
      </w:pPr>
      <w:bookmarkStart w:id="427" w:name="_Toc496536688"/>
      <w:bookmarkStart w:id="428" w:name="_Toc531277520"/>
      <w:bookmarkStart w:id="429" w:name="_Toc955330"/>
      <w:bookmarkStart w:id="430" w:name="_Toc2169854"/>
      <w:bookmarkStart w:id="431" w:name="_Toc2257467"/>
      <w:bookmarkStart w:id="432" w:name="_Toc58244860"/>
      <w:bookmarkStart w:id="433" w:name="_Toc117774443"/>
      <w:bookmarkStart w:id="434" w:name="_Toc119663578"/>
      <w:r w:rsidRPr="00A33ECE">
        <w:t>Progress</w:t>
      </w:r>
      <w:r>
        <w:t xml:space="preserve"> report</w:t>
      </w:r>
      <w:r w:rsidR="00CE056C">
        <w:t>s</w:t>
      </w:r>
      <w:bookmarkEnd w:id="427"/>
      <w:bookmarkEnd w:id="428"/>
      <w:bookmarkEnd w:id="429"/>
      <w:bookmarkEnd w:id="430"/>
      <w:bookmarkEnd w:id="431"/>
      <w:bookmarkEnd w:id="432"/>
      <w:bookmarkEnd w:id="433"/>
      <w:bookmarkEnd w:id="434"/>
    </w:p>
    <w:p w14:paraId="112DA68F" w14:textId="77777777" w:rsidR="005B214B" w:rsidRDefault="005B214B" w:rsidP="005B214B">
      <w:pPr>
        <w:spacing w:after="80"/>
      </w:pPr>
      <w:r>
        <w:t>Progress</w:t>
      </w:r>
      <w:r w:rsidRPr="00E162FF">
        <w:t xml:space="preserve"> reports must</w:t>
      </w:r>
      <w:r>
        <w:t>:</w:t>
      </w:r>
    </w:p>
    <w:p w14:paraId="1F5B6636" w14:textId="77777777" w:rsidR="005B214B" w:rsidRDefault="005B214B" w:rsidP="005B214B">
      <w:pPr>
        <w:pStyle w:val="ListBullet"/>
        <w:spacing w:before="60" w:after="60"/>
        <w:ind w:left="357" w:hanging="357"/>
      </w:pPr>
      <w:r w:rsidRPr="00E162FF">
        <w:t xml:space="preserve">include </w:t>
      </w:r>
      <w:r>
        <w:t>details of your progress towards completion of agreed project activities</w:t>
      </w:r>
    </w:p>
    <w:p w14:paraId="106CEA2E" w14:textId="77777777" w:rsidR="005B214B" w:rsidRDefault="005B214B" w:rsidP="005B214B">
      <w:pPr>
        <w:pStyle w:val="ListBullet"/>
        <w:spacing w:before="60" w:after="60"/>
        <w:ind w:left="357" w:hanging="357"/>
      </w:pPr>
      <w:r>
        <w:t>show the total project value to date, including a breakdown of:</w:t>
      </w:r>
    </w:p>
    <w:p w14:paraId="3D60A1E8" w14:textId="77777777" w:rsidR="005B214B" w:rsidRDefault="005B214B" w:rsidP="005B214B">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incurred</w:t>
      </w:r>
    </w:p>
    <w:p w14:paraId="3F3007CA" w14:textId="77777777" w:rsidR="005B214B" w:rsidRDefault="005B214B" w:rsidP="005B214B">
      <w:pPr>
        <w:pStyle w:val="ListBullet"/>
        <w:numPr>
          <w:ilvl w:val="1"/>
          <w:numId w:val="7"/>
        </w:numPr>
        <w:spacing w:before="60" w:after="60"/>
      </w:pPr>
      <w:r>
        <w:t>the total special purpose expenditure incurred and</w:t>
      </w:r>
    </w:p>
    <w:p w14:paraId="30A7A74D" w14:textId="77777777" w:rsidR="005B214B" w:rsidRDefault="005B214B" w:rsidP="005B214B">
      <w:pPr>
        <w:pStyle w:val="ListBullet"/>
        <w:numPr>
          <w:ilvl w:val="1"/>
          <w:numId w:val="7"/>
        </w:numPr>
        <w:spacing w:before="60" w:after="60"/>
      </w:pPr>
      <w:r>
        <w:lastRenderedPageBreak/>
        <w:t>in-kind contributions to the project</w:t>
      </w:r>
    </w:p>
    <w:p w14:paraId="2ACA036D" w14:textId="77777777" w:rsidR="005B214B" w:rsidRDefault="005B214B" w:rsidP="005B214B">
      <w:pPr>
        <w:pStyle w:val="ListBullet"/>
        <w:spacing w:before="60" w:after="60"/>
        <w:ind w:left="357" w:hanging="357"/>
      </w:pPr>
      <w:r>
        <w:t>include evidence of expenditure if requested</w:t>
      </w:r>
    </w:p>
    <w:p w14:paraId="4DD5BB1C" w14:textId="77777777" w:rsidR="0071760F" w:rsidRDefault="005B214B" w:rsidP="005B214B">
      <w:pPr>
        <w:pStyle w:val="ListBullet"/>
        <w:spacing w:before="60" w:after="120"/>
        <w:ind w:left="357" w:hanging="357"/>
      </w:pPr>
      <w:r>
        <w:t>be submitted by the report due date (you can submit reports ahead of time if you have completed relevant project activities)</w:t>
      </w:r>
    </w:p>
    <w:p w14:paraId="22F226E5" w14:textId="765F8BC4" w:rsidR="005B214B" w:rsidRDefault="0071760F" w:rsidP="0071760F">
      <w:pPr>
        <w:pStyle w:val="ListBullet"/>
        <w:spacing w:before="60" w:after="60"/>
        <w:ind w:left="357" w:hanging="357"/>
      </w:pPr>
      <w:r>
        <w:t>be in the format provided in the grant agreement.</w:t>
      </w:r>
    </w:p>
    <w:p w14:paraId="3ECADECE" w14:textId="77777777" w:rsidR="005B214B" w:rsidRDefault="005B214B" w:rsidP="005B214B">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32C523F8" w:rsidR="006132DF" w:rsidRDefault="005B214B" w:rsidP="001728CF">
      <w:pPr>
        <w:spacing w:after="80"/>
      </w:pPr>
      <w:r>
        <w:t>You must discuss any project or milestone reporting delays with us as soon as you become aware of them.</w:t>
      </w:r>
      <w:r w:rsidR="006132DF">
        <w:t xml:space="preserve"> </w:t>
      </w:r>
    </w:p>
    <w:p w14:paraId="55E3ED05" w14:textId="77777777" w:rsidR="004F4BFD" w:rsidRDefault="004F4BFD" w:rsidP="008565B6">
      <w:pPr>
        <w:pStyle w:val="Heading4"/>
      </w:pPr>
      <w:bookmarkStart w:id="435" w:name="_Toc117774444"/>
      <w:bookmarkStart w:id="436" w:name="_Toc119663579"/>
      <w:r>
        <w:t>Annual reports</w:t>
      </w:r>
      <w:bookmarkEnd w:id="435"/>
      <w:bookmarkEnd w:id="436"/>
    </w:p>
    <w:p w14:paraId="2408C025" w14:textId="77777777" w:rsidR="004F4BFD" w:rsidRDefault="004F4BFD" w:rsidP="004F4BFD">
      <w:pPr>
        <w:spacing w:after="80"/>
      </w:pPr>
      <w:r>
        <w:t>Annual</w:t>
      </w:r>
      <w:r w:rsidRPr="00E162FF">
        <w:t xml:space="preserve"> reports must</w:t>
      </w:r>
      <w:r>
        <w:t>:</w:t>
      </w:r>
    </w:p>
    <w:p w14:paraId="7EC0116C" w14:textId="77777777" w:rsidR="004F4BFD" w:rsidRPr="00E30A75" w:rsidRDefault="004F4BFD" w:rsidP="004F4BFD">
      <w:pPr>
        <w:pStyle w:val="ListBullet"/>
        <w:numPr>
          <w:ilvl w:val="0"/>
          <w:numId w:val="7"/>
        </w:numPr>
        <w:rPr>
          <w:color w:val="333333"/>
          <w:lang w:eastAsia="en-AU"/>
        </w:rPr>
      </w:pPr>
      <w:r>
        <w:rPr>
          <w:lang w:eastAsia="en-AU"/>
        </w:rPr>
        <w:t>p</w:t>
      </w:r>
      <w:r w:rsidRPr="00E30A75">
        <w:rPr>
          <w:lang w:eastAsia="en-AU"/>
        </w:rPr>
        <w:t>rovide a brief overview of the achievements of the CRC for the annual reporting period and outline major achievements in relation to:</w:t>
      </w:r>
    </w:p>
    <w:p w14:paraId="29694F1A" w14:textId="77777777" w:rsidR="004F4BFD" w:rsidRPr="00E30A75" w:rsidRDefault="004F4BFD" w:rsidP="004F4BFD">
      <w:pPr>
        <w:pStyle w:val="ListBullet"/>
        <w:numPr>
          <w:ilvl w:val="1"/>
          <w:numId w:val="7"/>
        </w:numPr>
        <w:rPr>
          <w:color w:val="333333"/>
          <w:lang w:eastAsia="en-AU"/>
        </w:rPr>
      </w:pPr>
      <w:r>
        <w:rPr>
          <w:lang w:eastAsia="en-AU"/>
        </w:rPr>
        <w:t>r</w:t>
      </w:r>
      <w:r w:rsidRPr="00E30A75">
        <w:rPr>
          <w:lang w:eastAsia="en-AU"/>
        </w:rPr>
        <w:t>esearch and collaboration (including SME engagement)</w:t>
      </w:r>
    </w:p>
    <w:p w14:paraId="480C5D74" w14:textId="77777777" w:rsidR="004F4BFD" w:rsidRPr="00E30A75" w:rsidRDefault="004F4BFD" w:rsidP="004F4BFD">
      <w:pPr>
        <w:pStyle w:val="ListBullet"/>
        <w:numPr>
          <w:ilvl w:val="1"/>
          <w:numId w:val="7"/>
        </w:numPr>
        <w:rPr>
          <w:color w:val="333333"/>
          <w:lang w:eastAsia="en-AU"/>
        </w:rPr>
      </w:pPr>
      <w:r>
        <w:rPr>
          <w:lang w:eastAsia="en-AU"/>
        </w:rPr>
        <w:t>c</w:t>
      </w:r>
      <w:r w:rsidRPr="00E30A75">
        <w:rPr>
          <w:lang w:eastAsia="en-AU"/>
        </w:rPr>
        <w:t>ommercialisation and utilisation</w:t>
      </w:r>
      <w:r>
        <w:rPr>
          <w:lang w:eastAsia="en-AU"/>
        </w:rPr>
        <w:t>;</w:t>
      </w:r>
      <w:r w:rsidRPr="00E30A75">
        <w:rPr>
          <w:lang w:eastAsia="en-AU"/>
        </w:rPr>
        <w:t xml:space="preserve"> and</w:t>
      </w:r>
    </w:p>
    <w:p w14:paraId="1D6A1025" w14:textId="77777777" w:rsidR="004F4BFD" w:rsidRPr="00E46A10" w:rsidRDefault="004F4BFD" w:rsidP="004F4BFD">
      <w:pPr>
        <w:pStyle w:val="ListBullet"/>
        <w:numPr>
          <w:ilvl w:val="1"/>
          <w:numId w:val="7"/>
        </w:numPr>
        <w:rPr>
          <w:color w:val="333333"/>
          <w:lang w:eastAsia="en-AU"/>
        </w:rPr>
      </w:pPr>
      <w:r>
        <w:rPr>
          <w:lang w:eastAsia="en-AU"/>
        </w:rPr>
        <w:t>e</w:t>
      </w:r>
      <w:r w:rsidRPr="00E30A75">
        <w:rPr>
          <w:lang w:eastAsia="en-AU"/>
        </w:rPr>
        <w:t>ducation and training</w:t>
      </w:r>
    </w:p>
    <w:p w14:paraId="08FA2F97" w14:textId="77777777" w:rsidR="004F4BFD" w:rsidRPr="002E40A5" w:rsidRDefault="004F4BFD" w:rsidP="004F4BFD">
      <w:pPr>
        <w:pStyle w:val="ListBullet"/>
        <w:numPr>
          <w:ilvl w:val="0"/>
          <w:numId w:val="7"/>
        </w:numPr>
        <w:rPr>
          <w:shd w:val="clear" w:color="auto" w:fill="FFFFFF"/>
        </w:rPr>
      </w:pPr>
      <w:r>
        <w:rPr>
          <w:shd w:val="clear" w:color="auto" w:fill="FFFFFF"/>
        </w:rPr>
        <w:t>p</w:t>
      </w:r>
      <w:r w:rsidRPr="00E30A75">
        <w:rPr>
          <w:shd w:val="clear" w:color="auto" w:fill="FFFFFF"/>
        </w:rPr>
        <w:t>rovide at least one case study</w:t>
      </w:r>
      <w:r w:rsidRPr="00E30A75" w:rsidDel="007929DA">
        <w:rPr>
          <w:shd w:val="clear" w:color="auto" w:fill="FFFFFF"/>
        </w:rPr>
        <w:t xml:space="preserve"> </w:t>
      </w:r>
      <w:r w:rsidRPr="00E30A75">
        <w:rPr>
          <w:shd w:val="clear" w:color="auto" w:fill="FFFFFF"/>
        </w:rPr>
        <w:t>showcasing the achievements and highlights of the CRC</w:t>
      </w:r>
    </w:p>
    <w:p w14:paraId="010066A9" w14:textId="77777777" w:rsidR="004F4BFD" w:rsidRPr="002E40A5" w:rsidRDefault="004F4BFD" w:rsidP="004F4BFD">
      <w:pPr>
        <w:pStyle w:val="ListBullet"/>
        <w:numPr>
          <w:ilvl w:val="0"/>
          <w:numId w:val="7"/>
        </w:numPr>
        <w:rPr>
          <w:shd w:val="clear" w:color="auto" w:fill="FFFFFF"/>
        </w:rPr>
      </w:pPr>
      <w:r>
        <w:rPr>
          <w:shd w:val="clear" w:color="auto" w:fill="FFFFFF"/>
        </w:rPr>
        <w:t>provide a snapshot summary of the CRC for the annual reporting period</w:t>
      </w:r>
    </w:p>
    <w:p w14:paraId="076F1AB8" w14:textId="7C1D02AC" w:rsidR="004F4BFD" w:rsidRPr="0070657F" w:rsidRDefault="004F4BFD" w:rsidP="004F4BFD">
      <w:pPr>
        <w:pStyle w:val="ListBullet"/>
        <w:numPr>
          <w:ilvl w:val="0"/>
          <w:numId w:val="7"/>
        </w:numPr>
        <w:rPr>
          <w:shd w:val="clear" w:color="auto" w:fill="FFFFFF"/>
        </w:rPr>
      </w:pPr>
      <w:r>
        <w:rPr>
          <w:shd w:val="clear" w:color="auto" w:fill="FFFFFF"/>
        </w:rPr>
        <w:t>i</w:t>
      </w:r>
      <w:r w:rsidRPr="002E40A5">
        <w:rPr>
          <w:shd w:val="clear" w:color="auto" w:fill="FFFFFF"/>
        </w:rPr>
        <w:t xml:space="preserve">nclude an </w:t>
      </w:r>
      <w:r>
        <w:rPr>
          <w:shd w:val="clear" w:color="auto" w:fill="FFFFFF"/>
        </w:rPr>
        <w:t>i</w:t>
      </w:r>
      <w:r w:rsidRPr="002E40A5">
        <w:rPr>
          <w:shd w:val="clear" w:color="auto" w:fill="FFFFFF"/>
        </w:rPr>
        <w:t xml:space="preserve">ndependent </w:t>
      </w:r>
      <w:r>
        <w:rPr>
          <w:shd w:val="clear" w:color="auto" w:fill="FFFFFF"/>
        </w:rPr>
        <w:t>a</w:t>
      </w:r>
      <w:r w:rsidRPr="002E40A5">
        <w:rPr>
          <w:shd w:val="clear" w:color="auto" w:fill="FFFFFF"/>
        </w:rPr>
        <w:t xml:space="preserve">udit report </w:t>
      </w:r>
      <w:r w:rsidRPr="0070657F">
        <w:rPr>
          <w:shd w:val="clear" w:color="auto" w:fill="FFFFFF"/>
        </w:rPr>
        <w:t>in the format provided in the grant agreement</w:t>
      </w:r>
    </w:p>
    <w:p w14:paraId="4C60B699" w14:textId="77777777" w:rsidR="004F4BFD" w:rsidRDefault="004F4BFD" w:rsidP="004F4BFD">
      <w:pPr>
        <w:pStyle w:val="ListBullet"/>
        <w:numPr>
          <w:ilvl w:val="0"/>
          <w:numId w:val="7"/>
        </w:numPr>
        <w:rPr>
          <w:shd w:val="clear" w:color="auto" w:fill="FFFFFF"/>
        </w:rPr>
      </w:pPr>
      <w:r w:rsidRPr="00EA7586">
        <w:rPr>
          <w:shd w:val="clear" w:color="auto" w:fill="FFFFFF"/>
        </w:rPr>
        <w:t>be submitted by the report due date</w:t>
      </w:r>
    </w:p>
    <w:p w14:paraId="3549E1F0" w14:textId="77777777" w:rsidR="004F4BFD" w:rsidRPr="0070657F" w:rsidRDefault="004F4BFD" w:rsidP="004F4BFD">
      <w:pPr>
        <w:pStyle w:val="ListBullet"/>
        <w:numPr>
          <w:ilvl w:val="0"/>
          <w:numId w:val="7"/>
        </w:numPr>
        <w:rPr>
          <w:shd w:val="clear" w:color="auto" w:fill="FFFFFF"/>
        </w:rPr>
      </w:pPr>
      <w:r w:rsidRPr="0070657F">
        <w:rPr>
          <w:shd w:val="clear" w:color="auto" w:fill="FFFFFF"/>
        </w:rPr>
        <w:t>be in the format provided in the grant agreement</w:t>
      </w:r>
      <w:r w:rsidRPr="007929DA">
        <w:rPr>
          <w:shd w:val="clear" w:color="auto" w:fill="FFFFFF"/>
        </w:rPr>
        <w:t>.</w:t>
      </w:r>
    </w:p>
    <w:p w14:paraId="7B059EB0" w14:textId="3CC4C085" w:rsidR="004F4BFD" w:rsidRDefault="004F4BFD" w:rsidP="008565B6">
      <w:pPr>
        <w:pStyle w:val="Heading4"/>
      </w:pPr>
      <w:bookmarkStart w:id="437" w:name="_Toc117774445"/>
      <w:bookmarkStart w:id="438" w:name="_Toc119663580"/>
      <w:r>
        <w:t>Management Data Questionnaire (MDQ) report</w:t>
      </w:r>
      <w:bookmarkEnd w:id="437"/>
      <w:bookmarkEnd w:id="438"/>
    </w:p>
    <w:p w14:paraId="21A5BA4E" w14:textId="77777777" w:rsidR="004F4BFD" w:rsidRDefault="004F4BFD" w:rsidP="004F4BFD">
      <w:pPr>
        <w:spacing w:after="80"/>
      </w:pPr>
      <w:r>
        <w:t xml:space="preserve">MDQ </w:t>
      </w:r>
      <w:r w:rsidRPr="00856D30">
        <w:t>data is a key input in monitoring and evaluating the CRC Program</w:t>
      </w:r>
      <w:r>
        <w:t xml:space="preserve">. </w:t>
      </w:r>
      <w:r w:rsidRPr="00856D30">
        <w:t xml:space="preserve">CRCs </w:t>
      </w:r>
      <w:r>
        <w:t xml:space="preserve">are required to </w:t>
      </w:r>
      <w:r w:rsidRPr="00856D30">
        <w:t xml:space="preserve">complete and submit an MDQ to the department as part of their annual reporting obligations. </w:t>
      </w:r>
    </w:p>
    <w:p w14:paraId="6DE8F942" w14:textId="77777777" w:rsidR="004F4BFD" w:rsidRDefault="004F4BFD" w:rsidP="004F4BFD">
      <w:pPr>
        <w:spacing w:after="80"/>
      </w:pPr>
      <w:r>
        <w:t>MDQ reports must:</w:t>
      </w:r>
    </w:p>
    <w:p w14:paraId="1DAF384A" w14:textId="77777777" w:rsidR="004F4BFD" w:rsidRDefault="004F4BFD" w:rsidP="004F4BFD">
      <w:pPr>
        <w:pStyle w:val="ListBullet"/>
        <w:numPr>
          <w:ilvl w:val="0"/>
          <w:numId w:val="7"/>
        </w:numPr>
      </w:pPr>
      <w:r w:rsidRPr="0070657F">
        <w:rPr>
          <w:shd w:val="clear" w:color="auto" w:fill="FFFFFF"/>
        </w:rPr>
        <w:t>include</w:t>
      </w:r>
      <w:r>
        <w:t xml:space="preserve"> responses to questions related to:</w:t>
      </w:r>
    </w:p>
    <w:p w14:paraId="660F2428" w14:textId="77777777" w:rsidR="004F4BFD" w:rsidRDefault="004F4BFD" w:rsidP="004F4BFD">
      <w:pPr>
        <w:pStyle w:val="ListBullet"/>
        <w:numPr>
          <w:ilvl w:val="1"/>
          <w:numId w:val="7"/>
        </w:numPr>
        <w:rPr>
          <w:lang w:eastAsia="en-AU"/>
        </w:rPr>
      </w:pPr>
      <w:r>
        <w:rPr>
          <w:lang w:eastAsia="en-AU"/>
        </w:rPr>
        <w:t>Research</w:t>
      </w:r>
    </w:p>
    <w:p w14:paraId="6DEAF1FD" w14:textId="77777777" w:rsidR="004F4BFD" w:rsidRDefault="004F4BFD" w:rsidP="004F4BFD">
      <w:pPr>
        <w:pStyle w:val="ListBullet"/>
        <w:numPr>
          <w:ilvl w:val="1"/>
          <w:numId w:val="7"/>
        </w:numPr>
        <w:rPr>
          <w:lang w:eastAsia="en-AU"/>
        </w:rPr>
      </w:pPr>
      <w:r>
        <w:rPr>
          <w:lang w:eastAsia="en-AU"/>
        </w:rPr>
        <w:t>Intellectual Property</w:t>
      </w:r>
    </w:p>
    <w:p w14:paraId="6952607B" w14:textId="77777777" w:rsidR="004F4BFD" w:rsidRDefault="004F4BFD" w:rsidP="004F4BFD">
      <w:pPr>
        <w:pStyle w:val="ListBullet"/>
        <w:numPr>
          <w:ilvl w:val="1"/>
          <w:numId w:val="7"/>
        </w:numPr>
        <w:rPr>
          <w:lang w:eastAsia="en-AU"/>
        </w:rPr>
      </w:pPr>
      <w:r>
        <w:rPr>
          <w:lang w:eastAsia="en-AU"/>
        </w:rPr>
        <w:t>Education</w:t>
      </w:r>
    </w:p>
    <w:p w14:paraId="184C4C57" w14:textId="77777777" w:rsidR="004F4BFD" w:rsidRDefault="004F4BFD" w:rsidP="004F4BFD">
      <w:pPr>
        <w:pStyle w:val="ListBullet"/>
        <w:numPr>
          <w:ilvl w:val="1"/>
          <w:numId w:val="7"/>
        </w:numPr>
        <w:rPr>
          <w:lang w:eastAsia="en-AU"/>
        </w:rPr>
      </w:pPr>
      <w:r>
        <w:rPr>
          <w:lang w:eastAsia="en-AU"/>
        </w:rPr>
        <w:t>Other</w:t>
      </w:r>
    </w:p>
    <w:p w14:paraId="42197089" w14:textId="23F2F60B" w:rsidR="004F4BFD" w:rsidRDefault="004F4BFD" w:rsidP="004F4BFD">
      <w:pPr>
        <w:pStyle w:val="ListBullet"/>
        <w:numPr>
          <w:ilvl w:val="0"/>
          <w:numId w:val="7"/>
        </w:numPr>
      </w:pPr>
      <w:r w:rsidRPr="0070657F">
        <w:rPr>
          <w:shd w:val="clear" w:color="auto" w:fill="FFFFFF"/>
        </w:rPr>
        <w:t>include</w:t>
      </w:r>
      <w:r>
        <w:t xml:space="preserve"> a list of all collaborators (</w:t>
      </w:r>
      <w:r w:rsidR="00DE27DA">
        <w:t xml:space="preserve">domestic </w:t>
      </w:r>
      <w:r>
        <w:t>and international)</w:t>
      </w:r>
    </w:p>
    <w:p w14:paraId="64FF03D2" w14:textId="77777777" w:rsidR="004F4BFD" w:rsidRPr="0070657F" w:rsidRDefault="004F4BFD" w:rsidP="004F4BFD">
      <w:pPr>
        <w:pStyle w:val="ListBullet"/>
        <w:numPr>
          <w:ilvl w:val="0"/>
          <w:numId w:val="7"/>
        </w:numPr>
      </w:pPr>
      <w:r w:rsidRPr="00EA7586">
        <w:rPr>
          <w:shd w:val="clear" w:color="auto" w:fill="FFFFFF"/>
        </w:rPr>
        <w:t xml:space="preserve">be </w:t>
      </w:r>
      <w:r w:rsidRPr="0070657F">
        <w:t>submitted by the report due date</w:t>
      </w:r>
    </w:p>
    <w:p w14:paraId="26427724" w14:textId="77777777" w:rsidR="004F4BFD" w:rsidRPr="0070657F" w:rsidRDefault="004F4BFD" w:rsidP="004F4BFD">
      <w:pPr>
        <w:pStyle w:val="ListBullet"/>
        <w:numPr>
          <w:ilvl w:val="0"/>
          <w:numId w:val="7"/>
        </w:numPr>
      </w:pPr>
      <w:r w:rsidRPr="0070657F">
        <w:t>be in the format provided in the grant agreement.</w:t>
      </w:r>
    </w:p>
    <w:p w14:paraId="0C3D16BB" w14:textId="5F52D6C8" w:rsidR="006132DF" w:rsidRDefault="002810E7" w:rsidP="000F7D9A">
      <w:pPr>
        <w:pStyle w:val="Heading4"/>
      </w:pPr>
      <w:bookmarkStart w:id="439" w:name="_Toc496536689"/>
      <w:bookmarkStart w:id="440" w:name="_Toc531277521"/>
      <w:bookmarkStart w:id="441" w:name="_Toc955331"/>
      <w:bookmarkStart w:id="442" w:name="_Toc2169855"/>
      <w:bookmarkStart w:id="443" w:name="_Toc2257468"/>
      <w:bookmarkStart w:id="444" w:name="_Toc58244861"/>
      <w:bookmarkStart w:id="445" w:name="_Toc117774446"/>
      <w:bookmarkStart w:id="446" w:name="_Toc119663581"/>
      <w:r w:rsidRPr="005A61FE">
        <w:t>End of project</w:t>
      </w:r>
      <w:r w:rsidR="006132DF">
        <w:t xml:space="preserve"> report</w:t>
      </w:r>
      <w:bookmarkEnd w:id="439"/>
      <w:bookmarkEnd w:id="440"/>
      <w:bookmarkEnd w:id="441"/>
      <w:bookmarkEnd w:id="442"/>
      <w:bookmarkEnd w:id="443"/>
      <w:bookmarkEnd w:id="444"/>
      <w:bookmarkEnd w:id="445"/>
      <w:bookmarkEnd w:id="446"/>
    </w:p>
    <w:p w14:paraId="03FDEB7C" w14:textId="77777777" w:rsidR="005B214B" w:rsidRDefault="005B214B" w:rsidP="005B214B">
      <w:r>
        <w:t xml:space="preserve">When you complete the project, you must submit </w:t>
      </w:r>
      <w:r w:rsidRPr="005A61FE">
        <w:t>an end of project</w:t>
      </w:r>
      <w:r>
        <w:t xml:space="preserve"> report.</w:t>
      </w:r>
    </w:p>
    <w:p w14:paraId="3F3F946B" w14:textId="77777777" w:rsidR="005B214B" w:rsidRDefault="005B214B" w:rsidP="005B214B">
      <w:pPr>
        <w:spacing w:after="80"/>
      </w:pPr>
      <w:r w:rsidRPr="005A61FE">
        <w:t>End of project</w:t>
      </w:r>
      <w:r>
        <w:t xml:space="preserve"> reports must:</w:t>
      </w:r>
    </w:p>
    <w:p w14:paraId="052D9255" w14:textId="77777777" w:rsidR="005B214B" w:rsidRDefault="005B214B" w:rsidP="005B214B">
      <w:pPr>
        <w:pStyle w:val="ListBullet"/>
        <w:spacing w:before="60" w:after="60"/>
        <w:ind w:left="357" w:hanging="357"/>
      </w:pPr>
      <w:r w:rsidRPr="00E162FF">
        <w:t>include the agreed evidence</w:t>
      </w:r>
      <w:r>
        <w:t xml:space="preserve"> as specified in the grant agreement</w:t>
      </w:r>
    </w:p>
    <w:p w14:paraId="405388F7" w14:textId="77777777" w:rsidR="005B214B" w:rsidRDefault="005B214B" w:rsidP="005B214B">
      <w:pPr>
        <w:pStyle w:val="ListBullet"/>
        <w:spacing w:before="60" w:after="60"/>
        <w:ind w:left="357" w:hanging="357"/>
      </w:pPr>
      <w:r>
        <w:t>identify the total</w:t>
      </w:r>
      <w:r w:rsidDel="00AF64E7">
        <w:t xml:space="preserve"> </w:t>
      </w:r>
      <w:r>
        <w:t>project value for the project, including a breakdown of:</w:t>
      </w:r>
    </w:p>
    <w:p w14:paraId="5FBA4D83" w14:textId="77777777" w:rsidR="005B214B" w:rsidRDefault="005B214B" w:rsidP="005B214B">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14:paraId="093C7602" w14:textId="77777777" w:rsidR="005B214B" w:rsidRDefault="005B214B" w:rsidP="005B214B">
      <w:pPr>
        <w:pStyle w:val="ListBullet"/>
        <w:numPr>
          <w:ilvl w:val="1"/>
          <w:numId w:val="7"/>
        </w:numPr>
        <w:spacing w:before="60" w:after="60"/>
      </w:pPr>
      <w:r>
        <w:t>the total partner cash and in-kind contributions to the project</w:t>
      </w:r>
    </w:p>
    <w:p w14:paraId="6F87CEEA" w14:textId="77777777" w:rsidR="005B214B" w:rsidRDefault="005B214B" w:rsidP="005B214B">
      <w:pPr>
        <w:pStyle w:val="ListBullet"/>
        <w:numPr>
          <w:ilvl w:val="1"/>
          <w:numId w:val="7"/>
        </w:numPr>
        <w:spacing w:before="60" w:after="60"/>
      </w:pPr>
      <w:r>
        <w:lastRenderedPageBreak/>
        <w:t>the total special purpose expenditure incurred</w:t>
      </w:r>
    </w:p>
    <w:p w14:paraId="4819DCF2" w14:textId="77777777" w:rsidR="005B214B" w:rsidRPr="005A61FE" w:rsidRDefault="005B214B" w:rsidP="005B214B">
      <w:pPr>
        <w:pStyle w:val="ListBullet"/>
        <w:spacing w:before="60" w:after="60"/>
        <w:ind w:left="357" w:hanging="357"/>
      </w:pPr>
      <w:r w:rsidRPr="005A61FE">
        <w:t>include a declaration the grant money was spent in accordance with the grant agreement and to report on any underspends of the grant money</w:t>
      </w:r>
    </w:p>
    <w:p w14:paraId="49FF25F5" w14:textId="33AA0A52" w:rsidR="001728CF" w:rsidRDefault="005B214B" w:rsidP="005B214B">
      <w:pPr>
        <w:pStyle w:val="ListBullet"/>
        <w:spacing w:before="60" w:after="60"/>
        <w:ind w:left="357" w:hanging="357"/>
      </w:pPr>
      <w:r>
        <w:t>be submitted by the report due date</w:t>
      </w:r>
    </w:p>
    <w:p w14:paraId="5C5D1139" w14:textId="574F9BBE" w:rsidR="006132DF" w:rsidRDefault="005B214B" w:rsidP="001728CF">
      <w:pPr>
        <w:pStyle w:val="ListBullet"/>
        <w:spacing w:before="60" w:after="60"/>
        <w:ind w:left="357" w:hanging="357"/>
      </w:pPr>
      <w:r>
        <w:t>be in the format provided in the grant agreement.</w:t>
      </w:r>
    </w:p>
    <w:p w14:paraId="796A98A9" w14:textId="0EE5DA06" w:rsidR="006132DF" w:rsidRDefault="006132DF" w:rsidP="000F7D9A">
      <w:pPr>
        <w:pStyle w:val="Heading4"/>
      </w:pPr>
      <w:bookmarkStart w:id="447" w:name="_Toc496536690"/>
      <w:bookmarkStart w:id="448" w:name="_Toc531277522"/>
      <w:bookmarkStart w:id="449" w:name="_Toc955332"/>
      <w:bookmarkStart w:id="450" w:name="_Toc2169856"/>
      <w:bookmarkStart w:id="451" w:name="_Toc2257469"/>
      <w:bookmarkStart w:id="452" w:name="_Toc58244862"/>
      <w:bookmarkStart w:id="453" w:name="_Toc117774447"/>
      <w:bookmarkStart w:id="454" w:name="_Toc119663582"/>
      <w:r>
        <w:t>Ad</w:t>
      </w:r>
      <w:r w:rsidR="007F013E">
        <w:t>-</w:t>
      </w:r>
      <w:r>
        <w:t>hoc report</w:t>
      </w:r>
      <w:bookmarkEnd w:id="447"/>
      <w:bookmarkEnd w:id="448"/>
      <w:bookmarkEnd w:id="449"/>
      <w:bookmarkEnd w:id="450"/>
      <w:bookmarkEnd w:id="451"/>
      <w:r w:rsidR="009E1D7E">
        <w:t>s</w:t>
      </w:r>
      <w:bookmarkEnd w:id="452"/>
      <w:bookmarkEnd w:id="453"/>
      <w:bookmarkEnd w:id="454"/>
    </w:p>
    <w:p w14:paraId="624EA7ED" w14:textId="114B002D"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5B214B">
        <w:t>, or about any post project plans.</w:t>
      </w:r>
    </w:p>
    <w:p w14:paraId="61033A46" w14:textId="6B01E0FA" w:rsidR="006132DF" w:rsidRDefault="00A5354C" w:rsidP="001844D5">
      <w:pPr>
        <w:pStyle w:val="Heading3"/>
      </w:pPr>
      <w:bookmarkStart w:id="455" w:name="_Toc531277523"/>
      <w:bookmarkStart w:id="456" w:name="_Toc496536691"/>
      <w:bookmarkStart w:id="457" w:name="_Toc955333"/>
      <w:bookmarkStart w:id="458" w:name="_Toc2169857"/>
      <w:bookmarkStart w:id="459" w:name="_Toc2257470"/>
      <w:bookmarkStart w:id="460" w:name="_Toc58244863"/>
      <w:bookmarkStart w:id="461" w:name="_Toc117774448"/>
      <w:bookmarkStart w:id="462" w:name="_Toc119663583"/>
      <w:r>
        <w:t xml:space="preserve">Independent </w:t>
      </w:r>
      <w:r w:rsidRPr="005A61FE">
        <w:t>audit</w:t>
      </w:r>
      <w:r w:rsidR="00985817" w:rsidRPr="005A61FE">
        <w:t>s</w:t>
      </w:r>
      <w:bookmarkEnd w:id="455"/>
      <w:bookmarkEnd w:id="456"/>
      <w:bookmarkEnd w:id="457"/>
      <w:bookmarkEnd w:id="458"/>
      <w:bookmarkEnd w:id="459"/>
      <w:bookmarkEnd w:id="460"/>
      <w:bookmarkEnd w:id="461"/>
      <w:bookmarkEnd w:id="462"/>
    </w:p>
    <w:p w14:paraId="53B08C2D" w14:textId="77777777" w:rsidR="005B214B" w:rsidRDefault="005B214B" w:rsidP="005B214B">
      <w:bookmarkStart w:id="463" w:name="_Toc496536692"/>
      <w:bookmarkStart w:id="464" w:name="_Toc531277524"/>
      <w:bookmarkStart w:id="465" w:name="_Toc955334"/>
      <w:bookmarkStart w:id="466" w:name="_Toc383003276"/>
      <w:r>
        <w:t xml:space="preserve">We will ask you to provide </w:t>
      </w:r>
      <w:r w:rsidRPr="004800A3">
        <w:t>a</w:t>
      </w:r>
      <w:r>
        <w:t xml:space="preserve">n annual </w:t>
      </w:r>
      <w:r w:rsidRPr="005757A8">
        <w:t>independent audit report</w:t>
      </w:r>
      <w:r>
        <w:t>.</w:t>
      </w:r>
      <w:r w:rsidRPr="004800A3">
        <w:t xml:space="preserve"> A</w:t>
      </w:r>
      <w:r>
        <w:t xml:space="preserve">n audit </w:t>
      </w:r>
      <w:r w:rsidRPr="005757A8">
        <w:t>report</w:t>
      </w:r>
      <w:r>
        <w:t xml:space="preserve"> </w:t>
      </w:r>
      <w:r w:rsidRPr="004800A3">
        <w:t xml:space="preserve">will verify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 xml:space="preserve">audit report requires you to prepare a statement of grant income and expenditure. The report template is available on </w:t>
      </w:r>
      <w:hyperlink r:id="rId48" w:history="1">
        <w:r w:rsidRPr="00BD7406">
          <w:rPr>
            <w:rStyle w:val="Hyperlink"/>
          </w:rPr>
          <w:t>business.gov.au</w:t>
        </w:r>
      </w:hyperlink>
      <w:r>
        <w:t>. We may also ask you to undertake performance audits of your security plan.</w:t>
      </w:r>
    </w:p>
    <w:p w14:paraId="2CBEEF32" w14:textId="391B0E61" w:rsidR="00254170" w:rsidRDefault="00254170" w:rsidP="001844D5">
      <w:pPr>
        <w:pStyle w:val="Heading3"/>
      </w:pPr>
      <w:bookmarkStart w:id="467" w:name="_Toc2169858"/>
      <w:bookmarkStart w:id="468" w:name="_Toc2257471"/>
      <w:bookmarkStart w:id="469" w:name="_Toc58244864"/>
      <w:bookmarkStart w:id="470" w:name="_Toc117774449"/>
      <w:bookmarkStart w:id="471" w:name="_Toc119663584"/>
      <w:r>
        <w:t>Compliance visits</w:t>
      </w:r>
      <w:bookmarkEnd w:id="463"/>
      <w:bookmarkEnd w:id="464"/>
      <w:bookmarkEnd w:id="465"/>
      <w:bookmarkEnd w:id="467"/>
      <w:bookmarkEnd w:id="468"/>
      <w:bookmarkEnd w:id="469"/>
      <w:bookmarkEnd w:id="470"/>
      <w:bookmarkEnd w:id="471"/>
    </w:p>
    <w:p w14:paraId="18FA0867" w14:textId="33633FC4"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472" w:name="_Toc496536693"/>
      <w:bookmarkStart w:id="473" w:name="_Toc531277525"/>
      <w:bookmarkStart w:id="474" w:name="_Toc955335"/>
      <w:bookmarkStart w:id="475" w:name="_Toc2169859"/>
      <w:bookmarkStart w:id="476" w:name="_Toc2257472"/>
      <w:bookmarkStart w:id="477" w:name="_Toc58244865"/>
      <w:bookmarkStart w:id="478" w:name="_Toc117774450"/>
      <w:bookmarkStart w:id="479" w:name="_Toc119663585"/>
      <w:r>
        <w:t>Grant agreement</w:t>
      </w:r>
      <w:r w:rsidRPr="009E7919">
        <w:t xml:space="preserve"> </w:t>
      </w:r>
      <w:r w:rsidR="00BF0BFC" w:rsidRPr="009E7919">
        <w:t>v</w:t>
      </w:r>
      <w:r w:rsidR="00CE1A20" w:rsidRPr="009E7919">
        <w:t>ariations</w:t>
      </w:r>
      <w:bookmarkEnd w:id="466"/>
      <w:bookmarkEnd w:id="472"/>
      <w:bookmarkEnd w:id="473"/>
      <w:bookmarkEnd w:id="474"/>
      <w:bookmarkEnd w:id="475"/>
      <w:bookmarkEnd w:id="476"/>
      <w:bookmarkEnd w:id="477"/>
      <w:bookmarkEnd w:id="478"/>
      <w:bookmarkEnd w:id="479"/>
    </w:p>
    <w:p w14:paraId="25F652EF" w14:textId="1D5AB0CD"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BE053B">
        <w:t xml:space="preserve"> changes to</w:t>
      </w:r>
      <w:r w:rsidR="00414A64">
        <w:t>:</w:t>
      </w:r>
    </w:p>
    <w:p w14:paraId="25F652F1" w14:textId="33558041" w:rsidR="00D100A1" w:rsidRDefault="00CE1A20" w:rsidP="00F34E3C">
      <w:pPr>
        <w:pStyle w:val="ListBullet"/>
      </w:pPr>
      <w:r w:rsidRPr="00E162FF">
        <w:t>project milestones</w:t>
      </w:r>
    </w:p>
    <w:p w14:paraId="20DF4461" w14:textId="1EA8F1BD" w:rsidR="00B653BD" w:rsidRDefault="00B653BD" w:rsidP="00F34E3C">
      <w:pPr>
        <w:pStyle w:val="ListBullet"/>
      </w:pPr>
      <w:r>
        <w:t xml:space="preserve">extending </w:t>
      </w:r>
      <w:r w:rsidRPr="00E162FF">
        <w:t>the</w:t>
      </w:r>
      <w:r>
        <w:t xml:space="preserve"> timeframe for completing the project (in exceptional circumstances) </w:t>
      </w:r>
    </w:p>
    <w:p w14:paraId="25F652F2" w14:textId="304EFA88" w:rsidR="00D100A1" w:rsidRDefault="005B214B" w:rsidP="00F34E3C">
      <w:pPr>
        <w:pStyle w:val="ListBullet"/>
      </w:pPr>
      <w:r>
        <w:t>project partners</w:t>
      </w:r>
    </w:p>
    <w:p w14:paraId="25F652F4" w14:textId="16B80244" w:rsidR="00EE50C7" w:rsidRDefault="005B214B" w:rsidP="005B214B">
      <w:pPr>
        <w:pStyle w:val="ListBullet"/>
      </w:pPr>
      <w:r>
        <w:t>project activities.</w:t>
      </w:r>
    </w:p>
    <w:p w14:paraId="4D9D678F" w14:textId="77777777" w:rsidR="005B214B" w:rsidRDefault="005B214B" w:rsidP="005B214B">
      <w:pPr>
        <w:spacing w:after="80"/>
      </w:pPr>
      <w:r>
        <w:t xml:space="preserve">Note </w:t>
      </w:r>
      <w:r w:rsidRPr="00E162FF">
        <w:t xml:space="preserve">the </w:t>
      </w:r>
      <w:r>
        <w:t>program</w:t>
      </w:r>
      <w:r w:rsidRPr="00E162FF">
        <w:t xml:space="preserve"> does not allow for</w:t>
      </w:r>
      <w:r>
        <w:t>:</w:t>
      </w:r>
    </w:p>
    <w:p w14:paraId="0DA12BD9" w14:textId="180DB802" w:rsidR="005B214B" w:rsidRDefault="005B214B" w:rsidP="00A04AB7">
      <w:pPr>
        <w:pStyle w:val="ListBullet"/>
        <w:spacing w:after="120"/>
      </w:pPr>
      <w:r>
        <w:t xml:space="preserve">an increase of </w:t>
      </w:r>
      <w:r w:rsidRPr="00E162FF">
        <w:t>grant funds</w:t>
      </w:r>
      <w:r>
        <w:t>.</w:t>
      </w:r>
    </w:p>
    <w:p w14:paraId="7B1BE58A" w14:textId="77777777" w:rsidR="005B214B" w:rsidRDefault="005B214B" w:rsidP="005B214B">
      <w:r>
        <w:t xml:space="preserve">If you want to propose changes to the grant agreement, you must put them in writing </w:t>
      </w:r>
      <w:r w:rsidRPr="00195D42">
        <w:t>before</w:t>
      </w:r>
      <w:r>
        <w:t xml:space="preserve"> the project end date. We can provide you with a variation request template.</w:t>
      </w:r>
    </w:p>
    <w:p w14:paraId="7841EACC" w14:textId="77777777" w:rsidR="005B214B" w:rsidRDefault="005B214B" w:rsidP="005B214B">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3D98421" w14:textId="77777777" w:rsidR="005B214B" w:rsidRDefault="005B214B" w:rsidP="005B214B">
      <w:pPr>
        <w:keepNext/>
        <w:spacing w:after="80"/>
      </w:pPr>
      <w:r>
        <w:t>You</w:t>
      </w:r>
      <w:r w:rsidRPr="00E162FF">
        <w:t xml:space="preserve"> should not assume a variation request will be successful. </w:t>
      </w:r>
      <w:r>
        <w:t>We</w:t>
      </w:r>
      <w:r w:rsidRPr="00E162FF">
        <w:t xml:space="preserve"> will consider </w:t>
      </w:r>
      <w:r>
        <w:t>your</w:t>
      </w:r>
      <w:r w:rsidRPr="00E162FF">
        <w:t xml:space="preserve"> request </w:t>
      </w:r>
      <w:r>
        <w:t>based on factors such as:</w:t>
      </w:r>
    </w:p>
    <w:p w14:paraId="1AAEAEBF" w14:textId="77777777" w:rsidR="005B214B" w:rsidRDefault="005B214B" w:rsidP="00716224">
      <w:pPr>
        <w:pStyle w:val="ListBullet"/>
      </w:pPr>
      <w:r>
        <w:t>how it affects</w:t>
      </w:r>
      <w:r w:rsidRPr="00E162FF">
        <w:t xml:space="preserve"> the project outcome</w:t>
      </w:r>
    </w:p>
    <w:p w14:paraId="3A72972D" w14:textId="77777777" w:rsidR="005B214B" w:rsidRDefault="005B214B" w:rsidP="00716224">
      <w:pPr>
        <w:pStyle w:val="ListBullet"/>
      </w:pPr>
      <w:r>
        <w:t>consistency with the program policy objective, grant opportunity guidelines and any relevant policies of the department</w:t>
      </w:r>
    </w:p>
    <w:p w14:paraId="7EF1324B" w14:textId="77777777" w:rsidR="005B214B" w:rsidRDefault="005B214B" w:rsidP="00AC67B7">
      <w:pPr>
        <w:pStyle w:val="ListBullet"/>
      </w:pPr>
      <w:r>
        <w:t>changes to the timing of grant payments</w:t>
      </w:r>
    </w:p>
    <w:p w14:paraId="25F652FF" w14:textId="1C1C7E88" w:rsidR="00CE1A20" w:rsidRDefault="005B214B" w:rsidP="001728CF">
      <w:pPr>
        <w:pStyle w:val="ListBullet"/>
      </w:pPr>
      <w:r w:rsidRPr="00E162FF">
        <w:t xml:space="preserve">availability of </w:t>
      </w:r>
      <w:r>
        <w:t>program</w:t>
      </w:r>
      <w:r w:rsidRPr="00E162FF">
        <w:t xml:space="preserve"> funds</w:t>
      </w:r>
      <w:r>
        <w:t>.</w:t>
      </w:r>
    </w:p>
    <w:p w14:paraId="25F65300" w14:textId="77777777" w:rsidR="00E55FCC" w:rsidRDefault="00F54561" w:rsidP="001844D5">
      <w:pPr>
        <w:pStyle w:val="Heading3"/>
      </w:pPr>
      <w:bookmarkStart w:id="480" w:name="_Toc496536695"/>
      <w:bookmarkStart w:id="481" w:name="_Toc531277526"/>
      <w:bookmarkStart w:id="482" w:name="_Toc955336"/>
      <w:bookmarkStart w:id="483" w:name="_Toc2169860"/>
      <w:bookmarkStart w:id="484" w:name="_Toc2257473"/>
      <w:bookmarkStart w:id="485" w:name="_Toc58244866"/>
      <w:bookmarkStart w:id="486" w:name="_Toc117774451"/>
      <w:bookmarkStart w:id="487" w:name="_Toc119663586"/>
      <w:r>
        <w:lastRenderedPageBreak/>
        <w:t>Evaluation</w:t>
      </w:r>
      <w:bookmarkEnd w:id="480"/>
      <w:bookmarkEnd w:id="481"/>
      <w:bookmarkEnd w:id="482"/>
      <w:bookmarkEnd w:id="483"/>
      <w:bookmarkEnd w:id="484"/>
      <w:bookmarkEnd w:id="485"/>
      <w:bookmarkEnd w:id="486"/>
      <w:bookmarkEnd w:id="487"/>
    </w:p>
    <w:p w14:paraId="70BCABE7" w14:textId="006E5BE9"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75072403" w:rsidR="00011AA7" w:rsidRPr="00F54561" w:rsidRDefault="00F9786A" w:rsidP="00F54561">
      <w:r>
        <w:t>We may contact you</w:t>
      </w:r>
      <w:r w:rsidR="003E5B2A">
        <w:t xml:space="preserve"> up to</w:t>
      </w:r>
      <w:r w:rsidR="008C4C31">
        <w:t xml:space="preserve"> 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488" w:name="_Toc496536697"/>
      <w:bookmarkStart w:id="489" w:name="_Toc531277527"/>
      <w:bookmarkStart w:id="490" w:name="_Toc955337"/>
      <w:bookmarkStart w:id="491" w:name="_Toc2169861"/>
      <w:bookmarkStart w:id="492" w:name="_Toc2257474"/>
      <w:bookmarkStart w:id="493" w:name="_Toc58244867"/>
      <w:bookmarkStart w:id="494" w:name="_Toc117774452"/>
      <w:bookmarkStart w:id="495" w:name="_Toc119663587"/>
      <w:bookmarkStart w:id="496" w:name="_Toc164844290"/>
      <w:bookmarkStart w:id="497" w:name="_Toc383003280"/>
      <w:r>
        <w:t>Grant acknowledgement</w:t>
      </w:r>
      <w:bookmarkEnd w:id="488"/>
      <w:bookmarkEnd w:id="489"/>
      <w:bookmarkEnd w:id="490"/>
      <w:bookmarkEnd w:id="491"/>
      <w:bookmarkEnd w:id="492"/>
      <w:bookmarkEnd w:id="493"/>
      <w:bookmarkEnd w:id="494"/>
      <w:bookmarkEnd w:id="495"/>
    </w:p>
    <w:p w14:paraId="60B5EC70" w14:textId="77777777" w:rsidR="005B214B" w:rsidRDefault="005B214B" w:rsidP="005B214B">
      <w:r w:rsidRPr="00156843">
        <w:t>You must not</w:t>
      </w:r>
      <w:r>
        <w:t xml:space="preserve"> </w:t>
      </w:r>
      <w:r w:rsidRPr="00156843">
        <w:t xml:space="preserve">make any public announcement, including by social media, in connection with the awarding of your grant until the Minister has </w:t>
      </w:r>
      <w:proofErr w:type="spellStart"/>
      <w:r w:rsidRPr="00156843">
        <w:t>publically</w:t>
      </w:r>
      <w:proofErr w:type="spellEnd"/>
      <w:r w:rsidRPr="00156843">
        <w:t xml:space="preserve"> announced the outcome of the round or as otherwise instructed by us</w:t>
      </w:r>
      <w:r>
        <w:t>.</w:t>
      </w:r>
    </w:p>
    <w:p w14:paraId="3E3C6831" w14:textId="77777777" w:rsidR="005B214B" w:rsidRDefault="005B214B" w:rsidP="005B214B">
      <w:pPr>
        <w:rPr>
          <w:rFonts w:eastAsiaTheme="minorHAnsi"/>
        </w:rPr>
      </w:pPr>
      <w:r>
        <w:t xml:space="preserve">If you make a public statement about a project funded under the program, </w:t>
      </w:r>
      <w:r w:rsidRPr="005A61FE">
        <w:t xml:space="preserve">including in </w:t>
      </w:r>
      <w:r>
        <w:t>a brochure,</w:t>
      </w:r>
      <w:r w:rsidRPr="005A61FE">
        <w:t xml:space="preserve"> </w:t>
      </w:r>
      <w:r>
        <w:t>publication or by social media</w:t>
      </w:r>
      <w:r w:rsidRPr="005A61FE">
        <w:t xml:space="preserve">, </w:t>
      </w:r>
      <w:r>
        <w:t>you must acknowledge the grant by using the following:</w:t>
      </w:r>
    </w:p>
    <w:p w14:paraId="267B4A45" w14:textId="52F4614D" w:rsidR="00564DF1" w:rsidRDefault="005B214B" w:rsidP="00564DF1">
      <w:r>
        <w:t>‘This project received grant funding from the Australian Government.’</w:t>
      </w:r>
    </w:p>
    <w:p w14:paraId="5BB8944A" w14:textId="3D6D9A6C" w:rsidR="000B5218" w:rsidRPr="005A61FE" w:rsidRDefault="000B5218" w:rsidP="00992F8E">
      <w:pPr>
        <w:pStyle w:val="Heading2"/>
      </w:pPr>
      <w:bookmarkStart w:id="498" w:name="_Toc531277528"/>
      <w:bookmarkStart w:id="499" w:name="_Toc955338"/>
      <w:bookmarkStart w:id="500" w:name="_Toc2169862"/>
      <w:bookmarkStart w:id="501" w:name="_Toc2257475"/>
      <w:bookmarkStart w:id="502" w:name="_Toc58244868"/>
      <w:bookmarkStart w:id="503" w:name="_Toc117774453"/>
      <w:bookmarkStart w:id="504" w:name="_Toc119663588"/>
      <w:bookmarkStart w:id="505" w:name="_Toc496536698"/>
      <w:r w:rsidRPr="005A61FE">
        <w:t>Probity</w:t>
      </w:r>
      <w:bookmarkEnd w:id="498"/>
      <w:bookmarkEnd w:id="499"/>
      <w:bookmarkEnd w:id="500"/>
      <w:bookmarkEnd w:id="501"/>
      <w:bookmarkEnd w:id="502"/>
      <w:bookmarkEnd w:id="503"/>
      <w:bookmarkEnd w:id="504"/>
    </w:p>
    <w:p w14:paraId="6805B13F" w14:textId="7A5CB808" w:rsidR="000B5218" w:rsidRPr="005A61FE" w:rsidRDefault="00E26CE9" w:rsidP="00DF1F02">
      <w:r w:rsidRPr="005A61FE">
        <w:t>We</w:t>
      </w:r>
      <w:r w:rsidR="000B5218" w:rsidRPr="005A61FE">
        <w:t xml:space="preserve"> will make sure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506" w:name="_Toc531277529"/>
      <w:bookmarkStart w:id="507" w:name="_Toc955339"/>
      <w:bookmarkStart w:id="508" w:name="_Toc2169863"/>
      <w:bookmarkStart w:id="509" w:name="_Toc2257476"/>
      <w:bookmarkStart w:id="510" w:name="_Toc58244869"/>
      <w:bookmarkStart w:id="511" w:name="_Toc117774454"/>
      <w:bookmarkStart w:id="512" w:name="_Toc119663589"/>
      <w:r>
        <w:t>Conflicts of interest</w:t>
      </w:r>
      <w:bookmarkEnd w:id="505"/>
      <w:bookmarkEnd w:id="506"/>
      <w:bookmarkEnd w:id="507"/>
      <w:bookmarkEnd w:id="508"/>
      <w:bookmarkEnd w:id="509"/>
      <w:bookmarkEnd w:id="510"/>
      <w:bookmarkEnd w:id="511"/>
      <w:bookmarkEnd w:id="512"/>
    </w:p>
    <w:p w14:paraId="04A0B5E4" w14:textId="6B161FD7" w:rsidR="002662F6" w:rsidRDefault="000B5218" w:rsidP="00007E4B">
      <w:bookmarkStart w:id="513" w:name="_Toc496536699"/>
      <w:r w:rsidRPr="005A61FE">
        <w:t>Any conflicts</w:t>
      </w:r>
      <w:r w:rsidR="002662F6">
        <w:t xml:space="preserve"> of interest </w:t>
      </w:r>
      <w:bookmarkEnd w:id="513"/>
      <w:r w:rsidR="002662F6">
        <w:t xml:space="preserve">could affect the performance of </w:t>
      </w:r>
      <w:r w:rsidRPr="005A61FE">
        <w:t xml:space="preserve">the grant opportunity or program. There may be a </w:t>
      </w:r>
      <w:hyperlink r:id="rId4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82934C4" w:rsidR="000B5218" w:rsidRPr="005A61FE" w:rsidRDefault="000B5218" w:rsidP="000B5218">
      <w:pPr>
        <w:pStyle w:val="ListBullet"/>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w:t>
      </w:r>
      <w:r w:rsidR="005B214B">
        <w:t xml:space="preserve">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39F85AE2"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3789E90B" w:rsidR="000B5218" w:rsidRPr="005A61FE" w:rsidRDefault="000B5218" w:rsidP="000B5218">
      <w:r w:rsidRPr="005A61FE">
        <w:t xml:space="preserve">Conflicts of interest for Australian Government staff are handled as set out in the Australian </w:t>
      </w:r>
      <w:hyperlink r:id="rId5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0428147E" w:rsidR="001A612B" w:rsidRPr="005A61FE" w:rsidRDefault="001A612B" w:rsidP="001A612B">
      <w:bookmarkStart w:id="514" w:name="_Toc530073069"/>
      <w:bookmarkStart w:id="515" w:name="_Toc530073070"/>
      <w:bookmarkStart w:id="516" w:name="_Toc530073074"/>
      <w:bookmarkStart w:id="517" w:name="_Toc530073075"/>
      <w:bookmarkStart w:id="518" w:name="_Toc530073076"/>
      <w:bookmarkStart w:id="519" w:name="_Toc530073078"/>
      <w:bookmarkStart w:id="520" w:name="_Toc530073079"/>
      <w:bookmarkStart w:id="521" w:name="_Toc530073080"/>
      <w:bookmarkStart w:id="522" w:name="_Toc496536701"/>
      <w:bookmarkStart w:id="523" w:name="_Toc531277530"/>
      <w:bookmarkStart w:id="524" w:name="_Toc955340"/>
      <w:bookmarkEnd w:id="496"/>
      <w:bookmarkEnd w:id="497"/>
      <w:bookmarkEnd w:id="514"/>
      <w:bookmarkEnd w:id="515"/>
      <w:bookmarkEnd w:id="516"/>
      <w:bookmarkEnd w:id="517"/>
      <w:bookmarkEnd w:id="518"/>
      <w:bookmarkEnd w:id="519"/>
      <w:bookmarkEnd w:id="520"/>
      <w:bookmarkEnd w:id="521"/>
      <w:r w:rsidRPr="005A61FE">
        <w:t xml:space="preserve">We publish our </w:t>
      </w:r>
      <w:hyperlink r:id="rId51"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p>
    <w:p w14:paraId="25F6531A" w14:textId="48AA277C" w:rsidR="001956C5" w:rsidRPr="00E62F87" w:rsidRDefault="004C37F5" w:rsidP="001A612B">
      <w:pPr>
        <w:pStyle w:val="Heading3"/>
      </w:pPr>
      <w:bookmarkStart w:id="525" w:name="_Toc2169864"/>
      <w:bookmarkStart w:id="526" w:name="_Toc2257477"/>
      <w:bookmarkStart w:id="527" w:name="_Toc58244870"/>
      <w:bookmarkStart w:id="528" w:name="_Toc117774455"/>
      <w:bookmarkStart w:id="529" w:name="_Toc119663590"/>
      <w:r w:rsidRPr="00E62F87">
        <w:lastRenderedPageBreak/>
        <w:t>How we use your information</w:t>
      </w:r>
      <w:bookmarkEnd w:id="522"/>
      <w:bookmarkEnd w:id="523"/>
      <w:bookmarkEnd w:id="524"/>
      <w:bookmarkEnd w:id="525"/>
      <w:bookmarkEnd w:id="526"/>
      <w:bookmarkEnd w:id="527"/>
      <w:bookmarkEnd w:id="528"/>
      <w:bookmarkEnd w:id="52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599B7A8"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74ED3">
        <w:t>13.2.1</w:t>
      </w:r>
      <w:r w:rsidR="00057E29">
        <w:fldChar w:fldCharType="end"/>
      </w:r>
      <w:r w:rsidR="00FA169E" w:rsidRPr="00E62F87">
        <w:t>, or</w:t>
      </w:r>
    </w:p>
    <w:p w14:paraId="48EE2F18" w14:textId="014D6325"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74ED3">
        <w:t>13.2.3</w:t>
      </w:r>
      <w:r w:rsidR="00057E29">
        <w:fldChar w:fldCharType="end"/>
      </w:r>
      <w:r w:rsidR="0079092D">
        <w:t>,</w:t>
      </w:r>
    </w:p>
    <w:p w14:paraId="1C93EFF0" w14:textId="34A8BEBD" w:rsidR="00FA169E" w:rsidRPr="00E62F87" w:rsidRDefault="003410DC"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w:t>
      </w:r>
      <w:proofErr w:type="gramStart"/>
      <w:r w:rsidRPr="00E62F87">
        <w:t>monitoring</w:t>
      </w:r>
      <w:proofErr w:type="gramEnd"/>
      <w:r w:rsidRPr="00E62F87">
        <w:t xml:space="preserve"> and evaluation of Australian Government </w:t>
      </w:r>
      <w:r w:rsidR="00262481">
        <w:t>program</w:t>
      </w:r>
      <w:r w:rsidRPr="00E62F87">
        <w:t>s</w:t>
      </w:r>
    </w:p>
    <w:p w14:paraId="031590EF" w14:textId="77777777" w:rsidR="00FF4B89" w:rsidRDefault="00FA169E" w:rsidP="00FF4B89">
      <w:pPr>
        <w:pStyle w:val="ListBullet"/>
        <w:numPr>
          <w:ilvl w:val="0"/>
          <w:numId w:val="7"/>
        </w:numPr>
      </w:pPr>
      <w:r w:rsidRPr="00E62F87">
        <w:t>for research</w:t>
      </w:r>
      <w:r w:rsidR="00FF4B89" w:rsidRPr="00FF4B89">
        <w:t xml:space="preserve"> </w:t>
      </w:r>
    </w:p>
    <w:p w14:paraId="2F1F639E" w14:textId="60BFC9F6" w:rsidR="00FA169E" w:rsidRPr="00E62F87" w:rsidRDefault="00FF4B89" w:rsidP="00BB0464">
      <w:pPr>
        <w:pStyle w:val="ListBullet"/>
        <w:numPr>
          <w:ilvl w:val="0"/>
          <w:numId w:val="7"/>
        </w:numPr>
      </w:pPr>
      <w:r>
        <w:t>for promoting research integrity and security</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0F7D9A">
      <w:pPr>
        <w:pStyle w:val="Heading4"/>
      </w:pPr>
      <w:bookmarkStart w:id="530" w:name="_Ref468133654"/>
      <w:bookmarkStart w:id="531" w:name="_Toc496536702"/>
      <w:bookmarkStart w:id="532" w:name="_Toc531277531"/>
      <w:bookmarkStart w:id="533" w:name="_Toc955341"/>
      <w:bookmarkStart w:id="534" w:name="_Toc2169865"/>
      <w:bookmarkStart w:id="535" w:name="_Toc2257478"/>
      <w:bookmarkStart w:id="536" w:name="_Toc58244871"/>
      <w:bookmarkStart w:id="537" w:name="_Toc117774456"/>
      <w:bookmarkStart w:id="538" w:name="_Toc119663591"/>
      <w:r w:rsidRPr="00E62F87">
        <w:t xml:space="preserve">How we </w:t>
      </w:r>
      <w:r w:rsidR="00BB37A8">
        <w:t>handle</w:t>
      </w:r>
      <w:r w:rsidRPr="00E62F87">
        <w:t xml:space="preserve"> your </w:t>
      </w:r>
      <w:r w:rsidR="00BB37A8">
        <w:t xml:space="preserve">confidential </w:t>
      </w:r>
      <w:r w:rsidRPr="00E62F87">
        <w:t>information</w:t>
      </w:r>
      <w:bookmarkEnd w:id="530"/>
      <w:bookmarkEnd w:id="531"/>
      <w:bookmarkEnd w:id="532"/>
      <w:bookmarkEnd w:id="533"/>
      <w:bookmarkEnd w:id="534"/>
      <w:bookmarkEnd w:id="535"/>
      <w:bookmarkEnd w:id="536"/>
      <w:bookmarkEnd w:id="537"/>
      <w:bookmarkEnd w:id="53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0F7D9A">
      <w:pPr>
        <w:pStyle w:val="Heading4"/>
      </w:pPr>
      <w:bookmarkStart w:id="539" w:name="_Toc496536703"/>
      <w:bookmarkStart w:id="540" w:name="_Toc531277532"/>
      <w:bookmarkStart w:id="541" w:name="_Toc955342"/>
      <w:bookmarkStart w:id="542" w:name="_Toc2169866"/>
      <w:bookmarkStart w:id="543" w:name="_Toc2257479"/>
      <w:bookmarkStart w:id="544" w:name="_Toc38617112"/>
      <w:bookmarkStart w:id="545" w:name="_Toc58244872"/>
      <w:bookmarkStart w:id="546" w:name="_Toc117774457"/>
      <w:bookmarkStart w:id="547" w:name="_Toc119663592"/>
      <w:r w:rsidRPr="00E62F87">
        <w:t xml:space="preserve">When we may </w:t>
      </w:r>
      <w:r w:rsidR="00C43A43" w:rsidRPr="00E62F87">
        <w:t xml:space="preserve">disclose </w:t>
      </w:r>
      <w:r w:rsidRPr="00E62F87">
        <w:t>confidential information</w:t>
      </w:r>
      <w:bookmarkEnd w:id="539"/>
      <w:bookmarkEnd w:id="540"/>
      <w:bookmarkEnd w:id="541"/>
      <w:bookmarkEnd w:id="542"/>
      <w:bookmarkEnd w:id="543"/>
      <w:bookmarkEnd w:id="544"/>
      <w:bookmarkEnd w:id="545"/>
      <w:bookmarkEnd w:id="546"/>
      <w:bookmarkEnd w:id="54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A086ED8" w14:textId="55290E46" w:rsidR="005B214B" w:rsidRDefault="004B44EC" w:rsidP="00CD52F7">
      <w:pPr>
        <w:pStyle w:val="ListBullet"/>
      </w:pPr>
      <w:r w:rsidRPr="00E62F87">
        <w:t xml:space="preserve">to </w:t>
      </w:r>
      <w:r w:rsidR="00A17F2E">
        <w:t xml:space="preserve">Industry </w:t>
      </w:r>
      <w:r w:rsidR="005B214B">
        <w:t>Innovation and Science Australia, the CRC Advisory Committee and other independent technical experts,</w:t>
      </w:r>
      <w:r w:rsidR="005B214B" w:rsidRPr="00E62F87">
        <w:t xml:space="preserve"> Commonwealth employees and contractors, to help us manage the </w:t>
      </w:r>
      <w:r w:rsidR="005B214B">
        <w:t>program effectively</w:t>
      </w:r>
      <w:r w:rsidR="005B214B" w:rsidRPr="00E62F87">
        <w:t xml:space="preserve"> </w:t>
      </w:r>
    </w:p>
    <w:p w14:paraId="33B4420A" w14:textId="1537769A" w:rsidR="00AB5CAE" w:rsidRDefault="00AB5CAE" w:rsidP="00AB5CAE">
      <w:pPr>
        <w:pStyle w:val="ListBullet"/>
      </w:pPr>
      <w:r w:rsidRPr="00D110DA">
        <w:t>to employees and contractors of other Australian Government entities</w:t>
      </w:r>
      <w:r>
        <w:t xml:space="preserve"> </w:t>
      </w:r>
      <w:proofErr w:type="gramStart"/>
      <w:r>
        <w:t>in order to</w:t>
      </w:r>
      <w:proofErr w:type="gramEnd"/>
      <w:r>
        <w:t xml:space="preserve"> manage the program, or for consultation, research, monitoring or analysis purposes</w:t>
      </w:r>
    </w:p>
    <w:p w14:paraId="25F6532F" w14:textId="609133C7" w:rsidR="004B44EC" w:rsidRPr="00E62F87" w:rsidRDefault="004B44EC" w:rsidP="00CD52F7">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Default="004B44EC" w:rsidP="00760D2E">
      <w:pPr>
        <w:pStyle w:val="ListBullet"/>
        <w:spacing w:after="120"/>
      </w:pPr>
      <w:r w:rsidRPr="00E62F87">
        <w:t>someone other than us has made the confidential information public.</w:t>
      </w:r>
    </w:p>
    <w:p w14:paraId="25F65336" w14:textId="7A5BE86F" w:rsidR="004B44EC" w:rsidRPr="00E62F87" w:rsidRDefault="004B44EC" w:rsidP="000F7D9A">
      <w:pPr>
        <w:pStyle w:val="Heading4"/>
      </w:pPr>
      <w:bookmarkStart w:id="548" w:name="_Ref468133671"/>
      <w:bookmarkStart w:id="549" w:name="_Toc496536704"/>
      <w:bookmarkStart w:id="550" w:name="_Toc531277533"/>
      <w:bookmarkStart w:id="551" w:name="_Toc955343"/>
      <w:bookmarkStart w:id="552" w:name="_Toc2169867"/>
      <w:bookmarkStart w:id="553" w:name="_Toc2257480"/>
      <w:bookmarkStart w:id="554" w:name="_Toc38617113"/>
      <w:bookmarkStart w:id="555" w:name="_Toc58244873"/>
      <w:bookmarkStart w:id="556" w:name="_Toc117774458"/>
      <w:bookmarkStart w:id="557" w:name="_Toc119663593"/>
      <w:r w:rsidRPr="00E62F87">
        <w:t>How we use your personal information</w:t>
      </w:r>
      <w:bookmarkEnd w:id="548"/>
      <w:bookmarkEnd w:id="549"/>
      <w:bookmarkEnd w:id="550"/>
      <w:bookmarkEnd w:id="551"/>
      <w:bookmarkEnd w:id="552"/>
      <w:bookmarkEnd w:id="553"/>
      <w:bookmarkEnd w:id="554"/>
      <w:bookmarkEnd w:id="555"/>
      <w:bookmarkEnd w:id="556"/>
      <w:bookmarkEnd w:id="55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32EB6C29" w:rsidR="004B44EC" w:rsidRPr="00E62F87" w:rsidRDefault="00932796" w:rsidP="00760D2E">
      <w:pPr>
        <w:spacing w:after="80"/>
      </w:pPr>
      <w:r>
        <w:lastRenderedPageBreak/>
        <w:t xml:space="preserve">We </w:t>
      </w:r>
      <w:r w:rsidR="004B44EC" w:rsidRPr="00E62F87">
        <w:t xml:space="preserve">may give </w:t>
      </w:r>
      <w:r>
        <w:t>the personal information we collect from you</w:t>
      </w:r>
      <w:r w:rsidR="002137EF">
        <w:t>, or otherwise obtain, on you or your partners</w:t>
      </w:r>
      <w:r>
        <w:t xml:space="preserve"> </w:t>
      </w:r>
      <w:r w:rsidR="004B44EC" w:rsidRPr="00E62F87">
        <w:t>to our employees and contractors, the committee, and other Commonwealth employees and contr</w:t>
      </w:r>
      <w:r w:rsidR="00B20351">
        <w:t>actors</w:t>
      </w:r>
      <w:r w:rsidR="002137EF">
        <w:t xml:space="preserve"> of other Australian Government entities</w:t>
      </w:r>
      <w:r w:rsidR="00B20351">
        <w:t>,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457AE39C" w:rsidR="004B44EC" w:rsidRPr="00E62F87" w:rsidRDefault="00FF45E9" w:rsidP="00760D2E">
      <w:pPr>
        <w:pStyle w:val="ListBullet"/>
        <w:spacing w:after="120"/>
        <w:ind w:left="357" w:hanging="357"/>
      </w:pPr>
      <w:r>
        <w:t xml:space="preserve">administer, consult, </w:t>
      </w:r>
      <w:r w:rsidR="004B44EC" w:rsidRPr="00E62F87">
        <w:t xml:space="preserve">research, assess, </w:t>
      </w:r>
      <w:proofErr w:type="gramStart"/>
      <w:r w:rsidR="004B44EC" w:rsidRPr="00E62F87">
        <w:t>monitor</w:t>
      </w:r>
      <w:proofErr w:type="gramEnd"/>
      <w:r w:rsidR="004B44EC" w:rsidRPr="00E62F87">
        <w:t xml:space="preserve"> and analyse our </w:t>
      </w:r>
      <w:r w:rsidR="00262481">
        <w:t>program</w:t>
      </w:r>
      <w:r w:rsidR="004B44EC"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52"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0F7D9A">
      <w:pPr>
        <w:pStyle w:val="Heading4"/>
      </w:pPr>
      <w:bookmarkStart w:id="558" w:name="_Toc496536705"/>
      <w:bookmarkStart w:id="559" w:name="_Toc489952724"/>
      <w:bookmarkStart w:id="560" w:name="_Toc496536706"/>
      <w:bookmarkStart w:id="561" w:name="_Toc531277534"/>
      <w:bookmarkStart w:id="562" w:name="_Toc955344"/>
      <w:bookmarkStart w:id="563" w:name="_Toc2169868"/>
      <w:bookmarkStart w:id="564" w:name="_Toc2257481"/>
      <w:bookmarkStart w:id="565" w:name="_Toc38617114"/>
      <w:bookmarkStart w:id="566" w:name="_Toc58244874"/>
      <w:bookmarkStart w:id="567" w:name="_Toc117774459"/>
      <w:bookmarkStart w:id="568" w:name="_Toc119663594"/>
      <w:bookmarkEnd w:id="558"/>
      <w:r>
        <w:t>Freedom of information</w:t>
      </w:r>
      <w:bookmarkEnd w:id="559"/>
      <w:bookmarkEnd w:id="560"/>
      <w:bookmarkEnd w:id="561"/>
      <w:bookmarkEnd w:id="562"/>
      <w:bookmarkEnd w:id="563"/>
      <w:bookmarkEnd w:id="564"/>
      <w:bookmarkEnd w:id="565"/>
      <w:bookmarkEnd w:id="566"/>
      <w:bookmarkEnd w:id="567"/>
      <w:bookmarkEnd w:id="56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7EAB92F" w14:textId="77777777" w:rsidR="009A2BF0" w:rsidRPr="00F734CB" w:rsidRDefault="009A2BF0" w:rsidP="009A2BF0">
      <w:pPr>
        <w:pStyle w:val="Heading3"/>
      </w:pPr>
      <w:bookmarkStart w:id="569" w:name="_Toc54877640"/>
      <w:bookmarkStart w:id="570" w:name="_Toc93572364"/>
      <w:bookmarkStart w:id="571" w:name="_Toc93585970"/>
      <w:bookmarkStart w:id="572" w:name="_Toc95810066"/>
      <w:bookmarkStart w:id="573" w:name="_Toc117774460"/>
      <w:bookmarkStart w:id="574" w:name="_Toc119663595"/>
      <w:r w:rsidRPr="00F734CB">
        <w:t>Security</w:t>
      </w:r>
      <w:bookmarkEnd w:id="569"/>
      <w:bookmarkEnd w:id="570"/>
      <w:bookmarkEnd w:id="571"/>
      <w:bookmarkEnd w:id="572"/>
      <w:bookmarkEnd w:id="573"/>
      <w:bookmarkEnd w:id="574"/>
      <w:r w:rsidRPr="00F734CB">
        <w:t xml:space="preserve"> </w:t>
      </w:r>
    </w:p>
    <w:p w14:paraId="22F7EE98" w14:textId="2C3B5C67" w:rsidR="00DA5A54" w:rsidRPr="0003601E" w:rsidRDefault="009A2BF0" w:rsidP="00DA5A54">
      <w:r w:rsidRPr="00F734CB">
        <w:rPr>
          <w:rFonts w:cs="Arial"/>
          <w:szCs w:val="20"/>
        </w:rPr>
        <w:t xml:space="preserve">Eligible activities under this grant may have national security implications. It is your responsibility to consider any such implications of </w:t>
      </w:r>
      <w:r w:rsidR="00DA5A54">
        <w:rPr>
          <w:rFonts w:cs="Arial"/>
          <w:szCs w:val="20"/>
        </w:rPr>
        <w:t>your</w:t>
      </w:r>
      <w:r w:rsidRPr="00F734CB">
        <w:rPr>
          <w:rFonts w:cs="Arial"/>
          <w:szCs w:val="20"/>
        </w:rPr>
        <w:t xml:space="preserve"> proposed </w:t>
      </w:r>
      <w:r w:rsidR="00DA5A54">
        <w:rPr>
          <w:rFonts w:cs="Arial"/>
          <w:szCs w:val="20"/>
        </w:rPr>
        <w:t>CRC</w:t>
      </w:r>
      <w:r w:rsidRPr="00F734CB">
        <w:rPr>
          <w:rFonts w:cs="Arial"/>
          <w:szCs w:val="20"/>
        </w:rPr>
        <w:t xml:space="preserve"> and identify and manage any risks, particularly relating to export controls, foreign </w:t>
      </w:r>
      <w:proofErr w:type="gramStart"/>
      <w:r w:rsidRPr="00F734CB">
        <w:rPr>
          <w:rFonts w:cs="Arial"/>
          <w:szCs w:val="20"/>
        </w:rPr>
        <w:t>interference</w:t>
      </w:r>
      <w:proofErr w:type="gramEnd"/>
      <w:r w:rsidRPr="00F734CB">
        <w:rPr>
          <w:rFonts w:cs="Arial"/>
          <w:szCs w:val="20"/>
        </w:rPr>
        <w:t xml:space="preserve"> and technology transfer</w:t>
      </w:r>
      <w:r w:rsidR="00DA5A54">
        <w:rPr>
          <w:rFonts w:cs="Arial"/>
          <w:szCs w:val="20"/>
        </w:rPr>
        <w:t xml:space="preserve">, </w:t>
      </w:r>
      <w:r w:rsidR="00DA5A54" w:rsidRPr="0003601E">
        <w:t>before submitting your application, and to comply with any applicable requirements if it is successful.</w:t>
      </w:r>
    </w:p>
    <w:p w14:paraId="1C89011B" w14:textId="77777777" w:rsidR="00DA5A54" w:rsidRPr="0003601E" w:rsidRDefault="00DA5A54" w:rsidP="00DA5A54">
      <w:r w:rsidRPr="0003601E">
        <w:t xml:space="preserve">Collaboration with foreign entities must be transparent, undertaken with full knowledge and consent and in a manner that avoids harm to Australia’s interest. </w:t>
      </w:r>
    </w:p>
    <w:p w14:paraId="14491780" w14:textId="2DEEE286" w:rsidR="00DA5A54" w:rsidRPr="0003601E" w:rsidRDefault="00426942" w:rsidP="00DA5A54">
      <w:pPr>
        <w:rPr>
          <w:rFonts w:cs="Arial"/>
          <w:szCs w:val="20"/>
        </w:rPr>
      </w:pPr>
      <w:r w:rsidRPr="0003601E">
        <w:rPr>
          <w:rFonts w:cs="Arial"/>
          <w:szCs w:val="20"/>
        </w:rPr>
        <w:t>To assist with managing security risks, y</w:t>
      </w:r>
      <w:r w:rsidR="00DA5A54" w:rsidRPr="0003601E">
        <w:rPr>
          <w:rFonts w:cs="Arial"/>
          <w:szCs w:val="20"/>
        </w:rPr>
        <w:t>ou are strongly encouraged to review the:</w:t>
      </w:r>
    </w:p>
    <w:p w14:paraId="531735A2" w14:textId="16C98BE4" w:rsidR="00DA5A54" w:rsidRPr="0003601E" w:rsidRDefault="00DA5A54" w:rsidP="008C1945">
      <w:pPr>
        <w:pStyle w:val="ListParagraph"/>
        <w:numPr>
          <w:ilvl w:val="0"/>
          <w:numId w:val="28"/>
        </w:numPr>
        <w:spacing w:before="0" w:after="160" w:line="259" w:lineRule="auto"/>
        <w:rPr>
          <w:rFonts w:cs="Arial"/>
          <w:szCs w:val="20"/>
        </w:rPr>
      </w:pPr>
      <w:r w:rsidRPr="0003601E">
        <w:rPr>
          <w:rFonts w:cs="Arial"/>
          <w:i/>
          <w:szCs w:val="20"/>
        </w:rPr>
        <w:t xml:space="preserve">Guidelines on Security in the CRC Program </w:t>
      </w:r>
      <w:r w:rsidRPr="0003601E">
        <w:rPr>
          <w:rFonts w:cs="Arial"/>
          <w:szCs w:val="20"/>
        </w:rPr>
        <w:t xml:space="preserve">available at </w:t>
      </w:r>
      <w:hyperlink r:id="rId53" w:history="1">
        <w:r w:rsidRPr="00F615A3">
          <w:rPr>
            <w:rStyle w:val="Hyperlink"/>
            <w:rFonts w:cs="Arial"/>
            <w:szCs w:val="20"/>
          </w:rPr>
          <w:t>business.gov.au</w:t>
        </w:r>
      </w:hyperlink>
      <w:r w:rsidRPr="0003601E">
        <w:rPr>
          <w:rFonts w:cs="Arial"/>
          <w:szCs w:val="20"/>
        </w:rPr>
        <w:t>, and</w:t>
      </w:r>
    </w:p>
    <w:p w14:paraId="3C71612B" w14:textId="513E7291" w:rsidR="00DA5A54" w:rsidRPr="0003601E" w:rsidRDefault="00DA5A54" w:rsidP="00DA5A54">
      <w:pPr>
        <w:rPr>
          <w:rFonts w:cs="Arial"/>
          <w:szCs w:val="20"/>
        </w:rPr>
      </w:pPr>
      <w:r w:rsidRPr="0003601E">
        <w:rPr>
          <w:rFonts w:cs="Arial"/>
          <w:szCs w:val="20"/>
        </w:rPr>
        <w:t>the department’s</w:t>
      </w:r>
    </w:p>
    <w:p w14:paraId="64A975E0" w14:textId="5C87D4B1" w:rsidR="00DA5A54" w:rsidRPr="0003601E" w:rsidRDefault="00A74ED3" w:rsidP="008C1945">
      <w:pPr>
        <w:pStyle w:val="ListParagraph"/>
        <w:numPr>
          <w:ilvl w:val="0"/>
          <w:numId w:val="29"/>
        </w:numPr>
        <w:spacing w:before="0" w:after="160" w:line="259" w:lineRule="auto"/>
        <w:rPr>
          <w:rFonts w:cs="Arial"/>
          <w:szCs w:val="20"/>
        </w:rPr>
      </w:pPr>
      <w:hyperlink r:id="rId54" w:history="1">
        <w:r w:rsidR="00DA5A54" w:rsidRPr="000E5DEE">
          <w:rPr>
            <w:rStyle w:val="Hyperlink"/>
            <w:i/>
          </w:rPr>
          <w:t>Guide to undertaking international collaboratio</w:t>
        </w:r>
        <w:r w:rsidR="00DA5A54" w:rsidRPr="000E5DEE">
          <w:rPr>
            <w:rStyle w:val="Hyperlink"/>
          </w:rPr>
          <w:t>n</w:t>
        </w:r>
      </w:hyperlink>
      <w:r w:rsidR="00DA5A54" w:rsidRPr="0003601E">
        <w:rPr>
          <w:rStyle w:val="FootnoteReference"/>
          <w:rFonts w:cs="Arial"/>
          <w:i/>
          <w:szCs w:val="20"/>
        </w:rPr>
        <w:footnoteReference w:id="9"/>
      </w:r>
      <w:r w:rsidR="00DA5A54" w:rsidRPr="0003601E">
        <w:rPr>
          <w:rFonts w:cs="Arial"/>
          <w:szCs w:val="20"/>
        </w:rPr>
        <w:t xml:space="preserve">, </w:t>
      </w:r>
    </w:p>
    <w:p w14:paraId="541C089C" w14:textId="77777777" w:rsidR="00DA5A54" w:rsidRPr="000E5DEE" w:rsidRDefault="00A74ED3" w:rsidP="008C1945">
      <w:pPr>
        <w:pStyle w:val="ListParagraph"/>
        <w:numPr>
          <w:ilvl w:val="0"/>
          <w:numId w:val="29"/>
        </w:numPr>
        <w:spacing w:before="0" w:after="160" w:line="259" w:lineRule="auto"/>
        <w:rPr>
          <w:rFonts w:cs="Arial"/>
          <w:i/>
          <w:szCs w:val="20"/>
        </w:rPr>
      </w:pPr>
      <w:hyperlink r:id="rId55" w:history="1">
        <w:r w:rsidR="00DA5A54" w:rsidRPr="000E5DEE">
          <w:rPr>
            <w:rStyle w:val="Hyperlink"/>
            <w:i/>
          </w:rPr>
          <w:t>Australian Government Information Security Manual</w:t>
        </w:r>
        <w:r w:rsidR="00DA5A54" w:rsidRPr="0003601E">
          <w:rPr>
            <w:rStyle w:val="FootnoteReference"/>
            <w:rFonts w:cs="Arial"/>
            <w:i/>
            <w:szCs w:val="20"/>
            <w:u w:val="single"/>
          </w:rPr>
          <w:footnoteReference w:id="10"/>
        </w:r>
        <w:r w:rsidR="00DA5A54" w:rsidRPr="0003601E">
          <w:rPr>
            <w:rStyle w:val="Hyperlink"/>
            <w:rFonts w:cs="Arial"/>
            <w:i/>
            <w:color w:val="auto"/>
            <w:szCs w:val="20"/>
          </w:rPr>
          <w:t xml:space="preserve"> </w:t>
        </w:r>
      </w:hyperlink>
      <w:r w:rsidR="00DA5A54" w:rsidRPr="000E5DEE">
        <w:rPr>
          <w:rFonts w:cs="Arial"/>
          <w:i/>
          <w:szCs w:val="20"/>
        </w:rPr>
        <w:t xml:space="preserve"> </w:t>
      </w:r>
    </w:p>
    <w:p w14:paraId="52833AA3" w14:textId="77777777" w:rsidR="00DA5A54" w:rsidRPr="0003601E" w:rsidRDefault="00A74ED3" w:rsidP="008C1945">
      <w:pPr>
        <w:pStyle w:val="ListParagraph"/>
        <w:numPr>
          <w:ilvl w:val="0"/>
          <w:numId w:val="27"/>
        </w:numPr>
        <w:spacing w:before="0" w:after="160" w:line="259" w:lineRule="auto"/>
        <w:rPr>
          <w:rFonts w:cs="Arial"/>
          <w:szCs w:val="20"/>
        </w:rPr>
      </w:pPr>
      <w:hyperlink r:id="rId56" w:history="1">
        <w:r w:rsidR="00DA5A54" w:rsidRPr="000E5DEE">
          <w:rPr>
            <w:rStyle w:val="Hyperlink"/>
            <w:i/>
          </w:rPr>
          <w:t>Guidelines to counter foreign interference in the Australian university sector</w:t>
        </w:r>
      </w:hyperlink>
      <w:r w:rsidR="00DA5A54" w:rsidRPr="0003601E">
        <w:rPr>
          <w:rStyle w:val="FootnoteReference"/>
          <w:rFonts w:cs="Arial"/>
          <w:i/>
          <w:szCs w:val="20"/>
        </w:rPr>
        <w:footnoteReference w:id="11"/>
      </w:r>
      <w:r w:rsidR="00DA5A54" w:rsidRPr="0003601E">
        <w:rPr>
          <w:rFonts w:cs="Arial"/>
          <w:szCs w:val="20"/>
        </w:rPr>
        <w:t xml:space="preserve"> developed by the University Foreign Interference Taskforce (UFIT). </w:t>
      </w:r>
    </w:p>
    <w:p w14:paraId="0F6D639F" w14:textId="77777777" w:rsidR="00DA5A54" w:rsidRPr="0003601E" w:rsidRDefault="00DA5A54" w:rsidP="00DA5A54">
      <w:pPr>
        <w:ind w:left="50"/>
        <w:rPr>
          <w:rFonts w:cs="Arial"/>
          <w:szCs w:val="20"/>
        </w:rPr>
      </w:pPr>
      <w:r w:rsidRPr="0003601E">
        <w:rPr>
          <w:rFonts w:cs="Arial"/>
          <w:szCs w:val="20"/>
        </w:rPr>
        <w:t>Although focused on the university sector, many objectives and best practice considerations in the UFIT guidelines are applicable to other research institutions and businesses that may be Australian partners in CRCs funded by this program.</w:t>
      </w:r>
    </w:p>
    <w:p w14:paraId="677C443D" w14:textId="77777777" w:rsidR="009A2BF0" w:rsidRPr="00F734CB" w:rsidRDefault="009A2BF0" w:rsidP="009A2BF0">
      <w:pPr>
        <w:pStyle w:val="Heading4"/>
        <w:rPr>
          <w:rStyle w:val="Heading4Char"/>
        </w:rPr>
      </w:pPr>
      <w:bookmarkStart w:id="575" w:name="_Toc95810067"/>
      <w:bookmarkStart w:id="576" w:name="_Toc117774461"/>
      <w:bookmarkStart w:id="577" w:name="_Toc119663596"/>
      <w:r w:rsidRPr="00F734CB">
        <w:rPr>
          <w:rStyle w:val="Heading4Char"/>
        </w:rPr>
        <w:t>Know Your Partner</w:t>
      </w:r>
      <w:bookmarkEnd w:id="575"/>
      <w:bookmarkEnd w:id="576"/>
      <w:bookmarkEnd w:id="577"/>
    </w:p>
    <w:p w14:paraId="2552C854" w14:textId="77777777" w:rsidR="009A2BF0" w:rsidRPr="00D45486" w:rsidRDefault="009A2BF0" w:rsidP="009A2BF0">
      <w:pPr>
        <w:pStyle w:val="NormalWeb"/>
        <w:spacing w:before="40" w:after="120" w:line="280" w:lineRule="atLeast"/>
        <w:rPr>
          <w:rFonts w:ascii="Arial" w:hAnsi="Arial"/>
          <w:color w:val="auto"/>
          <w:sz w:val="20"/>
          <w:szCs w:val="24"/>
          <w:lang w:eastAsia="en-US"/>
        </w:rPr>
      </w:pPr>
      <w:r w:rsidRPr="00D45486">
        <w:rPr>
          <w:rFonts w:ascii="Arial" w:hAnsi="Arial"/>
          <w:color w:val="auto"/>
          <w:sz w:val="20"/>
          <w:szCs w:val="24"/>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sidRPr="00D45486">
        <w:rPr>
          <w:rFonts w:ascii="Arial" w:hAnsi="Arial"/>
          <w:color w:val="auto"/>
          <w:sz w:val="20"/>
          <w:szCs w:val="24"/>
          <w:lang w:eastAsia="en-US"/>
        </w:rPr>
        <w:t>take into account</w:t>
      </w:r>
      <w:proofErr w:type="gramEnd"/>
      <w:r w:rsidRPr="00D45486">
        <w:rPr>
          <w:rFonts w:ascii="Arial" w:hAnsi="Arial"/>
          <w:color w:val="auto"/>
          <w:sz w:val="20"/>
          <w:szCs w:val="24"/>
          <w:lang w:eastAsia="en-US"/>
        </w:rPr>
        <w:t xml:space="preserve"> any potential security, ethical, legal and reputational risks, and, where necessary, you should be prepared to demonstrate how you will manage and mitigate any identified risks.</w:t>
      </w:r>
    </w:p>
    <w:p w14:paraId="73DC1521" w14:textId="77777777" w:rsidR="009A2BF0" w:rsidRPr="00F734CB" w:rsidRDefault="009A2BF0" w:rsidP="009A2BF0">
      <w:pPr>
        <w:pStyle w:val="Heading4"/>
      </w:pPr>
      <w:bookmarkStart w:id="578" w:name="_Toc95810068"/>
      <w:bookmarkStart w:id="579" w:name="_Toc117774462"/>
      <w:bookmarkStart w:id="580" w:name="_Toc119663597"/>
      <w:r w:rsidRPr="00F734CB">
        <w:rPr>
          <w:rStyle w:val="Heading4Char"/>
        </w:rPr>
        <w:t>Export Controls</w:t>
      </w:r>
      <w:bookmarkEnd w:id="578"/>
      <w:bookmarkEnd w:id="579"/>
      <w:bookmarkEnd w:id="580"/>
      <w:r w:rsidRPr="00F734CB">
        <w:t xml:space="preserve"> </w:t>
      </w:r>
    </w:p>
    <w:p w14:paraId="5D23924A" w14:textId="77777777" w:rsidR="009A2BF0" w:rsidRPr="00F734CB" w:rsidRDefault="009A2BF0" w:rsidP="009A2BF0">
      <w:r w:rsidRPr="00F734CB">
        <w:t>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on the Department of Defence website.</w:t>
      </w:r>
    </w:p>
    <w:p w14:paraId="38B0121A" w14:textId="77777777" w:rsidR="009A2BF0" w:rsidRPr="00F734CB" w:rsidRDefault="009A2BF0" w:rsidP="009A2BF0">
      <w:pPr>
        <w:pStyle w:val="Heading4"/>
      </w:pPr>
      <w:bookmarkStart w:id="581" w:name="_Toc95810069"/>
      <w:bookmarkStart w:id="582" w:name="_Toc117774463"/>
      <w:bookmarkStart w:id="583" w:name="_Toc119663598"/>
      <w:r w:rsidRPr="00F734CB">
        <w:rPr>
          <w:rStyle w:val="Heading4Char"/>
        </w:rPr>
        <w:t>Foreign Affiliations</w:t>
      </w:r>
      <w:bookmarkEnd w:id="581"/>
      <w:bookmarkEnd w:id="582"/>
      <w:bookmarkEnd w:id="583"/>
    </w:p>
    <w:p w14:paraId="55B33487" w14:textId="3AC86D05" w:rsidR="009A2BF0" w:rsidRPr="00D45486" w:rsidRDefault="009A2BF0" w:rsidP="009A2BF0">
      <w:pPr>
        <w:pStyle w:val="NormalWeb"/>
        <w:spacing w:before="40" w:after="120" w:line="280" w:lineRule="atLeast"/>
        <w:rPr>
          <w:rFonts w:ascii="Arial" w:hAnsi="Arial"/>
          <w:color w:val="auto"/>
          <w:sz w:val="20"/>
          <w:szCs w:val="24"/>
          <w:lang w:eastAsia="en-US"/>
        </w:rPr>
      </w:pPr>
      <w:r w:rsidRPr="00D45486">
        <w:rPr>
          <w:rFonts w:ascii="Arial" w:hAnsi="Arial"/>
          <w:color w:val="auto"/>
          <w:sz w:val="20"/>
          <w:szCs w:val="24"/>
          <w:lang w:eastAsia="en-US"/>
        </w:rPr>
        <w:t>Eligible activities under this grant may involve foreign affiliations</w:t>
      </w:r>
      <w:r w:rsidRPr="00A62E0C">
        <w:rPr>
          <w:rStyle w:val="FootnoteReference"/>
          <w:rFonts w:cs="Arial"/>
          <w:iCs/>
          <w:sz w:val="20"/>
          <w:szCs w:val="20"/>
        </w:rPr>
        <w:footnoteReference w:id="12"/>
      </w:r>
      <w:r w:rsidRPr="00D45486">
        <w:rPr>
          <w:rFonts w:ascii="Arial" w:hAnsi="Arial"/>
          <w:color w:val="auto"/>
          <w:sz w:val="20"/>
          <w:szCs w:val="24"/>
          <w:lang w:eastAsia="en-US"/>
        </w:rPr>
        <w:t xml:space="preserve"> which must be disclosed under the </w:t>
      </w:r>
      <w:proofErr w:type="gramStart"/>
      <w:r w:rsidRPr="00D45486">
        <w:rPr>
          <w:rFonts w:ascii="Arial" w:hAnsi="Arial"/>
          <w:color w:val="auto"/>
          <w:sz w:val="20"/>
          <w:szCs w:val="24"/>
          <w:lang w:eastAsia="en-US"/>
        </w:rPr>
        <w:t>conflict of interest</w:t>
      </w:r>
      <w:proofErr w:type="gramEnd"/>
      <w:r w:rsidRPr="00D45486">
        <w:rPr>
          <w:rFonts w:ascii="Arial" w:hAnsi="Arial"/>
          <w:color w:val="auto"/>
          <w:sz w:val="20"/>
          <w:szCs w:val="24"/>
          <w:lang w:eastAsia="en-US"/>
        </w:rPr>
        <w:t xml:space="preserve"> policy outlined at Section 13.1. Specifically, you must inform us of any relationship between a project participant and any party </w:t>
      </w:r>
      <w:r w:rsidR="00E45665" w:rsidRPr="00D45486">
        <w:rPr>
          <w:rFonts w:ascii="Arial" w:hAnsi="Arial"/>
          <w:color w:val="auto"/>
          <w:sz w:val="20"/>
          <w:szCs w:val="24"/>
          <w:lang w:eastAsia="en-US"/>
        </w:rPr>
        <w:t>that</w:t>
      </w:r>
      <w:r w:rsidRPr="00D45486">
        <w:rPr>
          <w:rFonts w:ascii="Arial" w:hAnsi="Arial"/>
          <w:color w:val="auto"/>
          <w:sz w:val="20"/>
          <w:szCs w:val="24"/>
          <w:lang w:eastAsia="en-US"/>
        </w:rPr>
        <w:t xml:space="preserve"> is able to influence, interfere with or benefit from the proposed activity. You must also inform us of any material changes to the foreign affiliations of project participants, as outlined at Section 12.1.</w:t>
      </w:r>
    </w:p>
    <w:p w14:paraId="32EDC705" w14:textId="77777777" w:rsidR="00F33799" w:rsidRPr="0003601E" w:rsidRDefault="00F33799" w:rsidP="00F33799">
      <w:r w:rsidRPr="0003601E">
        <w:t>It is a requirement of the grant opportunity that you, your Australian partners and all Australian personnel participating in your CRC have disclosed all affiliations with foreign governments and foreign government organisations, and memberships of foreign government talent programs. You will be required to report any material changes in the nature of the activity or key personnel involved, including affiliations/links with foreign governments.</w:t>
      </w:r>
    </w:p>
    <w:p w14:paraId="25F65351" w14:textId="16DC9C94" w:rsidR="001956C5" w:rsidRDefault="00956979" w:rsidP="0026546D">
      <w:pPr>
        <w:pStyle w:val="Heading3"/>
      </w:pPr>
      <w:bookmarkStart w:id="584" w:name="_Toc496536707"/>
      <w:bookmarkStart w:id="585" w:name="_Toc531277535"/>
      <w:bookmarkStart w:id="586" w:name="_Toc955345"/>
      <w:bookmarkStart w:id="587" w:name="_Toc2169869"/>
      <w:bookmarkStart w:id="588" w:name="_Toc2257482"/>
      <w:bookmarkStart w:id="589" w:name="_Toc38617115"/>
      <w:bookmarkStart w:id="590" w:name="_Toc58244875"/>
      <w:bookmarkStart w:id="591" w:name="_Toc117774464"/>
      <w:bookmarkStart w:id="592" w:name="_Toc119663599"/>
      <w:r>
        <w:t>Enquiries and f</w:t>
      </w:r>
      <w:r w:rsidR="001956C5" w:rsidRPr="00E63F2A">
        <w:t>eedback</w:t>
      </w:r>
      <w:bookmarkEnd w:id="584"/>
      <w:bookmarkEnd w:id="585"/>
      <w:bookmarkEnd w:id="586"/>
      <w:bookmarkEnd w:id="587"/>
      <w:bookmarkEnd w:id="588"/>
      <w:bookmarkEnd w:id="589"/>
      <w:bookmarkEnd w:id="590"/>
      <w:bookmarkEnd w:id="591"/>
      <w:bookmarkEnd w:id="592"/>
    </w:p>
    <w:p w14:paraId="25F65353" w14:textId="27CCE8C4"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7" w:history="1">
        <w:r w:rsidRPr="005A61FE">
          <w:rPr>
            <w:rStyle w:val="Hyperlink"/>
          </w:rPr>
          <w:t>web chat</w:t>
        </w:r>
      </w:hyperlink>
      <w:r>
        <w:t xml:space="preserve"> or</w:t>
      </w:r>
      <w:r w:rsidR="008863EB">
        <w:t xml:space="preserve"> through</w:t>
      </w:r>
      <w:r>
        <w:t xml:space="preserve"> our </w:t>
      </w:r>
      <w:hyperlink r:id="rId58" w:history="1">
        <w:r w:rsidRPr="005A61FE">
          <w:rPr>
            <w:rStyle w:val="Hyperlink"/>
          </w:rPr>
          <w:t>online enquiry form</w:t>
        </w:r>
      </w:hyperlink>
      <w:r w:rsidR="00CE5824">
        <w:t xml:space="preserve"> </w:t>
      </w:r>
      <w:r w:rsidR="004142C1">
        <w:t xml:space="preserve">on </w:t>
      </w:r>
      <w:r w:rsidR="00CE5824">
        <w:t>business.gov.au</w:t>
      </w:r>
      <w:r w:rsidR="00B20351">
        <w:t>.</w:t>
      </w:r>
      <w:r w:rsidR="00FA611C">
        <w:t xml:space="preserve"> </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28C173D" w14:textId="120DAEED" w:rsidR="00FA611C" w:rsidRDefault="00FA611C">
      <w:pPr>
        <w:spacing w:before="0" w:after="0" w:line="240" w:lineRule="auto"/>
      </w:pPr>
    </w:p>
    <w:p w14:paraId="29C69250" w14:textId="2874C3E6" w:rsidR="00414A64" w:rsidRDefault="001956C5" w:rsidP="00EB3EF4">
      <w:pPr>
        <w:spacing w:after="0"/>
      </w:pPr>
      <w:r w:rsidRPr="00E162FF">
        <w:lastRenderedPageBreak/>
        <w:t>Head of Division</w:t>
      </w:r>
      <w:r w:rsidRPr="00E162FF">
        <w:rPr>
          <w:b/>
        </w:rPr>
        <w:t xml:space="preserve"> </w:t>
      </w:r>
      <w:r w:rsidRPr="00E162FF">
        <w:br/>
      </w:r>
      <w:r w:rsidR="00C42990">
        <w:t xml:space="preserve">Science and Commercialisation </w:t>
      </w:r>
    </w:p>
    <w:p w14:paraId="14B41A12" w14:textId="58363C99" w:rsidR="004452CD" w:rsidRDefault="003E2D76" w:rsidP="00EB3EF4">
      <w:pPr>
        <w:spacing w:after="0"/>
      </w:pPr>
      <w:r>
        <w:t>Department of Industry, Science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024EE36B" w:rsidR="007F7E0C" w:rsidRDefault="00A15AC7" w:rsidP="009E7919">
      <w:r>
        <w:t>You can also</w:t>
      </w:r>
      <w:r w:rsidR="001956C5" w:rsidRPr="00E162FF">
        <w:t xml:space="preserve"> contact the </w:t>
      </w:r>
      <w:hyperlink r:id="rId61"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277724BD" w14:textId="77777777" w:rsidR="007F7E0C" w:rsidRDefault="007F7E0C" w:rsidP="001728CF">
      <w:pPr>
        <w:spacing w:before="0" w:after="0" w:line="240" w:lineRule="auto"/>
      </w:pPr>
      <w:r>
        <w:br w:type="page"/>
      </w:r>
    </w:p>
    <w:p w14:paraId="767C8FEB" w14:textId="72C71EB8" w:rsidR="00CD2CCD" w:rsidRDefault="00BB5EF3" w:rsidP="007F7E0C">
      <w:pPr>
        <w:pStyle w:val="Heading2"/>
      </w:pPr>
      <w:bookmarkStart w:id="593" w:name="_Ref17466953"/>
      <w:bookmarkStart w:id="594" w:name="_Toc496536708"/>
      <w:bookmarkStart w:id="595" w:name="_Toc531277536"/>
      <w:bookmarkStart w:id="596" w:name="_Toc2169870"/>
      <w:bookmarkStart w:id="597" w:name="_Toc2257483"/>
      <w:bookmarkStart w:id="598" w:name="_Toc38617116"/>
      <w:bookmarkStart w:id="599" w:name="_Toc58244876"/>
      <w:bookmarkStart w:id="600" w:name="_Toc117774465"/>
      <w:bookmarkStart w:id="601" w:name="_Toc119663600"/>
      <w:r>
        <w:lastRenderedPageBreak/>
        <w:t>Glossary</w:t>
      </w:r>
      <w:bookmarkEnd w:id="593"/>
      <w:bookmarkEnd w:id="594"/>
      <w:bookmarkEnd w:id="595"/>
      <w:bookmarkEnd w:id="596"/>
      <w:bookmarkEnd w:id="597"/>
      <w:bookmarkEnd w:id="598"/>
      <w:bookmarkEnd w:id="599"/>
      <w:bookmarkEnd w:id="600"/>
      <w:bookmarkEnd w:id="60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94"/>
        <w:gridCol w:w="5814"/>
      </w:tblGrid>
      <w:tr w:rsidR="007F7E0C" w:rsidRPr="009E3949" w14:paraId="677A1D7C" w14:textId="77777777" w:rsidTr="00CD52F7">
        <w:trPr>
          <w:cantSplit/>
          <w:tblHeader/>
        </w:trPr>
        <w:tc>
          <w:tcPr>
            <w:tcW w:w="1843" w:type="pct"/>
            <w:shd w:val="clear" w:color="auto" w:fill="264F90"/>
          </w:tcPr>
          <w:p w14:paraId="79F71883" w14:textId="77777777" w:rsidR="007F7E0C" w:rsidRPr="004D41A5" w:rsidRDefault="007F7E0C" w:rsidP="00CD52F7">
            <w:pPr>
              <w:keepNext/>
              <w:rPr>
                <w:b/>
                <w:color w:val="FFFFFF" w:themeColor="background1"/>
              </w:rPr>
            </w:pPr>
            <w:r w:rsidRPr="004D41A5">
              <w:rPr>
                <w:b/>
                <w:color w:val="FFFFFF" w:themeColor="background1"/>
              </w:rPr>
              <w:t>Term</w:t>
            </w:r>
          </w:p>
        </w:tc>
        <w:tc>
          <w:tcPr>
            <w:tcW w:w="3157" w:type="pct"/>
            <w:shd w:val="clear" w:color="auto" w:fill="264F90"/>
          </w:tcPr>
          <w:p w14:paraId="17746602" w14:textId="77777777" w:rsidR="007F7E0C" w:rsidRPr="004D41A5" w:rsidRDefault="007F7E0C" w:rsidP="00CD52F7">
            <w:pPr>
              <w:keepNext/>
              <w:rPr>
                <w:b/>
                <w:color w:val="FFFFFF" w:themeColor="background1"/>
              </w:rPr>
            </w:pPr>
            <w:r w:rsidRPr="004D41A5">
              <w:rPr>
                <w:b/>
                <w:color w:val="FFFFFF" w:themeColor="background1"/>
              </w:rPr>
              <w:t>Definition</w:t>
            </w:r>
          </w:p>
        </w:tc>
      </w:tr>
      <w:tr w:rsidR="007F7E0C" w:rsidRPr="009E3949" w14:paraId="7C540BFA" w14:textId="77777777" w:rsidTr="00CD52F7">
        <w:trPr>
          <w:cantSplit/>
        </w:trPr>
        <w:tc>
          <w:tcPr>
            <w:tcW w:w="1843" w:type="pct"/>
          </w:tcPr>
          <w:p w14:paraId="52CA182E" w14:textId="77777777" w:rsidR="007F7E0C" w:rsidRDefault="007F7E0C" w:rsidP="00CD52F7">
            <w:r>
              <w:t>Application form</w:t>
            </w:r>
          </w:p>
        </w:tc>
        <w:tc>
          <w:tcPr>
            <w:tcW w:w="3157" w:type="pct"/>
          </w:tcPr>
          <w:p w14:paraId="2E0E7966" w14:textId="77777777" w:rsidR="007F7E0C" w:rsidRPr="00007E4B" w:rsidRDefault="007F7E0C" w:rsidP="00CD52F7">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0612B7" w:rsidRPr="009E3949" w14:paraId="7EAD572B" w14:textId="77777777" w:rsidTr="00CD52F7">
        <w:trPr>
          <w:cantSplit/>
        </w:trPr>
        <w:tc>
          <w:tcPr>
            <w:tcW w:w="1843" w:type="pct"/>
          </w:tcPr>
          <w:p w14:paraId="07BB1D51" w14:textId="4D2B99DB" w:rsidR="000612B7" w:rsidRDefault="000612B7" w:rsidP="000612B7">
            <w:r>
              <w:t xml:space="preserve">Australian industry entity </w:t>
            </w:r>
          </w:p>
        </w:tc>
        <w:tc>
          <w:tcPr>
            <w:tcW w:w="3157" w:type="pct"/>
          </w:tcPr>
          <w:p w14:paraId="411F14B8" w14:textId="77777777" w:rsidR="000612B7" w:rsidRDefault="000612B7" w:rsidP="000612B7">
            <w:r>
              <w:t>A</w:t>
            </w:r>
            <w:r w:rsidRPr="00530470">
              <w:t xml:space="preserve">n </w:t>
            </w:r>
            <w:r w:rsidRPr="0096616F">
              <w:t>entity</w:t>
            </w:r>
            <w:r>
              <w:t xml:space="preserve"> with an Australian Business Number,</w:t>
            </w:r>
            <w:r w:rsidRPr="00530470">
              <w:t xml:space="preserve"> where </w:t>
            </w:r>
            <w:proofErr w:type="gramStart"/>
            <w:r w:rsidRPr="00530470">
              <w:t>the majority of</w:t>
            </w:r>
            <w:proofErr w:type="gramEnd"/>
            <w:r w:rsidRPr="00530470">
              <w:t xml:space="preserve"> its revenue is not derived from government</w:t>
            </w:r>
            <w:r>
              <w:t xml:space="preserve"> sources and is </w:t>
            </w:r>
            <w:r w:rsidRPr="00530470">
              <w:t xml:space="preserve">capable of </w:t>
            </w:r>
            <w:r>
              <w:t xml:space="preserve">commercialising </w:t>
            </w:r>
            <w:r w:rsidRPr="00530470">
              <w:t>research</w:t>
            </w:r>
            <w:r>
              <w:t>,</w:t>
            </w:r>
            <w:r w:rsidRPr="00530470">
              <w:t xml:space="preserve"> excluding:</w:t>
            </w:r>
            <w:r>
              <w:t xml:space="preserve"> </w:t>
            </w:r>
          </w:p>
          <w:p w14:paraId="4583158B" w14:textId="1B83AC95" w:rsidR="001728CF" w:rsidRDefault="000612B7" w:rsidP="001728CF">
            <w:pPr>
              <w:pStyle w:val="ListParagraph"/>
              <w:numPr>
                <w:ilvl w:val="0"/>
                <w:numId w:val="21"/>
              </w:numPr>
            </w:pPr>
            <w:r>
              <w:t>r</w:t>
            </w:r>
            <w:r w:rsidRPr="00F83521">
              <w:t>e</w:t>
            </w:r>
            <w:r>
              <w:t>search o</w:t>
            </w:r>
            <w:r w:rsidRPr="00F83521">
              <w:t>rganisation</w:t>
            </w:r>
            <w:r>
              <w:t>s</w:t>
            </w:r>
            <w:r w:rsidRPr="00F83521">
              <w:t>;</w:t>
            </w:r>
            <w:r>
              <w:t xml:space="preserve"> and </w:t>
            </w:r>
          </w:p>
          <w:p w14:paraId="30606FCA" w14:textId="644949F3" w:rsidR="000612B7" w:rsidRDefault="000612B7" w:rsidP="001728CF">
            <w:pPr>
              <w:pStyle w:val="ListParagraph"/>
              <w:numPr>
                <w:ilvl w:val="0"/>
                <w:numId w:val="21"/>
              </w:numPr>
            </w:pPr>
            <w:r>
              <w:t xml:space="preserve">entities whose primary function is administrative or to provide support services to a CRC. </w:t>
            </w:r>
          </w:p>
        </w:tc>
      </w:tr>
      <w:tr w:rsidR="000612B7" w:rsidRPr="009E3949" w14:paraId="1E29EC6C" w14:textId="77777777" w:rsidTr="00CD52F7">
        <w:trPr>
          <w:cantSplit/>
        </w:trPr>
        <w:tc>
          <w:tcPr>
            <w:tcW w:w="1843" w:type="pct"/>
          </w:tcPr>
          <w:p w14:paraId="2E1999E0" w14:textId="77777777" w:rsidR="000612B7" w:rsidRDefault="000612B7" w:rsidP="000612B7">
            <w:r>
              <w:t>Capital item</w:t>
            </w:r>
          </w:p>
        </w:tc>
        <w:tc>
          <w:tcPr>
            <w:tcW w:w="3157" w:type="pct"/>
          </w:tcPr>
          <w:p w14:paraId="27310217" w14:textId="77777777" w:rsidR="000612B7" w:rsidRPr="00007E4B" w:rsidRDefault="000612B7" w:rsidP="000612B7">
            <w:pPr>
              <w:rPr>
                <w:color w:val="000000"/>
              </w:rPr>
            </w:pPr>
            <w:r>
              <w:t>An asset of durable nature with a purchase price greater than $20,000.</w:t>
            </w:r>
          </w:p>
        </w:tc>
      </w:tr>
      <w:tr w:rsidR="000612B7" w:rsidRPr="009E3949" w14:paraId="4680A4D3" w14:textId="77777777" w:rsidTr="00CD52F7">
        <w:trPr>
          <w:cantSplit/>
        </w:trPr>
        <w:tc>
          <w:tcPr>
            <w:tcW w:w="1843" w:type="pct"/>
          </w:tcPr>
          <w:p w14:paraId="495FAA53" w14:textId="77777777" w:rsidR="000612B7" w:rsidRDefault="000612B7" w:rsidP="000612B7">
            <w:r w:rsidRPr="00AF6923">
              <w:t>Cash contributions</w:t>
            </w:r>
          </w:p>
        </w:tc>
        <w:tc>
          <w:tcPr>
            <w:tcW w:w="3157" w:type="pct"/>
          </w:tcPr>
          <w:p w14:paraId="761609BE" w14:textId="77777777" w:rsidR="000612B7" w:rsidRDefault="000612B7" w:rsidP="000612B7">
            <w:r w:rsidRPr="00AF6923">
              <w:t xml:space="preserve">Money contributed by project partners, which is not a loan, provided for the project and immediately available for use on the project. </w:t>
            </w:r>
          </w:p>
        </w:tc>
      </w:tr>
      <w:tr w:rsidR="000612B7" w:rsidRPr="009E3949" w14:paraId="6F0E0DFE" w14:textId="77777777" w:rsidTr="00CD52F7">
        <w:trPr>
          <w:cantSplit/>
        </w:trPr>
        <w:tc>
          <w:tcPr>
            <w:tcW w:w="1843" w:type="pct"/>
          </w:tcPr>
          <w:p w14:paraId="50401495" w14:textId="77777777" w:rsidR="000612B7" w:rsidRPr="00DD0810" w:rsidRDefault="000612B7" w:rsidP="000612B7">
            <w:r>
              <w:t>Cooperative Research Centres Advisory Committee</w:t>
            </w:r>
          </w:p>
        </w:tc>
        <w:tc>
          <w:tcPr>
            <w:tcW w:w="3157" w:type="pct"/>
          </w:tcPr>
          <w:p w14:paraId="4562817A" w14:textId="5C34C522" w:rsidR="000612B7" w:rsidRPr="007D429E" w:rsidRDefault="000612B7" w:rsidP="00FA611C">
            <w:pPr>
              <w:rPr>
                <w:color w:val="000000"/>
                <w:w w:val="0"/>
              </w:rPr>
            </w:pPr>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 xml:space="preserve">to consider and assess eligible applications and </w:t>
            </w:r>
            <w:r w:rsidR="00FA611C">
              <w:t xml:space="preserve">provide advice </w:t>
            </w:r>
            <w:r w:rsidRPr="00DD0810">
              <w:t>to the Minister for funding under the program</w:t>
            </w:r>
            <w:r w:rsidRPr="006A7B20">
              <w:t>.</w:t>
            </w:r>
          </w:p>
        </w:tc>
      </w:tr>
      <w:tr w:rsidR="000612B7" w:rsidRPr="009E3949" w14:paraId="389C478D" w14:textId="77777777" w:rsidTr="00CD52F7">
        <w:trPr>
          <w:cantSplit/>
        </w:trPr>
        <w:tc>
          <w:tcPr>
            <w:tcW w:w="1843" w:type="pct"/>
          </w:tcPr>
          <w:p w14:paraId="093BBFF7" w14:textId="2E6AD7EA" w:rsidR="000612B7" w:rsidRDefault="000612B7" w:rsidP="000612B7">
            <w:r>
              <w:t>CRC e</w:t>
            </w:r>
            <w:r w:rsidRPr="00FF7E6A">
              <w:t>ntity</w:t>
            </w:r>
            <w:r>
              <w:t xml:space="preserve"> </w:t>
            </w:r>
          </w:p>
        </w:tc>
        <w:tc>
          <w:tcPr>
            <w:tcW w:w="3157" w:type="pct"/>
          </w:tcPr>
          <w:p w14:paraId="54400F6A" w14:textId="77777777" w:rsidR="000612B7" w:rsidRDefault="000612B7" w:rsidP="000612B7">
            <w:r>
              <w:t>The incorporated company governing and managing the CRC (the CRC being the collaboration between the project partners and the CRC entity).</w:t>
            </w:r>
          </w:p>
        </w:tc>
      </w:tr>
      <w:tr w:rsidR="000612B7" w:rsidRPr="009E3949" w14:paraId="51DBE1D5" w14:textId="77777777" w:rsidTr="00CD52F7">
        <w:trPr>
          <w:cantSplit/>
        </w:trPr>
        <w:tc>
          <w:tcPr>
            <w:tcW w:w="1843" w:type="pct"/>
          </w:tcPr>
          <w:p w14:paraId="5E71B13B" w14:textId="77777777" w:rsidR="000612B7" w:rsidRDefault="000612B7" w:rsidP="000612B7">
            <w:r>
              <w:t xml:space="preserve">Department </w:t>
            </w:r>
          </w:p>
        </w:tc>
        <w:tc>
          <w:tcPr>
            <w:tcW w:w="3157" w:type="pct"/>
          </w:tcPr>
          <w:p w14:paraId="4AA90970" w14:textId="1F60356A" w:rsidR="000612B7" w:rsidRPr="006C4678" w:rsidRDefault="000612B7" w:rsidP="000612B7">
            <w:r w:rsidRPr="006C4678">
              <w:t xml:space="preserve">The </w:t>
            </w:r>
            <w:r w:rsidR="003E2D76">
              <w:t>Department of Industry, Science and Resources</w:t>
            </w:r>
            <w:r w:rsidRPr="006C4678">
              <w:t>.</w:t>
            </w:r>
          </w:p>
        </w:tc>
      </w:tr>
      <w:tr w:rsidR="000612B7" w:rsidRPr="009E3949" w14:paraId="69F769E6" w14:textId="77777777" w:rsidTr="00CD52F7">
        <w:trPr>
          <w:cantSplit/>
        </w:trPr>
        <w:tc>
          <w:tcPr>
            <w:tcW w:w="1843" w:type="pct"/>
          </w:tcPr>
          <w:p w14:paraId="7B73818A" w14:textId="77777777" w:rsidR="000612B7" w:rsidRDefault="000612B7" w:rsidP="000612B7">
            <w:r>
              <w:t>Eligible activities</w:t>
            </w:r>
          </w:p>
        </w:tc>
        <w:tc>
          <w:tcPr>
            <w:tcW w:w="3157" w:type="pct"/>
          </w:tcPr>
          <w:p w14:paraId="193D912F" w14:textId="2AE9C987" w:rsidR="000612B7" w:rsidRPr="006C4678" w:rsidRDefault="000612B7" w:rsidP="000612B7">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rsidR="00A74ED3">
              <w:t>5.1</w:t>
            </w:r>
            <w:r>
              <w:fldChar w:fldCharType="end"/>
            </w:r>
            <w:r w:rsidRPr="006C4678">
              <w:t>.</w:t>
            </w:r>
          </w:p>
        </w:tc>
      </w:tr>
      <w:tr w:rsidR="000612B7" w:rsidRPr="009E3949" w14:paraId="2CB098E5" w14:textId="77777777" w:rsidTr="00CD52F7">
        <w:trPr>
          <w:cantSplit/>
        </w:trPr>
        <w:tc>
          <w:tcPr>
            <w:tcW w:w="1843" w:type="pct"/>
          </w:tcPr>
          <w:p w14:paraId="53A694BD" w14:textId="77777777" w:rsidR="000612B7" w:rsidRDefault="000612B7" w:rsidP="000612B7">
            <w:r>
              <w:t>Eligible application</w:t>
            </w:r>
          </w:p>
        </w:tc>
        <w:tc>
          <w:tcPr>
            <w:tcW w:w="3157" w:type="pct"/>
          </w:tcPr>
          <w:p w14:paraId="38A4FDFD" w14:textId="77777777" w:rsidR="000612B7" w:rsidRPr="006C4678" w:rsidRDefault="000612B7" w:rsidP="000612B7">
            <w:r w:rsidRPr="006C4678">
              <w:t xml:space="preserve">An application or proposal for grant funding under the </w:t>
            </w:r>
            <w:r w:rsidRPr="006C4678">
              <w:rPr>
                <w:color w:val="000000"/>
                <w:w w:val="0"/>
              </w:rPr>
              <w:t xml:space="preserve">program </w:t>
            </w:r>
            <w:r>
              <w:t xml:space="preserve">which </w:t>
            </w:r>
            <w:r w:rsidRPr="006C4678">
              <w:t>the Program Delegate has determined is eligible for assessment in accordance with these guidelines.</w:t>
            </w:r>
          </w:p>
        </w:tc>
      </w:tr>
      <w:tr w:rsidR="000612B7" w:rsidRPr="009E3949" w14:paraId="34D7959E" w14:textId="77777777" w:rsidTr="00CD52F7">
        <w:trPr>
          <w:cantSplit/>
        </w:trPr>
        <w:tc>
          <w:tcPr>
            <w:tcW w:w="1843" w:type="pct"/>
          </w:tcPr>
          <w:p w14:paraId="0DE655B2" w14:textId="77777777" w:rsidR="000612B7" w:rsidRDefault="000612B7" w:rsidP="000612B7">
            <w:r>
              <w:t>Eligible expenditure</w:t>
            </w:r>
          </w:p>
        </w:tc>
        <w:tc>
          <w:tcPr>
            <w:tcW w:w="3157" w:type="pct"/>
          </w:tcPr>
          <w:p w14:paraId="58725299" w14:textId="204E5E27" w:rsidR="000612B7" w:rsidRPr="006C4678" w:rsidRDefault="000612B7" w:rsidP="000612B7">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A74ED3">
              <w:t>5.2</w:t>
            </w:r>
            <w:r>
              <w:fldChar w:fldCharType="end"/>
            </w:r>
            <w:r w:rsidRPr="006C4678">
              <w:t>.</w:t>
            </w:r>
          </w:p>
        </w:tc>
      </w:tr>
      <w:tr w:rsidR="000612B7" w:rsidRPr="009E3949" w14:paraId="6CB4FE10" w14:textId="77777777" w:rsidTr="00CD52F7">
        <w:trPr>
          <w:cantSplit/>
        </w:trPr>
        <w:tc>
          <w:tcPr>
            <w:tcW w:w="1843" w:type="pct"/>
          </w:tcPr>
          <w:p w14:paraId="4D93A6AA" w14:textId="77777777" w:rsidR="000612B7" w:rsidRDefault="000612B7" w:rsidP="000612B7">
            <w:r>
              <w:t xml:space="preserve">Eligible expenditure </w:t>
            </w:r>
            <w:r w:rsidRPr="005A61FE">
              <w:t>guidance</w:t>
            </w:r>
          </w:p>
        </w:tc>
        <w:tc>
          <w:tcPr>
            <w:tcW w:w="3157" w:type="pct"/>
          </w:tcPr>
          <w:p w14:paraId="346DA08D" w14:textId="62ECE8FE" w:rsidR="000612B7" w:rsidRPr="006C4678" w:rsidRDefault="000612B7" w:rsidP="00203E8A">
            <w:r w:rsidRPr="006C4678">
              <w:t xml:space="preserve">The </w:t>
            </w:r>
            <w:r w:rsidRPr="005A61FE">
              <w:t>guidance</w:t>
            </w:r>
            <w:r w:rsidRPr="006C4678">
              <w:t xml:space="preserve"> </w:t>
            </w:r>
            <w:r w:rsidRPr="005A61FE">
              <w:t>provided</w:t>
            </w:r>
            <w:r>
              <w:t xml:space="preserve"> at </w:t>
            </w:r>
            <w:r w:rsidR="00203E8A">
              <w:t>A</w:t>
            </w:r>
            <w:r w:rsidRPr="006C4678">
              <w:t>ppendix B</w:t>
            </w:r>
            <w:r w:rsidRPr="005A61FE">
              <w:t>.</w:t>
            </w:r>
          </w:p>
        </w:tc>
      </w:tr>
      <w:tr w:rsidR="000612B7" w:rsidRPr="009E3949" w14:paraId="04B0E464" w14:textId="77777777" w:rsidTr="00CD52F7">
        <w:trPr>
          <w:cantSplit/>
        </w:trPr>
        <w:tc>
          <w:tcPr>
            <w:tcW w:w="1843" w:type="pct"/>
          </w:tcPr>
          <w:p w14:paraId="76839888" w14:textId="77777777" w:rsidR="000612B7" w:rsidRDefault="000612B7" w:rsidP="000612B7">
            <w:r>
              <w:t>Eligible project value</w:t>
            </w:r>
          </w:p>
        </w:tc>
        <w:tc>
          <w:tcPr>
            <w:tcW w:w="3157" w:type="pct"/>
          </w:tcPr>
          <w:p w14:paraId="317F88D3" w14:textId="4F10E9F7" w:rsidR="000612B7" w:rsidRPr="006C4678" w:rsidRDefault="00720808" w:rsidP="00720808">
            <w:r w:rsidRPr="006C4678">
              <w:t xml:space="preserve">The </w:t>
            </w:r>
            <w:r w:rsidRPr="005A61FE">
              <w:t>guidance</w:t>
            </w:r>
            <w:r w:rsidRPr="006C4678">
              <w:t xml:space="preserve"> </w:t>
            </w:r>
            <w:r w:rsidRPr="005A61FE">
              <w:t>provided</w:t>
            </w:r>
            <w:r>
              <w:t xml:space="preserve"> at A</w:t>
            </w:r>
            <w:r w:rsidRPr="006C4678">
              <w:t xml:space="preserve">ppendix </w:t>
            </w:r>
            <w:r>
              <w:t>A</w:t>
            </w:r>
            <w:r w:rsidRPr="005A61FE">
              <w:t>.</w:t>
            </w:r>
          </w:p>
        </w:tc>
      </w:tr>
      <w:tr w:rsidR="000612B7" w:rsidRPr="009E3949" w14:paraId="385E589B" w14:textId="77777777" w:rsidTr="00CD52F7">
        <w:trPr>
          <w:cantSplit/>
        </w:trPr>
        <w:tc>
          <w:tcPr>
            <w:tcW w:w="1843" w:type="pct"/>
          </w:tcPr>
          <w:p w14:paraId="11368CB9" w14:textId="77777777" w:rsidR="000612B7" w:rsidRDefault="000612B7" w:rsidP="000612B7">
            <w:r>
              <w:t xml:space="preserve">Government priorities </w:t>
            </w:r>
          </w:p>
        </w:tc>
        <w:tc>
          <w:tcPr>
            <w:tcW w:w="3157" w:type="pct"/>
          </w:tcPr>
          <w:p w14:paraId="74C1581D" w14:textId="1529D6C3" w:rsidR="000612B7" w:rsidRDefault="000612B7" w:rsidP="00F34D66">
            <w:r w:rsidRPr="000C7AD6">
              <w:rPr>
                <w:rStyle w:val="Emphasis"/>
                <w:i w:val="0"/>
              </w:rPr>
              <w:t>T</w:t>
            </w:r>
            <w:r w:rsidRPr="000C7AD6">
              <w:t xml:space="preserve">he </w:t>
            </w:r>
            <w:hyperlink r:id="rId62" w:history="1">
              <w:r w:rsidR="00C7399D" w:rsidRPr="000C7AD6">
                <w:rPr>
                  <w:rStyle w:val="Hyperlink"/>
                </w:rPr>
                <w:t>National Reconstruction Fund</w:t>
              </w:r>
            </w:hyperlink>
            <w:r w:rsidR="00C7399D" w:rsidRPr="000C7AD6">
              <w:t xml:space="preserve"> priority areas, </w:t>
            </w:r>
            <w:hyperlink r:id="rId63" w:history="1">
              <w:r w:rsidRPr="000C7AD6">
                <w:rPr>
                  <w:rStyle w:val="Hyperlink"/>
                </w:rPr>
                <w:t>Science and Research Priorities</w:t>
              </w:r>
            </w:hyperlink>
            <w:r w:rsidRPr="000C7AD6">
              <w:t xml:space="preserve"> or any other science, research, industry and innovation priorities identified by the Australian Government from time to time.</w:t>
            </w:r>
            <w:r w:rsidR="00C3343B">
              <w:t xml:space="preserve"> </w:t>
            </w:r>
          </w:p>
        </w:tc>
      </w:tr>
      <w:tr w:rsidR="000612B7" w:rsidRPr="009E3949" w14:paraId="612C5C95" w14:textId="77777777" w:rsidTr="00CD52F7">
        <w:trPr>
          <w:cantSplit/>
        </w:trPr>
        <w:tc>
          <w:tcPr>
            <w:tcW w:w="1843" w:type="pct"/>
          </w:tcPr>
          <w:p w14:paraId="167A06C1" w14:textId="77777777" w:rsidR="000612B7" w:rsidRDefault="000612B7" w:rsidP="000612B7">
            <w:r>
              <w:t>Grant agreement</w:t>
            </w:r>
          </w:p>
        </w:tc>
        <w:tc>
          <w:tcPr>
            <w:tcW w:w="3157" w:type="pct"/>
          </w:tcPr>
          <w:p w14:paraId="6261E8C9" w14:textId="77777777" w:rsidR="000612B7" w:rsidRPr="006C4678" w:rsidRDefault="000612B7" w:rsidP="000612B7">
            <w:pPr>
              <w:rPr>
                <w:i/>
              </w:rPr>
            </w:pPr>
            <w:r w:rsidRPr="006C4678">
              <w:rPr>
                <w:rStyle w:val="Emphasis"/>
                <w:i w:val="0"/>
              </w:rPr>
              <w:t>A legally binding contract between the Commonwealth and a grantee for the grant funding</w:t>
            </w:r>
          </w:p>
        </w:tc>
      </w:tr>
      <w:tr w:rsidR="000612B7" w:rsidRPr="009E3949" w14:paraId="58564AFF" w14:textId="77777777" w:rsidTr="00CD52F7">
        <w:trPr>
          <w:cantSplit/>
        </w:trPr>
        <w:tc>
          <w:tcPr>
            <w:tcW w:w="1843" w:type="pct"/>
          </w:tcPr>
          <w:p w14:paraId="7DE899BD" w14:textId="77777777" w:rsidR="000612B7" w:rsidRDefault="000612B7" w:rsidP="000612B7">
            <w:r>
              <w:t>Grant funding or grant funds</w:t>
            </w:r>
          </w:p>
        </w:tc>
        <w:tc>
          <w:tcPr>
            <w:tcW w:w="3157" w:type="pct"/>
          </w:tcPr>
          <w:p w14:paraId="5F5EF127" w14:textId="77777777" w:rsidR="000612B7" w:rsidRPr="006C4678" w:rsidRDefault="000612B7" w:rsidP="000612B7">
            <w:r w:rsidRPr="006C4678">
              <w:t xml:space="preserve">The funding made available by the Commonwealth to grantees under the </w:t>
            </w:r>
            <w:r w:rsidRPr="006C4678">
              <w:rPr>
                <w:color w:val="000000"/>
                <w:w w:val="0"/>
              </w:rPr>
              <w:t>program</w:t>
            </w:r>
            <w:r w:rsidRPr="006C4678">
              <w:t>.</w:t>
            </w:r>
          </w:p>
        </w:tc>
      </w:tr>
      <w:tr w:rsidR="000612B7" w:rsidRPr="005A61FE" w14:paraId="076E2716" w14:textId="77777777" w:rsidTr="00CD52F7">
        <w:trPr>
          <w:cantSplit/>
        </w:trPr>
        <w:tc>
          <w:tcPr>
            <w:tcW w:w="1843" w:type="pct"/>
          </w:tcPr>
          <w:p w14:paraId="0187ECB6" w14:textId="77777777" w:rsidR="000612B7" w:rsidRPr="005A61FE" w:rsidRDefault="00A74ED3" w:rsidP="000612B7">
            <w:hyperlink r:id="rId64" w:history="1">
              <w:proofErr w:type="spellStart"/>
              <w:r w:rsidR="000612B7" w:rsidRPr="005A61FE">
                <w:rPr>
                  <w:rStyle w:val="Hyperlink"/>
                </w:rPr>
                <w:t>GrantConnect</w:t>
              </w:r>
              <w:proofErr w:type="spellEnd"/>
            </w:hyperlink>
          </w:p>
        </w:tc>
        <w:tc>
          <w:tcPr>
            <w:tcW w:w="3157" w:type="pct"/>
          </w:tcPr>
          <w:p w14:paraId="5690ADF3" w14:textId="77777777" w:rsidR="000612B7" w:rsidRPr="005A61FE" w:rsidRDefault="000612B7" w:rsidP="000612B7">
            <w:r w:rsidRPr="005A61FE">
              <w:t xml:space="preserve">The Australian Government’s whole-of-government grants information system, which centralises the publication and reporting of Commonwealth grants in accordance with the </w:t>
            </w:r>
            <w:r>
              <w:t>Commonwealth Grants Rules and Guidelines (</w:t>
            </w:r>
            <w:r w:rsidRPr="005A61FE">
              <w:t>CGRGs</w:t>
            </w:r>
            <w:r>
              <w:t>).</w:t>
            </w:r>
          </w:p>
        </w:tc>
      </w:tr>
      <w:tr w:rsidR="000612B7" w:rsidRPr="009E3949" w14:paraId="0888316E" w14:textId="77777777" w:rsidTr="00CD52F7">
        <w:trPr>
          <w:cantSplit/>
        </w:trPr>
        <w:tc>
          <w:tcPr>
            <w:tcW w:w="1843" w:type="pct"/>
          </w:tcPr>
          <w:p w14:paraId="27DE33D6" w14:textId="77777777" w:rsidR="000612B7" w:rsidRDefault="000612B7" w:rsidP="000612B7">
            <w:r>
              <w:t>Grantee</w:t>
            </w:r>
          </w:p>
        </w:tc>
        <w:tc>
          <w:tcPr>
            <w:tcW w:w="3157" w:type="pct"/>
          </w:tcPr>
          <w:p w14:paraId="12775F1A" w14:textId="77777777" w:rsidR="000612B7" w:rsidRPr="006C4678" w:rsidRDefault="000612B7" w:rsidP="000612B7">
            <w:r w:rsidRPr="006C4678">
              <w:t>The recipient of grant funding under a grant agreement.</w:t>
            </w:r>
          </w:p>
        </w:tc>
      </w:tr>
      <w:tr w:rsidR="000612B7" w:rsidRPr="009E3949" w14:paraId="0CB65382" w14:textId="77777777" w:rsidTr="00CD52F7">
        <w:trPr>
          <w:cantSplit/>
        </w:trPr>
        <w:tc>
          <w:tcPr>
            <w:tcW w:w="1843" w:type="pct"/>
          </w:tcPr>
          <w:p w14:paraId="764B28B1" w14:textId="77777777" w:rsidR="000612B7" w:rsidRDefault="000612B7" w:rsidP="000612B7">
            <w:r>
              <w:t>Guidelines</w:t>
            </w:r>
          </w:p>
        </w:tc>
        <w:tc>
          <w:tcPr>
            <w:tcW w:w="3157" w:type="pct"/>
          </w:tcPr>
          <w:p w14:paraId="3C6513D3" w14:textId="77777777" w:rsidR="000612B7" w:rsidRPr="006C4678" w:rsidRDefault="000612B7" w:rsidP="000612B7">
            <w:pPr>
              <w:rPr>
                <w:bCs/>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612B7" w:rsidRPr="009E3949" w14:paraId="080D8305" w14:textId="77777777" w:rsidTr="00CD52F7">
        <w:trPr>
          <w:cantSplit/>
        </w:trPr>
        <w:tc>
          <w:tcPr>
            <w:tcW w:w="1843" w:type="pct"/>
          </w:tcPr>
          <w:p w14:paraId="2EB6A2D7" w14:textId="0ED0CF31" w:rsidR="000612B7" w:rsidRDefault="000612B7" w:rsidP="00D819D9">
            <w:r>
              <w:t>Industry Innovation and Science Australia</w:t>
            </w:r>
          </w:p>
        </w:tc>
        <w:tc>
          <w:tcPr>
            <w:tcW w:w="3157" w:type="pct"/>
          </w:tcPr>
          <w:p w14:paraId="2F91D10C" w14:textId="1C18EC32" w:rsidR="000612B7" w:rsidRPr="006C4678" w:rsidRDefault="000612B7" w:rsidP="000612B7">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named in that Act as </w:t>
            </w:r>
            <w:r w:rsidR="00D819D9">
              <w:t xml:space="preserve">Industry </w:t>
            </w:r>
            <w:r w:rsidRPr="006C4678">
              <w:t>Innovation and Science Australia.</w:t>
            </w:r>
          </w:p>
        </w:tc>
      </w:tr>
      <w:tr w:rsidR="000612B7" w:rsidRPr="009E3949" w14:paraId="081647CD" w14:textId="77777777" w:rsidTr="00CD52F7">
        <w:trPr>
          <w:cantSplit/>
        </w:trPr>
        <w:tc>
          <w:tcPr>
            <w:tcW w:w="1843" w:type="pct"/>
          </w:tcPr>
          <w:p w14:paraId="0967F923" w14:textId="77777777" w:rsidR="000612B7" w:rsidRDefault="000612B7" w:rsidP="000612B7">
            <w:r>
              <w:t>In-kind contributions</w:t>
            </w:r>
          </w:p>
        </w:tc>
        <w:tc>
          <w:tcPr>
            <w:tcW w:w="3157" w:type="pct"/>
          </w:tcPr>
          <w:p w14:paraId="74CD6E88" w14:textId="77777777" w:rsidR="000612B7" w:rsidRPr="006C4678" w:rsidRDefault="000612B7" w:rsidP="000612B7">
            <w:r>
              <w:t>N</w:t>
            </w:r>
            <w:r w:rsidRPr="00530470">
              <w:t xml:space="preserve">on-cash resources contributed by a </w:t>
            </w:r>
            <w:r>
              <w:t>partner</w:t>
            </w:r>
            <w:r w:rsidRPr="00F83521">
              <w:t xml:space="preserve"> </w:t>
            </w:r>
            <w:r w:rsidRPr="00530470">
              <w:t>to conduct t</w:t>
            </w:r>
            <w:r>
              <w:t>he CRC</w:t>
            </w:r>
            <w:r w:rsidRPr="00530470">
              <w:t xml:space="preserve">. </w:t>
            </w:r>
            <w:r>
              <w:t>They</w:t>
            </w:r>
            <w:r w:rsidRPr="00530470">
              <w:t xml:space="preserve"> may be staff or non-staff resources.</w:t>
            </w:r>
          </w:p>
        </w:tc>
      </w:tr>
      <w:tr w:rsidR="000612B7" w:rsidRPr="009E3949" w14:paraId="40BCB6DD" w14:textId="77777777" w:rsidTr="00CD52F7">
        <w:trPr>
          <w:cantSplit/>
        </w:trPr>
        <w:tc>
          <w:tcPr>
            <w:tcW w:w="1843" w:type="pct"/>
          </w:tcPr>
          <w:p w14:paraId="59CD48A1" w14:textId="77777777" w:rsidR="000612B7" w:rsidRDefault="000612B7" w:rsidP="000612B7">
            <w:r>
              <w:t>Intellectual property (IP)</w:t>
            </w:r>
          </w:p>
        </w:tc>
        <w:tc>
          <w:tcPr>
            <w:tcW w:w="3157" w:type="pct"/>
          </w:tcPr>
          <w:p w14:paraId="33683B6E" w14:textId="77777777" w:rsidR="000612B7" w:rsidRDefault="000612B7" w:rsidP="000612B7">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proofErr w:type="spellStart"/>
            <w:r>
              <w:t>Cth</w:t>
            </w:r>
            <w:proofErr w:type="spellEnd"/>
            <w:r>
              <w:t>)</w:t>
            </w:r>
            <w:r w:rsidRPr="00DE05DE">
              <w:t>).</w:t>
            </w:r>
          </w:p>
        </w:tc>
      </w:tr>
      <w:tr w:rsidR="000612B7" w:rsidRPr="009E3949" w14:paraId="7F21F5E3" w14:textId="77777777" w:rsidTr="00CD52F7">
        <w:trPr>
          <w:cantSplit/>
        </w:trPr>
        <w:tc>
          <w:tcPr>
            <w:tcW w:w="1843" w:type="pct"/>
          </w:tcPr>
          <w:p w14:paraId="22C01634" w14:textId="77777777" w:rsidR="000612B7" w:rsidRDefault="000612B7" w:rsidP="000612B7">
            <w:r>
              <w:t>Minister</w:t>
            </w:r>
          </w:p>
        </w:tc>
        <w:tc>
          <w:tcPr>
            <w:tcW w:w="3157" w:type="pct"/>
          </w:tcPr>
          <w:p w14:paraId="3E207B2B" w14:textId="0D33F97A" w:rsidR="000612B7" w:rsidRPr="006C4678" w:rsidRDefault="000612B7" w:rsidP="00371DDD">
            <w:r w:rsidRPr="006C4678">
              <w:t>The</w:t>
            </w:r>
            <w:r>
              <w:t xml:space="preserve"> </w:t>
            </w:r>
            <w:proofErr w:type="gramStart"/>
            <w:r>
              <w:t>Commonwealth</w:t>
            </w:r>
            <w:r w:rsidRPr="006C4678">
              <w:t xml:space="preserve"> Minister</w:t>
            </w:r>
            <w:proofErr w:type="gramEnd"/>
            <w:r>
              <w:t xml:space="preserve"> </w:t>
            </w:r>
            <w:r w:rsidRPr="006C4678">
              <w:t>for</w:t>
            </w:r>
            <w:r w:rsidRPr="00F70AA1">
              <w:t xml:space="preserve"> </w:t>
            </w:r>
            <w:r w:rsidR="00371DDD">
              <w:t xml:space="preserve">Industry and </w:t>
            </w:r>
            <w:r w:rsidRPr="00F70AA1">
              <w:t>Science</w:t>
            </w:r>
            <w:r>
              <w:t>.</w:t>
            </w:r>
          </w:p>
        </w:tc>
      </w:tr>
      <w:tr w:rsidR="000612B7" w:rsidRPr="009E3949" w14:paraId="0B991369" w14:textId="77777777" w:rsidTr="00CD52F7">
        <w:trPr>
          <w:cantSplit/>
        </w:trPr>
        <w:tc>
          <w:tcPr>
            <w:tcW w:w="1843" w:type="pct"/>
          </w:tcPr>
          <w:p w14:paraId="54E2FA6D" w14:textId="77777777" w:rsidR="000612B7" w:rsidRDefault="000612B7" w:rsidP="000612B7">
            <w:r>
              <w:t>Partner</w:t>
            </w:r>
          </w:p>
        </w:tc>
        <w:tc>
          <w:tcPr>
            <w:tcW w:w="3157" w:type="pct"/>
          </w:tcPr>
          <w:p w14:paraId="22AE1645" w14:textId="77777777" w:rsidR="000612B7" w:rsidRPr="006C4678" w:rsidRDefault="000612B7" w:rsidP="000612B7">
            <w:r>
              <w:t>A</w:t>
            </w:r>
            <w:r w:rsidRPr="004F19F7">
              <w:t xml:space="preserve"> person or bod</w:t>
            </w:r>
            <w:r>
              <w:t>y</w:t>
            </w:r>
            <w:r w:rsidRPr="004F19F7">
              <w:t xml:space="preserve"> provid</w:t>
            </w:r>
            <w:r>
              <w:t>ing</w:t>
            </w:r>
            <w:r w:rsidRPr="004F19F7">
              <w:t xml:space="preserve"> support (including cash contributions or in-kind contributions)</w:t>
            </w:r>
            <w:r>
              <w:t xml:space="preserve"> integral to the success of the CRC.</w:t>
            </w:r>
          </w:p>
        </w:tc>
      </w:tr>
      <w:tr w:rsidR="009B74AC" w:rsidRPr="009E3949" w14:paraId="2057D490" w14:textId="77777777" w:rsidTr="00CD52F7">
        <w:trPr>
          <w:cantSplit/>
        </w:trPr>
        <w:tc>
          <w:tcPr>
            <w:tcW w:w="1843" w:type="pct"/>
          </w:tcPr>
          <w:p w14:paraId="792F93C0" w14:textId="08EC864C" w:rsidR="009B74AC" w:rsidRDefault="009B74AC" w:rsidP="000612B7">
            <w:r w:rsidRPr="009B74AC">
              <w:t>Partner declaration</w:t>
            </w:r>
          </w:p>
        </w:tc>
        <w:tc>
          <w:tcPr>
            <w:tcW w:w="3157" w:type="pct"/>
          </w:tcPr>
          <w:p w14:paraId="314432A6" w14:textId="591AF23E" w:rsidR="009B74AC" w:rsidRDefault="009B74AC" w:rsidP="009B74AC">
            <w:r w:rsidRPr="009B74AC">
              <w:t>A declaration from each partner on the template provided on business.gov.au. It is a declaration of intent to participate in the proposed CRC should the application be successful. It does not create any binding legal obligation on the partner, nor does it create a binding legal relationship between the signatory and the other partners or the Commonwealth. In signing the declaration, the partner organisation affirms the truth and accuracy of the information provided and acknowledges the obligations on partners in the CRC.</w:t>
            </w:r>
          </w:p>
        </w:tc>
      </w:tr>
      <w:tr w:rsidR="000612B7" w:rsidRPr="009E3949" w14:paraId="0BA16BB8" w14:textId="77777777" w:rsidTr="00CD52F7">
        <w:trPr>
          <w:cantSplit/>
        </w:trPr>
        <w:tc>
          <w:tcPr>
            <w:tcW w:w="1843" w:type="pct"/>
          </w:tcPr>
          <w:p w14:paraId="0A8A5B6B" w14:textId="77777777" w:rsidR="000612B7" w:rsidRDefault="000612B7" w:rsidP="000612B7">
            <w:r>
              <w:t>Partners’ agreement</w:t>
            </w:r>
          </w:p>
        </w:tc>
        <w:tc>
          <w:tcPr>
            <w:tcW w:w="3157" w:type="pct"/>
          </w:tcPr>
          <w:p w14:paraId="78E1DB27" w14:textId="77777777" w:rsidR="000612B7" w:rsidRDefault="000612B7" w:rsidP="000612B7">
            <w:r>
              <w:t>T</w:t>
            </w:r>
            <w:r w:rsidRPr="004F19F7">
              <w:t xml:space="preserve">he agreement between the </w:t>
            </w:r>
            <w:r>
              <w:t xml:space="preserve">partners. </w:t>
            </w:r>
          </w:p>
        </w:tc>
      </w:tr>
      <w:tr w:rsidR="000612B7" w:rsidRPr="009E3949" w14:paraId="7DF40E1A" w14:textId="77777777" w:rsidTr="00CD52F7">
        <w:trPr>
          <w:cantSplit/>
        </w:trPr>
        <w:tc>
          <w:tcPr>
            <w:tcW w:w="1843" w:type="pct"/>
          </w:tcPr>
          <w:p w14:paraId="4AAE31C2" w14:textId="77777777" w:rsidR="000612B7" w:rsidRDefault="000612B7" w:rsidP="000612B7">
            <w:r w:rsidRPr="006F6469">
              <w:t>Partner contributions</w:t>
            </w:r>
          </w:p>
        </w:tc>
        <w:tc>
          <w:tcPr>
            <w:tcW w:w="3157" w:type="pct"/>
          </w:tcPr>
          <w:p w14:paraId="17B7B6FF" w14:textId="77777777" w:rsidR="000612B7" w:rsidRDefault="000612B7" w:rsidP="000612B7">
            <w:r w:rsidRPr="006F6469">
              <w:t>The cash and in-kind contributions from project partners</w:t>
            </w:r>
            <w:r>
              <w:t xml:space="preserve"> </w:t>
            </w:r>
            <w:r w:rsidRPr="006F6469">
              <w:t>to the project</w:t>
            </w:r>
            <w:r>
              <w:t>.</w:t>
            </w:r>
          </w:p>
        </w:tc>
      </w:tr>
      <w:tr w:rsidR="000612B7" w:rsidRPr="009E3949" w14:paraId="729AF1F3" w14:textId="77777777" w:rsidTr="00CD52F7">
        <w:trPr>
          <w:cantSplit/>
        </w:trPr>
        <w:tc>
          <w:tcPr>
            <w:tcW w:w="1843" w:type="pct"/>
          </w:tcPr>
          <w:p w14:paraId="16CE07DD" w14:textId="77777777" w:rsidR="000612B7" w:rsidRDefault="000612B7" w:rsidP="000612B7">
            <w:r>
              <w:t>Personal information</w:t>
            </w:r>
          </w:p>
        </w:tc>
        <w:tc>
          <w:tcPr>
            <w:tcW w:w="3157" w:type="pct"/>
          </w:tcPr>
          <w:p w14:paraId="79106C0B" w14:textId="77777777" w:rsidR="000612B7" w:rsidRDefault="000612B7" w:rsidP="000612B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w:t>
            </w:r>
            <w:proofErr w:type="gramStart"/>
            <w:r>
              <w:rPr>
                <w:color w:val="000000"/>
                <w:w w:val="0"/>
              </w:rPr>
              <w:t>is:</w:t>
            </w:r>
            <w:proofErr w:type="gramEnd"/>
          </w:p>
          <w:p w14:paraId="060DDC22" w14:textId="77777777" w:rsidR="000612B7" w:rsidRDefault="000612B7" w:rsidP="000612B7">
            <w:pPr>
              <w:ind w:left="338"/>
              <w:rPr>
                <w:color w:val="000000"/>
                <w:w w:val="0"/>
              </w:rPr>
            </w:pPr>
            <w:r>
              <w:rPr>
                <w:color w:val="000000"/>
                <w:w w:val="0"/>
              </w:rPr>
              <w:t>Information or an opinion about an identified individual, or an individual who is reasonably identifiable:</w:t>
            </w:r>
          </w:p>
          <w:p w14:paraId="5CC2BAD3" w14:textId="77777777" w:rsidR="000612B7" w:rsidRDefault="000612B7" w:rsidP="000612B7">
            <w:pPr>
              <w:pStyle w:val="ListParagraph"/>
              <w:numPr>
                <w:ilvl w:val="7"/>
                <w:numId w:val="11"/>
              </w:numPr>
              <w:ind w:left="720" w:hanging="382"/>
            </w:pPr>
            <w:r>
              <w:t>whether the information or opinion is true or not; and</w:t>
            </w:r>
          </w:p>
          <w:p w14:paraId="35860C84" w14:textId="77777777" w:rsidR="000612B7" w:rsidRPr="006C4678" w:rsidRDefault="000612B7" w:rsidP="000612B7">
            <w:pPr>
              <w:pStyle w:val="ListParagraph"/>
              <w:numPr>
                <w:ilvl w:val="7"/>
                <w:numId w:val="11"/>
              </w:numPr>
              <w:ind w:left="720" w:hanging="382"/>
            </w:pPr>
            <w:r>
              <w:t>whether the information or opinion is recorded in a material form or not.</w:t>
            </w:r>
          </w:p>
        </w:tc>
      </w:tr>
      <w:tr w:rsidR="000612B7" w:rsidRPr="009E3949" w14:paraId="52B24887" w14:textId="77777777" w:rsidTr="00CD52F7">
        <w:trPr>
          <w:cantSplit/>
        </w:trPr>
        <w:tc>
          <w:tcPr>
            <w:tcW w:w="1843" w:type="pct"/>
          </w:tcPr>
          <w:p w14:paraId="3D40FADA" w14:textId="77777777" w:rsidR="000612B7" w:rsidRDefault="000612B7" w:rsidP="000612B7">
            <w:r>
              <w:lastRenderedPageBreak/>
              <w:t>Program Delegate</w:t>
            </w:r>
          </w:p>
        </w:tc>
        <w:tc>
          <w:tcPr>
            <w:tcW w:w="3157" w:type="pct"/>
          </w:tcPr>
          <w:p w14:paraId="00E4558A" w14:textId="61FD0A07" w:rsidR="000612B7" w:rsidRPr="006C4678" w:rsidRDefault="000612B7" w:rsidP="00D8138A">
            <w:pPr>
              <w:rPr>
                <w:bCs/>
              </w:rPr>
            </w:pPr>
            <w:r>
              <w:t xml:space="preserve">A </w:t>
            </w:r>
            <w:r w:rsidR="00D8512F">
              <w:t>G</w:t>
            </w:r>
            <w:r>
              <w:t xml:space="preserve">eneral </w:t>
            </w:r>
            <w:r w:rsidR="00D8512F">
              <w:t>M</w:t>
            </w:r>
            <w:r>
              <w:t>anager within the department with responsibility for the program.</w:t>
            </w:r>
          </w:p>
        </w:tc>
      </w:tr>
      <w:tr w:rsidR="000612B7" w:rsidRPr="009E3949" w14:paraId="748AF4E0" w14:textId="77777777" w:rsidTr="00CD52F7">
        <w:trPr>
          <w:cantSplit/>
        </w:trPr>
        <w:tc>
          <w:tcPr>
            <w:tcW w:w="1843" w:type="pct"/>
          </w:tcPr>
          <w:p w14:paraId="1C954221" w14:textId="77777777" w:rsidR="000612B7" w:rsidRDefault="000612B7" w:rsidP="000612B7">
            <w:r>
              <w:t>Program funding or Program funds</w:t>
            </w:r>
          </w:p>
        </w:tc>
        <w:tc>
          <w:tcPr>
            <w:tcW w:w="3157" w:type="pct"/>
          </w:tcPr>
          <w:p w14:paraId="2516BE30" w14:textId="77777777" w:rsidR="000612B7" w:rsidRPr="006C4678" w:rsidRDefault="000612B7" w:rsidP="000612B7">
            <w:r w:rsidRPr="006C4678">
              <w:rPr>
                <w:bCs/>
              </w:rPr>
              <w:t>The funding made available by the Commonwealth for the program.</w:t>
            </w:r>
          </w:p>
        </w:tc>
      </w:tr>
      <w:tr w:rsidR="000612B7" w:rsidRPr="009E3949" w14:paraId="71F12D02" w14:textId="77777777" w:rsidTr="00CD52F7">
        <w:trPr>
          <w:cantSplit/>
        </w:trPr>
        <w:tc>
          <w:tcPr>
            <w:tcW w:w="1843" w:type="pct"/>
          </w:tcPr>
          <w:p w14:paraId="11E1337C" w14:textId="77777777" w:rsidR="000612B7" w:rsidRDefault="000612B7" w:rsidP="000612B7">
            <w:r>
              <w:t>Project</w:t>
            </w:r>
          </w:p>
        </w:tc>
        <w:tc>
          <w:tcPr>
            <w:tcW w:w="3157" w:type="pct"/>
          </w:tcPr>
          <w:p w14:paraId="0780C423" w14:textId="77777777" w:rsidR="000612B7" w:rsidRPr="006C4678" w:rsidRDefault="000612B7" w:rsidP="000612B7">
            <w:pPr>
              <w:rPr>
                <w:color w:val="000000"/>
                <w:w w:val="0"/>
                <w:szCs w:val="20"/>
              </w:rPr>
            </w:pPr>
            <w:r w:rsidRPr="006C4678">
              <w:t>A project described in an application for grant funding under the program.</w:t>
            </w:r>
          </w:p>
        </w:tc>
      </w:tr>
      <w:tr w:rsidR="000612B7" w:rsidRPr="009E3949" w14:paraId="683FA4E1" w14:textId="77777777" w:rsidTr="00CD52F7">
        <w:trPr>
          <w:cantSplit/>
        </w:trPr>
        <w:tc>
          <w:tcPr>
            <w:tcW w:w="1843" w:type="pct"/>
          </w:tcPr>
          <w:p w14:paraId="4C588BB4" w14:textId="77777777" w:rsidR="000612B7" w:rsidRPr="0042051B" w:rsidRDefault="000612B7" w:rsidP="000612B7">
            <w:pPr>
              <w:rPr>
                <w:highlight w:val="yellow"/>
              </w:rPr>
            </w:pPr>
            <w:r>
              <w:t>Research organisation</w:t>
            </w:r>
          </w:p>
        </w:tc>
        <w:tc>
          <w:tcPr>
            <w:tcW w:w="3157" w:type="pct"/>
          </w:tcPr>
          <w:p w14:paraId="7BF45A78" w14:textId="77777777" w:rsidR="000612B7" w:rsidRPr="0042051B" w:rsidRDefault="000612B7" w:rsidP="000612B7">
            <w:pPr>
              <w:rPr>
                <w:szCs w:val="20"/>
                <w:highlight w:val="yellow"/>
              </w:rPr>
            </w:pPr>
            <w:r w:rsidRPr="008207DF">
              <w:rPr>
                <w:szCs w:val="20"/>
              </w:rPr>
              <w:t>A</w:t>
            </w:r>
            <w:r>
              <w:rPr>
                <w:szCs w:val="20"/>
              </w:rPr>
              <w:t>ll</w:t>
            </w:r>
            <w:r w:rsidRPr="008207DF">
              <w:rPr>
                <w:szCs w:val="20"/>
              </w:rPr>
              <w:t xml:space="preserve"> </w:t>
            </w:r>
            <w:r>
              <w:rPr>
                <w:szCs w:val="20"/>
              </w:rPr>
              <w:t>higher education providers</w:t>
            </w:r>
            <w:r w:rsidRPr="009E3949">
              <w:rPr>
                <w:szCs w:val="20"/>
              </w:rPr>
              <w:t xml:space="preserve">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corporate Commonwealth entities, and Australian State and Australian Territory business enterprises which undertake publicly funded research</w:t>
            </w:r>
            <w:r w:rsidRPr="008207DF">
              <w:rPr>
                <w:szCs w:val="20"/>
              </w:rPr>
              <w:t>.</w:t>
            </w:r>
          </w:p>
        </w:tc>
      </w:tr>
      <w:tr w:rsidR="00C171A8" w:rsidRPr="009E3949" w14:paraId="662AB40B" w14:textId="77777777" w:rsidTr="00BB0464">
        <w:trPr>
          <w:cantSplit/>
        </w:trPr>
        <w:tc>
          <w:tcPr>
            <w:tcW w:w="1843" w:type="pct"/>
          </w:tcPr>
          <w:p w14:paraId="16BEB4E4" w14:textId="77777777" w:rsidR="00C171A8" w:rsidRPr="0080668D" w:rsidRDefault="00C171A8" w:rsidP="00BB0464">
            <w:r>
              <w:t>Security</w:t>
            </w:r>
          </w:p>
        </w:tc>
        <w:tc>
          <w:tcPr>
            <w:tcW w:w="3157" w:type="pct"/>
          </w:tcPr>
          <w:p w14:paraId="2D2E5975" w14:textId="77777777" w:rsidR="00C171A8" w:rsidRDefault="00C171A8" w:rsidP="00BB0464">
            <w:r w:rsidRPr="008405FB">
              <w:t>Measures taken to protect something, including governance, physical, information and personnel arrangements (</w:t>
            </w:r>
            <w:proofErr w:type="gramStart"/>
            <w:r w:rsidRPr="008405FB">
              <w:t>e.g.</w:t>
            </w:r>
            <w:proofErr w:type="gramEnd"/>
            <w:r w:rsidRPr="008405FB">
              <w:t xml:space="preserve"> vetting, access and planning). These may sometimes extend to protecting something of national security interest</w:t>
            </w:r>
            <w:r>
              <w:t xml:space="preserve"> and/or that are key to our global competitiveness in cutting-edge industries</w:t>
            </w:r>
            <w:r w:rsidRPr="008405FB">
              <w:t>, such as advanced</w:t>
            </w:r>
            <w:r>
              <w:t xml:space="preserve">, </w:t>
            </w:r>
            <w:proofErr w:type="gramStart"/>
            <w:r>
              <w:t>critical</w:t>
            </w:r>
            <w:proofErr w:type="gramEnd"/>
            <w:r w:rsidRPr="008405FB">
              <w:t xml:space="preserve"> or dual-use technologies</w:t>
            </w:r>
            <w:r>
              <w:t>.</w:t>
            </w:r>
          </w:p>
        </w:tc>
      </w:tr>
      <w:tr w:rsidR="000612B7" w:rsidRPr="009E3949" w14:paraId="42300F31" w14:textId="77777777" w:rsidTr="00CD52F7">
        <w:trPr>
          <w:cantSplit/>
        </w:trPr>
        <w:tc>
          <w:tcPr>
            <w:tcW w:w="1843" w:type="pct"/>
          </w:tcPr>
          <w:p w14:paraId="05FFE914" w14:textId="77777777" w:rsidR="000612B7" w:rsidRPr="0042051B" w:rsidRDefault="000612B7" w:rsidP="000612B7">
            <w:pPr>
              <w:tabs>
                <w:tab w:val="left" w:pos="1052"/>
              </w:tabs>
              <w:rPr>
                <w:highlight w:val="yellow"/>
              </w:rPr>
            </w:pPr>
            <w:r>
              <w:t>Small and Medium Enterprises (SMEs)</w:t>
            </w:r>
          </w:p>
        </w:tc>
        <w:tc>
          <w:tcPr>
            <w:tcW w:w="3157" w:type="pct"/>
          </w:tcPr>
          <w:p w14:paraId="459D64C7" w14:textId="77777777" w:rsidR="000612B7" w:rsidRPr="0042051B" w:rsidRDefault="000612B7" w:rsidP="000612B7">
            <w:pPr>
              <w:rPr>
                <w:szCs w:val="20"/>
                <w:highlight w:val="yellow"/>
              </w:rPr>
            </w:pPr>
            <w:r>
              <w:rPr>
                <w:szCs w:val="20"/>
              </w:rPr>
              <w:t xml:space="preserve">Firms or industry which employ up to 200 staff. </w:t>
            </w:r>
          </w:p>
        </w:tc>
      </w:tr>
      <w:tr w:rsidR="000612B7" w:rsidRPr="009E3949" w14:paraId="6C28C505" w14:textId="77777777" w:rsidTr="00CD52F7">
        <w:trPr>
          <w:cantSplit/>
        </w:trPr>
        <w:tc>
          <w:tcPr>
            <w:tcW w:w="1843" w:type="pct"/>
          </w:tcPr>
          <w:p w14:paraId="48C3B007" w14:textId="77777777" w:rsidR="000612B7" w:rsidRDefault="000612B7" w:rsidP="000612B7">
            <w:pPr>
              <w:tabs>
                <w:tab w:val="left" w:pos="1052"/>
              </w:tabs>
            </w:pPr>
            <w:r>
              <w:t>Third party organisations</w:t>
            </w:r>
          </w:p>
        </w:tc>
        <w:tc>
          <w:tcPr>
            <w:tcW w:w="3157" w:type="pct"/>
          </w:tcPr>
          <w:p w14:paraId="1644E598" w14:textId="461400B7" w:rsidR="000612B7" w:rsidRDefault="000612B7" w:rsidP="00AA141B">
            <w:pPr>
              <w:rPr>
                <w:szCs w:val="20"/>
              </w:rPr>
            </w:pPr>
            <w:r>
              <w:rPr>
                <w:szCs w:val="20"/>
              </w:rPr>
              <w:t xml:space="preserve">Third party organisations are not required to supply a Partner Declaration. They may be parties involved for short </w:t>
            </w:r>
            <w:proofErr w:type="gramStart"/>
            <w:r>
              <w:rPr>
                <w:szCs w:val="20"/>
              </w:rPr>
              <w:t>periods, or</w:t>
            </w:r>
            <w:proofErr w:type="gramEnd"/>
            <w:r>
              <w:rPr>
                <w:szCs w:val="20"/>
              </w:rPr>
              <w:t xml:space="preserve"> be unable to provide a partner declaration. Any </w:t>
            </w:r>
            <w:proofErr w:type="gramStart"/>
            <w:r>
              <w:rPr>
                <w:szCs w:val="20"/>
              </w:rPr>
              <w:t>third party</w:t>
            </w:r>
            <w:proofErr w:type="gramEnd"/>
            <w:r>
              <w:rPr>
                <w:szCs w:val="20"/>
              </w:rPr>
              <w:t xml:space="preserve"> contributions will not be used for eligibility purposes to ensure matching funding to the grant request.</w:t>
            </w:r>
          </w:p>
        </w:tc>
      </w:tr>
      <w:tr w:rsidR="0087690B" w:rsidRPr="009E3949" w14:paraId="1EE961B4" w14:textId="77777777" w:rsidTr="00CD52F7">
        <w:trPr>
          <w:cantSplit/>
        </w:trPr>
        <w:tc>
          <w:tcPr>
            <w:tcW w:w="1843" w:type="pct"/>
          </w:tcPr>
          <w:p w14:paraId="01EA2646" w14:textId="38093C37" w:rsidR="0087690B" w:rsidRDefault="0087690B" w:rsidP="000612B7">
            <w:pPr>
              <w:tabs>
                <w:tab w:val="left" w:pos="1052"/>
              </w:tabs>
            </w:pPr>
            <w:r w:rsidRPr="0087690B">
              <w:t>Volunteers</w:t>
            </w:r>
          </w:p>
        </w:tc>
        <w:tc>
          <w:tcPr>
            <w:tcW w:w="3157" w:type="pct"/>
          </w:tcPr>
          <w:p w14:paraId="0ECB0E1F" w14:textId="60D660A3" w:rsidR="0087690B" w:rsidRDefault="0087690B" w:rsidP="0087690B">
            <w:pPr>
              <w:rPr>
                <w:szCs w:val="20"/>
              </w:rPr>
            </w:pPr>
            <w:r>
              <w:rPr>
                <w:szCs w:val="20"/>
              </w:rPr>
              <w:t>T</w:t>
            </w:r>
            <w:r w:rsidRPr="0087690B">
              <w:rPr>
                <w:szCs w:val="20"/>
              </w:rPr>
              <w:t xml:space="preserve">he definition of a volunteer is to freely work without being paid. Their time/effort </w:t>
            </w:r>
            <w:proofErr w:type="gramStart"/>
            <w:r>
              <w:rPr>
                <w:szCs w:val="20"/>
              </w:rPr>
              <w:t>is</w:t>
            </w:r>
            <w:r w:rsidRPr="0087690B">
              <w:rPr>
                <w:szCs w:val="20"/>
              </w:rPr>
              <w:t xml:space="preserve"> not be</w:t>
            </w:r>
            <w:proofErr w:type="gramEnd"/>
            <w:r w:rsidRPr="0087690B">
              <w:rPr>
                <w:szCs w:val="20"/>
              </w:rPr>
              <w:t xml:space="preserve"> considered part of total eligible project expenditure and is not counted as an in-kind contribution.</w:t>
            </w:r>
          </w:p>
        </w:tc>
      </w:tr>
    </w:tbl>
    <w:p w14:paraId="731B319F" w14:textId="77777777" w:rsidR="007F7E0C" w:rsidRDefault="007F7E0C" w:rsidP="007F7E0C"/>
    <w:p w14:paraId="754B94AC" w14:textId="77777777" w:rsidR="007F7E0C" w:rsidRDefault="007F7E0C" w:rsidP="007F7E0C">
      <w:pPr>
        <w:sectPr w:rsidR="007F7E0C" w:rsidSect="008264B5">
          <w:pgSz w:w="11907" w:h="16840" w:code="9"/>
          <w:pgMar w:top="1135" w:right="1275" w:bottom="1276" w:left="1418" w:header="709" w:footer="709" w:gutter="0"/>
          <w:cols w:space="720"/>
          <w:docGrid w:linePitch="360"/>
        </w:sectPr>
      </w:pPr>
    </w:p>
    <w:p w14:paraId="6F938AAF" w14:textId="11E8826B" w:rsidR="007F7E0C" w:rsidRPr="002F2666" w:rsidRDefault="007F7E0C" w:rsidP="00E006BE">
      <w:pPr>
        <w:pStyle w:val="Heading2Appendix"/>
        <w:numPr>
          <w:ilvl w:val="0"/>
          <w:numId w:val="16"/>
        </w:numPr>
      </w:pPr>
      <w:bookmarkStart w:id="602" w:name="_Toc514842896"/>
      <w:bookmarkStart w:id="603" w:name="_Toc514850839"/>
      <w:bookmarkStart w:id="604" w:name="_Toc514856772"/>
      <w:bookmarkStart w:id="605" w:name="_Toc2169871"/>
      <w:bookmarkStart w:id="606" w:name="_Toc2257484"/>
      <w:bookmarkStart w:id="607" w:name="_Toc34212982"/>
      <w:bookmarkStart w:id="608" w:name="_Toc58244877"/>
      <w:bookmarkStart w:id="609" w:name="_Toc117774466"/>
      <w:bookmarkStart w:id="610" w:name="_Toc119663601"/>
      <w:bookmarkStart w:id="611" w:name="_Toc496536709"/>
      <w:bookmarkStart w:id="612" w:name="_Toc531277537"/>
      <w:r>
        <w:lastRenderedPageBreak/>
        <w:t xml:space="preserve">Diagrams of </w:t>
      </w:r>
      <w:r w:rsidRPr="002F2666">
        <w:t>project value</w:t>
      </w:r>
      <w:r w:rsidR="00E006BE">
        <w:t xml:space="preserve">, </w:t>
      </w:r>
      <w:r w:rsidR="00E006BE" w:rsidRPr="00E006BE">
        <w:t>eligible grant project value</w:t>
      </w:r>
      <w:r w:rsidRPr="002F2666">
        <w:t xml:space="preserve"> and applicant contributions</w:t>
      </w:r>
      <w:bookmarkEnd w:id="602"/>
      <w:bookmarkEnd w:id="603"/>
      <w:bookmarkEnd w:id="604"/>
      <w:bookmarkEnd w:id="605"/>
      <w:bookmarkEnd w:id="606"/>
      <w:bookmarkEnd w:id="607"/>
      <w:bookmarkEnd w:id="608"/>
      <w:bookmarkEnd w:id="609"/>
      <w:bookmarkEnd w:id="610"/>
      <w:r w:rsidRPr="002F2666">
        <w:t xml:space="preserve"> </w:t>
      </w:r>
    </w:p>
    <w:p w14:paraId="030F41B6" w14:textId="77777777" w:rsidR="00DA122E" w:rsidRPr="006C2E9B" w:rsidRDefault="00DA122E" w:rsidP="00DA122E">
      <w:pPr>
        <w:pStyle w:val="Heading3"/>
        <w:numPr>
          <w:ilvl w:val="0"/>
          <w:numId w:val="0"/>
        </w:numPr>
        <w:ind w:left="432" w:hanging="432"/>
      </w:pPr>
      <w:bookmarkStart w:id="613" w:name="_Toc94802033"/>
      <w:bookmarkStart w:id="614" w:name="_Toc117774467"/>
      <w:bookmarkStart w:id="615" w:name="_Toc119663602"/>
      <w:bookmarkStart w:id="616" w:name="_Toc514842897"/>
      <w:bookmarkStart w:id="617" w:name="_Toc514850840"/>
      <w:bookmarkStart w:id="618" w:name="_Toc514856773"/>
      <w:bookmarkStart w:id="619" w:name="_Toc2169872"/>
      <w:bookmarkStart w:id="620" w:name="_Toc2257485"/>
      <w:bookmarkStart w:id="621" w:name="_Toc34212983"/>
      <w:bookmarkStart w:id="622" w:name="_Toc58244878"/>
      <w:r w:rsidRPr="006C2E9B">
        <w:t xml:space="preserve">How </w:t>
      </w:r>
      <w:r>
        <w:t xml:space="preserve">we calculate </w:t>
      </w:r>
      <w:r w:rsidRPr="006C2E9B">
        <w:t>your total project value</w:t>
      </w:r>
      <w:bookmarkEnd w:id="613"/>
      <w:bookmarkEnd w:id="614"/>
      <w:bookmarkEnd w:id="615"/>
    </w:p>
    <w:p w14:paraId="7B589AC9" w14:textId="77777777" w:rsidR="00DA122E" w:rsidRDefault="00DA122E" w:rsidP="00DA122E">
      <w:pPr>
        <w:rPr>
          <w:b/>
        </w:rPr>
      </w:pPr>
      <w:r>
        <w:rPr>
          <w:noProof/>
          <w:lang w:eastAsia="en-AU"/>
        </w:rPr>
        <mc:AlternateContent>
          <mc:Choice Requires="wps">
            <w:drawing>
              <wp:anchor distT="0" distB="0" distL="114300" distR="114300" simplePos="0" relativeHeight="251658249" behindDoc="0" locked="0" layoutInCell="1" allowOverlap="1" wp14:anchorId="5E762102" wp14:editId="74DD4355">
                <wp:simplePos x="0" y="0"/>
                <wp:positionH relativeFrom="margin">
                  <wp:posOffset>4610546</wp:posOffset>
                </wp:positionH>
                <wp:positionV relativeFrom="paragraph">
                  <wp:posOffset>7593</wp:posOffset>
                </wp:positionV>
                <wp:extent cx="954405" cy="733425"/>
                <wp:effectExtent l="0" t="0" r="17145" b="28575"/>
                <wp:wrapNone/>
                <wp:docPr id="3" name="Flowchart: Process 3"/>
                <wp:cNvGraphicFramePr/>
                <a:graphic xmlns:a="http://schemas.openxmlformats.org/drawingml/2006/main">
                  <a:graphicData uri="http://schemas.microsoft.com/office/word/2010/wordprocessingShape">
                    <wps:wsp>
                      <wps:cNvSpPr/>
                      <wps:spPr>
                        <a:xfrm>
                          <a:off x="0" y="0"/>
                          <a:ext cx="954405" cy="733425"/>
                        </a:xfrm>
                        <a:prstGeom prst="flowChartProcess">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4B3D4DC6" w14:textId="77777777" w:rsidR="006D50AE" w:rsidRPr="001E4002" w:rsidRDefault="006D50AE" w:rsidP="00DA122E">
                            <w:pPr>
                              <w:jc w:val="center"/>
                              <w:rPr>
                                <w:color w:val="FFFFFF" w:themeColor="background1"/>
                                <w:szCs w:val="20"/>
                              </w:rPr>
                            </w:pPr>
                            <w:r w:rsidRPr="001E4002">
                              <w:rPr>
                                <w:color w:val="FFFFFF" w:themeColor="background1"/>
                                <w:szCs w:val="20"/>
                              </w:rPr>
                              <w:t>Third Party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62102" id="_x0000_t109" coordsize="21600,21600" o:spt="109" path="m,l,21600r21600,l21600,xe">
                <v:stroke joinstyle="miter"/>
                <v:path gradientshapeok="t" o:connecttype="rect"/>
              </v:shapetype>
              <v:shape id="Flowchart: Process 3" o:spid="_x0000_s1026" type="#_x0000_t109" style="position:absolute;margin-left:363.05pt;margin-top:.6pt;width:75.15pt;height:57.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" fillcolor="#ccc0d9 [1303]" strokecolor="#385d8a" strokeweight="2pt">
                <v:textbox>
                  <w:txbxContent>
                    <w:p w14:paraId="4B3D4DC6" w14:textId="77777777" w:rsidR="006D50AE" w:rsidRPr="001E4002" w:rsidRDefault="006D50AE" w:rsidP="00DA122E">
                      <w:pPr>
                        <w:jc w:val="center"/>
                        <w:rPr>
                          <w:color w:val="FFFFFF" w:themeColor="background1"/>
                          <w:szCs w:val="20"/>
                        </w:rPr>
                      </w:pPr>
                      <w:r w:rsidRPr="001E4002">
                        <w:rPr>
                          <w:color w:val="FFFFFF" w:themeColor="background1"/>
                          <w:szCs w:val="20"/>
                        </w:rPr>
                        <w:t>Third Party contributions</w:t>
                      </w:r>
                    </w:p>
                  </w:txbxContent>
                </v:textbox>
                <w10:wrap anchorx="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676D0C83" wp14:editId="5D85E883">
                <wp:simplePos x="0" y="0"/>
                <wp:positionH relativeFrom="margin">
                  <wp:posOffset>3063848</wp:posOffset>
                </wp:positionH>
                <wp:positionV relativeFrom="paragraph">
                  <wp:posOffset>7593</wp:posOffset>
                </wp:positionV>
                <wp:extent cx="1439545" cy="733425"/>
                <wp:effectExtent l="0" t="0" r="27305" b="28575"/>
                <wp:wrapNone/>
                <wp:docPr id="13" name="Flowchart: Process 13"/>
                <wp:cNvGraphicFramePr/>
                <a:graphic xmlns:a="http://schemas.openxmlformats.org/drawingml/2006/main">
                  <a:graphicData uri="http://schemas.microsoft.com/office/word/2010/wordprocessingShape">
                    <wps:wsp>
                      <wps:cNvSpPr/>
                      <wps:spPr>
                        <a:xfrm>
                          <a:off x="0" y="0"/>
                          <a:ext cx="1439545" cy="73342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687FA" w14:textId="77777777" w:rsidR="006D50AE" w:rsidRPr="001E4002" w:rsidRDefault="006D50AE" w:rsidP="00DA122E">
                            <w:pPr>
                              <w:jc w:val="center"/>
                              <w:rPr>
                                <w:szCs w:val="20"/>
                              </w:rPr>
                            </w:pPr>
                            <w:r w:rsidRPr="001E4002">
                              <w:rPr>
                                <w:szCs w:val="20"/>
                              </w:rPr>
                              <w:t xml:space="preserve">Eligible special purpose expenditure </w:t>
                            </w:r>
                          </w:p>
                          <w:p w14:paraId="487B31A0" w14:textId="77777777" w:rsidR="006D50AE" w:rsidRPr="001E4002" w:rsidRDefault="006D50AE" w:rsidP="00DA122E">
                            <w:pPr>
                              <w:spacing w:line="360" w:lineRule="auto"/>
                              <w:jc w:val="center"/>
                              <w:rPr>
                                <w:sz w:val="18"/>
                                <w:szCs w:val="18"/>
                              </w:rPr>
                            </w:pPr>
                            <w:r w:rsidRPr="001E4002">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0C83" id="Flowchart: Process 13" o:spid="_x0000_s1027" type="#_x0000_t109" style="position:absolute;margin-left:241.25pt;margin-top:.6pt;width:113.35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" fillcolor="#d99594 [1941]" strokecolor="#243f60 [1604]" strokeweight="2pt">
                <v:textbox>
                  <w:txbxContent>
                    <w:p w14:paraId="106687FA" w14:textId="77777777" w:rsidR="006D50AE" w:rsidRPr="001E4002" w:rsidRDefault="006D50AE" w:rsidP="00DA122E">
                      <w:pPr>
                        <w:jc w:val="center"/>
                        <w:rPr>
                          <w:szCs w:val="20"/>
                        </w:rPr>
                      </w:pPr>
                      <w:r w:rsidRPr="001E4002">
                        <w:rPr>
                          <w:szCs w:val="20"/>
                        </w:rPr>
                        <w:t xml:space="preserve">Eligible special purpose expenditure </w:t>
                      </w:r>
                    </w:p>
                    <w:p w14:paraId="487B31A0" w14:textId="77777777" w:rsidR="006D50AE" w:rsidRPr="001E4002" w:rsidRDefault="006D50AE" w:rsidP="00DA122E">
                      <w:pPr>
                        <w:spacing w:line="360" w:lineRule="auto"/>
                        <w:jc w:val="center"/>
                        <w:rPr>
                          <w:sz w:val="18"/>
                          <w:szCs w:val="18"/>
                        </w:rPr>
                      </w:pPr>
                      <w:r w:rsidRPr="001E4002">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7" behindDoc="0" locked="0" layoutInCell="1" allowOverlap="1" wp14:anchorId="7535CB25" wp14:editId="2BBF3750">
                <wp:simplePos x="0" y="0"/>
                <wp:positionH relativeFrom="margin">
                  <wp:posOffset>1458785</wp:posOffset>
                </wp:positionH>
                <wp:positionV relativeFrom="paragraph">
                  <wp:posOffset>7593</wp:posOffset>
                </wp:positionV>
                <wp:extent cx="1498060" cy="733425"/>
                <wp:effectExtent l="0" t="0" r="26035" b="28575"/>
                <wp:wrapNone/>
                <wp:docPr id="14" name="Flowchart: Process 14"/>
                <wp:cNvGraphicFramePr/>
                <a:graphic xmlns:a="http://schemas.openxmlformats.org/drawingml/2006/main">
                  <a:graphicData uri="http://schemas.microsoft.com/office/word/2010/wordprocessingShape">
                    <wps:wsp>
                      <wps:cNvSpPr/>
                      <wps:spPr>
                        <a:xfrm>
                          <a:off x="0" y="0"/>
                          <a:ext cx="1498060"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43CE7" w14:textId="77777777" w:rsidR="006D50AE" w:rsidRPr="001E4002" w:rsidRDefault="006D50AE" w:rsidP="00DA122E">
                            <w:pPr>
                              <w:jc w:val="center"/>
                              <w:rPr>
                                <w:szCs w:val="20"/>
                              </w:rPr>
                            </w:pPr>
                            <w:r w:rsidRPr="001E4002">
                              <w:rPr>
                                <w:szCs w:val="20"/>
                              </w:rPr>
                              <w:t>Eligible in-kind contributions</w:t>
                            </w:r>
                          </w:p>
                          <w:p w14:paraId="5E414C26" w14:textId="77777777" w:rsidR="006D50AE" w:rsidRPr="001E4002" w:rsidRDefault="006D50AE" w:rsidP="00DA122E">
                            <w:pPr>
                              <w:spacing w:line="360" w:lineRule="auto"/>
                              <w:jc w:val="center"/>
                              <w:rPr>
                                <w:sz w:val="18"/>
                                <w:szCs w:val="18"/>
                              </w:rPr>
                            </w:pPr>
                            <w:r w:rsidRPr="001E4002">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CB25" id="Flowchart: Process 14" o:spid="_x0000_s1028" type="#_x0000_t109" style="position:absolute;margin-left:114.85pt;margin-top:.6pt;width:117.95pt;height:57.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" fillcolor="#a5a5a5 [2092]" strokecolor="#243f60 [1604]" strokeweight="2pt">
                <v:textbox>
                  <w:txbxContent>
                    <w:p w14:paraId="59243CE7" w14:textId="77777777" w:rsidR="006D50AE" w:rsidRPr="001E4002" w:rsidRDefault="006D50AE" w:rsidP="00DA122E">
                      <w:pPr>
                        <w:jc w:val="center"/>
                        <w:rPr>
                          <w:szCs w:val="20"/>
                        </w:rPr>
                      </w:pPr>
                      <w:r w:rsidRPr="001E4002">
                        <w:rPr>
                          <w:szCs w:val="20"/>
                        </w:rPr>
                        <w:t>Eligible in-kind contributions</w:t>
                      </w:r>
                    </w:p>
                    <w:p w14:paraId="5E414C26" w14:textId="77777777" w:rsidR="006D50AE" w:rsidRPr="001E4002" w:rsidRDefault="006D50AE" w:rsidP="00DA122E">
                      <w:pPr>
                        <w:spacing w:line="360" w:lineRule="auto"/>
                        <w:jc w:val="center"/>
                        <w:rPr>
                          <w:sz w:val="18"/>
                          <w:szCs w:val="18"/>
                        </w:rPr>
                      </w:pPr>
                      <w:r w:rsidRPr="001E4002">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5" behindDoc="0" locked="0" layoutInCell="1" allowOverlap="1" wp14:anchorId="61B9CF0D" wp14:editId="30492181">
                <wp:simplePos x="0" y="0"/>
                <wp:positionH relativeFrom="margin">
                  <wp:align>left</wp:align>
                </wp:positionH>
                <wp:positionV relativeFrom="paragraph">
                  <wp:posOffset>6985</wp:posOffset>
                </wp:positionV>
                <wp:extent cx="1342417" cy="723900"/>
                <wp:effectExtent l="0" t="0" r="10160" b="19050"/>
                <wp:wrapNone/>
                <wp:docPr id="15" name="Flowchart: Process 15"/>
                <wp:cNvGraphicFramePr/>
                <a:graphic xmlns:a="http://schemas.openxmlformats.org/drawingml/2006/main">
                  <a:graphicData uri="http://schemas.microsoft.com/office/word/2010/wordprocessingShape">
                    <wps:wsp>
                      <wps:cNvSpPr/>
                      <wps:spPr>
                        <a:xfrm>
                          <a:off x="0" y="0"/>
                          <a:ext cx="1342417"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54DF3" w14:textId="77777777" w:rsidR="006D50AE" w:rsidRDefault="006D50AE" w:rsidP="00DA122E">
                            <w:pPr>
                              <w:jc w:val="center"/>
                            </w:pPr>
                            <w:r>
                              <w:t>Eligible expenditure</w:t>
                            </w:r>
                          </w:p>
                          <w:p w14:paraId="0CAC351A" w14:textId="77777777" w:rsidR="006D50AE" w:rsidRPr="000472E2" w:rsidRDefault="006D50AE" w:rsidP="00DA122E">
                            <w:pPr>
                              <w:spacing w:line="360" w:lineRule="auto"/>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CF0D" id="Flowchart: Process 15" o:spid="_x0000_s1029" type="#_x0000_t109" style="position:absolute;margin-left:0;margin-top:.55pt;width:105.7pt;height:5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" fillcolor="#a5a5a5 [2092]" strokecolor="#243f60 [1604]" strokeweight="2pt">
                <v:textbox>
                  <w:txbxContent>
                    <w:p w14:paraId="1CA54DF3" w14:textId="77777777" w:rsidR="006D50AE" w:rsidRDefault="006D50AE" w:rsidP="00DA122E">
                      <w:pPr>
                        <w:jc w:val="center"/>
                      </w:pPr>
                      <w:r>
                        <w:t>Eligible expenditure</w:t>
                      </w:r>
                    </w:p>
                    <w:p w14:paraId="0CAC351A" w14:textId="77777777" w:rsidR="006D50AE" w:rsidRPr="000472E2" w:rsidRDefault="006D50AE" w:rsidP="00DA122E">
                      <w:pPr>
                        <w:spacing w:line="360" w:lineRule="auto"/>
                        <w:jc w:val="center"/>
                        <w:rPr>
                          <w:sz w:val="18"/>
                          <w:szCs w:val="18"/>
                        </w:rPr>
                      </w:pPr>
                      <w:r>
                        <w:rPr>
                          <w:sz w:val="18"/>
                          <w:szCs w:val="18"/>
                        </w:rPr>
                        <w:t>Appendix B</w:t>
                      </w:r>
                    </w:p>
                  </w:txbxContent>
                </v:textbox>
                <w10:wrap anchorx="margin"/>
              </v:shape>
            </w:pict>
          </mc:Fallback>
        </mc:AlternateContent>
      </w:r>
    </w:p>
    <w:p w14:paraId="11370FA7" w14:textId="77777777" w:rsidR="00DA122E" w:rsidRPr="00BE639C" w:rsidRDefault="00DA122E" w:rsidP="00DA122E">
      <w:pPr>
        <w:jc w:val="center"/>
        <w:rPr>
          <w:b/>
        </w:rPr>
      </w:pPr>
    </w:p>
    <w:p w14:paraId="0860432D" w14:textId="77777777" w:rsidR="00DA122E" w:rsidRPr="001750C5" w:rsidRDefault="00DA122E" w:rsidP="00DA122E">
      <w:r>
        <w:rPr>
          <w:noProof/>
          <w:lang w:eastAsia="en-AU"/>
        </w:rPr>
        <mc:AlternateContent>
          <mc:Choice Requires="wps">
            <w:drawing>
              <wp:anchor distT="0" distB="0" distL="114300" distR="114300" simplePos="0" relativeHeight="251658248" behindDoc="0" locked="0" layoutInCell="1" allowOverlap="1" wp14:anchorId="00972E67" wp14:editId="42DBE568">
                <wp:simplePos x="0" y="0"/>
                <wp:positionH relativeFrom="column">
                  <wp:posOffset>5086985</wp:posOffset>
                </wp:positionH>
                <wp:positionV relativeFrom="paragraph">
                  <wp:posOffset>132080</wp:posOffset>
                </wp:positionV>
                <wp:extent cx="0" cy="321945"/>
                <wp:effectExtent l="76200" t="0" r="76200" b="59055"/>
                <wp:wrapNone/>
                <wp:docPr id="16" name="Straight Arrow Connector 16"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6A9B68" id="_x0000_t32" coordsize="21600,21600" o:spt="32" o:oned="t" path="m,l21600,21600e" filled="f">
                <v:path arrowok="t" fillok="f" o:connecttype="none"/>
                <o:lock v:ext="edit" shapetype="t"/>
              </v:shapetype>
              <v:shape id="Straight Arrow Connector 16" o:spid="_x0000_s1026" type="#_x0000_t32" alt="Title: Arrow - Description: Chart arrow from Appendix D to total project value" style="position:absolute;margin-left:400.55pt;margin-top:10.4pt;width:0;height:2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3" behindDoc="0" locked="0" layoutInCell="1" allowOverlap="1" wp14:anchorId="08FCA545" wp14:editId="5F5D08E1">
                <wp:simplePos x="0" y="0"/>
                <wp:positionH relativeFrom="column">
                  <wp:posOffset>2216785</wp:posOffset>
                </wp:positionH>
                <wp:positionV relativeFrom="paragraph">
                  <wp:posOffset>130175</wp:posOffset>
                </wp:positionV>
                <wp:extent cx="0" cy="321945"/>
                <wp:effectExtent l="76200" t="0" r="76200" b="59055"/>
                <wp:wrapNone/>
                <wp:docPr id="17" name="Straight Arrow Connector 17"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D20441" id="Straight Arrow Connector 17" o:spid="_x0000_s1026" type="#_x0000_t32" alt="Title: Arrow - Description: Chart arrow from Appendix D to total project value" style="position:absolute;margin-left:174.55pt;margin-top:10.25pt;width:0;height:2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1" behindDoc="0" locked="0" layoutInCell="1" allowOverlap="1" wp14:anchorId="0F2A7E27" wp14:editId="6C364C8C">
                <wp:simplePos x="0" y="0"/>
                <wp:positionH relativeFrom="column">
                  <wp:posOffset>3797354</wp:posOffset>
                </wp:positionH>
                <wp:positionV relativeFrom="paragraph">
                  <wp:posOffset>128270</wp:posOffset>
                </wp:positionV>
                <wp:extent cx="0" cy="321945"/>
                <wp:effectExtent l="76200" t="0" r="76200" b="59055"/>
                <wp:wrapNone/>
                <wp:docPr id="18" name="Straight Arrow Connector 1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3BFD1" id="Straight Arrow Connector 18" o:spid="_x0000_s1026" type="#_x0000_t32" alt="Title: Arrow - Description: Chart arrow from Appendix D to total project value" style="position:absolute;margin-left:299pt;margin-top:10.1pt;width:0;height:2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2" behindDoc="0" locked="0" layoutInCell="1" allowOverlap="1" wp14:anchorId="7A238167" wp14:editId="3F285802">
                <wp:simplePos x="0" y="0"/>
                <wp:positionH relativeFrom="column">
                  <wp:posOffset>594251</wp:posOffset>
                </wp:positionH>
                <wp:positionV relativeFrom="paragraph">
                  <wp:posOffset>146253</wp:posOffset>
                </wp:positionV>
                <wp:extent cx="0" cy="321945"/>
                <wp:effectExtent l="76200" t="0" r="76200" b="59055"/>
                <wp:wrapNone/>
                <wp:docPr id="19" name="Straight Arrow Connector 19"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589A1" id="Straight Arrow Connector 19" o:spid="_x0000_s1026" type="#_x0000_t32" alt="Title: Arrow - Description: Chart arrow from Appendix D to total project value" style="position:absolute;margin-left:46.8pt;margin-top:11.5pt;width:0;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" strokecolor="#5b9bd5" strokeweight="1pt">
                <v:stroke endarrow="block" joinstyle="miter"/>
              </v:shape>
            </w:pict>
          </mc:Fallback>
        </mc:AlternateContent>
      </w:r>
    </w:p>
    <w:p w14:paraId="6FFDD017" w14:textId="77777777" w:rsidR="00DA122E" w:rsidRDefault="00DA122E" w:rsidP="00DA122E">
      <w:r>
        <w:rPr>
          <w:noProof/>
          <w:lang w:eastAsia="en-AU"/>
        </w:rPr>
        <mc:AlternateContent>
          <mc:Choice Requires="wps">
            <w:drawing>
              <wp:anchor distT="0" distB="0" distL="114300" distR="114300" simplePos="0" relativeHeight="251658244" behindDoc="0" locked="0" layoutInCell="1" allowOverlap="1" wp14:anchorId="09C52DDB" wp14:editId="6C7CD7F6">
                <wp:simplePos x="0" y="0"/>
                <wp:positionH relativeFrom="margin">
                  <wp:align>right</wp:align>
                </wp:positionH>
                <wp:positionV relativeFrom="paragraph">
                  <wp:posOffset>207010</wp:posOffset>
                </wp:positionV>
                <wp:extent cx="5565913" cy="594360"/>
                <wp:effectExtent l="0" t="0" r="15875" b="15240"/>
                <wp:wrapNone/>
                <wp:docPr id="20" name="Flowchart: Process 20"/>
                <wp:cNvGraphicFramePr/>
                <a:graphic xmlns:a="http://schemas.openxmlformats.org/drawingml/2006/main">
                  <a:graphicData uri="http://schemas.microsoft.com/office/word/2010/wordprocessingShape">
                    <wps:wsp>
                      <wps:cNvSpPr/>
                      <wps:spPr>
                        <a:xfrm>
                          <a:off x="0" y="0"/>
                          <a:ext cx="5565913"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36D22" w14:textId="77777777" w:rsidR="006D50AE" w:rsidRPr="00157DB2" w:rsidRDefault="006D50AE" w:rsidP="00DA122E">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2DDB" id="Flowchart: Process 20" o:spid="_x0000_s1030" type="#_x0000_t109" style="position:absolute;margin-left:387.05pt;margin-top:16.3pt;width:438.25pt;height:46.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" fillcolor="#4f81bd [3204]" strokecolor="#243f60 [1604]" strokeweight="2pt">
                <v:textbox>
                  <w:txbxContent>
                    <w:p w14:paraId="0A236D22" w14:textId="77777777" w:rsidR="006D50AE" w:rsidRPr="00157DB2" w:rsidRDefault="006D50AE" w:rsidP="00DA122E">
                      <w:pPr>
                        <w:jc w:val="center"/>
                        <w:rPr>
                          <w:b/>
                        </w:rPr>
                      </w:pPr>
                      <w:r w:rsidRPr="00157DB2">
                        <w:rPr>
                          <w:b/>
                        </w:rPr>
                        <w:t>TOTAL PROJECT VALUE</w:t>
                      </w:r>
                    </w:p>
                  </w:txbxContent>
                </v:textbox>
                <w10:wrap anchorx="margin"/>
              </v:shape>
            </w:pict>
          </mc:Fallback>
        </mc:AlternateContent>
      </w:r>
    </w:p>
    <w:p w14:paraId="7724EBC7" w14:textId="77777777" w:rsidR="00DA122E" w:rsidRDefault="00DA122E" w:rsidP="00DA122E">
      <w:pPr>
        <w:pStyle w:val="Heading3"/>
        <w:numPr>
          <w:ilvl w:val="0"/>
          <w:numId w:val="0"/>
        </w:numPr>
      </w:pPr>
    </w:p>
    <w:p w14:paraId="5B66B404" w14:textId="7565CF44" w:rsidR="00DA122E" w:rsidRDefault="00DA122E" w:rsidP="00DA122E">
      <w:pPr>
        <w:pStyle w:val="Heading3"/>
        <w:numPr>
          <w:ilvl w:val="0"/>
          <w:numId w:val="0"/>
        </w:numPr>
        <w:spacing w:before="720"/>
        <w:ind w:left="431" w:hanging="431"/>
      </w:pPr>
      <w:bookmarkStart w:id="623" w:name="_Toc94802034"/>
      <w:bookmarkStart w:id="624" w:name="_Toc117774468"/>
      <w:bookmarkStart w:id="625" w:name="_Toc119663603"/>
      <w:bookmarkStart w:id="626" w:name="_Toc514842898"/>
      <w:bookmarkStart w:id="627" w:name="_Toc514850841"/>
      <w:bookmarkStart w:id="628" w:name="_Toc514856774"/>
      <w:bookmarkStart w:id="629" w:name="_Toc2169873"/>
      <w:bookmarkStart w:id="630" w:name="_Toc2257486"/>
      <w:bookmarkStart w:id="631" w:name="_Toc34212984"/>
      <w:bookmarkStart w:id="632" w:name="_Toc58244879"/>
      <w:bookmarkEnd w:id="616"/>
      <w:bookmarkEnd w:id="617"/>
      <w:bookmarkEnd w:id="618"/>
      <w:bookmarkEnd w:id="619"/>
      <w:bookmarkEnd w:id="620"/>
      <w:bookmarkEnd w:id="621"/>
      <w:bookmarkEnd w:id="622"/>
      <w:r>
        <w:t>How we calculate your total eligible grant project value</w:t>
      </w:r>
      <w:bookmarkEnd w:id="623"/>
      <w:bookmarkEnd w:id="624"/>
      <w:bookmarkEnd w:id="625"/>
    </w:p>
    <w:p w14:paraId="0E14E1C9" w14:textId="58514404" w:rsidR="00DA122E" w:rsidRDefault="006F5F25" w:rsidP="00DA122E">
      <w:pPr>
        <w:rPr>
          <w:b/>
        </w:rPr>
      </w:pPr>
      <w:r>
        <w:rPr>
          <w:noProof/>
          <w:lang w:eastAsia="en-AU"/>
        </w:rPr>
        <mc:AlternateContent>
          <mc:Choice Requires="wps">
            <w:drawing>
              <wp:anchor distT="0" distB="0" distL="114300" distR="114300" simplePos="0" relativeHeight="251658251" behindDoc="0" locked="0" layoutInCell="1" allowOverlap="1" wp14:anchorId="75CCCEDA" wp14:editId="2FED4D9E">
                <wp:simplePos x="0" y="0"/>
                <wp:positionH relativeFrom="margin">
                  <wp:posOffset>586740</wp:posOffset>
                </wp:positionH>
                <wp:positionV relativeFrom="paragraph">
                  <wp:posOffset>12065</wp:posOffset>
                </wp:positionV>
                <wp:extent cx="1575881" cy="777240"/>
                <wp:effectExtent l="0" t="0" r="24765" b="22860"/>
                <wp:wrapNone/>
                <wp:docPr id="23" name="Flowchart: Process 23"/>
                <wp:cNvGraphicFramePr/>
                <a:graphic xmlns:a="http://schemas.openxmlformats.org/drawingml/2006/main">
                  <a:graphicData uri="http://schemas.microsoft.com/office/word/2010/wordprocessingShape">
                    <wps:wsp>
                      <wps:cNvSpPr/>
                      <wps:spPr>
                        <a:xfrm>
                          <a:off x="0" y="0"/>
                          <a:ext cx="1575881"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D4B5D" w14:textId="77777777" w:rsidR="006D50AE" w:rsidRDefault="006D50AE" w:rsidP="00DA122E">
                            <w:pPr>
                              <w:jc w:val="center"/>
                            </w:pPr>
                            <w:r>
                              <w:t>Eligible expenditure</w:t>
                            </w:r>
                          </w:p>
                          <w:p w14:paraId="7C313AD3" w14:textId="77777777" w:rsidR="006D50AE" w:rsidRPr="000472E2" w:rsidRDefault="006D50AE" w:rsidP="00DA122E">
                            <w:pPr>
                              <w:spacing w:line="360" w:lineRule="auto"/>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CEDA" id="Flowchart: Process 23" o:spid="_x0000_s1031" type="#_x0000_t109" style="position:absolute;margin-left:46.2pt;margin-top:.95pt;width:124.1pt;height:61.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" fillcolor="#a5a5a5 [2092]" strokecolor="#243f60 [1604]" strokeweight="2pt">
                <v:textbox>
                  <w:txbxContent>
                    <w:p w14:paraId="7DAD4B5D" w14:textId="77777777" w:rsidR="006D50AE" w:rsidRDefault="006D50AE" w:rsidP="00DA122E">
                      <w:pPr>
                        <w:jc w:val="center"/>
                      </w:pPr>
                      <w:r>
                        <w:t>Eligible expenditure</w:t>
                      </w:r>
                    </w:p>
                    <w:p w14:paraId="7C313AD3" w14:textId="77777777" w:rsidR="006D50AE" w:rsidRPr="000472E2" w:rsidRDefault="006D50AE" w:rsidP="00DA122E">
                      <w:pPr>
                        <w:spacing w:line="360" w:lineRule="auto"/>
                        <w:jc w:val="center"/>
                        <w:rPr>
                          <w:sz w:val="18"/>
                          <w:szCs w:val="18"/>
                        </w:rPr>
                      </w:pPr>
                      <w:r>
                        <w:rPr>
                          <w:sz w:val="18"/>
                          <w:szCs w:val="18"/>
                        </w:rPr>
                        <w:t>Appendix B</w:t>
                      </w:r>
                    </w:p>
                  </w:txbxContent>
                </v:textbox>
                <w10:wrap anchorx="margin"/>
              </v:shape>
            </w:pict>
          </mc:Fallback>
        </mc:AlternateContent>
      </w:r>
      <w:r w:rsidR="008C6C73">
        <w:rPr>
          <w:noProof/>
          <w:lang w:eastAsia="en-AU"/>
        </w:rPr>
        <mc:AlternateContent>
          <mc:Choice Requires="wps">
            <w:drawing>
              <wp:anchor distT="0" distB="0" distL="114300" distR="114300" simplePos="0" relativeHeight="251658252" behindDoc="0" locked="0" layoutInCell="1" allowOverlap="1" wp14:anchorId="25288CCB" wp14:editId="21C3525A">
                <wp:simplePos x="0" y="0"/>
                <wp:positionH relativeFrom="margin">
                  <wp:posOffset>3148965</wp:posOffset>
                </wp:positionH>
                <wp:positionV relativeFrom="paragraph">
                  <wp:posOffset>11748</wp:posOffset>
                </wp:positionV>
                <wp:extent cx="1935804" cy="773430"/>
                <wp:effectExtent l="0" t="0" r="26670" b="26670"/>
                <wp:wrapNone/>
                <wp:docPr id="22" name="Flowchart: Process 22"/>
                <wp:cNvGraphicFramePr/>
                <a:graphic xmlns:a="http://schemas.openxmlformats.org/drawingml/2006/main">
                  <a:graphicData uri="http://schemas.microsoft.com/office/word/2010/wordprocessingShape">
                    <wps:wsp>
                      <wps:cNvSpPr/>
                      <wps:spPr>
                        <a:xfrm>
                          <a:off x="0" y="0"/>
                          <a:ext cx="1935804" cy="77343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D0110" w14:textId="77777777" w:rsidR="006D50AE" w:rsidRPr="001E4002" w:rsidRDefault="006D50AE" w:rsidP="00DA122E">
                            <w:pPr>
                              <w:jc w:val="center"/>
                              <w:rPr>
                                <w:color w:val="FFFFFF" w:themeColor="background1"/>
                              </w:rPr>
                            </w:pPr>
                            <w:r w:rsidRPr="001E4002">
                              <w:rPr>
                                <w:color w:val="FFFFFF" w:themeColor="background1"/>
                              </w:rPr>
                              <w:t>Eligible in-kind contributions</w:t>
                            </w:r>
                          </w:p>
                          <w:p w14:paraId="292E99A8" w14:textId="77777777" w:rsidR="006D50AE" w:rsidRPr="001E4002" w:rsidRDefault="006D50AE" w:rsidP="00DA122E">
                            <w:pPr>
                              <w:spacing w:line="360" w:lineRule="auto"/>
                              <w:jc w:val="center"/>
                              <w:rPr>
                                <w:color w:val="FFFFFF" w:themeColor="background1"/>
                                <w:sz w:val="18"/>
                                <w:szCs w:val="18"/>
                              </w:rPr>
                            </w:pPr>
                            <w:r w:rsidRPr="001E4002">
                              <w:rPr>
                                <w:sz w:val="18"/>
                                <w:szCs w:val="18"/>
                              </w:rPr>
                              <w:t>Appendix</w:t>
                            </w:r>
                            <w:r w:rsidRPr="001E4002">
                              <w:rPr>
                                <w:color w:val="FFFFFF" w:themeColor="background1"/>
                                <w:sz w:val="18"/>
                                <w:szCs w:val="18"/>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CCB" id="Flowchart: Process 22" o:spid="_x0000_s1032" type="#_x0000_t109" style="position:absolute;margin-left:247.95pt;margin-top:.95pt;width:152.45pt;height:60.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" fillcolor="#a5a5a5 [2092]" strokecolor="#243f60 [1604]" strokeweight="2pt">
                <v:textbox>
                  <w:txbxContent>
                    <w:p w14:paraId="544D0110" w14:textId="77777777" w:rsidR="006D50AE" w:rsidRPr="001E4002" w:rsidRDefault="006D50AE" w:rsidP="00DA122E">
                      <w:pPr>
                        <w:jc w:val="center"/>
                        <w:rPr>
                          <w:color w:val="FFFFFF" w:themeColor="background1"/>
                        </w:rPr>
                      </w:pPr>
                      <w:r w:rsidRPr="001E4002">
                        <w:rPr>
                          <w:color w:val="FFFFFF" w:themeColor="background1"/>
                        </w:rPr>
                        <w:t>Eligible in-kind contributions</w:t>
                      </w:r>
                    </w:p>
                    <w:p w14:paraId="292E99A8" w14:textId="77777777" w:rsidR="006D50AE" w:rsidRPr="001E4002" w:rsidRDefault="006D50AE" w:rsidP="00DA122E">
                      <w:pPr>
                        <w:spacing w:line="360" w:lineRule="auto"/>
                        <w:jc w:val="center"/>
                        <w:rPr>
                          <w:color w:val="FFFFFF" w:themeColor="background1"/>
                          <w:sz w:val="18"/>
                          <w:szCs w:val="18"/>
                        </w:rPr>
                      </w:pPr>
                      <w:r w:rsidRPr="001E4002">
                        <w:rPr>
                          <w:sz w:val="18"/>
                          <w:szCs w:val="18"/>
                        </w:rPr>
                        <w:t>Appendix</w:t>
                      </w:r>
                      <w:r w:rsidRPr="001E4002">
                        <w:rPr>
                          <w:color w:val="FFFFFF" w:themeColor="background1"/>
                          <w:sz w:val="18"/>
                          <w:szCs w:val="18"/>
                        </w:rPr>
                        <w:t xml:space="preserve"> C</w:t>
                      </w:r>
                    </w:p>
                  </w:txbxContent>
                </v:textbox>
                <w10:wrap anchorx="margin"/>
              </v:shape>
            </w:pict>
          </mc:Fallback>
        </mc:AlternateContent>
      </w:r>
    </w:p>
    <w:p w14:paraId="522697D0" w14:textId="77777777" w:rsidR="00DA122E" w:rsidRPr="00BE639C" w:rsidRDefault="00DA122E" w:rsidP="00DA122E">
      <w:pPr>
        <w:rPr>
          <w:b/>
        </w:rPr>
      </w:pPr>
    </w:p>
    <w:p w14:paraId="2D9ADE74" w14:textId="70D88649" w:rsidR="00DA122E" w:rsidRPr="001750C5" w:rsidRDefault="003A6ABC" w:rsidP="00DA122E">
      <w:r>
        <w:rPr>
          <w:noProof/>
          <w:lang w:eastAsia="en-AU"/>
        </w:rPr>
        <mc:AlternateContent>
          <mc:Choice Requires="wps">
            <w:drawing>
              <wp:anchor distT="0" distB="0" distL="114300" distR="114300" simplePos="0" relativeHeight="251658250" behindDoc="0" locked="0" layoutInCell="1" allowOverlap="1" wp14:anchorId="20883769" wp14:editId="1F10E535">
                <wp:simplePos x="0" y="0"/>
                <wp:positionH relativeFrom="column">
                  <wp:posOffset>1344930</wp:posOffset>
                </wp:positionH>
                <wp:positionV relativeFrom="paragraph">
                  <wp:posOffset>238760</wp:posOffset>
                </wp:positionV>
                <wp:extent cx="0" cy="321945"/>
                <wp:effectExtent l="76200" t="0" r="76200" b="59055"/>
                <wp:wrapNone/>
                <wp:docPr id="28" name="Straight Arrow Connector 2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EC6CA" id="Straight Arrow Connector 28" o:spid="_x0000_s1026" type="#_x0000_t32" alt="Title: Arrow - Description: Chart arrow from Appendix D to total project value" style="position:absolute;margin-left:105.9pt;margin-top:18.8pt;width:0;height:2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" strokecolor="#5b9bd5" strokeweight="1pt">
                <v:stroke endarrow="block" joinstyle="miter"/>
              </v:shape>
            </w:pict>
          </mc:Fallback>
        </mc:AlternateContent>
      </w:r>
      <w:r w:rsidR="008C6C73">
        <w:rPr>
          <w:noProof/>
          <w:lang w:eastAsia="en-AU"/>
        </w:rPr>
        <mc:AlternateContent>
          <mc:Choice Requires="wps">
            <w:drawing>
              <wp:anchor distT="0" distB="0" distL="114300" distR="114300" simplePos="0" relativeHeight="251658240" behindDoc="0" locked="0" layoutInCell="1" allowOverlap="1" wp14:anchorId="24554AAF" wp14:editId="3DA49D4C">
                <wp:simplePos x="0" y="0"/>
                <wp:positionH relativeFrom="column">
                  <wp:posOffset>4138930</wp:posOffset>
                </wp:positionH>
                <wp:positionV relativeFrom="paragraph">
                  <wp:posOffset>252032</wp:posOffset>
                </wp:positionV>
                <wp:extent cx="0" cy="321945"/>
                <wp:effectExtent l="76200" t="0" r="76200" b="59055"/>
                <wp:wrapNone/>
                <wp:docPr id="24" name="Straight Arrow Connector 24"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E6F1FD" id="Straight Arrow Connector 24" o:spid="_x0000_s1026" type="#_x0000_t32" alt="Title: Arrow - Description: Chart arrow from Appendix D to total project value" style="position:absolute;margin-left:325.9pt;margin-top:19.85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" strokecolor="#5b9bd5" strokeweight="1pt">
                <v:stroke endarrow="block" joinstyle="miter"/>
              </v:shape>
            </w:pict>
          </mc:Fallback>
        </mc:AlternateContent>
      </w:r>
    </w:p>
    <w:p w14:paraId="2954E474" w14:textId="10B2EF27" w:rsidR="00DA122E" w:rsidRDefault="00DA122E" w:rsidP="00DA122E"/>
    <w:p w14:paraId="38CD0797" w14:textId="77777777" w:rsidR="00DA122E" w:rsidRDefault="00DA122E" w:rsidP="00DA122E">
      <w:pPr>
        <w:keepNext/>
        <w:spacing w:before="240"/>
        <w:ind w:left="360" w:hanging="360"/>
        <w:outlineLvl w:val="1"/>
        <w:rPr>
          <w:rFonts w:cs="Calibri"/>
          <w:b/>
          <w:bCs/>
          <w:color w:val="264F90"/>
          <w:sz w:val="32"/>
          <w:szCs w:val="32"/>
        </w:rPr>
      </w:pPr>
      <w:r>
        <w:rPr>
          <w:noProof/>
          <w:lang w:eastAsia="en-AU"/>
        </w:rPr>
        <mc:AlternateContent>
          <mc:Choice Requires="wps">
            <w:drawing>
              <wp:anchor distT="0" distB="0" distL="114300" distR="114300" simplePos="0" relativeHeight="251658253" behindDoc="0" locked="0" layoutInCell="1" allowOverlap="1" wp14:anchorId="54E8203F" wp14:editId="6829FB95">
                <wp:simplePos x="0" y="0"/>
                <wp:positionH relativeFrom="margin">
                  <wp:align>right</wp:align>
                </wp:positionH>
                <wp:positionV relativeFrom="paragraph">
                  <wp:posOffset>64135</wp:posOffset>
                </wp:positionV>
                <wp:extent cx="5562600" cy="594360"/>
                <wp:effectExtent l="0" t="0" r="19050" b="15240"/>
                <wp:wrapNone/>
                <wp:docPr id="29" name="Flowchart: Process 29"/>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E7531" w14:textId="77777777" w:rsidR="006D50AE" w:rsidRPr="00157DB2" w:rsidRDefault="006D50AE" w:rsidP="00DA122E">
                            <w:pPr>
                              <w:jc w:val="center"/>
                              <w:rPr>
                                <w:b/>
                              </w:rPr>
                            </w:pPr>
                            <w:r w:rsidRPr="00157DB2">
                              <w:rPr>
                                <w:b/>
                              </w:rPr>
                              <w:t xml:space="preserve">TOTAL ELIGIBLE </w:t>
                            </w:r>
                            <w:r>
                              <w:rPr>
                                <w:b/>
                              </w:rPr>
                              <w:t xml:space="preserve">GRANT PROJECT </w:t>
                            </w:r>
                            <w:r w:rsidRPr="00157DB2">
                              <w:rPr>
                                <w:b/>
                              </w:rPr>
                              <w:t>VALUE</w:t>
                            </w:r>
                          </w:p>
                          <w:p w14:paraId="3DC29857" w14:textId="77777777" w:rsidR="006D50AE" w:rsidRDefault="006D50AE" w:rsidP="00DA122E">
                            <w:pPr>
                              <w:jc w:val="center"/>
                            </w:pPr>
                            <w:r>
                              <w:t xml:space="preserve">The maximum CRC grant is up to 50% of total eligible grant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203F" id="Flowchart: Process 29" o:spid="_x0000_s1033" type="#_x0000_t109" style="position:absolute;left:0;text-align:left;margin-left:386.8pt;margin-top:5.05pt;width:438pt;height:46.8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" fillcolor="#4f81bd [3204]" strokecolor="#243f60 [1604]" strokeweight="2pt">
                <v:textbox>
                  <w:txbxContent>
                    <w:p w14:paraId="375E7531" w14:textId="77777777" w:rsidR="006D50AE" w:rsidRPr="00157DB2" w:rsidRDefault="006D50AE" w:rsidP="00DA122E">
                      <w:pPr>
                        <w:jc w:val="center"/>
                        <w:rPr>
                          <w:b/>
                        </w:rPr>
                      </w:pPr>
                      <w:r w:rsidRPr="00157DB2">
                        <w:rPr>
                          <w:b/>
                        </w:rPr>
                        <w:t xml:space="preserve">TOTAL ELIGIBLE </w:t>
                      </w:r>
                      <w:r>
                        <w:rPr>
                          <w:b/>
                        </w:rPr>
                        <w:t xml:space="preserve">GRANT PROJECT </w:t>
                      </w:r>
                      <w:r w:rsidRPr="00157DB2">
                        <w:rPr>
                          <w:b/>
                        </w:rPr>
                        <w:t>VALUE</w:t>
                      </w:r>
                    </w:p>
                    <w:p w14:paraId="3DC29857" w14:textId="77777777" w:rsidR="006D50AE" w:rsidRDefault="006D50AE" w:rsidP="00DA122E">
                      <w:pPr>
                        <w:jc w:val="center"/>
                      </w:pPr>
                      <w:r>
                        <w:t xml:space="preserve">The maximum CRC grant is up to 50% of total eligible grant project value </w:t>
                      </w:r>
                    </w:p>
                  </w:txbxContent>
                </v:textbox>
                <w10:wrap anchorx="margin"/>
              </v:shape>
            </w:pict>
          </mc:Fallback>
        </mc:AlternateContent>
      </w:r>
    </w:p>
    <w:p w14:paraId="7CA049BD" w14:textId="77777777" w:rsidR="007F7E0C" w:rsidRDefault="007F7E0C" w:rsidP="001728CF">
      <w:pPr>
        <w:pStyle w:val="Heading3"/>
        <w:numPr>
          <w:ilvl w:val="0"/>
          <w:numId w:val="0"/>
        </w:numPr>
        <w:spacing w:before="960"/>
        <w:ind w:left="431" w:hanging="431"/>
      </w:pPr>
      <w:bookmarkStart w:id="633" w:name="_Toc514842899"/>
      <w:bookmarkStart w:id="634" w:name="_Toc514850842"/>
      <w:bookmarkStart w:id="635" w:name="_Toc514856775"/>
      <w:bookmarkStart w:id="636" w:name="_Toc2169874"/>
      <w:bookmarkStart w:id="637" w:name="_Toc2257487"/>
      <w:bookmarkStart w:id="638" w:name="_Toc34212985"/>
      <w:bookmarkStart w:id="639" w:name="_Toc58244880"/>
      <w:bookmarkStart w:id="640" w:name="_Toc94802035"/>
      <w:bookmarkStart w:id="641" w:name="_Toc117774469"/>
      <w:bookmarkStart w:id="642" w:name="_Toc119663604"/>
      <w:bookmarkEnd w:id="626"/>
      <w:bookmarkEnd w:id="627"/>
      <w:bookmarkEnd w:id="628"/>
      <w:bookmarkEnd w:id="629"/>
      <w:bookmarkEnd w:id="630"/>
      <w:bookmarkEnd w:id="631"/>
      <w:bookmarkEnd w:id="632"/>
      <w:r>
        <w:t>Applicant contributions</w:t>
      </w:r>
      <w:bookmarkEnd w:id="633"/>
      <w:bookmarkEnd w:id="634"/>
      <w:bookmarkEnd w:id="635"/>
      <w:bookmarkEnd w:id="636"/>
      <w:bookmarkEnd w:id="637"/>
      <w:bookmarkEnd w:id="638"/>
      <w:bookmarkEnd w:id="639"/>
      <w:bookmarkEnd w:id="640"/>
      <w:bookmarkEnd w:id="641"/>
      <w:bookmarkEnd w:id="642"/>
    </w:p>
    <w:p w14:paraId="2C39DE88" w14:textId="3B0DE862" w:rsidR="007F7E0C" w:rsidRDefault="007F7E0C" w:rsidP="007F7E0C">
      <w:pPr>
        <w:rPr>
          <w:iCs w:val="0"/>
        </w:rPr>
      </w:pPr>
      <w:r>
        <w:rPr>
          <w:iCs w:val="0"/>
        </w:rPr>
        <w:t xml:space="preserve">We treat </w:t>
      </w:r>
      <w:r w:rsidRPr="00B63F12">
        <w:rPr>
          <w:iCs w:val="0"/>
        </w:rPr>
        <w:t xml:space="preserve">cash and in-kind contributions equally for determining your matching </w:t>
      </w:r>
      <w:r>
        <w:rPr>
          <w:iCs w:val="0"/>
        </w:rPr>
        <w:t xml:space="preserve">minimum </w:t>
      </w:r>
      <w:r w:rsidRPr="00B63F12">
        <w:rPr>
          <w:iCs w:val="0"/>
        </w:rPr>
        <w:t xml:space="preserve">50 per cent share of eligible </w:t>
      </w:r>
      <w:r>
        <w:rPr>
          <w:iCs w:val="0"/>
        </w:rPr>
        <w:t xml:space="preserve">grant </w:t>
      </w:r>
      <w:r w:rsidRPr="00B63F12">
        <w:rPr>
          <w:iCs w:val="0"/>
        </w:rPr>
        <w:t xml:space="preserve">project </w:t>
      </w:r>
      <w:r>
        <w:rPr>
          <w:iCs w:val="0"/>
        </w:rPr>
        <w:t>value</w:t>
      </w:r>
      <w:r w:rsidRPr="00B63F12">
        <w:rPr>
          <w:iCs w:val="0"/>
        </w:rPr>
        <w:t>.</w:t>
      </w:r>
      <w:r>
        <w:rPr>
          <w:iCs w:val="0"/>
        </w:rPr>
        <w:t xml:space="preserve"> You should leverage significant funds from industry as well as government and other organisations.</w:t>
      </w:r>
    </w:p>
    <w:p w14:paraId="78FB02A9" w14:textId="50B579C4" w:rsidR="007F7E0C" w:rsidRPr="00C94B66" w:rsidRDefault="007F7E0C" w:rsidP="007F7E0C">
      <w:pPr>
        <w:rPr>
          <w:iCs w:val="0"/>
        </w:rPr>
      </w:pPr>
      <w:r>
        <w:rPr>
          <w:iCs w:val="0"/>
        </w:rPr>
        <w:t>You may have contributions from third party organisations, noting these contributions will not count towards the total eligible grant project value for the purposes of matching contributions to grant funds</w:t>
      </w:r>
      <w:r w:rsidR="003B3829">
        <w:rPr>
          <w:iCs w:val="0"/>
        </w:rPr>
        <w:t xml:space="preserve"> at the application stage</w:t>
      </w:r>
      <w:r>
        <w:rPr>
          <w:iCs w:val="0"/>
        </w:rPr>
        <w:t xml:space="preserve">. </w:t>
      </w:r>
    </w:p>
    <w:p w14:paraId="50A1FCF6" w14:textId="77777777" w:rsidR="007F7E0C" w:rsidRDefault="007F7E0C" w:rsidP="007F7E0C">
      <w:pPr>
        <w:rPr>
          <w:iCs w:val="0"/>
        </w:rPr>
        <w:sectPr w:rsidR="007F7E0C" w:rsidSect="00CD52F7">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 Where RDCs have issued funds to other parties for a specific purpose and the resulting projects will be incorporated into the activities of a CRC, only the value of the industry levy component of the funding can be counted as an i</w:t>
      </w:r>
      <w:r>
        <w:rPr>
          <w:iCs w:val="0"/>
        </w:rPr>
        <w:t>n-kind contribution to the CRC.</w:t>
      </w:r>
    </w:p>
    <w:p w14:paraId="71725509" w14:textId="77777777" w:rsidR="007F7E0C" w:rsidRDefault="007F7E0C" w:rsidP="001728CF">
      <w:pPr>
        <w:pStyle w:val="Heading2Appendix"/>
        <w:numPr>
          <w:ilvl w:val="0"/>
          <w:numId w:val="11"/>
        </w:numPr>
      </w:pPr>
      <w:bookmarkStart w:id="643" w:name="_Toc2169875"/>
      <w:bookmarkStart w:id="644" w:name="_Toc2257488"/>
      <w:bookmarkStart w:id="645" w:name="_Toc34212986"/>
      <w:bookmarkStart w:id="646" w:name="_Toc58244881"/>
      <w:bookmarkStart w:id="647" w:name="_Toc117774470"/>
      <w:bookmarkStart w:id="648" w:name="_Toc119663605"/>
      <w:r>
        <w:lastRenderedPageBreak/>
        <w:t>Eligible expenditure</w:t>
      </w:r>
      <w:bookmarkEnd w:id="611"/>
      <w:bookmarkEnd w:id="612"/>
      <w:bookmarkEnd w:id="643"/>
      <w:bookmarkEnd w:id="644"/>
      <w:bookmarkEnd w:id="645"/>
      <w:bookmarkEnd w:id="646"/>
      <w:bookmarkEnd w:id="647"/>
      <w:bookmarkEnd w:id="648"/>
    </w:p>
    <w:p w14:paraId="4A353B25" w14:textId="77777777" w:rsidR="007F7E0C" w:rsidRDefault="007F7E0C" w:rsidP="007F7E0C">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65" w:history="1">
        <w:r w:rsidRPr="00BD7406">
          <w:rPr>
            <w:rStyle w:val="Hyperlink"/>
          </w:rPr>
          <w:t>business.gov.au</w:t>
        </w:r>
      </w:hyperlink>
      <w:r w:rsidRPr="00E162FF">
        <w:t xml:space="preserve"> </w:t>
      </w:r>
      <w:r w:rsidRPr="00335A32">
        <w:rPr>
          <w:iCs w:val="0"/>
        </w:rPr>
        <w:t xml:space="preserve">and </w:t>
      </w:r>
      <w:hyperlink r:id="rId66" w:history="1">
        <w:proofErr w:type="spellStart"/>
        <w:r w:rsidRPr="00335A32">
          <w:rPr>
            <w:iCs w:val="0"/>
            <w:color w:val="3366CC"/>
            <w:u w:val="single"/>
          </w:rPr>
          <w:t>GrantConnect</w:t>
        </w:r>
        <w:proofErr w:type="spellEnd"/>
      </w:hyperlink>
      <w:r w:rsidRPr="00335A32">
        <w:rPr>
          <w:iCs w:val="0"/>
        </w:rPr>
        <w:t xml:space="preserve"> before preparing your application.</w:t>
      </w:r>
    </w:p>
    <w:p w14:paraId="772AE476" w14:textId="77777777" w:rsidR="007F7E0C" w:rsidRDefault="007F7E0C" w:rsidP="007F7E0C">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38B83E5" w14:textId="77777777" w:rsidR="007F7E0C" w:rsidRDefault="007F7E0C" w:rsidP="007F7E0C">
      <w:r>
        <w:t>To be eligible, expenditure must:</w:t>
      </w:r>
    </w:p>
    <w:p w14:paraId="5A4FB9F0" w14:textId="77777777" w:rsidR="007F7E0C" w:rsidRDefault="007F7E0C" w:rsidP="00716224">
      <w:pPr>
        <w:pStyle w:val="ListBullet"/>
      </w:pPr>
      <w:r>
        <w:t>be incurred by you within the project period</w:t>
      </w:r>
    </w:p>
    <w:p w14:paraId="3F9D0C8C" w14:textId="77777777" w:rsidR="007F7E0C" w:rsidRDefault="007F7E0C" w:rsidP="00716224">
      <w:pPr>
        <w:pStyle w:val="ListBullet"/>
      </w:pPr>
      <w:r>
        <w:t xml:space="preserve">be a direct cost of the project </w:t>
      </w:r>
    </w:p>
    <w:p w14:paraId="06F720F8" w14:textId="77777777" w:rsidR="007F7E0C" w:rsidRDefault="007F7E0C" w:rsidP="00AC67B7">
      <w:pPr>
        <w:pStyle w:val="ListBullet"/>
      </w:pPr>
      <w:r>
        <w:t>be incurred by you to undertake required project audit activities</w:t>
      </w:r>
    </w:p>
    <w:p w14:paraId="51B86FDB" w14:textId="2DA95320" w:rsidR="007F7E0C" w:rsidRPr="00EC61A7" w:rsidRDefault="007F7E0C" w:rsidP="00AC67B7">
      <w:pPr>
        <w:pStyle w:val="ListBullet"/>
      </w:pPr>
      <w:r>
        <w:t xml:space="preserve">not be included under ‘eligible special purpose expenditure’ in </w:t>
      </w:r>
      <w:r w:rsidR="00203E8A">
        <w:t>A</w:t>
      </w:r>
      <w:r>
        <w:t>ppendix D</w:t>
      </w:r>
    </w:p>
    <w:p w14:paraId="2BA81361" w14:textId="77777777" w:rsidR="007F7E0C" w:rsidRDefault="007F7E0C" w:rsidP="00AC67B7">
      <w:pPr>
        <w:pStyle w:val="ListBullet"/>
      </w:pPr>
      <w:r>
        <w:t>meet the eligible expenditure guidelines.</w:t>
      </w:r>
    </w:p>
    <w:p w14:paraId="69FC3C83" w14:textId="77777777" w:rsidR="007F7E0C" w:rsidRDefault="007F7E0C" w:rsidP="001728CF">
      <w:pPr>
        <w:pStyle w:val="Heading3Appendix"/>
        <w:numPr>
          <w:ilvl w:val="0"/>
          <w:numId w:val="0"/>
        </w:numPr>
      </w:pPr>
      <w:bookmarkStart w:id="649" w:name="_Toc496536710"/>
      <w:bookmarkStart w:id="650" w:name="_Toc531277538"/>
      <w:bookmarkStart w:id="651" w:name="_Toc2169876"/>
      <w:bookmarkStart w:id="652" w:name="_Toc2257489"/>
      <w:bookmarkStart w:id="653" w:name="_Toc34212987"/>
      <w:bookmarkStart w:id="654" w:name="_Toc58244882"/>
      <w:bookmarkStart w:id="655" w:name="_Toc94802037"/>
      <w:bookmarkStart w:id="656" w:name="_Toc117774471"/>
      <w:bookmarkStart w:id="657" w:name="_Toc119663606"/>
      <w:r>
        <w:t>How we verify eligible expenditure</w:t>
      </w:r>
      <w:bookmarkEnd w:id="649"/>
      <w:bookmarkEnd w:id="650"/>
      <w:bookmarkEnd w:id="651"/>
      <w:bookmarkEnd w:id="652"/>
      <w:bookmarkEnd w:id="653"/>
      <w:bookmarkEnd w:id="654"/>
      <w:bookmarkEnd w:id="655"/>
      <w:bookmarkEnd w:id="656"/>
      <w:bookmarkEnd w:id="657"/>
    </w:p>
    <w:p w14:paraId="0CAA6A59" w14:textId="77777777" w:rsidR="007F7E0C" w:rsidRPr="009B6938" w:rsidRDefault="007F7E0C" w:rsidP="007F7E0C">
      <w:r>
        <w:t>If your application is successful, we will ask you</w:t>
      </w:r>
      <w:r w:rsidRPr="00E162FF">
        <w:t xml:space="preserve"> to verify the project budget </w:t>
      </w:r>
      <w:r>
        <w:t xml:space="preserve">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0BE9C5F" w14:textId="77777777" w:rsidR="007F7E0C" w:rsidRDefault="007F7E0C" w:rsidP="007F7E0C">
      <w:r w:rsidRPr="00E162FF">
        <w:t xml:space="preserve">The </w:t>
      </w:r>
      <w:r>
        <w:t>grant agreement</w:t>
      </w:r>
      <w:r w:rsidRPr="00E162FF">
        <w:t xml:space="preserve"> will include details of</w:t>
      </w:r>
      <w:r>
        <w:t xml:space="preserve"> the</w:t>
      </w:r>
      <w:r w:rsidRPr="00E162FF">
        <w:t xml:space="preserve"> evidence </w:t>
      </w:r>
      <w:r>
        <w:t xml:space="preserve">you may need to provide when you achieve certain milestones in your project. This can </w:t>
      </w:r>
      <w:r w:rsidRPr="00E162FF">
        <w:t xml:space="preserve">include evidence </w:t>
      </w:r>
      <w:r>
        <w:t>related to</w:t>
      </w:r>
      <w:r w:rsidRPr="00E162FF">
        <w:t xml:space="preserve"> eligible expenditure</w:t>
      </w:r>
      <w:r>
        <w:t>.</w:t>
      </w:r>
    </w:p>
    <w:p w14:paraId="2B81994B" w14:textId="77777777" w:rsidR="007F7E0C" w:rsidRDefault="007F7E0C" w:rsidP="007F7E0C">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5E28F3E" w14:textId="77777777" w:rsidR="007F7E0C" w:rsidRDefault="007F7E0C" w:rsidP="007F7E0C">
      <w:r>
        <w:t>You must</w:t>
      </w:r>
      <w:r w:rsidRPr="00E162FF">
        <w:t xml:space="preserve"> keep </w:t>
      </w:r>
      <w:r>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F9DF6F4" w14:textId="77777777" w:rsidR="007F7E0C" w:rsidRPr="00E162FF" w:rsidRDefault="007F7E0C" w:rsidP="007F7E0C">
      <w:r>
        <w:t xml:space="preserve">You are required to provide </w:t>
      </w:r>
      <w:r w:rsidRPr="004800A3">
        <w:t>a</w:t>
      </w:r>
      <w:r>
        <w:t xml:space="preserve">n annual </w:t>
      </w:r>
      <w:r w:rsidRPr="005757A8">
        <w:t xml:space="preserve">independent </w:t>
      </w:r>
      <w:r>
        <w:t xml:space="preserve">financial </w:t>
      </w:r>
      <w:r w:rsidRPr="005757A8">
        <w:t>audit report</w:t>
      </w:r>
      <w:r>
        <w:t xml:space="preserve"> up until the end of your project. </w:t>
      </w:r>
      <w:r w:rsidDel="0046431E">
        <w:t xml:space="preserve"> </w:t>
      </w:r>
    </w:p>
    <w:p w14:paraId="6A17E463" w14:textId="77777777" w:rsidR="007F7E0C" w:rsidRPr="000428CD" w:rsidRDefault="007F7E0C" w:rsidP="001728CF">
      <w:pPr>
        <w:keepNext/>
        <w:spacing w:before="240"/>
        <w:outlineLvl w:val="2"/>
      </w:pPr>
      <w:r w:rsidRPr="001728CF">
        <w:rPr>
          <w:color w:val="264F90"/>
          <w:sz w:val="24"/>
        </w:rPr>
        <w:t>Eligible expenditure items</w:t>
      </w:r>
    </w:p>
    <w:p w14:paraId="31A1A838" w14:textId="77777777" w:rsidR="007F7E0C" w:rsidRPr="0050568F" w:rsidRDefault="007F7E0C" w:rsidP="007F7E0C">
      <w:bookmarkStart w:id="658" w:name="_Toc498439419"/>
      <w:r w:rsidRPr="0050568F">
        <w:t>You can only use CRC grant funds or cash contributions for eligible expenditure directly related to the project. Eligible expenditure can include, but is not limited to:</w:t>
      </w:r>
    </w:p>
    <w:p w14:paraId="21BF48A8" w14:textId="77777777" w:rsidR="007F7E0C" w:rsidRPr="00332E3A" w:rsidRDefault="007F7E0C" w:rsidP="001728CF">
      <w:pPr>
        <w:pStyle w:val="ListBullet"/>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14:paraId="4253267A" w14:textId="77777777" w:rsidR="007F7E0C" w:rsidRPr="00332E3A" w:rsidRDefault="007F7E0C" w:rsidP="001728CF">
      <w:pPr>
        <w:pStyle w:val="ListBullet"/>
      </w:pPr>
      <w:r w:rsidRPr="00332E3A">
        <w:t>contractor costs</w:t>
      </w:r>
      <w:r>
        <w:t xml:space="preserve"> as detailed below</w:t>
      </w:r>
    </w:p>
    <w:p w14:paraId="0AF8012C" w14:textId="77777777" w:rsidR="007F7E0C" w:rsidRDefault="007F7E0C" w:rsidP="001728CF">
      <w:pPr>
        <w:pStyle w:val="ListBullet"/>
      </w:pPr>
      <w:r w:rsidRPr="00332E3A">
        <w:t>capital item</w:t>
      </w:r>
      <w:r>
        <w:t>s</w:t>
      </w:r>
      <w:r w:rsidRPr="00332E3A">
        <w:t xml:space="preserve"> you purchase to undertake your project</w:t>
      </w:r>
    </w:p>
    <w:p w14:paraId="6751A935" w14:textId="2F9D4CFE" w:rsidR="007F7E0C" w:rsidRDefault="007F7E0C" w:rsidP="008328F9">
      <w:pPr>
        <w:pStyle w:val="ListBullet"/>
      </w:pPr>
      <w:r w:rsidRPr="00923F6F">
        <w:t>costs of acquiring</w:t>
      </w:r>
      <w:r w:rsidR="008328F9">
        <w:t>,</w:t>
      </w:r>
      <w:r w:rsidRPr="00923F6F">
        <w:t xml:space="preserve"> </w:t>
      </w:r>
      <w:proofErr w:type="gramStart"/>
      <w:r w:rsidR="008328F9" w:rsidRPr="008328F9">
        <w:t>licensing</w:t>
      </w:r>
      <w:proofErr w:type="gramEnd"/>
      <w:r w:rsidR="008328F9" w:rsidRPr="008328F9">
        <w:t xml:space="preserve"> or registering </w:t>
      </w:r>
      <w:r w:rsidRPr="00923F6F">
        <w:t xml:space="preserve">intellectual property </w:t>
      </w:r>
      <w:r>
        <w:t xml:space="preserve">and </w:t>
      </w:r>
      <w:r w:rsidRPr="005F7FEB">
        <w:t>technology</w:t>
      </w:r>
    </w:p>
    <w:p w14:paraId="42D5473F" w14:textId="77777777" w:rsidR="007F7E0C" w:rsidRPr="00923F6F" w:rsidRDefault="007F7E0C" w:rsidP="001728CF">
      <w:pPr>
        <w:pStyle w:val="ListBullet"/>
      </w:pPr>
      <w:r>
        <w:t xml:space="preserve">student fellowships, </w:t>
      </w:r>
      <w:proofErr w:type="gramStart"/>
      <w:r>
        <w:t>stipends</w:t>
      </w:r>
      <w:proofErr w:type="gramEnd"/>
      <w:r>
        <w:t xml:space="preserve"> and scholarships</w:t>
      </w:r>
    </w:p>
    <w:p w14:paraId="0B1B126F" w14:textId="77777777" w:rsidR="007F7E0C" w:rsidRPr="00923F6F" w:rsidRDefault="007F7E0C" w:rsidP="001728CF">
      <w:pPr>
        <w:pStyle w:val="ListBullet"/>
      </w:pPr>
      <w:r w:rsidRPr="00923F6F">
        <w:t>costs related to the publication of research and the deployment and take-up of research outputs</w:t>
      </w:r>
    </w:p>
    <w:p w14:paraId="289ED7EF" w14:textId="77777777" w:rsidR="007F7E0C" w:rsidRPr="00332E3A" w:rsidRDefault="007F7E0C" w:rsidP="001728CF">
      <w:pPr>
        <w:pStyle w:val="ListBullet"/>
      </w:pPr>
      <w:r w:rsidRPr="00332E3A">
        <w:lastRenderedPageBreak/>
        <w:t>costs of developing and delivering workshops, conferences, professional development, networking events</w:t>
      </w:r>
      <w:r>
        <w:t>,</w:t>
      </w:r>
      <w:r w:rsidRPr="00332E3A">
        <w:t xml:space="preserve"> </w:t>
      </w:r>
      <w:proofErr w:type="gramStart"/>
      <w:r w:rsidRPr="00332E3A">
        <w:t>forums</w:t>
      </w:r>
      <w:proofErr w:type="gramEnd"/>
      <w:r w:rsidRPr="00332E3A">
        <w:t xml:space="preserve"> and courses (including travel costs for key part</w:t>
      </w:r>
      <w:r>
        <w:t>ners</w:t>
      </w:r>
      <w:r w:rsidRPr="00332E3A">
        <w:t>)</w:t>
      </w:r>
      <w:r w:rsidRPr="00EE7B50">
        <w:t xml:space="preserve"> </w:t>
      </w:r>
      <w:r>
        <w:t xml:space="preserve">for </w:t>
      </w:r>
      <w:r w:rsidRPr="00332E3A">
        <w:t>knowledge transfer and capability development</w:t>
      </w:r>
      <w:r>
        <w:t xml:space="preserve"> directly related to the project</w:t>
      </w:r>
    </w:p>
    <w:p w14:paraId="70CEBAB9" w14:textId="77777777" w:rsidR="007F7E0C" w:rsidRPr="00332E3A" w:rsidRDefault="007F7E0C" w:rsidP="001728CF">
      <w:pPr>
        <w:pStyle w:val="ListBullet"/>
      </w:pPr>
      <w:r w:rsidRPr="00332E3A">
        <w:t>costs related to recruiting or contracting specialist staff directly related to the project</w:t>
      </w:r>
    </w:p>
    <w:p w14:paraId="45DE2F50" w14:textId="77777777" w:rsidR="007F7E0C" w:rsidRPr="00332E3A" w:rsidRDefault="007F7E0C" w:rsidP="001728CF">
      <w:pPr>
        <w:pStyle w:val="ListBullet"/>
      </w:pPr>
      <w:r w:rsidRPr="00332E3A">
        <w:t>purchase of computing equipment and software directly related to the project</w:t>
      </w:r>
    </w:p>
    <w:p w14:paraId="77C9DD4F" w14:textId="77777777" w:rsidR="007F7E0C" w:rsidRPr="00332E3A" w:rsidRDefault="007F7E0C" w:rsidP="001728CF">
      <w:pPr>
        <w:pStyle w:val="ListBullet"/>
      </w:pPr>
      <w:bookmarkStart w:id="659" w:name="_Toc408383078"/>
      <w:bookmarkStart w:id="660" w:name="_Toc396838191"/>
      <w:bookmarkStart w:id="661" w:name="_Toc397894527"/>
      <w:bookmarkStart w:id="662" w:name="_Toc400542289"/>
      <w:bookmarkStart w:id="663" w:name="_Toc408383079"/>
      <w:bookmarkStart w:id="664" w:name="_Toc396838192"/>
      <w:bookmarkStart w:id="665" w:name="_Toc397894528"/>
      <w:bookmarkStart w:id="666" w:name="_Toc400542290"/>
      <w:bookmarkStart w:id="667" w:name="_Toc408383080"/>
      <w:bookmarkStart w:id="668" w:name="_Toc396838193"/>
      <w:bookmarkStart w:id="669" w:name="_Toc397894529"/>
      <w:bookmarkStart w:id="670" w:name="_Toc400542291"/>
      <w:bookmarkStart w:id="671" w:name="OLE_LINK21"/>
      <w:bookmarkStart w:id="672" w:name="OLE_LINK20"/>
      <w:bookmarkStart w:id="673" w:name="_Toc408383081"/>
      <w:bookmarkStart w:id="674" w:name="_Toc402271518"/>
      <w:bookmarkStart w:id="675" w:name="_Toc399934182"/>
      <w:bookmarkStart w:id="676" w:name="_Toc398196530"/>
      <w:bookmarkStart w:id="677" w:name="_Toc398194986"/>
      <w:bookmarkStart w:id="678" w:name="_Toc397894530"/>
      <w:bookmarkStart w:id="679" w:name="_Toc396838194"/>
      <w:bookmarkStart w:id="680" w:name="_3.5._State-of-the-art_manufacturing"/>
      <w:bookmarkStart w:id="681" w:name="_3.4._State-of-the-art_manufacturing"/>
      <w:bookmarkStart w:id="682" w:name="OLE_LINK19"/>
      <w:bookmarkStart w:id="683" w:name="_Toc408383082"/>
      <w:bookmarkStart w:id="684" w:name="_Toc400542293"/>
      <w:bookmarkStart w:id="685" w:name="_Toc408383083"/>
      <w:bookmarkStart w:id="686" w:name="_Toc402271519"/>
      <w:bookmarkStart w:id="687" w:name="_Toc399934183"/>
      <w:bookmarkStart w:id="688" w:name="_Toc398196531"/>
      <w:bookmarkStart w:id="689" w:name="_Toc398194987"/>
      <w:bookmarkStart w:id="690" w:name="_Toc397894531"/>
      <w:bookmarkStart w:id="691" w:name="_Toc396838195"/>
      <w:bookmarkStart w:id="692" w:name="_3.6._Prototype_expenditure"/>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0212D3">
        <w:t xml:space="preserve">marketing, communications, promotional </w:t>
      </w:r>
      <w:proofErr w:type="gramStart"/>
      <w:r w:rsidRPr="000212D3">
        <w:t>costs</w:t>
      </w:r>
      <w:proofErr w:type="gramEnd"/>
      <w:r w:rsidRPr="000212D3">
        <w:t xml:space="preserve"> and website design </w:t>
      </w:r>
      <w:r>
        <w:t>directly related to the project</w:t>
      </w:r>
    </w:p>
    <w:p w14:paraId="163C2A52" w14:textId="77777777" w:rsidR="007F7E0C" w:rsidRDefault="007F7E0C" w:rsidP="001728CF">
      <w:pPr>
        <w:pStyle w:val="ListBullet"/>
      </w:pPr>
      <w:r>
        <w:t>travel and overseas expenditure as detailed below</w:t>
      </w:r>
    </w:p>
    <w:p w14:paraId="1D3040C4" w14:textId="36A248AF" w:rsidR="007F7E0C" w:rsidRPr="005F7FEB" w:rsidRDefault="007F7E0C" w:rsidP="001728CF">
      <w:pPr>
        <w:pStyle w:val="ListBullet"/>
      </w:pPr>
      <w:r w:rsidRPr="005F7FEB">
        <w:t>staff training directly support</w:t>
      </w:r>
      <w:r>
        <w:t>ing</w:t>
      </w:r>
      <w:r w:rsidRPr="005F7FEB">
        <w:t xml:space="preserve"> the achievement of project outcomes</w:t>
      </w:r>
      <w:r>
        <w:t xml:space="preserve">. Some training costs may only be considered as part of eligible special purpose </w:t>
      </w:r>
      <w:r w:rsidRPr="00335A32">
        <w:t>expenditure</w:t>
      </w:r>
      <w:r>
        <w:t xml:space="preserve">. See </w:t>
      </w:r>
      <w:r w:rsidR="00203E8A">
        <w:t>A</w:t>
      </w:r>
      <w:r>
        <w:t>ppendix E</w:t>
      </w:r>
    </w:p>
    <w:p w14:paraId="5F3162C9" w14:textId="77777777" w:rsidR="007F7E0C" w:rsidRDefault="007F7E0C" w:rsidP="001728CF">
      <w:pPr>
        <w:pStyle w:val="ListBullet"/>
      </w:pPr>
      <w:r w:rsidRPr="005F7FEB">
        <w:t xml:space="preserve">reasonable </w:t>
      </w:r>
      <w:proofErr w:type="spellStart"/>
      <w:r w:rsidRPr="005F7FEB">
        <w:t>fitout</w:t>
      </w:r>
      <w:proofErr w:type="spellEnd"/>
      <w:r w:rsidRPr="005F7FEB">
        <w:t xml:space="preserve"> expenditure directly related to the project</w:t>
      </w:r>
      <w:r>
        <w:t xml:space="preserve"> </w:t>
      </w:r>
    </w:p>
    <w:p w14:paraId="04A7B315" w14:textId="77777777" w:rsidR="007F7E0C" w:rsidRDefault="007F7E0C" w:rsidP="001728CF">
      <w:pPr>
        <w:pStyle w:val="ListBullet"/>
      </w:pPr>
      <w:r>
        <w:t>insurance for the CRC company</w:t>
      </w:r>
    </w:p>
    <w:p w14:paraId="308DDBFC" w14:textId="31CAD396" w:rsidR="007F7E0C" w:rsidRDefault="007F7E0C" w:rsidP="001728CF">
      <w:pPr>
        <w:pStyle w:val="ListBullet"/>
      </w:pPr>
      <w:r>
        <w:t>leasing facilities including office space and fit for purpose facilities</w:t>
      </w:r>
    </w:p>
    <w:p w14:paraId="4D3D2498" w14:textId="77777777" w:rsidR="007F7E0C" w:rsidRPr="005F7FEB" w:rsidRDefault="007F7E0C" w:rsidP="001728CF">
      <w:pPr>
        <w:pStyle w:val="ListBullet"/>
      </w:pPr>
      <w:r w:rsidRPr="005F7FEB">
        <w:t>financial auditing of projec</w:t>
      </w:r>
      <w:r>
        <w:t>t expenditure as outlined below.</w:t>
      </w:r>
    </w:p>
    <w:p w14:paraId="3DB1B116" w14:textId="46FF677F" w:rsidR="007F7E0C" w:rsidRPr="00335A32" w:rsidRDefault="00FD3CED" w:rsidP="007F7E0C">
      <w:pPr>
        <w:rPr>
          <w:iCs w:val="0"/>
        </w:rPr>
      </w:pPr>
      <w:r w:rsidRPr="00FD3CED">
        <w:rPr>
          <w:iCs w:val="0"/>
        </w:rPr>
        <w:t>The Program Delegate may determine other expenditure items eligible.</w:t>
      </w:r>
    </w:p>
    <w:p w14:paraId="64E378F9" w14:textId="77777777" w:rsidR="007F7E0C" w:rsidRPr="00335A32" w:rsidRDefault="007F7E0C" w:rsidP="007F7E0C">
      <w:pPr>
        <w:rPr>
          <w:iCs w:val="0"/>
        </w:rPr>
      </w:pPr>
      <w:r w:rsidRPr="00335A32">
        <w:rPr>
          <w:iCs w:val="0"/>
        </w:rPr>
        <w:t xml:space="preserve">Evidence you need to supply can include supplier contracts, purchase orders, </w:t>
      </w:r>
      <w:proofErr w:type="gramStart"/>
      <w:r w:rsidRPr="00335A32">
        <w:rPr>
          <w:iCs w:val="0"/>
        </w:rPr>
        <w:t>invoices</w:t>
      </w:r>
      <w:proofErr w:type="gramEnd"/>
      <w:r w:rsidRPr="00335A32">
        <w:rPr>
          <w:iCs w:val="0"/>
        </w:rPr>
        <w:t xml:space="preserve"> and supplier confirmation of payments.</w:t>
      </w:r>
    </w:p>
    <w:p w14:paraId="05A4DC73" w14:textId="77777777" w:rsidR="007F7E0C" w:rsidRPr="000428CD" w:rsidRDefault="007F7E0C" w:rsidP="001728CF">
      <w:pPr>
        <w:keepNext/>
        <w:numPr>
          <w:ilvl w:val="1"/>
          <w:numId w:val="0"/>
        </w:numPr>
        <w:spacing w:before="240"/>
        <w:ind w:left="720" w:hanging="720"/>
        <w:outlineLvl w:val="2"/>
      </w:pPr>
      <w:r w:rsidRPr="001728CF">
        <w:rPr>
          <w:color w:val="264F90"/>
          <w:sz w:val="24"/>
        </w:rPr>
        <w:t>Labour expenditure</w:t>
      </w:r>
      <w:bookmarkEnd w:id="658"/>
    </w:p>
    <w:p w14:paraId="20A9E226" w14:textId="77777777" w:rsidR="007F7E0C" w:rsidRPr="00335A32" w:rsidRDefault="007F7E0C" w:rsidP="007F7E0C">
      <w:pPr>
        <w:rPr>
          <w:iCs w:val="0"/>
        </w:rPr>
      </w:pPr>
      <w:r w:rsidRPr="00335A32">
        <w:rPr>
          <w:iCs w:val="0"/>
        </w:rPr>
        <w:t xml:space="preserve">Eligible labour expenditure for the grant covers the direct labour costs of employees you </w:t>
      </w:r>
      <w:r>
        <w:rPr>
          <w:iCs w:val="0"/>
        </w:rPr>
        <w:t xml:space="preserve">and your partners </w:t>
      </w:r>
      <w:r w:rsidRPr="00335A32">
        <w:rPr>
          <w:iCs w:val="0"/>
        </w:rPr>
        <w:t xml:space="preserve">directly employ on the core elements of the project. We consider a person an employee when you </w:t>
      </w:r>
      <w:r>
        <w:rPr>
          <w:iCs w:val="0"/>
        </w:rPr>
        <w:t xml:space="preserve">or your partners </w:t>
      </w:r>
      <w:r w:rsidRPr="00335A32">
        <w:rPr>
          <w:iCs w:val="0"/>
        </w:rPr>
        <w:t>pay them a regular salary or wage, out of which you make regular tax instalment deductions.</w:t>
      </w:r>
    </w:p>
    <w:p w14:paraId="30559263" w14:textId="77777777" w:rsidR="007F7E0C" w:rsidRPr="00335A32" w:rsidRDefault="007F7E0C" w:rsidP="007F7E0C">
      <w:pPr>
        <w:rPr>
          <w:iCs w:val="0"/>
        </w:rPr>
      </w:pPr>
      <w:r w:rsidRPr="00335A32">
        <w:rPr>
          <w:iCs w:val="0"/>
        </w:rPr>
        <w:t xml:space="preserve">We consider costs for project management activities eligible labour expenditure. However, we limit these costs to </w:t>
      </w:r>
      <w:r>
        <w:rPr>
          <w:iCs w:val="0"/>
        </w:rPr>
        <w:t>20</w:t>
      </w:r>
      <w:r w:rsidRPr="00335A32">
        <w:rPr>
          <w:iCs w:val="0"/>
        </w:rPr>
        <w:t xml:space="preserve"> per cent of the total amount of eligible labour expenditure claimed.</w:t>
      </w:r>
    </w:p>
    <w:p w14:paraId="5DDDBDD9" w14:textId="77777777" w:rsidR="007F7E0C" w:rsidRPr="00335A32" w:rsidRDefault="007F7E0C" w:rsidP="007F7E0C">
      <w:pPr>
        <w:rPr>
          <w:iCs w:val="0"/>
        </w:rPr>
      </w:pPr>
      <w:r w:rsidRPr="00335A32">
        <w:rPr>
          <w:iCs w:val="0"/>
        </w:rPr>
        <w:t xml:space="preserve">We only consider labour expenditure for leadership and administrative staff as eligible expenditure where they are directly delivering eligible activities. </w:t>
      </w:r>
    </w:p>
    <w:p w14:paraId="1EC91E87" w14:textId="77777777" w:rsidR="007F7E0C" w:rsidRPr="00335A32" w:rsidRDefault="007F7E0C" w:rsidP="007F7E0C">
      <w:pPr>
        <w:rPr>
          <w:iCs w:val="0"/>
        </w:rPr>
      </w:pPr>
      <w:r w:rsidRPr="00335A32">
        <w:rPr>
          <w:iCs w:val="0"/>
        </w:rPr>
        <w:t xml:space="preserve">Eligible salary expenditure includes an employee’s total remuneration package as stated on their Pay </w:t>
      </w:r>
      <w:proofErr w:type="gramStart"/>
      <w:r w:rsidRPr="00335A32">
        <w:rPr>
          <w:iCs w:val="0"/>
        </w:rPr>
        <w:t>As</w:t>
      </w:r>
      <w:proofErr w:type="gramEnd"/>
      <w:r w:rsidRPr="00335A32">
        <w:rPr>
          <w:iCs w:val="0"/>
        </w:rPr>
        <w:t xml:space="preserve"> You Go (PAYG) Annual Payment Summary submitted to the ATO. We consider salary-sacrificed superannuation contributions as part of an employee’s salary package if the amount is more than what the Superannuation Guarantee requires.</w:t>
      </w:r>
    </w:p>
    <w:p w14:paraId="24A4DBB7" w14:textId="77777777" w:rsidR="007F7E0C" w:rsidRPr="00335A32" w:rsidRDefault="007F7E0C" w:rsidP="007F7E0C">
      <w:pPr>
        <w:rPr>
          <w:iCs w:val="0"/>
        </w:rPr>
      </w:pPr>
      <w:r w:rsidRPr="00335A32">
        <w:rPr>
          <w:iCs w:val="0"/>
        </w:rPr>
        <w:t xml:space="preserve">For periods of the project </w:t>
      </w:r>
      <w:r>
        <w:rPr>
          <w:iCs w:val="0"/>
        </w:rPr>
        <w:t xml:space="preserve">which </w:t>
      </w:r>
      <w:r w:rsidRPr="00335A32">
        <w:rPr>
          <w:iCs w:val="0"/>
        </w:rPr>
        <w:t>do not make a full financial year, you must reduce the maximum salary amount you claim proportionally.</w:t>
      </w:r>
    </w:p>
    <w:p w14:paraId="638DB792" w14:textId="77777777" w:rsidR="007F7E0C" w:rsidRPr="00335A32" w:rsidRDefault="007F7E0C" w:rsidP="007F7E0C">
      <w:pPr>
        <w:rPr>
          <w:iCs w:val="0"/>
        </w:rPr>
      </w:pPr>
      <w:r w:rsidRPr="00335A32">
        <w:rPr>
          <w:iCs w:val="0"/>
        </w:rPr>
        <w:t xml:space="preserve">You can only claim eligible salary costs when an employee is working directly on agreed project activities during the agreed project period. </w:t>
      </w:r>
    </w:p>
    <w:p w14:paraId="4EC84FCD" w14:textId="77777777" w:rsidR="007F7E0C" w:rsidRPr="000428CD" w:rsidRDefault="007F7E0C" w:rsidP="001728CF">
      <w:pPr>
        <w:keepNext/>
        <w:numPr>
          <w:ilvl w:val="1"/>
          <w:numId w:val="0"/>
        </w:numPr>
        <w:spacing w:before="240"/>
        <w:ind w:left="720" w:hanging="720"/>
        <w:outlineLvl w:val="2"/>
      </w:pPr>
      <w:bookmarkStart w:id="693" w:name="_Toc498439420"/>
      <w:r w:rsidRPr="001728CF">
        <w:rPr>
          <w:color w:val="264F90"/>
          <w:sz w:val="24"/>
        </w:rPr>
        <w:t>Labour on-costs and administrative overhead</w:t>
      </w:r>
      <w:bookmarkEnd w:id="693"/>
    </w:p>
    <w:p w14:paraId="75AA5DA9" w14:textId="77777777" w:rsidR="007F7E0C" w:rsidRPr="00335A32" w:rsidRDefault="007F7E0C" w:rsidP="007F7E0C">
      <w:pPr>
        <w:rPr>
          <w:iCs w:val="0"/>
        </w:rPr>
      </w:pPr>
      <w:r w:rsidRPr="00335A32">
        <w:rPr>
          <w:iCs w:val="0"/>
        </w:rPr>
        <w:t xml:space="preserve">You may increase eligible salary costs by an additional 30 per cent allowance to cover on-costs such as employer paid superannuation, payroll tax, workers compensation insurance, and overheads such as </w:t>
      </w:r>
      <w:r w:rsidRPr="00E14C05">
        <w:rPr>
          <w:iCs w:val="0"/>
        </w:rPr>
        <w:t>office rent and the provision of computers</w:t>
      </w:r>
      <w:r w:rsidRPr="00335A32">
        <w:rPr>
          <w:iCs w:val="0"/>
        </w:rPr>
        <w:t xml:space="preserve">. </w:t>
      </w:r>
      <w:bookmarkStart w:id="694" w:name="OLE_LINK17"/>
      <w:bookmarkStart w:id="695" w:name="OLE_LINK16"/>
      <w:bookmarkEnd w:id="694"/>
      <w:bookmarkEnd w:id="695"/>
    </w:p>
    <w:p w14:paraId="380835C9" w14:textId="77777777" w:rsidR="003A6ABC" w:rsidRDefault="003A6ABC">
      <w:pPr>
        <w:spacing w:before="0" w:after="0" w:line="240" w:lineRule="auto"/>
        <w:rPr>
          <w:iCs w:val="0"/>
        </w:rPr>
      </w:pPr>
      <w:r>
        <w:rPr>
          <w:iCs w:val="0"/>
        </w:rPr>
        <w:br w:type="page"/>
      </w:r>
    </w:p>
    <w:p w14:paraId="23D815B5" w14:textId="2B069ED6" w:rsidR="007F7E0C" w:rsidRPr="00335A32" w:rsidRDefault="007F7E0C" w:rsidP="007F7E0C">
      <w:pPr>
        <w:rPr>
          <w:iCs w:val="0"/>
        </w:rPr>
      </w:pPr>
      <w:r w:rsidRPr="00335A32">
        <w:rPr>
          <w:iCs w:val="0"/>
        </w:rPr>
        <w:lastRenderedPageBreak/>
        <w:t>You should calculate eligible salary costs using the formula below:</w:t>
      </w:r>
    </w:p>
    <w:p w14:paraId="33C5773A" w14:textId="77777777" w:rsidR="007F7E0C" w:rsidRPr="00335A32" w:rsidRDefault="007F7E0C" w:rsidP="007F7E0C">
      <w:pPr>
        <w:rPr>
          <w:iCs w:val="0"/>
        </w:rPr>
      </w:pPr>
      <w:r w:rsidRPr="00335A32">
        <w:rPr>
          <w:iCs w:val="0"/>
          <w:noProof/>
          <w:lang w:eastAsia="en-AU"/>
        </w:rPr>
        <w:drawing>
          <wp:inline distT="0" distB="0" distL="0" distR="0" wp14:anchorId="0AB71737" wp14:editId="2D02602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7"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335A32">
        <w:rPr>
          <w:iCs w:val="0"/>
        </w:rPr>
        <w:t xml:space="preserve">You cannot calculate labour costs by estimating the employee’s worth. If you have not exchanged money (either by cash or bank transactions) we will not consider the cost eligible. </w:t>
      </w:r>
    </w:p>
    <w:p w14:paraId="397BC7EF" w14:textId="77777777" w:rsidR="007F7E0C" w:rsidRPr="00335A32" w:rsidRDefault="007F7E0C" w:rsidP="007F7E0C">
      <w:pPr>
        <w:rPr>
          <w:iCs w:val="0"/>
        </w:rPr>
      </w:pPr>
      <w:r w:rsidRPr="00335A32">
        <w:rPr>
          <w:iCs w:val="0"/>
        </w:rPr>
        <w:t>Evidence you will need to provide can include:</w:t>
      </w:r>
    </w:p>
    <w:p w14:paraId="5CB1E9D3" w14:textId="77777777" w:rsidR="007F7E0C" w:rsidRPr="00332E3A" w:rsidRDefault="007F7E0C" w:rsidP="001728CF">
      <w:pPr>
        <w:pStyle w:val="ListBullet"/>
      </w:pPr>
      <w:bookmarkStart w:id="696" w:name="OLE_LINK22"/>
      <w:r w:rsidRPr="00332E3A">
        <w:t>details of all personnel working on the project, including name, title, function, time spent on the project and salary</w:t>
      </w:r>
    </w:p>
    <w:bookmarkEnd w:id="696"/>
    <w:p w14:paraId="306420DD" w14:textId="77777777" w:rsidR="007F7E0C" w:rsidRPr="00332E3A" w:rsidRDefault="007F7E0C" w:rsidP="001728CF">
      <w:pPr>
        <w:pStyle w:val="ListBullet"/>
      </w:pPr>
      <w:r w:rsidRPr="00332E3A">
        <w:t>ATO payment summaries, pay slips and employment contracts.</w:t>
      </w:r>
    </w:p>
    <w:p w14:paraId="0C4D96A1" w14:textId="77777777" w:rsidR="007F7E0C" w:rsidRPr="000428CD" w:rsidRDefault="007F7E0C" w:rsidP="001728CF">
      <w:pPr>
        <w:keepNext/>
        <w:numPr>
          <w:ilvl w:val="1"/>
          <w:numId w:val="0"/>
        </w:numPr>
        <w:spacing w:before="240"/>
        <w:ind w:left="720" w:hanging="720"/>
        <w:outlineLvl w:val="2"/>
      </w:pPr>
      <w:bookmarkStart w:id="697" w:name="_Toc498439421"/>
      <w:r w:rsidRPr="001728CF">
        <w:rPr>
          <w:color w:val="264F90"/>
          <w:sz w:val="24"/>
        </w:rPr>
        <w:t>Contract expenditure</w:t>
      </w:r>
      <w:bookmarkEnd w:id="697"/>
    </w:p>
    <w:p w14:paraId="179857E3" w14:textId="77777777" w:rsidR="007F7E0C" w:rsidRPr="00335A32" w:rsidRDefault="007F7E0C" w:rsidP="007F7E0C">
      <w:pPr>
        <w:rPr>
          <w:iCs w:val="0"/>
        </w:rPr>
      </w:pPr>
      <w:r w:rsidRPr="00335A32">
        <w:rPr>
          <w:iCs w:val="0"/>
        </w:rPr>
        <w:t>Eligible contract expenditure is the cost of any agreed project activities you contract others to do. These can include contracting:</w:t>
      </w:r>
    </w:p>
    <w:p w14:paraId="4A70582F" w14:textId="77777777" w:rsidR="007F7E0C" w:rsidRPr="00332E3A" w:rsidRDefault="007F7E0C" w:rsidP="001728CF">
      <w:pPr>
        <w:pStyle w:val="ListBullet"/>
      </w:pPr>
      <w:r w:rsidRPr="00332E3A">
        <w:t>another organisation</w:t>
      </w:r>
    </w:p>
    <w:p w14:paraId="52F3F02B" w14:textId="77777777" w:rsidR="007F7E0C" w:rsidRPr="00332E3A" w:rsidRDefault="007F7E0C" w:rsidP="001728CF">
      <w:pPr>
        <w:pStyle w:val="ListBullet"/>
      </w:pPr>
      <w:r w:rsidRPr="00332E3A">
        <w:t xml:space="preserve">an individual who is not an </w:t>
      </w:r>
      <w:proofErr w:type="gramStart"/>
      <w:r w:rsidRPr="00332E3A">
        <w:t>employee, but</w:t>
      </w:r>
      <w:proofErr w:type="gramEnd"/>
      <w:r w:rsidRPr="00332E3A">
        <w:t xml:space="preserve"> engaged under a separate contract.</w:t>
      </w:r>
    </w:p>
    <w:p w14:paraId="73518D71" w14:textId="77777777" w:rsidR="007F7E0C" w:rsidRPr="00335A32" w:rsidRDefault="007F7E0C" w:rsidP="007F7E0C">
      <w:pPr>
        <w:rPr>
          <w:iCs w:val="0"/>
        </w:rPr>
      </w:pPr>
      <w:r w:rsidRPr="00335A32">
        <w:rPr>
          <w:iCs w:val="0"/>
        </w:rPr>
        <w:t xml:space="preserve">All contractors must have a written contract prior to starting any project work—for example, a formal agreement, </w:t>
      </w:r>
      <w:proofErr w:type="gramStart"/>
      <w:r w:rsidRPr="00335A32">
        <w:rPr>
          <w:iCs w:val="0"/>
        </w:rPr>
        <w:t>letter</w:t>
      </w:r>
      <w:proofErr w:type="gramEnd"/>
      <w:r w:rsidRPr="00335A32">
        <w:rPr>
          <w:iCs w:val="0"/>
        </w:rPr>
        <w:t xml:space="preserve"> or purchase order which specifies:</w:t>
      </w:r>
    </w:p>
    <w:p w14:paraId="1AAC1081" w14:textId="77777777" w:rsidR="007F7E0C" w:rsidRPr="00332E3A" w:rsidRDefault="007F7E0C" w:rsidP="001728CF">
      <w:pPr>
        <w:pStyle w:val="ListBullet"/>
      </w:pPr>
      <w:r w:rsidRPr="00332E3A">
        <w:t xml:space="preserve">the nature of the work they perform </w:t>
      </w:r>
    </w:p>
    <w:p w14:paraId="5601E06E" w14:textId="77777777" w:rsidR="007F7E0C" w:rsidRPr="00332E3A" w:rsidRDefault="007F7E0C" w:rsidP="001728CF">
      <w:pPr>
        <w:pStyle w:val="ListBullet"/>
      </w:pPr>
      <w:r w:rsidRPr="00332E3A">
        <w:t xml:space="preserve">the applicable fees, </w:t>
      </w:r>
      <w:proofErr w:type="gramStart"/>
      <w:r w:rsidRPr="00332E3A">
        <w:t>charges</w:t>
      </w:r>
      <w:proofErr w:type="gramEnd"/>
      <w:r w:rsidRPr="00332E3A">
        <w:t xml:space="preserve"> and other costs payable.</w:t>
      </w:r>
    </w:p>
    <w:p w14:paraId="210BC550" w14:textId="77777777" w:rsidR="007F7E0C" w:rsidRPr="00335A32" w:rsidRDefault="007F7E0C" w:rsidP="007F7E0C">
      <w:pPr>
        <w:rPr>
          <w:iCs w:val="0"/>
        </w:rPr>
      </w:pPr>
      <w:r w:rsidRPr="00335A32">
        <w:rPr>
          <w:iCs w:val="0"/>
        </w:rPr>
        <w:t>Invoices from contractors must contain:</w:t>
      </w:r>
    </w:p>
    <w:p w14:paraId="5B9D505F" w14:textId="77777777" w:rsidR="007F7E0C" w:rsidRPr="00332E3A" w:rsidRDefault="007F7E0C" w:rsidP="001728CF">
      <w:pPr>
        <w:pStyle w:val="ListBullet"/>
      </w:pPr>
      <w:r w:rsidRPr="00332E3A">
        <w:t>a detailed description of the nature of the work</w:t>
      </w:r>
    </w:p>
    <w:p w14:paraId="3D214333" w14:textId="77777777" w:rsidR="007F7E0C" w:rsidRPr="00332E3A" w:rsidRDefault="007F7E0C" w:rsidP="001728CF">
      <w:pPr>
        <w:pStyle w:val="ListBullet"/>
      </w:pPr>
      <w:r w:rsidRPr="00332E3A">
        <w:t>the hours and hourly rates involved</w:t>
      </w:r>
    </w:p>
    <w:p w14:paraId="401BCA94" w14:textId="77777777" w:rsidR="007F7E0C" w:rsidRPr="00332E3A" w:rsidRDefault="007F7E0C" w:rsidP="001728CF">
      <w:pPr>
        <w:pStyle w:val="ListBullet"/>
      </w:pPr>
      <w:r w:rsidRPr="00332E3A">
        <w:t xml:space="preserve">any specific plant expenses paid. </w:t>
      </w:r>
    </w:p>
    <w:p w14:paraId="05375B72" w14:textId="77777777" w:rsidR="007F7E0C" w:rsidRPr="00335A32" w:rsidRDefault="007F7E0C" w:rsidP="007F7E0C">
      <w:pPr>
        <w:rPr>
          <w:iCs w:val="0"/>
        </w:rPr>
      </w:pPr>
      <w:r w:rsidRPr="00335A32">
        <w:rPr>
          <w:iCs w:val="0"/>
        </w:rPr>
        <w:t>Invoices must directly relate to the agreed project, and the costs must be reasonable and appropriate for the activities performed.</w:t>
      </w:r>
    </w:p>
    <w:p w14:paraId="37BBE96D" w14:textId="77777777" w:rsidR="007F7E0C" w:rsidRPr="00335A32" w:rsidRDefault="007F7E0C" w:rsidP="007F7E0C">
      <w:pPr>
        <w:rPr>
          <w:iCs w:val="0"/>
        </w:rPr>
      </w:pPr>
      <w:r w:rsidRPr="00335A32">
        <w:rPr>
          <w:iCs w:val="0"/>
        </w:rPr>
        <w:t xml:space="preserve">We </w:t>
      </w:r>
      <w:r>
        <w:rPr>
          <w:iCs w:val="0"/>
        </w:rPr>
        <w:t>may</w:t>
      </w:r>
      <w:r w:rsidRPr="00335A32">
        <w:rPr>
          <w:iCs w:val="0"/>
        </w:rPr>
        <w:t xml:space="preserve"> require evidence of contractor expenditure </w:t>
      </w:r>
      <w:r>
        <w:rPr>
          <w:iCs w:val="0"/>
        </w:rPr>
        <w:t>such as</w:t>
      </w:r>
      <w:r w:rsidRPr="00335A32">
        <w:rPr>
          <w:iCs w:val="0"/>
        </w:rPr>
        <w:t>:</w:t>
      </w:r>
    </w:p>
    <w:p w14:paraId="3EF6B93D" w14:textId="77777777" w:rsidR="007F7E0C" w:rsidRPr="00332E3A" w:rsidRDefault="007F7E0C" w:rsidP="001728CF">
      <w:pPr>
        <w:pStyle w:val="ListBullet"/>
      </w:pPr>
      <w:r w:rsidRPr="00332E3A">
        <w:t>an exchange of letters (including email) setting out the terms and conditions of the proposed contract work</w:t>
      </w:r>
    </w:p>
    <w:p w14:paraId="1A2D2D4F" w14:textId="77777777" w:rsidR="007F7E0C" w:rsidRPr="00332E3A" w:rsidRDefault="007F7E0C" w:rsidP="001728CF">
      <w:pPr>
        <w:pStyle w:val="ListBullet"/>
      </w:pPr>
      <w:r w:rsidRPr="00332E3A">
        <w:t>purchase orders</w:t>
      </w:r>
    </w:p>
    <w:p w14:paraId="522FE280" w14:textId="77777777" w:rsidR="007F7E0C" w:rsidRPr="00332E3A" w:rsidRDefault="007F7E0C" w:rsidP="001728CF">
      <w:pPr>
        <w:pStyle w:val="ListBullet"/>
      </w:pPr>
      <w:r w:rsidRPr="00332E3A">
        <w:t>supply agreements</w:t>
      </w:r>
    </w:p>
    <w:p w14:paraId="12112830" w14:textId="77777777" w:rsidR="007F7E0C" w:rsidRPr="00332E3A" w:rsidRDefault="007F7E0C" w:rsidP="001728CF">
      <w:pPr>
        <w:pStyle w:val="ListBullet"/>
      </w:pPr>
      <w:r w:rsidRPr="00332E3A">
        <w:t>invoices and payment documents.</w:t>
      </w:r>
    </w:p>
    <w:p w14:paraId="373F6B31" w14:textId="77777777" w:rsidR="007F7E0C" w:rsidRPr="00335A32" w:rsidRDefault="007F7E0C" w:rsidP="007F7E0C">
      <w:pPr>
        <w:rPr>
          <w:iCs w:val="0"/>
        </w:rPr>
      </w:pPr>
      <w:r w:rsidRPr="00335A32">
        <w:rPr>
          <w:iCs w:val="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170001A8" w14:textId="77777777" w:rsidR="007F7E0C" w:rsidRPr="000428CD" w:rsidRDefault="007F7E0C" w:rsidP="001728CF">
      <w:pPr>
        <w:keepNext/>
        <w:numPr>
          <w:ilvl w:val="1"/>
          <w:numId w:val="0"/>
        </w:numPr>
        <w:spacing w:before="240"/>
        <w:ind w:left="720" w:hanging="720"/>
        <w:outlineLvl w:val="2"/>
      </w:pPr>
      <w:bookmarkStart w:id="698" w:name="_Toc498439422"/>
      <w:r w:rsidRPr="001728CF">
        <w:rPr>
          <w:color w:val="264F90"/>
          <w:sz w:val="24"/>
        </w:rPr>
        <w:t>Travel and overseas expenditure</w:t>
      </w:r>
      <w:bookmarkEnd w:id="698"/>
    </w:p>
    <w:p w14:paraId="764C4F1D" w14:textId="77777777" w:rsidR="007F7E0C" w:rsidRDefault="007F7E0C" w:rsidP="007F7E0C">
      <w:pPr>
        <w:spacing w:after="80"/>
      </w:pPr>
      <w:r>
        <w:t>Eligible travel and overseas expenditure may include:</w:t>
      </w:r>
    </w:p>
    <w:p w14:paraId="6883F781" w14:textId="77777777" w:rsidR="007F7E0C" w:rsidRPr="00982D64" w:rsidRDefault="007F7E0C" w:rsidP="007F7E0C">
      <w:pPr>
        <w:pStyle w:val="ListBullet"/>
      </w:pPr>
      <w:r w:rsidRPr="00831451">
        <w:t>domestic travel limited to the reasonable cost of accommodation and transportation required to conduct agreed project and collaboration activities in Australia</w:t>
      </w:r>
    </w:p>
    <w:p w14:paraId="29BB0654" w14:textId="77777777" w:rsidR="007F7E0C" w:rsidRDefault="007F7E0C" w:rsidP="007F7E0C">
      <w:pPr>
        <w:pStyle w:val="ListBullet"/>
        <w:spacing w:after="120"/>
      </w:pPr>
      <w:r w:rsidRPr="000B28FE">
        <w:lastRenderedPageBreak/>
        <w:t>overseas travel limited to the reasonable cost of accommodation and transportation required in cases where the overseas travel is material to the conduct of the project in Australia</w:t>
      </w:r>
      <w:r>
        <w:t>.</w:t>
      </w:r>
    </w:p>
    <w:p w14:paraId="06EE7EAA" w14:textId="77777777" w:rsidR="007F7E0C" w:rsidRPr="00982D64" w:rsidRDefault="007F7E0C" w:rsidP="007F7E0C">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w:t>
      </w:r>
      <w:r>
        <w:t>e</w:t>
      </w:r>
      <w:r w:rsidRPr="000C76C1">
        <w:t xml:space="preserve"> sector is eligible expenditure. Where non-economy class air </w:t>
      </w:r>
      <w:r w:rsidRPr="00982D64">
        <w:rPr>
          <w:szCs w:val="20"/>
        </w:rPr>
        <w:t>transport is used, the grantee will require evidence showing what an economy airfare costs at the time of travel.</w:t>
      </w:r>
    </w:p>
    <w:p w14:paraId="067DF170" w14:textId="77777777" w:rsidR="007F7E0C" w:rsidRDefault="007F7E0C" w:rsidP="007F7E0C">
      <w:r>
        <w:t xml:space="preserve">We will consider value for money when determining whether the cost of overseas expenditure is eligible. This may depend on </w:t>
      </w:r>
    </w:p>
    <w:p w14:paraId="28A41993" w14:textId="77777777" w:rsidR="007F7E0C" w:rsidRDefault="007F7E0C" w:rsidP="007F7E0C">
      <w:pPr>
        <w:pStyle w:val="ListBullet"/>
      </w:pPr>
      <w:r>
        <w:t>the proportion of total grant funding you will spend on overseas expenditure</w:t>
      </w:r>
    </w:p>
    <w:p w14:paraId="3A75E59C" w14:textId="77777777" w:rsidR="007F7E0C" w:rsidRDefault="007F7E0C" w:rsidP="007F7E0C">
      <w:pPr>
        <w:pStyle w:val="ListBullet"/>
        <w:rPr>
          <w:rFonts w:ascii="Calibri" w:hAnsi="Calibri"/>
          <w:szCs w:val="22"/>
        </w:rPr>
      </w:pPr>
      <w:r>
        <w:t>the proportion of the service providers total fee which will be spent on overseas expenditure</w:t>
      </w:r>
    </w:p>
    <w:p w14:paraId="57F656E8" w14:textId="77777777" w:rsidR="007F7E0C" w:rsidRDefault="007F7E0C" w:rsidP="007F7E0C">
      <w:pPr>
        <w:pStyle w:val="ListBullet"/>
      </w:pPr>
      <w:r>
        <w:t>how the overseas expenditure is likely to aid the project in meeting the program objectives.</w:t>
      </w:r>
    </w:p>
    <w:p w14:paraId="2070D5D4" w14:textId="77777777" w:rsidR="007F7E0C" w:rsidRDefault="007F7E0C" w:rsidP="007F7E0C">
      <w:r>
        <w:t xml:space="preserve">Overseas travel must be at an economy </w:t>
      </w:r>
      <w:proofErr w:type="gramStart"/>
      <w:r>
        <w:t>rate</w:t>
      </w:r>
      <w:proofErr w:type="gramEnd"/>
      <w:r>
        <w:t xml:space="preserve"> and you must demonstrate you cannot access the service, or an equivalent service in Australia.</w:t>
      </w:r>
    </w:p>
    <w:p w14:paraId="23C7EDCD" w14:textId="77777777" w:rsidR="007F7E0C" w:rsidRDefault="007F7E0C" w:rsidP="007F7E0C">
      <w:r>
        <w:rPr>
          <w:szCs w:val="20"/>
        </w:rPr>
        <w:t>Eligible overseas activities expenditure is generally limited to 10 per cent of total eligible expenditure.</w:t>
      </w:r>
    </w:p>
    <w:p w14:paraId="47FA8566" w14:textId="77777777" w:rsidR="007F7E0C" w:rsidRPr="000428CD" w:rsidRDefault="007F7E0C" w:rsidP="001728CF">
      <w:pPr>
        <w:keepNext/>
        <w:numPr>
          <w:ilvl w:val="1"/>
          <w:numId w:val="0"/>
        </w:numPr>
        <w:spacing w:before="240"/>
        <w:ind w:left="720" w:hanging="720"/>
        <w:outlineLvl w:val="2"/>
      </w:pPr>
      <w:r w:rsidRPr="001728CF">
        <w:rPr>
          <w:color w:val="264F90"/>
          <w:sz w:val="24"/>
        </w:rPr>
        <w:t>Audit Costs</w:t>
      </w:r>
    </w:p>
    <w:p w14:paraId="70DC6F2C" w14:textId="77777777" w:rsidR="007F7E0C" w:rsidRDefault="007F7E0C" w:rsidP="007F7E0C">
      <w:r>
        <w:t>The cost of an annual independent audit of project expenditure up to a maximum of 1 per cent of total eligible project value.</w:t>
      </w:r>
    </w:p>
    <w:p w14:paraId="53A1D203" w14:textId="77777777" w:rsidR="007F7E0C" w:rsidRDefault="007F7E0C" w:rsidP="007F7E0C">
      <w:pPr>
        <w:sectPr w:rsidR="007F7E0C" w:rsidSect="0002331D">
          <w:pgSz w:w="11907" w:h="16840" w:code="9"/>
          <w:pgMar w:top="1418" w:right="1418" w:bottom="1276" w:left="1701" w:header="709" w:footer="709" w:gutter="0"/>
          <w:cols w:space="720"/>
          <w:docGrid w:linePitch="360"/>
        </w:sectPr>
      </w:pPr>
    </w:p>
    <w:p w14:paraId="02028DA4" w14:textId="77777777" w:rsidR="007F7E0C" w:rsidRPr="002F2666" w:rsidRDefault="007F7E0C" w:rsidP="001728CF">
      <w:pPr>
        <w:pStyle w:val="Heading2Appendix"/>
        <w:numPr>
          <w:ilvl w:val="0"/>
          <w:numId w:val="11"/>
        </w:numPr>
      </w:pPr>
      <w:bookmarkStart w:id="699" w:name="_Toc514842901"/>
      <w:bookmarkStart w:id="700" w:name="_Toc514850844"/>
      <w:bookmarkStart w:id="701" w:name="_Toc531857314"/>
      <w:bookmarkStart w:id="702" w:name="_Toc2169877"/>
      <w:bookmarkStart w:id="703" w:name="_Toc2257490"/>
      <w:bookmarkStart w:id="704" w:name="_Toc34212988"/>
      <w:bookmarkStart w:id="705" w:name="_Toc58244883"/>
      <w:bookmarkStart w:id="706" w:name="_Toc117774472"/>
      <w:bookmarkStart w:id="707" w:name="_Toc119663607"/>
      <w:bookmarkStart w:id="708" w:name="_Toc383003259"/>
      <w:bookmarkStart w:id="709" w:name="_Toc496536723"/>
      <w:bookmarkStart w:id="710" w:name="_Toc531277551"/>
      <w:r w:rsidRPr="002F2666" w:rsidDel="00563426">
        <w:lastRenderedPageBreak/>
        <w:t xml:space="preserve">In-kind </w:t>
      </w:r>
      <w:r w:rsidRPr="002F2666">
        <w:t>contributions</w:t>
      </w:r>
      <w:bookmarkEnd w:id="699"/>
      <w:bookmarkEnd w:id="700"/>
      <w:bookmarkEnd w:id="701"/>
      <w:bookmarkEnd w:id="702"/>
      <w:bookmarkEnd w:id="703"/>
      <w:bookmarkEnd w:id="704"/>
      <w:bookmarkEnd w:id="705"/>
      <w:bookmarkEnd w:id="706"/>
      <w:bookmarkEnd w:id="707"/>
    </w:p>
    <w:p w14:paraId="37008A2C" w14:textId="77777777" w:rsidR="007F7E0C" w:rsidRPr="00B63F12" w:rsidRDefault="007F7E0C" w:rsidP="007F7E0C">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grant </w:t>
      </w:r>
      <w:r w:rsidRPr="00B63F12">
        <w:rPr>
          <w:iCs w:val="0"/>
        </w:rPr>
        <w:t xml:space="preserve">project </w:t>
      </w:r>
      <w:r>
        <w:rPr>
          <w:iCs w:val="0"/>
        </w:rPr>
        <w:t>value</w:t>
      </w:r>
      <w:r w:rsidRPr="00B63F12">
        <w:rPr>
          <w:iCs w:val="0"/>
        </w:rPr>
        <w:t>.</w:t>
      </w:r>
    </w:p>
    <w:p w14:paraId="2AC1794E" w14:textId="77777777" w:rsidR="007F7E0C" w:rsidRDefault="007F7E0C" w:rsidP="007F7E0C">
      <w:pPr>
        <w:pStyle w:val="ListBullet"/>
        <w:numPr>
          <w:ilvl w:val="0"/>
          <w:numId w:val="0"/>
        </w:numPr>
      </w:pPr>
      <w:r>
        <w:t xml:space="preserve">In-kind contributions are the non-cash contributions. These can include labour contributions and facilities, equipment and services provided by project partners to the project. </w:t>
      </w:r>
      <w:proofErr w:type="gramStart"/>
      <w:r>
        <w:t>In order for</w:t>
      </w:r>
      <w:proofErr w:type="gramEnd"/>
      <w:r>
        <w:t xml:space="preserve"> in-kind contributions to count towards your total eligible grant project value, they must directly relate to eligible activities</w:t>
      </w:r>
      <w:r w:rsidRPr="0005548B">
        <w:t xml:space="preserve"> </w:t>
      </w:r>
      <w:r>
        <w:t xml:space="preserve">or eligible special purpose activities. </w:t>
      </w:r>
    </w:p>
    <w:p w14:paraId="5B575C1B" w14:textId="77777777" w:rsidR="007F7E0C" w:rsidRPr="00335A32" w:rsidRDefault="007F7E0C" w:rsidP="007F7E0C">
      <w:pPr>
        <w:rPr>
          <w:iCs w:val="0"/>
        </w:rPr>
      </w:pPr>
      <w:r>
        <w:rPr>
          <w:iCs w:val="0"/>
        </w:rPr>
        <w:t>In-kind contributions</w:t>
      </w:r>
      <w:r w:rsidRPr="00335A32">
        <w:rPr>
          <w:iCs w:val="0"/>
        </w:rPr>
        <w:t xml:space="preserve"> may include:</w:t>
      </w:r>
    </w:p>
    <w:p w14:paraId="41756F8B" w14:textId="4B6A5F51" w:rsidR="007F7E0C" w:rsidRPr="00326E72" w:rsidRDefault="007F7E0C" w:rsidP="001728CF">
      <w:pPr>
        <w:pStyle w:val="ListBullet"/>
      </w:pPr>
      <w:r w:rsidRPr="00332E3A">
        <w:t>salaries and on-costs for Australian personnel directly employed for the project activities</w:t>
      </w:r>
      <w:r>
        <w:t xml:space="preserve">. </w:t>
      </w:r>
      <w:r w:rsidRPr="00326E72">
        <w:t>Australian Government funds awarded (or contracted) to researchers employed by part</w:t>
      </w:r>
      <w:r>
        <w:t>ners</w:t>
      </w:r>
      <w:r w:rsidRPr="00326E72">
        <w:t>, or to the part</w:t>
      </w:r>
      <w:r>
        <w:t>ners</w:t>
      </w:r>
      <w:r w:rsidRPr="00326E72">
        <w:t xml:space="preserve"> themselves, for specific projects cannot be </w:t>
      </w:r>
      <w:r>
        <w:t>claimed as eligible expenditure</w:t>
      </w:r>
      <w:r w:rsidRPr="00326E72">
        <w:t>.</w:t>
      </w:r>
      <w:r>
        <w:t xml:space="preserve"> You must use the labour calculations outlined in </w:t>
      </w:r>
      <w:r w:rsidR="00203E8A">
        <w:t>A</w:t>
      </w:r>
      <w:r>
        <w:t>ppendix B</w:t>
      </w:r>
    </w:p>
    <w:p w14:paraId="51450B60" w14:textId="77777777" w:rsidR="007F7E0C" w:rsidRDefault="007F7E0C" w:rsidP="001728CF">
      <w:pPr>
        <w:pStyle w:val="ListBullet"/>
      </w:pPr>
      <w:r w:rsidRPr="003950F9">
        <w:t xml:space="preserve">facilities, </w:t>
      </w:r>
      <w:proofErr w:type="gramStart"/>
      <w:r w:rsidRPr="003950F9">
        <w:t>equipment</w:t>
      </w:r>
      <w:proofErr w:type="gramEnd"/>
      <w:r w:rsidRPr="003950F9">
        <w:t xml:space="preserve">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w:t>
      </w:r>
      <w:proofErr w:type="gramStart"/>
      <w:r w:rsidRPr="003950F9">
        <w:t>justifiable</w:t>
      </w:r>
      <w:proofErr w:type="gramEnd"/>
      <w:r>
        <w:t xml:space="preserve"> and valued proportionally to their use on the project. For example, you should calculate the in-kind contribution of a capital item by the running costs and the depreciation of the item. </w:t>
      </w:r>
    </w:p>
    <w:p w14:paraId="60D24095" w14:textId="77777777" w:rsidR="007F7E0C" w:rsidRDefault="007F7E0C" w:rsidP="007F7E0C">
      <w:pPr>
        <w:spacing w:after="80"/>
      </w:pPr>
      <w:r>
        <w:t>Examples of in-kind contributions include:</w:t>
      </w:r>
    </w:p>
    <w:p w14:paraId="7D0484BE" w14:textId="77777777" w:rsidR="007F7E0C" w:rsidRDefault="007F7E0C" w:rsidP="001728CF">
      <w:pPr>
        <w:pStyle w:val="ListBullet"/>
      </w:pPr>
      <w:r>
        <w:t>if a resource has an annual depreciation value of $100,000 and the project was using 10 per cent of the resource’s capacity then the resource could be valued at $10,000 per year</w:t>
      </w:r>
    </w:p>
    <w:p w14:paraId="31656D74" w14:textId="77777777" w:rsidR="007F7E0C" w:rsidRDefault="007F7E0C" w:rsidP="001728CF">
      <w:pPr>
        <w:pStyle w:val="ListBullet"/>
      </w:pPr>
      <w:r>
        <w:t>if the fee for usage was $500 per use and the project was receiving 100 usages per year at no cost, the value of the resource could be valued at $50,000 per year</w:t>
      </w:r>
    </w:p>
    <w:p w14:paraId="1B24BB82" w14:textId="77777777" w:rsidR="007F7E0C" w:rsidRDefault="007F7E0C" w:rsidP="001728CF">
      <w:pPr>
        <w:pStyle w:val="ListBullet"/>
      </w:pPr>
      <w:r>
        <w:t xml:space="preserve">if your project receives office space as an in-kind contribution from a partner, you should value the contribution at the amount it would otherwise cost to rent equivalent office space.  </w:t>
      </w:r>
    </w:p>
    <w:p w14:paraId="6B3A1ED3" w14:textId="77777777" w:rsidR="007F7E0C" w:rsidRDefault="007F7E0C" w:rsidP="007F7E0C">
      <w:pPr>
        <w:spacing w:after="80"/>
        <w:sectPr w:rsidR="007F7E0C" w:rsidSect="0002331D">
          <w:pgSz w:w="11907" w:h="16840" w:code="9"/>
          <w:pgMar w:top="1418" w:right="1418" w:bottom="1276" w:left="1701" w:header="709" w:footer="709" w:gutter="0"/>
          <w:cols w:space="720"/>
          <w:docGrid w:linePitch="360"/>
        </w:sectPr>
      </w:pPr>
    </w:p>
    <w:p w14:paraId="2FBD7220" w14:textId="77777777" w:rsidR="007F7E0C" w:rsidRPr="002F2666" w:rsidRDefault="007F7E0C" w:rsidP="001728CF">
      <w:pPr>
        <w:pStyle w:val="Heading2Appendix"/>
        <w:numPr>
          <w:ilvl w:val="0"/>
          <w:numId w:val="11"/>
        </w:numPr>
      </w:pPr>
      <w:bookmarkStart w:id="711" w:name="_Toc514842902"/>
      <w:bookmarkStart w:id="712" w:name="_Toc514850845"/>
      <w:bookmarkStart w:id="713" w:name="_Toc514856778"/>
      <w:bookmarkStart w:id="714" w:name="_Toc2169878"/>
      <w:bookmarkStart w:id="715" w:name="_Toc2257491"/>
      <w:bookmarkStart w:id="716" w:name="_Toc34212989"/>
      <w:bookmarkStart w:id="717" w:name="_Toc58244884"/>
      <w:bookmarkStart w:id="718" w:name="_Toc117774473"/>
      <w:bookmarkStart w:id="719" w:name="_Toc119663608"/>
      <w:r w:rsidRPr="002F2666">
        <w:lastRenderedPageBreak/>
        <w:t>Eligible special purpose expenditure</w:t>
      </w:r>
      <w:bookmarkEnd w:id="711"/>
      <w:bookmarkEnd w:id="712"/>
      <w:bookmarkEnd w:id="713"/>
      <w:bookmarkEnd w:id="714"/>
      <w:bookmarkEnd w:id="715"/>
      <w:bookmarkEnd w:id="716"/>
      <w:bookmarkEnd w:id="717"/>
      <w:bookmarkEnd w:id="718"/>
      <w:bookmarkEnd w:id="719"/>
    </w:p>
    <w:p w14:paraId="11CFF7A4" w14:textId="77777777" w:rsidR="007F7E0C" w:rsidRDefault="007F7E0C" w:rsidP="007F7E0C">
      <w:pPr>
        <w:rPr>
          <w:iCs w:val="0"/>
        </w:rPr>
      </w:pPr>
      <w:r w:rsidRPr="00335A32">
        <w:rPr>
          <w:iCs w:val="0"/>
        </w:rPr>
        <w:t xml:space="preserve">This </w:t>
      </w:r>
      <w:r>
        <w:rPr>
          <w:iCs w:val="0"/>
        </w:rPr>
        <w:t>section provides guidance on</w:t>
      </w:r>
      <w:r w:rsidRPr="00335A32">
        <w:rPr>
          <w:iCs w:val="0"/>
        </w:rPr>
        <w:t xml:space="preserve"> </w:t>
      </w:r>
      <w:r>
        <w:rPr>
          <w:iCs w:val="0"/>
        </w:rPr>
        <w:t xml:space="preserve">eligible special purpose </w:t>
      </w:r>
      <w:r w:rsidRPr="00335A32">
        <w:rPr>
          <w:iCs w:val="0"/>
        </w:rPr>
        <w:t xml:space="preserve">expenditure. </w:t>
      </w:r>
    </w:p>
    <w:p w14:paraId="725C0306" w14:textId="77777777" w:rsidR="007F7E0C" w:rsidRPr="00C94B66" w:rsidRDefault="007F7E0C" w:rsidP="007F7E0C">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grant funds on these activities.</w:t>
      </w:r>
    </w:p>
    <w:p w14:paraId="4EED0313" w14:textId="77777777" w:rsidR="007F7E0C" w:rsidRPr="00335A32" w:rsidRDefault="007F7E0C" w:rsidP="007F7E0C">
      <w:pPr>
        <w:rPr>
          <w:iCs w:val="0"/>
        </w:rPr>
      </w:pPr>
      <w:r w:rsidRPr="00335A32">
        <w:rPr>
          <w:iCs w:val="0"/>
        </w:rPr>
        <w:t xml:space="preserve">We </w:t>
      </w:r>
      <w:r>
        <w:rPr>
          <w:iCs w:val="0"/>
        </w:rPr>
        <w:t>may</w:t>
      </w:r>
      <w:r w:rsidRPr="00335A32">
        <w:rPr>
          <w:iCs w:val="0"/>
        </w:rPr>
        <w:t xml:space="preserve"> update this guidance from time to time, so you should make sure you have the current version from </w:t>
      </w:r>
      <w:hyperlink r:id="rId68" w:history="1">
        <w:r w:rsidRPr="00335A32">
          <w:rPr>
            <w:iCs w:val="0"/>
            <w:color w:val="3366CC"/>
            <w:u w:val="single"/>
          </w:rPr>
          <w:t>business.gov.au</w:t>
        </w:r>
      </w:hyperlink>
      <w:r w:rsidRPr="00335A32">
        <w:rPr>
          <w:iCs w:val="0"/>
        </w:rPr>
        <w:t xml:space="preserve"> and </w:t>
      </w:r>
      <w:hyperlink r:id="rId69" w:history="1">
        <w:proofErr w:type="spellStart"/>
        <w:r w:rsidRPr="00335A32">
          <w:rPr>
            <w:iCs w:val="0"/>
            <w:color w:val="3366CC"/>
            <w:u w:val="single"/>
          </w:rPr>
          <w:t>GrantConnect</w:t>
        </w:r>
        <w:proofErr w:type="spellEnd"/>
      </w:hyperlink>
      <w:r w:rsidRPr="00335A32">
        <w:rPr>
          <w:iCs w:val="0"/>
        </w:rPr>
        <w:t xml:space="preserve"> before preparing your application.</w:t>
      </w:r>
    </w:p>
    <w:p w14:paraId="759BE084" w14:textId="77777777" w:rsidR="007F7E0C" w:rsidRPr="00335A32" w:rsidRDefault="007F7E0C" w:rsidP="007F7E0C">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w:t>
      </w:r>
      <w:r>
        <w:rPr>
          <w:iCs w:val="0"/>
        </w:rPr>
        <w:t xml:space="preserve">eligible special purpose </w:t>
      </w:r>
      <w:r w:rsidRPr="00335A32">
        <w:rPr>
          <w:iCs w:val="0"/>
        </w:rPr>
        <w:t>expenditure and may give additional guidance if required.</w:t>
      </w:r>
    </w:p>
    <w:p w14:paraId="78012861" w14:textId="77777777" w:rsidR="007F7E0C" w:rsidRPr="00335A32" w:rsidRDefault="007F7E0C" w:rsidP="007F7E0C">
      <w:pPr>
        <w:rPr>
          <w:iCs w:val="0"/>
        </w:rPr>
      </w:pPr>
      <w:r w:rsidRPr="00335A32">
        <w:rPr>
          <w:iCs w:val="0"/>
        </w:rPr>
        <w:t xml:space="preserve">To be eligible, </w:t>
      </w:r>
      <w:r>
        <w:rPr>
          <w:iCs w:val="0"/>
        </w:rPr>
        <w:t xml:space="preserve">special purpose </w:t>
      </w:r>
      <w:r w:rsidRPr="00335A32">
        <w:rPr>
          <w:iCs w:val="0"/>
        </w:rPr>
        <w:t>expenditure must:</w:t>
      </w:r>
    </w:p>
    <w:p w14:paraId="5F76F7F7" w14:textId="77777777" w:rsidR="007F7E0C" w:rsidRPr="00EC61A7" w:rsidRDefault="007F7E0C" w:rsidP="001728CF">
      <w:pPr>
        <w:pStyle w:val="ListBullet"/>
      </w:pPr>
      <w:r w:rsidRPr="00EC61A7">
        <w:t>be incurred by you within the project period</w:t>
      </w:r>
    </w:p>
    <w:p w14:paraId="721399C4" w14:textId="77777777" w:rsidR="007F7E0C" w:rsidRPr="00EC61A7" w:rsidRDefault="007F7E0C" w:rsidP="001728CF">
      <w:pPr>
        <w:pStyle w:val="ListBullet"/>
      </w:pPr>
      <w:r w:rsidRPr="00EC61A7">
        <w:t xml:space="preserve">be a direct cost of the project </w:t>
      </w:r>
    </w:p>
    <w:p w14:paraId="74FEE8A4" w14:textId="77777777" w:rsidR="007F7E0C" w:rsidRDefault="007F7E0C" w:rsidP="001728CF">
      <w:pPr>
        <w:pStyle w:val="ListBullet"/>
      </w:pPr>
      <w:r w:rsidRPr="00EC61A7">
        <w:t>be incurred by you for approved project audit activities</w:t>
      </w:r>
    </w:p>
    <w:p w14:paraId="722FBFE8" w14:textId="77777777" w:rsidR="007F7E0C" w:rsidRPr="00EC61A7" w:rsidRDefault="007F7E0C" w:rsidP="001728CF">
      <w:pPr>
        <w:pStyle w:val="ListBullet"/>
      </w:pPr>
      <w:r>
        <w:t xml:space="preserve">not be included under eligible expenditure </w:t>
      </w:r>
    </w:p>
    <w:p w14:paraId="2CE20984" w14:textId="77777777" w:rsidR="007F7E0C" w:rsidRPr="00C94B66" w:rsidRDefault="007F7E0C" w:rsidP="001728CF">
      <w:pPr>
        <w:pStyle w:val="ListBullet"/>
      </w:pPr>
      <w:r w:rsidRPr="00EC61A7">
        <w:t xml:space="preserve">meet these </w:t>
      </w:r>
      <w:r>
        <w:t xml:space="preserve">eligible special purpose </w:t>
      </w:r>
      <w:r w:rsidRPr="00335A32">
        <w:t>expenditure</w:t>
      </w:r>
      <w:r w:rsidRPr="00EC61A7">
        <w:t xml:space="preserve"> guidelines.</w:t>
      </w:r>
    </w:p>
    <w:p w14:paraId="7693C585" w14:textId="77777777" w:rsidR="007F7E0C" w:rsidRPr="000428CD" w:rsidRDefault="007F7E0C" w:rsidP="001728CF">
      <w:pPr>
        <w:keepNext/>
        <w:spacing w:before="240"/>
        <w:outlineLvl w:val="2"/>
      </w:pPr>
      <w:r w:rsidRPr="001728CF">
        <w:rPr>
          <w:color w:val="264F90"/>
          <w:sz w:val="24"/>
        </w:rPr>
        <w:t>How we verify eligible special purpose expenditure</w:t>
      </w:r>
    </w:p>
    <w:p w14:paraId="1E0D84D7" w14:textId="77777777" w:rsidR="007F7E0C" w:rsidRPr="00FA441C" w:rsidRDefault="007F7E0C" w:rsidP="007F7E0C">
      <w:pPr>
        <w:rPr>
          <w:iCs w:val="0"/>
        </w:rPr>
      </w:pPr>
      <w:r w:rsidRPr="00FA441C">
        <w:rPr>
          <w:iCs w:val="0"/>
        </w:rPr>
        <w:t xml:space="preserve">If your application is successful, we will ask you to verify the project budget you provided in your application when we negotiate your grant agreement. This may include evidence related to </w:t>
      </w:r>
      <w:r>
        <w:rPr>
          <w:iCs w:val="0"/>
        </w:rPr>
        <w:t xml:space="preserve">eligible special purpose </w:t>
      </w:r>
      <w:r w:rsidRPr="00335A32">
        <w:rPr>
          <w:iCs w:val="0"/>
        </w:rPr>
        <w:t>expenditure</w:t>
      </w:r>
      <w:r>
        <w:rPr>
          <w:iCs w:val="0"/>
        </w:rPr>
        <w:t>.</w:t>
      </w:r>
    </w:p>
    <w:p w14:paraId="07ADF9F6" w14:textId="77777777" w:rsidR="007F7E0C" w:rsidRPr="00FA441C" w:rsidRDefault="007F7E0C" w:rsidP="007F7E0C">
      <w:pPr>
        <w:rPr>
          <w:iCs w:val="0"/>
        </w:rPr>
      </w:pPr>
      <w:r w:rsidRPr="00FA441C">
        <w:rPr>
          <w:iCs w:val="0"/>
        </w:rPr>
        <w:t xml:space="preserve">At any time, we may ask you to provide records of the expenditure you have paid. </w:t>
      </w:r>
    </w:p>
    <w:p w14:paraId="385AFB47" w14:textId="77777777" w:rsidR="007F7E0C" w:rsidRPr="000428CD" w:rsidRDefault="007F7E0C" w:rsidP="001728CF">
      <w:pPr>
        <w:keepNext/>
        <w:spacing w:before="240"/>
        <w:outlineLvl w:val="2"/>
      </w:pPr>
      <w:r w:rsidRPr="001728CF">
        <w:rPr>
          <w:color w:val="264F90"/>
          <w:sz w:val="24"/>
        </w:rPr>
        <w:t>Eligible special purpose expenditure items</w:t>
      </w:r>
    </w:p>
    <w:p w14:paraId="1566B361" w14:textId="77777777" w:rsidR="007F7E0C" w:rsidRDefault="007F7E0C" w:rsidP="007F7E0C">
      <w:pPr>
        <w:rPr>
          <w:iCs w:val="0"/>
        </w:rPr>
      </w:pPr>
      <w:r>
        <w:rPr>
          <w:iCs w:val="0"/>
        </w:rPr>
        <w:t xml:space="preserve">Eligible special purpose </w:t>
      </w:r>
      <w:r w:rsidRPr="00335A32">
        <w:rPr>
          <w:iCs w:val="0"/>
        </w:rPr>
        <w:t>expenditure can include, but is not limited to:</w:t>
      </w:r>
    </w:p>
    <w:p w14:paraId="1FFC48E3" w14:textId="77777777" w:rsidR="007F7E0C" w:rsidRDefault="007F7E0C" w:rsidP="007F7E0C">
      <w:pPr>
        <w:pStyle w:val="ListBullet"/>
      </w:pPr>
      <w:r>
        <w:t xml:space="preserve">education and training activities which do not result in direct material support to identifiable students, for example, primary, </w:t>
      </w:r>
      <w:proofErr w:type="gramStart"/>
      <w:r>
        <w:t>secondary</w:t>
      </w:r>
      <w:proofErr w:type="gramEnd"/>
      <w:r>
        <w:t xml:space="preserve"> and tertiary programs, vocational education and training, industry exchange programs, internship programs, workshops for industry, community/public events (i.e., lecture series/art exhibition) and industry training modules</w:t>
      </w:r>
    </w:p>
    <w:p w14:paraId="2C84EC3B" w14:textId="7386D439" w:rsidR="007F7E0C" w:rsidRDefault="007F7E0C" w:rsidP="007F7E0C">
      <w:pPr>
        <w:pStyle w:val="ListBullet"/>
      </w:pPr>
      <w:r>
        <w:t>engagement with S</w:t>
      </w:r>
      <w:r w:rsidR="003A6ABC">
        <w:t>MEs to build their R&amp;D capacity</w:t>
      </w:r>
    </w:p>
    <w:p w14:paraId="7F337119" w14:textId="536463B6" w:rsidR="003A6ABC" w:rsidRDefault="003A6ABC" w:rsidP="0054698C">
      <w:pPr>
        <w:pStyle w:val="ListBullet"/>
      </w:pPr>
      <w:r>
        <w:t>labour o</w:t>
      </w:r>
      <w:r w:rsidRPr="001F6B42">
        <w:t xml:space="preserve">n-costs </w:t>
      </w:r>
      <w:proofErr w:type="gramStart"/>
      <w:r w:rsidRPr="001F6B42">
        <w:t>in excess of</w:t>
      </w:r>
      <w:proofErr w:type="gramEnd"/>
      <w:r w:rsidRPr="001F6B42">
        <w:t xml:space="preserve"> the 30% threshold</w:t>
      </w:r>
      <w:r>
        <w:t xml:space="preserve">. Costs </w:t>
      </w:r>
      <w:proofErr w:type="gramStart"/>
      <w:r>
        <w:t>in excess of</w:t>
      </w:r>
      <w:proofErr w:type="gramEnd"/>
      <w:r>
        <w:t xml:space="preserve"> the 30% labour on-cost cap will need to be </w:t>
      </w:r>
      <w:r w:rsidRPr="001F6B42">
        <w:t>covered by cash contributions from partners.</w:t>
      </w:r>
    </w:p>
    <w:p w14:paraId="02675D04" w14:textId="77777777" w:rsidR="007F7E0C" w:rsidRDefault="007F7E0C" w:rsidP="007F7E0C">
      <w:pPr>
        <w:pStyle w:val="ListBullet"/>
        <w:numPr>
          <w:ilvl w:val="0"/>
          <w:numId w:val="0"/>
        </w:numPr>
        <w:sectPr w:rsidR="007F7E0C">
          <w:pgSz w:w="11906" w:h="16838"/>
          <w:pgMar w:top="1440" w:right="1440" w:bottom="1440" w:left="1440" w:header="708" w:footer="708" w:gutter="0"/>
          <w:cols w:space="708"/>
          <w:docGrid w:linePitch="360"/>
        </w:sectPr>
      </w:pPr>
      <w:r>
        <w:t>You may also contribute in-kind resources to the eligible special purpose activities if applicable.</w:t>
      </w:r>
    </w:p>
    <w:p w14:paraId="5268242A" w14:textId="77777777" w:rsidR="007F7E0C" w:rsidRDefault="007F7E0C" w:rsidP="001728CF">
      <w:pPr>
        <w:pStyle w:val="Heading2Appendix"/>
        <w:numPr>
          <w:ilvl w:val="0"/>
          <w:numId w:val="11"/>
        </w:numPr>
      </w:pPr>
      <w:bookmarkStart w:id="720" w:name="_Toc2169879"/>
      <w:bookmarkStart w:id="721" w:name="_Toc2257492"/>
      <w:bookmarkStart w:id="722" w:name="_Toc34212990"/>
      <w:bookmarkStart w:id="723" w:name="_Toc58244885"/>
      <w:bookmarkStart w:id="724" w:name="_Toc117774474"/>
      <w:bookmarkStart w:id="725" w:name="_Toc119663609"/>
      <w:r>
        <w:lastRenderedPageBreak/>
        <w:t>Ineligible expenditure</w:t>
      </w:r>
      <w:bookmarkEnd w:id="708"/>
      <w:bookmarkEnd w:id="709"/>
      <w:bookmarkEnd w:id="710"/>
      <w:bookmarkEnd w:id="720"/>
      <w:bookmarkEnd w:id="721"/>
      <w:bookmarkEnd w:id="722"/>
      <w:bookmarkEnd w:id="723"/>
      <w:bookmarkEnd w:id="724"/>
      <w:bookmarkEnd w:id="725"/>
    </w:p>
    <w:p w14:paraId="00404491" w14:textId="77777777" w:rsidR="007F7E0C" w:rsidRPr="00335A32" w:rsidRDefault="007F7E0C" w:rsidP="007F7E0C">
      <w:pPr>
        <w:rPr>
          <w:iCs w:val="0"/>
        </w:rPr>
      </w:pPr>
      <w:r w:rsidRPr="00335A32">
        <w:rPr>
          <w:iCs w:val="0"/>
        </w:rPr>
        <w:t xml:space="preserve">This section provides guidelines on what we consider ineligible expenditure. We may update these guidelines from time to time, so you should make sure you have the current version from the </w:t>
      </w:r>
      <w:hyperlink r:id="rId70" w:history="1">
        <w:r w:rsidRPr="00BD7406">
          <w:rPr>
            <w:rStyle w:val="Hyperlink"/>
            <w:iCs w:val="0"/>
          </w:rPr>
          <w:t>business.gov.au</w:t>
        </w:r>
      </w:hyperlink>
      <w:r w:rsidRPr="00335A32">
        <w:rPr>
          <w:iCs w:val="0"/>
        </w:rPr>
        <w:t xml:space="preserve"> website before preparing your application.</w:t>
      </w:r>
    </w:p>
    <w:p w14:paraId="3C9328F8" w14:textId="77777777" w:rsidR="007F7E0C" w:rsidRPr="00335A32" w:rsidRDefault="007F7E0C" w:rsidP="007F7E0C">
      <w:pPr>
        <w:rPr>
          <w:iCs w:val="0"/>
        </w:rPr>
      </w:pPr>
      <w:r w:rsidRPr="00335A32">
        <w:rPr>
          <w:iCs w:val="0"/>
        </w:rPr>
        <w:t>The Program Delegate may impose limitations or exclude expenditure, or further include some ineligible expenditure listed in these guidelines in a grant agreement or otherwise by notice to you.</w:t>
      </w:r>
    </w:p>
    <w:p w14:paraId="74979812" w14:textId="77777777" w:rsidR="007F7E0C" w:rsidRPr="00335A32" w:rsidRDefault="007F7E0C" w:rsidP="007F7E0C">
      <w:pPr>
        <w:rPr>
          <w:iCs w:val="0"/>
        </w:rPr>
      </w:pPr>
      <w:r w:rsidRPr="00335A32">
        <w:rPr>
          <w:iCs w:val="0"/>
        </w:rPr>
        <w:t>Examples of ineligible expenditure include:</w:t>
      </w:r>
    </w:p>
    <w:p w14:paraId="76B1DAEE" w14:textId="77777777" w:rsidR="007F7E0C" w:rsidRPr="000212D3" w:rsidRDefault="007F7E0C" w:rsidP="001728CF">
      <w:pPr>
        <w:pStyle w:val="ListBullet"/>
      </w:pPr>
      <w:r w:rsidRPr="000212D3">
        <w:t xml:space="preserve">activities, equipment or supplies </w:t>
      </w:r>
      <w:r>
        <w:t xml:space="preserve">which </w:t>
      </w:r>
      <w:r w:rsidRPr="000212D3">
        <w:t>are already being supported through other sources, including other Commonwealth sources</w:t>
      </w:r>
    </w:p>
    <w:p w14:paraId="2028C7FC" w14:textId="77777777" w:rsidR="007F7E0C" w:rsidRPr="000212D3" w:rsidRDefault="007F7E0C" w:rsidP="001728CF">
      <w:pPr>
        <w:pStyle w:val="ListBullet"/>
      </w:pPr>
      <w:r w:rsidRPr="000212D3">
        <w:t xml:space="preserve">costs incurred prior to </w:t>
      </w:r>
      <w:r>
        <w:t>the date of your letter of offer</w:t>
      </w:r>
      <w:r w:rsidRPr="000212D3">
        <w:t xml:space="preserve"> </w:t>
      </w:r>
    </w:p>
    <w:p w14:paraId="578CDB33" w14:textId="77777777" w:rsidR="007F7E0C" w:rsidRPr="000212D3" w:rsidRDefault="007F7E0C" w:rsidP="001728CF">
      <w:pPr>
        <w:pStyle w:val="ListBullet"/>
      </w:pPr>
      <w:r w:rsidRPr="000212D3">
        <w:t>non-project-related staff training and development costs</w:t>
      </w:r>
    </w:p>
    <w:p w14:paraId="51C20666" w14:textId="77777777" w:rsidR="007F7E0C" w:rsidRPr="000212D3" w:rsidRDefault="007F7E0C" w:rsidP="001728CF">
      <w:pPr>
        <w:pStyle w:val="ListBullet"/>
      </w:pPr>
      <w:r w:rsidRPr="000212D3">
        <w:t>financial costs, including interest and debt financing</w:t>
      </w:r>
      <w:r>
        <w:t xml:space="preserve"> including the use of grant funds for any form of security for the purpose of obtaining or complying with any form of loan, credit, </w:t>
      </w:r>
      <w:proofErr w:type="gramStart"/>
      <w:r>
        <w:t>payment</w:t>
      </w:r>
      <w:proofErr w:type="gramEnd"/>
      <w:r>
        <w:t xml:space="preserve"> or other interest</w:t>
      </w:r>
    </w:p>
    <w:p w14:paraId="1B7C4CDA" w14:textId="6FA97210" w:rsidR="007F7E0C" w:rsidRDefault="007F7E0C" w:rsidP="001728CF">
      <w:pPr>
        <w:pStyle w:val="ListBullet"/>
      </w:pPr>
      <w:r w:rsidRPr="000212D3">
        <w:t>building</w:t>
      </w:r>
      <w:r w:rsidR="00A25C96">
        <w:t xml:space="preserve"> and</w:t>
      </w:r>
      <w:r w:rsidRPr="000212D3">
        <w:t xml:space="preserve"> construction</w:t>
      </w:r>
      <w:r>
        <w:t xml:space="preserve"> </w:t>
      </w:r>
      <w:r w:rsidRPr="000212D3">
        <w:t>expenses</w:t>
      </w:r>
    </w:p>
    <w:p w14:paraId="0A9CF9DA" w14:textId="77777777" w:rsidR="007F7E0C" w:rsidRPr="000212D3" w:rsidRDefault="007F7E0C" w:rsidP="001728CF">
      <w:pPr>
        <w:pStyle w:val="ListBullet"/>
      </w:pPr>
      <w:r>
        <w:t>purchase of land</w:t>
      </w:r>
    </w:p>
    <w:p w14:paraId="4329CB94" w14:textId="77777777" w:rsidR="007F7E0C" w:rsidRDefault="007F7E0C" w:rsidP="001728CF">
      <w:pPr>
        <w:pStyle w:val="ListBullet"/>
      </w:pPr>
      <w:r w:rsidRPr="000212D3">
        <w:t>maintenance costs</w:t>
      </w:r>
    </w:p>
    <w:p w14:paraId="3573CD20" w14:textId="77777777" w:rsidR="007F7E0C" w:rsidRPr="000212D3" w:rsidRDefault="007F7E0C" w:rsidP="001728CF">
      <w:pPr>
        <w:pStyle w:val="ListBullet"/>
      </w:pPr>
      <w:r w:rsidRPr="000212D3">
        <w:t>insurance costs</w:t>
      </w:r>
      <w:r>
        <w:t xml:space="preserve"> other than those outlined in eligible expenditure</w:t>
      </w:r>
      <w:r w:rsidRPr="000212D3">
        <w:t xml:space="preserve"> (the p</w:t>
      </w:r>
      <w:r>
        <w:t>roject partners</w:t>
      </w:r>
      <w:r w:rsidRPr="000212D3">
        <w:t xml:space="preserve"> must </w:t>
      </w:r>
      <w:proofErr w:type="gramStart"/>
      <w:r w:rsidRPr="000212D3">
        <w:t>effect</w:t>
      </w:r>
      <w:proofErr w:type="gramEnd"/>
      <w:r w:rsidRPr="000212D3">
        <w:t xml:space="preserve"> and maintain adequate insurance or similar coverage for any liability arising as a result of its participation in funded activities)</w:t>
      </w:r>
    </w:p>
    <w:p w14:paraId="36910EBB" w14:textId="77777777" w:rsidR="007F7E0C" w:rsidRPr="000212D3" w:rsidRDefault="007F7E0C" w:rsidP="001728CF">
      <w:pPr>
        <w:pStyle w:val="ListBullet"/>
      </w:pPr>
      <w:r w:rsidRPr="000212D3">
        <w:t>depreciation of plant and equipment</w:t>
      </w:r>
    </w:p>
    <w:p w14:paraId="75EEE80F" w14:textId="77777777" w:rsidR="007F7E0C" w:rsidRPr="000212D3" w:rsidRDefault="007F7E0C" w:rsidP="001728CF">
      <w:pPr>
        <w:pStyle w:val="ListBullet"/>
      </w:pPr>
      <w:r w:rsidRPr="000212D3">
        <w:t>opportunity costs relating to any losses due to allocating resources to the agreed grant project</w:t>
      </w:r>
    </w:p>
    <w:p w14:paraId="69497644" w14:textId="5CC18A66" w:rsidR="007F7E0C" w:rsidRPr="000212D3" w:rsidRDefault="007F7E0C" w:rsidP="001728CF">
      <w:pPr>
        <w:pStyle w:val="ListBullet"/>
      </w:pPr>
      <w:r w:rsidRPr="000212D3">
        <w:t>costs related to preparing the grant application</w:t>
      </w:r>
      <w:r w:rsidR="0026546D">
        <w:t>.</w:t>
      </w:r>
    </w:p>
    <w:p w14:paraId="424B016B" w14:textId="77777777" w:rsidR="007F7E0C" w:rsidRPr="00335A32" w:rsidRDefault="007F7E0C" w:rsidP="007F7E0C">
      <w:pPr>
        <w:rPr>
          <w:iCs w:val="0"/>
        </w:rPr>
      </w:pPr>
      <w:r w:rsidRPr="00335A32">
        <w:rPr>
          <w:iCs w:val="0"/>
        </w:rPr>
        <w:t xml:space="preserve">This list is not exhaustive. Other costs may be ineligible where we decide they do not directly support the achievement of the planned outcomes for the </w:t>
      </w:r>
      <w:proofErr w:type="gramStart"/>
      <w:r w:rsidRPr="00335A32">
        <w:rPr>
          <w:iCs w:val="0"/>
        </w:rPr>
        <w:t>project</w:t>
      </w:r>
      <w:proofErr w:type="gramEnd"/>
      <w:r w:rsidRPr="00335A32">
        <w:rPr>
          <w:iCs w:val="0"/>
        </w:rPr>
        <w:t xml:space="preserve"> or they are contrary to the objective of the program.</w:t>
      </w:r>
    </w:p>
    <w:p w14:paraId="553C9816" w14:textId="67DD5455" w:rsidR="00FC724A" w:rsidRDefault="007F7E0C" w:rsidP="00FC724A">
      <w:pPr>
        <w:pStyle w:val="ListBullet"/>
        <w:numPr>
          <w:ilvl w:val="0"/>
          <w:numId w:val="0"/>
        </w:numPr>
        <w:sectPr w:rsidR="00FC724A">
          <w:pgSz w:w="11906" w:h="16838"/>
          <w:pgMar w:top="1440" w:right="1440" w:bottom="1440" w:left="1440" w:header="708" w:footer="708" w:gutter="0"/>
          <w:cols w:space="708"/>
          <w:docGrid w:linePitch="360"/>
        </w:sectPr>
      </w:pPr>
      <w:r w:rsidRPr="00335A32">
        <w:t>You must ensure you have adequate funds to meet the costs of any ineligible expendit</w:t>
      </w:r>
      <w:r>
        <w:t>ure associated with the project.</w:t>
      </w:r>
      <w:r w:rsidR="00FC724A" w:rsidRPr="00FC724A">
        <w:t xml:space="preserve"> </w:t>
      </w:r>
    </w:p>
    <w:p w14:paraId="4359F385" w14:textId="77777777" w:rsidR="008C2ED8" w:rsidRPr="000C7AD6" w:rsidRDefault="008C2ED8" w:rsidP="008C2ED8">
      <w:pPr>
        <w:keepNext/>
        <w:numPr>
          <w:ilvl w:val="0"/>
          <w:numId w:val="11"/>
        </w:numPr>
        <w:spacing w:before="240"/>
        <w:outlineLvl w:val="1"/>
        <w:rPr>
          <w:rFonts w:cstheme="minorHAnsi"/>
          <w:b/>
          <w:bCs/>
          <w:iCs w:val="0"/>
          <w:color w:val="264F90"/>
          <w:sz w:val="32"/>
          <w:szCs w:val="32"/>
        </w:rPr>
      </w:pPr>
      <w:r w:rsidRPr="000C7AD6">
        <w:rPr>
          <w:rFonts w:cstheme="minorHAnsi"/>
          <w:b/>
          <w:bCs/>
          <w:iCs w:val="0"/>
          <w:color w:val="264F90"/>
          <w:sz w:val="32"/>
          <w:szCs w:val="32"/>
        </w:rPr>
        <w:lastRenderedPageBreak/>
        <w:t>Government Priorities</w:t>
      </w:r>
    </w:p>
    <w:p w14:paraId="6CE002B7" w14:textId="77777777" w:rsidR="008C2ED8" w:rsidRPr="000C7AD6" w:rsidRDefault="008C2ED8" w:rsidP="008C2ED8">
      <w:r w:rsidRPr="000C7AD6">
        <w:t>This section provides details on Government priorities.</w:t>
      </w:r>
    </w:p>
    <w:p w14:paraId="68D518AB" w14:textId="1DBF9144" w:rsidR="008C2ED8" w:rsidRPr="000C7AD6" w:rsidRDefault="008C2ED8" w:rsidP="008C2ED8">
      <w:r w:rsidRPr="000C7AD6">
        <w:t xml:space="preserve">Government priorities </w:t>
      </w:r>
      <w:r w:rsidRPr="000C7AD6">
        <w:rPr>
          <w:iCs w:val="0"/>
        </w:rPr>
        <w:t>are</w:t>
      </w:r>
      <w:r w:rsidRPr="000C7AD6">
        <w:t xml:space="preserve"> the </w:t>
      </w:r>
      <w:hyperlink r:id="rId71" w:history="1">
        <w:r w:rsidR="00D83982" w:rsidRPr="000C7AD6">
          <w:rPr>
            <w:rStyle w:val="Hyperlink"/>
          </w:rPr>
          <w:t>National Reconstruction Fund</w:t>
        </w:r>
      </w:hyperlink>
      <w:r w:rsidR="00D83982" w:rsidRPr="000C7AD6">
        <w:t xml:space="preserve"> priority areas</w:t>
      </w:r>
      <w:r w:rsidRPr="000C7AD6">
        <w:t xml:space="preserve">, </w:t>
      </w:r>
      <w:hyperlink r:id="rId72" w:history="1">
        <w:r w:rsidRPr="000C7AD6">
          <w:rPr>
            <w:rStyle w:val="Hyperlink"/>
          </w:rPr>
          <w:t>Science and Research Priorities</w:t>
        </w:r>
      </w:hyperlink>
      <w:r w:rsidRPr="000C7AD6">
        <w:t xml:space="preserve"> or any other science, research, industry and innovation priorities identified by the Australian Government from time to time.</w:t>
      </w:r>
    </w:p>
    <w:p w14:paraId="5220516E" w14:textId="191E75BA" w:rsidR="008C2ED8" w:rsidRPr="000C7AD6" w:rsidRDefault="008C2ED8" w:rsidP="008C2ED8">
      <w:pPr>
        <w:keepNext/>
        <w:numPr>
          <w:ilvl w:val="1"/>
          <w:numId w:val="11"/>
        </w:numPr>
        <w:spacing w:before="240"/>
        <w:outlineLvl w:val="2"/>
        <w:rPr>
          <w:rFonts w:cs="Arial"/>
          <w:bCs/>
          <w:iCs w:val="0"/>
          <w:color w:val="264F90"/>
          <w:sz w:val="24"/>
          <w:szCs w:val="32"/>
        </w:rPr>
      </w:pPr>
      <w:bookmarkStart w:id="726" w:name="_Toc87362127"/>
      <w:bookmarkStart w:id="727" w:name="_Toc90276280"/>
      <w:bookmarkStart w:id="728" w:name="_Toc117770998"/>
      <w:bookmarkStart w:id="729" w:name="_Toc117771604"/>
      <w:bookmarkStart w:id="730" w:name="_Toc27723436"/>
      <w:r w:rsidRPr="000C7AD6">
        <w:rPr>
          <w:rFonts w:cs="Arial"/>
          <w:bCs/>
          <w:iCs w:val="0"/>
          <w:color w:val="264F90"/>
          <w:sz w:val="24"/>
          <w:szCs w:val="32"/>
        </w:rPr>
        <w:t xml:space="preserve">National </w:t>
      </w:r>
      <w:bookmarkEnd w:id="726"/>
      <w:bookmarkEnd w:id="727"/>
      <w:r w:rsidRPr="000C7AD6">
        <w:rPr>
          <w:rFonts w:cs="Arial"/>
          <w:bCs/>
          <w:iCs w:val="0"/>
          <w:color w:val="264F90"/>
          <w:sz w:val="24"/>
          <w:szCs w:val="32"/>
        </w:rPr>
        <w:t xml:space="preserve">Reconstruction Fund </w:t>
      </w:r>
      <w:r w:rsidR="004A3F00" w:rsidRPr="000C7AD6">
        <w:rPr>
          <w:rFonts w:cs="Arial"/>
          <w:bCs/>
          <w:iCs w:val="0"/>
          <w:color w:val="264F90"/>
          <w:sz w:val="24"/>
          <w:szCs w:val="32"/>
        </w:rPr>
        <w:t>p</w:t>
      </w:r>
      <w:r w:rsidRPr="000C7AD6">
        <w:rPr>
          <w:rFonts w:cs="Arial"/>
          <w:bCs/>
          <w:iCs w:val="0"/>
          <w:color w:val="264F90"/>
          <w:sz w:val="24"/>
          <w:szCs w:val="32"/>
        </w:rPr>
        <w:t>riorit</w:t>
      </w:r>
      <w:bookmarkEnd w:id="728"/>
      <w:bookmarkEnd w:id="729"/>
      <w:r w:rsidRPr="000C7AD6">
        <w:rPr>
          <w:rFonts w:cs="Arial"/>
          <w:bCs/>
          <w:iCs w:val="0"/>
          <w:color w:val="264F90"/>
          <w:sz w:val="24"/>
          <w:szCs w:val="32"/>
        </w:rPr>
        <w:t xml:space="preserve">y </w:t>
      </w:r>
      <w:r w:rsidR="004A3F00" w:rsidRPr="000C7AD6">
        <w:rPr>
          <w:rFonts w:cs="Arial"/>
          <w:bCs/>
          <w:iCs w:val="0"/>
          <w:color w:val="264F90"/>
          <w:sz w:val="24"/>
          <w:szCs w:val="32"/>
        </w:rPr>
        <w:t>a</w:t>
      </w:r>
      <w:r w:rsidRPr="000C7AD6">
        <w:rPr>
          <w:rFonts w:cs="Arial"/>
          <w:bCs/>
          <w:iCs w:val="0"/>
          <w:color w:val="264F90"/>
          <w:sz w:val="24"/>
          <w:szCs w:val="32"/>
        </w:rPr>
        <w:t>reas</w:t>
      </w:r>
    </w:p>
    <w:p w14:paraId="3CE0C5B9" w14:textId="472A415C" w:rsidR="008C2ED8" w:rsidRPr="000C7AD6" w:rsidRDefault="008C2ED8" w:rsidP="008C2ED8">
      <w:r w:rsidRPr="000C7AD6">
        <w:t xml:space="preserve">The Australian Government’s National Reconstruction Fund identifies 7 priority </w:t>
      </w:r>
      <w:r w:rsidR="001F6F81" w:rsidRPr="000C7AD6">
        <w:t>areas</w:t>
      </w:r>
      <w:r w:rsidRPr="000C7AD6">
        <w:t xml:space="preserve"> focusing on opportunities to add value to primary products and leverage Australia’s natural and competitive strengths. These include:</w:t>
      </w:r>
    </w:p>
    <w:p w14:paraId="160E1F1B" w14:textId="77777777" w:rsidR="008C2ED8" w:rsidRPr="000C7AD6" w:rsidRDefault="008C2ED8" w:rsidP="008C2ED8">
      <w:pPr>
        <w:numPr>
          <w:ilvl w:val="0"/>
          <w:numId w:val="7"/>
        </w:numPr>
        <w:spacing w:after="80"/>
        <w:rPr>
          <w:iCs w:val="0"/>
        </w:rPr>
      </w:pPr>
      <w:r w:rsidRPr="000C7AD6">
        <w:rPr>
          <w:iCs w:val="0"/>
        </w:rPr>
        <w:t>value-add in resources</w:t>
      </w:r>
    </w:p>
    <w:p w14:paraId="36CBFA91" w14:textId="2973D610" w:rsidR="008C2ED8" w:rsidRPr="000C7AD6" w:rsidRDefault="008C2ED8" w:rsidP="00AE6E74">
      <w:pPr>
        <w:pStyle w:val="ListBullet"/>
        <w:rPr>
          <w:iCs/>
        </w:rPr>
      </w:pPr>
      <w:r w:rsidRPr="000C7AD6">
        <w:rPr>
          <w:iCs/>
        </w:rPr>
        <w:t xml:space="preserve">value-add in </w:t>
      </w:r>
      <w:r w:rsidR="00AE6E74" w:rsidRPr="000C7AD6">
        <w:t xml:space="preserve">agriculture, </w:t>
      </w:r>
      <w:proofErr w:type="gramStart"/>
      <w:r w:rsidR="00AE6E74" w:rsidRPr="000C7AD6">
        <w:t>forestry</w:t>
      </w:r>
      <w:proofErr w:type="gramEnd"/>
      <w:r w:rsidR="00AE6E74" w:rsidRPr="000C7AD6">
        <w:t xml:space="preserve"> and fisheries</w:t>
      </w:r>
    </w:p>
    <w:p w14:paraId="4A586983" w14:textId="77777777" w:rsidR="008C2ED8" w:rsidRPr="000C7AD6" w:rsidRDefault="008C2ED8" w:rsidP="008C2ED8">
      <w:pPr>
        <w:numPr>
          <w:ilvl w:val="0"/>
          <w:numId w:val="7"/>
        </w:numPr>
        <w:spacing w:after="80"/>
        <w:rPr>
          <w:iCs w:val="0"/>
        </w:rPr>
      </w:pPr>
      <w:r w:rsidRPr="000C7AD6">
        <w:rPr>
          <w:iCs w:val="0"/>
        </w:rPr>
        <w:t>transport</w:t>
      </w:r>
    </w:p>
    <w:p w14:paraId="3CD4A274" w14:textId="77777777" w:rsidR="008C2ED8" w:rsidRPr="000C7AD6" w:rsidRDefault="008C2ED8" w:rsidP="008C2ED8">
      <w:pPr>
        <w:numPr>
          <w:ilvl w:val="0"/>
          <w:numId w:val="7"/>
        </w:numPr>
        <w:spacing w:after="80"/>
        <w:rPr>
          <w:iCs w:val="0"/>
        </w:rPr>
      </w:pPr>
      <w:r w:rsidRPr="000C7AD6">
        <w:rPr>
          <w:iCs w:val="0"/>
        </w:rPr>
        <w:t>medical science</w:t>
      </w:r>
    </w:p>
    <w:p w14:paraId="44690A24" w14:textId="77777777" w:rsidR="008C2ED8" w:rsidRPr="000C7AD6" w:rsidRDefault="008C2ED8" w:rsidP="008C2ED8">
      <w:pPr>
        <w:numPr>
          <w:ilvl w:val="0"/>
          <w:numId w:val="7"/>
        </w:numPr>
        <w:spacing w:after="80"/>
        <w:rPr>
          <w:iCs w:val="0"/>
        </w:rPr>
      </w:pPr>
      <w:r w:rsidRPr="000C7AD6">
        <w:rPr>
          <w:iCs w:val="0"/>
        </w:rPr>
        <w:t>renewables and low emission technologies</w:t>
      </w:r>
    </w:p>
    <w:p w14:paraId="0CB6E44B" w14:textId="77777777" w:rsidR="008C2ED8" w:rsidRPr="000C7AD6" w:rsidRDefault="008C2ED8" w:rsidP="008C2ED8">
      <w:pPr>
        <w:numPr>
          <w:ilvl w:val="0"/>
          <w:numId w:val="7"/>
        </w:numPr>
        <w:spacing w:after="80"/>
        <w:rPr>
          <w:iCs w:val="0"/>
        </w:rPr>
      </w:pPr>
      <w:r w:rsidRPr="000C7AD6">
        <w:rPr>
          <w:iCs w:val="0"/>
        </w:rPr>
        <w:t>defence capability</w:t>
      </w:r>
    </w:p>
    <w:p w14:paraId="5F60C339" w14:textId="77777777" w:rsidR="008C2ED8" w:rsidRPr="000C7AD6" w:rsidRDefault="008C2ED8" w:rsidP="008C2ED8">
      <w:pPr>
        <w:numPr>
          <w:ilvl w:val="0"/>
          <w:numId w:val="7"/>
        </w:numPr>
        <w:spacing w:after="80"/>
        <w:rPr>
          <w:iCs w:val="0"/>
        </w:rPr>
      </w:pPr>
      <w:r w:rsidRPr="000C7AD6">
        <w:rPr>
          <w:iCs w:val="0"/>
        </w:rPr>
        <w:t>enabling capabilities.</w:t>
      </w:r>
    </w:p>
    <w:p w14:paraId="1E2E4178" w14:textId="77777777" w:rsidR="008C2ED8" w:rsidRPr="000C7AD6" w:rsidRDefault="008C2ED8" w:rsidP="008B11B7">
      <w:pPr>
        <w:spacing w:after="80"/>
        <w:rPr>
          <w:iCs w:val="0"/>
        </w:rPr>
      </w:pPr>
      <w:r w:rsidRPr="000C7AD6">
        <w:rPr>
          <w:iCs w:val="0"/>
          <w:szCs w:val="20"/>
        </w:rPr>
        <w:t xml:space="preserve">Further details are available </w:t>
      </w:r>
      <w:hyperlink r:id="rId73" w:history="1">
        <w:r w:rsidRPr="000C7AD6">
          <w:rPr>
            <w:iCs w:val="0"/>
            <w:color w:val="3366CC"/>
            <w:szCs w:val="20"/>
            <w:u w:val="single"/>
          </w:rPr>
          <w:t>www.industry.gov.au</w:t>
        </w:r>
      </w:hyperlink>
      <w:r w:rsidRPr="000C7AD6">
        <w:rPr>
          <w:iCs w:val="0"/>
          <w:szCs w:val="20"/>
        </w:rPr>
        <w:t>.</w:t>
      </w:r>
    </w:p>
    <w:p w14:paraId="6F925150" w14:textId="011D8C06" w:rsidR="008C2ED8" w:rsidRPr="000C7AD6" w:rsidRDefault="008C2ED8" w:rsidP="008C2ED8">
      <w:pPr>
        <w:keepNext/>
        <w:numPr>
          <w:ilvl w:val="1"/>
          <w:numId w:val="11"/>
        </w:numPr>
        <w:spacing w:before="240"/>
        <w:outlineLvl w:val="2"/>
        <w:rPr>
          <w:rFonts w:cs="Arial"/>
          <w:bCs/>
          <w:iCs w:val="0"/>
          <w:color w:val="264F90"/>
          <w:sz w:val="24"/>
          <w:szCs w:val="32"/>
        </w:rPr>
      </w:pPr>
      <w:bookmarkStart w:id="731" w:name="_Toc87362128"/>
      <w:bookmarkStart w:id="732" w:name="_Toc90276281"/>
      <w:bookmarkStart w:id="733" w:name="_Toc117770999"/>
      <w:bookmarkStart w:id="734" w:name="_Toc117771605"/>
      <w:r w:rsidRPr="000C7AD6">
        <w:rPr>
          <w:rFonts w:cs="Arial"/>
          <w:bCs/>
          <w:iCs w:val="0"/>
          <w:color w:val="264F90"/>
          <w:sz w:val="24"/>
          <w:szCs w:val="32"/>
        </w:rPr>
        <w:t xml:space="preserve">Science and Research </w:t>
      </w:r>
      <w:r w:rsidR="004A3F00" w:rsidRPr="000C7AD6">
        <w:rPr>
          <w:rFonts w:cs="Arial"/>
          <w:bCs/>
          <w:iCs w:val="0"/>
          <w:color w:val="264F90"/>
          <w:sz w:val="24"/>
          <w:szCs w:val="32"/>
        </w:rPr>
        <w:t>p</w:t>
      </w:r>
      <w:r w:rsidRPr="000C7AD6">
        <w:rPr>
          <w:rFonts w:cs="Arial"/>
          <w:bCs/>
          <w:iCs w:val="0"/>
          <w:color w:val="264F90"/>
          <w:sz w:val="24"/>
          <w:szCs w:val="32"/>
        </w:rPr>
        <w:t>riorities</w:t>
      </w:r>
      <w:bookmarkEnd w:id="731"/>
      <w:bookmarkEnd w:id="732"/>
      <w:bookmarkEnd w:id="733"/>
      <w:bookmarkEnd w:id="734"/>
    </w:p>
    <w:p w14:paraId="5B465728" w14:textId="77777777" w:rsidR="008C2ED8" w:rsidRPr="000C7AD6" w:rsidRDefault="008C2ED8" w:rsidP="008C2ED8">
      <w:pPr>
        <w:rPr>
          <w:szCs w:val="20"/>
        </w:rPr>
      </w:pPr>
      <w:r w:rsidRPr="000C7AD6">
        <w:rPr>
          <w:szCs w:val="20"/>
        </w:rPr>
        <w:t>The science and research priorities are the matters identified by the Australian Government as areas of critical importance for research. These include:</w:t>
      </w:r>
    </w:p>
    <w:p w14:paraId="348A855B" w14:textId="77777777" w:rsidR="008C2ED8" w:rsidRPr="000C7AD6" w:rsidRDefault="008C2ED8" w:rsidP="008C2ED8">
      <w:pPr>
        <w:numPr>
          <w:ilvl w:val="0"/>
          <w:numId w:val="7"/>
        </w:numPr>
        <w:spacing w:after="80"/>
        <w:rPr>
          <w:iCs w:val="0"/>
        </w:rPr>
      </w:pPr>
      <w:r w:rsidRPr="000C7AD6">
        <w:rPr>
          <w:iCs w:val="0"/>
        </w:rPr>
        <w:t>food</w:t>
      </w:r>
    </w:p>
    <w:p w14:paraId="412AB625" w14:textId="77777777" w:rsidR="008C2ED8" w:rsidRPr="000C7AD6" w:rsidRDefault="008C2ED8" w:rsidP="008C2ED8">
      <w:pPr>
        <w:numPr>
          <w:ilvl w:val="0"/>
          <w:numId w:val="7"/>
        </w:numPr>
        <w:spacing w:after="80"/>
        <w:rPr>
          <w:iCs w:val="0"/>
        </w:rPr>
      </w:pPr>
      <w:r w:rsidRPr="000C7AD6">
        <w:rPr>
          <w:iCs w:val="0"/>
        </w:rPr>
        <w:t>soil and water</w:t>
      </w:r>
    </w:p>
    <w:p w14:paraId="1E9A8B3A" w14:textId="77777777" w:rsidR="008C2ED8" w:rsidRPr="000C7AD6" w:rsidRDefault="008C2ED8" w:rsidP="008C2ED8">
      <w:pPr>
        <w:numPr>
          <w:ilvl w:val="0"/>
          <w:numId w:val="7"/>
        </w:numPr>
        <w:spacing w:after="80"/>
        <w:rPr>
          <w:iCs w:val="0"/>
        </w:rPr>
      </w:pPr>
      <w:r w:rsidRPr="000C7AD6">
        <w:rPr>
          <w:iCs w:val="0"/>
        </w:rPr>
        <w:t>transport</w:t>
      </w:r>
    </w:p>
    <w:p w14:paraId="29DBE51F" w14:textId="77777777" w:rsidR="008C2ED8" w:rsidRPr="000C7AD6" w:rsidRDefault="008C2ED8" w:rsidP="008C2ED8">
      <w:pPr>
        <w:numPr>
          <w:ilvl w:val="0"/>
          <w:numId w:val="7"/>
        </w:numPr>
        <w:spacing w:after="80"/>
        <w:rPr>
          <w:iCs w:val="0"/>
        </w:rPr>
      </w:pPr>
      <w:r w:rsidRPr="000C7AD6">
        <w:rPr>
          <w:iCs w:val="0"/>
        </w:rPr>
        <w:t>cyber security</w:t>
      </w:r>
    </w:p>
    <w:p w14:paraId="73F1A0D0" w14:textId="77777777" w:rsidR="008C2ED8" w:rsidRPr="000C7AD6" w:rsidRDefault="008C2ED8" w:rsidP="008C2ED8">
      <w:pPr>
        <w:numPr>
          <w:ilvl w:val="0"/>
          <w:numId w:val="7"/>
        </w:numPr>
        <w:spacing w:after="80"/>
        <w:rPr>
          <w:iCs w:val="0"/>
        </w:rPr>
      </w:pPr>
      <w:r w:rsidRPr="000C7AD6">
        <w:rPr>
          <w:iCs w:val="0"/>
        </w:rPr>
        <w:t>energy</w:t>
      </w:r>
    </w:p>
    <w:p w14:paraId="17B34181" w14:textId="77777777" w:rsidR="008C2ED8" w:rsidRPr="000C7AD6" w:rsidRDefault="008C2ED8" w:rsidP="008C2ED8">
      <w:pPr>
        <w:numPr>
          <w:ilvl w:val="0"/>
          <w:numId w:val="7"/>
        </w:numPr>
        <w:spacing w:after="80"/>
        <w:rPr>
          <w:iCs w:val="0"/>
        </w:rPr>
      </w:pPr>
      <w:r w:rsidRPr="000C7AD6">
        <w:rPr>
          <w:iCs w:val="0"/>
        </w:rPr>
        <w:t>resources</w:t>
      </w:r>
    </w:p>
    <w:p w14:paraId="52E4A1BE" w14:textId="77777777" w:rsidR="008C2ED8" w:rsidRPr="000C7AD6" w:rsidRDefault="008C2ED8" w:rsidP="008C2ED8">
      <w:pPr>
        <w:numPr>
          <w:ilvl w:val="0"/>
          <w:numId w:val="7"/>
        </w:numPr>
        <w:spacing w:after="80"/>
        <w:rPr>
          <w:iCs w:val="0"/>
        </w:rPr>
      </w:pPr>
      <w:r w:rsidRPr="000C7AD6">
        <w:rPr>
          <w:iCs w:val="0"/>
        </w:rPr>
        <w:t>advanced manufacturing</w:t>
      </w:r>
    </w:p>
    <w:p w14:paraId="281DD27D" w14:textId="77777777" w:rsidR="008C2ED8" w:rsidRPr="000C7AD6" w:rsidRDefault="008C2ED8" w:rsidP="008C2ED8">
      <w:pPr>
        <w:numPr>
          <w:ilvl w:val="0"/>
          <w:numId w:val="7"/>
        </w:numPr>
        <w:spacing w:after="80"/>
        <w:rPr>
          <w:iCs w:val="0"/>
        </w:rPr>
      </w:pPr>
      <w:r w:rsidRPr="000C7AD6">
        <w:rPr>
          <w:iCs w:val="0"/>
        </w:rPr>
        <w:t>environmental change</w:t>
      </w:r>
    </w:p>
    <w:p w14:paraId="1B20BE6F" w14:textId="77777777" w:rsidR="008C2ED8" w:rsidRPr="000C7AD6" w:rsidRDefault="008C2ED8" w:rsidP="008C2ED8">
      <w:pPr>
        <w:numPr>
          <w:ilvl w:val="0"/>
          <w:numId w:val="7"/>
        </w:numPr>
        <w:spacing w:after="80"/>
        <w:rPr>
          <w:iCs w:val="0"/>
        </w:rPr>
      </w:pPr>
      <w:r w:rsidRPr="000C7AD6">
        <w:rPr>
          <w:iCs w:val="0"/>
        </w:rPr>
        <w:t>health.</w:t>
      </w:r>
    </w:p>
    <w:p w14:paraId="7CB53169" w14:textId="1EA21A28" w:rsidR="00A04AB7" w:rsidRPr="007F7E0C" w:rsidRDefault="008C2ED8">
      <w:r w:rsidRPr="000C7AD6">
        <w:rPr>
          <w:iCs w:val="0"/>
          <w:szCs w:val="20"/>
        </w:rPr>
        <w:t xml:space="preserve">Further details are available </w:t>
      </w:r>
      <w:hyperlink r:id="rId74" w:history="1">
        <w:r w:rsidRPr="000C7AD6">
          <w:rPr>
            <w:iCs w:val="0"/>
            <w:color w:val="3366CC"/>
            <w:szCs w:val="20"/>
            <w:u w:val="single"/>
          </w:rPr>
          <w:t>www.industry.gov.au</w:t>
        </w:r>
      </w:hyperlink>
      <w:r w:rsidRPr="000C7AD6">
        <w:rPr>
          <w:iCs w:val="0"/>
          <w:szCs w:val="20"/>
        </w:rPr>
        <w:t>.</w:t>
      </w:r>
      <w:bookmarkStart w:id="735" w:name="_Toc87362126"/>
      <w:bookmarkStart w:id="736" w:name="_Toc90276279"/>
      <w:bookmarkStart w:id="737" w:name="_Toc27723435"/>
      <w:bookmarkStart w:id="738" w:name="_Toc53659947"/>
      <w:bookmarkEnd w:id="730"/>
      <w:bookmarkEnd w:id="735"/>
      <w:bookmarkEnd w:id="736"/>
      <w:bookmarkEnd w:id="737"/>
      <w:bookmarkEnd w:id="738"/>
    </w:p>
    <w:sectPr w:rsidR="00A04AB7" w:rsidRPr="007F7E0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AF44" w14:textId="77777777" w:rsidR="006D50AE" w:rsidRDefault="006D50AE" w:rsidP="00077C3D">
      <w:r>
        <w:separator/>
      </w:r>
    </w:p>
  </w:endnote>
  <w:endnote w:type="continuationSeparator" w:id="0">
    <w:p w14:paraId="3598E3EF" w14:textId="77777777" w:rsidR="006D50AE" w:rsidRDefault="006D50AE" w:rsidP="00077C3D">
      <w:r>
        <w:continuationSeparator/>
      </w:r>
    </w:p>
  </w:endnote>
  <w:endnote w:type="continuationNotice" w:id="1">
    <w:p w14:paraId="05A32B98" w14:textId="77777777" w:rsidR="006D50AE" w:rsidRDefault="006D50A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13C00899" w:rsidR="006D50AE" w:rsidRPr="002C4474" w:rsidRDefault="006D50AE" w:rsidP="002C4474">
    <w:pPr>
      <w:pStyle w:val="Footer"/>
      <w:tabs>
        <w:tab w:val="clear" w:pos="8306"/>
        <w:tab w:val="left" w:pos="7485"/>
        <w:tab w:val="right" w:pos="8788"/>
      </w:tabs>
      <w:rPr>
        <w:sz w:val="12"/>
      </w:rP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770E0B4F" w:rsidR="006D50AE" w:rsidRDefault="006D50AE" w:rsidP="00007E4B">
    <w:pPr>
      <w:pStyle w:val="Footer"/>
      <w:tabs>
        <w:tab w:val="clear" w:pos="4153"/>
        <w:tab w:val="clear" w:pos="8306"/>
        <w:tab w:val="center" w:pos="4962"/>
        <w:tab w:val="right" w:pos="8789"/>
      </w:tabs>
    </w:pPr>
    <w:r>
      <w:t>Cooperative Research Centres Round 24</w:t>
    </w:r>
  </w:p>
  <w:p w14:paraId="0B280E19" w14:textId="02873147" w:rsidR="006D50AE" w:rsidRDefault="00A74ED3" w:rsidP="003E6FCC">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D50AE">
          <w:t>Grant opportunity guidelines</w:t>
        </w:r>
      </w:sdtContent>
    </w:sdt>
    <w:r w:rsidR="006D50AE">
      <w:tab/>
    </w:r>
    <w:r w:rsidR="00FE0D41">
      <w:t>December 2022</w:t>
    </w:r>
    <w:r w:rsidR="006D50AE" w:rsidRPr="005B72F4">
      <w:tab/>
      <w:t xml:space="preserve">Page </w:t>
    </w:r>
    <w:r w:rsidR="006D50AE" w:rsidRPr="005B72F4">
      <w:fldChar w:fldCharType="begin"/>
    </w:r>
    <w:r w:rsidR="006D50AE" w:rsidRPr="005B72F4">
      <w:instrText xml:space="preserve"> PAGE </w:instrText>
    </w:r>
    <w:r w:rsidR="006D50AE" w:rsidRPr="005B72F4">
      <w:fldChar w:fldCharType="separate"/>
    </w:r>
    <w:r w:rsidR="0075487C">
      <w:rPr>
        <w:noProof/>
      </w:rPr>
      <w:t>21</w:t>
    </w:r>
    <w:r w:rsidR="006D50AE" w:rsidRPr="005B72F4">
      <w:fldChar w:fldCharType="end"/>
    </w:r>
    <w:r w:rsidR="006D50AE" w:rsidRPr="005B72F4">
      <w:t xml:space="preserve"> of </w:t>
    </w:r>
    <w:r w:rsidR="006D50AE">
      <w:rPr>
        <w:noProof/>
      </w:rPr>
      <w:fldChar w:fldCharType="begin"/>
    </w:r>
    <w:r w:rsidR="006D50AE">
      <w:rPr>
        <w:noProof/>
      </w:rPr>
      <w:instrText xml:space="preserve"> NUMPAGES </w:instrText>
    </w:r>
    <w:r w:rsidR="006D50AE">
      <w:rPr>
        <w:noProof/>
      </w:rPr>
      <w:fldChar w:fldCharType="separate"/>
    </w:r>
    <w:r w:rsidR="0075487C">
      <w:rPr>
        <w:noProof/>
      </w:rPr>
      <w:t>36</w:t>
    </w:r>
    <w:r w:rsidR="006D50A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6D50AE" w:rsidRDefault="006D50A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5E37" w14:textId="77777777" w:rsidR="006D50AE" w:rsidRDefault="006D50AE" w:rsidP="00077C3D">
      <w:r>
        <w:separator/>
      </w:r>
    </w:p>
  </w:footnote>
  <w:footnote w:type="continuationSeparator" w:id="0">
    <w:p w14:paraId="490B6AE4" w14:textId="77777777" w:rsidR="006D50AE" w:rsidRDefault="006D50AE" w:rsidP="00077C3D">
      <w:r>
        <w:continuationSeparator/>
      </w:r>
    </w:p>
  </w:footnote>
  <w:footnote w:type="continuationNotice" w:id="1">
    <w:p w14:paraId="52BAA36A" w14:textId="77777777" w:rsidR="006D50AE" w:rsidRDefault="006D50AE" w:rsidP="00077C3D"/>
  </w:footnote>
  <w:footnote w:id="2">
    <w:p w14:paraId="11439183" w14:textId="06FFE13B" w:rsidR="006D50AE" w:rsidRDefault="006D50AE"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07DAE83" w14:textId="7013ABD9" w:rsidR="006D50AE" w:rsidRDefault="006D50AE" w:rsidP="00FF45E9">
      <w:pPr>
        <w:pStyle w:val="FootnoteText"/>
      </w:pPr>
      <w:r>
        <w:rPr>
          <w:rStyle w:val="FootnoteReference"/>
        </w:rPr>
        <w:footnoteRef/>
      </w:r>
      <w:r>
        <w:t xml:space="preserve"> Subject to national security considerations.</w:t>
      </w:r>
    </w:p>
  </w:footnote>
  <w:footnote w:id="4">
    <w:p w14:paraId="48E657A7" w14:textId="77777777" w:rsidR="006D50AE" w:rsidRDefault="006D50AE" w:rsidP="005A6B43">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531002A2" w14:textId="77777777" w:rsidR="006D50AE" w:rsidRPr="007C453D" w:rsidRDefault="006D50AE" w:rsidP="00A25FC2">
      <w:pPr>
        <w:pStyle w:val="FootnoteText"/>
      </w:pPr>
      <w:r>
        <w:rPr>
          <w:rStyle w:val="FootnoteReference"/>
        </w:rPr>
        <w:footnoteRef/>
      </w:r>
      <w:r>
        <w:t xml:space="preserve"> See </w:t>
      </w:r>
      <w:r w:rsidRPr="007941D7">
        <w:t>Australian Taxation Office ruling GSTR 2012/2</w:t>
      </w:r>
      <w:r>
        <w:t xml:space="preserve"> available at ato.gov.au </w:t>
      </w:r>
    </w:p>
  </w:footnote>
  <w:footnote w:id="6">
    <w:p w14:paraId="2E39A532" w14:textId="39AB946F" w:rsidR="006D50AE" w:rsidRPr="005A61FE" w:rsidRDefault="006D50AE">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6687AAEB" w14:textId="4B7CC142" w:rsidR="006D50AE" w:rsidRDefault="006D50AE"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8">
    <w:p w14:paraId="25F65426" w14:textId="58D6FD49" w:rsidR="006D50AE" w:rsidRDefault="006D50AE"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9">
    <w:p w14:paraId="7075159C" w14:textId="77777777" w:rsidR="006D50AE" w:rsidRDefault="006D50AE" w:rsidP="00DA5A54">
      <w:pPr>
        <w:pStyle w:val="FootnoteText"/>
      </w:pPr>
      <w:r>
        <w:rPr>
          <w:rStyle w:val="FootnoteReference"/>
        </w:rPr>
        <w:footnoteRef/>
      </w:r>
      <w:r>
        <w:t xml:space="preserve"> </w:t>
      </w:r>
      <w:hyperlink r:id="rId5" w:history="1">
        <w:r w:rsidRPr="00721061">
          <w:rPr>
            <w:rStyle w:val="Hyperlink"/>
            <w:rFonts w:eastAsia="MS Mincho"/>
          </w:rPr>
          <w:t>https://www.industry.gov.au/strategies-for-the-future/increasing-international-collaboration/a-guide-to-undertaking-international-collaboration</w:t>
        </w:r>
      </w:hyperlink>
      <w:r>
        <w:t xml:space="preserve"> </w:t>
      </w:r>
    </w:p>
  </w:footnote>
  <w:footnote w:id="10">
    <w:p w14:paraId="56CB03E5" w14:textId="77777777" w:rsidR="006D50AE" w:rsidRDefault="006D50AE" w:rsidP="00DA5A54">
      <w:pPr>
        <w:pStyle w:val="FootnoteText"/>
      </w:pPr>
      <w:r>
        <w:rPr>
          <w:rStyle w:val="FootnoteReference"/>
        </w:rPr>
        <w:footnoteRef/>
      </w:r>
      <w:r>
        <w:t xml:space="preserve"> </w:t>
      </w:r>
      <w:hyperlink r:id="rId6" w:history="1">
        <w:r w:rsidRPr="001317E8">
          <w:rPr>
            <w:rStyle w:val="Hyperlink"/>
            <w:rFonts w:eastAsia="MS Mincho"/>
          </w:rPr>
          <w:t>https://www.cyber.gov.au/sites/default/files/2020-11/Australian%20Government%20Information%20Security%20Manual%20%28November%202020%29.pdf</w:t>
        </w:r>
      </w:hyperlink>
      <w:r>
        <w:t xml:space="preserve"> </w:t>
      </w:r>
    </w:p>
  </w:footnote>
  <w:footnote w:id="11">
    <w:p w14:paraId="45615CB4" w14:textId="77777777" w:rsidR="006D50AE" w:rsidRDefault="006D50AE" w:rsidP="00DA5A54">
      <w:pPr>
        <w:pStyle w:val="FootnoteText"/>
      </w:pPr>
      <w:r>
        <w:rPr>
          <w:rStyle w:val="FootnoteReference"/>
        </w:rPr>
        <w:footnoteRef/>
      </w:r>
      <w:r>
        <w:t xml:space="preserve"> </w:t>
      </w:r>
      <w:hyperlink r:id="rId7" w:history="1">
        <w:r w:rsidRPr="00721061">
          <w:rPr>
            <w:rStyle w:val="Hyperlink"/>
            <w:rFonts w:eastAsia="MS Mincho"/>
          </w:rPr>
          <w:t>https://www.education.gov.au/ufit</w:t>
        </w:r>
      </w:hyperlink>
      <w:r>
        <w:t xml:space="preserve"> </w:t>
      </w:r>
    </w:p>
  </w:footnote>
  <w:footnote w:id="12">
    <w:p w14:paraId="56F30B03" w14:textId="77777777" w:rsidR="006D50AE" w:rsidRPr="0055536D" w:rsidRDefault="006D50AE" w:rsidP="009A2BF0">
      <w:pPr>
        <w:rPr>
          <w:rFonts w:cs="Arial"/>
          <w:sz w:val="16"/>
          <w:szCs w:val="16"/>
        </w:rPr>
      </w:pPr>
      <w:r w:rsidRPr="0055536D">
        <w:rPr>
          <w:rStyle w:val="FootnoteReference"/>
          <w:sz w:val="16"/>
          <w:szCs w:val="16"/>
        </w:rPr>
        <w:footnoteRef/>
      </w:r>
      <w:r w:rsidRPr="0055536D">
        <w:rPr>
          <w:sz w:val="16"/>
          <w:szCs w:val="16"/>
        </w:rPr>
        <w:t xml:space="preserve"> </w:t>
      </w:r>
      <w:r w:rsidRPr="0055536D">
        <w:rPr>
          <w:rFonts w:cs="Arial"/>
          <w:sz w:val="16"/>
          <w:szCs w:val="16"/>
        </w:rPr>
        <w:t>Including but not limited to, foreign ownership (including foreign government ownership), affiliations with foreign governments, political parties, organisations, institutions or companies, or membership of foreign government talent programs.</w:t>
      </w:r>
    </w:p>
  </w:footnote>
  <w:footnote w:id="13">
    <w:p w14:paraId="25F65429" w14:textId="642D7651" w:rsidR="006D50AE" w:rsidRDefault="006D50AE"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00B48576" w:rsidR="006D50AE" w:rsidRDefault="006D50AE" w:rsidP="0041698F">
    <w:pPr>
      <w:pStyle w:val="NoSpacing"/>
      <w:rPr>
        <w:noProof/>
        <w:lang w:eastAsia="en-AU"/>
      </w:rPr>
    </w:pPr>
    <w:r>
      <w:rPr>
        <w:noProof/>
        <w:lang w:eastAsia="en-AU"/>
      </w:rPr>
      <w:drawing>
        <wp:inline distT="0" distB="0" distL="0" distR="0" wp14:anchorId="24C22F30" wp14:editId="5A91BB6F">
          <wp:extent cx="48816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3D1E6D29" w14:textId="77777777" w:rsidR="006D50AE" w:rsidRPr="005326A9" w:rsidRDefault="006D50AE" w:rsidP="0041698F">
    <w:pPr>
      <w:pStyle w:val="NoSpacing"/>
    </w:pPr>
  </w:p>
  <w:p w14:paraId="55B98D24" w14:textId="16DD74B0" w:rsidR="006D50AE" w:rsidRPr="002B3327" w:rsidRDefault="006D50AE" w:rsidP="00A02F11">
    <w:pPr>
      <w:pStyle w:val="Title"/>
    </w:pPr>
    <w:r>
      <w:t>Grant Opportunit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C717DB"/>
    <w:multiLevelType w:val="hybridMultilevel"/>
    <w:tmpl w:val="A488905A"/>
    <w:lvl w:ilvl="0" w:tplc="78B664CA">
      <w:start w:val="2"/>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53A2B"/>
    <w:multiLevelType w:val="hybridMultilevel"/>
    <w:tmpl w:val="B5BEE6BC"/>
    <w:lvl w:ilvl="0" w:tplc="90881E8C">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C46C7F"/>
    <w:multiLevelType w:val="hybridMultilevel"/>
    <w:tmpl w:val="2332B83E"/>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1679A"/>
    <w:multiLevelType w:val="hybridMultilevel"/>
    <w:tmpl w:val="743ECE80"/>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0D026E"/>
    <w:multiLevelType w:val="hybridMultilevel"/>
    <w:tmpl w:val="A378D8CE"/>
    <w:lvl w:ilvl="0" w:tplc="3F24B3AE">
      <w:start w:val="3"/>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2BF0C31"/>
    <w:multiLevelType w:val="multilevel"/>
    <w:tmpl w:val="AF4A272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720" w:firstLine="720"/>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3A0337"/>
    <w:multiLevelType w:val="hybridMultilevel"/>
    <w:tmpl w:val="E9E4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0B68C5"/>
    <w:multiLevelType w:val="hybridMultilevel"/>
    <w:tmpl w:val="599E6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94B85"/>
    <w:multiLevelType w:val="hybridMultilevel"/>
    <w:tmpl w:val="DDA21BFE"/>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8"/>
  </w:num>
  <w:num w:numId="4">
    <w:abstractNumId w:val="12"/>
  </w:num>
  <w:num w:numId="5">
    <w:abstractNumId w:val="22"/>
  </w:num>
  <w:num w:numId="6">
    <w:abstractNumId w:val="20"/>
  </w:num>
  <w:num w:numId="7">
    <w:abstractNumId w:val="6"/>
  </w:num>
  <w:num w:numId="8">
    <w:abstractNumId w:val="3"/>
  </w:num>
  <w:num w:numId="9">
    <w:abstractNumId w:val="3"/>
    <w:lvlOverride w:ilvl="0">
      <w:startOverride w:val="1"/>
    </w:lvlOverride>
  </w:num>
  <w:num w:numId="10">
    <w:abstractNumId w:val="6"/>
  </w:num>
  <w:num w:numId="11">
    <w:abstractNumId w:val="14"/>
  </w:num>
  <w:num w:numId="12">
    <w:abstractNumId w:val="2"/>
  </w:num>
  <w:num w:numId="13">
    <w:abstractNumId w:val="17"/>
  </w:num>
  <w:num w:numId="14">
    <w:abstractNumId w:val="14"/>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5"/>
  </w:num>
  <w:num w:numId="20">
    <w:abstractNumId w:val="4"/>
  </w:num>
  <w:num w:numId="21">
    <w:abstractNumId w:val="7"/>
  </w:num>
  <w:num w:numId="22">
    <w:abstractNumId w:val="21"/>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num>
  <w:num w:numId="27">
    <w:abstractNumId w:val="13"/>
  </w:num>
  <w:num w:numId="28">
    <w:abstractNumId w:val="23"/>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A6"/>
    <w:rsid w:val="00002CE5"/>
    <w:rsid w:val="000032C2"/>
    <w:rsid w:val="00003577"/>
    <w:rsid w:val="000035D8"/>
    <w:rsid w:val="00003F22"/>
    <w:rsid w:val="00004BC0"/>
    <w:rsid w:val="00005E68"/>
    <w:rsid w:val="000062D1"/>
    <w:rsid w:val="00006BBC"/>
    <w:rsid w:val="000071CC"/>
    <w:rsid w:val="00007E4B"/>
    <w:rsid w:val="00010CF8"/>
    <w:rsid w:val="000111A4"/>
    <w:rsid w:val="00011AA7"/>
    <w:rsid w:val="0001207E"/>
    <w:rsid w:val="00013BAC"/>
    <w:rsid w:val="00013BD8"/>
    <w:rsid w:val="0001685F"/>
    <w:rsid w:val="00016E51"/>
    <w:rsid w:val="00017238"/>
    <w:rsid w:val="00017503"/>
    <w:rsid w:val="000175F3"/>
    <w:rsid w:val="000176B7"/>
    <w:rsid w:val="00017F16"/>
    <w:rsid w:val="000207D9"/>
    <w:rsid w:val="000216F2"/>
    <w:rsid w:val="00023115"/>
    <w:rsid w:val="0002331D"/>
    <w:rsid w:val="00023D14"/>
    <w:rsid w:val="00024C55"/>
    <w:rsid w:val="00025467"/>
    <w:rsid w:val="00026672"/>
    <w:rsid w:val="00026A96"/>
    <w:rsid w:val="00027157"/>
    <w:rsid w:val="00027B94"/>
    <w:rsid w:val="000304CF"/>
    <w:rsid w:val="000308A9"/>
    <w:rsid w:val="000309E3"/>
    <w:rsid w:val="00030E0C"/>
    <w:rsid w:val="00031075"/>
    <w:rsid w:val="0003165D"/>
    <w:rsid w:val="0003465C"/>
    <w:rsid w:val="0003601E"/>
    <w:rsid w:val="00036078"/>
    <w:rsid w:val="00036549"/>
    <w:rsid w:val="00036616"/>
    <w:rsid w:val="00037274"/>
    <w:rsid w:val="00037556"/>
    <w:rsid w:val="00040A03"/>
    <w:rsid w:val="00041716"/>
    <w:rsid w:val="00041F69"/>
    <w:rsid w:val="00042438"/>
    <w:rsid w:val="000428CD"/>
    <w:rsid w:val="00042A44"/>
    <w:rsid w:val="00042AF6"/>
    <w:rsid w:val="00043E26"/>
    <w:rsid w:val="00044DC0"/>
    <w:rsid w:val="00044EF8"/>
    <w:rsid w:val="000450C4"/>
    <w:rsid w:val="00045158"/>
    <w:rsid w:val="00045A58"/>
    <w:rsid w:val="00046B3F"/>
    <w:rsid w:val="00046DBC"/>
    <w:rsid w:val="00052E3E"/>
    <w:rsid w:val="00053A5E"/>
    <w:rsid w:val="000541BD"/>
    <w:rsid w:val="00055101"/>
    <w:rsid w:val="000553F2"/>
    <w:rsid w:val="0005548B"/>
    <w:rsid w:val="00057E29"/>
    <w:rsid w:val="00060AD3"/>
    <w:rsid w:val="00060F83"/>
    <w:rsid w:val="000612B7"/>
    <w:rsid w:val="00062188"/>
    <w:rsid w:val="00062B2E"/>
    <w:rsid w:val="00062D01"/>
    <w:rsid w:val="000635B2"/>
    <w:rsid w:val="0006399E"/>
    <w:rsid w:val="00065626"/>
    <w:rsid w:val="00065632"/>
    <w:rsid w:val="00065F24"/>
    <w:rsid w:val="0006679D"/>
    <w:rsid w:val="000668C5"/>
    <w:rsid w:val="00066A84"/>
    <w:rsid w:val="000678E0"/>
    <w:rsid w:val="000700FC"/>
    <w:rsid w:val="0007062A"/>
    <w:rsid w:val="000710C0"/>
    <w:rsid w:val="00071CC0"/>
    <w:rsid w:val="00071F2B"/>
    <w:rsid w:val="0007247E"/>
    <w:rsid w:val="00072BA2"/>
    <w:rsid w:val="00072D01"/>
    <w:rsid w:val="00073154"/>
    <w:rsid w:val="000741DE"/>
    <w:rsid w:val="00076EA2"/>
    <w:rsid w:val="00077C3D"/>
    <w:rsid w:val="0008055B"/>
    <w:rsid w:val="000805C4"/>
    <w:rsid w:val="00081155"/>
    <w:rsid w:val="00081379"/>
    <w:rsid w:val="000822CC"/>
    <w:rsid w:val="00082460"/>
    <w:rsid w:val="0008289E"/>
    <w:rsid w:val="00082C2C"/>
    <w:rsid w:val="00083122"/>
    <w:rsid w:val="000833DF"/>
    <w:rsid w:val="000837CF"/>
    <w:rsid w:val="00083CC7"/>
    <w:rsid w:val="00083CCC"/>
    <w:rsid w:val="00084084"/>
    <w:rsid w:val="0008697C"/>
    <w:rsid w:val="000874C8"/>
    <w:rsid w:val="00087E04"/>
    <w:rsid w:val="000906E4"/>
    <w:rsid w:val="00090A79"/>
    <w:rsid w:val="0009133F"/>
    <w:rsid w:val="00092657"/>
    <w:rsid w:val="00093BA1"/>
    <w:rsid w:val="000959EB"/>
    <w:rsid w:val="00096081"/>
    <w:rsid w:val="000961B2"/>
    <w:rsid w:val="00096575"/>
    <w:rsid w:val="0009668F"/>
    <w:rsid w:val="0009683F"/>
    <w:rsid w:val="000A19FD"/>
    <w:rsid w:val="000A1A46"/>
    <w:rsid w:val="000A2011"/>
    <w:rsid w:val="000A29F6"/>
    <w:rsid w:val="000A4261"/>
    <w:rsid w:val="000A4490"/>
    <w:rsid w:val="000A473E"/>
    <w:rsid w:val="000A48CC"/>
    <w:rsid w:val="000A4F15"/>
    <w:rsid w:val="000B1184"/>
    <w:rsid w:val="000B1991"/>
    <w:rsid w:val="000B2D39"/>
    <w:rsid w:val="000B2DAA"/>
    <w:rsid w:val="000B3A19"/>
    <w:rsid w:val="000B4088"/>
    <w:rsid w:val="000B44F5"/>
    <w:rsid w:val="000B4ED8"/>
    <w:rsid w:val="000B5218"/>
    <w:rsid w:val="000B522C"/>
    <w:rsid w:val="000B597B"/>
    <w:rsid w:val="000B64F6"/>
    <w:rsid w:val="000B6BDA"/>
    <w:rsid w:val="000B7C0B"/>
    <w:rsid w:val="000C07C6"/>
    <w:rsid w:val="000C0A41"/>
    <w:rsid w:val="000C1260"/>
    <w:rsid w:val="000C16FE"/>
    <w:rsid w:val="000C1853"/>
    <w:rsid w:val="000C1E9C"/>
    <w:rsid w:val="000C28F4"/>
    <w:rsid w:val="000C2A21"/>
    <w:rsid w:val="000C31F3"/>
    <w:rsid w:val="000C34D6"/>
    <w:rsid w:val="000C3B35"/>
    <w:rsid w:val="000C4D51"/>
    <w:rsid w:val="000C4E64"/>
    <w:rsid w:val="000C5F08"/>
    <w:rsid w:val="000C6200"/>
    <w:rsid w:val="000C63AD"/>
    <w:rsid w:val="000C6786"/>
    <w:rsid w:val="000C6A52"/>
    <w:rsid w:val="000C6B5E"/>
    <w:rsid w:val="000C7AD6"/>
    <w:rsid w:val="000D0903"/>
    <w:rsid w:val="000D0B16"/>
    <w:rsid w:val="000D1B5E"/>
    <w:rsid w:val="000D1F5F"/>
    <w:rsid w:val="000D2D51"/>
    <w:rsid w:val="000D3F05"/>
    <w:rsid w:val="000D4257"/>
    <w:rsid w:val="000D452F"/>
    <w:rsid w:val="000D5D5B"/>
    <w:rsid w:val="000D6D35"/>
    <w:rsid w:val="000E0C56"/>
    <w:rsid w:val="000E11A2"/>
    <w:rsid w:val="000E23A5"/>
    <w:rsid w:val="000E3917"/>
    <w:rsid w:val="000E4061"/>
    <w:rsid w:val="000E4CD5"/>
    <w:rsid w:val="000E5DEE"/>
    <w:rsid w:val="000E620A"/>
    <w:rsid w:val="000E70D4"/>
    <w:rsid w:val="000E721B"/>
    <w:rsid w:val="000F027E"/>
    <w:rsid w:val="000F0304"/>
    <w:rsid w:val="000F18DD"/>
    <w:rsid w:val="000F7174"/>
    <w:rsid w:val="000F73A9"/>
    <w:rsid w:val="000F7D9A"/>
    <w:rsid w:val="00100216"/>
    <w:rsid w:val="0010200A"/>
    <w:rsid w:val="00102010"/>
    <w:rsid w:val="00102271"/>
    <w:rsid w:val="001022E4"/>
    <w:rsid w:val="001023AC"/>
    <w:rsid w:val="00102FDC"/>
    <w:rsid w:val="00103E5C"/>
    <w:rsid w:val="001045B6"/>
    <w:rsid w:val="00104854"/>
    <w:rsid w:val="0010490E"/>
    <w:rsid w:val="001051AB"/>
    <w:rsid w:val="00106980"/>
    <w:rsid w:val="00106B83"/>
    <w:rsid w:val="00107697"/>
    <w:rsid w:val="00107A22"/>
    <w:rsid w:val="00110DF4"/>
    <w:rsid w:val="00110F7E"/>
    <w:rsid w:val="00110F7F"/>
    <w:rsid w:val="00111506"/>
    <w:rsid w:val="00111ABB"/>
    <w:rsid w:val="00112457"/>
    <w:rsid w:val="00112D36"/>
    <w:rsid w:val="00113AD7"/>
    <w:rsid w:val="00113DAB"/>
    <w:rsid w:val="00114E30"/>
    <w:rsid w:val="00115C6B"/>
    <w:rsid w:val="00116933"/>
    <w:rsid w:val="0011744A"/>
    <w:rsid w:val="00117A23"/>
    <w:rsid w:val="00117BD9"/>
    <w:rsid w:val="001208E9"/>
    <w:rsid w:val="001220BC"/>
    <w:rsid w:val="00122172"/>
    <w:rsid w:val="001223BF"/>
    <w:rsid w:val="0012305A"/>
    <w:rsid w:val="00123A91"/>
    <w:rsid w:val="00123A99"/>
    <w:rsid w:val="00124D00"/>
    <w:rsid w:val="00125733"/>
    <w:rsid w:val="00126580"/>
    <w:rsid w:val="00126FAF"/>
    <w:rsid w:val="00127536"/>
    <w:rsid w:val="001279B3"/>
    <w:rsid w:val="00130124"/>
    <w:rsid w:val="001302B7"/>
    <w:rsid w:val="00130493"/>
    <w:rsid w:val="00130554"/>
    <w:rsid w:val="00130EEE"/>
    <w:rsid w:val="00130F17"/>
    <w:rsid w:val="00130FCE"/>
    <w:rsid w:val="001315FB"/>
    <w:rsid w:val="00132444"/>
    <w:rsid w:val="00132C9F"/>
    <w:rsid w:val="00133367"/>
    <w:rsid w:val="001339E8"/>
    <w:rsid w:val="001339F4"/>
    <w:rsid w:val="001347F8"/>
    <w:rsid w:val="001348B5"/>
    <w:rsid w:val="0013514F"/>
    <w:rsid w:val="0013564A"/>
    <w:rsid w:val="00135C72"/>
    <w:rsid w:val="00137190"/>
    <w:rsid w:val="0013734A"/>
    <w:rsid w:val="00137E80"/>
    <w:rsid w:val="0014016C"/>
    <w:rsid w:val="00140274"/>
    <w:rsid w:val="00141149"/>
    <w:rsid w:val="001432F9"/>
    <w:rsid w:val="00144380"/>
    <w:rsid w:val="001450BD"/>
    <w:rsid w:val="001452A7"/>
    <w:rsid w:val="00145DF4"/>
    <w:rsid w:val="0014634F"/>
    <w:rsid w:val="00146445"/>
    <w:rsid w:val="00146573"/>
    <w:rsid w:val="00146D15"/>
    <w:rsid w:val="001475D6"/>
    <w:rsid w:val="00147A21"/>
    <w:rsid w:val="00147E5A"/>
    <w:rsid w:val="00151417"/>
    <w:rsid w:val="00152B65"/>
    <w:rsid w:val="00153C3F"/>
    <w:rsid w:val="0015405F"/>
    <w:rsid w:val="00155480"/>
    <w:rsid w:val="00155A1F"/>
    <w:rsid w:val="00156843"/>
    <w:rsid w:val="00156DF7"/>
    <w:rsid w:val="00160DFD"/>
    <w:rsid w:val="00161101"/>
    <w:rsid w:val="0016154D"/>
    <w:rsid w:val="001625C9"/>
    <w:rsid w:val="0016268C"/>
    <w:rsid w:val="00162947"/>
    <w:rsid w:val="00162B81"/>
    <w:rsid w:val="00162CF7"/>
    <w:rsid w:val="00162E06"/>
    <w:rsid w:val="001642EF"/>
    <w:rsid w:val="00164BA6"/>
    <w:rsid w:val="001659C7"/>
    <w:rsid w:val="00165CA8"/>
    <w:rsid w:val="00166584"/>
    <w:rsid w:val="00166BAB"/>
    <w:rsid w:val="00166DBA"/>
    <w:rsid w:val="00167DF0"/>
    <w:rsid w:val="00170249"/>
    <w:rsid w:val="001708E5"/>
    <w:rsid w:val="00170EC3"/>
    <w:rsid w:val="00171797"/>
    <w:rsid w:val="00171BE2"/>
    <w:rsid w:val="00172328"/>
    <w:rsid w:val="00172677"/>
    <w:rsid w:val="001728CF"/>
    <w:rsid w:val="00172BA3"/>
    <w:rsid w:val="00172F7F"/>
    <w:rsid w:val="001731DA"/>
    <w:rsid w:val="001737AC"/>
    <w:rsid w:val="0017423B"/>
    <w:rsid w:val="0017584B"/>
    <w:rsid w:val="001760E8"/>
    <w:rsid w:val="00176548"/>
    <w:rsid w:val="001766C9"/>
    <w:rsid w:val="00176EF8"/>
    <w:rsid w:val="001775C5"/>
    <w:rsid w:val="00177940"/>
    <w:rsid w:val="00180B0E"/>
    <w:rsid w:val="001817F4"/>
    <w:rsid w:val="00181822"/>
    <w:rsid w:val="001819C7"/>
    <w:rsid w:val="0018250A"/>
    <w:rsid w:val="001844D5"/>
    <w:rsid w:val="0018511E"/>
    <w:rsid w:val="001867EC"/>
    <w:rsid w:val="001875DA"/>
    <w:rsid w:val="001907F9"/>
    <w:rsid w:val="00191B9E"/>
    <w:rsid w:val="00191EE8"/>
    <w:rsid w:val="00192562"/>
    <w:rsid w:val="00193926"/>
    <w:rsid w:val="001939F0"/>
    <w:rsid w:val="0019423A"/>
    <w:rsid w:val="001946C3"/>
    <w:rsid w:val="001948A9"/>
    <w:rsid w:val="00194ACD"/>
    <w:rsid w:val="0019514E"/>
    <w:rsid w:val="001954C4"/>
    <w:rsid w:val="001956C5"/>
    <w:rsid w:val="00195BF5"/>
    <w:rsid w:val="00195D42"/>
    <w:rsid w:val="00196194"/>
    <w:rsid w:val="00196915"/>
    <w:rsid w:val="0019706B"/>
    <w:rsid w:val="00197A10"/>
    <w:rsid w:val="001A05E6"/>
    <w:rsid w:val="001A06E1"/>
    <w:rsid w:val="001A06F8"/>
    <w:rsid w:val="001A1C1E"/>
    <w:rsid w:val="001A20AF"/>
    <w:rsid w:val="001A2338"/>
    <w:rsid w:val="001A2AA6"/>
    <w:rsid w:val="001A416D"/>
    <w:rsid w:val="001A46FB"/>
    <w:rsid w:val="001A4A80"/>
    <w:rsid w:val="001A51FA"/>
    <w:rsid w:val="001A5D9B"/>
    <w:rsid w:val="001A5F93"/>
    <w:rsid w:val="001A612B"/>
    <w:rsid w:val="001A6181"/>
    <w:rsid w:val="001A6862"/>
    <w:rsid w:val="001B1852"/>
    <w:rsid w:val="001B18DA"/>
    <w:rsid w:val="001B1C0B"/>
    <w:rsid w:val="001B2394"/>
    <w:rsid w:val="001B2A5D"/>
    <w:rsid w:val="001B3AE7"/>
    <w:rsid w:val="001B3F03"/>
    <w:rsid w:val="001B43D0"/>
    <w:rsid w:val="001B571E"/>
    <w:rsid w:val="001B6983"/>
    <w:rsid w:val="001B6C85"/>
    <w:rsid w:val="001B79A9"/>
    <w:rsid w:val="001B7CE1"/>
    <w:rsid w:val="001C02DF"/>
    <w:rsid w:val="001C0967"/>
    <w:rsid w:val="001C114E"/>
    <w:rsid w:val="001C119C"/>
    <w:rsid w:val="001C1B5B"/>
    <w:rsid w:val="001C2830"/>
    <w:rsid w:val="001C3976"/>
    <w:rsid w:val="001C3DEB"/>
    <w:rsid w:val="001C53D3"/>
    <w:rsid w:val="001C6603"/>
    <w:rsid w:val="001C6ACC"/>
    <w:rsid w:val="001C7328"/>
    <w:rsid w:val="001C7AB8"/>
    <w:rsid w:val="001C7F1A"/>
    <w:rsid w:val="001D08AD"/>
    <w:rsid w:val="001D0D33"/>
    <w:rsid w:val="001D0EC9"/>
    <w:rsid w:val="001D1072"/>
    <w:rsid w:val="001D1340"/>
    <w:rsid w:val="001D1782"/>
    <w:rsid w:val="001D201F"/>
    <w:rsid w:val="001D27BB"/>
    <w:rsid w:val="001D3D9F"/>
    <w:rsid w:val="001D41D3"/>
    <w:rsid w:val="001D4DA5"/>
    <w:rsid w:val="001D513B"/>
    <w:rsid w:val="001D5F3C"/>
    <w:rsid w:val="001D660B"/>
    <w:rsid w:val="001D67A4"/>
    <w:rsid w:val="001E00D9"/>
    <w:rsid w:val="001E282D"/>
    <w:rsid w:val="001E2A46"/>
    <w:rsid w:val="001E3542"/>
    <w:rsid w:val="001E42D1"/>
    <w:rsid w:val="001E465D"/>
    <w:rsid w:val="001E659F"/>
    <w:rsid w:val="001E6901"/>
    <w:rsid w:val="001E7644"/>
    <w:rsid w:val="001E7909"/>
    <w:rsid w:val="001F1B51"/>
    <w:rsid w:val="001F1CAF"/>
    <w:rsid w:val="001F215C"/>
    <w:rsid w:val="001F2424"/>
    <w:rsid w:val="001F24BD"/>
    <w:rsid w:val="001F2ED0"/>
    <w:rsid w:val="001F3068"/>
    <w:rsid w:val="001F3077"/>
    <w:rsid w:val="001F32A5"/>
    <w:rsid w:val="001F3F6E"/>
    <w:rsid w:val="001F696D"/>
    <w:rsid w:val="001F6A22"/>
    <w:rsid w:val="001F6B42"/>
    <w:rsid w:val="001F6DC6"/>
    <w:rsid w:val="001F6F81"/>
    <w:rsid w:val="001F73F0"/>
    <w:rsid w:val="00200152"/>
    <w:rsid w:val="00200653"/>
    <w:rsid w:val="002007FC"/>
    <w:rsid w:val="00201014"/>
    <w:rsid w:val="0020114E"/>
    <w:rsid w:val="00201ACE"/>
    <w:rsid w:val="00202552"/>
    <w:rsid w:val="0020299A"/>
    <w:rsid w:val="002029B1"/>
    <w:rsid w:val="00202DFC"/>
    <w:rsid w:val="00203B80"/>
    <w:rsid w:val="00203E8A"/>
    <w:rsid w:val="00203F73"/>
    <w:rsid w:val="0020560E"/>
    <w:rsid w:val="002056AC"/>
    <w:rsid w:val="002067C9"/>
    <w:rsid w:val="00207A20"/>
    <w:rsid w:val="00207AD6"/>
    <w:rsid w:val="0021021D"/>
    <w:rsid w:val="002112DB"/>
    <w:rsid w:val="00211A3A"/>
    <w:rsid w:val="00211AB8"/>
    <w:rsid w:val="00211D98"/>
    <w:rsid w:val="00212690"/>
    <w:rsid w:val="00212F35"/>
    <w:rsid w:val="002137EF"/>
    <w:rsid w:val="00214A40"/>
    <w:rsid w:val="00214EAD"/>
    <w:rsid w:val="00214ED1"/>
    <w:rsid w:val="00215366"/>
    <w:rsid w:val="002162FB"/>
    <w:rsid w:val="00216422"/>
    <w:rsid w:val="00217440"/>
    <w:rsid w:val="0021780E"/>
    <w:rsid w:val="00220627"/>
    <w:rsid w:val="0022081B"/>
    <w:rsid w:val="00220D48"/>
    <w:rsid w:val="00221230"/>
    <w:rsid w:val="002227D6"/>
    <w:rsid w:val="00222C72"/>
    <w:rsid w:val="0022379A"/>
    <w:rsid w:val="00223A1A"/>
    <w:rsid w:val="00224236"/>
    <w:rsid w:val="0022444F"/>
    <w:rsid w:val="002247C0"/>
    <w:rsid w:val="002248F9"/>
    <w:rsid w:val="00224E34"/>
    <w:rsid w:val="0022578C"/>
    <w:rsid w:val="00225EE9"/>
    <w:rsid w:val="00226A9A"/>
    <w:rsid w:val="00226AE3"/>
    <w:rsid w:val="00226C2F"/>
    <w:rsid w:val="00227080"/>
    <w:rsid w:val="0022719A"/>
    <w:rsid w:val="00227D98"/>
    <w:rsid w:val="00227E99"/>
    <w:rsid w:val="0023055D"/>
    <w:rsid w:val="00230A2B"/>
    <w:rsid w:val="0023193A"/>
    <w:rsid w:val="00231A70"/>
    <w:rsid w:val="00231B61"/>
    <w:rsid w:val="00234A47"/>
    <w:rsid w:val="00235894"/>
    <w:rsid w:val="00235ABD"/>
    <w:rsid w:val="00235CA2"/>
    <w:rsid w:val="00235F31"/>
    <w:rsid w:val="00236D85"/>
    <w:rsid w:val="00236EC5"/>
    <w:rsid w:val="00237F2F"/>
    <w:rsid w:val="00240385"/>
    <w:rsid w:val="00240AD7"/>
    <w:rsid w:val="00242EEE"/>
    <w:rsid w:val="00242FC3"/>
    <w:rsid w:val="002442FE"/>
    <w:rsid w:val="00244576"/>
    <w:rsid w:val="00244DC5"/>
    <w:rsid w:val="00245131"/>
    <w:rsid w:val="00245C4E"/>
    <w:rsid w:val="00245E46"/>
    <w:rsid w:val="002466C7"/>
    <w:rsid w:val="00246B7A"/>
    <w:rsid w:val="00247D27"/>
    <w:rsid w:val="00250C11"/>
    <w:rsid w:val="00250CF5"/>
    <w:rsid w:val="00251541"/>
    <w:rsid w:val="00251F63"/>
    <w:rsid w:val="00251F90"/>
    <w:rsid w:val="002535EA"/>
    <w:rsid w:val="00253F12"/>
    <w:rsid w:val="00254170"/>
    <w:rsid w:val="00254F96"/>
    <w:rsid w:val="002566AB"/>
    <w:rsid w:val="00257D49"/>
    <w:rsid w:val="002600EA"/>
    <w:rsid w:val="00260111"/>
    <w:rsid w:val="00260CA5"/>
    <w:rsid w:val="002611CF"/>
    <w:rsid w:val="002612BF"/>
    <w:rsid w:val="002618D4"/>
    <w:rsid w:val="002619F0"/>
    <w:rsid w:val="00261BB4"/>
    <w:rsid w:val="00261D7F"/>
    <w:rsid w:val="00262382"/>
    <w:rsid w:val="00262481"/>
    <w:rsid w:val="0026546D"/>
    <w:rsid w:val="00265BC2"/>
    <w:rsid w:val="002662F6"/>
    <w:rsid w:val="0026648D"/>
    <w:rsid w:val="00267E4B"/>
    <w:rsid w:val="00270215"/>
    <w:rsid w:val="00270893"/>
    <w:rsid w:val="00270CF9"/>
    <w:rsid w:val="00271A72"/>
    <w:rsid w:val="00271CBC"/>
    <w:rsid w:val="00271FAE"/>
    <w:rsid w:val="00272F10"/>
    <w:rsid w:val="002739DC"/>
    <w:rsid w:val="00276271"/>
    <w:rsid w:val="00276D9D"/>
    <w:rsid w:val="00276F89"/>
    <w:rsid w:val="00277135"/>
    <w:rsid w:val="002772F3"/>
    <w:rsid w:val="002779EE"/>
    <w:rsid w:val="00277A56"/>
    <w:rsid w:val="00277BA8"/>
    <w:rsid w:val="002810E7"/>
    <w:rsid w:val="00281521"/>
    <w:rsid w:val="00282312"/>
    <w:rsid w:val="0028359A"/>
    <w:rsid w:val="0028417F"/>
    <w:rsid w:val="00284DC7"/>
    <w:rsid w:val="002857F2"/>
    <w:rsid w:val="00285F58"/>
    <w:rsid w:val="002866EB"/>
    <w:rsid w:val="002873F2"/>
    <w:rsid w:val="00287AC7"/>
    <w:rsid w:val="00290F12"/>
    <w:rsid w:val="002910D2"/>
    <w:rsid w:val="00291DDA"/>
    <w:rsid w:val="0029227D"/>
    <w:rsid w:val="0029287F"/>
    <w:rsid w:val="00293083"/>
    <w:rsid w:val="00294019"/>
    <w:rsid w:val="00294C19"/>
    <w:rsid w:val="00294F98"/>
    <w:rsid w:val="002957EE"/>
    <w:rsid w:val="00295FD6"/>
    <w:rsid w:val="00296AC5"/>
    <w:rsid w:val="00296C7A"/>
    <w:rsid w:val="00297193"/>
    <w:rsid w:val="00297657"/>
    <w:rsid w:val="00297C9D"/>
    <w:rsid w:val="002A0E03"/>
    <w:rsid w:val="002A1116"/>
    <w:rsid w:val="002A1C6B"/>
    <w:rsid w:val="002A2DA9"/>
    <w:rsid w:val="002A3E4D"/>
    <w:rsid w:val="002A3E56"/>
    <w:rsid w:val="002A40C3"/>
    <w:rsid w:val="002A45C1"/>
    <w:rsid w:val="002A4C60"/>
    <w:rsid w:val="002A4DAF"/>
    <w:rsid w:val="002A51EB"/>
    <w:rsid w:val="002A5437"/>
    <w:rsid w:val="002A6142"/>
    <w:rsid w:val="002A6C6D"/>
    <w:rsid w:val="002A6FEA"/>
    <w:rsid w:val="002A7660"/>
    <w:rsid w:val="002B0099"/>
    <w:rsid w:val="002B0582"/>
    <w:rsid w:val="002B05E0"/>
    <w:rsid w:val="002B09ED"/>
    <w:rsid w:val="002B0EC5"/>
    <w:rsid w:val="002B1325"/>
    <w:rsid w:val="002B2742"/>
    <w:rsid w:val="002B3327"/>
    <w:rsid w:val="002B5660"/>
    <w:rsid w:val="002B5850"/>
    <w:rsid w:val="002B5B15"/>
    <w:rsid w:val="002C00A0"/>
    <w:rsid w:val="002C0804"/>
    <w:rsid w:val="002C0A35"/>
    <w:rsid w:val="002C14B0"/>
    <w:rsid w:val="002C1BCD"/>
    <w:rsid w:val="002C1F96"/>
    <w:rsid w:val="002C2AF1"/>
    <w:rsid w:val="002C39BE"/>
    <w:rsid w:val="002C3F7E"/>
    <w:rsid w:val="002C4474"/>
    <w:rsid w:val="002C471C"/>
    <w:rsid w:val="002C52D1"/>
    <w:rsid w:val="002C52FD"/>
    <w:rsid w:val="002C5AE5"/>
    <w:rsid w:val="002C5FE4"/>
    <w:rsid w:val="002C621C"/>
    <w:rsid w:val="002C6262"/>
    <w:rsid w:val="002C62AA"/>
    <w:rsid w:val="002C6F8E"/>
    <w:rsid w:val="002C7A6F"/>
    <w:rsid w:val="002D0581"/>
    <w:rsid w:val="002D0F24"/>
    <w:rsid w:val="002D2DC7"/>
    <w:rsid w:val="002D387B"/>
    <w:rsid w:val="002D4B89"/>
    <w:rsid w:val="002D6748"/>
    <w:rsid w:val="002D696F"/>
    <w:rsid w:val="002D720E"/>
    <w:rsid w:val="002E001B"/>
    <w:rsid w:val="002E0ABE"/>
    <w:rsid w:val="002E17CF"/>
    <w:rsid w:val="002E18F3"/>
    <w:rsid w:val="002E229D"/>
    <w:rsid w:val="002E283B"/>
    <w:rsid w:val="002E2BEC"/>
    <w:rsid w:val="002E367A"/>
    <w:rsid w:val="002E36E1"/>
    <w:rsid w:val="002E3A5A"/>
    <w:rsid w:val="002E3CA8"/>
    <w:rsid w:val="002E5556"/>
    <w:rsid w:val="002E609C"/>
    <w:rsid w:val="002E6A6C"/>
    <w:rsid w:val="002E76D0"/>
    <w:rsid w:val="002F25E5"/>
    <w:rsid w:val="002F28CA"/>
    <w:rsid w:val="002F2933"/>
    <w:rsid w:val="002F3A4F"/>
    <w:rsid w:val="002F5CDF"/>
    <w:rsid w:val="002F65BC"/>
    <w:rsid w:val="002F71EC"/>
    <w:rsid w:val="002F7A2B"/>
    <w:rsid w:val="002F7EE2"/>
    <w:rsid w:val="002F7F38"/>
    <w:rsid w:val="003000CE"/>
    <w:rsid w:val="003001C7"/>
    <w:rsid w:val="00302AF5"/>
    <w:rsid w:val="003038C5"/>
    <w:rsid w:val="00303AD5"/>
    <w:rsid w:val="003047C6"/>
    <w:rsid w:val="003052EE"/>
    <w:rsid w:val="00305B58"/>
    <w:rsid w:val="00306135"/>
    <w:rsid w:val="00306386"/>
    <w:rsid w:val="00307E2B"/>
    <w:rsid w:val="003133FB"/>
    <w:rsid w:val="00313FA2"/>
    <w:rsid w:val="00314DCA"/>
    <w:rsid w:val="00314E15"/>
    <w:rsid w:val="00315FF2"/>
    <w:rsid w:val="003171FE"/>
    <w:rsid w:val="003206C6"/>
    <w:rsid w:val="003211B4"/>
    <w:rsid w:val="0032143E"/>
    <w:rsid w:val="00321B06"/>
    <w:rsid w:val="00322126"/>
    <w:rsid w:val="0032256A"/>
    <w:rsid w:val="00325582"/>
    <w:rsid w:val="003259F6"/>
    <w:rsid w:val="0032729D"/>
    <w:rsid w:val="00327657"/>
    <w:rsid w:val="0033050F"/>
    <w:rsid w:val="00330F41"/>
    <w:rsid w:val="00331D40"/>
    <w:rsid w:val="003322E9"/>
    <w:rsid w:val="00332F58"/>
    <w:rsid w:val="0033484C"/>
    <w:rsid w:val="00335B3C"/>
    <w:rsid w:val="003364E6"/>
    <w:rsid w:val="0033700C"/>
    <w:rsid w:val="003370B0"/>
    <w:rsid w:val="003373D4"/>
    <w:rsid w:val="0033741C"/>
    <w:rsid w:val="0034027B"/>
    <w:rsid w:val="003410DC"/>
    <w:rsid w:val="0034228B"/>
    <w:rsid w:val="00342E39"/>
    <w:rsid w:val="00343643"/>
    <w:rsid w:val="0034447B"/>
    <w:rsid w:val="00345C56"/>
    <w:rsid w:val="00346B64"/>
    <w:rsid w:val="00347060"/>
    <w:rsid w:val="0035099A"/>
    <w:rsid w:val="00352859"/>
    <w:rsid w:val="00352EA5"/>
    <w:rsid w:val="00353428"/>
    <w:rsid w:val="0035369E"/>
    <w:rsid w:val="00353CBF"/>
    <w:rsid w:val="00354604"/>
    <w:rsid w:val="003549A0"/>
    <w:rsid w:val="00354B36"/>
    <w:rsid w:val="003552BD"/>
    <w:rsid w:val="003560E1"/>
    <w:rsid w:val="003565D1"/>
    <w:rsid w:val="00356ED2"/>
    <w:rsid w:val="003576AB"/>
    <w:rsid w:val="0035775D"/>
    <w:rsid w:val="0036055C"/>
    <w:rsid w:val="00360A9E"/>
    <w:rsid w:val="00361FEE"/>
    <w:rsid w:val="00363657"/>
    <w:rsid w:val="00363FFC"/>
    <w:rsid w:val="0036595F"/>
    <w:rsid w:val="00365CF4"/>
    <w:rsid w:val="003703B2"/>
    <w:rsid w:val="00371A63"/>
    <w:rsid w:val="00371DDD"/>
    <w:rsid w:val="00373D98"/>
    <w:rsid w:val="00374734"/>
    <w:rsid w:val="0037479C"/>
    <w:rsid w:val="00374A77"/>
    <w:rsid w:val="00376F46"/>
    <w:rsid w:val="00377585"/>
    <w:rsid w:val="00377EBA"/>
    <w:rsid w:val="00383297"/>
    <w:rsid w:val="003836AF"/>
    <w:rsid w:val="00383A3A"/>
    <w:rsid w:val="00386902"/>
    <w:rsid w:val="00386F91"/>
    <w:rsid w:val="003871B6"/>
    <w:rsid w:val="00387369"/>
    <w:rsid w:val="00387900"/>
    <w:rsid w:val="003900DB"/>
    <w:rsid w:val="003903AE"/>
    <w:rsid w:val="003911CF"/>
    <w:rsid w:val="00393BC3"/>
    <w:rsid w:val="00394EB3"/>
    <w:rsid w:val="0039610D"/>
    <w:rsid w:val="00396CAA"/>
    <w:rsid w:val="0039791D"/>
    <w:rsid w:val="00397C01"/>
    <w:rsid w:val="003A055C"/>
    <w:rsid w:val="003A0BCC"/>
    <w:rsid w:val="003A0F3A"/>
    <w:rsid w:val="003A269D"/>
    <w:rsid w:val="003A270D"/>
    <w:rsid w:val="003A2E8D"/>
    <w:rsid w:val="003A31A7"/>
    <w:rsid w:val="003A360C"/>
    <w:rsid w:val="003A4041"/>
    <w:rsid w:val="003A48C0"/>
    <w:rsid w:val="003A4A83"/>
    <w:rsid w:val="003A574D"/>
    <w:rsid w:val="003A5D94"/>
    <w:rsid w:val="003A6098"/>
    <w:rsid w:val="003A6ABC"/>
    <w:rsid w:val="003A79AD"/>
    <w:rsid w:val="003A7D53"/>
    <w:rsid w:val="003B02D8"/>
    <w:rsid w:val="003B0568"/>
    <w:rsid w:val="003B074C"/>
    <w:rsid w:val="003B085D"/>
    <w:rsid w:val="003B12DC"/>
    <w:rsid w:val="003B18C7"/>
    <w:rsid w:val="003B1DE7"/>
    <w:rsid w:val="003B22E5"/>
    <w:rsid w:val="003B29BA"/>
    <w:rsid w:val="003B31B7"/>
    <w:rsid w:val="003B3829"/>
    <w:rsid w:val="003B3B9B"/>
    <w:rsid w:val="003B4A52"/>
    <w:rsid w:val="003B4FEE"/>
    <w:rsid w:val="003B504B"/>
    <w:rsid w:val="003B5194"/>
    <w:rsid w:val="003B6AC4"/>
    <w:rsid w:val="003B6D53"/>
    <w:rsid w:val="003B7EC2"/>
    <w:rsid w:val="003C001C"/>
    <w:rsid w:val="003C0087"/>
    <w:rsid w:val="003C1355"/>
    <w:rsid w:val="003C280B"/>
    <w:rsid w:val="003C2AB0"/>
    <w:rsid w:val="003C2E4C"/>
    <w:rsid w:val="003C2F23"/>
    <w:rsid w:val="003C30E5"/>
    <w:rsid w:val="003C3144"/>
    <w:rsid w:val="003C451C"/>
    <w:rsid w:val="003C4E22"/>
    <w:rsid w:val="003C55C5"/>
    <w:rsid w:val="003C626D"/>
    <w:rsid w:val="003C6C0A"/>
    <w:rsid w:val="003C6EA3"/>
    <w:rsid w:val="003C72A2"/>
    <w:rsid w:val="003C7884"/>
    <w:rsid w:val="003C7D3E"/>
    <w:rsid w:val="003D061B"/>
    <w:rsid w:val="003D09C5"/>
    <w:rsid w:val="003D0D7C"/>
    <w:rsid w:val="003D10EB"/>
    <w:rsid w:val="003D1481"/>
    <w:rsid w:val="003D1784"/>
    <w:rsid w:val="003D24C2"/>
    <w:rsid w:val="003D3AE8"/>
    <w:rsid w:val="003D3D69"/>
    <w:rsid w:val="003D3E8A"/>
    <w:rsid w:val="003D521B"/>
    <w:rsid w:val="003D5C41"/>
    <w:rsid w:val="003D635D"/>
    <w:rsid w:val="003D7548"/>
    <w:rsid w:val="003D7F5C"/>
    <w:rsid w:val="003E0690"/>
    <w:rsid w:val="003E0AC5"/>
    <w:rsid w:val="003E0C6C"/>
    <w:rsid w:val="003E1A03"/>
    <w:rsid w:val="003E2735"/>
    <w:rsid w:val="003E2A09"/>
    <w:rsid w:val="003E2C3B"/>
    <w:rsid w:val="003E2D76"/>
    <w:rsid w:val="003E339B"/>
    <w:rsid w:val="003E35FB"/>
    <w:rsid w:val="003E38D5"/>
    <w:rsid w:val="003E40BF"/>
    <w:rsid w:val="003E4693"/>
    <w:rsid w:val="003E47FF"/>
    <w:rsid w:val="003E4BF0"/>
    <w:rsid w:val="003E5B2A"/>
    <w:rsid w:val="003E633B"/>
    <w:rsid w:val="003E639F"/>
    <w:rsid w:val="003E6DAF"/>
    <w:rsid w:val="003E6E52"/>
    <w:rsid w:val="003E6FCC"/>
    <w:rsid w:val="003E7F5D"/>
    <w:rsid w:val="003F051D"/>
    <w:rsid w:val="003F05C7"/>
    <w:rsid w:val="003F0BEC"/>
    <w:rsid w:val="003F1A84"/>
    <w:rsid w:val="003F3392"/>
    <w:rsid w:val="003F385C"/>
    <w:rsid w:val="003F395C"/>
    <w:rsid w:val="003F3F82"/>
    <w:rsid w:val="003F417C"/>
    <w:rsid w:val="003F5453"/>
    <w:rsid w:val="003F7220"/>
    <w:rsid w:val="003F745B"/>
    <w:rsid w:val="004029D3"/>
    <w:rsid w:val="00402CA9"/>
    <w:rsid w:val="00405999"/>
    <w:rsid w:val="00405C0C"/>
    <w:rsid w:val="00405D85"/>
    <w:rsid w:val="0040627F"/>
    <w:rsid w:val="00407403"/>
    <w:rsid w:val="004077CD"/>
    <w:rsid w:val="004102B0"/>
    <w:rsid w:val="00410518"/>
    <w:rsid w:val="00410649"/>
    <w:rsid w:val="004108DC"/>
    <w:rsid w:val="004131EC"/>
    <w:rsid w:val="004132BB"/>
    <w:rsid w:val="004142C1"/>
    <w:rsid w:val="004143F3"/>
    <w:rsid w:val="00414A64"/>
    <w:rsid w:val="00416171"/>
    <w:rsid w:val="0041698F"/>
    <w:rsid w:val="00416CE7"/>
    <w:rsid w:val="0041705D"/>
    <w:rsid w:val="00417EAE"/>
    <w:rsid w:val="0042051B"/>
    <w:rsid w:val="00421CAA"/>
    <w:rsid w:val="00421CBC"/>
    <w:rsid w:val="00423435"/>
    <w:rsid w:val="004234A1"/>
    <w:rsid w:val="004236E4"/>
    <w:rsid w:val="00423CC4"/>
    <w:rsid w:val="00425052"/>
    <w:rsid w:val="004258FA"/>
    <w:rsid w:val="00425E6B"/>
    <w:rsid w:val="00426369"/>
    <w:rsid w:val="00426942"/>
    <w:rsid w:val="004275AF"/>
    <w:rsid w:val="00427819"/>
    <w:rsid w:val="00427AC0"/>
    <w:rsid w:val="004307A1"/>
    <w:rsid w:val="00430ADC"/>
    <w:rsid w:val="00430D2E"/>
    <w:rsid w:val="00431091"/>
    <w:rsid w:val="00431870"/>
    <w:rsid w:val="00432D74"/>
    <w:rsid w:val="0043581E"/>
    <w:rsid w:val="0043653F"/>
    <w:rsid w:val="00436741"/>
    <w:rsid w:val="00437174"/>
    <w:rsid w:val="00437CDA"/>
    <w:rsid w:val="00441028"/>
    <w:rsid w:val="00441195"/>
    <w:rsid w:val="0044238C"/>
    <w:rsid w:val="00442B03"/>
    <w:rsid w:val="00442B55"/>
    <w:rsid w:val="004433AD"/>
    <w:rsid w:val="004436AA"/>
    <w:rsid w:val="00444710"/>
    <w:rsid w:val="0044516B"/>
    <w:rsid w:val="004452CD"/>
    <w:rsid w:val="00445D92"/>
    <w:rsid w:val="004475CF"/>
    <w:rsid w:val="00451006"/>
    <w:rsid w:val="00451246"/>
    <w:rsid w:val="004512CA"/>
    <w:rsid w:val="00452841"/>
    <w:rsid w:val="00453537"/>
    <w:rsid w:val="004536DD"/>
    <w:rsid w:val="00453E77"/>
    <w:rsid w:val="00453EFC"/>
    <w:rsid w:val="00453F62"/>
    <w:rsid w:val="004552D7"/>
    <w:rsid w:val="00455AC0"/>
    <w:rsid w:val="004577CB"/>
    <w:rsid w:val="00460C3B"/>
    <w:rsid w:val="00461A75"/>
    <w:rsid w:val="00461AAE"/>
    <w:rsid w:val="004639AD"/>
    <w:rsid w:val="00463CA3"/>
    <w:rsid w:val="0046431E"/>
    <w:rsid w:val="00464353"/>
    <w:rsid w:val="00464E2C"/>
    <w:rsid w:val="0046577F"/>
    <w:rsid w:val="00465D47"/>
    <w:rsid w:val="004663B6"/>
    <w:rsid w:val="00466C23"/>
    <w:rsid w:val="00466F9B"/>
    <w:rsid w:val="004678C6"/>
    <w:rsid w:val="0047044C"/>
    <w:rsid w:val="00470E54"/>
    <w:rsid w:val="004710B7"/>
    <w:rsid w:val="004714FC"/>
    <w:rsid w:val="00472207"/>
    <w:rsid w:val="00472233"/>
    <w:rsid w:val="004748CD"/>
    <w:rsid w:val="00476546"/>
    <w:rsid w:val="00476A36"/>
    <w:rsid w:val="0047706F"/>
    <w:rsid w:val="00477AC2"/>
    <w:rsid w:val="00480CC8"/>
    <w:rsid w:val="00482AD5"/>
    <w:rsid w:val="0048485A"/>
    <w:rsid w:val="004855A0"/>
    <w:rsid w:val="00486156"/>
    <w:rsid w:val="004875E4"/>
    <w:rsid w:val="004906BE"/>
    <w:rsid w:val="00490C48"/>
    <w:rsid w:val="00491015"/>
    <w:rsid w:val="004918B1"/>
    <w:rsid w:val="0049193A"/>
    <w:rsid w:val="00491C6B"/>
    <w:rsid w:val="00492077"/>
    <w:rsid w:val="004925CF"/>
    <w:rsid w:val="004927C4"/>
    <w:rsid w:val="00492CD2"/>
    <w:rsid w:val="00492E66"/>
    <w:rsid w:val="004938CD"/>
    <w:rsid w:val="00495971"/>
    <w:rsid w:val="00495B49"/>
    <w:rsid w:val="00496465"/>
    <w:rsid w:val="00496FF5"/>
    <w:rsid w:val="00497929"/>
    <w:rsid w:val="00497AEC"/>
    <w:rsid w:val="004A108E"/>
    <w:rsid w:val="004A168F"/>
    <w:rsid w:val="004A169C"/>
    <w:rsid w:val="004A16B4"/>
    <w:rsid w:val="004A1DC4"/>
    <w:rsid w:val="004A238A"/>
    <w:rsid w:val="004A2A33"/>
    <w:rsid w:val="004A2CCD"/>
    <w:rsid w:val="004A398F"/>
    <w:rsid w:val="004A3F00"/>
    <w:rsid w:val="004A4199"/>
    <w:rsid w:val="004A500A"/>
    <w:rsid w:val="004A53A9"/>
    <w:rsid w:val="004A619D"/>
    <w:rsid w:val="004B083D"/>
    <w:rsid w:val="004B0ACE"/>
    <w:rsid w:val="004B248B"/>
    <w:rsid w:val="004B3135"/>
    <w:rsid w:val="004B319E"/>
    <w:rsid w:val="004B3329"/>
    <w:rsid w:val="004B377B"/>
    <w:rsid w:val="004B43E7"/>
    <w:rsid w:val="004B44EC"/>
    <w:rsid w:val="004B464F"/>
    <w:rsid w:val="004B6CAF"/>
    <w:rsid w:val="004C0140"/>
    <w:rsid w:val="004C01CB"/>
    <w:rsid w:val="004C0313"/>
    <w:rsid w:val="004C0867"/>
    <w:rsid w:val="004C0932"/>
    <w:rsid w:val="004C1646"/>
    <w:rsid w:val="004C1795"/>
    <w:rsid w:val="004C1C42"/>
    <w:rsid w:val="004C1DB8"/>
    <w:rsid w:val="004C1FCF"/>
    <w:rsid w:val="004C2DB0"/>
    <w:rsid w:val="004C368D"/>
    <w:rsid w:val="004C37F5"/>
    <w:rsid w:val="004C3C2B"/>
    <w:rsid w:val="004C4A67"/>
    <w:rsid w:val="004C4D0B"/>
    <w:rsid w:val="004C5013"/>
    <w:rsid w:val="004C5940"/>
    <w:rsid w:val="004C6F6D"/>
    <w:rsid w:val="004C7A0F"/>
    <w:rsid w:val="004D00A0"/>
    <w:rsid w:val="004D033A"/>
    <w:rsid w:val="004D0CF5"/>
    <w:rsid w:val="004D1091"/>
    <w:rsid w:val="004D19FC"/>
    <w:rsid w:val="004D1F0C"/>
    <w:rsid w:val="004D2AEC"/>
    <w:rsid w:val="004D2CBD"/>
    <w:rsid w:val="004D42AD"/>
    <w:rsid w:val="004D5A91"/>
    <w:rsid w:val="004D5BB6"/>
    <w:rsid w:val="004D61B0"/>
    <w:rsid w:val="004D6A7F"/>
    <w:rsid w:val="004D6AC8"/>
    <w:rsid w:val="004D7563"/>
    <w:rsid w:val="004E0184"/>
    <w:rsid w:val="004E0B0A"/>
    <w:rsid w:val="004E17E8"/>
    <w:rsid w:val="004E1C64"/>
    <w:rsid w:val="004E1DDF"/>
    <w:rsid w:val="004E2B10"/>
    <w:rsid w:val="004E31D8"/>
    <w:rsid w:val="004E4327"/>
    <w:rsid w:val="004E43BF"/>
    <w:rsid w:val="004E5976"/>
    <w:rsid w:val="004E7332"/>
    <w:rsid w:val="004E75D4"/>
    <w:rsid w:val="004F15AC"/>
    <w:rsid w:val="004F1B41"/>
    <w:rsid w:val="004F25DB"/>
    <w:rsid w:val="004F264D"/>
    <w:rsid w:val="004F29BC"/>
    <w:rsid w:val="004F2FAF"/>
    <w:rsid w:val="004F3523"/>
    <w:rsid w:val="004F38FB"/>
    <w:rsid w:val="004F3BE4"/>
    <w:rsid w:val="004F3D4A"/>
    <w:rsid w:val="004F3FDE"/>
    <w:rsid w:val="004F42DC"/>
    <w:rsid w:val="004F4BFD"/>
    <w:rsid w:val="004F4C5B"/>
    <w:rsid w:val="004F6DF3"/>
    <w:rsid w:val="004F75B8"/>
    <w:rsid w:val="004F76F0"/>
    <w:rsid w:val="00500467"/>
    <w:rsid w:val="00500508"/>
    <w:rsid w:val="00501068"/>
    <w:rsid w:val="0050156B"/>
    <w:rsid w:val="00501C36"/>
    <w:rsid w:val="00502136"/>
    <w:rsid w:val="00502558"/>
    <w:rsid w:val="00502B43"/>
    <w:rsid w:val="005033B4"/>
    <w:rsid w:val="00503D13"/>
    <w:rsid w:val="0050568F"/>
    <w:rsid w:val="005067FE"/>
    <w:rsid w:val="0050723E"/>
    <w:rsid w:val="00510062"/>
    <w:rsid w:val="00511003"/>
    <w:rsid w:val="00511BDD"/>
    <w:rsid w:val="00512453"/>
    <w:rsid w:val="00512583"/>
    <w:rsid w:val="005132DC"/>
    <w:rsid w:val="0051430B"/>
    <w:rsid w:val="00514D15"/>
    <w:rsid w:val="0051588E"/>
    <w:rsid w:val="005158AD"/>
    <w:rsid w:val="00517162"/>
    <w:rsid w:val="00517A79"/>
    <w:rsid w:val="00517B97"/>
    <w:rsid w:val="00520403"/>
    <w:rsid w:val="0052054C"/>
    <w:rsid w:val="00520830"/>
    <w:rsid w:val="00521250"/>
    <w:rsid w:val="005224BF"/>
    <w:rsid w:val="0052269A"/>
    <w:rsid w:val="0052288B"/>
    <w:rsid w:val="005229C1"/>
    <w:rsid w:val="005242BA"/>
    <w:rsid w:val="005243AA"/>
    <w:rsid w:val="00525943"/>
    <w:rsid w:val="005259E8"/>
    <w:rsid w:val="00526928"/>
    <w:rsid w:val="00526CA6"/>
    <w:rsid w:val="00527787"/>
    <w:rsid w:val="005277BC"/>
    <w:rsid w:val="005304C8"/>
    <w:rsid w:val="005307F2"/>
    <w:rsid w:val="005319E5"/>
    <w:rsid w:val="005323C8"/>
    <w:rsid w:val="0053262C"/>
    <w:rsid w:val="00532CF2"/>
    <w:rsid w:val="0053412C"/>
    <w:rsid w:val="00534248"/>
    <w:rsid w:val="00534B4C"/>
    <w:rsid w:val="00534B77"/>
    <w:rsid w:val="00535DC6"/>
    <w:rsid w:val="0053647E"/>
    <w:rsid w:val="0054009F"/>
    <w:rsid w:val="00540172"/>
    <w:rsid w:val="0054218F"/>
    <w:rsid w:val="00542B3A"/>
    <w:rsid w:val="00543E3A"/>
    <w:rsid w:val="00544033"/>
    <w:rsid w:val="0054403B"/>
    <w:rsid w:val="00544300"/>
    <w:rsid w:val="00544899"/>
    <w:rsid w:val="00545737"/>
    <w:rsid w:val="0054620D"/>
    <w:rsid w:val="0054698C"/>
    <w:rsid w:val="00546A4F"/>
    <w:rsid w:val="0054745E"/>
    <w:rsid w:val="00551817"/>
    <w:rsid w:val="0055197D"/>
    <w:rsid w:val="00552570"/>
    <w:rsid w:val="00553DBD"/>
    <w:rsid w:val="005547FA"/>
    <w:rsid w:val="00555308"/>
    <w:rsid w:val="0055536D"/>
    <w:rsid w:val="005562FE"/>
    <w:rsid w:val="00557045"/>
    <w:rsid w:val="00557246"/>
    <w:rsid w:val="005574AC"/>
    <w:rsid w:val="005579F8"/>
    <w:rsid w:val="00557E0C"/>
    <w:rsid w:val="0056006C"/>
    <w:rsid w:val="00560653"/>
    <w:rsid w:val="0056165C"/>
    <w:rsid w:val="005619C9"/>
    <w:rsid w:val="005624ED"/>
    <w:rsid w:val="005625F3"/>
    <w:rsid w:val="005632D8"/>
    <w:rsid w:val="0056395F"/>
    <w:rsid w:val="00564DF1"/>
    <w:rsid w:val="00564F53"/>
    <w:rsid w:val="005656BC"/>
    <w:rsid w:val="005667B8"/>
    <w:rsid w:val="00567AC9"/>
    <w:rsid w:val="00570E15"/>
    <w:rsid w:val="005716C1"/>
    <w:rsid w:val="00571845"/>
    <w:rsid w:val="00572707"/>
    <w:rsid w:val="00572B56"/>
    <w:rsid w:val="00572E54"/>
    <w:rsid w:val="00572F23"/>
    <w:rsid w:val="0057327E"/>
    <w:rsid w:val="00573821"/>
    <w:rsid w:val="005738BD"/>
    <w:rsid w:val="005739E9"/>
    <w:rsid w:val="00576FC9"/>
    <w:rsid w:val="005774C5"/>
    <w:rsid w:val="00577680"/>
    <w:rsid w:val="00577D13"/>
    <w:rsid w:val="00577D3F"/>
    <w:rsid w:val="0058001F"/>
    <w:rsid w:val="00580943"/>
    <w:rsid w:val="005818EB"/>
    <w:rsid w:val="0058220B"/>
    <w:rsid w:val="0058223D"/>
    <w:rsid w:val="0058350F"/>
    <w:rsid w:val="00583750"/>
    <w:rsid w:val="005839E4"/>
    <w:rsid w:val="00583AB9"/>
    <w:rsid w:val="00583D45"/>
    <w:rsid w:val="005842A6"/>
    <w:rsid w:val="00584325"/>
    <w:rsid w:val="00584535"/>
    <w:rsid w:val="0058635E"/>
    <w:rsid w:val="00587034"/>
    <w:rsid w:val="00587607"/>
    <w:rsid w:val="00587FEF"/>
    <w:rsid w:val="0059066F"/>
    <w:rsid w:val="0059102C"/>
    <w:rsid w:val="005911B0"/>
    <w:rsid w:val="0059126E"/>
    <w:rsid w:val="00591C33"/>
    <w:rsid w:val="00591E81"/>
    <w:rsid w:val="00592549"/>
    <w:rsid w:val="00592DF7"/>
    <w:rsid w:val="00592E1B"/>
    <w:rsid w:val="00593911"/>
    <w:rsid w:val="00594E1F"/>
    <w:rsid w:val="00595CC6"/>
    <w:rsid w:val="005964E8"/>
    <w:rsid w:val="005965E2"/>
    <w:rsid w:val="00596607"/>
    <w:rsid w:val="00596B69"/>
    <w:rsid w:val="0059733A"/>
    <w:rsid w:val="00597562"/>
    <w:rsid w:val="00597881"/>
    <w:rsid w:val="005A1D45"/>
    <w:rsid w:val="005A38E6"/>
    <w:rsid w:val="005A4513"/>
    <w:rsid w:val="005A4714"/>
    <w:rsid w:val="005A4B72"/>
    <w:rsid w:val="005A5E9D"/>
    <w:rsid w:val="005A61FE"/>
    <w:rsid w:val="005A670D"/>
    <w:rsid w:val="005A6B43"/>
    <w:rsid w:val="005A6D76"/>
    <w:rsid w:val="005A7550"/>
    <w:rsid w:val="005A7BA1"/>
    <w:rsid w:val="005B04D9"/>
    <w:rsid w:val="005B0D98"/>
    <w:rsid w:val="005B150A"/>
    <w:rsid w:val="005B1696"/>
    <w:rsid w:val="005B214B"/>
    <w:rsid w:val="005B3206"/>
    <w:rsid w:val="005B45DB"/>
    <w:rsid w:val="005B4720"/>
    <w:rsid w:val="005B4ADF"/>
    <w:rsid w:val="005B52E7"/>
    <w:rsid w:val="005B5B57"/>
    <w:rsid w:val="005B5CC5"/>
    <w:rsid w:val="005B7054"/>
    <w:rsid w:val="005B72F4"/>
    <w:rsid w:val="005B7D70"/>
    <w:rsid w:val="005B7F37"/>
    <w:rsid w:val="005C0699"/>
    <w:rsid w:val="005C06AF"/>
    <w:rsid w:val="005C0971"/>
    <w:rsid w:val="005C09CB"/>
    <w:rsid w:val="005C1BFA"/>
    <w:rsid w:val="005C20A0"/>
    <w:rsid w:val="005C2CCD"/>
    <w:rsid w:val="005C2EDB"/>
    <w:rsid w:val="005C2EEF"/>
    <w:rsid w:val="005C315B"/>
    <w:rsid w:val="005C3CC7"/>
    <w:rsid w:val="005C5602"/>
    <w:rsid w:val="005C585A"/>
    <w:rsid w:val="005C60F7"/>
    <w:rsid w:val="005C7680"/>
    <w:rsid w:val="005C7D2A"/>
    <w:rsid w:val="005C7E7E"/>
    <w:rsid w:val="005D040B"/>
    <w:rsid w:val="005D11BE"/>
    <w:rsid w:val="005D2418"/>
    <w:rsid w:val="005D2AC3"/>
    <w:rsid w:val="005D3AD3"/>
    <w:rsid w:val="005D3F28"/>
    <w:rsid w:val="005D4023"/>
    <w:rsid w:val="005D498C"/>
    <w:rsid w:val="005D4C93"/>
    <w:rsid w:val="005D6C54"/>
    <w:rsid w:val="005D6E39"/>
    <w:rsid w:val="005D7B16"/>
    <w:rsid w:val="005E051A"/>
    <w:rsid w:val="005E061D"/>
    <w:rsid w:val="005E1129"/>
    <w:rsid w:val="005E175F"/>
    <w:rsid w:val="005E22AF"/>
    <w:rsid w:val="005E3700"/>
    <w:rsid w:val="005E37A8"/>
    <w:rsid w:val="005E3B36"/>
    <w:rsid w:val="005E4944"/>
    <w:rsid w:val="005E49EA"/>
    <w:rsid w:val="005E5C46"/>
    <w:rsid w:val="005E5D7A"/>
    <w:rsid w:val="005E5E12"/>
    <w:rsid w:val="005E6248"/>
    <w:rsid w:val="005E7933"/>
    <w:rsid w:val="005E7C74"/>
    <w:rsid w:val="005E7D7D"/>
    <w:rsid w:val="005E7D9D"/>
    <w:rsid w:val="005F1F5A"/>
    <w:rsid w:val="005F2A4B"/>
    <w:rsid w:val="005F2E39"/>
    <w:rsid w:val="005F43AD"/>
    <w:rsid w:val="005F48E9"/>
    <w:rsid w:val="005F5B5B"/>
    <w:rsid w:val="005F69D2"/>
    <w:rsid w:val="005F6D6B"/>
    <w:rsid w:val="005F701E"/>
    <w:rsid w:val="005F7B45"/>
    <w:rsid w:val="00601244"/>
    <w:rsid w:val="00601CA2"/>
    <w:rsid w:val="00602264"/>
    <w:rsid w:val="0060251E"/>
    <w:rsid w:val="00602898"/>
    <w:rsid w:val="00603548"/>
    <w:rsid w:val="00603C35"/>
    <w:rsid w:val="0060423B"/>
    <w:rsid w:val="0060558A"/>
    <w:rsid w:val="00605BCD"/>
    <w:rsid w:val="00605D0F"/>
    <w:rsid w:val="00606437"/>
    <w:rsid w:val="0060644E"/>
    <w:rsid w:val="00606599"/>
    <w:rsid w:val="0060722F"/>
    <w:rsid w:val="00607382"/>
    <w:rsid w:val="0060785D"/>
    <w:rsid w:val="00610900"/>
    <w:rsid w:val="00610DAB"/>
    <w:rsid w:val="006110D2"/>
    <w:rsid w:val="0061167C"/>
    <w:rsid w:val="006117BC"/>
    <w:rsid w:val="00611D8C"/>
    <w:rsid w:val="006126D0"/>
    <w:rsid w:val="00612D70"/>
    <w:rsid w:val="00612D8F"/>
    <w:rsid w:val="00613166"/>
    <w:rsid w:val="006132DF"/>
    <w:rsid w:val="0061338A"/>
    <w:rsid w:val="00613C48"/>
    <w:rsid w:val="00613CBB"/>
    <w:rsid w:val="0061673A"/>
    <w:rsid w:val="006171E3"/>
    <w:rsid w:val="00617411"/>
    <w:rsid w:val="00620033"/>
    <w:rsid w:val="00622032"/>
    <w:rsid w:val="0062275D"/>
    <w:rsid w:val="006237A9"/>
    <w:rsid w:val="006253FF"/>
    <w:rsid w:val="00626268"/>
    <w:rsid w:val="00626B4F"/>
    <w:rsid w:val="006277FC"/>
    <w:rsid w:val="006315DB"/>
    <w:rsid w:val="006323DB"/>
    <w:rsid w:val="00633622"/>
    <w:rsid w:val="006349C1"/>
    <w:rsid w:val="00635140"/>
    <w:rsid w:val="0063540A"/>
    <w:rsid w:val="0063561B"/>
    <w:rsid w:val="00635E8B"/>
    <w:rsid w:val="00637236"/>
    <w:rsid w:val="00640E4A"/>
    <w:rsid w:val="006416B1"/>
    <w:rsid w:val="00642968"/>
    <w:rsid w:val="0064302F"/>
    <w:rsid w:val="006447C2"/>
    <w:rsid w:val="00644F51"/>
    <w:rsid w:val="00645360"/>
    <w:rsid w:val="00645692"/>
    <w:rsid w:val="0064600D"/>
    <w:rsid w:val="00646D7B"/>
    <w:rsid w:val="00646E26"/>
    <w:rsid w:val="006476DB"/>
    <w:rsid w:val="0064777A"/>
    <w:rsid w:val="006478B6"/>
    <w:rsid w:val="00651083"/>
    <w:rsid w:val="00651103"/>
    <w:rsid w:val="00651302"/>
    <w:rsid w:val="00653895"/>
    <w:rsid w:val="00654036"/>
    <w:rsid w:val="006544BC"/>
    <w:rsid w:val="006560D2"/>
    <w:rsid w:val="00656393"/>
    <w:rsid w:val="00660F26"/>
    <w:rsid w:val="006622BE"/>
    <w:rsid w:val="0066445B"/>
    <w:rsid w:val="0066494A"/>
    <w:rsid w:val="00664C5F"/>
    <w:rsid w:val="00665793"/>
    <w:rsid w:val="00665961"/>
    <w:rsid w:val="00665A7A"/>
    <w:rsid w:val="00665FC5"/>
    <w:rsid w:val="00666A5E"/>
    <w:rsid w:val="00666A7E"/>
    <w:rsid w:val="00670612"/>
    <w:rsid w:val="00670C9E"/>
    <w:rsid w:val="00671E17"/>
    <w:rsid w:val="00671E4B"/>
    <w:rsid w:val="00671F7E"/>
    <w:rsid w:val="0067213F"/>
    <w:rsid w:val="0067309B"/>
    <w:rsid w:val="00673995"/>
    <w:rsid w:val="00674044"/>
    <w:rsid w:val="00676423"/>
    <w:rsid w:val="00676EF2"/>
    <w:rsid w:val="006809BD"/>
    <w:rsid w:val="00680B92"/>
    <w:rsid w:val="00681368"/>
    <w:rsid w:val="006816EA"/>
    <w:rsid w:val="00683A89"/>
    <w:rsid w:val="00683FB9"/>
    <w:rsid w:val="00684E39"/>
    <w:rsid w:val="00686047"/>
    <w:rsid w:val="006908DF"/>
    <w:rsid w:val="00690D15"/>
    <w:rsid w:val="006914AE"/>
    <w:rsid w:val="0069306B"/>
    <w:rsid w:val="006934C3"/>
    <w:rsid w:val="00694003"/>
    <w:rsid w:val="00694E49"/>
    <w:rsid w:val="00695A75"/>
    <w:rsid w:val="006961BC"/>
    <w:rsid w:val="00696A50"/>
    <w:rsid w:val="00696B00"/>
    <w:rsid w:val="006A089A"/>
    <w:rsid w:val="006A1201"/>
    <w:rsid w:val="006A12C7"/>
    <w:rsid w:val="006A1491"/>
    <w:rsid w:val="006A313F"/>
    <w:rsid w:val="006A35FC"/>
    <w:rsid w:val="006A374A"/>
    <w:rsid w:val="006A3ABC"/>
    <w:rsid w:val="006A3D2E"/>
    <w:rsid w:val="006A4021"/>
    <w:rsid w:val="006A4BCE"/>
    <w:rsid w:val="006A5BB8"/>
    <w:rsid w:val="006A6429"/>
    <w:rsid w:val="006A652E"/>
    <w:rsid w:val="006B0C94"/>
    <w:rsid w:val="006B0D0E"/>
    <w:rsid w:val="006B167D"/>
    <w:rsid w:val="006B1989"/>
    <w:rsid w:val="006B1F62"/>
    <w:rsid w:val="006B2631"/>
    <w:rsid w:val="006B3737"/>
    <w:rsid w:val="006B3A15"/>
    <w:rsid w:val="006B3C03"/>
    <w:rsid w:val="006B3CDC"/>
    <w:rsid w:val="006B468C"/>
    <w:rsid w:val="006B5063"/>
    <w:rsid w:val="006B6AFA"/>
    <w:rsid w:val="006B7934"/>
    <w:rsid w:val="006B7EA5"/>
    <w:rsid w:val="006C027D"/>
    <w:rsid w:val="006C124A"/>
    <w:rsid w:val="006C13FD"/>
    <w:rsid w:val="006C27C3"/>
    <w:rsid w:val="006C3A33"/>
    <w:rsid w:val="006C3EEC"/>
    <w:rsid w:val="006C3FE1"/>
    <w:rsid w:val="006C4678"/>
    <w:rsid w:val="006C4CF9"/>
    <w:rsid w:val="006C6EDB"/>
    <w:rsid w:val="006C79BB"/>
    <w:rsid w:val="006D0401"/>
    <w:rsid w:val="006D29A7"/>
    <w:rsid w:val="006D3729"/>
    <w:rsid w:val="006D3C96"/>
    <w:rsid w:val="006D49B3"/>
    <w:rsid w:val="006D4E74"/>
    <w:rsid w:val="006D50AE"/>
    <w:rsid w:val="006D5CDB"/>
    <w:rsid w:val="006D604A"/>
    <w:rsid w:val="006D660C"/>
    <w:rsid w:val="006D6D74"/>
    <w:rsid w:val="006D6F93"/>
    <w:rsid w:val="006D730B"/>
    <w:rsid w:val="006D77A4"/>
    <w:rsid w:val="006E05A8"/>
    <w:rsid w:val="006E0602"/>
    <w:rsid w:val="006E0800"/>
    <w:rsid w:val="006E2818"/>
    <w:rsid w:val="006E2900"/>
    <w:rsid w:val="006E398D"/>
    <w:rsid w:val="006E3A43"/>
    <w:rsid w:val="006E42EC"/>
    <w:rsid w:val="006E5D2D"/>
    <w:rsid w:val="006E6377"/>
    <w:rsid w:val="006E641F"/>
    <w:rsid w:val="006E716B"/>
    <w:rsid w:val="006E7694"/>
    <w:rsid w:val="006E7FF6"/>
    <w:rsid w:val="006F01DC"/>
    <w:rsid w:val="006F1108"/>
    <w:rsid w:val="006F1F74"/>
    <w:rsid w:val="006F2B97"/>
    <w:rsid w:val="006F2EFA"/>
    <w:rsid w:val="006F395A"/>
    <w:rsid w:val="006F4056"/>
    <w:rsid w:val="006F4968"/>
    <w:rsid w:val="006F4EE0"/>
    <w:rsid w:val="006F50D9"/>
    <w:rsid w:val="006F5F25"/>
    <w:rsid w:val="006F6212"/>
    <w:rsid w:val="006F6426"/>
    <w:rsid w:val="0070068E"/>
    <w:rsid w:val="00701475"/>
    <w:rsid w:val="00701557"/>
    <w:rsid w:val="00701996"/>
    <w:rsid w:val="00701E38"/>
    <w:rsid w:val="007022D5"/>
    <w:rsid w:val="0070281A"/>
    <w:rsid w:val="007028A9"/>
    <w:rsid w:val="00702F41"/>
    <w:rsid w:val="00704392"/>
    <w:rsid w:val="007046B5"/>
    <w:rsid w:val="00704A88"/>
    <w:rsid w:val="00706C60"/>
    <w:rsid w:val="00707565"/>
    <w:rsid w:val="00707A83"/>
    <w:rsid w:val="00710F12"/>
    <w:rsid w:val="00712068"/>
    <w:rsid w:val="00712F06"/>
    <w:rsid w:val="00714386"/>
    <w:rsid w:val="007152A4"/>
    <w:rsid w:val="00715A7C"/>
    <w:rsid w:val="00715B7D"/>
    <w:rsid w:val="00716224"/>
    <w:rsid w:val="007165B0"/>
    <w:rsid w:val="0071709C"/>
    <w:rsid w:val="0071760F"/>
    <w:rsid w:val="00717725"/>
    <w:rsid w:val="007178EC"/>
    <w:rsid w:val="00717E7A"/>
    <w:rsid w:val="00720006"/>
    <w:rsid w:val="007203A0"/>
    <w:rsid w:val="00720564"/>
    <w:rsid w:val="00720808"/>
    <w:rsid w:val="00720B1D"/>
    <w:rsid w:val="00721FF7"/>
    <w:rsid w:val="007222BA"/>
    <w:rsid w:val="00722B13"/>
    <w:rsid w:val="00722C48"/>
    <w:rsid w:val="0072568A"/>
    <w:rsid w:val="007256F7"/>
    <w:rsid w:val="00726F95"/>
    <w:rsid w:val="007279B3"/>
    <w:rsid w:val="00730311"/>
    <w:rsid w:val="0073066C"/>
    <w:rsid w:val="00734287"/>
    <w:rsid w:val="00734382"/>
    <w:rsid w:val="0073523B"/>
    <w:rsid w:val="00736E53"/>
    <w:rsid w:val="00737DEE"/>
    <w:rsid w:val="00737E3A"/>
    <w:rsid w:val="0074088C"/>
    <w:rsid w:val="00741214"/>
    <w:rsid w:val="00741240"/>
    <w:rsid w:val="007420C1"/>
    <w:rsid w:val="00743AC0"/>
    <w:rsid w:val="007441B8"/>
    <w:rsid w:val="00744437"/>
    <w:rsid w:val="00744DC9"/>
    <w:rsid w:val="00746512"/>
    <w:rsid w:val="00747060"/>
    <w:rsid w:val="00747674"/>
    <w:rsid w:val="00747B26"/>
    <w:rsid w:val="00750459"/>
    <w:rsid w:val="0075058D"/>
    <w:rsid w:val="00750697"/>
    <w:rsid w:val="00751049"/>
    <w:rsid w:val="007512E6"/>
    <w:rsid w:val="007514E0"/>
    <w:rsid w:val="0075158A"/>
    <w:rsid w:val="00751645"/>
    <w:rsid w:val="00751815"/>
    <w:rsid w:val="00751F59"/>
    <w:rsid w:val="00752E32"/>
    <w:rsid w:val="00753114"/>
    <w:rsid w:val="00753B54"/>
    <w:rsid w:val="0075487C"/>
    <w:rsid w:val="00754A60"/>
    <w:rsid w:val="00755735"/>
    <w:rsid w:val="00755EFE"/>
    <w:rsid w:val="00757E26"/>
    <w:rsid w:val="00760012"/>
    <w:rsid w:val="0076055F"/>
    <w:rsid w:val="007607C6"/>
    <w:rsid w:val="00760D2E"/>
    <w:rsid w:val="007610F4"/>
    <w:rsid w:val="007615E3"/>
    <w:rsid w:val="00761876"/>
    <w:rsid w:val="0076298E"/>
    <w:rsid w:val="00762A8E"/>
    <w:rsid w:val="00762BB3"/>
    <w:rsid w:val="00763925"/>
    <w:rsid w:val="00767028"/>
    <w:rsid w:val="00767262"/>
    <w:rsid w:val="00770559"/>
    <w:rsid w:val="00770AC9"/>
    <w:rsid w:val="00772DD0"/>
    <w:rsid w:val="00772DF6"/>
    <w:rsid w:val="0077382A"/>
    <w:rsid w:val="00773D35"/>
    <w:rsid w:val="00774286"/>
    <w:rsid w:val="00774604"/>
    <w:rsid w:val="0077505B"/>
    <w:rsid w:val="0077649E"/>
    <w:rsid w:val="007766DC"/>
    <w:rsid w:val="00776A2B"/>
    <w:rsid w:val="00776E9C"/>
    <w:rsid w:val="007772E4"/>
    <w:rsid w:val="007776A2"/>
    <w:rsid w:val="007779C9"/>
    <w:rsid w:val="00777D23"/>
    <w:rsid w:val="007802D7"/>
    <w:rsid w:val="0078039D"/>
    <w:rsid w:val="007808E4"/>
    <w:rsid w:val="00781227"/>
    <w:rsid w:val="007819C1"/>
    <w:rsid w:val="00782008"/>
    <w:rsid w:val="00782CFA"/>
    <w:rsid w:val="00782E13"/>
    <w:rsid w:val="00783364"/>
    <w:rsid w:val="00783422"/>
    <w:rsid w:val="00783481"/>
    <w:rsid w:val="007839B9"/>
    <w:rsid w:val="00783D61"/>
    <w:rsid w:val="00783EC3"/>
    <w:rsid w:val="007848C1"/>
    <w:rsid w:val="00784EA4"/>
    <w:rsid w:val="00785056"/>
    <w:rsid w:val="00785E17"/>
    <w:rsid w:val="00786734"/>
    <w:rsid w:val="007867AB"/>
    <w:rsid w:val="007867C0"/>
    <w:rsid w:val="00787E86"/>
    <w:rsid w:val="00790516"/>
    <w:rsid w:val="0079092D"/>
    <w:rsid w:val="00791684"/>
    <w:rsid w:val="007930B5"/>
    <w:rsid w:val="00794E6D"/>
    <w:rsid w:val="007954A8"/>
    <w:rsid w:val="00795995"/>
    <w:rsid w:val="00795FDD"/>
    <w:rsid w:val="0079748A"/>
    <w:rsid w:val="00797720"/>
    <w:rsid w:val="0079793D"/>
    <w:rsid w:val="00797D94"/>
    <w:rsid w:val="00797EB2"/>
    <w:rsid w:val="007A0466"/>
    <w:rsid w:val="007A102A"/>
    <w:rsid w:val="007A1BD6"/>
    <w:rsid w:val="007A1FCA"/>
    <w:rsid w:val="007A2076"/>
    <w:rsid w:val="007A239B"/>
    <w:rsid w:val="007A2BC8"/>
    <w:rsid w:val="007A4B6D"/>
    <w:rsid w:val="007A549A"/>
    <w:rsid w:val="007A7B53"/>
    <w:rsid w:val="007B07B9"/>
    <w:rsid w:val="007B0AD7"/>
    <w:rsid w:val="007B14DB"/>
    <w:rsid w:val="007B1A28"/>
    <w:rsid w:val="007B1AE7"/>
    <w:rsid w:val="007B2950"/>
    <w:rsid w:val="007B3B9A"/>
    <w:rsid w:val="007B4083"/>
    <w:rsid w:val="007B4CA3"/>
    <w:rsid w:val="007B63C0"/>
    <w:rsid w:val="007B6464"/>
    <w:rsid w:val="007B6D31"/>
    <w:rsid w:val="007B6EED"/>
    <w:rsid w:val="007B753A"/>
    <w:rsid w:val="007C002C"/>
    <w:rsid w:val="007C0282"/>
    <w:rsid w:val="007C0549"/>
    <w:rsid w:val="007C05FC"/>
    <w:rsid w:val="007C0720"/>
    <w:rsid w:val="007C0E7B"/>
    <w:rsid w:val="007C183A"/>
    <w:rsid w:val="007C453D"/>
    <w:rsid w:val="007C5F21"/>
    <w:rsid w:val="007D363A"/>
    <w:rsid w:val="007D3D36"/>
    <w:rsid w:val="007D4463"/>
    <w:rsid w:val="007D4472"/>
    <w:rsid w:val="007D4984"/>
    <w:rsid w:val="007D523A"/>
    <w:rsid w:val="007D59A6"/>
    <w:rsid w:val="007D7013"/>
    <w:rsid w:val="007D715A"/>
    <w:rsid w:val="007D71FE"/>
    <w:rsid w:val="007E0AE8"/>
    <w:rsid w:val="007E19EB"/>
    <w:rsid w:val="007E1A68"/>
    <w:rsid w:val="007E27EC"/>
    <w:rsid w:val="007E4E1B"/>
    <w:rsid w:val="007E568E"/>
    <w:rsid w:val="007E636F"/>
    <w:rsid w:val="007E67A8"/>
    <w:rsid w:val="007E6976"/>
    <w:rsid w:val="007E6992"/>
    <w:rsid w:val="007E6F62"/>
    <w:rsid w:val="007E735B"/>
    <w:rsid w:val="007E7CEF"/>
    <w:rsid w:val="007E7F16"/>
    <w:rsid w:val="007F013E"/>
    <w:rsid w:val="007F0367"/>
    <w:rsid w:val="007F0395"/>
    <w:rsid w:val="007F079B"/>
    <w:rsid w:val="007F0985"/>
    <w:rsid w:val="007F0BCC"/>
    <w:rsid w:val="007F0DB4"/>
    <w:rsid w:val="007F1AE5"/>
    <w:rsid w:val="007F1DF4"/>
    <w:rsid w:val="007F1F76"/>
    <w:rsid w:val="007F2FB3"/>
    <w:rsid w:val="007F312F"/>
    <w:rsid w:val="007F3B28"/>
    <w:rsid w:val="007F4549"/>
    <w:rsid w:val="007F4CA5"/>
    <w:rsid w:val="007F57C6"/>
    <w:rsid w:val="007F5BD1"/>
    <w:rsid w:val="007F630E"/>
    <w:rsid w:val="007F662A"/>
    <w:rsid w:val="007F6708"/>
    <w:rsid w:val="007F676C"/>
    <w:rsid w:val="007F7294"/>
    <w:rsid w:val="007F749D"/>
    <w:rsid w:val="007F7E0C"/>
    <w:rsid w:val="0080138B"/>
    <w:rsid w:val="00801787"/>
    <w:rsid w:val="00801DF9"/>
    <w:rsid w:val="00801F1B"/>
    <w:rsid w:val="0080207B"/>
    <w:rsid w:val="00802265"/>
    <w:rsid w:val="0080232A"/>
    <w:rsid w:val="00802404"/>
    <w:rsid w:val="00802C30"/>
    <w:rsid w:val="00803E02"/>
    <w:rsid w:val="00803EC4"/>
    <w:rsid w:val="008043C1"/>
    <w:rsid w:val="008045BB"/>
    <w:rsid w:val="0080599F"/>
    <w:rsid w:val="00805F6E"/>
    <w:rsid w:val="00807290"/>
    <w:rsid w:val="00807727"/>
    <w:rsid w:val="00807734"/>
    <w:rsid w:val="008112C1"/>
    <w:rsid w:val="00811E36"/>
    <w:rsid w:val="00812A2F"/>
    <w:rsid w:val="00812A90"/>
    <w:rsid w:val="00814301"/>
    <w:rsid w:val="00814590"/>
    <w:rsid w:val="00814867"/>
    <w:rsid w:val="0081518C"/>
    <w:rsid w:val="00815674"/>
    <w:rsid w:val="0081640D"/>
    <w:rsid w:val="00821D5F"/>
    <w:rsid w:val="008224AD"/>
    <w:rsid w:val="008235E7"/>
    <w:rsid w:val="00824287"/>
    <w:rsid w:val="00824B45"/>
    <w:rsid w:val="00824DB6"/>
    <w:rsid w:val="00825236"/>
    <w:rsid w:val="00825941"/>
    <w:rsid w:val="00826232"/>
    <w:rsid w:val="008264B5"/>
    <w:rsid w:val="00826BA9"/>
    <w:rsid w:val="0082724F"/>
    <w:rsid w:val="008274BA"/>
    <w:rsid w:val="00827756"/>
    <w:rsid w:val="00830347"/>
    <w:rsid w:val="00831161"/>
    <w:rsid w:val="00831451"/>
    <w:rsid w:val="008314DD"/>
    <w:rsid w:val="00831694"/>
    <w:rsid w:val="008328F9"/>
    <w:rsid w:val="008334C2"/>
    <w:rsid w:val="008348D7"/>
    <w:rsid w:val="00835746"/>
    <w:rsid w:val="0083726D"/>
    <w:rsid w:val="0084009C"/>
    <w:rsid w:val="00841B5A"/>
    <w:rsid w:val="0084226A"/>
    <w:rsid w:val="008432E2"/>
    <w:rsid w:val="00843FB0"/>
    <w:rsid w:val="00844A4D"/>
    <w:rsid w:val="0084513A"/>
    <w:rsid w:val="008454F0"/>
    <w:rsid w:val="00846799"/>
    <w:rsid w:val="008468BA"/>
    <w:rsid w:val="00847491"/>
    <w:rsid w:val="0084772D"/>
    <w:rsid w:val="00847B44"/>
    <w:rsid w:val="00847CA7"/>
    <w:rsid w:val="008501BE"/>
    <w:rsid w:val="008503D3"/>
    <w:rsid w:val="00850A22"/>
    <w:rsid w:val="00851674"/>
    <w:rsid w:val="008526EC"/>
    <w:rsid w:val="0085313E"/>
    <w:rsid w:val="0085321C"/>
    <w:rsid w:val="00853792"/>
    <w:rsid w:val="008539BF"/>
    <w:rsid w:val="00853EB9"/>
    <w:rsid w:val="0085511E"/>
    <w:rsid w:val="0085525B"/>
    <w:rsid w:val="00855366"/>
    <w:rsid w:val="008561B5"/>
    <w:rsid w:val="008565B6"/>
    <w:rsid w:val="0086014A"/>
    <w:rsid w:val="00861ABF"/>
    <w:rsid w:val="00862339"/>
    <w:rsid w:val="0086300C"/>
    <w:rsid w:val="00863265"/>
    <w:rsid w:val="0086342B"/>
    <w:rsid w:val="00863BD9"/>
    <w:rsid w:val="00864C31"/>
    <w:rsid w:val="008651DA"/>
    <w:rsid w:val="00866E31"/>
    <w:rsid w:val="0086774E"/>
    <w:rsid w:val="00870579"/>
    <w:rsid w:val="008705F3"/>
    <w:rsid w:val="00870894"/>
    <w:rsid w:val="008718E5"/>
    <w:rsid w:val="008721D9"/>
    <w:rsid w:val="00872937"/>
    <w:rsid w:val="008744C5"/>
    <w:rsid w:val="00875229"/>
    <w:rsid w:val="00875A72"/>
    <w:rsid w:val="0087690B"/>
    <w:rsid w:val="00877D77"/>
    <w:rsid w:val="00880521"/>
    <w:rsid w:val="008815E1"/>
    <w:rsid w:val="0088307E"/>
    <w:rsid w:val="00883ADB"/>
    <w:rsid w:val="00884934"/>
    <w:rsid w:val="008863EB"/>
    <w:rsid w:val="0088789C"/>
    <w:rsid w:val="008900FD"/>
    <w:rsid w:val="00890421"/>
    <w:rsid w:val="0089043E"/>
    <w:rsid w:val="00890CF8"/>
    <w:rsid w:val="008913EE"/>
    <w:rsid w:val="00891E12"/>
    <w:rsid w:val="008922D3"/>
    <w:rsid w:val="00892698"/>
    <w:rsid w:val="00893716"/>
    <w:rsid w:val="00893EB2"/>
    <w:rsid w:val="008940F7"/>
    <w:rsid w:val="00894461"/>
    <w:rsid w:val="0089599A"/>
    <w:rsid w:val="00895FD7"/>
    <w:rsid w:val="00897022"/>
    <w:rsid w:val="00897422"/>
    <w:rsid w:val="008974DE"/>
    <w:rsid w:val="0089753F"/>
    <w:rsid w:val="008A00CA"/>
    <w:rsid w:val="008A010C"/>
    <w:rsid w:val="008A0771"/>
    <w:rsid w:val="008A18B2"/>
    <w:rsid w:val="008A1AF9"/>
    <w:rsid w:val="008A34DB"/>
    <w:rsid w:val="008A4010"/>
    <w:rsid w:val="008A405F"/>
    <w:rsid w:val="008A5CD2"/>
    <w:rsid w:val="008A6130"/>
    <w:rsid w:val="008A650B"/>
    <w:rsid w:val="008A6BD5"/>
    <w:rsid w:val="008A6CA5"/>
    <w:rsid w:val="008B07C1"/>
    <w:rsid w:val="008B0A70"/>
    <w:rsid w:val="008B0BAD"/>
    <w:rsid w:val="008B11B7"/>
    <w:rsid w:val="008B15AC"/>
    <w:rsid w:val="008B1BEB"/>
    <w:rsid w:val="008B1E93"/>
    <w:rsid w:val="008B21BE"/>
    <w:rsid w:val="008B3D3E"/>
    <w:rsid w:val="008B418A"/>
    <w:rsid w:val="008B4D53"/>
    <w:rsid w:val="008B56AC"/>
    <w:rsid w:val="008B64CD"/>
    <w:rsid w:val="008B6764"/>
    <w:rsid w:val="008B7895"/>
    <w:rsid w:val="008B78DC"/>
    <w:rsid w:val="008B7BCD"/>
    <w:rsid w:val="008C119E"/>
    <w:rsid w:val="008C11EE"/>
    <w:rsid w:val="008C180E"/>
    <w:rsid w:val="008C1945"/>
    <w:rsid w:val="008C2492"/>
    <w:rsid w:val="008C2578"/>
    <w:rsid w:val="008C2AD3"/>
    <w:rsid w:val="008C2ED8"/>
    <w:rsid w:val="008C3B2B"/>
    <w:rsid w:val="008C3F33"/>
    <w:rsid w:val="008C4C31"/>
    <w:rsid w:val="008C5147"/>
    <w:rsid w:val="008C5560"/>
    <w:rsid w:val="008C6462"/>
    <w:rsid w:val="008C6C73"/>
    <w:rsid w:val="008C7276"/>
    <w:rsid w:val="008C791D"/>
    <w:rsid w:val="008D0236"/>
    <w:rsid w:val="008D0294"/>
    <w:rsid w:val="008D0EE0"/>
    <w:rsid w:val="008D20C0"/>
    <w:rsid w:val="008D2FCA"/>
    <w:rsid w:val="008D3E94"/>
    <w:rsid w:val="008D433F"/>
    <w:rsid w:val="008D4AED"/>
    <w:rsid w:val="008D541D"/>
    <w:rsid w:val="008D5C33"/>
    <w:rsid w:val="008D7225"/>
    <w:rsid w:val="008D7F21"/>
    <w:rsid w:val="008E04C9"/>
    <w:rsid w:val="008E0A14"/>
    <w:rsid w:val="008E10A8"/>
    <w:rsid w:val="008E1654"/>
    <w:rsid w:val="008E1FEA"/>
    <w:rsid w:val="008E215B"/>
    <w:rsid w:val="008E2328"/>
    <w:rsid w:val="008E2958"/>
    <w:rsid w:val="008E3209"/>
    <w:rsid w:val="008E3C5C"/>
    <w:rsid w:val="008E4722"/>
    <w:rsid w:val="008E4D86"/>
    <w:rsid w:val="008E4F26"/>
    <w:rsid w:val="008E567E"/>
    <w:rsid w:val="008E5C07"/>
    <w:rsid w:val="008E63DD"/>
    <w:rsid w:val="008F09BF"/>
    <w:rsid w:val="008F0D09"/>
    <w:rsid w:val="008F1DEA"/>
    <w:rsid w:val="008F3B2B"/>
    <w:rsid w:val="008F44F5"/>
    <w:rsid w:val="008F4F41"/>
    <w:rsid w:val="008F536F"/>
    <w:rsid w:val="008F61B0"/>
    <w:rsid w:val="008F61B1"/>
    <w:rsid w:val="008F6772"/>
    <w:rsid w:val="008F6C89"/>
    <w:rsid w:val="008F74E2"/>
    <w:rsid w:val="009017AF"/>
    <w:rsid w:val="00901F31"/>
    <w:rsid w:val="00903AB8"/>
    <w:rsid w:val="0090408B"/>
    <w:rsid w:val="00904953"/>
    <w:rsid w:val="009049DE"/>
    <w:rsid w:val="00906BA9"/>
    <w:rsid w:val="00907E0D"/>
    <w:rsid w:val="00910BB8"/>
    <w:rsid w:val="00911F97"/>
    <w:rsid w:val="0091403C"/>
    <w:rsid w:val="009144F5"/>
    <w:rsid w:val="00914E04"/>
    <w:rsid w:val="009150FA"/>
    <w:rsid w:val="009155BA"/>
    <w:rsid w:val="00915E73"/>
    <w:rsid w:val="0091651F"/>
    <w:rsid w:val="009165EC"/>
    <w:rsid w:val="0091685B"/>
    <w:rsid w:val="009168AD"/>
    <w:rsid w:val="00916C21"/>
    <w:rsid w:val="00917A23"/>
    <w:rsid w:val="009201EA"/>
    <w:rsid w:val="009203ED"/>
    <w:rsid w:val="00920448"/>
    <w:rsid w:val="009206D4"/>
    <w:rsid w:val="0092072F"/>
    <w:rsid w:val="00920C72"/>
    <w:rsid w:val="0092390C"/>
    <w:rsid w:val="00924419"/>
    <w:rsid w:val="00924F90"/>
    <w:rsid w:val="00925A1B"/>
    <w:rsid w:val="00925B33"/>
    <w:rsid w:val="00925EDA"/>
    <w:rsid w:val="009268AC"/>
    <w:rsid w:val="00926ACC"/>
    <w:rsid w:val="00927481"/>
    <w:rsid w:val="009275D2"/>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1F4"/>
    <w:rsid w:val="009429C7"/>
    <w:rsid w:val="00944130"/>
    <w:rsid w:val="00945090"/>
    <w:rsid w:val="00946D8E"/>
    <w:rsid w:val="00950E19"/>
    <w:rsid w:val="009517B7"/>
    <w:rsid w:val="00951C96"/>
    <w:rsid w:val="00952CE9"/>
    <w:rsid w:val="009534A2"/>
    <w:rsid w:val="0095487F"/>
    <w:rsid w:val="00954932"/>
    <w:rsid w:val="009557AD"/>
    <w:rsid w:val="009564E7"/>
    <w:rsid w:val="00956979"/>
    <w:rsid w:val="00956C01"/>
    <w:rsid w:val="00957684"/>
    <w:rsid w:val="009605CC"/>
    <w:rsid w:val="00960EBD"/>
    <w:rsid w:val="00960F93"/>
    <w:rsid w:val="0096188D"/>
    <w:rsid w:val="00961F11"/>
    <w:rsid w:val="009624AB"/>
    <w:rsid w:val="009627CE"/>
    <w:rsid w:val="009630DC"/>
    <w:rsid w:val="00963241"/>
    <w:rsid w:val="00963D06"/>
    <w:rsid w:val="00965EF8"/>
    <w:rsid w:val="00965F52"/>
    <w:rsid w:val="00966535"/>
    <w:rsid w:val="00966811"/>
    <w:rsid w:val="00966F25"/>
    <w:rsid w:val="009675C4"/>
    <w:rsid w:val="009677F8"/>
    <w:rsid w:val="00970FCC"/>
    <w:rsid w:val="00971AA6"/>
    <w:rsid w:val="00972085"/>
    <w:rsid w:val="009723FA"/>
    <w:rsid w:val="009746E2"/>
    <w:rsid w:val="00975DC2"/>
    <w:rsid w:val="00975F29"/>
    <w:rsid w:val="009760E2"/>
    <w:rsid w:val="00977334"/>
    <w:rsid w:val="0097736B"/>
    <w:rsid w:val="00980292"/>
    <w:rsid w:val="00980E91"/>
    <w:rsid w:val="00981667"/>
    <w:rsid w:val="009820BB"/>
    <w:rsid w:val="009823AA"/>
    <w:rsid w:val="009824E3"/>
    <w:rsid w:val="0098254F"/>
    <w:rsid w:val="00982877"/>
    <w:rsid w:val="00982D45"/>
    <w:rsid w:val="00982D64"/>
    <w:rsid w:val="00983E4A"/>
    <w:rsid w:val="00983F37"/>
    <w:rsid w:val="009841C8"/>
    <w:rsid w:val="00985817"/>
    <w:rsid w:val="00985BD9"/>
    <w:rsid w:val="00985BEF"/>
    <w:rsid w:val="0098645C"/>
    <w:rsid w:val="0098692D"/>
    <w:rsid w:val="00987802"/>
    <w:rsid w:val="00987A7F"/>
    <w:rsid w:val="0099035D"/>
    <w:rsid w:val="009904D7"/>
    <w:rsid w:val="009913FC"/>
    <w:rsid w:val="00991D4F"/>
    <w:rsid w:val="00992C4C"/>
    <w:rsid w:val="00992F8E"/>
    <w:rsid w:val="00993B6E"/>
    <w:rsid w:val="009947E5"/>
    <w:rsid w:val="00995D99"/>
    <w:rsid w:val="00995EE7"/>
    <w:rsid w:val="00996BBF"/>
    <w:rsid w:val="00996D67"/>
    <w:rsid w:val="009974F3"/>
    <w:rsid w:val="00997DEE"/>
    <w:rsid w:val="009A014B"/>
    <w:rsid w:val="009A08A2"/>
    <w:rsid w:val="009A0976"/>
    <w:rsid w:val="009A0990"/>
    <w:rsid w:val="009A0D24"/>
    <w:rsid w:val="009A2559"/>
    <w:rsid w:val="009A2BF0"/>
    <w:rsid w:val="009A3120"/>
    <w:rsid w:val="009A360C"/>
    <w:rsid w:val="009A4319"/>
    <w:rsid w:val="009A4524"/>
    <w:rsid w:val="009A51AE"/>
    <w:rsid w:val="009A52BE"/>
    <w:rsid w:val="009A5301"/>
    <w:rsid w:val="009A6162"/>
    <w:rsid w:val="009B0082"/>
    <w:rsid w:val="009B0805"/>
    <w:rsid w:val="009B103B"/>
    <w:rsid w:val="009B1EB3"/>
    <w:rsid w:val="009B3C90"/>
    <w:rsid w:val="009B4329"/>
    <w:rsid w:val="009B449D"/>
    <w:rsid w:val="009B58E1"/>
    <w:rsid w:val="009B5B56"/>
    <w:rsid w:val="009B6143"/>
    <w:rsid w:val="009B6938"/>
    <w:rsid w:val="009B6E7F"/>
    <w:rsid w:val="009B749E"/>
    <w:rsid w:val="009B74AC"/>
    <w:rsid w:val="009C047C"/>
    <w:rsid w:val="009C115B"/>
    <w:rsid w:val="009C1D98"/>
    <w:rsid w:val="009C3F2F"/>
    <w:rsid w:val="009C7D9F"/>
    <w:rsid w:val="009D11E3"/>
    <w:rsid w:val="009D20BA"/>
    <w:rsid w:val="009D26A4"/>
    <w:rsid w:val="009D2A43"/>
    <w:rsid w:val="009D2B88"/>
    <w:rsid w:val="009D33F3"/>
    <w:rsid w:val="009D3692"/>
    <w:rsid w:val="009D56AD"/>
    <w:rsid w:val="009D5D38"/>
    <w:rsid w:val="009E06DB"/>
    <w:rsid w:val="009E0C1C"/>
    <w:rsid w:val="009E1D7E"/>
    <w:rsid w:val="009E3860"/>
    <w:rsid w:val="009E387C"/>
    <w:rsid w:val="009E3CD9"/>
    <w:rsid w:val="009E4213"/>
    <w:rsid w:val="009E4593"/>
    <w:rsid w:val="009E45B8"/>
    <w:rsid w:val="009E563D"/>
    <w:rsid w:val="009E5D0C"/>
    <w:rsid w:val="009E7919"/>
    <w:rsid w:val="009F0323"/>
    <w:rsid w:val="009F1030"/>
    <w:rsid w:val="009F15D2"/>
    <w:rsid w:val="009F1C65"/>
    <w:rsid w:val="009F1ECC"/>
    <w:rsid w:val="009F3320"/>
    <w:rsid w:val="009F47A8"/>
    <w:rsid w:val="009F4CF6"/>
    <w:rsid w:val="009F5482"/>
    <w:rsid w:val="009F55DE"/>
    <w:rsid w:val="009F5A19"/>
    <w:rsid w:val="009F5D4A"/>
    <w:rsid w:val="009F604C"/>
    <w:rsid w:val="009F628E"/>
    <w:rsid w:val="009F6883"/>
    <w:rsid w:val="009F7490"/>
    <w:rsid w:val="009F79C4"/>
    <w:rsid w:val="009F7B46"/>
    <w:rsid w:val="009F7F9A"/>
    <w:rsid w:val="009F7FCB"/>
    <w:rsid w:val="00A011DB"/>
    <w:rsid w:val="00A02B96"/>
    <w:rsid w:val="00A02F11"/>
    <w:rsid w:val="00A035A5"/>
    <w:rsid w:val="00A044E1"/>
    <w:rsid w:val="00A04AB7"/>
    <w:rsid w:val="00A04B6E"/>
    <w:rsid w:val="00A04E7B"/>
    <w:rsid w:val="00A05313"/>
    <w:rsid w:val="00A05646"/>
    <w:rsid w:val="00A05932"/>
    <w:rsid w:val="00A06CC4"/>
    <w:rsid w:val="00A07B84"/>
    <w:rsid w:val="00A12251"/>
    <w:rsid w:val="00A12913"/>
    <w:rsid w:val="00A14A9B"/>
    <w:rsid w:val="00A14BA0"/>
    <w:rsid w:val="00A14BD6"/>
    <w:rsid w:val="00A14D4B"/>
    <w:rsid w:val="00A15AC7"/>
    <w:rsid w:val="00A16429"/>
    <w:rsid w:val="00A16576"/>
    <w:rsid w:val="00A16A92"/>
    <w:rsid w:val="00A17624"/>
    <w:rsid w:val="00A17F2E"/>
    <w:rsid w:val="00A2004F"/>
    <w:rsid w:val="00A20DAA"/>
    <w:rsid w:val="00A217A7"/>
    <w:rsid w:val="00A229B7"/>
    <w:rsid w:val="00A246C4"/>
    <w:rsid w:val="00A25C96"/>
    <w:rsid w:val="00A25FC2"/>
    <w:rsid w:val="00A2711B"/>
    <w:rsid w:val="00A27708"/>
    <w:rsid w:val="00A27E3A"/>
    <w:rsid w:val="00A27F9A"/>
    <w:rsid w:val="00A30B20"/>
    <w:rsid w:val="00A30CD6"/>
    <w:rsid w:val="00A30E21"/>
    <w:rsid w:val="00A30E96"/>
    <w:rsid w:val="00A318C7"/>
    <w:rsid w:val="00A31B04"/>
    <w:rsid w:val="00A31FCA"/>
    <w:rsid w:val="00A32896"/>
    <w:rsid w:val="00A336D7"/>
    <w:rsid w:val="00A33B32"/>
    <w:rsid w:val="00A33ECE"/>
    <w:rsid w:val="00A3437C"/>
    <w:rsid w:val="00A34E39"/>
    <w:rsid w:val="00A35029"/>
    <w:rsid w:val="00A35DB3"/>
    <w:rsid w:val="00A35F51"/>
    <w:rsid w:val="00A40935"/>
    <w:rsid w:val="00A41212"/>
    <w:rsid w:val="00A4324A"/>
    <w:rsid w:val="00A439FB"/>
    <w:rsid w:val="00A448BA"/>
    <w:rsid w:val="00A44C20"/>
    <w:rsid w:val="00A463C2"/>
    <w:rsid w:val="00A46736"/>
    <w:rsid w:val="00A46AEA"/>
    <w:rsid w:val="00A473DA"/>
    <w:rsid w:val="00A47491"/>
    <w:rsid w:val="00A4771D"/>
    <w:rsid w:val="00A47BCC"/>
    <w:rsid w:val="00A502F7"/>
    <w:rsid w:val="00A5049E"/>
    <w:rsid w:val="00A50607"/>
    <w:rsid w:val="00A506FB"/>
    <w:rsid w:val="00A50E7D"/>
    <w:rsid w:val="00A50ED4"/>
    <w:rsid w:val="00A5178E"/>
    <w:rsid w:val="00A521BA"/>
    <w:rsid w:val="00A529CD"/>
    <w:rsid w:val="00A5354C"/>
    <w:rsid w:val="00A5381C"/>
    <w:rsid w:val="00A546B0"/>
    <w:rsid w:val="00A5557D"/>
    <w:rsid w:val="00A5594F"/>
    <w:rsid w:val="00A56817"/>
    <w:rsid w:val="00A56EF7"/>
    <w:rsid w:val="00A572EB"/>
    <w:rsid w:val="00A576B3"/>
    <w:rsid w:val="00A62E0C"/>
    <w:rsid w:val="00A6379E"/>
    <w:rsid w:val="00A647A2"/>
    <w:rsid w:val="00A658F2"/>
    <w:rsid w:val="00A664B4"/>
    <w:rsid w:val="00A66F26"/>
    <w:rsid w:val="00A679CF"/>
    <w:rsid w:val="00A7038C"/>
    <w:rsid w:val="00A706A8"/>
    <w:rsid w:val="00A70BC0"/>
    <w:rsid w:val="00A71134"/>
    <w:rsid w:val="00A71206"/>
    <w:rsid w:val="00A71806"/>
    <w:rsid w:val="00A71A06"/>
    <w:rsid w:val="00A71A81"/>
    <w:rsid w:val="00A71B4A"/>
    <w:rsid w:val="00A721EE"/>
    <w:rsid w:val="00A7228F"/>
    <w:rsid w:val="00A73291"/>
    <w:rsid w:val="00A7453E"/>
    <w:rsid w:val="00A74B88"/>
    <w:rsid w:val="00A74ED3"/>
    <w:rsid w:val="00A75455"/>
    <w:rsid w:val="00A75841"/>
    <w:rsid w:val="00A764BA"/>
    <w:rsid w:val="00A776EB"/>
    <w:rsid w:val="00A80296"/>
    <w:rsid w:val="00A80DE4"/>
    <w:rsid w:val="00A80E36"/>
    <w:rsid w:val="00A81DF8"/>
    <w:rsid w:val="00A82234"/>
    <w:rsid w:val="00A828A4"/>
    <w:rsid w:val="00A8299A"/>
    <w:rsid w:val="00A831E7"/>
    <w:rsid w:val="00A83393"/>
    <w:rsid w:val="00A83E3F"/>
    <w:rsid w:val="00A83F48"/>
    <w:rsid w:val="00A84734"/>
    <w:rsid w:val="00A84B80"/>
    <w:rsid w:val="00A85251"/>
    <w:rsid w:val="00A8607D"/>
    <w:rsid w:val="00A86209"/>
    <w:rsid w:val="00A8668D"/>
    <w:rsid w:val="00A86893"/>
    <w:rsid w:val="00A8754E"/>
    <w:rsid w:val="00A87569"/>
    <w:rsid w:val="00A87758"/>
    <w:rsid w:val="00A90773"/>
    <w:rsid w:val="00A9087E"/>
    <w:rsid w:val="00A90C8A"/>
    <w:rsid w:val="00A90DDC"/>
    <w:rsid w:val="00A91140"/>
    <w:rsid w:val="00A91595"/>
    <w:rsid w:val="00A9296D"/>
    <w:rsid w:val="00A92D09"/>
    <w:rsid w:val="00A93901"/>
    <w:rsid w:val="00A948E5"/>
    <w:rsid w:val="00A94EAD"/>
    <w:rsid w:val="00A952FF"/>
    <w:rsid w:val="00A95AC8"/>
    <w:rsid w:val="00AA0145"/>
    <w:rsid w:val="00AA0EFA"/>
    <w:rsid w:val="00AA0F9A"/>
    <w:rsid w:val="00AA1213"/>
    <w:rsid w:val="00AA136E"/>
    <w:rsid w:val="00AA141B"/>
    <w:rsid w:val="00AA2DD3"/>
    <w:rsid w:val="00AA3F30"/>
    <w:rsid w:val="00AA59BE"/>
    <w:rsid w:val="00AA6599"/>
    <w:rsid w:val="00AA65A9"/>
    <w:rsid w:val="00AA6B64"/>
    <w:rsid w:val="00AA73C5"/>
    <w:rsid w:val="00AA7A87"/>
    <w:rsid w:val="00AA7B31"/>
    <w:rsid w:val="00AA7DE6"/>
    <w:rsid w:val="00AB0259"/>
    <w:rsid w:val="00AB11EB"/>
    <w:rsid w:val="00AB1646"/>
    <w:rsid w:val="00AB1D77"/>
    <w:rsid w:val="00AB2245"/>
    <w:rsid w:val="00AB2460"/>
    <w:rsid w:val="00AB3499"/>
    <w:rsid w:val="00AB3D02"/>
    <w:rsid w:val="00AB415C"/>
    <w:rsid w:val="00AB46C4"/>
    <w:rsid w:val="00AB4977"/>
    <w:rsid w:val="00AB5CAE"/>
    <w:rsid w:val="00AB5D8E"/>
    <w:rsid w:val="00AB7D85"/>
    <w:rsid w:val="00AC1D76"/>
    <w:rsid w:val="00AC3A64"/>
    <w:rsid w:val="00AC46A4"/>
    <w:rsid w:val="00AC498F"/>
    <w:rsid w:val="00AC6212"/>
    <w:rsid w:val="00AC6486"/>
    <w:rsid w:val="00AC67B7"/>
    <w:rsid w:val="00AD0896"/>
    <w:rsid w:val="00AD0A07"/>
    <w:rsid w:val="00AD0FA4"/>
    <w:rsid w:val="00AD2074"/>
    <w:rsid w:val="00AD20DA"/>
    <w:rsid w:val="00AD24B5"/>
    <w:rsid w:val="00AD31F2"/>
    <w:rsid w:val="00AD5420"/>
    <w:rsid w:val="00AD5579"/>
    <w:rsid w:val="00AD70D2"/>
    <w:rsid w:val="00AD742E"/>
    <w:rsid w:val="00AE0706"/>
    <w:rsid w:val="00AE13C6"/>
    <w:rsid w:val="00AE1633"/>
    <w:rsid w:val="00AE199E"/>
    <w:rsid w:val="00AE1DD5"/>
    <w:rsid w:val="00AE2DD9"/>
    <w:rsid w:val="00AE3978"/>
    <w:rsid w:val="00AE4370"/>
    <w:rsid w:val="00AE6176"/>
    <w:rsid w:val="00AE62D8"/>
    <w:rsid w:val="00AE67FB"/>
    <w:rsid w:val="00AE6E74"/>
    <w:rsid w:val="00AE78D4"/>
    <w:rsid w:val="00AE7FA5"/>
    <w:rsid w:val="00AF0142"/>
    <w:rsid w:val="00AF05EF"/>
    <w:rsid w:val="00AF0858"/>
    <w:rsid w:val="00AF0F80"/>
    <w:rsid w:val="00AF11F5"/>
    <w:rsid w:val="00AF1D9D"/>
    <w:rsid w:val="00AF35C9"/>
    <w:rsid w:val="00AF367E"/>
    <w:rsid w:val="00AF38EB"/>
    <w:rsid w:val="00AF405F"/>
    <w:rsid w:val="00AF4ACD"/>
    <w:rsid w:val="00AF54B7"/>
    <w:rsid w:val="00AF55CB"/>
    <w:rsid w:val="00AF5606"/>
    <w:rsid w:val="00AF587F"/>
    <w:rsid w:val="00AF635C"/>
    <w:rsid w:val="00AF74BF"/>
    <w:rsid w:val="00AF758E"/>
    <w:rsid w:val="00B019CB"/>
    <w:rsid w:val="00B01F98"/>
    <w:rsid w:val="00B02E79"/>
    <w:rsid w:val="00B051A1"/>
    <w:rsid w:val="00B060EE"/>
    <w:rsid w:val="00B070DB"/>
    <w:rsid w:val="00B10A26"/>
    <w:rsid w:val="00B10CBA"/>
    <w:rsid w:val="00B10D58"/>
    <w:rsid w:val="00B117A9"/>
    <w:rsid w:val="00B11A79"/>
    <w:rsid w:val="00B11EE5"/>
    <w:rsid w:val="00B13F38"/>
    <w:rsid w:val="00B14041"/>
    <w:rsid w:val="00B149A3"/>
    <w:rsid w:val="00B14B16"/>
    <w:rsid w:val="00B14C74"/>
    <w:rsid w:val="00B15A3A"/>
    <w:rsid w:val="00B17C0C"/>
    <w:rsid w:val="00B20351"/>
    <w:rsid w:val="00B2101F"/>
    <w:rsid w:val="00B2190D"/>
    <w:rsid w:val="00B22212"/>
    <w:rsid w:val="00B224B3"/>
    <w:rsid w:val="00B22CB7"/>
    <w:rsid w:val="00B230CC"/>
    <w:rsid w:val="00B23AF1"/>
    <w:rsid w:val="00B23FBA"/>
    <w:rsid w:val="00B247C1"/>
    <w:rsid w:val="00B24CFF"/>
    <w:rsid w:val="00B2527D"/>
    <w:rsid w:val="00B2578F"/>
    <w:rsid w:val="00B265A0"/>
    <w:rsid w:val="00B27335"/>
    <w:rsid w:val="00B30DD1"/>
    <w:rsid w:val="00B30E3B"/>
    <w:rsid w:val="00B3156F"/>
    <w:rsid w:val="00B31ABF"/>
    <w:rsid w:val="00B31DB3"/>
    <w:rsid w:val="00B321C1"/>
    <w:rsid w:val="00B33521"/>
    <w:rsid w:val="00B34052"/>
    <w:rsid w:val="00B351C1"/>
    <w:rsid w:val="00B366CA"/>
    <w:rsid w:val="00B36D13"/>
    <w:rsid w:val="00B37885"/>
    <w:rsid w:val="00B37D10"/>
    <w:rsid w:val="00B400E6"/>
    <w:rsid w:val="00B402C3"/>
    <w:rsid w:val="00B41FB6"/>
    <w:rsid w:val="00B41FD0"/>
    <w:rsid w:val="00B42860"/>
    <w:rsid w:val="00B42B6E"/>
    <w:rsid w:val="00B4323A"/>
    <w:rsid w:val="00B4509C"/>
    <w:rsid w:val="00B45117"/>
    <w:rsid w:val="00B45400"/>
    <w:rsid w:val="00B45B39"/>
    <w:rsid w:val="00B46AE6"/>
    <w:rsid w:val="00B46B9A"/>
    <w:rsid w:val="00B46E1D"/>
    <w:rsid w:val="00B47646"/>
    <w:rsid w:val="00B50288"/>
    <w:rsid w:val="00B5090F"/>
    <w:rsid w:val="00B5094F"/>
    <w:rsid w:val="00B50A70"/>
    <w:rsid w:val="00B50E19"/>
    <w:rsid w:val="00B5130F"/>
    <w:rsid w:val="00B515AF"/>
    <w:rsid w:val="00B54BD6"/>
    <w:rsid w:val="00B54D23"/>
    <w:rsid w:val="00B54DA8"/>
    <w:rsid w:val="00B54F94"/>
    <w:rsid w:val="00B565AE"/>
    <w:rsid w:val="00B57017"/>
    <w:rsid w:val="00B57155"/>
    <w:rsid w:val="00B57775"/>
    <w:rsid w:val="00B6013E"/>
    <w:rsid w:val="00B602AA"/>
    <w:rsid w:val="00B605EE"/>
    <w:rsid w:val="00B617C2"/>
    <w:rsid w:val="00B61DC3"/>
    <w:rsid w:val="00B627C0"/>
    <w:rsid w:val="00B62EA7"/>
    <w:rsid w:val="00B6306B"/>
    <w:rsid w:val="00B6358A"/>
    <w:rsid w:val="00B647CB"/>
    <w:rsid w:val="00B64DED"/>
    <w:rsid w:val="00B64F9B"/>
    <w:rsid w:val="00B653BD"/>
    <w:rsid w:val="00B6591E"/>
    <w:rsid w:val="00B65B51"/>
    <w:rsid w:val="00B65DC6"/>
    <w:rsid w:val="00B65FAD"/>
    <w:rsid w:val="00B65FDC"/>
    <w:rsid w:val="00B668C0"/>
    <w:rsid w:val="00B67172"/>
    <w:rsid w:val="00B671BB"/>
    <w:rsid w:val="00B673CC"/>
    <w:rsid w:val="00B70787"/>
    <w:rsid w:val="00B7103B"/>
    <w:rsid w:val="00B71382"/>
    <w:rsid w:val="00B7178E"/>
    <w:rsid w:val="00B72EBB"/>
    <w:rsid w:val="00B737FE"/>
    <w:rsid w:val="00B7411D"/>
    <w:rsid w:val="00B745D2"/>
    <w:rsid w:val="00B767AA"/>
    <w:rsid w:val="00B77507"/>
    <w:rsid w:val="00B7786C"/>
    <w:rsid w:val="00B8009A"/>
    <w:rsid w:val="00B802F8"/>
    <w:rsid w:val="00B80A92"/>
    <w:rsid w:val="00B81444"/>
    <w:rsid w:val="00B815A5"/>
    <w:rsid w:val="00B81DBB"/>
    <w:rsid w:val="00B81DFB"/>
    <w:rsid w:val="00B82734"/>
    <w:rsid w:val="00B82F35"/>
    <w:rsid w:val="00B82FF9"/>
    <w:rsid w:val="00B83CD5"/>
    <w:rsid w:val="00B83DFC"/>
    <w:rsid w:val="00B8451B"/>
    <w:rsid w:val="00B85676"/>
    <w:rsid w:val="00B85896"/>
    <w:rsid w:val="00B859AA"/>
    <w:rsid w:val="00B859B3"/>
    <w:rsid w:val="00B867B2"/>
    <w:rsid w:val="00B8741E"/>
    <w:rsid w:val="00B90174"/>
    <w:rsid w:val="00B90D14"/>
    <w:rsid w:val="00B91848"/>
    <w:rsid w:val="00B91A1B"/>
    <w:rsid w:val="00B92344"/>
    <w:rsid w:val="00B944CA"/>
    <w:rsid w:val="00B94CE2"/>
    <w:rsid w:val="00BA0498"/>
    <w:rsid w:val="00BA0B99"/>
    <w:rsid w:val="00BA0CDC"/>
    <w:rsid w:val="00BA2A1B"/>
    <w:rsid w:val="00BA3F1C"/>
    <w:rsid w:val="00BA450E"/>
    <w:rsid w:val="00BA4B75"/>
    <w:rsid w:val="00BA518E"/>
    <w:rsid w:val="00BA53C3"/>
    <w:rsid w:val="00BA60DC"/>
    <w:rsid w:val="00BA6872"/>
    <w:rsid w:val="00BA6D16"/>
    <w:rsid w:val="00BA701D"/>
    <w:rsid w:val="00BA7DEA"/>
    <w:rsid w:val="00BB0464"/>
    <w:rsid w:val="00BB16A3"/>
    <w:rsid w:val="00BB29F6"/>
    <w:rsid w:val="00BB30F0"/>
    <w:rsid w:val="00BB37A8"/>
    <w:rsid w:val="00BB3854"/>
    <w:rsid w:val="00BB3A53"/>
    <w:rsid w:val="00BB3A85"/>
    <w:rsid w:val="00BB3DA3"/>
    <w:rsid w:val="00BB45EB"/>
    <w:rsid w:val="00BB4826"/>
    <w:rsid w:val="00BB54E0"/>
    <w:rsid w:val="00BB5EF3"/>
    <w:rsid w:val="00BB6126"/>
    <w:rsid w:val="00BB69A7"/>
    <w:rsid w:val="00BB6B5E"/>
    <w:rsid w:val="00BB708D"/>
    <w:rsid w:val="00BB785B"/>
    <w:rsid w:val="00BB7DD5"/>
    <w:rsid w:val="00BC3FC8"/>
    <w:rsid w:val="00BC6964"/>
    <w:rsid w:val="00BC7279"/>
    <w:rsid w:val="00BC76AF"/>
    <w:rsid w:val="00BC77F2"/>
    <w:rsid w:val="00BC7ED6"/>
    <w:rsid w:val="00BD046B"/>
    <w:rsid w:val="00BD0E31"/>
    <w:rsid w:val="00BD0ECE"/>
    <w:rsid w:val="00BD0FD5"/>
    <w:rsid w:val="00BD20AF"/>
    <w:rsid w:val="00BD39BE"/>
    <w:rsid w:val="00BD3A35"/>
    <w:rsid w:val="00BD48E4"/>
    <w:rsid w:val="00BD54CD"/>
    <w:rsid w:val="00BD5F1D"/>
    <w:rsid w:val="00BD61D0"/>
    <w:rsid w:val="00BD65EE"/>
    <w:rsid w:val="00BD6C2C"/>
    <w:rsid w:val="00BD7406"/>
    <w:rsid w:val="00BD743C"/>
    <w:rsid w:val="00BD7B7E"/>
    <w:rsid w:val="00BE053B"/>
    <w:rsid w:val="00BE2107"/>
    <w:rsid w:val="00BE21E6"/>
    <w:rsid w:val="00BE279E"/>
    <w:rsid w:val="00BE27CA"/>
    <w:rsid w:val="00BE3005"/>
    <w:rsid w:val="00BE3786"/>
    <w:rsid w:val="00BE42C6"/>
    <w:rsid w:val="00BE4CFA"/>
    <w:rsid w:val="00BE5AD5"/>
    <w:rsid w:val="00BE5BEA"/>
    <w:rsid w:val="00BE67A7"/>
    <w:rsid w:val="00BE777E"/>
    <w:rsid w:val="00BE7DED"/>
    <w:rsid w:val="00BE7F0C"/>
    <w:rsid w:val="00BE7F77"/>
    <w:rsid w:val="00BF0BFC"/>
    <w:rsid w:val="00BF0D05"/>
    <w:rsid w:val="00BF2751"/>
    <w:rsid w:val="00BF29E8"/>
    <w:rsid w:val="00BF2E7A"/>
    <w:rsid w:val="00BF37AE"/>
    <w:rsid w:val="00BF382B"/>
    <w:rsid w:val="00BF5118"/>
    <w:rsid w:val="00BF5228"/>
    <w:rsid w:val="00BF5532"/>
    <w:rsid w:val="00BF55FF"/>
    <w:rsid w:val="00BF59DF"/>
    <w:rsid w:val="00C004CC"/>
    <w:rsid w:val="00C0257D"/>
    <w:rsid w:val="00C02879"/>
    <w:rsid w:val="00C0332F"/>
    <w:rsid w:val="00C03B60"/>
    <w:rsid w:val="00C03D19"/>
    <w:rsid w:val="00C03D6D"/>
    <w:rsid w:val="00C04A87"/>
    <w:rsid w:val="00C05F80"/>
    <w:rsid w:val="00C06276"/>
    <w:rsid w:val="00C06B9E"/>
    <w:rsid w:val="00C07809"/>
    <w:rsid w:val="00C07D29"/>
    <w:rsid w:val="00C1019C"/>
    <w:rsid w:val="00C108BC"/>
    <w:rsid w:val="00C11475"/>
    <w:rsid w:val="00C116D9"/>
    <w:rsid w:val="00C124EC"/>
    <w:rsid w:val="00C128FE"/>
    <w:rsid w:val="00C12EDE"/>
    <w:rsid w:val="00C15AD1"/>
    <w:rsid w:val="00C166EB"/>
    <w:rsid w:val="00C169A2"/>
    <w:rsid w:val="00C16F78"/>
    <w:rsid w:val="00C171A8"/>
    <w:rsid w:val="00C17209"/>
    <w:rsid w:val="00C17E72"/>
    <w:rsid w:val="00C2008A"/>
    <w:rsid w:val="00C2035A"/>
    <w:rsid w:val="00C20F83"/>
    <w:rsid w:val="00C21986"/>
    <w:rsid w:val="00C21BDC"/>
    <w:rsid w:val="00C21FEC"/>
    <w:rsid w:val="00C2211B"/>
    <w:rsid w:val="00C228E0"/>
    <w:rsid w:val="00C2494C"/>
    <w:rsid w:val="00C24973"/>
    <w:rsid w:val="00C24A12"/>
    <w:rsid w:val="00C25891"/>
    <w:rsid w:val="00C2590B"/>
    <w:rsid w:val="00C25AE9"/>
    <w:rsid w:val="00C265CF"/>
    <w:rsid w:val="00C27E49"/>
    <w:rsid w:val="00C3071E"/>
    <w:rsid w:val="00C30AFA"/>
    <w:rsid w:val="00C31952"/>
    <w:rsid w:val="00C31FE6"/>
    <w:rsid w:val="00C32131"/>
    <w:rsid w:val="00C32673"/>
    <w:rsid w:val="00C3287A"/>
    <w:rsid w:val="00C32C6B"/>
    <w:rsid w:val="00C32D87"/>
    <w:rsid w:val="00C330AE"/>
    <w:rsid w:val="00C3343B"/>
    <w:rsid w:val="00C3390D"/>
    <w:rsid w:val="00C3509C"/>
    <w:rsid w:val="00C35268"/>
    <w:rsid w:val="00C355B1"/>
    <w:rsid w:val="00C359EE"/>
    <w:rsid w:val="00C36899"/>
    <w:rsid w:val="00C36E6C"/>
    <w:rsid w:val="00C3745C"/>
    <w:rsid w:val="00C37CC4"/>
    <w:rsid w:val="00C401DA"/>
    <w:rsid w:val="00C411DB"/>
    <w:rsid w:val="00C41B36"/>
    <w:rsid w:val="00C42990"/>
    <w:rsid w:val="00C42FBE"/>
    <w:rsid w:val="00C43123"/>
    <w:rsid w:val="00C43785"/>
    <w:rsid w:val="00C43A43"/>
    <w:rsid w:val="00C43D2C"/>
    <w:rsid w:val="00C44329"/>
    <w:rsid w:val="00C44DAD"/>
    <w:rsid w:val="00C44E18"/>
    <w:rsid w:val="00C44E78"/>
    <w:rsid w:val="00C46F57"/>
    <w:rsid w:val="00C474FD"/>
    <w:rsid w:val="00C50042"/>
    <w:rsid w:val="00C50364"/>
    <w:rsid w:val="00C504F3"/>
    <w:rsid w:val="00C511F7"/>
    <w:rsid w:val="00C51968"/>
    <w:rsid w:val="00C52233"/>
    <w:rsid w:val="00C52BA3"/>
    <w:rsid w:val="00C5336F"/>
    <w:rsid w:val="00C53D03"/>
    <w:rsid w:val="00C53FC4"/>
    <w:rsid w:val="00C5423A"/>
    <w:rsid w:val="00C546FD"/>
    <w:rsid w:val="00C56074"/>
    <w:rsid w:val="00C56F6A"/>
    <w:rsid w:val="00C5722E"/>
    <w:rsid w:val="00C572BF"/>
    <w:rsid w:val="00C57831"/>
    <w:rsid w:val="00C57CC7"/>
    <w:rsid w:val="00C600EE"/>
    <w:rsid w:val="00C603E8"/>
    <w:rsid w:val="00C60C3E"/>
    <w:rsid w:val="00C60E0F"/>
    <w:rsid w:val="00C6103E"/>
    <w:rsid w:val="00C628C6"/>
    <w:rsid w:val="00C62A4B"/>
    <w:rsid w:val="00C62C59"/>
    <w:rsid w:val="00C63EB5"/>
    <w:rsid w:val="00C64890"/>
    <w:rsid w:val="00C649B9"/>
    <w:rsid w:val="00C64A99"/>
    <w:rsid w:val="00C64EB1"/>
    <w:rsid w:val="00C659C4"/>
    <w:rsid w:val="00C65E74"/>
    <w:rsid w:val="00C6715A"/>
    <w:rsid w:val="00C67C57"/>
    <w:rsid w:val="00C67E20"/>
    <w:rsid w:val="00C67E51"/>
    <w:rsid w:val="00C702A9"/>
    <w:rsid w:val="00C71CD2"/>
    <w:rsid w:val="00C72054"/>
    <w:rsid w:val="00C72083"/>
    <w:rsid w:val="00C72990"/>
    <w:rsid w:val="00C729AB"/>
    <w:rsid w:val="00C72FE9"/>
    <w:rsid w:val="00C738F3"/>
    <w:rsid w:val="00C7399D"/>
    <w:rsid w:val="00C74F21"/>
    <w:rsid w:val="00C7593F"/>
    <w:rsid w:val="00C76821"/>
    <w:rsid w:val="00C76B04"/>
    <w:rsid w:val="00C76CDB"/>
    <w:rsid w:val="00C77E1C"/>
    <w:rsid w:val="00C80C05"/>
    <w:rsid w:val="00C815CB"/>
    <w:rsid w:val="00C826F3"/>
    <w:rsid w:val="00C827DB"/>
    <w:rsid w:val="00C836BF"/>
    <w:rsid w:val="00C84490"/>
    <w:rsid w:val="00C8466C"/>
    <w:rsid w:val="00C84E84"/>
    <w:rsid w:val="00C85830"/>
    <w:rsid w:val="00C85F5E"/>
    <w:rsid w:val="00C86224"/>
    <w:rsid w:val="00C86E8A"/>
    <w:rsid w:val="00C87604"/>
    <w:rsid w:val="00C878B0"/>
    <w:rsid w:val="00C87C6D"/>
    <w:rsid w:val="00C87D88"/>
    <w:rsid w:val="00C9009D"/>
    <w:rsid w:val="00C91450"/>
    <w:rsid w:val="00C92BE0"/>
    <w:rsid w:val="00C92D85"/>
    <w:rsid w:val="00C93561"/>
    <w:rsid w:val="00C93D57"/>
    <w:rsid w:val="00C944FB"/>
    <w:rsid w:val="00C94785"/>
    <w:rsid w:val="00C95FB1"/>
    <w:rsid w:val="00C96D1E"/>
    <w:rsid w:val="00C96E25"/>
    <w:rsid w:val="00CA05AA"/>
    <w:rsid w:val="00CA0D7B"/>
    <w:rsid w:val="00CA1CFF"/>
    <w:rsid w:val="00CA1ECD"/>
    <w:rsid w:val="00CA2122"/>
    <w:rsid w:val="00CA3582"/>
    <w:rsid w:val="00CA3E6F"/>
    <w:rsid w:val="00CA49E6"/>
    <w:rsid w:val="00CA4ADF"/>
    <w:rsid w:val="00CA5C20"/>
    <w:rsid w:val="00CA70A1"/>
    <w:rsid w:val="00CA77E1"/>
    <w:rsid w:val="00CA7870"/>
    <w:rsid w:val="00CB037A"/>
    <w:rsid w:val="00CB06C3"/>
    <w:rsid w:val="00CB1500"/>
    <w:rsid w:val="00CB1C63"/>
    <w:rsid w:val="00CB2374"/>
    <w:rsid w:val="00CB2888"/>
    <w:rsid w:val="00CB3A14"/>
    <w:rsid w:val="00CB4EC9"/>
    <w:rsid w:val="00CB58C7"/>
    <w:rsid w:val="00CB6D41"/>
    <w:rsid w:val="00CB7D56"/>
    <w:rsid w:val="00CC022F"/>
    <w:rsid w:val="00CC0269"/>
    <w:rsid w:val="00CC02DD"/>
    <w:rsid w:val="00CC0562"/>
    <w:rsid w:val="00CC0584"/>
    <w:rsid w:val="00CC084C"/>
    <w:rsid w:val="00CC1475"/>
    <w:rsid w:val="00CC26AF"/>
    <w:rsid w:val="00CC322E"/>
    <w:rsid w:val="00CC3253"/>
    <w:rsid w:val="00CC3AA3"/>
    <w:rsid w:val="00CC4422"/>
    <w:rsid w:val="00CC5634"/>
    <w:rsid w:val="00CC5F62"/>
    <w:rsid w:val="00CC6169"/>
    <w:rsid w:val="00CC74A3"/>
    <w:rsid w:val="00CC767D"/>
    <w:rsid w:val="00CC7748"/>
    <w:rsid w:val="00CD0A0F"/>
    <w:rsid w:val="00CD0B22"/>
    <w:rsid w:val="00CD0BD7"/>
    <w:rsid w:val="00CD0DE2"/>
    <w:rsid w:val="00CD112B"/>
    <w:rsid w:val="00CD1995"/>
    <w:rsid w:val="00CD1F17"/>
    <w:rsid w:val="00CD2159"/>
    <w:rsid w:val="00CD2AE1"/>
    <w:rsid w:val="00CD2CCD"/>
    <w:rsid w:val="00CD42AF"/>
    <w:rsid w:val="00CD4BB5"/>
    <w:rsid w:val="00CD4FC1"/>
    <w:rsid w:val="00CD5074"/>
    <w:rsid w:val="00CD523D"/>
    <w:rsid w:val="00CD52F7"/>
    <w:rsid w:val="00CD6DC1"/>
    <w:rsid w:val="00CD6E92"/>
    <w:rsid w:val="00CD75B8"/>
    <w:rsid w:val="00CE056C"/>
    <w:rsid w:val="00CE1A20"/>
    <w:rsid w:val="00CE2491"/>
    <w:rsid w:val="00CE252A"/>
    <w:rsid w:val="00CE2B88"/>
    <w:rsid w:val="00CE49AD"/>
    <w:rsid w:val="00CE5163"/>
    <w:rsid w:val="00CE538B"/>
    <w:rsid w:val="00CE5824"/>
    <w:rsid w:val="00CE6D9D"/>
    <w:rsid w:val="00CE6DAD"/>
    <w:rsid w:val="00CE700D"/>
    <w:rsid w:val="00CF11F4"/>
    <w:rsid w:val="00CF1A61"/>
    <w:rsid w:val="00CF1B21"/>
    <w:rsid w:val="00CF2411"/>
    <w:rsid w:val="00CF2906"/>
    <w:rsid w:val="00CF2C27"/>
    <w:rsid w:val="00CF2C96"/>
    <w:rsid w:val="00CF3989"/>
    <w:rsid w:val="00CF4E00"/>
    <w:rsid w:val="00CF57F4"/>
    <w:rsid w:val="00CF60FE"/>
    <w:rsid w:val="00CF71BC"/>
    <w:rsid w:val="00CF7284"/>
    <w:rsid w:val="00CF7E22"/>
    <w:rsid w:val="00D000AA"/>
    <w:rsid w:val="00D006BC"/>
    <w:rsid w:val="00D01699"/>
    <w:rsid w:val="00D01A87"/>
    <w:rsid w:val="00D02269"/>
    <w:rsid w:val="00D032AF"/>
    <w:rsid w:val="00D03CEC"/>
    <w:rsid w:val="00D04839"/>
    <w:rsid w:val="00D051AC"/>
    <w:rsid w:val="00D057B9"/>
    <w:rsid w:val="00D0596C"/>
    <w:rsid w:val="00D05DB4"/>
    <w:rsid w:val="00D05F83"/>
    <w:rsid w:val="00D06390"/>
    <w:rsid w:val="00D0671C"/>
    <w:rsid w:val="00D07008"/>
    <w:rsid w:val="00D07019"/>
    <w:rsid w:val="00D070AB"/>
    <w:rsid w:val="00D072AE"/>
    <w:rsid w:val="00D0744A"/>
    <w:rsid w:val="00D074CB"/>
    <w:rsid w:val="00D076E8"/>
    <w:rsid w:val="00D07F87"/>
    <w:rsid w:val="00D100A1"/>
    <w:rsid w:val="00D10126"/>
    <w:rsid w:val="00D108E2"/>
    <w:rsid w:val="00D12BAF"/>
    <w:rsid w:val="00D12CC7"/>
    <w:rsid w:val="00D12DFC"/>
    <w:rsid w:val="00D13CBB"/>
    <w:rsid w:val="00D148B1"/>
    <w:rsid w:val="00D15270"/>
    <w:rsid w:val="00D15C40"/>
    <w:rsid w:val="00D15F68"/>
    <w:rsid w:val="00D162F1"/>
    <w:rsid w:val="00D1659C"/>
    <w:rsid w:val="00D1736A"/>
    <w:rsid w:val="00D175CD"/>
    <w:rsid w:val="00D20E87"/>
    <w:rsid w:val="00D20FB7"/>
    <w:rsid w:val="00D22267"/>
    <w:rsid w:val="00D22700"/>
    <w:rsid w:val="00D22817"/>
    <w:rsid w:val="00D22898"/>
    <w:rsid w:val="00D2306F"/>
    <w:rsid w:val="00D230B6"/>
    <w:rsid w:val="00D23CB8"/>
    <w:rsid w:val="00D2428E"/>
    <w:rsid w:val="00D24870"/>
    <w:rsid w:val="00D255E2"/>
    <w:rsid w:val="00D26B94"/>
    <w:rsid w:val="00D27332"/>
    <w:rsid w:val="00D2799C"/>
    <w:rsid w:val="00D30C1B"/>
    <w:rsid w:val="00D30E9D"/>
    <w:rsid w:val="00D3117F"/>
    <w:rsid w:val="00D31D0F"/>
    <w:rsid w:val="00D32D37"/>
    <w:rsid w:val="00D33267"/>
    <w:rsid w:val="00D33A00"/>
    <w:rsid w:val="00D33D33"/>
    <w:rsid w:val="00D34CAE"/>
    <w:rsid w:val="00D34F16"/>
    <w:rsid w:val="00D3576D"/>
    <w:rsid w:val="00D36DA9"/>
    <w:rsid w:val="00D373A0"/>
    <w:rsid w:val="00D37595"/>
    <w:rsid w:val="00D4078F"/>
    <w:rsid w:val="00D421B4"/>
    <w:rsid w:val="00D42E57"/>
    <w:rsid w:val="00D4387F"/>
    <w:rsid w:val="00D43D17"/>
    <w:rsid w:val="00D44386"/>
    <w:rsid w:val="00D4478D"/>
    <w:rsid w:val="00D44C83"/>
    <w:rsid w:val="00D4528C"/>
    <w:rsid w:val="00D45486"/>
    <w:rsid w:val="00D457A7"/>
    <w:rsid w:val="00D45D87"/>
    <w:rsid w:val="00D477F4"/>
    <w:rsid w:val="00D50609"/>
    <w:rsid w:val="00D50ADC"/>
    <w:rsid w:val="00D51281"/>
    <w:rsid w:val="00D522D3"/>
    <w:rsid w:val="00D537D5"/>
    <w:rsid w:val="00D53C64"/>
    <w:rsid w:val="00D54FEB"/>
    <w:rsid w:val="00D55D7C"/>
    <w:rsid w:val="00D572D0"/>
    <w:rsid w:val="00D607CA"/>
    <w:rsid w:val="00D60AB8"/>
    <w:rsid w:val="00D61A79"/>
    <w:rsid w:val="00D61C1D"/>
    <w:rsid w:val="00D61CB2"/>
    <w:rsid w:val="00D61F29"/>
    <w:rsid w:val="00D62A67"/>
    <w:rsid w:val="00D62B02"/>
    <w:rsid w:val="00D6389C"/>
    <w:rsid w:val="00D650DB"/>
    <w:rsid w:val="00D65B12"/>
    <w:rsid w:val="00D673C5"/>
    <w:rsid w:val="00D67F7B"/>
    <w:rsid w:val="00D70D43"/>
    <w:rsid w:val="00D71FE9"/>
    <w:rsid w:val="00D725C0"/>
    <w:rsid w:val="00D72A5F"/>
    <w:rsid w:val="00D7345F"/>
    <w:rsid w:val="00D742F1"/>
    <w:rsid w:val="00D75C27"/>
    <w:rsid w:val="00D770B9"/>
    <w:rsid w:val="00D77D54"/>
    <w:rsid w:val="00D80FF3"/>
    <w:rsid w:val="00D8138A"/>
    <w:rsid w:val="00D819D9"/>
    <w:rsid w:val="00D81A38"/>
    <w:rsid w:val="00D828E8"/>
    <w:rsid w:val="00D83401"/>
    <w:rsid w:val="00D8368F"/>
    <w:rsid w:val="00D83982"/>
    <w:rsid w:val="00D83EC2"/>
    <w:rsid w:val="00D83F8C"/>
    <w:rsid w:val="00D84D5B"/>
    <w:rsid w:val="00D84D89"/>
    <w:rsid w:val="00D84E34"/>
    <w:rsid w:val="00D8512F"/>
    <w:rsid w:val="00D85C31"/>
    <w:rsid w:val="00D865F1"/>
    <w:rsid w:val="00D8714D"/>
    <w:rsid w:val="00D87689"/>
    <w:rsid w:val="00D87A05"/>
    <w:rsid w:val="00D91402"/>
    <w:rsid w:val="00D92746"/>
    <w:rsid w:val="00D92B92"/>
    <w:rsid w:val="00D9367D"/>
    <w:rsid w:val="00D94719"/>
    <w:rsid w:val="00D94F47"/>
    <w:rsid w:val="00D94FF6"/>
    <w:rsid w:val="00D954FC"/>
    <w:rsid w:val="00D96394"/>
    <w:rsid w:val="00D96462"/>
    <w:rsid w:val="00D96747"/>
    <w:rsid w:val="00D96ACA"/>
    <w:rsid w:val="00D96D08"/>
    <w:rsid w:val="00DA0B3A"/>
    <w:rsid w:val="00DA100A"/>
    <w:rsid w:val="00DA122E"/>
    <w:rsid w:val="00DA182E"/>
    <w:rsid w:val="00DA21F6"/>
    <w:rsid w:val="00DA2A91"/>
    <w:rsid w:val="00DA310C"/>
    <w:rsid w:val="00DA3BA1"/>
    <w:rsid w:val="00DA3D57"/>
    <w:rsid w:val="00DA4575"/>
    <w:rsid w:val="00DA5A54"/>
    <w:rsid w:val="00DA6C40"/>
    <w:rsid w:val="00DA714C"/>
    <w:rsid w:val="00DB0841"/>
    <w:rsid w:val="00DB1745"/>
    <w:rsid w:val="00DB1F2B"/>
    <w:rsid w:val="00DB4913"/>
    <w:rsid w:val="00DB54EB"/>
    <w:rsid w:val="00DB55A2"/>
    <w:rsid w:val="00DB5CDD"/>
    <w:rsid w:val="00DB64F3"/>
    <w:rsid w:val="00DB66F1"/>
    <w:rsid w:val="00DB6B54"/>
    <w:rsid w:val="00DB6F6E"/>
    <w:rsid w:val="00DB70B3"/>
    <w:rsid w:val="00DB7F40"/>
    <w:rsid w:val="00DC191C"/>
    <w:rsid w:val="00DC19AF"/>
    <w:rsid w:val="00DC1BCD"/>
    <w:rsid w:val="00DC281C"/>
    <w:rsid w:val="00DC39EE"/>
    <w:rsid w:val="00DC55D6"/>
    <w:rsid w:val="00DC5BE7"/>
    <w:rsid w:val="00DC647A"/>
    <w:rsid w:val="00DD0810"/>
    <w:rsid w:val="00DD092D"/>
    <w:rsid w:val="00DD0AC3"/>
    <w:rsid w:val="00DD0BE7"/>
    <w:rsid w:val="00DD2218"/>
    <w:rsid w:val="00DD2F5C"/>
    <w:rsid w:val="00DD312C"/>
    <w:rsid w:val="00DD38DB"/>
    <w:rsid w:val="00DD3C0D"/>
    <w:rsid w:val="00DD3FD5"/>
    <w:rsid w:val="00DD54D4"/>
    <w:rsid w:val="00DD5A96"/>
    <w:rsid w:val="00DD60E3"/>
    <w:rsid w:val="00DD662D"/>
    <w:rsid w:val="00DD6E9B"/>
    <w:rsid w:val="00DD739D"/>
    <w:rsid w:val="00DD7401"/>
    <w:rsid w:val="00DD793E"/>
    <w:rsid w:val="00DE12D7"/>
    <w:rsid w:val="00DE14EA"/>
    <w:rsid w:val="00DE16A5"/>
    <w:rsid w:val="00DE1CF0"/>
    <w:rsid w:val="00DE27DA"/>
    <w:rsid w:val="00DE2868"/>
    <w:rsid w:val="00DE445A"/>
    <w:rsid w:val="00DE4B55"/>
    <w:rsid w:val="00DE4C18"/>
    <w:rsid w:val="00DE5BE9"/>
    <w:rsid w:val="00DE5E85"/>
    <w:rsid w:val="00DE6092"/>
    <w:rsid w:val="00DE60BA"/>
    <w:rsid w:val="00DE6C74"/>
    <w:rsid w:val="00DE7D99"/>
    <w:rsid w:val="00DE7DD6"/>
    <w:rsid w:val="00DF0CA9"/>
    <w:rsid w:val="00DF1A74"/>
    <w:rsid w:val="00DF1F02"/>
    <w:rsid w:val="00DF2012"/>
    <w:rsid w:val="00DF38B2"/>
    <w:rsid w:val="00DF416B"/>
    <w:rsid w:val="00DF4DD9"/>
    <w:rsid w:val="00DF507D"/>
    <w:rsid w:val="00DF5CED"/>
    <w:rsid w:val="00DF637B"/>
    <w:rsid w:val="00DF6E6E"/>
    <w:rsid w:val="00DF72B5"/>
    <w:rsid w:val="00DF7870"/>
    <w:rsid w:val="00DF7959"/>
    <w:rsid w:val="00DF7BBB"/>
    <w:rsid w:val="00E0057A"/>
    <w:rsid w:val="00E006BE"/>
    <w:rsid w:val="00E008C0"/>
    <w:rsid w:val="00E00D3D"/>
    <w:rsid w:val="00E00F62"/>
    <w:rsid w:val="00E02B27"/>
    <w:rsid w:val="00E03219"/>
    <w:rsid w:val="00E04C95"/>
    <w:rsid w:val="00E04E9B"/>
    <w:rsid w:val="00E0741E"/>
    <w:rsid w:val="00E079A4"/>
    <w:rsid w:val="00E10619"/>
    <w:rsid w:val="00E110BA"/>
    <w:rsid w:val="00E112B5"/>
    <w:rsid w:val="00E11EEE"/>
    <w:rsid w:val="00E124D7"/>
    <w:rsid w:val="00E1270A"/>
    <w:rsid w:val="00E12BEC"/>
    <w:rsid w:val="00E14C05"/>
    <w:rsid w:val="00E14E37"/>
    <w:rsid w:val="00E15BED"/>
    <w:rsid w:val="00E162FF"/>
    <w:rsid w:val="00E168ED"/>
    <w:rsid w:val="00E169A8"/>
    <w:rsid w:val="00E22834"/>
    <w:rsid w:val="00E22AF5"/>
    <w:rsid w:val="00E240EB"/>
    <w:rsid w:val="00E24AAB"/>
    <w:rsid w:val="00E253EF"/>
    <w:rsid w:val="00E254A0"/>
    <w:rsid w:val="00E25E4F"/>
    <w:rsid w:val="00E26CE9"/>
    <w:rsid w:val="00E27755"/>
    <w:rsid w:val="00E27987"/>
    <w:rsid w:val="00E3085F"/>
    <w:rsid w:val="00E31F9B"/>
    <w:rsid w:val="00E32BD7"/>
    <w:rsid w:val="00E33107"/>
    <w:rsid w:val="00E34548"/>
    <w:rsid w:val="00E34B29"/>
    <w:rsid w:val="00E3522D"/>
    <w:rsid w:val="00E35491"/>
    <w:rsid w:val="00E368A8"/>
    <w:rsid w:val="00E37385"/>
    <w:rsid w:val="00E376C2"/>
    <w:rsid w:val="00E37729"/>
    <w:rsid w:val="00E4173B"/>
    <w:rsid w:val="00E42771"/>
    <w:rsid w:val="00E43D2D"/>
    <w:rsid w:val="00E45665"/>
    <w:rsid w:val="00E456FA"/>
    <w:rsid w:val="00E45937"/>
    <w:rsid w:val="00E462A3"/>
    <w:rsid w:val="00E5059B"/>
    <w:rsid w:val="00E50F98"/>
    <w:rsid w:val="00E52139"/>
    <w:rsid w:val="00E545FE"/>
    <w:rsid w:val="00E551A8"/>
    <w:rsid w:val="00E55C21"/>
    <w:rsid w:val="00E55FCC"/>
    <w:rsid w:val="00E56300"/>
    <w:rsid w:val="00E56798"/>
    <w:rsid w:val="00E57BED"/>
    <w:rsid w:val="00E62F87"/>
    <w:rsid w:val="00E640A5"/>
    <w:rsid w:val="00E6414F"/>
    <w:rsid w:val="00E645C1"/>
    <w:rsid w:val="00E65368"/>
    <w:rsid w:val="00E65C69"/>
    <w:rsid w:val="00E6711D"/>
    <w:rsid w:val="00E67ACA"/>
    <w:rsid w:val="00E67FC6"/>
    <w:rsid w:val="00E70243"/>
    <w:rsid w:val="00E71C88"/>
    <w:rsid w:val="00E71DAA"/>
    <w:rsid w:val="00E735A4"/>
    <w:rsid w:val="00E737D8"/>
    <w:rsid w:val="00E73A04"/>
    <w:rsid w:val="00E73D26"/>
    <w:rsid w:val="00E74887"/>
    <w:rsid w:val="00E752B8"/>
    <w:rsid w:val="00E75453"/>
    <w:rsid w:val="00E75866"/>
    <w:rsid w:val="00E75B0B"/>
    <w:rsid w:val="00E75C7B"/>
    <w:rsid w:val="00E76FA5"/>
    <w:rsid w:val="00E77027"/>
    <w:rsid w:val="00E7752B"/>
    <w:rsid w:val="00E7754E"/>
    <w:rsid w:val="00E7773B"/>
    <w:rsid w:val="00E800B5"/>
    <w:rsid w:val="00E80192"/>
    <w:rsid w:val="00E81672"/>
    <w:rsid w:val="00E81678"/>
    <w:rsid w:val="00E816D9"/>
    <w:rsid w:val="00E819ED"/>
    <w:rsid w:val="00E81C45"/>
    <w:rsid w:val="00E81F77"/>
    <w:rsid w:val="00E82275"/>
    <w:rsid w:val="00E839E8"/>
    <w:rsid w:val="00E84B46"/>
    <w:rsid w:val="00E8569F"/>
    <w:rsid w:val="00E85FA2"/>
    <w:rsid w:val="00E87A6C"/>
    <w:rsid w:val="00E9075D"/>
    <w:rsid w:val="00E91115"/>
    <w:rsid w:val="00E91163"/>
    <w:rsid w:val="00E915F2"/>
    <w:rsid w:val="00E9168E"/>
    <w:rsid w:val="00E92882"/>
    <w:rsid w:val="00E92CD8"/>
    <w:rsid w:val="00E93B21"/>
    <w:rsid w:val="00E93C2E"/>
    <w:rsid w:val="00E93EBD"/>
    <w:rsid w:val="00E952E8"/>
    <w:rsid w:val="00E95540"/>
    <w:rsid w:val="00E95D50"/>
    <w:rsid w:val="00E963B8"/>
    <w:rsid w:val="00E96431"/>
    <w:rsid w:val="00E973F0"/>
    <w:rsid w:val="00EA058D"/>
    <w:rsid w:val="00EA1186"/>
    <w:rsid w:val="00EA1417"/>
    <w:rsid w:val="00EA2180"/>
    <w:rsid w:val="00EA22C9"/>
    <w:rsid w:val="00EA32C7"/>
    <w:rsid w:val="00EA3B6B"/>
    <w:rsid w:val="00EA4258"/>
    <w:rsid w:val="00EA4579"/>
    <w:rsid w:val="00EA45FB"/>
    <w:rsid w:val="00EA4E3E"/>
    <w:rsid w:val="00EA58A9"/>
    <w:rsid w:val="00EA599F"/>
    <w:rsid w:val="00EA5E7D"/>
    <w:rsid w:val="00EA719A"/>
    <w:rsid w:val="00EB05E7"/>
    <w:rsid w:val="00EB08F2"/>
    <w:rsid w:val="00EB0A0A"/>
    <w:rsid w:val="00EB0A2A"/>
    <w:rsid w:val="00EB0B8E"/>
    <w:rsid w:val="00EB2820"/>
    <w:rsid w:val="00EB34E1"/>
    <w:rsid w:val="00EB35AB"/>
    <w:rsid w:val="00EB38EC"/>
    <w:rsid w:val="00EB3EF4"/>
    <w:rsid w:val="00EB3F05"/>
    <w:rsid w:val="00EB4183"/>
    <w:rsid w:val="00EB4357"/>
    <w:rsid w:val="00EB4BDD"/>
    <w:rsid w:val="00EB7255"/>
    <w:rsid w:val="00EC0635"/>
    <w:rsid w:val="00EC0854"/>
    <w:rsid w:val="00EC0CF1"/>
    <w:rsid w:val="00EC106D"/>
    <w:rsid w:val="00EC16AF"/>
    <w:rsid w:val="00EC1DAB"/>
    <w:rsid w:val="00EC3C36"/>
    <w:rsid w:val="00EC4044"/>
    <w:rsid w:val="00EC58D5"/>
    <w:rsid w:val="00EC5C40"/>
    <w:rsid w:val="00EC61D9"/>
    <w:rsid w:val="00EC660C"/>
    <w:rsid w:val="00EC6B06"/>
    <w:rsid w:val="00ED0FBD"/>
    <w:rsid w:val="00ED2AFA"/>
    <w:rsid w:val="00ED2E1A"/>
    <w:rsid w:val="00ED339D"/>
    <w:rsid w:val="00ED4DE9"/>
    <w:rsid w:val="00ED51CB"/>
    <w:rsid w:val="00ED53C7"/>
    <w:rsid w:val="00ED558F"/>
    <w:rsid w:val="00ED5EB4"/>
    <w:rsid w:val="00ED7C6A"/>
    <w:rsid w:val="00EE10AF"/>
    <w:rsid w:val="00EE153B"/>
    <w:rsid w:val="00EE1A20"/>
    <w:rsid w:val="00EE1EA4"/>
    <w:rsid w:val="00EE21BD"/>
    <w:rsid w:val="00EE3158"/>
    <w:rsid w:val="00EE34B8"/>
    <w:rsid w:val="00EE3E9E"/>
    <w:rsid w:val="00EE4E6D"/>
    <w:rsid w:val="00EE4E88"/>
    <w:rsid w:val="00EE50C7"/>
    <w:rsid w:val="00EE75EE"/>
    <w:rsid w:val="00EE77AC"/>
    <w:rsid w:val="00EF066F"/>
    <w:rsid w:val="00EF079A"/>
    <w:rsid w:val="00EF0872"/>
    <w:rsid w:val="00EF0E33"/>
    <w:rsid w:val="00EF126B"/>
    <w:rsid w:val="00EF1A67"/>
    <w:rsid w:val="00EF1C5A"/>
    <w:rsid w:val="00EF229D"/>
    <w:rsid w:val="00EF248C"/>
    <w:rsid w:val="00EF249C"/>
    <w:rsid w:val="00EF2545"/>
    <w:rsid w:val="00EF25CA"/>
    <w:rsid w:val="00EF2E8A"/>
    <w:rsid w:val="00EF4869"/>
    <w:rsid w:val="00EF4B8B"/>
    <w:rsid w:val="00EF53D9"/>
    <w:rsid w:val="00EF5513"/>
    <w:rsid w:val="00EF5539"/>
    <w:rsid w:val="00EF599B"/>
    <w:rsid w:val="00EF6F04"/>
    <w:rsid w:val="00EF6FD3"/>
    <w:rsid w:val="00EF7358"/>
    <w:rsid w:val="00EF7712"/>
    <w:rsid w:val="00F0194C"/>
    <w:rsid w:val="00F01B33"/>
    <w:rsid w:val="00F01C31"/>
    <w:rsid w:val="00F025F9"/>
    <w:rsid w:val="00F02A17"/>
    <w:rsid w:val="00F03C09"/>
    <w:rsid w:val="00F04B89"/>
    <w:rsid w:val="00F05983"/>
    <w:rsid w:val="00F069A0"/>
    <w:rsid w:val="00F06FDE"/>
    <w:rsid w:val="00F07612"/>
    <w:rsid w:val="00F07F28"/>
    <w:rsid w:val="00F103F2"/>
    <w:rsid w:val="00F10A6C"/>
    <w:rsid w:val="00F11248"/>
    <w:rsid w:val="00F13000"/>
    <w:rsid w:val="00F13C01"/>
    <w:rsid w:val="00F165C0"/>
    <w:rsid w:val="00F168B6"/>
    <w:rsid w:val="00F16ECD"/>
    <w:rsid w:val="00F17EA4"/>
    <w:rsid w:val="00F20494"/>
    <w:rsid w:val="00F20B5A"/>
    <w:rsid w:val="00F21124"/>
    <w:rsid w:val="00F22E66"/>
    <w:rsid w:val="00F2323C"/>
    <w:rsid w:val="00F25BD7"/>
    <w:rsid w:val="00F26C8F"/>
    <w:rsid w:val="00F275D0"/>
    <w:rsid w:val="00F27803"/>
    <w:rsid w:val="00F27B92"/>
    <w:rsid w:val="00F27C1B"/>
    <w:rsid w:val="00F316C0"/>
    <w:rsid w:val="00F32B29"/>
    <w:rsid w:val="00F331F3"/>
    <w:rsid w:val="00F3368A"/>
    <w:rsid w:val="00F33799"/>
    <w:rsid w:val="00F34D66"/>
    <w:rsid w:val="00F34E3C"/>
    <w:rsid w:val="00F354C8"/>
    <w:rsid w:val="00F35977"/>
    <w:rsid w:val="00F359DD"/>
    <w:rsid w:val="00F3602C"/>
    <w:rsid w:val="00F37040"/>
    <w:rsid w:val="00F370F8"/>
    <w:rsid w:val="00F378E8"/>
    <w:rsid w:val="00F37EA2"/>
    <w:rsid w:val="00F40975"/>
    <w:rsid w:val="00F4186E"/>
    <w:rsid w:val="00F421FB"/>
    <w:rsid w:val="00F428CA"/>
    <w:rsid w:val="00F440EA"/>
    <w:rsid w:val="00F443DC"/>
    <w:rsid w:val="00F4540C"/>
    <w:rsid w:val="00F454C2"/>
    <w:rsid w:val="00F46BA8"/>
    <w:rsid w:val="00F4721F"/>
    <w:rsid w:val="00F4729F"/>
    <w:rsid w:val="00F479A9"/>
    <w:rsid w:val="00F52948"/>
    <w:rsid w:val="00F52BC9"/>
    <w:rsid w:val="00F52E3B"/>
    <w:rsid w:val="00F52FEE"/>
    <w:rsid w:val="00F53358"/>
    <w:rsid w:val="00F535DD"/>
    <w:rsid w:val="00F53E96"/>
    <w:rsid w:val="00F54561"/>
    <w:rsid w:val="00F54BD4"/>
    <w:rsid w:val="00F55159"/>
    <w:rsid w:val="00F5522D"/>
    <w:rsid w:val="00F55CA3"/>
    <w:rsid w:val="00F55CBB"/>
    <w:rsid w:val="00F6015F"/>
    <w:rsid w:val="00F60487"/>
    <w:rsid w:val="00F608BE"/>
    <w:rsid w:val="00F615A3"/>
    <w:rsid w:val="00F61C1A"/>
    <w:rsid w:val="00F61D4E"/>
    <w:rsid w:val="00F6297A"/>
    <w:rsid w:val="00F62C77"/>
    <w:rsid w:val="00F64211"/>
    <w:rsid w:val="00F645A6"/>
    <w:rsid w:val="00F667BB"/>
    <w:rsid w:val="00F67DBB"/>
    <w:rsid w:val="00F70201"/>
    <w:rsid w:val="00F7040C"/>
    <w:rsid w:val="00F70AA1"/>
    <w:rsid w:val="00F716A4"/>
    <w:rsid w:val="00F734CB"/>
    <w:rsid w:val="00F73AC7"/>
    <w:rsid w:val="00F74AB5"/>
    <w:rsid w:val="00F75C6C"/>
    <w:rsid w:val="00F81485"/>
    <w:rsid w:val="00F81B41"/>
    <w:rsid w:val="00F8216C"/>
    <w:rsid w:val="00F842FB"/>
    <w:rsid w:val="00F84FEA"/>
    <w:rsid w:val="00F85136"/>
    <w:rsid w:val="00F85DE5"/>
    <w:rsid w:val="00F85FEB"/>
    <w:rsid w:val="00F86212"/>
    <w:rsid w:val="00F863FA"/>
    <w:rsid w:val="00F86A03"/>
    <w:rsid w:val="00F87B20"/>
    <w:rsid w:val="00F87B83"/>
    <w:rsid w:val="00F902C9"/>
    <w:rsid w:val="00F92161"/>
    <w:rsid w:val="00F92F8E"/>
    <w:rsid w:val="00F93213"/>
    <w:rsid w:val="00F941B4"/>
    <w:rsid w:val="00F958A6"/>
    <w:rsid w:val="00F959E0"/>
    <w:rsid w:val="00F95C1B"/>
    <w:rsid w:val="00F963D9"/>
    <w:rsid w:val="00F96AD5"/>
    <w:rsid w:val="00F9786A"/>
    <w:rsid w:val="00F97FF6"/>
    <w:rsid w:val="00FA169E"/>
    <w:rsid w:val="00FA1D00"/>
    <w:rsid w:val="00FA1EFC"/>
    <w:rsid w:val="00FA24E7"/>
    <w:rsid w:val="00FA28E7"/>
    <w:rsid w:val="00FA2A64"/>
    <w:rsid w:val="00FA3454"/>
    <w:rsid w:val="00FA36B6"/>
    <w:rsid w:val="00FA51C3"/>
    <w:rsid w:val="00FA611C"/>
    <w:rsid w:val="00FA6CA5"/>
    <w:rsid w:val="00FA6F0A"/>
    <w:rsid w:val="00FB0358"/>
    <w:rsid w:val="00FB03DF"/>
    <w:rsid w:val="00FB086E"/>
    <w:rsid w:val="00FB12AC"/>
    <w:rsid w:val="00FB1325"/>
    <w:rsid w:val="00FB1C0B"/>
    <w:rsid w:val="00FB1F46"/>
    <w:rsid w:val="00FB2CBF"/>
    <w:rsid w:val="00FB371A"/>
    <w:rsid w:val="00FB3FEC"/>
    <w:rsid w:val="00FB41C7"/>
    <w:rsid w:val="00FB5D73"/>
    <w:rsid w:val="00FB720A"/>
    <w:rsid w:val="00FB7FEE"/>
    <w:rsid w:val="00FC054B"/>
    <w:rsid w:val="00FC230A"/>
    <w:rsid w:val="00FC279F"/>
    <w:rsid w:val="00FC28AD"/>
    <w:rsid w:val="00FC34E6"/>
    <w:rsid w:val="00FC3809"/>
    <w:rsid w:val="00FC3B8C"/>
    <w:rsid w:val="00FC40EC"/>
    <w:rsid w:val="00FC41E2"/>
    <w:rsid w:val="00FC433A"/>
    <w:rsid w:val="00FC48E1"/>
    <w:rsid w:val="00FC4CDD"/>
    <w:rsid w:val="00FC673B"/>
    <w:rsid w:val="00FC6EAB"/>
    <w:rsid w:val="00FC724A"/>
    <w:rsid w:val="00FD0559"/>
    <w:rsid w:val="00FD08EE"/>
    <w:rsid w:val="00FD0A03"/>
    <w:rsid w:val="00FD0FC0"/>
    <w:rsid w:val="00FD2643"/>
    <w:rsid w:val="00FD34AD"/>
    <w:rsid w:val="00FD35B3"/>
    <w:rsid w:val="00FD38E8"/>
    <w:rsid w:val="00FD3CED"/>
    <w:rsid w:val="00FD3E4E"/>
    <w:rsid w:val="00FD43B3"/>
    <w:rsid w:val="00FD5352"/>
    <w:rsid w:val="00FD6665"/>
    <w:rsid w:val="00FD6DCB"/>
    <w:rsid w:val="00FD7061"/>
    <w:rsid w:val="00FD707F"/>
    <w:rsid w:val="00FD7468"/>
    <w:rsid w:val="00FD74CB"/>
    <w:rsid w:val="00FD7B9F"/>
    <w:rsid w:val="00FD7C21"/>
    <w:rsid w:val="00FE0591"/>
    <w:rsid w:val="00FE06EE"/>
    <w:rsid w:val="00FE0716"/>
    <w:rsid w:val="00FE0D41"/>
    <w:rsid w:val="00FE1A01"/>
    <w:rsid w:val="00FE2398"/>
    <w:rsid w:val="00FE336C"/>
    <w:rsid w:val="00FE351D"/>
    <w:rsid w:val="00FE4115"/>
    <w:rsid w:val="00FE4BCF"/>
    <w:rsid w:val="00FE5602"/>
    <w:rsid w:val="00FE5C98"/>
    <w:rsid w:val="00FE62AF"/>
    <w:rsid w:val="00FE7257"/>
    <w:rsid w:val="00FF16C1"/>
    <w:rsid w:val="00FF231B"/>
    <w:rsid w:val="00FF286A"/>
    <w:rsid w:val="00FF2B82"/>
    <w:rsid w:val="00FF3731"/>
    <w:rsid w:val="00FF45E9"/>
    <w:rsid w:val="00FF49F0"/>
    <w:rsid w:val="00FF4B89"/>
    <w:rsid w:val="00FF5C9B"/>
    <w:rsid w:val="00FF639A"/>
    <w:rsid w:val="00FF7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E6FCC"/>
    <w:pPr>
      <w:spacing w:before="3000" w:after="360"/>
      <w:outlineLvl w:val="0"/>
    </w:pPr>
    <w:rPr>
      <w:b/>
      <w:color w:val="264F90"/>
      <w:sz w:val="56"/>
      <w:szCs w:val="56"/>
    </w:rPr>
  </w:style>
  <w:style w:type="paragraph" w:styleId="Heading2">
    <w:name w:val="heading 2"/>
    <w:basedOn w:val="Normal"/>
    <w:next w:val="Normal"/>
    <w:link w:val="Heading2Char"/>
    <w:autoRedefine/>
    <w:qFormat/>
    <w:rsid w:val="003E6FCC"/>
    <w:pPr>
      <w:keepNext/>
      <w:numPr>
        <w:numId w:val="2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3E6FCC"/>
    <w:pPr>
      <w:numPr>
        <w:ilvl w:val="1"/>
      </w:numPr>
      <w:outlineLvl w:val="2"/>
    </w:pPr>
    <w:rPr>
      <w:rFonts w:cs="Arial"/>
      <w:b w:val="0"/>
      <w:sz w:val="24"/>
    </w:rPr>
  </w:style>
  <w:style w:type="paragraph" w:styleId="Heading4">
    <w:name w:val="heading 4"/>
    <w:basedOn w:val="Heading3"/>
    <w:next w:val="Normal"/>
    <w:link w:val="Heading4Char"/>
    <w:autoRedefine/>
    <w:qFormat/>
    <w:rsid w:val="000F7D9A"/>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3E6FCC"/>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E6FC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0F7D9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3E6FCC"/>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Heading3introduction">
    <w:name w:val="Heading 3 + introduction"/>
    <w:basedOn w:val="Heading3"/>
    <w:qFormat/>
    <w:rsid w:val="0089599A"/>
    <w:pPr>
      <w:numPr>
        <w:ilvl w:val="0"/>
        <w:numId w:val="0"/>
      </w:numPr>
      <w:tabs>
        <w:tab w:val="left" w:pos="0"/>
      </w:tabs>
      <w:spacing w:before="60" w:after="60"/>
      <w:jc w:val="center"/>
    </w:pPr>
  </w:style>
  <w:style w:type="character" w:customStyle="1" w:styleId="ListParagraphChar">
    <w:name w:val="List Paragraph Char"/>
    <w:aliases w:val="CAB - List Bullet Char"/>
    <w:basedOn w:val="DefaultParagraphFont"/>
    <w:link w:val="ListParagraph"/>
    <w:uiPriority w:val="34"/>
    <w:locked/>
    <w:rsid w:val="007F7E0C"/>
    <w:rPr>
      <w:rFonts w:ascii="Arial" w:hAnsi="Arial"/>
      <w:iCs/>
      <w:szCs w:val="24"/>
    </w:rPr>
  </w:style>
  <w:style w:type="paragraph" w:styleId="NormalWeb">
    <w:name w:val="Normal (Web)"/>
    <w:basedOn w:val="Normal"/>
    <w:uiPriority w:val="99"/>
    <w:semiHidden/>
    <w:unhideWhenUsed/>
    <w:rsid w:val="00C92D85"/>
    <w:pPr>
      <w:spacing w:before="0" w:after="0" w:line="240" w:lineRule="auto"/>
    </w:pPr>
    <w:rPr>
      <w:rFonts w:ascii="Times New Roman" w:hAnsi="Times New Roman"/>
      <w:iCs w:val="0"/>
      <w:color w:val="333333"/>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978706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4919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36398688">
      <w:bodyDiv w:val="1"/>
      <w:marLeft w:val="0"/>
      <w:marRight w:val="0"/>
      <w:marTop w:val="0"/>
      <w:marBottom w:val="0"/>
      <w:divBdr>
        <w:top w:val="none" w:sz="0" w:space="0" w:color="auto"/>
        <w:left w:val="none" w:sz="0" w:space="0" w:color="auto"/>
        <w:bottom w:val="none" w:sz="0" w:space="0" w:color="auto"/>
        <w:right w:val="none" w:sz="0" w:space="0" w:color="auto"/>
      </w:divBdr>
      <w:divsChild>
        <w:div w:id="1692026604">
          <w:marLeft w:val="0"/>
          <w:marRight w:val="0"/>
          <w:marTop w:val="0"/>
          <w:marBottom w:val="0"/>
          <w:divBdr>
            <w:top w:val="none" w:sz="0" w:space="0" w:color="auto"/>
            <w:left w:val="none" w:sz="0" w:space="0" w:color="auto"/>
            <w:bottom w:val="none" w:sz="0" w:space="0" w:color="auto"/>
            <w:right w:val="none" w:sz="0" w:space="0" w:color="auto"/>
          </w:divBdr>
          <w:divsChild>
            <w:div w:id="484902611">
              <w:marLeft w:val="0"/>
              <w:marRight w:val="0"/>
              <w:marTop w:val="0"/>
              <w:marBottom w:val="0"/>
              <w:divBdr>
                <w:top w:val="none" w:sz="0" w:space="0" w:color="auto"/>
                <w:left w:val="none" w:sz="0" w:space="0" w:color="auto"/>
                <w:bottom w:val="none" w:sz="0" w:space="0" w:color="auto"/>
                <w:right w:val="none" w:sz="0" w:space="0" w:color="auto"/>
              </w:divBdr>
              <w:divsChild>
                <w:div w:id="113401693">
                  <w:marLeft w:val="0"/>
                  <w:marRight w:val="0"/>
                  <w:marTop w:val="0"/>
                  <w:marBottom w:val="0"/>
                  <w:divBdr>
                    <w:top w:val="none" w:sz="0" w:space="0" w:color="auto"/>
                    <w:left w:val="none" w:sz="0" w:space="0" w:color="auto"/>
                    <w:bottom w:val="none" w:sz="0" w:space="0" w:color="auto"/>
                    <w:right w:val="none" w:sz="0" w:space="0" w:color="auto"/>
                  </w:divBdr>
                  <w:divsChild>
                    <w:div w:id="1937639822">
                      <w:marLeft w:val="0"/>
                      <w:marRight w:val="0"/>
                      <w:marTop w:val="0"/>
                      <w:marBottom w:val="0"/>
                      <w:divBdr>
                        <w:top w:val="none" w:sz="0" w:space="0" w:color="auto"/>
                        <w:left w:val="none" w:sz="0" w:space="0" w:color="auto"/>
                        <w:bottom w:val="none" w:sz="0" w:space="0" w:color="auto"/>
                        <w:right w:val="none" w:sz="0" w:space="0" w:color="auto"/>
                      </w:divBdr>
                      <w:divsChild>
                        <w:div w:id="227307878">
                          <w:marLeft w:val="0"/>
                          <w:marRight w:val="0"/>
                          <w:marTop w:val="0"/>
                          <w:marBottom w:val="0"/>
                          <w:divBdr>
                            <w:top w:val="none" w:sz="0" w:space="0" w:color="auto"/>
                            <w:left w:val="none" w:sz="0" w:space="0" w:color="auto"/>
                            <w:bottom w:val="none" w:sz="0" w:space="0" w:color="auto"/>
                            <w:right w:val="none" w:sz="0" w:space="0" w:color="auto"/>
                          </w:divBdr>
                          <w:divsChild>
                            <w:div w:id="1034309204">
                              <w:marLeft w:val="-225"/>
                              <w:marRight w:val="-225"/>
                              <w:marTop w:val="0"/>
                              <w:marBottom w:val="0"/>
                              <w:divBdr>
                                <w:top w:val="none" w:sz="0" w:space="0" w:color="auto"/>
                                <w:left w:val="none" w:sz="0" w:space="0" w:color="auto"/>
                                <w:bottom w:val="none" w:sz="0" w:space="0" w:color="auto"/>
                                <w:right w:val="none" w:sz="0" w:space="0" w:color="auto"/>
                              </w:divBdr>
                              <w:divsChild>
                                <w:div w:id="1161116060">
                                  <w:marLeft w:val="0"/>
                                  <w:marRight w:val="0"/>
                                  <w:marTop w:val="0"/>
                                  <w:marBottom w:val="0"/>
                                  <w:divBdr>
                                    <w:top w:val="none" w:sz="0" w:space="0" w:color="auto"/>
                                    <w:left w:val="none" w:sz="0" w:space="0" w:color="auto"/>
                                    <w:bottom w:val="none" w:sz="0" w:space="0" w:color="auto"/>
                                    <w:right w:val="none" w:sz="0" w:space="0" w:color="auto"/>
                                  </w:divBdr>
                                  <w:divsChild>
                                    <w:div w:id="588001462">
                                      <w:marLeft w:val="0"/>
                                      <w:marRight w:val="0"/>
                                      <w:marTop w:val="0"/>
                                      <w:marBottom w:val="0"/>
                                      <w:divBdr>
                                        <w:top w:val="none" w:sz="0" w:space="0" w:color="auto"/>
                                        <w:left w:val="none" w:sz="0" w:space="0" w:color="auto"/>
                                        <w:bottom w:val="none" w:sz="0" w:space="0" w:color="auto"/>
                                        <w:right w:val="none" w:sz="0" w:space="0" w:color="auto"/>
                                      </w:divBdr>
                                      <w:divsChild>
                                        <w:div w:id="286931002">
                                          <w:marLeft w:val="0"/>
                                          <w:marRight w:val="0"/>
                                          <w:marTop w:val="0"/>
                                          <w:marBottom w:val="0"/>
                                          <w:divBdr>
                                            <w:top w:val="none" w:sz="0" w:space="0" w:color="auto"/>
                                            <w:left w:val="none" w:sz="0" w:space="0" w:color="auto"/>
                                            <w:bottom w:val="none" w:sz="0" w:space="0" w:color="auto"/>
                                            <w:right w:val="none" w:sz="0" w:space="0" w:color="auto"/>
                                          </w:divBdr>
                                          <w:divsChild>
                                            <w:div w:id="1855335918">
                                              <w:marLeft w:val="0"/>
                                              <w:marRight w:val="0"/>
                                              <w:marTop w:val="0"/>
                                              <w:marBottom w:val="0"/>
                                              <w:divBdr>
                                                <w:top w:val="none" w:sz="0" w:space="0" w:color="auto"/>
                                                <w:left w:val="none" w:sz="0" w:space="0" w:color="auto"/>
                                                <w:bottom w:val="none" w:sz="0" w:space="0" w:color="auto"/>
                                                <w:right w:val="none" w:sz="0" w:space="0" w:color="auto"/>
                                              </w:divBdr>
                                              <w:divsChild>
                                                <w:div w:id="649292667">
                                                  <w:marLeft w:val="0"/>
                                                  <w:marRight w:val="0"/>
                                                  <w:marTop w:val="0"/>
                                                  <w:marBottom w:val="0"/>
                                                  <w:divBdr>
                                                    <w:top w:val="none" w:sz="0" w:space="0" w:color="auto"/>
                                                    <w:left w:val="none" w:sz="0" w:space="0" w:color="auto"/>
                                                    <w:bottom w:val="none" w:sz="0" w:space="0" w:color="auto"/>
                                                    <w:right w:val="none" w:sz="0" w:space="0" w:color="auto"/>
                                                  </w:divBdr>
                                                  <w:divsChild>
                                                    <w:div w:id="588657769">
                                                      <w:marLeft w:val="-225"/>
                                                      <w:marRight w:val="-225"/>
                                                      <w:marTop w:val="0"/>
                                                      <w:marBottom w:val="0"/>
                                                      <w:divBdr>
                                                        <w:top w:val="none" w:sz="0" w:space="0" w:color="auto"/>
                                                        <w:left w:val="none" w:sz="0" w:space="0" w:color="auto"/>
                                                        <w:bottom w:val="none" w:sz="0" w:space="0" w:color="auto"/>
                                                        <w:right w:val="none" w:sz="0" w:space="0" w:color="auto"/>
                                                      </w:divBdr>
                                                      <w:divsChild>
                                                        <w:div w:id="113059480">
                                                          <w:marLeft w:val="0"/>
                                                          <w:marRight w:val="0"/>
                                                          <w:marTop w:val="0"/>
                                                          <w:marBottom w:val="0"/>
                                                          <w:divBdr>
                                                            <w:top w:val="none" w:sz="0" w:space="0" w:color="auto"/>
                                                            <w:left w:val="none" w:sz="0" w:space="0" w:color="auto"/>
                                                            <w:bottom w:val="none" w:sz="0" w:space="0" w:color="auto"/>
                                                            <w:right w:val="none" w:sz="0" w:space="0" w:color="auto"/>
                                                          </w:divBdr>
                                                          <w:divsChild>
                                                            <w:div w:id="223414916">
                                                              <w:marLeft w:val="0"/>
                                                              <w:marRight w:val="0"/>
                                                              <w:marTop w:val="0"/>
                                                              <w:marBottom w:val="0"/>
                                                              <w:divBdr>
                                                                <w:top w:val="none" w:sz="0" w:space="0" w:color="auto"/>
                                                                <w:left w:val="none" w:sz="0" w:space="0" w:color="auto"/>
                                                                <w:bottom w:val="none" w:sz="0" w:space="0" w:color="auto"/>
                                                                <w:right w:val="none" w:sz="0" w:space="0" w:color="auto"/>
                                                              </w:divBdr>
                                                              <w:divsChild>
                                                                <w:div w:id="1654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Cooperative-Research-Centres-CRC-Grants" TargetMode="External"/><Relationship Id="rId21" Type="http://schemas.openxmlformats.org/officeDocument/2006/relationships/hyperlink" Target="https://www.grants.gov.au/" TargetMode="External"/><Relationship Id="rId42" Type="http://schemas.openxmlformats.org/officeDocument/2006/relationships/hyperlink" Target="http://www.grants.gov.au" TargetMode="External"/><Relationship Id="rId47" Type="http://schemas.openxmlformats.org/officeDocument/2006/relationships/hyperlink" Target="http://www.grants.gov.au/" TargetMode="External"/><Relationship Id="rId63" Type="http://schemas.openxmlformats.org/officeDocument/2006/relationships/hyperlink" Target="https://www.industry.gov.au/data-and-publications/science-and-research-priorities" TargetMode="External"/><Relationship Id="rId68" Type="http://schemas.openxmlformats.org/officeDocument/2006/relationships/hyperlink" Target="https://www.business.gov.au/Grants-and-Programs/Cooperative-Research-Centres-CRC-Grants" TargetMode="External"/><Relationship Id="rId16"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s://www.business.gov.au/Grants-and-Programs/Cooperative-Research-Centres-CRC-Grants" TargetMode="External"/><Relationship Id="rId37" Type="http://schemas.openxmlformats.org/officeDocument/2006/relationships/hyperlink" Target="http://www.asx.com.au" TargetMode="External"/><Relationship Id="rId40" Type="http://schemas.openxmlformats.org/officeDocument/2006/relationships/hyperlink" Target="https://www.humanrights.gov.au/our-work/childrens-rights/national-principles-child-safe-organisations" TargetMode="External"/><Relationship Id="rId45" Type="http://schemas.openxmlformats.org/officeDocument/2006/relationships/hyperlink" Target="file://prod.protected.ind/User/user03/LLau2/insert%20link%20here" TargetMode="External"/><Relationship Id="rId53" Type="http://schemas.openxmlformats.org/officeDocument/2006/relationships/hyperlink" Target="https://business.gov.au/Grants-and-Programs/Cooperative-Research-Centres-CRC-Grants" TargetMode="External"/><Relationship Id="rId58" Type="http://schemas.openxmlformats.org/officeDocument/2006/relationships/hyperlink" Target="http://www.business.gov.au/contact-us/Pages/default.aspx" TargetMode="External"/><Relationship Id="rId66" Type="http://schemas.openxmlformats.org/officeDocument/2006/relationships/hyperlink" Target="http://www.grants.gov.au/" TargetMode="External"/><Relationship Id="rId74" Type="http://schemas.openxmlformats.org/officeDocument/2006/relationships/hyperlink" Target="https://www.industry.gov.au/data-and-publications/science-and-research-priorities" TargetMode="External"/><Relationship Id="rId5" Type="http://schemas.openxmlformats.org/officeDocument/2006/relationships/customXml" Target="../customXml/item5.xml"/><Relationship Id="rId61" Type="http://schemas.openxmlformats.org/officeDocument/2006/relationships/hyperlink" Target="http://www.ombudsman.gov.au/"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https://www.business.gov.au/Grants-and-Programs/Cooperative-Research-Centres-CRC-Grants" TargetMode="External"/><Relationship Id="rId43" Type="http://schemas.openxmlformats.org/officeDocument/2006/relationships/hyperlink" Target="https://www.finance.gov.au/government/commonwealth-grants/commonwealth-grants-rules-guidelines" TargetMode="External"/><Relationship Id="rId48" Type="http://schemas.openxmlformats.org/officeDocument/2006/relationships/hyperlink" Target="https://www.business.gov.au/Grants-and-Programs/Cooperative-Research-Centres-CRC-Grants" TargetMode="External"/><Relationship Id="rId56" Type="http://schemas.openxmlformats.org/officeDocument/2006/relationships/hyperlink" Target="https://www.education.gov.au/ufit" TargetMode="External"/><Relationship Id="rId64" Type="http://schemas.openxmlformats.org/officeDocument/2006/relationships/hyperlink" Target="http://www.grants.gov.au/" TargetMode="External"/><Relationship Id="rId69" Type="http://schemas.openxmlformats.org/officeDocument/2006/relationships/hyperlink" Target="http://www.grants.gov.au/"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industry.gov.au/sites/g/files/net3906/f/July%202018/document/pdf/conflict-of-interest-and-insider-trading-policy.pdf" TargetMode="External"/><Relationship Id="rId72" Type="http://schemas.openxmlformats.org/officeDocument/2006/relationships/hyperlink" Target="https://www.industry.gov.au/publications/australias-science-and-research-priorities-201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business.gov.au/Grants-and-Programs/Cooperative-Research-Centres-CRC-Grants" TargetMode="External"/><Relationship Id="rId38" Type="http://schemas.openxmlformats.org/officeDocument/2006/relationships/hyperlink" Target="https://www.nhmrc.gov.au/research-policy/research-integrity/2018-australian-code-responsible-conduct-research" TargetMode="External"/><Relationship Id="rId46" Type="http://schemas.openxmlformats.org/officeDocument/2006/relationships/hyperlink" Target="https://www.business.gov.au/Grants-and-Programs/Cooperative-Research-Centres-CRC-Grants" TargetMode="External"/><Relationship Id="rId59" Type="http://schemas.openxmlformats.org/officeDocument/2006/relationships/hyperlink" Target="https://www.business.gov.au/about/customer-service-charter" TargetMode="External"/><Relationship Id="rId67" Type="http://schemas.openxmlformats.org/officeDocument/2006/relationships/image" Target="media/image2.tiff"/><Relationship Id="rId20" Type="http://schemas.openxmlformats.org/officeDocument/2006/relationships/hyperlink" Target="https://business.gov.au/Grants-and-Programs/Cooperative-Research-Centres-CRC-Grants" TargetMode="External"/><Relationship Id="rId41" Type="http://schemas.openxmlformats.org/officeDocument/2006/relationships/hyperlink" Target="https://www.ato.gov.au/" TargetMode="External"/><Relationship Id="rId54" Type="http://schemas.openxmlformats.org/officeDocument/2006/relationships/hyperlink" Target="https://www.industry.gov.au/strategies-for-the-future/increasing-international-collaboration/a-guide-to-undertaking-international-collaboration" TargetMode="External"/><Relationship Id="rId62" Type="http://schemas.openxmlformats.org/officeDocument/2006/relationships/hyperlink" Target="https://www.industry.gov.au/news/national-reconstruction-fund-diversifying-and-transforming-australias-industry-and-economy" TargetMode="External"/><Relationship Id="rId70" Type="http://schemas.openxmlformats.org/officeDocument/2006/relationships/hyperlink" Target="https://www.business.gov.au/Grants-and-Programs/Cooperative-Research-Centres-CRC-Gran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business.gov.au/Grants-and-Programs/Cooperative-Research-Centres-CRC-Grants" TargetMode="External"/><Relationship Id="rId28" Type="http://schemas.openxmlformats.org/officeDocument/2006/relationships/hyperlink" Target="https://portal.business.gov.au/" TargetMode="External"/><Relationship Id="rId36" Type="http://schemas.openxmlformats.org/officeDocument/2006/relationships/hyperlink" Target="https://business.gov.au/planning/protect-your-brand-idea-or-creation/intellectual-property"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business.gov.au/contact-us" TargetMode="External"/><Relationship Id="rId10" Type="http://schemas.openxmlformats.org/officeDocument/2006/relationships/webSettings" Target="webSettings.xml"/><Relationship Id="rId31" Type="http://schemas.openxmlformats.org/officeDocument/2006/relationships/hyperlink" Target="https://industry.gov.au/Innovation-and-Science-Australia/Pages/default.aspx" TargetMode="External"/><Relationship Id="rId44" Type="http://schemas.openxmlformats.org/officeDocument/2006/relationships/hyperlink" Target="http://www.business.gov.au/" TargetMode="External"/><Relationship Id="rId52" Type="http://schemas.openxmlformats.org/officeDocument/2006/relationships/hyperlink" Target="https://www.industry.gov.au/data-and-publications/privacy-policy" TargetMode="External"/><Relationship Id="rId60" Type="http://schemas.openxmlformats.org/officeDocument/2006/relationships/hyperlink" Target="http://www.business.gov.au/" TargetMode="External"/><Relationship Id="rId65" Type="http://schemas.openxmlformats.org/officeDocument/2006/relationships/hyperlink" Target="https://www.business.gov.au/Grants-and-Programs/Cooperative-Research-Centres-CRC-Grants" TargetMode="External"/><Relationship Id="rId73" Type="http://schemas.openxmlformats.org/officeDocument/2006/relationships/hyperlink" Target="https://www.industry.gov.au/news/national-reconstruction-fund-diversifying-and-transforming-australias-industry-and-econom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usiness.gov.au/" TargetMode="External"/><Relationship Id="rId39" Type="http://schemas.openxmlformats.org/officeDocument/2006/relationships/hyperlink" Target="https://www.nhmrc.gov.au/about-us/publications/national-statement-ethical-conduct-human-research-2007-updated-2018" TargetMode="External"/><Relationship Id="rId34" Type="http://schemas.openxmlformats.org/officeDocument/2006/relationships/hyperlink" Target="https://www.grants.gov.au/" TargetMode="External"/><Relationship Id="rId50" Type="http://schemas.openxmlformats.org/officeDocument/2006/relationships/hyperlink" Target="https://www.legislation.gov.au/Details/C2019C00057" TargetMode="External"/><Relationship Id="rId55" Type="http://schemas.openxmlformats.org/officeDocument/2006/relationships/hyperlink" Target="https://www.cyber.gov.au/sites/default/files/2020-11/Australian%20Government%20Information%20Security%20Manual%20%28November%202020%29.pdf"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industry.gov.au/news/national-reconstruction-fund-diversifying-and-transforming-australias-industry-and-economy" TargetMode="External"/><Relationship Id="rId2" Type="http://schemas.openxmlformats.org/officeDocument/2006/relationships/customXml" Target="../customXml/item2.xml"/><Relationship Id="rId29" Type="http://schemas.openxmlformats.org/officeDocument/2006/relationships/hyperlink" Target="https://portal.busines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industry.gov.au/sites/default/files/July%202018/document/pdf/conflict-of-interest-and-insider-trading-policy.pdf?acsf_files_redirect" TargetMode="External"/><Relationship Id="rId7" Type="http://schemas.openxmlformats.org/officeDocument/2006/relationships/hyperlink" Target="https://www.education.gov.au/ufi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cyber.gov.au/sites/default/files/2020-11/Australian%20Government%20Information%20Security%20Manual%20%28November%202020%29.pdf"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53D39"/>
    <w:rsid w:val="00064E99"/>
    <w:rsid w:val="0007740B"/>
    <w:rsid w:val="000927B0"/>
    <w:rsid w:val="000A2499"/>
    <w:rsid w:val="000A35DD"/>
    <w:rsid w:val="000A36D8"/>
    <w:rsid w:val="000A6F5A"/>
    <w:rsid w:val="000A7DB6"/>
    <w:rsid w:val="000D4071"/>
    <w:rsid w:val="000D4B5E"/>
    <w:rsid w:val="000F772A"/>
    <w:rsid w:val="000F79D2"/>
    <w:rsid w:val="00102082"/>
    <w:rsid w:val="001034C6"/>
    <w:rsid w:val="0011541E"/>
    <w:rsid w:val="00116539"/>
    <w:rsid w:val="00131C76"/>
    <w:rsid w:val="00142CA2"/>
    <w:rsid w:val="00164547"/>
    <w:rsid w:val="0017077B"/>
    <w:rsid w:val="00174CF0"/>
    <w:rsid w:val="00175D02"/>
    <w:rsid w:val="001D19C2"/>
    <w:rsid w:val="001D6595"/>
    <w:rsid w:val="001E3698"/>
    <w:rsid w:val="0020134F"/>
    <w:rsid w:val="00204D02"/>
    <w:rsid w:val="0023117E"/>
    <w:rsid w:val="00255B9E"/>
    <w:rsid w:val="00256378"/>
    <w:rsid w:val="00267D81"/>
    <w:rsid w:val="0027291C"/>
    <w:rsid w:val="00283FA7"/>
    <w:rsid w:val="002B5714"/>
    <w:rsid w:val="002D31BB"/>
    <w:rsid w:val="002F5C41"/>
    <w:rsid w:val="002F6E2F"/>
    <w:rsid w:val="003075AB"/>
    <w:rsid w:val="00312E61"/>
    <w:rsid w:val="003270C3"/>
    <w:rsid w:val="00333E70"/>
    <w:rsid w:val="00346697"/>
    <w:rsid w:val="003778F1"/>
    <w:rsid w:val="00395F4A"/>
    <w:rsid w:val="003969DB"/>
    <w:rsid w:val="003C530E"/>
    <w:rsid w:val="003D103F"/>
    <w:rsid w:val="003D1F7D"/>
    <w:rsid w:val="003E650C"/>
    <w:rsid w:val="003F24AB"/>
    <w:rsid w:val="00402658"/>
    <w:rsid w:val="00420B2B"/>
    <w:rsid w:val="0045165D"/>
    <w:rsid w:val="004526EF"/>
    <w:rsid w:val="00482AA3"/>
    <w:rsid w:val="004917E4"/>
    <w:rsid w:val="00491EAB"/>
    <w:rsid w:val="004A276A"/>
    <w:rsid w:val="004C009D"/>
    <w:rsid w:val="004D7DD8"/>
    <w:rsid w:val="004E2075"/>
    <w:rsid w:val="004E7CAB"/>
    <w:rsid w:val="00507096"/>
    <w:rsid w:val="00520CEB"/>
    <w:rsid w:val="00533CA6"/>
    <w:rsid w:val="00553CDE"/>
    <w:rsid w:val="0056781E"/>
    <w:rsid w:val="00573B84"/>
    <w:rsid w:val="00584E82"/>
    <w:rsid w:val="00586F9D"/>
    <w:rsid w:val="005A07E5"/>
    <w:rsid w:val="005A7688"/>
    <w:rsid w:val="005A7C1E"/>
    <w:rsid w:val="005D05B6"/>
    <w:rsid w:val="005D0A89"/>
    <w:rsid w:val="005F2C75"/>
    <w:rsid w:val="00601566"/>
    <w:rsid w:val="00617C4F"/>
    <w:rsid w:val="00626C0A"/>
    <w:rsid w:val="00633E9E"/>
    <w:rsid w:val="00642D3B"/>
    <w:rsid w:val="00654AAB"/>
    <w:rsid w:val="00695C4F"/>
    <w:rsid w:val="006C6952"/>
    <w:rsid w:val="006E2947"/>
    <w:rsid w:val="006F1D58"/>
    <w:rsid w:val="006F2563"/>
    <w:rsid w:val="0070249A"/>
    <w:rsid w:val="00713A8F"/>
    <w:rsid w:val="00745610"/>
    <w:rsid w:val="007A7C7C"/>
    <w:rsid w:val="007B3C66"/>
    <w:rsid w:val="007E1D73"/>
    <w:rsid w:val="007E1FB5"/>
    <w:rsid w:val="007F62F0"/>
    <w:rsid w:val="007F6BCC"/>
    <w:rsid w:val="007F7244"/>
    <w:rsid w:val="008125DB"/>
    <w:rsid w:val="00827E6C"/>
    <w:rsid w:val="00842332"/>
    <w:rsid w:val="00877255"/>
    <w:rsid w:val="008B5A41"/>
    <w:rsid w:val="008D32AC"/>
    <w:rsid w:val="00901F89"/>
    <w:rsid w:val="00904A10"/>
    <w:rsid w:val="00926C29"/>
    <w:rsid w:val="00940252"/>
    <w:rsid w:val="00955C19"/>
    <w:rsid w:val="00973CC8"/>
    <w:rsid w:val="0098301B"/>
    <w:rsid w:val="00994045"/>
    <w:rsid w:val="009C27E8"/>
    <w:rsid w:val="009C3E5E"/>
    <w:rsid w:val="009D37A0"/>
    <w:rsid w:val="00A12344"/>
    <w:rsid w:val="00A1591D"/>
    <w:rsid w:val="00A17C8D"/>
    <w:rsid w:val="00A462C4"/>
    <w:rsid w:val="00A52D16"/>
    <w:rsid w:val="00A71A3F"/>
    <w:rsid w:val="00A814F2"/>
    <w:rsid w:val="00A82A0F"/>
    <w:rsid w:val="00A8492E"/>
    <w:rsid w:val="00AA72B3"/>
    <w:rsid w:val="00AD1382"/>
    <w:rsid w:val="00AF29F7"/>
    <w:rsid w:val="00AF62FF"/>
    <w:rsid w:val="00B038A6"/>
    <w:rsid w:val="00B75A32"/>
    <w:rsid w:val="00B821C1"/>
    <w:rsid w:val="00B86CF6"/>
    <w:rsid w:val="00B90617"/>
    <w:rsid w:val="00B93554"/>
    <w:rsid w:val="00BC3ACE"/>
    <w:rsid w:val="00BE28E4"/>
    <w:rsid w:val="00BF0741"/>
    <w:rsid w:val="00BF10FB"/>
    <w:rsid w:val="00C214D0"/>
    <w:rsid w:val="00C24B73"/>
    <w:rsid w:val="00C262DE"/>
    <w:rsid w:val="00C2738A"/>
    <w:rsid w:val="00C3684D"/>
    <w:rsid w:val="00C37D3D"/>
    <w:rsid w:val="00C43E60"/>
    <w:rsid w:val="00C4625A"/>
    <w:rsid w:val="00C627D0"/>
    <w:rsid w:val="00C63EE7"/>
    <w:rsid w:val="00C6409C"/>
    <w:rsid w:val="00C8774C"/>
    <w:rsid w:val="00C93610"/>
    <w:rsid w:val="00CC205E"/>
    <w:rsid w:val="00CD07BE"/>
    <w:rsid w:val="00CE2002"/>
    <w:rsid w:val="00CE2EBB"/>
    <w:rsid w:val="00CF3EAA"/>
    <w:rsid w:val="00CF7F43"/>
    <w:rsid w:val="00D12E25"/>
    <w:rsid w:val="00D17718"/>
    <w:rsid w:val="00D3126F"/>
    <w:rsid w:val="00D4435C"/>
    <w:rsid w:val="00D45106"/>
    <w:rsid w:val="00D66067"/>
    <w:rsid w:val="00D96834"/>
    <w:rsid w:val="00DA47B3"/>
    <w:rsid w:val="00DF3458"/>
    <w:rsid w:val="00E10DC5"/>
    <w:rsid w:val="00E75E70"/>
    <w:rsid w:val="00E85B70"/>
    <w:rsid w:val="00E937F8"/>
    <w:rsid w:val="00EB359F"/>
    <w:rsid w:val="00ED004A"/>
    <w:rsid w:val="00ED3CA3"/>
    <w:rsid w:val="00EE273C"/>
    <w:rsid w:val="00F11230"/>
    <w:rsid w:val="00F33C87"/>
    <w:rsid w:val="00F504ED"/>
    <w:rsid w:val="00F54F37"/>
    <w:rsid w:val="00F6411E"/>
    <w:rsid w:val="00F73777"/>
    <w:rsid w:val="00FA1289"/>
    <w:rsid w:val="00FC1994"/>
    <w:rsid w:val="00FE3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36882</Value>
    </TaxCatchAll>
    <_dlc_DocId xmlns="2a251b7e-61e4-4816-a71f-b295a9ad20fb">YZXQVS7QACYM-2034417658-106</_dlc_DocId>
    <_dlc_DocIdUrl xmlns="2a251b7e-61e4-4816-a71f-b295a9ad20fb">
      <Url>https://dochub/div/ausindustry/programmesprojectstaskforces/crcprogr/_layouts/15/DocIdRedir.aspx?ID=YZXQVS7QACYM-2034417658-106</Url>
      <Description>YZXQVS7QACYM-2034417658-10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7229D17804A6C43B1C1422212C8A599" ma:contentTypeVersion="15" ma:contentTypeDescription="Create a new document." ma:contentTypeScope="" ma:versionID="69cb2e9a243d0ed0bf22ac528ae4d31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9c79813c7622e4a20ebf679d4322c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microsoft.com/sharepoint/v4"/>
    <ds:schemaRef ds:uri="http://schemas.openxmlformats.org/package/2006/metadata/core-properties"/>
    <ds:schemaRef ds:uri="http://purl.org/dc/terms/"/>
    <ds:schemaRef ds:uri="2a251b7e-61e4-4816-a71f-b295a9ad20fb"/>
    <ds:schemaRef ds:uri="http://schemas.microsoft.com/sharepoint/v3"/>
    <ds:schemaRef ds:uri="http://purl.org/dc/elements/1.1/"/>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121A7221-94D3-4532-98F7-1CB3178BB6E9}">
  <ds:schemaRefs>
    <ds:schemaRef ds:uri="http://schemas.openxmlformats.org/officeDocument/2006/bibliography"/>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D6C55E39-3D47-4348-B18E-7D67E7B7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632</Words>
  <Characters>70300</Characters>
  <Application>Microsoft Office Word</Application>
  <DocSecurity>0</DocSecurity>
  <Lines>585</Lines>
  <Paragraphs>16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7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3-01-12T05:57:00Z</cp:lastPrinted>
  <dcterms:created xsi:type="dcterms:W3CDTF">2023-01-12T05:46:00Z</dcterms:created>
  <dcterms:modified xsi:type="dcterms:W3CDTF">2023-0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7229D17804A6C43B1C1422212C8A59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0364746-8b4d-4511-a8e0-69ecaa9d0abc</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ntityCustomer">
    <vt:lpwstr/>
  </property>
  <property fmtid="{D5CDD505-2E9C-101B-9397-08002B2CF9AE}" pid="24" name="DocHub_CRCProgrammeSelectionRound">
    <vt:lpwstr>26460;#CRC SR21|f0ab7e3f-3f48-457f-9e97-a5ab2a651790</vt:lpwstr>
  </property>
  <property fmtid="{D5CDD505-2E9C-101B-9397-08002B2CF9AE}" pid="25" name="DocHub_Period">
    <vt:lpwstr/>
  </property>
  <property fmtid="{D5CDD505-2E9C-101B-9397-08002B2CF9AE}" pid="26" name="TaxKeyword">
    <vt:lpwstr/>
  </property>
  <property fmtid="{D5CDD505-2E9C-101B-9397-08002B2CF9AE}" pid="27" name="AbtEntity">
    <vt:lpwstr>3;#Department of Finance|fd660e8f-8f31-49bd-92a3-d31d4da31afe</vt:lpwstr>
  </property>
  <property fmtid="{D5CDD505-2E9C-101B-9397-08002B2CF9AE}" pid="28" name="OrgUnit">
    <vt:lpwstr>1;#Industry|1e5c8c9b-8ca1-4c24-82f3-c5191ddee4da</vt:lpwstr>
  </property>
  <property fmtid="{D5CDD505-2E9C-101B-9397-08002B2CF9AE}" pid="29" name="InitiatingEntity">
    <vt:lpwstr>3;#Department of Finance|fd660e8f-8f31-49bd-92a3-d31d4da31afe</vt:lpwstr>
  </property>
  <property fmtid="{D5CDD505-2E9C-101B-9397-08002B2CF9AE}" pid="30" name="Function and Activity">
    <vt:lpwstr/>
  </property>
</Properties>
</file>